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81D2" w14:textId="77777777" w:rsidR="00845889" w:rsidRDefault="00845889" w:rsidP="00845889">
      <w:pPr>
        <w:pStyle w:val="Default"/>
        <w:jc w:val="center"/>
      </w:pPr>
      <w:r>
        <w:rPr>
          <w:b/>
          <w:bCs/>
        </w:rPr>
        <w:t>WARRICK COUNTY AREA BOARD OF ZONING APPEALS</w:t>
      </w:r>
    </w:p>
    <w:p w14:paraId="10973606" w14:textId="77777777" w:rsidR="00845889" w:rsidRDefault="00845889" w:rsidP="00845889">
      <w:pPr>
        <w:pStyle w:val="Default"/>
        <w:jc w:val="center"/>
      </w:pPr>
      <w:r>
        <w:t>Regular meeting to be held in the Commissioners Meeting Room,</w:t>
      </w:r>
    </w:p>
    <w:p w14:paraId="14004AC4" w14:textId="77777777" w:rsidR="00845889" w:rsidRDefault="00845889" w:rsidP="00845889">
      <w:pPr>
        <w:pStyle w:val="Default"/>
        <w:jc w:val="center"/>
      </w:pPr>
      <w:r>
        <w:t>Third Floor, Historic Courthouse,</w:t>
      </w:r>
    </w:p>
    <w:p w14:paraId="6A40F8B9" w14:textId="77777777" w:rsidR="00845889" w:rsidRDefault="00845889" w:rsidP="00845889">
      <w:pPr>
        <w:pStyle w:val="Default"/>
        <w:jc w:val="center"/>
      </w:pPr>
      <w:r>
        <w:t>Boonville, Indiana</w:t>
      </w:r>
    </w:p>
    <w:p w14:paraId="5992C1E6" w14:textId="73D04773" w:rsidR="00845889" w:rsidRDefault="006B3C3D" w:rsidP="00845889">
      <w:pPr>
        <w:pStyle w:val="NoSpacing"/>
        <w:jc w:val="center"/>
        <w:rPr>
          <w:rFonts w:ascii="Times New Roman" w:hAnsi="Times New Roman" w:cs="Times New Roman"/>
          <w:sz w:val="24"/>
          <w:szCs w:val="24"/>
        </w:rPr>
      </w:pPr>
      <w:r>
        <w:rPr>
          <w:rFonts w:ascii="Times New Roman" w:hAnsi="Times New Roman" w:cs="Times New Roman"/>
          <w:sz w:val="24"/>
          <w:szCs w:val="24"/>
        </w:rPr>
        <w:t>Dec</w:t>
      </w:r>
      <w:r w:rsidR="00845889">
        <w:rPr>
          <w:rFonts w:ascii="Times New Roman" w:hAnsi="Times New Roman" w:cs="Times New Roman"/>
          <w:sz w:val="24"/>
          <w:szCs w:val="24"/>
        </w:rPr>
        <w:t>ember 2</w:t>
      </w:r>
      <w:r>
        <w:rPr>
          <w:rFonts w:ascii="Times New Roman" w:hAnsi="Times New Roman" w:cs="Times New Roman"/>
          <w:sz w:val="24"/>
          <w:szCs w:val="24"/>
        </w:rPr>
        <w:t>3</w:t>
      </w:r>
      <w:r w:rsidR="00845889">
        <w:rPr>
          <w:rFonts w:ascii="Times New Roman" w:hAnsi="Times New Roman" w:cs="Times New Roman"/>
          <w:sz w:val="24"/>
          <w:szCs w:val="24"/>
        </w:rPr>
        <w:t>, 2024 at 6:00 P.M.</w:t>
      </w:r>
    </w:p>
    <w:p w14:paraId="6E257596" w14:textId="77777777" w:rsidR="00845889" w:rsidRDefault="00845889" w:rsidP="00845889">
      <w:pPr>
        <w:pStyle w:val="NoSpacing"/>
        <w:jc w:val="center"/>
        <w:rPr>
          <w:rFonts w:ascii="Times New Roman" w:hAnsi="Times New Roman" w:cs="Times New Roman"/>
          <w:sz w:val="24"/>
          <w:szCs w:val="24"/>
        </w:rPr>
      </w:pPr>
    </w:p>
    <w:p w14:paraId="2E1CDDF3" w14:textId="77777777" w:rsidR="00845889" w:rsidRDefault="00845889" w:rsidP="00845889">
      <w:pPr>
        <w:pStyle w:val="Default"/>
      </w:pPr>
    </w:p>
    <w:p w14:paraId="247B80D5" w14:textId="77777777" w:rsidR="00845889" w:rsidRPr="008566FE" w:rsidRDefault="00845889" w:rsidP="00845889">
      <w:pPr>
        <w:pStyle w:val="Default"/>
        <w:rPr>
          <w:b/>
          <w:bCs/>
        </w:rPr>
      </w:pPr>
      <w:r>
        <w:rPr>
          <w:b/>
          <w:bCs/>
        </w:rPr>
        <w:t xml:space="preserve">PLEDGE OF ALLEGIANCE: </w:t>
      </w:r>
    </w:p>
    <w:p w14:paraId="310A1EC8" w14:textId="77777777" w:rsidR="00845889" w:rsidRDefault="00845889" w:rsidP="00845889">
      <w:pPr>
        <w:pStyle w:val="Default"/>
      </w:pPr>
    </w:p>
    <w:p w14:paraId="2DAD0BEF" w14:textId="32458565" w:rsidR="00845889" w:rsidRDefault="00845889" w:rsidP="00845889">
      <w:pPr>
        <w:pStyle w:val="Default"/>
      </w:pPr>
      <w:r>
        <w:rPr>
          <w:b/>
          <w:bCs/>
        </w:rPr>
        <w:t xml:space="preserve">MEMBERS PRESENT: </w:t>
      </w:r>
      <w:r w:rsidR="006B3C3D">
        <w:t xml:space="preserve">Mike </w:t>
      </w:r>
      <w:proofErr w:type="spellStart"/>
      <w:r w:rsidR="006B3C3D">
        <w:t>Winge</w:t>
      </w:r>
      <w:proofErr w:type="spellEnd"/>
      <w:r>
        <w:t>,</w:t>
      </w:r>
      <w:r w:rsidR="006B3C3D">
        <w:t xml:space="preserve"> Vice-</w:t>
      </w:r>
      <w:r>
        <w:t xml:space="preserve">Chairman; Mike </w:t>
      </w:r>
      <w:proofErr w:type="spellStart"/>
      <w:r>
        <w:t>Moesner</w:t>
      </w:r>
      <w:proofErr w:type="spellEnd"/>
      <w:r>
        <w:t xml:space="preserve">, Jeff Willis, Dave Goldenberg, </w:t>
      </w:r>
      <w:r w:rsidR="006B3C3D">
        <w:t xml:space="preserve">&amp; </w:t>
      </w:r>
      <w:r>
        <w:t>Shari Sherman</w:t>
      </w:r>
    </w:p>
    <w:p w14:paraId="301B304F" w14:textId="1E191E84" w:rsidR="001B451F" w:rsidRDefault="001B451F" w:rsidP="00845889">
      <w:pPr>
        <w:pStyle w:val="Default"/>
      </w:pPr>
    </w:p>
    <w:p w14:paraId="44B4834C" w14:textId="1599A4B8" w:rsidR="001B451F" w:rsidRDefault="001B451F" w:rsidP="00845889">
      <w:pPr>
        <w:pStyle w:val="Default"/>
      </w:pPr>
      <w:r w:rsidRPr="001B451F">
        <w:rPr>
          <w:b/>
          <w:bCs/>
        </w:rPr>
        <w:t>Members Absen</w:t>
      </w:r>
      <w:r w:rsidRPr="001B451F">
        <w:t>t:</w:t>
      </w:r>
      <w:r>
        <w:t xml:space="preserve">  Jeff Valiant &amp; Terry </w:t>
      </w:r>
      <w:proofErr w:type="spellStart"/>
      <w:r>
        <w:t>Dayvolt</w:t>
      </w:r>
      <w:proofErr w:type="spellEnd"/>
    </w:p>
    <w:p w14:paraId="3489E4AE" w14:textId="77777777" w:rsidR="0076548E" w:rsidRDefault="0076548E" w:rsidP="00845889">
      <w:pPr>
        <w:pStyle w:val="Default"/>
        <w:rPr>
          <w:b/>
          <w:bCs/>
        </w:rPr>
      </w:pPr>
    </w:p>
    <w:p w14:paraId="62AF9DAC" w14:textId="5997DE34" w:rsidR="00845889" w:rsidRPr="00845889" w:rsidRDefault="00845889" w:rsidP="00CD3181">
      <w:pPr>
        <w:tabs>
          <w:tab w:val="left" w:pos="450"/>
        </w:tabs>
        <w:spacing w:after="0" w:line="240" w:lineRule="auto"/>
        <w:jc w:val="both"/>
        <w:rPr>
          <w:rFonts w:ascii="Times New Roman" w:hAnsi="Times New Roman" w:cs="Times New Roman"/>
          <w:sz w:val="24"/>
          <w:szCs w:val="24"/>
        </w:rPr>
      </w:pPr>
      <w:r w:rsidRPr="00845889">
        <w:rPr>
          <w:rFonts w:ascii="Times New Roman" w:hAnsi="Times New Roman" w:cs="Times New Roman"/>
          <w:sz w:val="24"/>
          <w:szCs w:val="24"/>
        </w:rPr>
        <w:t>Also present was</w:t>
      </w:r>
      <w:r w:rsidR="00CD2E2F">
        <w:rPr>
          <w:rFonts w:ascii="Times New Roman" w:hAnsi="Times New Roman" w:cs="Times New Roman"/>
          <w:sz w:val="24"/>
          <w:szCs w:val="24"/>
        </w:rPr>
        <w:t xml:space="preserve"> Morrie Doll, </w:t>
      </w:r>
      <w:r w:rsidRPr="00845889">
        <w:rPr>
          <w:rFonts w:ascii="Times New Roman" w:hAnsi="Times New Roman" w:cs="Times New Roman"/>
          <w:sz w:val="24"/>
          <w:szCs w:val="24"/>
        </w:rPr>
        <w:t xml:space="preserve">Molly Barnhill, Executive Director, </w:t>
      </w:r>
      <w:r w:rsidR="0076548E">
        <w:rPr>
          <w:rFonts w:ascii="Times New Roman" w:hAnsi="Times New Roman" w:cs="Times New Roman"/>
          <w:sz w:val="24"/>
          <w:szCs w:val="24"/>
        </w:rPr>
        <w:t>Kim Kaiser, Assistant Director,</w:t>
      </w:r>
      <w:r w:rsidRPr="00845889">
        <w:rPr>
          <w:rFonts w:ascii="Times New Roman" w:hAnsi="Times New Roman" w:cs="Times New Roman"/>
          <w:sz w:val="24"/>
          <w:szCs w:val="24"/>
        </w:rPr>
        <w:t xml:space="preserve"> &amp; Julie Newton, staff.</w:t>
      </w:r>
    </w:p>
    <w:p w14:paraId="0640C520" w14:textId="77777777" w:rsidR="00845889" w:rsidRDefault="00845889" w:rsidP="00845889">
      <w:pPr>
        <w:pStyle w:val="Default"/>
        <w:rPr>
          <w:b/>
          <w:bCs/>
        </w:rPr>
      </w:pPr>
    </w:p>
    <w:p w14:paraId="7DD716D7" w14:textId="061ACA86" w:rsidR="00845889" w:rsidRDefault="00845889" w:rsidP="00845889">
      <w:pPr>
        <w:pStyle w:val="Default"/>
      </w:pPr>
      <w:r>
        <w:rPr>
          <w:b/>
          <w:bCs/>
          <w:sz w:val="23"/>
          <w:szCs w:val="23"/>
        </w:rPr>
        <w:t xml:space="preserve">MINUTES: </w:t>
      </w:r>
      <w:r>
        <w:rPr>
          <w:bCs/>
          <w:sz w:val="23"/>
          <w:szCs w:val="23"/>
        </w:rPr>
        <w:t xml:space="preserve">Upon a motion made by </w:t>
      </w:r>
      <w:r w:rsidR="00C472B1">
        <w:rPr>
          <w:bCs/>
          <w:sz w:val="23"/>
          <w:szCs w:val="23"/>
        </w:rPr>
        <w:t xml:space="preserve">Mike </w:t>
      </w:r>
      <w:proofErr w:type="spellStart"/>
      <w:r w:rsidR="004F49CE">
        <w:rPr>
          <w:bCs/>
          <w:sz w:val="23"/>
          <w:szCs w:val="23"/>
        </w:rPr>
        <w:t>Moesner</w:t>
      </w:r>
      <w:proofErr w:type="spellEnd"/>
      <w:r>
        <w:rPr>
          <w:bCs/>
          <w:sz w:val="23"/>
          <w:szCs w:val="23"/>
        </w:rPr>
        <w:t xml:space="preserve"> and seconded by </w:t>
      </w:r>
      <w:r w:rsidR="00C472B1">
        <w:rPr>
          <w:bCs/>
          <w:sz w:val="23"/>
          <w:szCs w:val="23"/>
        </w:rPr>
        <w:t>Dave Goldenberg</w:t>
      </w:r>
      <w:r>
        <w:rPr>
          <w:bCs/>
          <w:sz w:val="23"/>
          <w:szCs w:val="23"/>
        </w:rPr>
        <w:t xml:space="preserve"> the minutes of</w:t>
      </w:r>
      <w:r>
        <w:t xml:space="preserve"> the last regular meeting held </w:t>
      </w:r>
      <w:r w:rsidR="00C472B1">
        <w:t xml:space="preserve">November </w:t>
      </w:r>
      <w:r>
        <w:t>2</w:t>
      </w:r>
      <w:r w:rsidR="00C472B1">
        <w:t>5</w:t>
      </w:r>
      <w:r>
        <w:t xml:space="preserve">, 2024 were approved and circulated. </w:t>
      </w:r>
    </w:p>
    <w:p w14:paraId="145F9238" w14:textId="77777777" w:rsidR="00845889" w:rsidRDefault="00845889" w:rsidP="00845889">
      <w:pPr>
        <w:pStyle w:val="Default"/>
      </w:pPr>
    </w:p>
    <w:p w14:paraId="5C14BF8D" w14:textId="06E50410" w:rsidR="00845889" w:rsidRDefault="00845889" w:rsidP="00845889">
      <w:pPr>
        <w:pStyle w:val="Default"/>
      </w:pPr>
      <w:r>
        <w:rPr>
          <w:b/>
          <w:u w:val="single"/>
        </w:rPr>
        <w:t>VARIANCES</w:t>
      </w:r>
      <w:r w:rsidRPr="003500BD">
        <w:rPr>
          <w:b/>
          <w:bCs/>
          <w:u w:val="single"/>
        </w:rPr>
        <w:t>:</w:t>
      </w:r>
    </w:p>
    <w:p w14:paraId="69EFC6AF" w14:textId="77777777" w:rsidR="00845889" w:rsidRDefault="00845889" w:rsidP="00845889">
      <w:pPr>
        <w:spacing w:after="0" w:line="240" w:lineRule="auto"/>
        <w:rPr>
          <w:rFonts w:ascii="Times New Roman" w:eastAsia="Times New Roman" w:hAnsi="Times New Roman" w:cs="Times New Roman"/>
          <w:sz w:val="24"/>
          <w:szCs w:val="24"/>
        </w:rPr>
      </w:pPr>
    </w:p>
    <w:p w14:paraId="17D6537D" w14:textId="77777777" w:rsidR="00297ECA" w:rsidRDefault="00297ECA" w:rsidP="00297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BZA-V-24-3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p>
    <w:p w14:paraId="144DB369" w14:textId="77777777" w:rsidR="00297ECA" w:rsidRPr="00AE5808" w:rsidRDefault="00297ECA" w:rsidP="00297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PPLICANT/ OWN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Zahoor &amp; Rebecca Ismail</w:t>
      </w:r>
    </w:p>
    <w:p w14:paraId="03E88430" w14:textId="3FB14572" w:rsidR="00297ECA" w:rsidRDefault="00297ECA" w:rsidP="00297ECA">
      <w:pPr>
        <w:spacing w:line="240" w:lineRule="auto"/>
        <w:contextualSpacing/>
        <w:jc w:val="both"/>
        <w:rPr>
          <w:rFonts w:ascii="Times New Roman" w:eastAsia="Times New Roman" w:hAnsi="Times New Roman" w:cs="Times New Roman"/>
          <w:i/>
          <w:sz w:val="24"/>
          <w:szCs w:val="24"/>
        </w:rPr>
      </w:pPr>
      <w:r w:rsidRPr="00A415E8">
        <w:rPr>
          <w:rFonts w:ascii="Times New Roman" w:eastAsia="Times New Roman" w:hAnsi="Times New Roman" w:cs="Times New Roman"/>
          <w:b/>
          <w:sz w:val="24"/>
          <w:szCs w:val="24"/>
          <w:u w:val="single"/>
        </w:rPr>
        <w:t>PREMISES AFFECTED:</w:t>
      </w:r>
      <w:r w:rsidRPr="009619A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perty located on the </w:t>
      </w:r>
      <w:r w:rsidR="00341BEC">
        <w:rPr>
          <w:rFonts w:ascii="Times New Roman" w:eastAsia="Times New Roman" w:hAnsi="Times New Roman" w:cs="Times New Roman"/>
          <w:sz w:val="24"/>
          <w:szCs w:val="24"/>
        </w:rPr>
        <w:t>north</w:t>
      </w:r>
      <w:r>
        <w:rPr>
          <w:rFonts w:ascii="Times New Roman" w:eastAsia="Times New Roman" w:hAnsi="Times New Roman" w:cs="Times New Roman"/>
          <w:sz w:val="24"/>
          <w:szCs w:val="24"/>
        </w:rPr>
        <w:t xml:space="preserve"> side of Jenner Rd.  approx</w:t>
      </w:r>
      <w:r w:rsidR="00341BEC">
        <w:rPr>
          <w:rFonts w:ascii="Times New Roman" w:eastAsia="Times New Roman" w:hAnsi="Times New Roman" w:cs="Times New Roman"/>
          <w:sz w:val="24"/>
          <w:szCs w:val="24"/>
        </w:rPr>
        <w:t>imately</w:t>
      </w:r>
      <w:r>
        <w:rPr>
          <w:rFonts w:ascii="Times New Roman" w:eastAsia="Times New Roman" w:hAnsi="Times New Roman" w:cs="Times New Roman"/>
          <w:sz w:val="24"/>
          <w:szCs w:val="24"/>
        </w:rPr>
        <w:t xml:space="preserve"> 240’ </w:t>
      </w:r>
      <w:r w:rsidR="00341BEC">
        <w:rPr>
          <w:rFonts w:ascii="Times New Roman" w:eastAsia="Times New Roman" w:hAnsi="Times New Roman" w:cs="Times New Roman"/>
          <w:sz w:val="24"/>
          <w:szCs w:val="24"/>
        </w:rPr>
        <w:t>east</w:t>
      </w:r>
      <w:r>
        <w:rPr>
          <w:rFonts w:ascii="Times New Roman" w:eastAsia="Times New Roman" w:hAnsi="Times New Roman" w:cs="Times New Roman"/>
          <w:sz w:val="24"/>
          <w:szCs w:val="24"/>
        </w:rPr>
        <w:t xml:space="preserve"> of the int</w:t>
      </w:r>
      <w:r w:rsidR="00341BEC">
        <w:rPr>
          <w:rFonts w:ascii="Times New Roman" w:eastAsia="Times New Roman" w:hAnsi="Times New Roman" w:cs="Times New Roman"/>
          <w:sz w:val="24"/>
          <w:szCs w:val="24"/>
        </w:rPr>
        <w:t>ersection</w:t>
      </w:r>
      <w:r>
        <w:rPr>
          <w:rFonts w:ascii="Times New Roman" w:eastAsia="Times New Roman" w:hAnsi="Times New Roman" w:cs="Times New Roman"/>
          <w:sz w:val="24"/>
          <w:szCs w:val="24"/>
        </w:rPr>
        <w:t xml:space="preserve"> formed by Jenner Rd. &amp; SR 261. Ohio Twp. 12-6-9. </w:t>
      </w:r>
      <w:r>
        <w:rPr>
          <w:rFonts w:ascii="Times New Roman" w:eastAsia="Times New Roman" w:hAnsi="Times New Roman" w:cs="Times New Roman"/>
          <w:i/>
          <w:sz w:val="24"/>
          <w:szCs w:val="24"/>
        </w:rPr>
        <w:t xml:space="preserve">Complete legal on file. 6288 Jenner Rd. </w:t>
      </w:r>
    </w:p>
    <w:p w14:paraId="0A23CC07" w14:textId="77777777" w:rsidR="00297ECA" w:rsidRPr="000018A4" w:rsidRDefault="00297ECA" w:rsidP="00297EC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u w:val="single"/>
        </w:rPr>
        <w:t>NATURE OF THE CASE:</w:t>
      </w:r>
      <w:r>
        <w:rPr>
          <w:rFonts w:ascii="Times New Roman" w:eastAsia="Times New Roman" w:hAnsi="Times New Roman" w:cs="Times New Roman"/>
          <w:sz w:val="24"/>
          <w:szCs w:val="24"/>
        </w:rPr>
        <w:t xml:space="preserve">  Requests a Variance, from the requirements as set forth in the Comprehensive Zoning Ordinance in effect for Warrick County, IN to allow an improvement location permit to be issued for a SFD located within the required 25’ front BSL. All in an “A” Agricultural Zoning District. </w:t>
      </w:r>
      <w:r>
        <w:rPr>
          <w:rFonts w:ascii="Times New Roman" w:eastAsia="Times New Roman" w:hAnsi="Times New Roman" w:cs="Times New Roman"/>
          <w:i/>
          <w:iCs/>
          <w:sz w:val="24"/>
          <w:szCs w:val="24"/>
        </w:rPr>
        <w:t>Advertised in The Standard December 12, 2024.</w:t>
      </w:r>
    </w:p>
    <w:p w14:paraId="2BFA99D4" w14:textId="7E8FE78A" w:rsidR="00845889" w:rsidRDefault="00845889" w:rsidP="00845889">
      <w:pPr>
        <w:spacing w:after="0" w:line="240" w:lineRule="auto"/>
        <w:jc w:val="both"/>
        <w:rPr>
          <w:rFonts w:ascii="Times New Roman" w:eastAsia="Times New Roman" w:hAnsi="Times New Roman" w:cs="Times New Roman"/>
          <w:sz w:val="24"/>
          <w:szCs w:val="24"/>
        </w:rPr>
      </w:pPr>
    </w:p>
    <w:p w14:paraId="71B29523" w14:textId="72321CCD" w:rsidR="00845889" w:rsidRDefault="00297EC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w:t>
      </w:r>
      <w:r w:rsidR="00845889">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00845889">
        <w:rPr>
          <w:rFonts w:ascii="Times New Roman" w:eastAsia="Times New Roman" w:hAnsi="Times New Roman" w:cs="Times New Roman"/>
          <w:sz w:val="24"/>
          <w:szCs w:val="24"/>
        </w:rPr>
        <w:t xml:space="preserve"> present.</w:t>
      </w:r>
    </w:p>
    <w:p w14:paraId="20861C3C" w14:textId="53F5FC38" w:rsidR="00845889" w:rsidRDefault="00845889" w:rsidP="00845889">
      <w:pPr>
        <w:spacing w:after="0" w:line="240" w:lineRule="auto"/>
        <w:jc w:val="both"/>
        <w:rPr>
          <w:rFonts w:ascii="Times New Roman" w:eastAsia="Times New Roman" w:hAnsi="Times New Roman" w:cs="Times New Roman"/>
          <w:sz w:val="24"/>
          <w:szCs w:val="24"/>
        </w:rPr>
      </w:pPr>
    </w:p>
    <w:p w14:paraId="1ED9C2B1" w14:textId="383B22B5" w:rsidR="00845889" w:rsidRDefault="00297EC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w:t>
      </w:r>
      <w:r w:rsidR="00845889">
        <w:rPr>
          <w:rFonts w:ascii="Times New Roman" w:eastAsia="Times New Roman" w:hAnsi="Times New Roman" w:cs="Times New Roman"/>
          <w:sz w:val="24"/>
          <w:szCs w:val="24"/>
        </w:rPr>
        <w:t xml:space="preserve">Chairman </w:t>
      </w:r>
      <w:proofErr w:type="spellStart"/>
      <w:r w:rsidR="00565E8D">
        <w:rPr>
          <w:rFonts w:ascii="Times New Roman" w:eastAsia="Times New Roman" w:hAnsi="Times New Roman" w:cs="Times New Roman"/>
          <w:sz w:val="24"/>
          <w:szCs w:val="24"/>
        </w:rPr>
        <w:t>Winge</w:t>
      </w:r>
      <w:proofErr w:type="spellEnd"/>
      <w:r w:rsidR="00845889">
        <w:rPr>
          <w:rFonts w:ascii="Times New Roman" w:eastAsia="Times New Roman" w:hAnsi="Times New Roman" w:cs="Times New Roman"/>
          <w:sz w:val="24"/>
          <w:szCs w:val="24"/>
        </w:rPr>
        <w:t xml:space="preserve"> asked for a staff report.</w:t>
      </w:r>
    </w:p>
    <w:p w14:paraId="5B6E1E72" w14:textId="2A92DB66" w:rsidR="00845889" w:rsidRDefault="00845889" w:rsidP="00845889">
      <w:pPr>
        <w:spacing w:after="0" w:line="240" w:lineRule="auto"/>
        <w:jc w:val="both"/>
        <w:rPr>
          <w:rFonts w:ascii="Times New Roman" w:eastAsia="Times New Roman" w:hAnsi="Times New Roman" w:cs="Times New Roman"/>
          <w:sz w:val="24"/>
          <w:szCs w:val="24"/>
        </w:rPr>
      </w:pPr>
    </w:p>
    <w:p w14:paraId="5ABE0834" w14:textId="39A53D70" w:rsidR="00023A3F" w:rsidRPr="001E6B4C" w:rsidRDefault="00845889" w:rsidP="001E6B4C">
      <w:pPr>
        <w:jc w:val="both"/>
        <w:rPr>
          <w:rFonts w:ascii="Times New Roman" w:eastAsia="Times New Roman" w:hAnsi="Times New Roman"/>
          <w:sz w:val="24"/>
          <w:szCs w:val="24"/>
          <w:u w:val="single"/>
        </w:rPr>
      </w:pPr>
      <w:r>
        <w:rPr>
          <w:rFonts w:ascii="Times New Roman" w:eastAsia="Times New Roman" w:hAnsi="Times New Roman" w:cs="Times New Roman"/>
          <w:sz w:val="24"/>
          <w:szCs w:val="24"/>
        </w:rPr>
        <w:t>Mrs. Barnhill</w:t>
      </w:r>
      <w:r w:rsidR="001B3ECF">
        <w:rPr>
          <w:rFonts w:ascii="Times New Roman" w:eastAsia="Times New Roman" w:hAnsi="Times New Roman" w:cs="Times New Roman"/>
          <w:sz w:val="24"/>
          <w:szCs w:val="24"/>
        </w:rPr>
        <w:t xml:space="preserve"> </w:t>
      </w:r>
      <w:r w:rsidR="0027327B">
        <w:rPr>
          <w:rFonts w:ascii="Times New Roman" w:eastAsia="Times New Roman" w:hAnsi="Times New Roman" w:cs="Times New Roman"/>
          <w:sz w:val="24"/>
          <w:szCs w:val="24"/>
        </w:rPr>
        <w:t>stated</w:t>
      </w:r>
      <w:r w:rsidR="001B3ECF">
        <w:rPr>
          <w:rFonts w:ascii="Times New Roman" w:eastAsia="Times New Roman" w:hAnsi="Times New Roman" w:cs="Times New Roman"/>
          <w:sz w:val="24"/>
          <w:szCs w:val="24"/>
        </w:rPr>
        <w:t xml:space="preserve"> we have all the white pay receipts </w:t>
      </w:r>
      <w:r w:rsidR="0027327B">
        <w:rPr>
          <w:rFonts w:ascii="Times New Roman" w:eastAsia="Times New Roman" w:hAnsi="Times New Roman" w:cs="Times New Roman"/>
          <w:sz w:val="24"/>
          <w:szCs w:val="24"/>
        </w:rPr>
        <w:t>and green cards except for one and we received the entire letter back.</w:t>
      </w:r>
      <w:r w:rsidR="001B3ECF">
        <w:rPr>
          <w:rFonts w:ascii="Times New Roman" w:eastAsia="Times New Roman" w:hAnsi="Times New Roman" w:cs="Times New Roman"/>
          <w:sz w:val="24"/>
          <w:szCs w:val="24"/>
        </w:rPr>
        <w:t xml:space="preserve"> She continues the existing </w:t>
      </w:r>
      <w:r w:rsidR="00565DA1">
        <w:rPr>
          <w:rFonts w:ascii="Times New Roman" w:eastAsia="Times New Roman" w:hAnsi="Times New Roman" w:cs="Times New Roman"/>
          <w:sz w:val="24"/>
          <w:szCs w:val="24"/>
        </w:rPr>
        <w:t xml:space="preserve">land is vacant </w:t>
      </w:r>
      <w:r w:rsidR="001B3ECF">
        <w:rPr>
          <w:rFonts w:ascii="Times New Roman" w:eastAsia="Times New Roman" w:hAnsi="Times New Roman" w:cs="Times New Roman"/>
          <w:sz w:val="24"/>
          <w:szCs w:val="24"/>
        </w:rPr>
        <w:t>and</w:t>
      </w:r>
      <w:r w:rsidR="00565DA1">
        <w:rPr>
          <w:rFonts w:ascii="Times New Roman" w:eastAsia="Times New Roman" w:hAnsi="Times New Roman" w:cs="Times New Roman"/>
          <w:sz w:val="24"/>
          <w:szCs w:val="24"/>
        </w:rPr>
        <w:t xml:space="preserve"> the surrounding zoning and </w:t>
      </w:r>
      <w:r w:rsidR="001B3ECF">
        <w:rPr>
          <w:rFonts w:ascii="Times New Roman" w:eastAsia="Times New Roman" w:hAnsi="Times New Roman" w:cs="Times New Roman"/>
          <w:sz w:val="24"/>
          <w:szCs w:val="24"/>
        </w:rPr>
        <w:t xml:space="preserve">land use </w:t>
      </w:r>
      <w:r w:rsidR="00C840E5">
        <w:rPr>
          <w:rFonts w:ascii="Times New Roman" w:eastAsia="Times New Roman" w:hAnsi="Times New Roman" w:cs="Times New Roman"/>
          <w:sz w:val="24"/>
          <w:szCs w:val="24"/>
        </w:rPr>
        <w:t xml:space="preserve">on the </w:t>
      </w:r>
      <w:r w:rsidR="00B91693">
        <w:rPr>
          <w:rFonts w:ascii="Times New Roman" w:eastAsia="Times New Roman" w:hAnsi="Times New Roman" w:cs="Times New Roman"/>
          <w:sz w:val="24"/>
          <w:szCs w:val="24"/>
        </w:rPr>
        <w:t>direct</w:t>
      </w:r>
      <w:r w:rsidR="00C840E5">
        <w:rPr>
          <w:rFonts w:ascii="Times New Roman" w:eastAsia="Times New Roman" w:hAnsi="Times New Roman" w:cs="Times New Roman"/>
          <w:sz w:val="24"/>
          <w:szCs w:val="24"/>
        </w:rPr>
        <w:t xml:space="preserve">ly </w:t>
      </w:r>
      <w:r w:rsidR="00B91693">
        <w:rPr>
          <w:rFonts w:ascii="Times New Roman" w:eastAsia="Times New Roman" w:hAnsi="Times New Roman" w:cs="Times New Roman"/>
          <w:sz w:val="24"/>
          <w:szCs w:val="24"/>
        </w:rPr>
        <w:t>adjacent properties a</w:t>
      </w:r>
      <w:r w:rsidR="00565DA1">
        <w:rPr>
          <w:rFonts w:ascii="Times New Roman" w:eastAsia="Times New Roman" w:hAnsi="Times New Roman" w:cs="Times New Roman"/>
          <w:sz w:val="24"/>
          <w:szCs w:val="24"/>
        </w:rPr>
        <w:t>ll around</w:t>
      </w:r>
      <w:r w:rsidR="001B3ECF">
        <w:rPr>
          <w:rFonts w:ascii="Times New Roman" w:eastAsia="Times New Roman" w:hAnsi="Times New Roman" w:cs="Times New Roman"/>
          <w:sz w:val="24"/>
          <w:szCs w:val="24"/>
        </w:rPr>
        <w:t xml:space="preserve"> </w:t>
      </w:r>
      <w:r w:rsidR="007C5DF3">
        <w:rPr>
          <w:rFonts w:ascii="Times New Roman" w:eastAsia="Times New Roman" w:hAnsi="Times New Roman" w:cs="Times New Roman"/>
          <w:sz w:val="24"/>
          <w:szCs w:val="24"/>
        </w:rPr>
        <w:t>are</w:t>
      </w:r>
      <w:r w:rsidR="001B3ECF">
        <w:rPr>
          <w:rFonts w:ascii="Times New Roman" w:eastAsia="Times New Roman" w:hAnsi="Times New Roman" w:cs="Times New Roman"/>
          <w:sz w:val="24"/>
          <w:szCs w:val="24"/>
        </w:rPr>
        <w:t xml:space="preserve"> zoned “A” Agricultural being </w:t>
      </w:r>
      <w:r w:rsidR="007C5DF3">
        <w:rPr>
          <w:rFonts w:ascii="Times New Roman" w:eastAsia="Times New Roman" w:hAnsi="Times New Roman" w:cs="Times New Roman"/>
          <w:sz w:val="24"/>
          <w:szCs w:val="24"/>
        </w:rPr>
        <w:t>Rolling Hills Country Club, single-family dwellings or vacant</w:t>
      </w:r>
      <w:r w:rsidR="001B3ECF">
        <w:rPr>
          <w:rFonts w:ascii="Times New Roman" w:eastAsia="Times New Roman" w:hAnsi="Times New Roman" w:cs="Times New Roman"/>
          <w:sz w:val="24"/>
          <w:szCs w:val="24"/>
        </w:rPr>
        <w:t xml:space="preserve">. </w:t>
      </w:r>
      <w:r w:rsidR="00023A3F">
        <w:rPr>
          <w:rFonts w:ascii="Times New Roman" w:eastAsia="Times New Roman" w:hAnsi="Times New Roman" w:cs="Times New Roman"/>
          <w:sz w:val="24"/>
          <w:szCs w:val="24"/>
        </w:rPr>
        <w:t>She said a</w:t>
      </w:r>
      <w:r w:rsidR="00023A3F">
        <w:rPr>
          <w:rFonts w:ascii="Times New Roman" w:eastAsia="Times New Roman" w:hAnsi="Times New Roman"/>
          <w:sz w:val="24"/>
          <w:szCs w:val="24"/>
        </w:rPr>
        <w:t>cross SR 261 to the West is zoned “R-2/PUD” Multiple Family Dwelling/ Planned Unit Development being The Enclave at Woodfield Subdivision consisting of single-family dwellings.</w:t>
      </w:r>
      <w:r w:rsidR="001E6B4C">
        <w:rPr>
          <w:rFonts w:ascii="Times New Roman" w:eastAsia="Times New Roman" w:hAnsi="Times New Roman"/>
          <w:sz w:val="24"/>
          <w:szCs w:val="24"/>
        </w:rPr>
        <w:t xml:space="preserve">  She stated there is no floodplain and he has access on Jenner Road.  She continues </w:t>
      </w:r>
      <w:r w:rsidR="00023A3F">
        <w:rPr>
          <w:rFonts w:ascii="Times New Roman" w:eastAsia="Times New Roman" w:hAnsi="Times New Roman"/>
          <w:sz w:val="24"/>
          <w:szCs w:val="24"/>
        </w:rPr>
        <w:t>Jenner Road is a Rural Major Collector based off the Th</w:t>
      </w:r>
      <w:r w:rsidR="00562DE3">
        <w:rPr>
          <w:rFonts w:ascii="Times New Roman" w:eastAsia="Times New Roman" w:hAnsi="Times New Roman"/>
          <w:sz w:val="24"/>
          <w:szCs w:val="24"/>
        </w:rPr>
        <w:t>o</w:t>
      </w:r>
      <w:r w:rsidR="00023A3F">
        <w:rPr>
          <w:rFonts w:ascii="Times New Roman" w:eastAsia="Times New Roman" w:hAnsi="Times New Roman"/>
          <w:sz w:val="24"/>
          <w:szCs w:val="24"/>
        </w:rPr>
        <w:t xml:space="preserve">roughfare Standards </w:t>
      </w:r>
      <w:r w:rsidR="001E6B4C">
        <w:rPr>
          <w:rFonts w:ascii="Times New Roman" w:eastAsia="Times New Roman" w:hAnsi="Times New Roman"/>
          <w:sz w:val="24"/>
          <w:szCs w:val="24"/>
        </w:rPr>
        <w:t>m</w:t>
      </w:r>
      <w:r w:rsidR="00023A3F">
        <w:rPr>
          <w:rFonts w:ascii="Times New Roman" w:eastAsia="Times New Roman" w:hAnsi="Times New Roman"/>
          <w:sz w:val="24"/>
          <w:szCs w:val="24"/>
        </w:rPr>
        <w:t>eaning 40’ of ROW from center line which pushes the BSL further back</w:t>
      </w:r>
      <w:r w:rsidR="00AC6CC7">
        <w:rPr>
          <w:rFonts w:ascii="Times New Roman" w:eastAsia="Times New Roman" w:hAnsi="Times New Roman"/>
          <w:sz w:val="24"/>
          <w:szCs w:val="24"/>
        </w:rPr>
        <w:t xml:space="preserve"> than normal but I did take this to the County Engineer and he said that the thoroughfare </w:t>
      </w:r>
      <w:r w:rsidR="00AC6CC7">
        <w:rPr>
          <w:rFonts w:ascii="Times New Roman" w:eastAsia="Times New Roman" w:hAnsi="Times New Roman"/>
          <w:sz w:val="24"/>
          <w:szCs w:val="24"/>
        </w:rPr>
        <w:lastRenderedPageBreak/>
        <w:t>plan is outdated</w:t>
      </w:r>
      <w:r w:rsidR="00562DE3">
        <w:rPr>
          <w:rFonts w:ascii="Times New Roman" w:eastAsia="Times New Roman" w:hAnsi="Times New Roman"/>
          <w:sz w:val="24"/>
          <w:szCs w:val="24"/>
        </w:rPr>
        <w:t xml:space="preserve"> so I had him sign off on the </w:t>
      </w:r>
      <w:r w:rsidR="0092450A">
        <w:rPr>
          <w:rFonts w:ascii="Times New Roman" w:eastAsia="Times New Roman" w:hAnsi="Times New Roman"/>
          <w:sz w:val="24"/>
          <w:szCs w:val="24"/>
        </w:rPr>
        <w:t>site plan itself</w:t>
      </w:r>
      <w:r w:rsidR="00023A3F">
        <w:rPr>
          <w:rFonts w:ascii="Times New Roman" w:eastAsia="Times New Roman" w:hAnsi="Times New Roman"/>
          <w:sz w:val="24"/>
          <w:szCs w:val="24"/>
        </w:rPr>
        <w:t xml:space="preserve">. </w:t>
      </w:r>
      <w:r w:rsidR="0092450A">
        <w:rPr>
          <w:rFonts w:ascii="Times New Roman" w:eastAsia="Times New Roman" w:hAnsi="Times New Roman"/>
          <w:sz w:val="24"/>
          <w:szCs w:val="24"/>
        </w:rPr>
        <w:t xml:space="preserve">  She said he is okay with it being closer to the road.</w:t>
      </w:r>
    </w:p>
    <w:p w14:paraId="52A2C701" w14:textId="0C059358" w:rsidR="001B3ECF" w:rsidRDefault="009245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do you have anything to add to the report.</w:t>
      </w:r>
    </w:p>
    <w:p w14:paraId="4CF259F4" w14:textId="0871CE52" w:rsidR="0092450A" w:rsidRDefault="0092450A" w:rsidP="00845889">
      <w:pPr>
        <w:spacing w:after="0" w:line="240" w:lineRule="auto"/>
        <w:jc w:val="both"/>
        <w:rPr>
          <w:rFonts w:ascii="Times New Roman" w:eastAsia="Times New Roman" w:hAnsi="Times New Roman" w:cs="Times New Roman"/>
          <w:sz w:val="24"/>
          <w:szCs w:val="24"/>
        </w:rPr>
      </w:pPr>
    </w:p>
    <w:p w14:paraId="1104C9C1" w14:textId="1771E6DD" w:rsidR="0092450A" w:rsidRDefault="009245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no.</w:t>
      </w:r>
    </w:p>
    <w:p w14:paraId="07B2671C" w14:textId="622A40D6" w:rsidR="0092450A" w:rsidRDefault="0092450A" w:rsidP="00845889">
      <w:pPr>
        <w:spacing w:after="0" w:line="240" w:lineRule="auto"/>
        <w:jc w:val="both"/>
        <w:rPr>
          <w:rFonts w:ascii="Times New Roman" w:eastAsia="Times New Roman" w:hAnsi="Times New Roman" w:cs="Times New Roman"/>
          <w:sz w:val="24"/>
          <w:szCs w:val="24"/>
        </w:rPr>
      </w:pPr>
    </w:p>
    <w:p w14:paraId="0A063D45" w14:textId="18DD6C53" w:rsidR="0092450A" w:rsidRDefault="00B309C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sidR="00844026">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since he has nothing to add any questions by the Board.</w:t>
      </w:r>
    </w:p>
    <w:p w14:paraId="068CA09C" w14:textId="5BFA307A" w:rsidR="00B309C9" w:rsidRDefault="00B309C9" w:rsidP="00845889">
      <w:pPr>
        <w:spacing w:after="0" w:line="240" w:lineRule="auto"/>
        <w:jc w:val="both"/>
        <w:rPr>
          <w:rFonts w:ascii="Times New Roman" w:eastAsia="Times New Roman" w:hAnsi="Times New Roman" w:cs="Times New Roman"/>
          <w:sz w:val="24"/>
          <w:szCs w:val="24"/>
        </w:rPr>
      </w:pPr>
    </w:p>
    <w:p w14:paraId="28228DD1" w14:textId="6C4C508D" w:rsidR="00B309C9" w:rsidRDefault="00B309C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what is the reason why you need to be closer to the road.</w:t>
      </w:r>
    </w:p>
    <w:p w14:paraId="46BB3087" w14:textId="164175E6" w:rsidR="00B309C9" w:rsidRDefault="00B309C9" w:rsidP="00845889">
      <w:pPr>
        <w:spacing w:after="0" w:line="240" w:lineRule="auto"/>
        <w:jc w:val="both"/>
        <w:rPr>
          <w:rFonts w:ascii="Times New Roman" w:eastAsia="Times New Roman" w:hAnsi="Times New Roman" w:cs="Times New Roman"/>
          <w:sz w:val="24"/>
          <w:szCs w:val="24"/>
        </w:rPr>
      </w:pPr>
    </w:p>
    <w:p w14:paraId="6854BDA3" w14:textId="23675B94" w:rsidR="00B309C9" w:rsidRDefault="00B309C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w:t>
      </w:r>
      <w:r w:rsidR="001070C6">
        <w:rPr>
          <w:rFonts w:ascii="Times New Roman" w:eastAsia="Times New Roman" w:hAnsi="Times New Roman" w:cs="Times New Roman"/>
          <w:sz w:val="24"/>
          <w:szCs w:val="24"/>
        </w:rPr>
        <w:t xml:space="preserve"> there is a cable line that nobody knows who it belongs to.</w:t>
      </w:r>
      <w:r w:rsidR="00E33FA5">
        <w:rPr>
          <w:rFonts w:ascii="Times New Roman" w:eastAsia="Times New Roman" w:hAnsi="Times New Roman" w:cs="Times New Roman"/>
          <w:sz w:val="24"/>
          <w:szCs w:val="24"/>
        </w:rPr>
        <w:t xml:space="preserve">  He continues Charter Communications…</w:t>
      </w:r>
    </w:p>
    <w:p w14:paraId="4F311122" w14:textId="286B336C" w:rsidR="00E33FA5" w:rsidRDefault="00E33FA5" w:rsidP="00845889">
      <w:pPr>
        <w:spacing w:after="0" w:line="240" w:lineRule="auto"/>
        <w:jc w:val="both"/>
        <w:rPr>
          <w:rFonts w:ascii="Times New Roman" w:eastAsia="Times New Roman" w:hAnsi="Times New Roman" w:cs="Times New Roman"/>
          <w:sz w:val="24"/>
          <w:szCs w:val="24"/>
        </w:rPr>
      </w:pPr>
    </w:p>
    <w:p w14:paraId="33A0898E" w14:textId="41CA2B36" w:rsidR="00E33FA5" w:rsidRDefault="00E33FA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okay.</w:t>
      </w:r>
    </w:p>
    <w:p w14:paraId="03E8A13E" w14:textId="0E7E8D36" w:rsidR="00E33FA5" w:rsidRDefault="00E33FA5" w:rsidP="00845889">
      <w:pPr>
        <w:spacing w:after="0" w:line="240" w:lineRule="auto"/>
        <w:jc w:val="both"/>
        <w:rPr>
          <w:rFonts w:ascii="Times New Roman" w:eastAsia="Times New Roman" w:hAnsi="Times New Roman" w:cs="Times New Roman"/>
          <w:sz w:val="24"/>
          <w:szCs w:val="24"/>
        </w:rPr>
      </w:pPr>
    </w:p>
    <w:p w14:paraId="27FC013F" w14:textId="0FE8CACD" w:rsidR="00E33FA5" w:rsidRDefault="00E33FA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continues</w:t>
      </w:r>
      <w:r w:rsidR="008243D0">
        <w:rPr>
          <w:rFonts w:ascii="Times New Roman" w:eastAsia="Times New Roman" w:hAnsi="Times New Roman" w:cs="Times New Roman"/>
          <w:sz w:val="24"/>
          <w:szCs w:val="24"/>
        </w:rPr>
        <w:t xml:space="preserve"> lost that property </w:t>
      </w:r>
      <w:r w:rsidR="007F60E9">
        <w:rPr>
          <w:rFonts w:ascii="Times New Roman" w:eastAsia="Times New Roman" w:hAnsi="Times New Roman" w:cs="Times New Roman"/>
          <w:sz w:val="24"/>
          <w:szCs w:val="24"/>
        </w:rPr>
        <w:t xml:space="preserve">and nobody can tell me so when you do the house </w:t>
      </w:r>
      <w:r w:rsidR="00397FCB">
        <w:rPr>
          <w:rFonts w:ascii="Times New Roman" w:eastAsia="Times New Roman" w:hAnsi="Times New Roman" w:cs="Times New Roman"/>
          <w:sz w:val="24"/>
          <w:szCs w:val="24"/>
        </w:rPr>
        <w:t xml:space="preserve">it will be rubbing on the roof of the home it is so low.  He said I can call them and when they answer the </w:t>
      </w:r>
      <w:r w:rsidR="004857E5">
        <w:rPr>
          <w:rFonts w:ascii="Times New Roman" w:eastAsia="Times New Roman" w:hAnsi="Times New Roman" w:cs="Times New Roman"/>
          <w:sz w:val="24"/>
          <w:szCs w:val="24"/>
        </w:rPr>
        <w:t>phone,</w:t>
      </w:r>
      <w:r w:rsidR="00397FCB">
        <w:rPr>
          <w:rFonts w:ascii="Times New Roman" w:eastAsia="Times New Roman" w:hAnsi="Times New Roman" w:cs="Times New Roman"/>
          <w:sz w:val="24"/>
          <w:szCs w:val="24"/>
        </w:rPr>
        <w:t xml:space="preserve"> they want to sell you</w:t>
      </w:r>
      <w:r w:rsidR="003D3109">
        <w:rPr>
          <w:rFonts w:ascii="Times New Roman" w:eastAsia="Times New Roman" w:hAnsi="Times New Roman" w:cs="Times New Roman"/>
          <w:sz w:val="24"/>
          <w:szCs w:val="24"/>
        </w:rPr>
        <w:t>…accounts payable…</w:t>
      </w:r>
      <w:r w:rsidR="008D402E">
        <w:rPr>
          <w:rFonts w:ascii="Times New Roman" w:eastAsia="Times New Roman" w:hAnsi="Times New Roman" w:cs="Times New Roman"/>
          <w:sz w:val="24"/>
          <w:szCs w:val="24"/>
        </w:rPr>
        <w:t>or phone or tv.</w:t>
      </w:r>
      <w:r w:rsidR="003D3109">
        <w:rPr>
          <w:rFonts w:ascii="Times New Roman" w:eastAsia="Times New Roman" w:hAnsi="Times New Roman" w:cs="Times New Roman"/>
          <w:sz w:val="24"/>
          <w:szCs w:val="24"/>
        </w:rPr>
        <w:t xml:space="preserve">  He said I tried to find out if either Warrick County keeps a list of the cable providers</w:t>
      </w:r>
      <w:r w:rsidR="003A5F5D">
        <w:rPr>
          <w:rFonts w:ascii="Times New Roman" w:eastAsia="Times New Roman" w:hAnsi="Times New Roman" w:cs="Times New Roman"/>
          <w:sz w:val="24"/>
          <w:szCs w:val="24"/>
        </w:rPr>
        <w:t xml:space="preserve"> so maybe I could contact them but we have been trying for three months.</w:t>
      </w:r>
      <w:r w:rsidR="007A5799">
        <w:rPr>
          <w:rFonts w:ascii="Times New Roman" w:eastAsia="Times New Roman" w:hAnsi="Times New Roman" w:cs="Times New Roman"/>
          <w:sz w:val="24"/>
          <w:szCs w:val="24"/>
        </w:rPr>
        <w:t xml:space="preserve">  He stated</w:t>
      </w:r>
      <w:r w:rsidR="001A2F9C">
        <w:rPr>
          <w:rFonts w:ascii="Times New Roman" w:eastAsia="Times New Roman" w:hAnsi="Times New Roman" w:cs="Times New Roman"/>
          <w:sz w:val="24"/>
          <w:szCs w:val="24"/>
        </w:rPr>
        <w:t xml:space="preserve"> that is why…if you go the depth of the lot and if you go 65…what was that 65’ that was required before the variance</w:t>
      </w:r>
      <w:r w:rsidR="009B5DF6">
        <w:rPr>
          <w:rFonts w:ascii="Times New Roman" w:eastAsia="Times New Roman" w:hAnsi="Times New Roman" w:cs="Times New Roman"/>
          <w:sz w:val="24"/>
          <w:szCs w:val="24"/>
        </w:rPr>
        <w:t>.</w:t>
      </w:r>
    </w:p>
    <w:p w14:paraId="795FCF0A" w14:textId="6B969C48" w:rsidR="009B5DF6" w:rsidRDefault="009B5DF6" w:rsidP="00845889">
      <w:pPr>
        <w:spacing w:after="0" w:line="240" w:lineRule="auto"/>
        <w:jc w:val="both"/>
        <w:rPr>
          <w:rFonts w:ascii="Times New Roman" w:eastAsia="Times New Roman" w:hAnsi="Times New Roman" w:cs="Times New Roman"/>
          <w:sz w:val="24"/>
          <w:szCs w:val="24"/>
        </w:rPr>
      </w:pPr>
    </w:p>
    <w:p w14:paraId="0BF6547F" w14:textId="591F4CD0" w:rsidR="009B5DF6" w:rsidRDefault="00D4177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Chairman</w:t>
      </w:r>
      <w:r w:rsidR="009B5DF6">
        <w:rPr>
          <w:rFonts w:ascii="Times New Roman" w:eastAsia="Times New Roman" w:hAnsi="Times New Roman" w:cs="Times New Roman"/>
          <w:sz w:val="24"/>
          <w:szCs w:val="24"/>
        </w:rPr>
        <w:t xml:space="preserve"> </w:t>
      </w:r>
      <w:proofErr w:type="spellStart"/>
      <w:r w:rsidR="009B5DF6">
        <w:rPr>
          <w:rFonts w:ascii="Times New Roman" w:eastAsia="Times New Roman" w:hAnsi="Times New Roman" w:cs="Times New Roman"/>
          <w:sz w:val="24"/>
          <w:szCs w:val="24"/>
        </w:rPr>
        <w:t>Winge</w:t>
      </w:r>
      <w:proofErr w:type="spellEnd"/>
      <w:r w:rsidR="009B5DF6">
        <w:rPr>
          <w:rFonts w:ascii="Times New Roman" w:eastAsia="Times New Roman" w:hAnsi="Times New Roman" w:cs="Times New Roman"/>
          <w:sz w:val="24"/>
          <w:szCs w:val="24"/>
        </w:rPr>
        <w:t xml:space="preserve"> said I think it was 65.</w:t>
      </w:r>
    </w:p>
    <w:p w14:paraId="1EA925B9" w14:textId="5A18F895" w:rsidR="009B5DF6" w:rsidRDefault="009B5DF6" w:rsidP="00845889">
      <w:pPr>
        <w:spacing w:after="0" w:line="240" w:lineRule="auto"/>
        <w:jc w:val="both"/>
        <w:rPr>
          <w:rFonts w:ascii="Times New Roman" w:eastAsia="Times New Roman" w:hAnsi="Times New Roman" w:cs="Times New Roman"/>
          <w:sz w:val="24"/>
          <w:szCs w:val="24"/>
        </w:rPr>
      </w:pPr>
    </w:p>
    <w:p w14:paraId="0B0545D2" w14:textId="56828CF5" w:rsidR="009B5DF6" w:rsidRDefault="009B5DF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sponded yes.</w:t>
      </w:r>
    </w:p>
    <w:p w14:paraId="69666FFD" w14:textId="19E326B6" w:rsidR="009B5DF6" w:rsidRDefault="009B5DF6" w:rsidP="00845889">
      <w:pPr>
        <w:spacing w:after="0" w:line="240" w:lineRule="auto"/>
        <w:jc w:val="both"/>
        <w:rPr>
          <w:rFonts w:ascii="Times New Roman" w:eastAsia="Times New Roman" w:hAnsi="Times New Roman" w:cs="Times New Roman"/>
          <w:sz w:val="24"/>
          <w:szCs w:val="24"/>
        </w:rPr>
      </w:pPr>
    </w:p>
    <w:p w14:paraId="3A50D9E0" w14:textId="5C85EFE7" w:rsidR="009B5DF6" w:rsidRDefault="009B5DF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you have to put the septic tank and field bed in the back yard</w:t>
      </w:r>
      <w:r w:rsidR="00D96273">
        <w:rPr>
          <w:rFonts w:ascii="Times New Roman" w:eastAsia="Times New Roman" w:hAnsi="Times New Roman" w:cs="Times New Roman"/>
          <w:sz w:val="24"/>
          <w:szCs w:val="24"/>
        </w:rPr>
        <w:t>.</w:t>
      </w:r>
    </w:p>
    <w:p w14:paraId="1951472A" w14:textId="5E23CC5B" w:rsidR="00D96273" w:rsidRDefault="00D96273" w:rsidP="00845889">
      <w:pPr>
        <w:spacing w:after="0" w:line="240" w:lineRule="auto"/>
        <w:jc w:val="both"/>
        <w:rPr>
          <w:rFonts w:ascii="Times New Roman" w:eastAsia="Times New Roman" w:hAnsi="Times New Roman" w:cs="Times New Roman"/>
          <w:sz w:val="24"/>
          <w:szCs w:val="24"/>
        </w:rPr>
      </w:pPr>
    </w:p>
    <w:p w14:paraId="1E639E72" w14:textId="244F1545" w:rsidR="00D96273" w:rsidRDefault="00D9627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so your lot is not big enough…</w:t>
      </w:r>
    </w:p>
    <w:p w14:paraId="08EFABB2" w14:textId="6D9A84E8" w:rsidR="00D96273" w:rsidRDefault="00D96273" w:rsidP="00845889">
      <w:pPr>
        <w:spacing w:after="0" w:line="240" w:lineRule="auto"/>
        <w:jc w:val="both"/>
        <w:rPr>
          <w:rFonts w:ascii="Times New Roman" w:eastAsia="Times New Roman" w:hAnsi="Times New Roman" w:cs="Times New Roman"/>
          <w:sz w:val="24"/>
          <w:szCs w:val="24"/>
        </w:rPr>
      </w:pPr>
    </w:p>
    <w:p w14:paraId="5BE9AFCA" w14:textId="6A25A66F" w:rsidR="00D96273" w:rsidRDefault="00D9627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it is deep enough…not with</w:t>
      </w:r>
      <w:r w:rsidR="004857E5">
        <w:rPr>
          <w:rFonts w:ascii="Times New Roman" w:eastAsia="Times New Roman" w:hAnsi="Times New Roman" w:cs="Times New Roman"/>
          <w:sz w:val="24"/>
          <w:szCs w:val="24"/>
        </w:rPr>
        <w:t>…. Jenner</w:t>
      </w:r>
      <w:r w:rsidR="00A005FB">
        <w:rPr>
          <w:rFonts w:ascii="Times New Roman" w:eastAsia="Times New Roman" w:hAnsi="Times New Roman" w:cs="Times New Roman"/>
          <w:sz w:val="24"/>
          <w:szCs w:val="24"/>
        </w:rPr>
        <w:t xml:space="preserve"> Road is all farm ground that they </w:t>
      </w:r>
      <w:proofErr w:type="spellStart"/>
      <w:r w:rsidR="00A005FB">
        <w:rPr>
          <w:rFonts w:ascii="Times New Roman" w:eastAsia="Times New Roman" w:hAnsi="Times New Roman" w:cs="Times New Roman"/>
          <w:sz w:val="24"/>
          <w:szCs w:val="24"/>
        </w:rPr>
        <w:t>ain’t</w:t>
      </w:r>
      <w:proofErr w:type="spellEnd"/>
      <w:r w:rsidR="00A005FB">
        <w:rPr>
          <w:rFonts w:ascii="Times New Roman" w:eastAsia="Times New Roman" w:hAnsi="Times New Roman" w:cs="Times New Roman"/>
          <w:sz w:val="24"/>
          <w:szCs w:val="24"/>
        </w:rPr>
        <w:t xml:space="preserve"> going to build…I have another home down the road on the same street and it is only 30’ from the center of Jenner Road</w:t>
      </w:r>
      <w:r w:rsidR="00140372">
        <w:rPr>
          <w:rFonts w:ascii="Times New Roman" w:eastAsia="Times New Roman" w:hAnsi="Times New Roman" w:cs="Times New Roman"/>
          <w:sz w:val="24"/>
          <w:szCs w:val="24"/>
        </w:rPr>
        <w:t>.</w:t>
      </w:r>
    </w:p>
    <w:p w14:paraId="30A95D31" w14:textId="6C68E056" w:rsidR="00140372" w:rsidRDefault="00140372" w:rsidP="00845889">
      <w:pPr>
        <w:spacing w:after="0" w:line="240" w:lineRule="auto"/>
        <w:jc w:val="both"/>
        <w:rPr>
          <w:rFonts w:ascii="Times New Roman" w:eastAsia="Times New Roman" w:hAnsi="Times New Roman" w:cs="Times New Roman"/>
          <w:sz w:val="24"/>
          <w:szCs w:val="24"/>
        </w:rPr>
      </w:pPr>
    </w:p>
    <w:p w14:paraId="0E7344A6" w14:textId="19857042" w:rsidR="00140372" w:rsidRDefault="00D4177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Chairman</w:t>
      </w:r>
      <w:r w:rsidR="00140372">
        <w:rPr>
          <w:rFonts w:ascii="Times New Roman" w:eastAsia="Times New Roman" w:hAnsi="Times New Roman" w:cs="Times New Roman"/>
          <w:sz w:val="24"/>
          <w:szCs w:val="24"/>
        </w:rPr>
        <w:t xml:space="preserve"> </w:t>
      </w:r>
      <w:proofErr w:type="spellStart"/>
      <w:r w:rsidR="00957110">
        <w:rPr>
          <w:rFonts w:ascii="Times New Roman" w:eastAsia="Times New Roman" w:hAnsi="Times New Roman" w:cs="Times New Roman"/>
          <w:sz w:val="24"/>
          <w:szCs w:val="24"/>
        </w:rPr>
        <w:t>Winge</w:t>
      </w:r>
      <w:proofErr w:type="spellEnd"/>
      <w:r w:rsidR="00140372">
        <w:rPr>
          <w:rFonts w:ascii="Times New Roman" w:eastAsia="Times New Roman" w:hAnsi="Times New Roman" w:cs="Times New Roman"/>
          <w:sz w:val="24"/>
          <w:szCs w:val="24"/>
        </w:rPr>
        <w:t xml:space="preserve"> asked so you are saying that the cable…it is not a buried cable it is an overhead cable.</w:t>
      </w:r>
    </w:p>
    <w:p w14:paraId="7BE5402C" w14:textId="24DBDA10" w:rsidR="00140372" w:rsidRDefault="00140372" w:rsidP="00845889">
      <w:pPr>
        <w:spacing w:after="0" w:line="240" w:lineRule="auto"/>
        <w:jc w:val="both"/>
        <w:rPr>
          <w:rFonts w:ascii="Times New Roman" w:eastAsia="Times New Roman" w:hAnsi="Times New Roman" w:cs="Times New Roman"/>
          <w:sz w:val="24"/>
          <w:szCs w:val="24"/>
        </w:rPr>
      </w:pPr>
    </w:p>
    <w:p w14:paraId="62C822E1" w14:textId="2F3049B4" w:rsidR="009D2F09" w:rsidRDefault="0014037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yes, an overhead cable</w:t>
      </w:r>
      <w:r w:rsidR="00247D9D">
        <w:rPr>
          <w:rFonts w:ascii="Times New Roman" w:eastAsia="Times New Roman" w:hAnsi="Times New Roman" w:cs="Times New Roman"/>
          <w:sz w:val="24"/>
          <w:szCs w:val="24"/>
        </w:rPr>
        <w:t xml:space="preserve"> not even roof height.  He continues the cable is like 11’ or 13’ and they are not going to move it.  He stated we have already investigated </w:t>
      </w:r>
      <w:r w:rsidR="008A47F4">
        <w:rPr>
          <w:rFonts w:ascii="Times New Roman" w:eastAsia="Times New Roman" w:hAnsi="Times New Roman" w:cs="Times New Roman"/>
          <w:sz w:val="24"/>
          <w:szCs w:val="24"/>
        </w:rPr>
        <w:t xml:space="preserve">and there was no easement given to them since I owned the property in 2001 and I don’t know when they ran that </w:t>
      </w:r>
      <w:r w:rsidR="009D2F09">
        <w:rPr>
          <w:rFonts w:ascii="Times New Roman" w:eastAsia="Times New Roman" w:hAnsi="Times New Roman" w:cs="Times New Roman"/>
          <w:sz w:val="24"/>
          <w:szCs w:val="24"/>
        </w:rPr>
        <w:t>when they did the highway work on 261</w:t>
      </w:r>
      <w:r w:rsidR="00957110">
        <w:rPr>
          <w:rFonts w:ascii="Times New Roman" w:eastAsia="Times New Roman" w:hAnsi="Times New Roman" w:cs="Times New Roman"/>
          <w:sz w:val="24"/>
          <w:szCs w:val="24"/>
        </w:rPr>
        <w:t>.</w:t>
      </w:r>
    </w:p>
    <w:p w14:paraId="2E96EA69" w14:textId="6EAB82A0" w:rsidR="009D2F09" w:rsidRDefault="009D2F09" w:rsidP="00845889">
      <w:pPr>
        <w:spacing w:after="0" w:line="240" w:lineRule="auto"/>
        <w:jc w:val="both"/>
        <w:rPr>
          <w:rFonts w:ascii="Times New Roman" w:eastAsia="Times New Roman" w:hAnsi="Times New Roman" w:cs="Times New Roman"/>
          <w:sz w:val="24"/>
          <w:szCs w:val="24"/>
        </w:rPr>
      </w:pPr>
    </w:p>
    <w:p w14:paraId="44BF3514" w14:textId="463DB689" w:rsidR="009D2F09" w:rsidRDefault="009D2F0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that sounds like a Morrie thing.</w:t>
      </w:r>
    </w:p>
    <w:p w14:paraId="48909111" w14:textId="6D1A1735" w:rsidR="009D2F09" w:rsidRDefault="009D2F09" w:rsidP="00845889">
      <w:pPr>
        <w:spacing w:after="0" w:line="240" w:lineRule="auto"/>
        <w:jc w:val="both"/>
        <w:rPr>
          <w:rFonts w:ascii="Times New Roman" w:eastAsia="Times New Roman" w:hAnsi="Times New Roman" w:cs="Times New Roman"/>
          <w:sz w:val="24"/>
          <w:szCs w:val="24"/>
        </w:rPr>
      </w:pPr>
    </w:p>
    <w:p w14:paraId="1CF94AE3" w14:textId="5ED2D0A0" w:rsidR="009D2F09" w:rsidRDefault="009D2F0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they don’t have a legal right to jus</w:t>
      </w:r>
      <w:r w:rsidR="00613B6B">
        <w:rPr>
          <w:rFonts w:ascii="Times New Roman" w:eastAsia="Times New Roman" w:hAnsi="Times New Roman" w:cs="Times New Roman"/>
          <w:sz w:val="24"/>
          <w:szCs w:val="24"/>
        </w:rPr>
        <w:t>t cross your land unless they have an easement.</w:t>
      </w:r>
    </w:p>
    <w:p w14:paraId="73CEC8CA" w14:textId="364F9754" w:rsidR="00613B6B" w:rsidRDefault="00613B6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hoor Ismail responded nobody does.</w:t>
      </w:r>
    </w:p>
    <w:p w14:paraId="266D327B" w14:textId="77777777" w:rsidR="00D41770" w:rsidRDefault="00D41770" w:rsidP="00845889">
      <w:pPr>
        <w:spacing w:after="0" w:line="240" w:lineRule="auto"/>
        <w:jc w:val="both"/>
        <w:rPr>
          <w:rFonts w:ascii="Times New Roman" w:eastAsia="Times New Roman" w:hAnsi="Times New Roman" w:cs="Times New Roman"/>
          <w:sz w:val="24"/>
          <w:szCs w:val="24"/>
        </w:rPr>
      </w:pPr>
    </w:p>
    <w:p w14:paraId="6E3E9FD2" w14:textId="5EC53DC9" w:rsidR="00613B6B" w:rsidRDefault="00613B6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tated if there is no easement you can take it down.</w:t>
      </w:r>
    </w:p>
    <w:p w14:paraId="4FE02BC0" w14:textId="65FB3585" w:rsidR="00613B6B" w:rsidRDefault="00613B6B" w:rsidP="00845889">
      <w:pPr>
        <w:spacing w:after="0" w:line="240" w:lineRule="auto"/>
        <w:jc w:val="both"/>
        <w:rPr>
          <w:rFonts w:ascii="Times New Roman" w:eastAsia="Times New Roman" w:hAnsi="Times New Roman" w:cs="Times New Roman"/>
          <w:sz w:val="24"/>
          <w:szCs w:val="24"/>
        </w:rPr>
      </w:pPr>
    </w:p>
    <w:p w14:paraId="7141282C" w14:textId="09093C01" w:rsidR="00613B6B" w:rsidRDefault="00613B6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w:t>
      </w:r>
      <w:r w:rsidR="005041BD">
        <w:rPr>
          <w:rFonts w:ascii="Times New Roman" w:eastAsia="Times New Roman" w:hAnsi="Times New Roman" w:cs="Times New Roman"/>
          <w:sz w:val="24"/>
          <w:szCs w:val="24"/>
        </w:rPr>
        <w:t xml:space="preserve"> stated cut it.</w:t>
      </w:r>
    </w:p>
    <w:p w14:paraId="424FB5B9" w14:textId="06FB5F5D" w:rsidR="005041BD" w:rsidRDefault="005041BD" w:rsidP="00845889">
      <w:pPr>
        <w:spacing w:after="0" w:line="240" w:lineRule="auto"/>
        <w:jc w:val="both"/>
        <w:rPr>
          <w:rFonts w:ascii="Times New Roman" w:eastAsia="Times New Roman" w:hAnsi="Times New Roman" w:cs="Times New Roman"/>
          <w:sz w:val="24"/>
          <w:szCs w:val="24"/>
        </w:rPr>
      </w:pPr>
    </w:p>
    <w:p w14:paraId="74862E80" w14:textId="6E2CEBF0" w:rsidR="005041BD" w:rsidRDefault="005041B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Goldenberg said cut it.  He stated I’m telling you that is what we did up in Lynnville because no one was going to tell us who owned </w:t>
      </w:r>
      <w:r w:rsidR="007741F9">
        <w:rPr>
          <w:rFonts w:ascii="Times New Roman" w:eastAsia="Times New Roman" w:hAnsi="Times New Roman" w:cs="Times New Roman"/>
          <w:sz w:val="24"/>
          <w:szCs w:val="24"/>
        </w:rPr>
        <w:t>one of the wires so we cut them down.  He said we find out that way.</w:t>
      </w:r>
    </w:p>
    <w:p w14:paraId="4C644B60" w14:textId="3EAC7F03" w:rsidR="007741F9" w:rsidRDefault="007741F9" w:rsidP="00845889">
      <w:pPr>
        <w:spacing w:after="0" w:line="240" w:lineRule="auto"/>
        <w:jc w:val="both"/>
        <w:rPr>
          <w:rFonts w:ascii="Times New Roman" w:eastAsia="Times New Roman" w:hAnsi="Times New Roman" w:cs="Times New Roman"/>
          <w:sz w:val="24"/>
          <w:szCs w:val="24"/>
        </w:rPr>
      </w:pPr>
    </w:p>
    <w:p w14:paraId="7A916775" w14:textId="27215EF4" w:rsidR="007741F9" w:rsidRDefault="007741F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back in my</w:t>
      </w:r>
      <w:r w:rsidR="002D4F10">
        <w:rPr>
          <w:rFonts w:ascii="Times New Roman" w:eastAsia="Times New Roman" w:hAnsi="Times New Roman" w:cs="Times New Roman"/>
          <w:sz w:val="24"/>
          <w:szCs w:val="24"/>
        </w:rPr>
        <w:t xml:space="preserve"> old days or my</w:t>
      </w:r>
      <w:r>
        <w:rPr>
          <w:rFonts w:ascii="Times New Roman" w:eastAsia="Times New Roman" w:hAnsi="Times New Roman" w:cs="Times New Roman"/>
          <w:sz w:val="24"/>
          <w:szCs w:val="24"/>
        </w:rPr>
        <w:t xml:space="preserve"> younger days I</w:t>
      </w:r>
      <w:r w:rsidR="00C111C9">
        <w:rPr>
          <w:rFonts w:ascii="Times New Roman" w:eastAsia="Times New Roman" w:hAnsi="Times New Roman" w:cs="Times New Roman"/>
          <w:sz w:val="24"/>
          <w:szCs w:val="24"/>
        </w:rPr>
        <w:t>…</w:t>
      </w:r>
    </w:p>
    <w:p w14:paraId="464480BF" w14:textId="4D0BEB83" w:rsidR="009D4C7D" w:rsidRDefault="009D4C7D" w:rsidP="00845889">
      <w:pPr>
        <w:spacing w:after="0" w:line="240" w:lineRule="auto"/>
        <w:jc w:val="both"/>
        <w:rPr>
          <w:rFonts w:ascii="Times New Roman" w:eastAsia="Times New Roman" w:hAnsi="Times New Roman" w:cs="Times New Roman"/>
          <w:sz w:val="24"/>
          <w:szCs w:val="24"/>
        </w:rPr>
      </w:pPr>
    </w:p>
    <w:p w14:paraId="5D56EF68" w14:textId="5FFC1873" w:rsidR="009D4C7D" w:rsidRDefault="009D4C7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aid you would find out really fast</w:t>
      </w:r>
      <w:r w:rsidR="00687599">
        <w:rPr>
          <w:rFonts w:ascii="Times New Roman" w:eastAsia="Times New Roman" w:hAnsi="Times New Roman" w:cs="Times New Roman"/>
          <w:sz w:val="24"/>
          <w:szCs w:val="24"/>
        </w:rPr>
        <w:t>.</w:t>
      </w:r>
    </w:p>
    <w:p w14:paraId="6542ED4F" w14:textId="5396E15D" w:rsidR="00687599" w:rsidRDefault="00687599" w:rsidP="00845889">
      <w:pPr>
        <w:spacing w:after="0" w:line="240" w:lineRule="auto"/>
        <w:jc w:val="both"/>
        <w:rPr>
          <w:rFonts w:ascii="Times New Roman" w:eastAsia="Times New Roman" w:hAnsi="Times New Roman" w:cs="Times New Roman"/>
          <w:sz w:val="24"/>
          <w:szCs w:val="24"/>
        </w:rPr>
      </w:pPr>
    </w:p>
    <w:p w14:paraId="5E509BAD" w14:textId="53976D41" w:rsidR="00687599" w:rsidRDefault="0068759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tated if you cut somebody’s cable off then they are going to call and then that company is going to get out there and fix it.</w:t>
      </w:r>
    </w:p>
    <w:p w14:paraId="734730D3" w14:textId="0D29032B" w:rsidR="00687599" w:rsidRDefault="00687599" w:rsidP="00845889">
      <w:pPr>
        <w:spacing w:after="0" w:line="240" w:lineRule="auto"/>
        <w:jc w:val="both"/>
        <w:rPr>
          <w:rFonts w:ascii="Times New Roman" w:eastAsia="Times New Roman" w:hAnsi="Times New Roman" w:cs="Times New Roman"/>
          <w:sz w:val="24"/>
          <w:szCs w:val="24"/>
        </w:rPr>
      </w:pPr>
    </w:p>
    <w:p w14:paraId="796B4D7A" w14:textId="53C82801" w:rsidR="00687599" w:rsidRDefault="0068759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tated there will be a truck show up </w:t>
      </w:r>
      <w:r w:rsidR="00FC6BB5">
        <w:rPr>
          <w:rFonts w:ascii="Times New Roman" w:eastAsia="Times New Roman" w:hAnsi="Times New Roman" w:cs="Times New Roman"/>
          <w:sz w:val="24"/>
          <w:szCs w:val="24"/>
        </w:rPr>
        <w:t>and they are going to have to explain to you why they are crossing your property and why it is dangling so low.</w:t>
      </w:r>
    </w:p>
    <w:p w14:paraId="40B39504" w14:textId="44688E73" w:rsidR="00FC6BB5" w:rsidRDefault="00FC6BB5" w:rsidP="00845889">
      <w:pPr>
        <w:spacing w:after="0" w:line="240" w:lineRule="auto"/>
        <w:jc w:val="both"/>
        <w:rPr>
          <w:rFonts w:ascii="Times New Roman" w:eastAsia="Times New Roman" w:hAnsi="Times New Roman" w:cs="Times New Roman"/>
          <w:sz w:val="24"/>
          <w:szCs w:val="24"/>
        </w:rPr>
      </w:pPr>
    </w:p>
    <w:p w14:paraId="7A2D9D01" w14:textId="34ECE9AF" w:rsidR="00FC6BB5" w:rsidRDefault="00FC6BB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w:t>
      </w:r>
      <w:r w:rsidR="009460C0">
        <w:rPr>
          <w:rFonts w:ascii="Times New Roman" w:eastAsia="Times New Roman" w:hAnsi="Times New Roman" w:cs="Times New Roman"/>
          <w:sz w:val="24"/>
          <w:szCs w:val="24"/>
        </w:rPr>
        <w:t xml:space="preserve">spoke </w:t>
      </w:r>
      <w:r w:rsidR="00F8656E">
        <w:rPr>
          <w:rFonts w:ascii="Times New Roman" w:eastAsia="Times New Roman" w:hAnsi="Times New Roman" w:cs="Times New Roman"/>
          <w:sz w:val="24"/>
          <w:szCs w:val="24"/>
        </w:rPr>
        <w:t>(</w:t>
      </w:r>
      <w:r w:rsidR="009460C0">
        <w:rPr>
          <w:rFonts w:ascii="Times New Roman" w:eastAsia="Times New Roman" w:hAnsi="Times New Roman" w:cs="Times New Roman"/>
          <w:sz w:val="24"/>
          <w:szCs w:val="24"/>
        </w:rPr>
        <w:t>unintelligible</w:t>
      </w:r>
      <w:r w:rsidR="00F8656E">
        <w:rPr>
          <w:rFonts w:ascii="Times New Roman" w:eastAsia="Times New Roman" w:hAnsi="Times New Roman" w:cs="Times New Roman"/>
          <w:sz w:val="24"/>
          <w:szCs w:val="24"/>
        </w:rPr>
        <w:t>) I’ll be paying for it for 25 years.</w:t>
      </w:r>
    </w:p>
    <w:p w14:paraId="02EEDEA4" w14:textId="20DFFBF8" w:rsidR="009460C0" w:rsidRDefault="009460C0" w:rsidP="00845889">
      <w:pPr>
        <w:spacing w:after="0" w:line="240" w:lineRule="auto"/>
        <w:jc w:val="both"/>
        <w:rPr>
          <w:rFonts w:ascii="Times New Roman" w:eastAsia="Times New Roman" w:hAnsi="Times New Roman" w:cs="Times New Roman"/>
          <w:sz w:val="24"/>
          <w:szCs w:val="24"/>
        </w:rPr>
      </w:pPr>
    </w:p>
    <w:p w14:paraId="4BD20A06" w14:textId="759811CC" w:rsidR="009460C0" w:rsidRDefault="0037012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Chairman</w:t>
      </w:r>
      <w:r w:rsidR="009460C0">
        <w:rPr>
          <w:rFonts w:ascii="Times New Roman" w:eastAsia="Times New Roman" w:hAnsi="Times New Roman" w:cs="Times New Roman"/>
          <w:sz w:val="24"/>
          <w:szCs w:val="24"/>
        </w:rPr>
        <w:t xml:space="preserve"> </w:t>
      </w:r>
      <w:proofErr w:type="spellStart"/>
      <w:r w:rsidR="009460C0">
        <w:rPr>
          <w:rFonts w:ascii="Times New Roman" w:eastAsia="Times New Roman" w:hAnsi="Times New Roman" w:cs="Times New Roman"/>
          <w:sz w:val="24"/>
          <w:szCs w:val="24"/>
        </w:rPr>
        <w:t>Winge</w:t>
      </w:r>
      <w:proofErr w:type="spellEnd"/>
      <w:r w:rsidR="009460C0">
        <w:rPr>
          <w:rFonts w:ascii="Times New Roman" w:eastAsia="Times New Roman" w:hAnsi="Times New Roman" w:cs="Times New Roman"/>
          <w:sz w:val="24"/>
          <w:szCs w:val="24"/>
        </w:rPr>
        <w:t xml:space="preserve"> asked how will you be paying for it if there is no permission to cross your ground.</w:t>
      </w:r>
    </w:p>
    <w:p w14:paraId="001ACCA5" w14:textId="1F2987C5" w:rsidR="003C3F9C" w:rsidRDefault="003C3F9C" w:rsidP="00845889">
      <w:pPr>
        <w:spacing w:after="0" w:line="240" w:lineRule="auto"/>
        <w:jc w:val="both"/>
        <w:rPr>
          <w:rFonts w:ascii="Times New Roman" w:eastAsia="Times New Roman" w:hAnsi="Times New Roman" w:cs="Times New Roman"/>
          <w:sz w:val="24"/>
          <w:szCs w:val="24"/>
        </w:rPr>
      </w:pPr>
    </w:p>
    <w:p w14:paraId="174A6264" w14:textId="5534E7EF" w:rsidR="003C3F9C" w:rsidRDefault="003C3F9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69B29F40" w14:textId="04945BE1" w:rsidR="003C3F9C" w:rsidRDefault="003C3F9C" w:rsidP="00845889">
      <w:pPr>
        <w:spacing w:after="0" w:line="240" w:lineRule="auto"/>
        <w:jc w:val="both"/>
        <w:rPr>
          <w:rFonts w:ascii="Times New Roman" w:eastAsia="Times New Roman" w:hAnsi="Times New Roman" w:cs="Times New Roman"/>
          <w:sz w:val="24"/>
          <w:szCs w:val="24"/>
        </w:rPr>
      </w:pPr>
    </w:p>
    <w:p w14:paraId="4A95835B" w14:textId="23D142B6" w:rsidR="003C3F9C" w:rsidRDefault="0037012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Chairman</w:t>
      </w:r>
      <w:r w:rsidR="003C3F9C">
        <w:rPr>
          <w:rFonts w:ascii="Times New Roman" w:eastAsia="Times New Roman" w:hAnsi="Times New Roman" w:cs="Times New Roman"/>
          <w:sz w:val="24"/>
          <w:szCs w:val="24"/>
        </w:rPr>
        <w:t xml:space="preserve"> </w:t>
      </w:r>
      <w:proofErr w:type="spellStart"/>
      <w:r w:rsidR="003C3F9C">
        <w:rPr>
          <w:rFonts w:ascii="Times New Roman" w:eastAsia="Times New Roman" w:hAnsi="Times New Roman" w:cs="Times New Roman"/>
          <w:sz w:val="24"/>
          <w:szCs w:val="24"/>
        </w:rPr>
        <w:t>Winge</w:t>
      </w:r>
      <w:proofErr w:type="spellEnd"/>
      <w:r w:rsidR="003C3F9C">
        <w:rPr>
          <w:rFonts w:ascii="Times New Roman" w:eastAsia="Times New Roman" w:hAnsi="Times New Roman" w:cs="Times New Roman"/>
          <w:sz w:val="24"/>
          <w:szCs w:val="24"/>
        </w:rPr>
        <w:t xml:space="preserve"> asked if they don’t have permission to cross the ground how are you going to </w:t>
      </w:r>
      <w:r>
        <w:rPr>
          <w:rFonts w:ascii="Times New Roman" w:eastAsia="Times New Roman" w:hAnsi="Times New Roman" w:cs="Times New Roman"/>
          <w:sz w:val="24"/>
          <w:szCs w:val="24"/>
        </w:rPr>
        <w:t xml:space="preserve">be </w:t>
      </w:r>
      <w:r w:rsidR="003C3F9C">
        <w:rPr>
          <w:rFonts w:ascii="Times New Roman" w:eastAsia="Times New Roman" w:hAnsi="Times New Roman" w:cs="Times New Roman"/>
          <w:sz w:val="24"/>
          <w:szCs w:val="24"/>
        </w:rPr>
        <w:t>stuck with paying for taking the wire down.</w:t>
      </w:r>
    </w:p>
    <w:p w14:paraId="51EFBFCB" w14:textId="759DB4B8" w:rsidR="003C3F9C" w:rsidRDefault="003C3F9C" w:rsidP="00845889">
      <w:pPr>
        <w:spacing w:after="0" w:line="240" w:lineRule="auto"/>
        <w:jc w:val="both"/>
        <w:rPr>
          <w:rFonts w:ascii="Times New Roman" w:eastAsia="Times New Roman" w:hAnsi="Times New Roman" w:cs="Times New Roman"/>
          <w:sz w:val="24"/>
          <w:szCs w:val="24"/>
        </w:rPr>
      </w:pPr>
    </w:p>
    <w:p w14:paraId="3E2AFF37" w14:textId="059EAA7C" w:rsidR="003C3F9C" w:rsidRDefault="003C3F9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well, I can’t </w:t>
      </w:r>
      <w:r w:rsidR="00A973C6">
        <w:rPr>
          <w:rFonts w:ascii="Times New Roman" w:eastAsia="Times New Roman" w:hAnsi="Times New Roman" w:cs="Times New Roman"/>
          <w:sz w:val="24"/>
          <w:szCs w:val="24"/>
        </w:rPr>
        <w:t>go and cut somebody’s wire off.</w:t>
      </w:r>
    </w:p>
    <w:p w14:paraId="32FEFC70" w14:textId="7B2720A9" w:rsidR="00EC2B57" w:rsidRDefault="00EC2B57" w:rsidP="00845889">
      <w:pPr>
        <w:spacing w:after="0" w:line="240" w:lineRule="auto"/>
        <w:jc w:val="both"/>
        <w:rPr>
          <w:rFonts w:ascii="Times New Roman" w:eastAsia="Times New Roman" w:hAnsi="Times New Roman" w:cs="Times New Roman"/>
          <w:sz w:val="24"/>
          <w:szCs w:val="24"/>
        </w:rPr>
      </w:pPr>
    </w:p>
    <w:p w14:paraId="1DC83A2D" w14:textId="77777777" w:rsidR="00EC2B57" w:rsidRDefault="00EC2B57" w:rsidP="00EC2B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aid yeah.</w:t>
      </w:r>
    </w:p>
    <w:p w14:paraId="19CFCC6A" w14:textId="53E1BF9F" w:rsidR="00A973C6" w:rsidRDefault="00A973C6" w:rsidP="00845889">
      <w:pPr>
        <w:spacing w:after="0" w:line="240" w:lineRule="auto"/>
        <w:jc w:val="both"/>
        <w:rPr>
          <w:rFonts w:ascii="Times New Roman" w:eastAsia="Times New Roman" w:hAnsi="Times New Roman" w:cs="Times New Roman"/>
          <w:sz w:val="24"/>
          <w:szCs w:val="24"/>
        </w:rPr>
      </w:pPr>
    </w:p>
    <w:p w14:paraId="16810AAF" w14:textId="70E37D27" w:rsidR="00A973C6" w:rsidRDefault="00A973C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replied yes, you can if it is on your property and you don’t have an easement.</w:t>
      </w:r>
    </w:p>
    <w:p w14:paraId="62452FD6" w14:textId="256C8699" w:rsidR="00A973C6" w:rsidRDefault="00A973C6" w:rsidP="00845889">
      <w:pPr>
        <w:spacing w:after="0" w:line="240" w:lineRule="auto"/>
        <w:jc w:val="both"/>
        <w:rPr>
          <w:rFonts w:ascii="Times New Roman" w:eastAsia="Times New Roman" w:hAnsi="Times New Roman" w:cs="Times New Roman"/>
          <w:sz w:val="24"/>
          <w:szCs w:val="24"/>
        </w:rPr>
      </w:pPr>
    </w:p>
    <w:p w14:paraId="4F74628A" w14:textId="4A1AE7AB" w:rsidR="00EC2B57" w:rsidRDefault="00EC2B5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sponded yes, I can but I’m not that kind of guy you know.  He continues if I can get the variance and it is more money for Warrick County </w:t>
      </w:r>
      <w:r w:rsidR="00FA682C">
        <w:rPr>
          <w:rFonts w:ascii="Times New Roman" w:eastAsia="Times New Roman" w:hAnsi="Times New Roman" w:cs="Times New Roman"/>
          <w:sz w:val="24"/>
          <w:szCs w:val="24"/>
        </w:rPr>
        <w:t>property taxes…I mean the ground is just sitting there…I ha</w:t>
      </w:r>
      <w:r w:rsidR="00B61D9D">
        <w:rPr>
          <w:rFonts w:ascii="Times New Roman" w:eastAsia="Times New Roman" w:hAnsi="Times New Roman" w:cs="Times New Roman"/>
          <w:sz w:val="24"/>
          <w:szCs w:val="24"/>
        </w:rPr>
        <w:t>d</w:t>
      </w:r>
      <w:r w:rsidR="00FA682C">
        <w:rPr>
          <w:rFonts w:ascii="Times New Roman" w:eastAsia="Times New Roman" w:hAnsi="Times New Roman" w:cs="Times New Roman"/>
          <w:sz w:val="24"/>
          <w:szCs w:val="24"/>
        </w:rPr>
        <w:t xml:space="preserve"> an existing home on that property, which is on 15’ from the center of the road but I demolished that.</w:t>
      </w:r>
    </w:p>
    <w:p w14:paraId="0218F5FE" w14:textId="12A1CF18" w:rsidR="00D81F1F" w:rsidRDefault="00D81F1F" w:rsidP="00845889">
      <w:pPr>
        <w:spacing w:after="0" w:line="240" w:lineRule="auto"/>
        <w:jc w:val="both"/>
        <w:rPr>
          <w:rFonts w:ascii="Times New Roman" w:eastAsia="Times New Roman" w:hAnsi="Times New Roman" w:cs="Times New Roman"/>
          <w:sz w:val="24"/>
          <w:szCs w:val="24"/>
        </w:rPr>
      </w:pPr>
    </w:p>
    <w:p w14:paraId="64927993" w14:textId="1C1A4E6C" w:rsidR="00D81F1F" w:rsidRDefault="00D81F1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Morrie I think this one we are going to have to have some advice from you.</w:t>
      </w:r>
    </w:p>
    <w:p w14:paraId="383F5256" w14:textId="7046838F" w:rsidR="00D81F1F" w:rsidRDefault="00D81F1F" w:rsidP="00845889">
      <w:pPr>
        <w:spacing w:after="0" w:line="240" w:lineRule="auto"/>
        <w:jc w:val="both"/>
        <w:rPr>
          <w:rFonts w:ascii="Times New Roman" w:eastAsia="Times New Roman" w:hAnsi="Times New Roman" w:cs="Times New Roman"/>
          <w:sz w:val="24"/>
          <w:szCs w:val="24"/>
        </w:rPr>
      </w:pPr>
    </w:p>
    <w:p w14:paraId="5C31E861" w14:textId="588D2F9C" w:rsidR="00D81F1F" w:rsidRDefault="00D81F1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well, I mean</w:t>
      </w:r>
      <w:r w:rsidR="004F25A4">
        <w:rPr>
          <w:rFonts w:ascii="Times New Roman" w:eastAsia="Times New Roman" w:hAnsi="Times New Roman" w:cs="Times New Roman"/>
          <w:sz w:val="24"/>
          <w:szCs w:val="24"/>
        </w:rPr>
        <w:t>…</w:t>
      </w:r>
    </w:p>
    <w:p w14:paraId="3B684D10" w14:textId="2B612D0A" w:rsidR="004F25A4" w:rsidRDefault="004F25A4" w:rsidP="00845889">
      <w:pPr>
        <w:spacing w:after="0" w:line="240" w:lineRule="auto"/>
        <w:jc w:val="both"/>
        <w:rPr>
          <w:rFonts w:ascii="Times New Roman" w:eastAsia="Times New Roman" w:hAnsi="Times New Roman" w:cs="Times New Roman"/>
          <w:sz w:val="24"/>
          <w:szCs w:val="24"/>
        </w:rPr>
      </w:pPr>
    </w:p>
    <w:p w14:paraId="4A09A463" w14:textId="20D65B0D" w:rsidR="004F25A4" w:rsidRDefault="004F25A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hoor Ismail said </w:t>
      </w:r>
      <w:r w:rsidR="00343CF2">
        <w:rPr>
          <w:rFonts w:ascii="Times New Roman" w:eastAsia="Times New Roman" w:hAnsi="Times New Roman" w:cs="Times New Roman"/>
          <w:sz w:val="24"/>
          <w:szCs w:val="24"/>
        </w:rPr>
        <w:t>well I have the septic issue too.</w:t>
      </w:r>
    </w:p>
    <w:p w14:paraId="5A6FBB7E" w14:textId="0B78AC57" w:rsidR="00343CF2" w:rsidRDefault="00343CF2" w:rsidP="00845889">
      <w:pPr>
        <w:spacing w:after="0" w:line="240" w:lineRule="auto"/>
        <w:jc w:val="both"/>
        <w:rPr>
          <w:rFonts w:ascii="Times New Roman" w:eastAsia="Times New Roman" w:hAnsi="Times New Roman" w:cs="Times New Roman"/>
          <w:sz w:val="24"/>
          <w:szCs w:val="24"/>
        </w:rPr>
      </w:pPr>
    </w:p>
    <w:p w14:paraId="2F7837BC" w14:textId="3FC9C02E" w:rsidR="00343CF2" w:rsidRDefault="00343CF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you are wanting to use the existing from the o</w:t>
      </w:r>
      <w:r w:rsidR="00D4498B">
        <w:rPr>
          <w:rFonts w:ascii="Times New Roman" w:eastAsia="Times New Roman" w:hAnsi="Times New Roman" w:cs="Times New Roman"/>
          <w:sz w:val="24"/>
          <w:szCs w:val="24"/>
        </w:rPr>
        <w:t>ld home.</w:t>
      </w:r>
    </w:p>
    <w:p w14:paraId="39DE8C6A" w14:textId="77777777" w:rsidR="00CD3181" w:rsidRDefault="00CD3181" w:rsidP="00845889">
      <w:pPr>
        <w:spacing w:after="0" w:line="240" w:lineRule="auto"/>
        <w:jc w:val="both"/>
        <w:rPr>
          <w:rFonts w:ascii="Times New Roman" w:eastAsia="Times New Roman" w:hAnsi="Times New Roman" w:cs="Times New Roman"/>
          <w:sz w:val="24"/>
          <w:szCs w:val="24"/>
        </w:rPr>
      </w:pPr>
    </w:p>
    <w:p w14:paraId="0D6767D9" w14:textId="7E2A1386" w:rsidR="00343CF2" w:rsidRDefault="00343CF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no sir.</w:t>
      </w:r>
      <w:r w:rsidR="00D4498B">
        <w:rPr>
          <w:rFonts w:ascii="Times New Roman" w:eastAsia="Times New Roman" w:hAnsi="Times New Roman" w:cs="Times New Roman"/>
          <w:sz w:val="24"/>
          <w:szCs w:val="24"/>
        </w:rPr>
        <w:t xml:space="preserve">  He continues I already have a permit in place for a septic.</w:t>
      </w:r>
    </w:p>
    <w:p w14:paraId="2F3BF19F" w14:textId="29B11C08" w:rsidR="00D4498B" w:rsidRDefault="00D4498B" w:rsidP="00845889">
      <w:pPr>
        <w:spacing w:after="0" w:line="240" w:lineRule="auto"/>
        <w:jc w:val="both"/>
        <w:rPr>
          <w:rFonts w:ascii="Times New Roman" w:eastAsia="Times New Roman" w:hAnsi="Times New Roman" w:cs="Times New Roman"/>
          <w:sz w:val="24"/>
          <w:szCs w:val="24"/>
        </w:rPr>
      </w:pPr>
    </w:p>
    <w:p w14:paraId="0A8D2C63" w14:textId="71043E05" w:rsidR="00D4498B" w:rsidRDefault="00D4498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so, if I am understanding that 15’ you are trying to get away with </w:t>
      </w:r>
      <w:r w:rsidR="00BE235F">
        <w:rPr>
          <w:rFonts w:ascii="Times New Roman" w:eastAsia="Times New Roman" w:hAnsi="Times New Roman" w:cs="Times New Roman"/>
          <w:sz w:val="24"/>
          <w:szCs w:val="24"/>
        </w:rPr>
        <w:t>that is</w:t>
      </w:r>
      <w:r>
        <w:rPr>
          <w:rFonts w:ascii="Times New Roman" w:eastAsia="Times New Roman" w:hAnsi="Times New Roman" w:cs="Times New Roman"/>
          <w:sz w:val="24"/>
          <w:szCs w:val="24"/>
        </w:rPr>
        <w:t xml:space="preserve"> going to keep you to where you can put a septic</w:t>
      </w:r>
      <w:r w:rsidR="009B0161">
        <w:rPr>
          <w:rFonts w:ascii="Times New Roman" w:eastAsia="Times New Roman" w:hAnsi="Times New Roman" w:cs="Times New Roman"/>
          <w:sz w:val="24"/>
          <w:szCs w:val="24"/>
        </w:rPr>
        <w:t xml:space="preserve"> system in…</w:t>
      </w:r>
    </w:p>
    <w:p w14:paraId="566D4780" w14:textId="395CD86F" w:rsidR="009B0161" w:rsidRDefault="009B0161" w:rsidP="00845889">
      <w:pPr>
        <w:spacing w:after="0" w:line="240" w:lineRule="auto"/>
        <w:jc w:val="both"/>
        <w:rPr>
          <w:rFonts w:ascii="Times New Roman" w:eastAsia="Times New Roman" w:hAnsi="Times New Roman" w:cs="Times New Roman"/>
          <w:sz w:val="24"/>
          <w:szCs w:val="24"/>
        </w:rPr>
      </w:pPr>
    </w:p>
    <w:p w14:paraId="39E7F97C" w14:textId="56D367DF" w:rsidR="009B0161" w:rsidRDefault="009B016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right, right into the septic and the field bed and all of that.</w:t>
      </w:r>
    </w:p>
    <w:p w14:paraId="0744B480" w14:textId="71CD47D9" w:rsidR="009B0161" w:rsidRDefault="009B0161" w:rsidP="00845889">
      <w:pPr>
        <w:spacing w:after="0" w:line="240" w:lineRule="auto"/>
        <w:jc w:val="both"/>
        <w:rPr>
          <w:rFonts w:ascii="Times New Roman" w:eastAsia="Times New Roman" w:hAnsi="Times New Roman" w:cs="Times New Roman"/>
          <w:sz w:val="24"/>
          <w:szCs w:val="24"/>
        </w:rPr>
      </w:pPr>
    </w:p>
    <w:p w14:paraId="6B4A3642" w14:textId="62D367B5" w:rsidR="009B0161" w:rsidRDefault="009B016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w:t>
      </w:r>
      <w:r w:rsidR="00CA3845">
        <w:rPr>
          <w:rFonts w:ascii="Times New Roman" w:eastAsia="Times New Roman" w:hAnsi="Times New Roman" w:cs="Times New Roman"/>
          <w:sz w:val="24"/>
          <w:szCs w:val="24"/>
        </w:rPr>
        <w:t>continues you need that for the septic.  He said so, I think it is a wire and septic both.</w:t>
      </w:r>
    </w:p>
    <w:p w14:paraId="633E6318" w14:textId="6B6C6F7A" w:rsidR="00CA3845" w:rsidRDefault="00CA3845" w:rsidP="00845889">
      <w:pPr>
        <w:spacing w:after="0" w:line="240" w:lineRule="auto"/>
        <w:jc w:val="both"/>
        <w:rPr>
          <w:rFonts w:ascii="Times New Roman" w:eastAsia="Times New Roman" w:hAnsi="Times New Roman" w:cs="Times New Roman"/>
          <w:sz w:val="24"/>
          <w:szCs w:val="24"/>
        </w:rPr>
      </w:pPr>
    </w:p>
    <w:p w14:paraId="39FD7A68" w14:textId="438085F7" w:rsidR="00CA3845" w:rsidRDefault="00CA384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tated it is a question of whether you want to grant </w:t>
      </w:r>
      <w:r w:rsidR="00CB6A18">
        <w:rPr>
          <w:rFonts w:ascii="Times New Roman" w:eastAsia="Times New Roman" w:hAnsi="Times New Roman" w:cs="Times New Roman"/>
          <w:sz w:val="24"/>
          <w:szCs w:val="24"/>
        </w:rPr>
        <w:t>the variance.  He continues this is a pretty significant variance.  He asked the existing requirement is what, Molly.</w:t>
      </w:r>
    </w:p>
    <w:p w14:paraId="34A031CB" w14:textId="00A30327" w:rsidR="00CB6A18" w:rsidRDefault="00CB6A18" w:rsidP="00845889">
      <w:pPr>
        <w:spacing w:after="0" w:line="240" w:lineRule="auto"/>
        <w:jc w:val="both"/>
        <w:rPr>
          <w:rFonts w:ascii="Times New Roman" w:eastAsia="Times New Roman" w:hAnsi="Times New Roman" w:cs="Times New Roman"/>
          <w:sz w:val="24"/>
          <w:szCs w:val="24"/>
        </w:rPr>
      </w:pPr>
    </w:p>
    <w:p w14:paraId="08BCB0CF" w14:textId="77FA4870" w:rsidR="00CB6A18" w:rsidRDefault="00CB6A1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aid existing right now or </w:t>
      </w:r>
      <w:r w:rsidR="005D04AC">
        <w:rPr>
          <w:rFonts w:ascii="Times New Roman" w:eastAsia="Times New Roman" w:hAnsi="Times New Roman" w:cs="Times New Roman"/>
          <w:sz w:val="24"/>
          <w:szCs w:val="24"/>
        </w:rPr>
        <w:t>do you mean for</w:t>
      </w:r>
      <w:r>
        <w:rPr>
          <w:rFonts w:ascii="Times New Roman" w:eastAsia="Times New Roman" w:hAnsi="Times New Roman" w:cs="Times New Roman"/>
          <w:sz w:val="24"/>
          <w:szCs w:val="24"/>
        </w:rPr>
        <w:t xml:space="preserve"> the thor</w:t>
      </w:r>
      <w:r w:rsidR="005D04AC">
        <w:rPr>
          <w:rFonts w:ascii="Times New Roman" w:eastAsia="Times New Roman" w:hAnsi="Times New Roman" w:cs="Times New Roman"/>
          <w:sz w:val="24"/>
          <w:szCs w:val="24"/>
        </w:rPr>
        <w:t>oughfare.</w:t>
      </w:r>
    </w:p>
    <w:p w14:paraId="57B9DA8F" w14:textId="1002931E" w:rsidR="005D04AC" w:rsidRDefault="005D04AC" w:rsidP="00845889">
      <w:pPr>
        <w:spacing w:after="0" w:line="240" w:lineRule="auto"/>
        <w:jc w:val="both"/>
        <w:rPr>
          <w:rFonts w:ascii="Times New Roman" w:eastAsia="Times New Roman" w:hAnsi="Times New Roman" w:cs="Times New Roman"/>
          <w:sz w:val="24"/>
          <w:szCs w:val="24"/>
        </w:rPr>
      </w:pPr>
    </w:p>
    <w:p w14:paraId="4DD2A058" w14:textId="3477A2C9" w:rsidR="005D04AC" w:rsidRDefault="005D04A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for the thoroughfare.</w:t>
      </w:r>
    </w:p>
    <w:p w14:paraId="6CACC7FE" w14:textId="3B814659" w:rsidR="005D04AC" w:rsidRDefault="005D04AC" w:rsidP="00845889">
      <w:pPr>
        <w:spacing w:after="0" w:line="240" w:lineRule="auto"/>
        <w:jc w:val="both"/>
        <w:rPr>
          <w:rFonts w:ascii="Times New Roman" w:eastAsia="Times New Roman" w:hAnsi="Times New Roman" w:cs="Times New Roman"/>
          <w:sz w:val="24"/>
          <w:szCs w:val="24"/>
        </w:rPr>
      </w:pPr>
    </w:p>
    <w:p w14:paraId="69748D89" w14:textId="1DCEF9CE" w:rsidR="005D04AC" w:rsidRDefault="005D04A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tated the thoroughfare is 40’ </w:t>
      </w:r>
      <w:r w:rsidR="00902F02">
        <w:rPr>
          <w:rFonts w:ascii="Times New Roman" w:eastAsia="Times New Roman" w:hAnsi="Times New Roman" w:cs="Times New Roman"/>
          <w:sz w:val="24"/>
          <w:szCs w:val="24"/>
        </w:rPr>
        <w:t>to the center of the road.</w:t>
      </w:r>
    </w:p>
    <w:p w14:paraId="28520358" w14:textId="6D570096" w:rsidR="00902F02" w:rsidRDefault="00902F02" w:rsidP="00845889">
      <w:pPr>
        <w:spacing w:after="0" w:line="240" w:lineRule="auto"/>
        <w:jc w:val="both"/>
        <w:rPr>
          <w:rFonts w:ascii="Times New Roman" w:eastAsia="Times New Roman" w:hAnsi="Times New Roman" w:cs="Times New Roman"/>
          <w:sz w:val="24"/>
          <w:szCs w:val="24"/>
        </w:rPr>
      </w:pPr>
    </w:p>
    <w:p w14:paraId="3DBE6E7B" w14:textId="0659248C" w:rsidR="00902F02" w:rsidRDefault="00902F0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well how did this get to be 65’.</w:t>
      </w:r>
    </w:p>
    <w:p w14:paraId="24DBBFF0" w14:textId="1D5F330E" w:rsidR="00902F02" w:rsidRDefault="00902F02" w:rsidP="00845889">
      <w:pPr>
        <w:spacing w:after="0" w:line="240" w:lineRule="auto"/>
        <w:jc w:val="both"/>
        <w:rPr>
          <w:rFonts w:ascii="Times New Roman" w:eastAsia="Times New Roman" w:hAnsi="Times New Roman" w:cs="Times New Roman"/>
          <w:sz w:val="24"/>
          <w:szCs w:val="24"/>
        </w:rPr>
      </w:pPr>
    </w:p>
    <w:p w14:paraId="683663E5" w14:textId="090D3450" w:rsidR="00902F02" w:rsidRDefault="00902F0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sponded well, the 40’ is right-of-way plus 25’ for the building setback.</w:t>
      </w:r>
    </w:p>
    <w:p w14:paraId="5A9CA2C6" w14:textId="461D6B3C" w:rsidR="00902F02" w:rsidRDefault="00902F02" w:rsidP="00845889">
      <w:pPr>
        <w:spacing w:after="0" w:line="240" w:lineRule="auto"/>
        <w:jc w:val="both"/>
        <w:rPr>
          <w:rFonts w:ascii="Times New Roman" w:eastAsia="Times New Roman" w:hAnsi="Times New Roman" w:cs="Times New Roman"/>
          <w:sz w:val="24"/>
          <w:szCs w:val="24"/>
        </w:rPr>
      </w:pPr>
    </w:p>
    <w:p w14:paraId="71A7A673" w14:textId="0D7B3781" w:rsidR="00902F02" w:rsidRDefault="00902F0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building line.</w:t>
      </w:r>
    </w:p>
    <w:p w14:paraId="4B0D10FA" w14:textId="4F511ABD" w:rsidR="00FC3464" w:rsidRDefault="00FC3464" w:rsidP="00845889">
      <w:pPr>
        <w:spacing w:after="0" w:line="240" w:lineRule="auto"/>
        <w:jc w:val="both"/>
        <w:rPr>
          <w:rFonts w:ascii="Times New Roman" w:eastAsia="Times New Roman" w:hAnsi="Times New Roman" w:cs="Times New Roman"/>
          <w:sz w:val="24"/>
          <w:szCs w:val="24"/>
        </w:rPr>
      </w:pPr>
    </w:p>
    <w:p w14:paraId="757BAF48" w14:textId="77DCBE7E" w:rsidR="00FC3464" w:rsidRDefault="00FC346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65’ total…</w:t>
      </w:r>
    </w:p>
    <w:p w14:paraId="6A84E0B5" w14:textId="06AD6031" w:rsidR="00FC3464" w:rsidRDefault="00FC3464" w:rsidP="00845889">
      <w:pPr>
        <w:spacing w:after="0" w:line="240" w:lineRule="auto"/>
        <w:jc w:val="both"/>
        <w:rPr>
          <w:rFonts w:ascii="Times New Roman" w:eastAsia="Times New Roman" w:hAnsi="Times New Roman" w:cs="Times New Roman"/>
          <w:sz w:val="24"/>
          <w:szCs w:val="24"/>
        </w:rPr>
      </w:pPr>
    </w:p>
    <w:p w14:paraId="444FE283" w14:textId="713F0174" w:rsidR="00FC3464" w:rsidRDefault="00FC346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from the center of the road.  He continues to the center of 261.</w:t>
      </w:r>
    </w:p>
    <w:p w14:paraId="1927C437" w14:textId="259F3C3D" w:rsidR="00FC3464" w:rsidRDefault="00FC3464" w:rsidP="00845889">
      <w:pPr>
        <w:spacing w:after="0" w:line="240" w:lineRule="auto"/>
        <w:jc w:val="both"/>
        <w:rPr>
          <w:rFonts w:ascii="Times New Roman" w:eastAsia="Times New Roman" w:hAnsi="Times New Roman" w:cs="Times New Roman"/>
          <w:sz w:val="24"/>
          <w:szCs w:val="24"/>
        </w:rPr>
      </w:pPr>
    </w:p>
    <w:p w14:paraId="68D6A3DC" w14:textId="6EFF03C6" w:rsidR="00FC3464" w:rsidRDefault="00FC346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replied </w:t>
      </w:r>
      <w:proofErr w:type="spellStart"/>
      <w:r>
        <w:rPr>
          <w:rFonts w:ascii="Times New Roman" w:eastAsia="Times New Roman" w:hAnsi="Times New Roman" w:cs="Times New Roman"/>
          <w:sz w:val="24"/>
          <w:szCs w:val="24"/>
        </w:rPr>
        <w:t>umhmm</w:t>
      </w:r>
      <w:proofErr w:type="spellEnd"/>
      <w:r>
        <w:rPr>
          <w:rFonts w:ascii="Times New Roman" w:eastAsia="Times New Roman" w:hAnsi="Times New Roman" w:cs="Times New Roman"/>
          <w:sz w:val="24"/>
          <w:szCs w:val="24"/>
        </w:rPr>
        <w:t>.</w:t>
      </w:r>
    </w:p>
    <w:p w14:paraId="4840BAAA" w14:textId="7645EFC9" w:rsidR="00FC3464" w:rsidRDefault="00FC3464" w:rsidP="00845889">
      <w:pPr>
        <w:spacing w:after="0" w:line="240" w:lineRule="auto"/>
        <w:jc w:val="both"/>
        <w:rPr>
          <w:rFonts w:ascii="Times New Roman" w:eastAsia="Times New Roman" w:hAnsi="Times New Roman" w:cs="Times New Roman"/>
          <w:sz w:val="24"/>
          <w:szCs w:val="24"/>
        </w:rPr>
      </w:pPr>
    </w:p>
    <w:p w14:paraId="740CDEAA" w14:textId="3534E946" w:rsidR="00FC3464" w:rsidRDefault="00FC346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w:t>
      </w:r>
      <w:r w:rsidR="00EC78FE">
        <w:rPr>
          <w:rFonts w:ascii="Times New Roman" w:eastAsia="Times New Roman" w:hAnsi="Times New Roman" w:cs="Times New Roman"/>
          <w:sz w:val="24"/>
          <w:szCs w:val="24"/>
        </w:rPr>
        <w:t>asked and you are asking for it to be reduced to what.</w:t>
      </w:r>
    </w:p>
    <w:p w14:paraId="49E5F779" w14:textId="1653BD05" w:rsidR="00EC78FE" w:rsidRDefault="00EC78FE" w:rsidP="00845889">
      <w:pPr>
        <w:spacing w:after="0" w:line="240" w:lineRule="auto"/>
        <w:jc w:val="both"/>
        <w:rPr>
          <w:rFonts w:ascii="Times New Roman" w:eastAsia="Times New Roman" w:hAnsi="Times New Roman" w:cs="Times New Roman"/>
          <w:sz w:val="24"/>
          <w:szCs w:val="24"/>
        </w:rPr>
      </w:pPr>
    </w:p>
    <w:p w14:paraId="2587170D" w14:textId="7081CBC9" w:rsidR="00EC78FE" w:rsidRDefault="00EC78F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replied 50.</w:t>
      </w:r>
    </w:p>
    <w:p w14:paraId="3A8D8F48" w14:textId="63BE871C" w:rsidR="00EC78FE" w:rsidRDefault="00EC78FE" w:rsidP="00845889">
      <w:pPr>
        <w:spacing w:after="0" w:line="240" w:lineRule="auto"/>
        <w:jc w:val="both"/>
        <w:rPr>
          <w:rFonts w:ascii="Times New Roman" w:eastAsia="Times New Roman" w:hAnsi="Times New Roman" w:cs="Times New Roman"/>
          <w:sz w:val="24"/>
          <w:szCs w:val="24"/>
        </w:rPr>
      </w:pPr>
    </w:p>
    <w:p w14:paraId="1F5221BA" w14:textId="56FF3EA4" w:rsidR="00EC78FE" w:rsidRDefault="00EC78F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w:t>
      </w:r>
      <w:r w:rsidR="00B9037E">
        <w:rPr>
          <w:rFonts w:ascii="Times New Roman" w:eastAsia="Times New Roman" w:hAnsi="Times New Roman" w:cs="Times New Roman"/>
          <w:sz w:val="24"/>
          <w:szCs w:val="24"/>
        </w:rPr>
        <w:t xml:space="preserve"> I’m sorry what.</w:t>
      </w:r>
    </w:p>
    <w:p w14:paraId="191306C0" w14:textId="09F6C02E" w:rsidR="00B9037E" w:rsidRDefault="00B9037E" w:rsidP="00845889">
      <w:pPr>
        <w:spacing w:after="0" w:line="240" w:lineRule="auto"/>
        <w:jc w:val="both"/>
        <w:rPr>
          <w:rFonts w:ascii="Times New Roman" w:eastAsia="Times New Roman" w:hAnsi="Times New Roman" w:cs="Times New Roman"/>
          <w:sz w:val="24"/>
          <w:szCs w:val="24"/>
        </w:rPr>
      </w:pPr>
    </w:p>
    <w:p w14:paraId="5A3762AD" w14:textId="1721DB8C" w:rsidR="00B9037E" w:rsidRDefault="00B9037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how much are you asking.</w:t>
      </w:r>
    </w:p>
    <w:p w14:paraId="08F05444" w14:textId="06DD7658" w:rsidR="00B9037E" w:rsidRDefault="00B9037E" w:rsidP="00845889">
      <w:pPr>
        <w:spacing w:after="0" w:line="240" w:lineRule="auto"/>
        <w:jc w:val="both"/>
        <w:rPr>
          <w:rFonts w:ascii="Times New Roman" w:eastAsia="Times New Roman" w:hAnsi="Times New Roman" w:cs="Times New Roman"/>
          <w:sz w:val="24"/>
          <w:szCs w:val="24"/>
        </w:rPr>
      </w:pPr>
    </w:p>
    <w:p w14:paraId="7911C5F0" w14:textId="0CBDFA3F" w:rsidR="00B9037E" w:rsidRDefault="00B9037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 am thinking it is about 15 or 10…</w:t>
      </w:r>
    </w:p>
    <w:p w14:paraId="6F360A71" w14:textId="073B7CCD" w:rsidR="00B9037E" w:rsidRDefault="00B9037E" w:rsidP="00845889">
      <w:pPr>
        <w:spacing w:after="0" w:line="240" w:lineRule="auto"/>
        <w:jc w:val="both"/>
        <w:rPr>
          <w:rFonts w:ascii="Times New Roman" w:eastAsia="Times New Roman" w:hAnsi="Times New Roman" w:cs="Times New Roman"/>
          <w:sz w:val="24"/>
          <w:szCs w:val="24"/>
        </w:rPr>
      </w:pPr>
    </w:p>
    <w:p w14:paraId="102F7FBF" w14:textId="11191F33" w:rsidR="00B9037E" w:rsidRDefault="00B9037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we did 45.</w:t>
      </w:r>
    </w:p>
    <w:p w14:paraId="7F1D836E" w14:textId="202B86FE" w:rsidR="00B9037E" w:rsidRDefault="00B9037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hoor Ismail said 45’ from the center</w:t>
      </w:r>
      <w:r w:rsidR="008509AB">
        <w:rPr>
          <w:rFonts w:ascii="Times New Roman" w:eastAsia="Times New Roman" w:hAnsi="Times New Roman" w:cs="Times New Roman"/>
          <w:sz w:val="24"/>
          <w:szCs w:val="24"/>
        </w:rPr>
        <w:t xml:space="preserve"> of the road.</w:t>
      </w:r>
    </w:p>
    <w:p w14:paraId="40E66F94" w14:textId="6353482C" w:rsidR="008509AB" w:rsidRDefault="008509AB" w:rsidP="00845889">
      <w:pPr>
        <w:spacing w:after="0" w:line="240" w:lineRule="auto"/>
        <w:jc w:val="both"/>
        <w:rPr>
          <w:rFonts w:ascii="Times New Roman" w:eastAsia="Times New Roman" w:hAnsi="Times New Roman" w:cs="Times New Roman"/>
          <w:sz w:val="24"/>
          <w:szCs w:val="24"/>
        </w:rPr>
      </w:pPr>
    </w:p>
    <w:p w14:paraId="0D049DCC" w14:textId="7803033A" w:rsidR="008509AB" w:rsidRDefault="008509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that is what I showed the county engineer.</w:t>
      </w:r>
    </w:p>
    <w:p w14:paraId="269FD0AB" w14:textId="77777777" w:rsidR="00C07E3F" w:rsidRDefault="00C07E3F" w:rsidP="00845889">
      <w:pPr>
        <w:spacing w:after="0" w:line="240" w:lineRule="auto"/>
        <w:jc w:val="both"/>
        <w:rPr>
          <w:rFonts w:ascii="Times New Roman" w:eastAsia="Times New Roman" w:hAnsi="Times New Roman" w:cs="Times New Roman"/>
          <w:sz w:val="24"/>
          <w:szCs w:val="24"/>
        </w:rPr>
      </w:pPr>
    </w:p>
    <w:p w14:paraId="149A5CD1" w14:textId="372F9D48" w:rsidR="008509AB" w:rsidRDefault="008509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that is what they…</w:t>
      </w:r>
    </w:p>
    <w:p w14:paraId="38B1ACEC" w14:textId="1343A471" w:rsidR="008509AB" w:rsidRDefault="008509AB" w:rsidP="00845889">
      <w:pPr>
        <w:spacing w:after="0" w:line="240" w:lineRule="auto"/>
        <w:jc w:val="both"/>
        <w:rPr>
          <w:rFonts w:ascii="Times New Roman" w:eastAsia="Times New Roman" w:hAnsi="Times New Roman" w:cs="Times New Roman"/>
          <w:sz w:val="24"/>
          <w:szCs w:val="24"/>
        </w:rPr>
      </w:pPr>
    </w:p>
    <w:p w14:paraId="25083A33" w14:textId="3A567A65" w:rsidR="008509AB" w:rsidRDefault="008509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well, if you only need 10</w:t>
      </w:r>
      <w:r w:rsidR="00C44EBE">
        <w:rPr>
          <w:rFonts w:ascii="Times New Roman" w:eastAsia="Times New Roman" w:hAnsi="Times New Roman" w:cs="Times New Roman"/>
          <w:sz w:val="24"/>
          <w:szCs w:val="24"/>
        </w:rPr>
        <w:t>’ why are you asking for 20’.</w:t>
      </w:r>
    </w:p>
    <w:p w14:paraId="22A236EE" w14:textId="442211D1" w:rsidR="00C44EBE" w:rsidRDefault="00C44EBE" w:rsidP="00845889">
      <w:pPr>
        <w:spacing w:after="0" w:line="240" w:lineRule="auto"/>
        <w:jc w:val="both"/>
        <w:rPr>
          <w:rFonts w:ascii="Times New Roman" w:eastAsia="Times New Roman" w:hAnsi="Times New Roman" w:cs="Times New Roman"/>
          <w:sz w:val="24"/>
          <w:szCs w:val="24"/>
        </w:rPr>
      </w:pPr>
    </w:p>
    <w:p w14:paraId="6A125218" w14:textId="6DBAAB9B" w:rsidR="00C44EBE" w:rsidRDefault="00C44EB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2D56595D" w14:textId="4F46E6C0" w:rsidR="00C44EBE" w:rsidRDefault="00C44EBE" w:rsidP="00845889">
      <w:pPr>
        <w:spacing w:after="0" w:line="240" w:lineRule="auto"/>
        <w:jc w:val="both"/>
        <w:rPr>
          <w:rFonts w:ascii="Times New Roman" w:eastAsia="Times New Roman" w:hAnsi="Times New Roman" w:cs="Times New Roman"/>
          <w:sz w:val="24"/>
          <w:szCs w:val="24"/>
        </w:rPr>
      </w:pPr>
    </w:p>
    <w:p w14:paraId="29E997D2" w14:textId="2DA58496" w:rsidR="00C44EBE" w:rsidRDefault="00C44EB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w:t>
      </w:r>
      <w:proofErr w:type="spellStart"/>
      <w:r>
        <w:rPr>
          <w:rFonts w:ascii="Times New Roman" w:eastAsia="Times New Roman" w:hAnsi="Times New Roman" w:cs="Times New Roman"/>
          <w:sz w:val="24"/>
          <w:szCs w:val="24"/>
        </w:rPr>
        <w:t>i</w:t>
      </w:r>
      <w:r w:rsidR="00312AEC">
        <w:rPr>
          <w:rFonts w:ascii="Times New Roman" w:eastAsia="Times New Roman" w:hAnsi="Times New Roman" w:cs="Times New Roman"/>
          <w:sz w:val="24"/>
          <w:szCs w:val="24"/>
        </w:rPr>
        <w:t>s</w:t>
      </w:r>
      <w:proofErr w:type="spellEnd"/>
      <w:r w:rsidR="00312AEC">
        <w:rPr>
          <w:rFonts w:ascii="Times New Roman" w:eastAsia="Times New Roman" w:hAnsi="Times New Roman" w:cs="Times New Roman"/>
          <w:sz w:val="24"/>
          <w:szCs w:val="24"/>
        </w:rPr>
        <w:t xml:space="preserve"> he not asking for 20’ for…it is 65’ right now isn’t it.</w:t>
      </w:r>
    </w:p>
    <w:p w14:paraId="41DC2C02" w14:textId="36912770" w:rsidR="00312AEC" w:rsidRDefault="00312AEC" w:rsidP="00845889">
      <w:pPr>
        <w:spacing w:after="0" w:line="240" w:lineRule="auto"/>
        <w:jc w:val="both"/>
        <w:rPr>
          <w:rFonts w:ascii="Times New Roman" w:eastAsia="Times New Roman" w:hAnsi="Times New Roman" w:cs="Times New Roman"/>
          <w:sz w:val="24"/>
          <w:szCs w:val="24"/>
        </w:rPr>
      </w:pPr>
    </w:p>
    <w:p w14:paraId="79A2BDF0" w14:textId="5EB0BC9A" w:rsidR="00312AEC" w:rsidRDefault="00312AE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no it was…what was that originally 60’.</w:t>
      </w:r>
    </w:p>
    <w:p w14:paraId="3D404BB1" w14:textId="66A4A6C8" w:rsidR="00312AEC" w:rsidRDefault="00312AEC" w:rsidP="00845889">
      <w:pPr>
        <w:spacing w:after="0" w:line="240" w:lineRule="auto"/>
        <w:jc w:val="both"/>
        <w:rPr>
          <w:rFonts w:ascii="Times New Roman" w:eastAsia="Times New Roman" w:hAnsi="Times New Roman" w:cs="Times New Roman"/>
          <w:sz w:val="24"/>
          <w:szCs w:val="24"/>
        </w:rPr>
      </w:pPr>
    </w:p>
    <w:p w14:paraId="559F2C8F" w14:textId="1D4E7784" w:rsidR="00312AEC" w:rsidRDefault="00312AE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ell if he wants 40’</w:t>
      </w:r>
      <w:r w:rsidR="00714497">
        <w:rPr>
          <w:rFonts w:ascii="Times New Roman" w:eastAsia="Times New Roman" w:hAnsi="Times New Roman" w:cs="Times New Roman"/>
          <w:sz w:val="24"/>
          <w:szCs w:val="24"/>
        </w:rPr>
        <w:t>.</w:t>
      </w:r>
    </w:p>
    <w:p w14:paraId="664BBCF2" w14:textId="029C8063" w:rsidR="00714497" w:rsidRDefault="00714497" w:rsidP="00845889">
      <w:pPr>
        <w:spacing w:after="0" w:line="240" w:lineRule="auto"/>
        <w:jc w:val="both"/>
        <w:rPr>
          <w:rFonts w:ascii="Times New Roman" w:eastAsia="Times New Roman" w:hAnsi="Times New Roman" w:cs="Times New Roman"/>
          <w:sz w:val="24"/>
          <w:szCs w:val="24"/>
        </w:rPr>
      </w:pPr>
    </w:p>
    <w:p w14:paraId="48F5FBBA" w14:textId="646222A6" w:rsidR="00714497" w:rsidRDefault="007144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sponded 45’.</w:t>
      </w:r>
    </w:p>
    <w:p w14:paraId="23D8271A" w14:textId="3660E065" w:rsidR="00714497" w:rsidRDefault="00714497" w:rsidP="00845889">
      <w:pPr>
        <w:spacing w:after="0" w:line="240" w:lineRule="auto"/>
        <w:jc w:val="both"/>
        <w:rPr>
          <w:rFonts w:ascii="Times New Roman" w:eastAsia="Times New Roman" w:hAnsi="Times New Roman" w:cs="Times New Roman"/>
          <w:sz w:val="24"/>
          <w:szCs w:val="24"/>
        </w:rPr>
      </w:pPr>
    </w:p>
    <w:p w14:paraId="3D8D5543" w14:textId="55BAF6F6" w:rsidR="00714497" w:rsidRDefault="007144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he wants 45’.</w:t>
      </w:r>
    </w:p>
    <w:p w14:paraId="00A12818" w14:textId="418BC356" w:rsidR="00714497" w:rsidRDefault="00714497" w:rsidP="00845889">
      <w:pPr>
        <w:spacing w:after="0" w:line="240" w:lineRule="auto"/>
        <w:jc w:val="both"/>
        <w:rPr>
          <w:rFonts w:ascii="Times New Roman" w:eastAsia="Times New Roman" w:hAnsi="Times New Roman" w:cs="Times New Roman"/>
          <w:sz w:val="24"/>
          <w:szCs w:val="24"/>
        </w:rPr>
      </w:pPr>
    </w:p>
    <w:p w14:paraId="29D190F0" w14:textId="26DBD823" w:rsidR="00714497" w:rsidRDefault="007144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45’.</w:t>
      </w:r>
    </w:p>
    <w:p w14:paraId="5AFF8AB5" w14:textId="18793359" w:rsidR="00714497" w:rsidRDefault="00714497" w:rsidP="00845889">
      <w:pPr>
        <w:spacing w:after="0" w:line="240" w:lineRule="auto"/>
        <w:jc w:val="both"/>
        <w:rPr>
          <w:rFonts w:ascii="Times New Roman" w:eastAsia="Times New Roman" w:hAnsi="Times New Roman" w:cs="Times New Roman"/>
          <w:sz w:val="24"/>
          <w:szCs w:val="24"/>
        </w:rPr>
      </w:pPr>
    </w:p>
    <w:p w14:paraId="7CB39EE4" w14:textId="00FE91D5" w:rsidR="00714497" w:rsidRDefault="007144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45’ would be ideal we discussed 50’</w:t>
      </w:r>
      <w:r w:rsidR="005523A5">
        <w:rPr>
          <w:rFonts w:ascii="Times New Roman" w:eastAsia="Times New Roman" w:hAnsi="Times New Roman" w:cs="Times New Roman"/>
          <w:sz w:val="24"/>
          <w:szCs w:val="24"/>
        </w:rPr>
        <w:t xml:space="preserve"> but he would rather have 45’ so that he is not too close to that line.</w:t>
      </w:r>
    </w:p>
    <w:p w14:paraId="412D451D" w14:textId="00C12DE0" w:rsidR="005523A5" w:rsidRDefault="005523A5" w:rsidP="00845889">
      <w:pPr>
        <w:spacing w:after="0" w:line="240" w:lineRule="auto"/>
        <w:jc w:val="both"/>
        <w:rPr>
          <w:rFonts w:ascii="Times New Roman" w:eastAsia="Times New Roman" w:hAnsi="Times New Roman" w:cs="Times New Roman"/>
          <w:sz w:val="24"/>
          <w:szCs w:val="24"/>
        </w:rPr>
      </w:pPr>
    </w:p>
    <w:p w14:paraId="0E099C21" w14:textId="561F2585" w:rsidR="005523A5" w:rsidRDefault="005523A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to make him comfortable.</w:t>
      </w:r>
    </w:p>
    <w:p w14:paraId="03EF3F27" w14:textId="0C567ADC" w:rsidR="005523A5" w:rsidRDefault="005523A5" w:rsidP="00845889">
      <w:pPr>
        <w:spacing w:after="0" w:line="240" w:lineRule="auto"/>
        <w:jc w:val="both"/>
        <w:rPr>
          <w:rFonts w:ascii="Times New Roman" w:eastAsia="Times New Roman" w:hAnsi="Times New Roman" w:cs="Times New Roman"/>
          <w:sz w:val="24"/>
          <w:szCs w:val="24"/>
        </w:rPr>
      </w:pPr>
    </w:p>
    <w:p w14:paraId="6CB40C88" w14:textId="16599766" w:rsidR="005523A5" w:rsidRDefault="005523A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p>
    <w:p w14:paraId="0611CEEB" w14:textId="743BBCF3" w:rsidR="005523A5" w:rsidRDefault="005523A5" w:rsidP="00845889">
      <w:pPr>
        <w:spacing w:after="0" w:line="240" w:lineRule="auto"/>
        <w:jc w:val="both"/>
        <w:rPr>
          <w:rFonts w:ascii="Times New Roman" w:eastAsia="Times New Roman" w:hAnsi="Times New Roman" w:cs="Times New Roman"/>
          <w:sz w:val="24"/>
          <w:szCs w:val="24"/>
        </w:rPr>
      </w:pPr>
    </w:p>
    <w:p w14:paraId="32CC9D3B" w14:textId="4D75D645" w:rsidR="005523A5" w:rsidRDefault="005523A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tated the line can be removed</w:t>
      </w:r>
      <w:r w:rsidR="00C47CFB">
        <w:rPr>
          <w:rFonts w:ascii="Times New Roman" w:eastAsia="Times New Roman" w:hAnsi="Times New Roman" w:cs="Times New Roman"/>
          <w:sz w:val="24"/>
          <w:szCs w:val="24"/>
        </w:rPr>
        <w:t>.</w:t>
      </w:r>
    </w:p>
    <w:p w14:paraId="3CA9E5FD" w14:textId="5CE8FB57" w:rsidR="00C47CFB" w:rsidRDefault="00C47CFB" w:rsidP="00845889">
      <w:pPr>
        <w:spacing w:after="0" w:line="240" w:lineRule="auto"/>
        <w:jc w:val="both"/>
        <w:rPr>
          <w:rFonts w:ascii="Times New Roman" w:eastAsia="Times New Roman" w:hAnsi="Times New Roman" w:cs="Times New Roman"/>
          <w:sz w:val="24"/>
          <w:szCs w:val="24"/>
        </w:rPr>
      </w:pPr>
    </w:p>
    <w:p w14:paraId="2FFC518F" w14:textId="40796E1A" w:rsidR="00C47CFB" w:rsidRDefault="00C47CF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but the septic is the problem too.</w:t>
      </w:r>
    </w:p>
    <w:p w14:paraId="0D81C493" w14:textId="465EE8CF" w:rsidR="00C47CFB" w:rsidRDefault="00C47CFB" w:rsidP="00845889">
      <w:pPr>
        <w:spacing w:after="0" w:line="240" w:lineRule="auto"/>
        <w:jc w:val="both"/>
        <w:rPr>
          <w:rFonts w:ascii="Times New Roman" w:eastAsia="Times New Roman" w:hAnsi="Times New Roman" w:cs="Times New Roman"/>
          <w:sz w:val="24"/>
          <w:szCs w:val="24"/>
        </w:rPr>
      </w:pPr>
    </w:p>
    <w:p w14:paraId="421629E3" w14:textId="38E9B9F6" w:rsidR="00C47CFB" w:rsidRDefault="00C47CF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aid but then that becomes an issue.</w:t>
      </w:r>
    </w:p>
    <w:p w14:paraId="798FDCEB" w14:textId="1F1B1950" w:rsidR="00C47CFB" w:rsidRDefault="00C47CFB" w:rsidP="00845889">
      <w:pPr>
        <w:spacing w:after="0" w:line="240" w:lineRule="auto"/>
        <w:jc w:val="both"/>
        <w:rPr>
          <w:rFonts w:ascii="Times New Roman" w:eastAsia="Times New Roman" w:hAnsi="Times New Roman" w:cs="Times New Roman"/>
          <w:sz w:val="24"/>
          <w:szCs w:val="24"/>
        </w:rPr>
      </w:pPr>
    </w:p>
    <w:p w14:paraId="6DA6C1F0" w14:textId="2264808A" w:rsidR="00C47CFB" w:rsidRDefault="00C47CF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where was the septic for the old house that used to be on this lot.</w:t>
      </w:r>
    </w:p>
    <w:p w14:paraId="04A3F3F8" w14:textId="20D32FA9" w:rsidR="00C47CFB" w:rsidRDefault="00C47CFB" w:rsidP="00845889">
      <w:pPr>
        <w:spacing w:after="0" w:line="240" w:lineRule="auto"/>
        <w:jc w:val="both"/>
        <w:rPr>
          <w:rFonts w:ascii="Times New Roman" w:eastAsia="Times New Roman" w:hAnsi="Times New Roman" w:cs="Times New Roman"/>
          <w:sz w:val="24"/>
          <w:szCs w:val="24"/>
        </w:rPr>
      </w:pPr>
    </w:p>
    <w:p w14:paraId="60D83392" w14:textId="1E334AB1" w:rsidR="00C47CFB" w:rsidRDefault="00C47CF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there is no septic</w:t>
      </w:r>
      <w:r w:rsidR="002656ED">
        <w:rPr>
          <w:rFonts w:ascii="Times New Roman" w:eastAsia="Times New Roman" w:hAnsi="Times New Roman" w:cs="Times New Roman"/>
          <w:sz w:val="24"/>
          <w:szCs w:val="24"/>
        </w:rPr>
        <w:t xml:space="preserve">.  He said the old probably a </w:t>
      </w:r>
      <w:r w:rsidR="00CA46D4">
        <w:rPr>
          <w:rFonts w:ascii="Times New Roman" w:eastAsia="Times New Roman" w:hAnsi="Times New Roman" w:cs="Times New Roman"/>
          <w:sz w:val="24"/>
          <w:szCs w:val="24"/>
        </w:rPr>
        <w:t>55-gallon</w:t>
      </w:r>
      <w:r w:rsidR="002656ED">
        <w:rPr>
          <w:rFonts w:ascii="Times New Roman" w:eastAsia="Times New Roman" w:hAnsi="Times New Roman" w:cs="Times New Roman"/>
          <w:sz w:val="24"/>
          <w:szCs w:val="24"/>
        </w:rPr>
        <w:t xml:space="preserve"> drum with a bunch of rocks in there so that is why…I just held onto the lot…</w:t>
      </w:r>
    </w:p>
    <w:p w14:paraId="709C0937" w14:textId="2D1A6AFB" w:rsidR="002656ED" w:rsidRDefault="002656ED" w:rsidP="00845889">
      <w:pPr>
        <w:spacing w:after="0" w:line="240" w:lineRule="auto"/>
        <w:jc w:val="both"/>
        <w:rPr>
          <w:rFonts w:ascii="Times New Roman" w:eastAsia="Times New Roman" w:hAnsi="Times New Roman" w:cs="Times New Roman"/>
          <w:sz w:val="24"/>
          <w:szCs w:val="24"/>
        </w:rPr>
      </w:pPr>
    </w:p>
    <w:p w14:paraId="6986FD84" w14:textId="12DAA3E0" w:rsidR="002656ED" w:rsidRDefault="002656E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let me ask you a question Molly.  He asked </w:t>
      </w:r>
      <w:r w:rsidR="00710C4B">
        <w:rPr>
          <w:rFonts w:ascii="Times New Roman" w:eastAsia="Times New Roman" w:hAnsi="Times New Roman" w:cs="Times New Roman"/>
          <w:sz w:val="24"/>
          <w:szCs w:val="24"/>
        </w:rPr>
        <w:t>let’s just say we pass this and then later on they come back and that wire has to come down and let’s just say that they put</w:t>
      </w:r>
      <w:r w:rsidR="001048D4">
        <w:rPr>
          <w:rFonts w:ascii="Times New Roman" w:eastAsia="Times New Roman" w:hAnsi="Times New Roman" w:cs="Times New Roman"/>
          <w:sz w:val="24"/>
          <w:szCs w:val="24"/>
        </w:rPr>
        <w:t xml:space="preserve"> </w:t>
      </w:r>
      <w:r w:rsidR="00E10939">
        <w:rPr>
          <w:rFonts w:ascii="Times New Roman" w:eastAsia="Times New Roman" w:hAnsi="Times New Roman" w:cs="Times New Roman"/>
          <w:sz w:val="24"/>
          <w:szCs w:val="24"/>
        </w:rPr>
        <w:t>(unintelligible)</w:t>
      </w:r>
      <w:r w:rsidR="001048D4" w:rsidRPr="00E10939">
        <w:rPr>
          <w:rFonts w:ascii="Times New Roman" w:eastAsia="Times New Roman" w:hAnsi="Times New Roman" w:cs="Times New Roman"/>
          <w:sz w:val="24"/>
          <w:szCs w:val="24"/>
        </w:rPr>
        <w:t xml:space="preserve"> </w:t>
      </w:r>
      <w:r w:rsidR="001048D4">
        <w:rPr>
          <w:rFonts w:ascii="Times New Roman" w:eastAsia="Times New Roman" w:hAnsi="Times New Roman" w:cs="Times New Roman"/>
          <w:sz w:val="24"/>
          <w:szCs w:val="24"/>
        </w:rPr>
        <w:t xml:space="preserve">have they got enough </w:t>
      </w:r>
      <w:r w:rsidR="00E10939">
        <w:rPr>
          <w:rFonts w:ascii="Times New Roman" w:eastAsia="Times New Roman" w:hAnsi="Times New Roman" w:cs="Times New Roman"/>
          <w:sz w:val="24"/>
          <w:szCs w:val="24"/>
        </w:rPr>
        <w:t>easement</w:t>
      </w:r>
      <w:r w:rsidR="001048D4">
        <w:rPr>
          <w:rFonts w:ascii="Times New Roman" w:eastAsia="Times New Roman" w:hAnsi="Times New Roman" w:cs="Times New Roman"/>
          <w:sz w:val="24"/>
          <w:szCs w:val="24"/>
        </w:rPr>
        <w:t xml:space="preserve"> to go around that to get to…</w:t>
      </w:r>
    </w:p>
    <w:p w14:paraId="30517162" w14:textId="3F777E50" w:rsidR="001048D4" w:rsidRDefault="001048D4" w:rsidP="00845889">
      <w:pPr>
        <w:spacing w:after="0" w:line="240" w:lineRule="auto"/>
        <w:jc w:val="both"/>
        <w:rPr>
          <w:rFonts w:ascii="Times New Roman" w:eastAsia="Times New Roman" w:hAnsi="Times New Roman" w:cs="Times New Roman"/>
          <w:sz w:val="24"/>
          <w:szCs w:val="24"/>
        </w:rPr>
      </w:pPr>
    </w:p>
    <w:p w14:paraId="6635A85D" w14:textId="589606F4" w:rsidR="001048D4" w:rsidRDefault="00B9540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no, may I, go ahead.</w:t>
      </w:r>
    </w:p>
    <w:p w14:paraId="0749B3AD" w14:textId="77777777" w:rsidR="00957110" w:rsidRDefault="00957110" w:rsidP="00845889">
      <w:pPr>
        <w:spacing w:after="0" w:line="240" w:lineRule="auto"/>
        <w:jc w:val="both"/>
        <w:rPr>
          <w:rFonts w:ascii="Times New Roman" w:eastAsia="Times New Roman" w:hAnsi="Times New Roman" w:cs="Times New Roman"/>
          <w:sz w:val="24"/>
          <w:szCs w:val="24"/>
        </w:rPr>
      </w:pPr>
    </w:p>
    <w:p w14:paraId="0F26442F" w14:textId="6A883AEE" w:rsidR="00B9540D" w:rsidRDefault="00B9540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s. Barnhill asked the wire.</w:t>
      </w:r>
    </w:p>
    <w:p w14:paraId="39FECB4A" w14:textId="77777777" w:rsidR="001E17C5" w:rsidRDefault="001E17C5" w:rsidP="00845889">
      <w:pPr>
        <w:spacing w:after="0" w:line="240" w:lineRule="auto"/>
        <w:jc w:val="both"/>
        <w:rPr>
          <w:rFonts w:ascii="Times New Roman" w:eastAsia="Times New Roman" w:hAnsi="Times New Roman" w:cs="Times New Roman"/>
          <w:sz w:val="24"/>
          <w:szCs w:val="24"/>
        </w:rPr>
      </w:pPr>
    </w:p>
    <w:p w14:paraId="3CD15635" w14:textId="1E9087B5" w:rsidR="00B9540D" w:rsidRDefault="00B9540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yeah, if they put it in the ground</w:t>
      </w:r>
      <w:r w:rsidR="008C219A">
        <w:rPr>
          <w:rFonts w:ascii="Times New Roman" w:eastAsia="Times New Roman" w:hAnsi="Times New Roman" w:cs="Times New Roman"/>
          <w:sz w:val="24"/>
          <w:szCs w:val="24"/>
        </w:rPr>
        <w:t xml:space="preserve"> could they go around the septic…do they have enough between the road </w:t>
      </w:r>
      <w:r w:rsidR="00985B4C">
        <w:rPr>
          <w:rFonts w:ascii="Times New Roman" w:eastAsia="Times New Roman" w:hAnsi="Times New Roman" w:cs="Times New Roman"/>
          <w:sz w:val="24"/>
          <w:szCs w:val="24"/>
        </w:rPr>
        <w:t xml:space="preserve">and 30 to </w:t>
      </w:r>
      <w:r w:rsidR="00BA1C29">
        <w:rPr>
          <w:rFonts w:ascii="Times New Roman" w:eastAsia="Times New Roman" w:hAnsi="Times New Roman" w:cs="Times New Roman"/>
          <w:sz w:val="24"/>
          <w:szCs w:val="24"/>
        </w:rPr>
        <w:t>ge</w:t>
      </w:r>
      <w:r w:rsidR="00985B4C">
        <w:rPr>
          <w:rFonts w:ascii="Times New Roman" w:eastAsia="Times New Roman" w:hAnsi="Times New Roman" w:cs="Times New Roman"/>
          <w:sz w:val="24"/>
          <w:szCs w:val="24"/>
        </w:rPr>
        <w:t>t it in.</w:t>
      </w:r>
      <w:r w:rsidR="00BA1C29">
        <w:rPr>
          <w:rFonts w:ascii="Times New Roman" w:eastAsia="Times New Roman" w:hAnsi="Times New Roman" w:cs="Times New Roman"/>
          <w:sz w:val="24"/>
          <w:szCs w:val="24"/>
        </w:rPr>
        <w:t xml:space="preserve">  He continues that would be the biggest issue I see.  He said they would have to go overhead period </w:t>
      </w:r>
      <w:r w:rsidR="00F74A41">
        <w:rPr>
          <w:rFonts w:ascii="Times New Roman" w:eastAsia="Times New Roman" w:hAnsi="Times New Roman" w:cs="Times New Roman"/>
          <w:sz w:val="24"/>
          <w:szCs w:val="24"/>
        </w:rPr>
        <w:t>and then he would have to sign off on it.</w:t>
      </w:r>
    </w:p>
    <w:p w14:paraId="29B2EE58" w14:textId="506E5ECD" w:rsidR="00F74A41" w:rsidRDefault="00F74A41" w:rsidP="00845889">
      <w:pPr>
        <w:spacing w:after="0" w:line="240" w:lineRule="auto"/>
        <w:jc w:val="both"/>
        <w:rPr>
          <w:rFonts w:ascii="Times New Roman" w:eastAsia="Times New Roman" w:hAnsi="Times New Roman" w:cs="Times New Roman"/>
          <w:sz w:val="24"/>
          <w:szCs w:val="24"/>
        </w:rPr>
      </w:pPr>
    </w:p>
    <w:p w14:paraId="3537C2D7" w14:textId="4FA75C89" w:rsidR="00F74A41" w:rsidRDefault="00F74A4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tated and it’s not our issue if they don’t have an easement there anyway.</w:t>
      </w:r>
    </w:p>
    <w:p w14:paraId="6295D506" w14:textId="291A3E8B" w:rsidR="00F74A41" w:rsidRDefault="00F74A41" w:rsidP="00845889">
      <w:pPr>
        <w:spacing w:after="0" w:line="240" w:lineRule="auto"/>
        <w:jc w:val="both"/>
        <w:rPr>
          <w:rFonts w:ascii="Times New Roman" w:eastAsia="Times New Roman" w:hAnsi="Times New Roman" w:cs="Times New Roman"/>
          <w:sz w:val="24"/>
          <w:szCs w:val="24"/>
        </w:rPr>
      </w:pPr>
    </w:p>
    <w:p w14:paraId="6EDE1B88" w14:textId="2AD60275" w:rsidR="00F74A41" w:rsidRDefault="00F74A4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responded yeah.</w:t>
      </w:r>
    </w:p>
    <w:p w14:paraId="6F291DC4" w14:textId="1767CB30" w:rsidR="00F74A41" w:rsidRDefault="00F74A41" w:rsidP="00845889">
      <w:pPr>
        <w:spacing w:after="0" w:line="240" w:lineRule="auto"/>
        <w:jc w:val="both"/>
        <w:rPr>
          <w:rFonts w:ascii="Times New Roman" w:eastAsia="Times New Roman" w:hAnsi="Times New Roman" w:cs="Times New Roman"/>
          <w:sz w:val="24"/>
          <w:szCs w:val="24"/>
        </w:rPr>
      </w:pPr>
    </w:p>
    <w:p w14:paraId="502CAAAB" w14:textId="62EDD3CE" w:rsidR="00E26E5F" w:rsidRDefault="00F74A4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Goldenberg said so, that is a moot point.  He asked is Jenner Road ever going to </w:t>
      </w:r>
      <w:r w:rsidR="002D59B4">
        <w:rPr>
          <w:rFonts w:ascii="Times New Roman" w:eastAsia="Times New Roman" w:hAnsi="Times New Roman" w:cs="Times New Roman"/>
          <w:sz w:val="24"/>
          <w:szCs w:val="24"/>
        </w:rPr>
        <w:t>need to be widened.</w:t>
      </w:r>
      <w:r w:rsidR="00E26E5F">
        <w:rPr>
          <w:rFonts w:ascii="Times New Roman" w:eastAsia="Times New Roman" w:hAnsi="Times New Roman" w:cs="Times New Roman"/>
          <w:sz w:val="24"/>
          <w:szCs w:val="24"/>
        </w:rPr>
        <w:t xml:space="preserve">  He stated that is my concern is that Jenner Road gets widened all of the way across to Victoria Woods or wherever that is…</w:t>
      </w:r>
    </w:p>
    <w:p w14:paraId="58E37C12" w14:textId="2A1BB082" w:rsidR="00E26E5F" w:rsidRDefault="00E26E5F" w:rsidP="00845889">
      <w:pPr>
        <w:spacing w:after="0" w:line="240" w:lineRule="auto"/>
        <w:jc w:val="both"/>
        <w:rPr>
          <w:rFonts w:ascii="Times New Roman" w:eastAsia="Times New Roman" w:hAnsi="Times New Roman" w:cs="Times New Roman"/>
          <w:sz w:val="24"/>
          <w:szCs w:val="24"/>
        </w:rPr>
      </w:pPr>
    </w:p>
    <w:p w14:paraId="034F2945" w14:textId="6EE4C762" w:rsidR="00E26E5F" w:rsidRDefault="00E26E5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may I.</w:t>
      </w:r>
    </w:p>
    <w:p w14:paraId="59C1F808" w14:textId="01552772" w:rsidR="00E26E5F" w:rsidRDefault="00E26E5F" w:rsidP="00845889">
      <w:pPr>
        <w:spacing w:after="0" w:line="240" w:lineRule="auto"/>
        <w:jc w:val="both"/>
        <w:rPr>
          <w:rFonts w:ascii="Times New Roman" w:eastAsia="Times New Roman" w:hAnsi="Times New Roman" w:cs="Times New Roman"/>
          <w:sz w:val="24"/>
          <w:szCs w:val="24"/>
        </w:rPr>
      </w:pPr>
    </w:p>
    <w:p w14:paraId="3AD70067" w14:textId="175166C0" w:rsidR="00E26E5F" w:rsidRDefault="006937D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and that is why I asked the county engineer because that is what the thoroughfare plan is for i</w:t>
      </w:r>
      <w:r w:rsidR="004938C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in case it does need widened.  She continues the county engineer </w:t>
      </w:r>
      <w:r w:rsidR="00F71E03">
        <w:rPr>
          <w:rFonts w:ascii="Times New Roman" w:eastAsia="Times New Roman" w:hAnsi="Times New Roman" w:cs="Times New Roman"/>
          <w:sz w:val="24"/>
          <w:szCs w:val="24"/>
        </w:rPr>
        <w:t>is saying that is an outdated plan and he doesn’t see that happening on this section of Jenner.</w:t>
      </w:r>
    </w:p>
    <w:p w14:paraId="15BDC78B" w14:textId="2C9CDA2B" w:rsidR="00F71E03" w:rsidRDefault="00F71E03" w:rsidP="00845889">
      <w:pPr>
        <w:spacing w:after="0" w:line="240" w:lineRule="auto"/>
        <w:jc w:val="both"/>
        <w:rPr>
          <w:rFonts w:ascii="Times New Roman" w:eastAsia="Times New Roman" w:hAnsi="Times New Roman" w:cs="Times New Roman"/>
          <w:sz w:val="24"/>
          <w:szCs w:val="24"/>
        </w:rPr>
      </w:pPr>
    </w:p>
    <w:p w14:paraId="186A5FB7" w14:textId="38D36D06" w:rsidR="00F71E03" w:rsidRDefault="00F71E0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w:t>
      </w:r>
      <w:r w:rsidR="00BE235F">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if it is not a thoroughfare how much right-of-way </w:t>
      </w:r>
      <w:r w:rsidR="00F45509">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e normally allow.</w:t>
      </w:r>
    </w:p>
    <w:p w14:paraId="532EC56E" w14:textId="4458DFC2" w:rsidR="00F71E03" w:rsidRDefault="00F71E03" w:rsidP="00845889">
      <w:pPr>
        <w:spacing w:after="0" w:line="240" w:lineRule="auto"/>
        <w:jc w:val="both"/>
        <w:rPr>
          <w:rFonts w:ascii="Times New Roman" w:eastAsia="Times New Roman" w:hAnsi="Times New Roman" w:cs="Times New Roman"/>
          <w:sz w:val="24"/>
          <w:szCs w:val="24"/>
        </w:rPr>
      </w:pPr>
    </w:p>
    <w:p w14:paraId="208CE44E" w14:textId="2582D195" w:rsidR="00F71E03" w:rsidRDefault="00F71E0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25</w:t>
      </w:r>
      <w:r w:rsidR="00CD3A2C">
        <w:rPr>
          <w:rFonts w:ascii="Times New Roman" w:eastAsia="Times New Roman" w:hAnsi="Times New Roman" w:cs="Times New Roman"/>
          <w:sz w:val="24"/>
          <w:szCs w:val="24"/>
        </w:rPr>
        <w:t xml:space="preserve"> to center for a total setback of 50’ so he would still be asking for 5’.</w:t>
      </w:r>
    </w:p>
    <w:p w14:paraId="26AEFCEC" w14:textId="2229C1A1" w:rsidR="00CD3A2C" w:rsidRDefault="00CD3A2C" w:rsidP="00845889">
      <w:pPr>
        <w:spacing w:after="0" w:line="240" w:lineRule="auto"/>
        <w:jc w:val="both"/>
        <w:rPr>
          <w:rFonts w:ascii="Times New Roman" w:eastAsia="Times New Roman" w:hAnsi="Times New Roman" w:cs="Times New Roman"/>
          <w:sz w:val="24"/>
          <w:szCs w:val="24"/>
        </w:rPr>
      </w:pPr>
    </w:p>
    <w:p w14:paraId="36F5F370" w14:textId="63F1DC95" w:rsidR="00CD3A2C" w:rsidRDefault="00CD3A2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so it hasn’t been formally changed from a thoroughfare in the master plan.</w:t>
      </w:r>
    </w:p>
    <w:p w14:paraId="50A83385" w14:textId="5FCD44AA" w:rsidR="00CD3A2C" w:rsidRDefault="00CD3A2C" w:rsidP="00845889">
      <w:pPr>
        <w:spacing w:after="0" w:line="240" w:lineRule="auto"/>
        <w:jc w:val="both"/>
        <w:rPr>
          <w:rFonts w:ascii="Times New Roman" w:eastAsia="Times New Roman" w:hAnsi="Times New Roman" w:cs="Times New Roman"/>
          <w:sz w:val="24"/>
          <w:szCs w:val="24"/>
        </w:rPr>
      </w:pPr>
    </w:p>
    <w:p w14:paraId="60D0154F" w14:textId="58663884" w:rsidR="00CD3A2C" w:rsidRDefault="00CD3A2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no</w:t>
      </w:r>
      <w:r w:rsidR="001E17BA">
        <w:rPr>
          <w:rFonts w:ascii="Times New Roman" w:eastAsia="Times New Roman" w:hAnsi="Times New Roman" w:cs="Times New Roman"/>
          <w:sz w:val="24"/>
          <w:szCs w:val="24"/>
        </w:rPr>
        <w:t xml:space="preserve"> it hasn’t.</w:t>
      </w:r>
    </w:p>
    <w:p w14:paraId="64930EFF" w14:textId="78B344D2" w:rsidR="001E17BA" w:rsidRDefault="001E17BA" w:rsidP="00845889">
      <w:pPr>
        <w:spacing w:after="0" w:line="240" w:lineRule="auto"/>
        <w:jc w:val="both"/>
        <w:rPr>
          <w:rFonts w:ascii="Times New Roman" w:eastAsia="Times New Roman" w:hAnsi="Times New Roman" w:cs="Times New Roman"/>
          <w:sz w:val="24"/>
          <w:szCs w:val="24"/>
        </w:rPr>
      </w:pPr>
    </w:p>
    <w:p w14:paraId="1064139E" w14:textId="203A61FC" w:rsidR="001E17BA" w:rsidRDefault="001E17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aid that is Bobby’s opinion but that doesn’t … if the master plan if it is </w:t>
      </w:r>
      <w:r w:rsidR="000C7FBA">
        <w:rPr>
          <w:rFonts w:ascii="Times New Roman" w:eastAsia="Times New Roman" w:hAnsi="Times New Roman" w:cs="Times New Roman"/>
          <w:sz w:val="24"/>
          <w:szCs w:val="24"/>
        </w:rPr>
        <w:t>characterized</w:t>
      </w:r>
      <w:r>
        <w:rPr>
          <w:rFonts w:ascii="Times New Roman" w:eastAsia="Times New Roman" w:hAnsi="Times New Roman" w:cs="Times New Roman"/>
          <w:sz w:val="24"/>
          <w:szCs w:val="24"/>
        </w:rPr>
        <w:t xml:space="preserve"> a</w:t>
      </w:r>
      <w:r w:rsidR="000C7FBA">
        <w:rPr>
          <w:rFonts w:ascii="Times New Roman" w:eastAsia="Times New Roman" w:hAnsi="Times New Roman" w:cs="Times New Roman"/>
          <w:sz w:val="24"/>
          <w:szCs w:val="24"/>
        </w:rPr>
        <w:t xml:space="preserve">s a </w:t>
      </w:r>
      <w:r w:rsidR="00BE235F">
        <w:rPr>
          <w:rFonts w:ascii="Times New Roman" w:eastAsia="Times New Roman" w:hAnsi="Times New Roman" w:cs="Times New Roman"/>
          <w:sz w:val="24"/>
          <w:szCs w:val="24"/>
        </w:rPr>
        <w:t>thoroughfare,</w:t>
      </w:r>
      <w:r w:rsidR="000C7FBA">
        <w:rPr>
          <w:rFonts w:ascii="Times New Roman" w:eastAsia="Times New Roman" w:hAnsi="Times New Roman" w:cs="Times New Roman"/>
          <w:sz w:val="24"/>
          <w:szCs w:val="24"/>
        </w:rPr>
        <w:t xml:space="preserve"> it is a thoroughfare.</w:t>
      </w:r>
    </w:p>
    <w:p w14:paraId="220CFA8E" w14:textId="66F4EE2E" w:rsidR="000C7FBA" w:rsidRDefault="000C7FBA" w:rsidP="00845889">
      <w:pPr>
        <w:spacing w:after="0" w:line="240" w:lineRule="auto"/>
        <w:jc w:val="both"/>
        <w:rPr>
          <w:rFonts w:ascii="Times New Roman" w:eastAsia="Times New Roman" w:hAnsi="Times New Roman" w:cs="Times New Roman"/>
          <w:sz w:val="24"/>
          <w:szCs w:val="24"/>
        </w:rPr>
      </w:pPr>
    </w:p>
    <w:p w14:paraId="5D623752" w14:textId="1CEE2FD6" w:rsidR="000C7FBA" w:rsidRDefault="000C7F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sponded yes.</w:t>
      </w:r>
    </w:p>
    <w:p w14:paraId="78ADEACC" w14:textId="43158DF1" w:rsidR="000C7FBA" w:rsidRDefault="000C7FBA" w:rsidP="00845889">
      <w:pPr>
        <w:spacing w:after="0" w:line="240" w:lineRule="auto"/>
        <w:jc w:val="both"/>
        <w:rPr>
          <w:rFonts w:ascii="Times New Roman" w:eastAsia="Times New Roman" w:hAnsi="Times New Roman" w:cs="Times New Roman"/>
          <w:sz w:val="24"/>
          <w:szCs w:val="24"/>
        </w:rPr>
      </w:pPr>
    </w:p>
    <w:p w14:paraId="053BC81E" w14:textId="07BB5CFD" w:rsidR="000C7FBA" w:rsidRDefault="000C7F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asked how would you go about changing it, Molly or whoever</w:t>
      </w:r>
      <w:r w:rsidR="00220554">
        <w:rPr>
          <w:rFonts w:ascii="Times New Roman" w:eastAsia="Times New Roman" w:hAnsi="Times New Roman" w:cs="Times New Roman"/>
          <w:sz w:val="24"/>
          <w:szCs w:val="24"/>
        </w:rPr>
        <w:t xml:space="preserve"> or however that has to go.</w:t>
      </w:r>
    </w:p>
    <w:p w14:paraId="39EB1C58" w14:textId="0BAB2BEC" w:rsidR="00220554" w:rsidRDefault="00220554" w:rsidP="00845889">
      <w:pPr>
        <w:spacing w:after="0" w:line="240" w:lineRule="auto"/>
        <w:jc w:val="both"/>
        <w:rPr>
          <w:rFonts w:ascii="Times New Roman" w:eastAsia="Times New Roman" w:hAnsi="Times New Roman" w:cs="Times New Roman"/>
          <w:sz w:val="24"/>
          <w:szCs w:val="24"/>
        </w:rPr>
      </w:pPr>
    </w:p>
    <w:p w14:paraId="40C0A8F1" w14:textId="16C239B2" w:rsidR="00220554" w:rsidRDefault="0022055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tated the Commissioner’s </w:t>
      </w:r>
      <w:r w:rsidR="00520C34">
        <w:rPr>
          <w:rFonts w:ascii="Times New Roman" w:eastAsia="Times New Roman" w:hAnsi="Times New Roman" w:cs="Times New Roman"/>
          <w:sz w:val="24"/>
          <w:szCs w:val="24"/>
        </w:rPr>
        <w:t>would have to change the ordinance.</w:t>
      </w:r>
    </w:p>
    <w:p w14:paraId="342C2699" w14:textId="1CD1999F" w:rsidR="00520C34" w:rsidRDefault="00520C34" w:rsidP="00845889">
      <w:pPr>
        <w:spacing w:after="0" w:line="240" w:lineRule="auto"/>
        <w:jc w:val="both"/>
        <w:rPr>
          <w:rFonts w:ascii="Times New Roman" w:eastAsia="Times New Roman" w:hAnsi="Times New Roman" w:cs="Times New Roman"/>
          <w:sz w:val="24"/>
          <w:szCs w:val="24"/>
        </w:rPr>
      </w:pPr>
    </w:p>
    <w:p w14:paraId="2FFF1AAA" w14:textId="0463875C" w:rsidR="00520C34" w:rsidRDefault="00520C3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the Commissioner’s.</w:t>
      </w:r>
    </w:p>
    <w:p w14:paraId="794C8CC4" w14:textId="08C12BD3" w:rsidR="00520C34" w:rsidRDefault="00520C34" w:rsidP="00845889">
      <w:pPr>
        <w:spacing w:after="0" w:line="240" w:lineRule="auto"/>
        <w:jc w:val="both"/>
        <w:rPr>
          <w:rFonts w:ascii="Times New Roman" w:eastAsia="Times New Roman" w:hAnsi="Times New Roman" w:cs="Times New Roman"/>
          <w:sz w:val="24"/>
          <w:szCs w:val="24"/>
        </w:rPr>
      </w:pPr>
    </w:p>
    <w:p w14:paraId="75BAF16D" w14:textId="48AC5A2D" w:rsidR="00520C34" w:rsidRDefault="00520C3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it is with them.</w:t>
      </w:r>
    </w:p>
    <w:p w14:paraId="170C44CB" w14:textId="4CB7EE6C" w:rsidR="00520C34" w:rsidRDefault="00520C34" w:rsidP="00845889">
      <w:pPr>
        <w:spacing w:after="0" w:line="240" w:lineRule="auto"/>
        <w:jc w:val="both"/>
        <w:rPr>
          <w:rFonts w:ascii="Times New Roman" w:eastAsia="Times New Roman" w:hAnsi="Times New Roman" w:cs="Times New Roman"/>
          <w:sz w:val="24"/>
          <w:szCs w:val="24"/>
        </w:rPr>
      </w:pPr>
    </w:p>
    <w:p w14:paraId="4742746F" w14:textId="308E084A" w:rsidR="00520C34" w:rsidRDefault="00520C3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Goldenberg stated with him that is the first step that </w:t>
      </w:r>
      <w:r w:rsidR="000F0FB3">
        <w:rPr>
          <w:rFonts w:ascii="Times New Roman" w:eastAsia="Times New Roman" w:hAnsi="Times New Roman" w:cs="Times New Roman"/>
          <w:sz w:val="24"/>
          <w:szCs w:val="24"/>
        </w:rPr>
        <w:t>needs to be done.  He continues this Board needs to be looking at that cable to see if you want to grant that extra 5’</w:t>
      </w:r>
      <w:r w:rsidR="00860F31">
        <w:rPr>
          <w:rFonts w:ascii="Times New Roman" w:eastAsia="Times New Roman" w:hAnsi="Times New Roman" w:cs="Times New Roman"/>
          <w:sz w:val="24"/>
          <w:szCs w:val="24"/>
        </w:rPr>
        <w:t xml:space="preserve"> just because of that I don’t think is a valid point…</w:t>
      </w:r>
    </w:p>
    <w:p w14:paraId="53E0D4C0" w14:textId="734EA9BB" w:rsidR="00860F31" w:rsidRDefault="00860F31" w:rsidP="00845889">
      <w:pPr>
        <w:spacing w:after="0" w:line="240" w:lineRule="auto"/>
        <w:jc w:val="both"/>
        <w:rPr>
          <w:rFonts w:ascii="Times New Roman" w:eastAsia="Times New Roman" w:hAnsi="Times New Roman" w:cs="Times New Roman"/>
          <w:sz w:val="24"/>
          <w:szCs w:val="24"/>
        </w:rPr>
      </w:pPr>
    </w:p>
    <w:p w14:paraId="2BD25EED" w14:textId="7EC99CB0" w:rsidR="00860F31" w:rsidRDefault="00860F3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that’s not…</w:t>
      </w:r>
    </w:p>
    <w:p w14:paraId="178CFEBB" w14:textId="77777777" w:rsidR="001E17C5" w:rsidRDefault="001E17C5" w:rsidP="00845889">
      <w:pPr>
        <w:spacing w:after="0" w:line="240" w:lineRule="auto"/>
        <w:jc w:val="both"/>
        <w:rPr>
          <w:rFonts w:ascii="Times New Roman" w:eastAsia="Times New Roman" w:hAnsi="Times New Roman" w:cs="Times New Roman"/>
          <w:sz w:val="24"/>
          <w:szCs w:val="24"/>
        </w:rPr>
      </w:pPr>
    </w:p>
    <w:p w14:paraId="4D3A6BF5" w14:textId="1ADB3743" w:rsidR="00860F31" w:rsidRDefault="00860F3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Goldenberg stated and the third point is septic and how does it fit in there and can we make </w:t>
      </w:r>
      <w:r w:rsidR="003135A8">
        <w:rPr>
          <w:rFonts w:ascii="Times New Roman" w:eastAsia="Times New Roman" w:hAnsi="Times New Roman" w:cs="Times New Roman"/>
          <w:sz w:val="24"/>
          <w:szCs w:val="24"/>
        </w:rPr>
        <w:t>that all work.</w:t>
      </w:r>
    </w:p>
    <w:p w14:paraId="66E3CCF8" w14:textId="4C3B38CF" w:rsidR="003135A8" w:rsidRDefault="003135A8" w:rsidP="00845889">
      <w:pPr>
        <w:spacing w:after="0" w:line="240" w:lineRule="auto"/>
        <w:jc w:val="both"/>
        <w:rPr>
          <w:rFonts w:ascii="Times New Roman" w:eastAsia="Times New Roman" w:hAnsi="Times New Roman" w:cs="Times New Roman"/>
          <w:sz w:val="24"/>
          <w:szCs w:val="24"/>
        </w:rPr>
      </w:pPr>
    </w:p>
    <w:p w14:paraId="16FF3A90" w14:textId="7F5CFD57" w:rsidR="003135A8" w:rsidRDefault="003135A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 have one more question for Molly.  He asked have we done this with anybody else through there</w:t>
      </w:r>
    </w:p>
    <w:p w14:paraId="2D6FFAE7" w14:textId="3BF932FB" w:rsidR="00A10546" w:rsidRDefault="00A10546" w:rsidP="00845889">
      <w:pPr>
        <w:spacing w:after="0" w:line="240" w:lineRule="auto"/>
        <w:jc w:val="both"/>
        <w:rPr>
          <w:rFonts w:ascii="Times New Roman" w:eastAsia="Times New Roman" w:hAnsi="Times New Roman" w:cs="Times New Roman"/>
          <w:sz w:val="24"/>
          <w:szCs w:val="24"/>
        </w:rPr>
      </w:pPr>
    </w:p>
    <w:p w14:paraId="62259076" w14:textId="52E97053" w:rsidR="00A10546" w:rsidRDefault="00A1054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asked on this section of road.</w:t>
      </w:r>
    </w:p>
    <w:p w14:paraId="6087047B" w14:textId="36C3C4D7" w:rsidR="00A10546" w:rsidRDefault="00A10546" w:rsidP="00845889">
      <w:pPr>
        <w:spacing w:after="0" w:line="240" w:lineRule="auto"/>
        <w:jc w:val="both"/>
        <w:rPr>
          <w:rFonts w:ascii="Times New Roman" w:eastAsia="Times New Roman" w:hAnsi="Times New Roman" w:cs="Times New Roman"/>
          <w:sz w:val="24"/>
          <w:szCs w:val="24"/>
        </w:rPr>
      </w:pPr>
    </w:p>
    <w:p w14:paraId="0F634400" w14:textId="2F852908" w:rsidR="00A10546" w:rsidRDefault="00A1054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replied yeah.</w:t>
      </w:r>
    </w:p>
    <w:p w14:paraId="2283E2C3" w14:textId="389F17ED" w:rsidR="00A10546" w:rsidRDefault="00A10546" w:rsidP="00845889">
      <w:pPr>
        <w:spacing w:after="0" w:line="240" w:lineRule="auto"/>
        <w:jc w:val="both"/>
        <w:rPr>
          <w:rFonts w:ascii="Times New Roman" w:eastAsia="Times New Roman" w:hAnsi="Times New Roman" w:cs="Times New Roman"/>
          <w:sz w:val="24"/>
          <w:szCs w:val="24"/>
        </w:rPr>
      </w:pPr>
    </w:p>
    <w:p w14:paraId="4A65A4B5" w14:textId="5505BB20" w:rsidR="00A10546" w:rsidRDefault="00A1054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sponded no, there is not a lot right there</w:t>
      </w:r>
      <w:r w:rsidR="00EE0399">
        <w:rPr>
          <w:rFonts w:ascii="Times New Roman" w:eastAsia="Times New Roman" w:hAnsi="Times New Roman" w:cs="Times New Roman"/>
          <w:sz w:val="24"/>
          <w:szCs w:val="24"/>
        </w:rPr>
        <w:t>.</w:t>
      </w:r>
    </w:p>
    <w:p w14:paraId="57E8AD1D" w14:textId="1446205B" w:rsidR="00EE0399" w:rsidRDefault="00EE0399" w:rsidP="00845889">
      <w:pPr>
        <w:spacing w:after="0" w:line="240" w:lineRule="auto"/>
        <w:jc w:val="both"/>
        <w:rPr>
          <w:rFonts w:ascii="Times New Roman" w:eastAsia="Times New Roman" w:hAnsi="Times New Roman" w:cs="Times New Roman"/>
          <w:sz w:val="24"/>
          <w:szCs w:val="24"/>
        </w:rPr>
      </w:pPr>
    </w:p>
    <w:p w14:paraId="04F89366" w14:textId="06BB8487" w:rsidR="00EE0399" w:rsidRDefault="00EE039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okay, so this will be the first through there.</w:t>
      </w:r>
    </w:p>
    <w:p w14:paraId="57DE034E" w14:textId="7B31A345" w:rsidR="00EE0399" w:rsidRDefault="00EE0399" w:rsidP="00845889">
      <w:pPr>
        <w:spacing w:after="0" w:line="240" w:lineRule="auto"/>
        <w:jc w:val="both"/>
        <w:rPr>
          <w:rFonts w:ascii="Times New Roman" w:eastAsia="Times New Roman" w:hAnsi="Times New Roman" w:cs="Times New Roman"/>
          <w:sz w:val="24"/>
          <w:szCs w:val="24"/>
        </w:rPr>
      </w:pPr>
    </w:p>
    <w:p w14:paraId="3A518966" w14:textId="7F1388DA" w:rsidR="00EE0399" w:rsidRDefault="00EE039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responded </w:t>
      </w:r>
      <w:r w:rsidR="00992B3C">
        <w:rPr>
          <w:rFonts w:ascii="Times New Roman" w:eastAsia="Times New Roman" w:hAnsi="Times New Roman" w:cs="Times New Roman"/>
          <w:sz w:val="24"/>
          <w:szCs w:val="24"/>
        </w:rPr>
        <w:t>yes, right in this area.  She said those are older homes on this section of Jenner.</w:t>
      </w:r>
    </w:p>
    <w:p w14:paraId="2B760CA8" w14:textId="6AD04D70" w:rsidR="00992B3C" w:rsidRDefault="00992B3C" w:rsidP="00845889">
      <w:pPr>
        <w:spacing w:after="0" w:line="240" w:lineRule="auto"/>
        <w:jc w:val="both"/>
        <w:rPr>
          <w:rFonts w:ascii="Times New Roman" w:eastAsia="Times New Roman" w:hAnsi="Times New Roman" w:cs="Times New Roman"/>
          <w:sz w:val="24"/>
          <w:szCs w:val="24"/>
        </w:rPr>
      </w:pPr>
    </w:p>
    <w:p w14:paraId="5437BBAB" w14:textId="0D63995F" w:rsidR="00992B3C" w:rsidRDefault="00992B3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w:t>
      </w:r>
      <w:r w:rsidR="0007364F">
        <w:rPr>
          <w:rFonts w:ascii="Times New Roman" w:eastAsia="Times New Roman" w:hAnsi="Times New Roman" w:cs="Times New Roman"/>
          <w:sz w:val="24"/>
          <w:szCs w:val="24"/>
        </w:rPr>
        <w:t>the existing home up there on the street is not 65’ and then the whole Woodfield on Jenner Road, all of the condos, they’re within 15’</w:t>
      </w:r>
      <w:r w:rsidR="003E2B3B">
        <w:rPr>
          <w:rFonts w:ascii="Times New Roman" w:eastAsia="Times New Roman" w:hAnsi="Times New Roman" w:cs="Times New Roman"/>
          <w:sz w:val="24"/>
          <w:szCs w:val="24"/>
        </w:rPr>
        <w:t xml:space="preserve"> and on that side you have Rolling Hills so, I don’t know if you don’t have a plan to do the whole Jenner Road you are going to have to cut down the Woodfield Subdivision, all of these condos right along the line.  </w:t>
      </w:r>
    </w:p>
    <w:p w14:paraId="40FF87D6" w14:textId="260AEAAB" w:rsidR="00AE1C18" w:rsidRDefault="00AE1C18" w:rsidP="00845889">
      <w:pPr>
        <w:spacing w:after="0" w:line="240" w:lineRule="auto"/>
        <w:jc w:val="both"/>
        <w:rPr>
          <w:rFonts w:ascii="Times New Roman" w:eastAsia="Times New Roman" w:hAnsi="Times New Roman" w:cs="Times New Roman"/>
          <w:sz w:val="24"/>
          <w:szCs w:val="24"/>
        </w:rPr>
      </w:pPr>
    </w:p>
    <w:p w14:paraId="0BD9785E" w14:textId="3CE01C1D" w:rsidR="00AE1C18" w:rsidRDefault="00AE1C1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so</w:t>
      </w:r>
      <w:r w:rsidR="001177DE">
        <w:rPr>
          <w:rFonts w:ascii="Times New Roman" w:eastAsia="Times New Roman" w:hAnsi="Times New Roman" w:cs="Times New Roman"/>
          <w:sz w:val="24"/>
          <w:szCs w:val="24"/>
        </w:rPr>
        <w:t>, that’s the new standard.</w:t>
      </w:r>
    </w:p>
    <w:p w14:paraId="7CA35B99" w14:textId="21FDFF56" w:rsidR="001177DE" w:rsidRDefault="001177DE" w:rsidP="00845889">
      <w:pPr>
        <w:spacing w:after="0" w:line="240" w:lineRule="auto"/>
        <w:jc w:val="both"/>
        <w:rPr>
          <w:rFonts w:ascii="Times New Roman" w:eastAsia="Times New Roman" w:hAnsi="Times New Roman" w:cs="Times New Roman"/>
          <w:sz w:val="24"/>
          <w:szCs w:val="24"/>
        </w:rPr>
      </w:pPr>
    </w:p>
    <w:p w14:paraId="2839385F" w14:textId="3C062A75" w:rsidR="001177DE" w:rsidRDefault="001177D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ghter among Board members.</w:t>
      </w:r>
    </w:p>
    <w:p w14:paraId="5397B13B" w14:textId="7D76FF65" w:rsidR="001177DE" w:rsidRDefault="001177DE" w:rsidP="00845889">
      <w:pPr>
        <w:spacing w:after="0" w:line="240" w:lineRule="auto"/>
        <w:jc w:val="both"/>
        <w:rPr>
          <w:rFonts w:ascii="Times New Roman" w:eastAsia="Times New Roman" w:hAnsi="Times New Roman" w:cs="Times New Roman"/>
          <w:sz w:val="24"/>
          <w:szCs w:val="24"/>
        </w:rPr>
      </w:pPr>
    </w:p>
    <w:p w14:paraId="5930B329" w14:textId="6B77C9D7" w:rsidR="001177DE" w:rsidRDefault="001177D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e are </w:t>
      </w:r>
      <w:r w:rsidR="00054161">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e can help you.</w:t>
      </w:r>
    </w:p>
    <w:p w14:paraId="4EE0DAF5" w14:textId="233CBF53" w:rsidR="001177DE" w:rsidRDefault="001177DE" w:rsidP="00845889">
      <w:pPr>
        <w:spacing w:after="0" w:line="240" w:lineRule="auto"/>
        <w:jc w:val="both"/>
        <w:rPr>
          <w:rFonts w:ascii="Times New Roman" w:eastAsia="Times New Roman" w:hAnsi="Times New Roman" w:cs="Times New Roman"/>
          <w:sz w:val="24"/>
          <w:szCs w:val="24"/>
        </w:rPr>
      </w:pPr>
    </w:p>
    <w:p w14:paraId="6C849037" w14:textId="0989B17A" w:rsidR="001177DE" w:rsidRDefault="001177D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you may not want to be here</w:t>
      </w:r>
      <w:r w:rsidR="00762CF3">
        <w:rPr>
          <w:rFonts w:ascii="Times New Roman" w:eastAsia="Times New Roman" w:hAnsi="Times New Roman" w:cs="Times New Roman"/>
          <w:sz w:val="24"/>
          <w:szCs w:val="24"/>
        </w:rPr>
        <w:t>.</w:t>
      </w:r>
    </w:p>
    <w:p w14:paraId="026A3A1D" w14:textId="40442521" w:rsidR="00762CF3" w:rsidRDefault="00762CF3" w:rsidP="00845889">
      <w:pPr>
        <w:spacing w:after="0" w:line="240" w:lineRule="auto"/>
        <w:jc w:val="both"/>
        <w:rPr>
          <w:rFonts w:ascii="Times New Roman" w:eastAsia="Times New Roman" w:hAnsi="Times New Roman" w:cs="Times New Roman"/>
          <w:sz w:val="24"/>
          <w:szCs w:val="24"/>
        </w:rPr>
      </w:pPr>
    </w:p>
    <w:p w14:paraId="11513E7B" w14:textId="225AB77A" w:rsidR="00762CF3" w:rsidRDefault="00762CF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tated let the record show that Terry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is here.</w:t>
      </w:r>
    </w:p>
    <w:p w14:paraId="0D3D89D5" w14:textId="0CDD60F0" w:rsidR="00762CF3" w:rsidRDefault="00762CF3" w:rsidP="00845889">
      <w:pPr>
        <w:spacing w:after="0" w:line="240" w:lineRule="auto"/>
        <w:jc w:val="both"/>
        <w:rPr>
          <w:rFonts w:ascii="Times New Roman" w:eastAsia="Times New Roman" w:hAnsi="Times New Roman" w:cs="Times New Roman"/>
          <w:sz w:val="24"/>
          <w:szCs w:val="24"/>
        </w:rPr>
      </w:pPr>
    </w:p>
    <w:p w14:paraId="23DC7F47" w14:textId="2B6AAB92" w:rsidR="00762CF3" w:rsidRDefault="00762CF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asked what is your opinion, Terry.</w:t>
      </w:r>
    </w:p>
    <w:p w14:paraId="3644CC9E" w14:textId="086A954E" w:rsidR="00762CF3" w:rsidRDefault="00762CF3" w:rsidP="00845889">
      <w:pPr>
        <w:spacing w:after="0" w:line="240" w:lineRule="auto"/>
        <w:jc w:val="both"/>
        <w:rPr>
          <w:rFonts w:ascii="Times New Roman" w:eastAsia="Times New Roman" w:hAnsi="Times New Roman" w:cs="Times New Roman"/>
          <w:sz w:val="24"/>
          <w:szCs w:val="24"/>
        </w:rPr>
      </w:pPr>
    </w:p>
    <w:p w14:paraId="7BEE84E2" w14:textId="7B1CEF69" w:rsidR="00762CF3" w:rsidRDefault="002E229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ghter throughout the room.</w:t>
      </w:r>
    </w:p>
    <w:p w14:paraId="201984EF" w14:textId="0E0D8CFC" w:rsidR="002E2290" w:rsidRDefault="002E2290" w:rsidP="00845889">
      <w:pPr>
        <w:spacing w:after="0" w:line="240" w:lineRule="auto"/>
        <w:jc w:val="both"/>
        <w:rPr>
          <w:rFonts w:ascii="Times New Roman" w:eastAsia="Times New Roman" w:hAnsi="Times New Roman" w:cs="Times New Roman"/>
          <w:sz w:val="24"/>
          <w:szCs w:val="24"/>
        </w:rPr>
      </w:pPr>
    </w:p>
    <w:p w14:paraId="4964402C" w14:textId="25B24035" w:rsidR="002E2290" w:rsidRDefault="002E229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said well….</w:t>
      </w:r>
    </w:p>
    <w:p w14:paraId="11F0F40D" w14:textId="77777777" w:rsidR="002E2290" w:rsidRDefault="002E2290" w:rsidP="00845889">
      <w:pPr>
        <w:spacing w:after="0" w:line="240" w:lineRule="auto"/>
        <w:jc w:val="both"/>
        <w:rPr>
          <w:rFonts w:ascii="Times New Roman" w:eastAsia="Times New Roman" w:hAnsi="Times New Roman" w:cs="Times New Roman"/>
          <w:sz w:val="24"/>
          <w:szCs w:val="24"/>
        </w:rPr>
      </w:pPr>
    </w:p>
    <w:p w14:paraId="38BC0905" w14:textId="75E66CDC" w:rsidR="002E2290" w:rsidRDefault="002E229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i Sherman stated I would </w:t>
      </w:r>
      <w:r w:rsidR="00054161">
        <w:rPr>
          <w:rFonts w:ascii="Times New Roman" w:eastAsia="Times New Roman" w:hAnsi="Times New Roman" w:cs="Times New Roman"/>
          <w:sz w:val="24"/>
          <w:szCs w:val="24"/>
        </w:rPr>
        <w:t>advise</w:t>
      </w:r>
      <w:r>
        <w:rPr>
          <w:rFonts w:ascii="Times New Roman" w:eastAsia="Times New Roman" w:hAnsi="Times New Roman" w:cs="Times New Roman"/>
          <w:sz w:val="24"/>
          <w:szCs w:val="24"/>
        </w:rPr>
        <w:t xml:space="preserve"> you not to answer</w:t>
      </w:r>
      <w:r w:rsidR="009702DF">
        <w:rPr>
          <w:rFonts w:ascii="Times New Roman" w:eastAsia="Times New Roman" w:hAnsi="Times New Roman" w:cs="Times New Roman"/>
          <w:sz w:val="24"/>
          <w:szCs w:val="24"/>
        </w:rPr>
        <w:t xml:space="preserve"> and I am not an attorney.</w:t>
      </w:r>
    </w:p>
    <w:p w14:paraId="5EC41770" w14:textId="23C40459" w:rsidR="009702DF" w:rsidRDefault="009702DF" w:rsidP="00845889">
      <w:pPr>
        <w:spacing w:after="0" w:line="240" w:lineRule="auto"/>
        <w:jc w:val="both"/>
        <w:rPr>
          <w:rFonts w:ascii="Times New Roman" w:eastAsia="Times New Roman" w:hAnsi="Times New Roman" w:cs="Times New Roman"/>
          <w:sz w:val="24"/>
          <w:szCs w:val="24"/>
        </w:rPr>
      </w:pPr>
    </w:p>
    <w:p w14:paraId="346F55BE" w14:textId="232B64EF" w:rsidR="00F50623" w:rsidRDefault="009702D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w:t>
      </w:r>
      <w:r w:rsidR="00F50623">
        <w:rPr>
          <w:rFonts w:ascii="Times New Roman" w:eastAsia="Times New Roman" w:hAnsi="Times New Roman" w:cs="Times New Roman"/>
          <w:sz w:val="24"/>
          <w:szCs w:val="24"/>
        </w:rPr>
        <w:t xml:space="preserve">said if you </w:t>
      </w:r>
      <w:r w:rsidR="00054161">
        <w:rPr>
          <w:rFonts w:ascii="Times New Roman" w:eastAsia="Times New Roman" w:hAnsi="Times New Roman" w:cs="Times New Roman"/>
          <w:sz w:val="24"/>
          <w:szCs w:val="24"/>
        </w:rPr>
        <w:t>want,</w:t>
      </w:r>
      <w:r w:rsidR="00F50623">
        <w:rPr>
          <w:rFonts w:ascii="Times New Roman" w:eastAsia="Times New Roman" w:hAnsi="Times New Roman" w:cs="Times New Roman"/>
          <w:sz w:val="24"/>
          <w:szCs w:val="24"/>
        </w:rPr>
        <w:t xml:space="preserve"> I can finish this one.  He said do you want me to finish the first one.  </w:t>
      </w:r>
    </w:p>
    <w:p w14:paraId="0F1BA8A3" w14:textId="33213D4C" w:rsidR="00F50623" w:rsidRDefault="00F50623" w:rsidP="00845889">
      <w:pPr>
        <w:spacing w:after="0" w:line="240" w:lineRule="auto"/>
        <w:jc w:val="both"/>
        <w:rPr>
          <w:rFonts w:ascii="Times New Roman" w:eastAsia="Times New Roman" w:hAnsi="Times New Roman" w:cs="Times New Roman"/>
          <w:sz w:val="24"/>
          <w:szCs w:val="24"/>
        </w:rPr>
      </w:pPr>
    </w:p>
    <w:p w14:paraId="1D395C69" w14:textId="781D42FF" w:rsidR="00F50623" w:rsidRDefault="00F5062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replied yes.</w:t>
      </w:r>
    </w:p>
    <w:p w14:paraId="0F4DDF56" w14:textId="04D1DA15" w:rsidR="00F50623" w:rsidRDefault="00F5062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w:t>
      </w:r>
      <w:r w:rsidR="00D6438E">
        <w:rPr>
          <w:rFonts w:ascii="Times New Roman" w:eastAsia="Times New Roman" w:hAnsi="Times New Roman" w:cs="Times New Roman"/>
          <w:sz w:val="24"/>
          <w:szCs w:val="24"/>
        </w:rPr>
        <w:t>I will go ahead and finish the first one Morrie.</w:t>
      </w:r>
    </w:p>
    <w:p w14:paraId="01A81C31" w14:textId="77777777" w:rsidR="00B96E66" w:rsidRDefault="00B96E66" w:rsidP="00845889">
      <w:pPr>
        <w:spacing w:after="0" w:line="240" w:lineRule="auto"/>
        <w:jc w:val="both"/>
        <w:rPr>
          <w:rFonts w:ascii="Times New Roman" w:eastAsia="Times New Roman" w:hAnsi="Times New Roman" w:cs="Times New Roman"/>
          <w:sz w:val="24"/>
          <w:szCs w:val="24"/>
        </w:rPr>
      </w:pPr>
    </w:p>
    <w:p w14:paraId="0E357733" w14:textId="06392530" w:rsidR="00D6438E" w:rsidRDefault="00D6438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aid I have a question.  She asked if he sent a certified letter to…you said it is the cable company is who…</w:t>
      </w:r>
    </w:p>
    <w:p w14:paraId="59546965" w14:textId="165C220F" w:rsidR="005D3E3A" w:rsidRDefault="005D3E3A" w:rsidP="00845889">
      <w:pPr>
        <w:spacing w:after="0" w:line="240" w:lineRule="auto"/>
        <w:jc w:val="both"/>
        <w:rPr>
          <w:rFonts w:ascii="Times New Roman" w:eastAsia="Times New Roman" w:hAnsi="Times New Roman" w:cs="Times New Roman"/>
          <w:sz w:val="24"/>
          <w:szCs w:val="24"/>
        </w:rPr>
      </w:pPr>
    </w:p>
    <w:p w14:paraId="67934F2C" w14:textId="32A24890" w:rsidR="005D3E3A" w:rsidRDefault="005D3E3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mp; Dave Goldenberg stated he doesn’t know.</w:t>
      </w:r>
    </w:p>
    <w:p w14:paraId="5E67F547" w14:textId="16C68538" w:rsidR="00D6438E" w:rsidRDefault="00D6438E" w:rsidP="00845889">
      <w:pPr>
        <w:spacing w:after="0" w:line="240" w:lineRule="auto"/>
        <w:jc w:val="both"/>
        <w:rPr>
          <w:rFonts w:ascii="Times New Roman" w:eastAsia="Times New Roman" w:hAnsi="Times New Roman" w:cs="Times New Roman"/>
          <w:sz w:val="24"/>
          <w:szCs w:val="24"/>
        </w:rPr>
      </w:pPr>
    </w:p>
    <w:p w14:paraId="58F18511" w14:textId="552BBCA0" w:rsidR="005D3E3A" w:rsidRDefault="005D3E3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aid he don’t.</w:t>
      </w:r>
    </w:p>
    <w:p w14:paraId="09F024EA" w14:textId="5CC4CFDE" w:rsidR="005D3E3A" w:rsidRDefault="005D3E3A" w:rsidP="00845889">
      <w:pPr>
        <w:spacing w:after="0" w:line="240" w:lineRule="auto"/>
        <w:jc w:val="both"/>
        <w:rPr>
          <w:rFonts w:ascii="Times New Roman" w:eastAsia="Times New Roman" w:hAnsi="Times New Roman" w:cs="Times New Roman"/>
          <w:sz w:val="24"/>
          <w:szCs w:val="24"/>
        </w:rPr>
      </w:pPr>
    </w:p>
    <w:p w14:paraId="05674D98" w14:textId="467CE9C9" w:rsidR="005D3E3A" w:rsidRDefault="005D3E3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everything on </w:t>
      </w:r>
      <w:r w:rsidR="007555C8">
        <w:rPr>
          <w:rFonts w:ascii="Times New Roman" w:eastAsia="Times New Roman" w:hAnsi="Times New Roman" w:cs="Times New Roman"/>
          <w:sz w:val="24"/>
          <w:szCs w:val="24"/>
        </w:rPr>
        <w:t xml:space="preserve">it is </w:t>
      </w:r>
      <w:r w:rsidR="000E1350">
        <w:rPr>
          <w:rFonts w:ascii="Times New Roman" w:eastAsia="Times New Roman" w:hAnsi="Times New Roman" w:cs="Times New Roman"/>
          <w:sz w:val="24"/>
          <w:szCs w:val="24"/>
        </w:rPr>
        <w:t>property of a communication charter out of Louisiana, Texas, or somewhere.  He continues I tried to call CenterPoint and you can’t get no answer for…</w:t>
      </w:r>
    </w:p>
    <w:p w14:paraId="4121A520" w14:textId="42C8A60D" w:rsidR="000E1350" w:rsidRDefault="000E1350" w:rsidP="00845889">
      <w:pPr>
        <w:spacing w:after="0" w:line="240" w:lineRule="auto"/>
        <w:jc w:val="both"/>
        <w:rPr>
          <w:rFonts w:ascii="Times New Roman" w:eastAsia="Times New Roman" w:hAnsi="Times New Roman" w:cs="Times New Roman"/>
          <w:sz w:val="24"/>
          <w:szCs w:val="24"/>
        </w:rPr>
      </w:pPr>
    </w:p>
    <w:p w14:paraId="04A00225" w14:textId="4E52799F" w:rsidR="000E1350" w:rsidRDefault="000E135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asked but it’s not</w:t>
      </w:r>
      <w:r w:rsidR="00A21D63">
        <w:rPr>
          <w:rFonts w:ascii="Times New Roman" w:eastAsia="Times New Roman" w:hAnsi="Times New Roman" w:cs="Times New Roman"/>
          <w:sz w:val="24"/>
          <w:szCs w:val="24"/>
        </w:rPr>
        <w:t>…CenterPoint is electric and it is not electric.</w:t>
      </w:r>
    </w:p>
    <w:p w14:paraId="4D10B8C7" w14:textId="158D9957" w:rsidR="00A21D63" w:rsidRDefault="00A21D63" w:rsidP="00845889">
      <w:pPr>
        <w:spacing w:after="0" w:line="240" w:lineRule="auto"/>
        <w:jc w:val="both"/>
        <w:rPr>
          <w:rFonts w:ascii="Times New Roman" w:eastAsia="Times New Roman" w:hAnsi="Times New Roman" w:cs="Times New Roman"/>
          <w:sz w:val="24"/>
          <w:szCs w:val="24"/>
        </w:rPr>
      </w:pPr>
    </w:p>
    <w:p w14:paraId="7440596C" w14:textId="2E3826BD" w:rsidR="00A21D63" w:rsidRDefault="00A21D6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you can try to call them and you will be lucky if somebody will call you back</w:t>
      </w:r>
      <w:r w:rsidR="00F873D1">
        <w:rPr>
          <w:rFonts w:ascii="Times New Roman" w:eastAsia="Times New Roman" w:hAnsi="Times New Roman" w:cs="Times New Roman"/>
          <w:sz w:val="24"/>
          <w:szCs w:val="24"/>
        </w:rPr>
        <w:t xml:space="preserve"> in 10 hours.</w:t>
      </w:r>
    </w:p>
    <w:p w14:paraId="3B32F69B" w14:textId="2D2B58E6" w:rsidR="00F873D1" w:rsidRDefault="00F873D1" w:rsidP="00845889">
      <w:pPr>
        <w:spacing w:after="0" w:line="240" w:lineRule="auto"/>
        <w:jc w:val="both"/>
        <w:rPr>
          <w:rFonts w:ascii="Times New Roman" w:eastAsia="Times New Roman" w:hAnsi="Times New Roman" w:cs="Times New Roman"/>
          <w:sz w:val="24"/>
          <w:szCs w:val="24"/>
        </w:rPr>
      </w:pPr>
    </w:p>
    <w:p w14:paraId="72FE390E" w14:textId="5C85C5A6" w:rsidR="00F873D1" w:rsidRDefault="00F873D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tated but it is not an electric line so CenterPoint isn’t…</w:t>
      </w:r>
    </w:p>
    <w:p w14:paraId="12FC55C9" w14:textId="7573C9BF" w:rsidR="00F873D1" w:rsidRDefault="00F873D1" w:rsidP="00845889">
      <w:pPr>
        <w:spacing w:after="0" w:line="240" w:lineRule="auto"/>
        <w:jc w:val="both"/>
        <w:rPr>
          <w:rFonts w:ascii="Times New Roman" w:eastAsia="Times New Roman" w:hAnsi="Times New Roman" w:cs="Times New Roman"/>
          <w:sz w:val="24"/>
          <w:szCs w:val="24"/>
        </w:rPr>
      </w:pPr>
    </w:p>
    <w:p w14:paraId="760F9A65" w14:textId="4838DF82" w:rsidR="00F873D1" w:rsidRDefault="00F873D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I understand it is a communication Charter Communication.</w:t>
      </w:r>
    </w:p>
    <w:p w14:paraId="48E3542B" w14:textId="5420DC92" w:rsidR="00F873D1" w:rsidRDefault="00F873D1" w:rsidP="00845889">
      <w:pPr>
        <w:spacing w:after="0" w:line="240" w:lineRule="auto"/>
        <w:jc w:val="both"/>
        <w:rPr>
          <w:rFonts w:ascii="Times New Roman" w:eastAsia="Times New Roman" w:hAnsi="Times New Roman" w:cs="Times New Roman"/>
          <w:sz w:val="24"/>
          <w:szCs w:val="24"/>
        </w:rPr>
      </w:pPr>
    </w:p>
    <w:p w14:paraId="0BBABCE9" w14:textId="7DE14952" w:rsidR="00F873D1" w:rsidRDefault="00F873D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i Sherman responded okay.  She </w:t>
      </w:r>
      <w:r w:rsidR="00AB30F2">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so if he sends them a certified letter </w:t>
      </w:r>
      <w:r w:rsidR="00AB30F2">
        <w:rPr>
          <w:rFonts w:ascii="Times New Roman" w:eastAsia="Times New Roman" w:hAnsi="Times New Roman" w:cs="Times New Roman"/>
          <w:sz w:val="24"/>
          <w:szCs w:val="24"/>
        </w:rPr>
        <w:t>that said if you don’t remove your line in 10 days it will be cut would that solve his problem.</w:t>
      </w:r>
    </w:p>
    <w:p w14:paraId="46C6DD3A" w14:textId="5621DF72" w:rsidR="00AB30F2" w:rsidRDefault="00AB30F2" w:rsidP="00845889">
      <w:pPr>
        <w:spacing w:after="0" w:line="240" w:lineRule="auto"/>
        <w:jc w:val="both"/>
        <w:rPr>
          <w:rFonts w:ascii="Times New Roman" w:eastAsia="Times New Roman" w:hAnsi="Times New Roman" w:cs="Times New Roman"/>
          <w:sz w:val="24"/>
          <w:szCs w:val="24"/>
        </w:rPr>
      </w:pPr>
    </w:p>
    <w:p w14:paraId="6C860F66" w14:textId="1073223A" w:rsidR="00AB30F2" w:rsidRDefault="00AB30F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t is running across from two properties.  He stated my neighbor</w:t>
      </w:r>
      <w:r w:rsidR="006B2C7C">
        <w:rPr>
          <w:rFonts w:ascii="Times New Roman" w:eastAsia="Times New Roman" w:hAnsi="Times New Roman" w:cs="Times New Roman"/>
          <w:sz w:val="24"/>
          <w:szCs w:val="24"/>
        </w:rPr>
        <w:t>’s property and mine.</w:t>
      </w:r>
    </w:p>
    <w:p w14:paraId="2BF4BB2D" w14:textId="66BD7859" w:rsidR="006B2C7C" w:rsidRDefault="006B2C7C" w:rsidP="00845889">
      <w:pPr>
        <w:spacing w:after="0" w:line="240" w:lineRule="auto"/>
        <w:jc w:val="both"/>
        <w:rPr>
          <w:rFonts w:ascii="Times New Roman" w:eastAsia="Times New Roman" w:hAnsi="Times New Roman" w:cs="Times New Roman"/>
          <w:sz w:val="24"/>
          <w:szCs w:val="24"/>
        </w:rPr>
      </w:pPr>
    </w:p>
    <w:p w14:paraId="0DBEE7B8" w14:textId="07A03A2D" w:rsidR="006B2C7C" w:rsidRDefault="006B2C7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tated the neighbor might want to encourage them to get it done too.</w:t>
      </w:r>
    </w:p>
    <w:p w14:paraId="28E4845A" w14:textId="61B6266B" w:rsidR="006B2C7C" w:rsidRDefault="006B2C7C" w:rsidP="00845889">
      <w:pPr>
        <w:spacing w:after="0" w:line="240" w:lineRule="auto"/>
        <w:jc w:val="both"/>
        <w:rPr>
          <w:rFonts w:ascii="Times New Roman" w:eastAsia="Times New Roman" w:hAnsi="Times New Roman" w:cs="Times New Roman"/>
          <w:sz w:val="24"/>
          <w:szCs w:val="24"/>
        </w:rPr>
      </w:pPr>
    </w:p>
    <w:p w14:paraId="23ECB9C7" w14:textId="0DE5CE31" w:rsidR="006B2C7C" w:rsidRDefault="006B2C7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have you talked to the neighbor.</w:t>
      </w:r>
    </w:p>
    <w:p w14:paraId="4423F32F" w14:textId="3235338F" w:rsidR="006B2C7C" w:rsidRDefault="006B2C7C" w:rsidP="00845889">
      <w:pPr>
        <w:spacing w:after="0" w:line="240" w:lineRule="auto"/>
        <w:jc w:val="both"/>
        <w:rPr>
          <w:rFonts w:ascii="Times New Roman" w:eastAsia="Times New Roman" w:hAnsi="Times New Roman" w:cs="Times New Roman"/>
          <w:sz w:val="24"/>
          <w:szCs w:val="24"/>
        </w:rPr>
      </w:pPr>
    </w:p>
    <w:p w14:paraId="3E07B47D" w14:textId="4D32B4D6" w:rsidR="006B2C7C" w:rsidRDefault="006B2C7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my neighbor doesn’t live there anymore</w:t>
      </w:r>
      <w:r w:rsidR="00D75372">
        <w:rPr>
          <w:rFonts w:ascii="Times New Roman" w:eastAsia="Times New Roman" w:hAnsi="Times New Roman" w:cs="Times New Roman"/>
          <w:sz w:val="24"/>
          <w:szCs w:val="24"/>
        </w:rPr>
        <w:t xml:space="preserve"> all he has is a garage.</w:t>
      </w:r>
    </w:p>
    <w:p w14:paraId="2D505D38" w14:textId="7F150143" w:rsidR="00D75372" w:rsidRDefault="00D75372" w:rsidP="00845889">
      <w:pPr>
        <w:spacing w:after="0" w:line="240" w:lineRule="auto"/>
        <w:jc w:val="both"/>
        <w:rPr>
          <w:rFonts w:ascii="Times New Roman" w:eastAsia="Times New Roman" w:hAnsi="Times New Roman" w:cs="Times New Roman"/>
          <w:sz w:val="24"/>
          <w:szCs w:val="24"/>
        </w:rPr>
      </w:pPr>
    </w:p>
    <w:p w14:paraId="63DE51F6" w14:textId="2E4B1FE8" w:rsidR="00D75372" w:rsidRDefault="00D7537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aid so it may be a dead line and nobody is using it.</w:t>
      </w:r>
    </w:p>
    <w:p w14:paraId="1313CB8B" w14:textId="7974592D" w:rsidR="00D75372" w:rsidRDefault="00D75372" w:rsidP="00845889">
      <w:pPr>
        <w:spacing w:after="0" w:line="240" w:lineRule="auto"/>
        <w:jc w:val="both"/>
        <w:rPr>
          <w:rFonts w:ascii="Times New Roman" w:eastAsia="Times New Roman" w:hAnsi="Times New Roman" w:cs="Times New Roman"/>
          <w:sz w:val="24"/>
          <w:szCs w:val="24"/>
        </w:rPr>
      </w:pPr>
    </w:p>
    <w:p w14:paraId="7F8E10B3" w14:textId="5B328D39" w:rsidR="00D75372" w:rsidRDefault="00D7537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huh.</w:t>
      </w:r>
    </w:p>
    <w:p w14:paraId="3D60BAB2" w14:textId="42E70339" w:rsidR="00D75372" w:rsidRDefault="00D75372" w:rsidP="00845889">
      <w:pPr>
        <w:spacing w:after="0" w:line="240" w:lineRule="auto"/>
        <w:jc w:val="both"/>
        <w:rPr>
          <w:rFonts w:ascii="Times New Roman" w:eastAsia="Times New Roman" w:hAnsi="Times New Roman" w:cs="Times New Roman"/>
          <w:sz w:val="24"/>
          <w:szCs w:val="24"/>
        </w:rPr>
      </w:pPr>
    </w:p>
    <w:p w14:paraId="33738344" w14:textId="6E9933EA" w:rsidR="00D75372" w:rsidRDefault="00D7537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replied it may be a dead line and nobody is using it.</w:t>
      </w:r>
    </w:p>
    <w:p w14:paraId="06699A76" w14:textId="1C575D7D" w:rsidR="00D75372" w:rsidRDefault="00D75372" w:rsidP="00845889">
      <w:pPr>
        <w:spacing w:after="0" w:line="240" w:lineRule="auto"/>
        <w:jc w:val="both"/>
        <w:rPr>
          <w:rFonts w:ascii="Times New Roman" w:eastAsia="Times New Roman" w:hAnsi="Times New Roman" w:cs="Times New Roman"/>
          <w:sz w:val="24"/>
          <w:szCs w:val="24"/>
        </w:rPr>
      </w:pPr>
    </w:p>
    <w:p w14:paraId="5EAA35DC" w14:textId="76448A6D" w:rsidR="00D75372" w:rsidRDefault="00D7537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w:t>
      </w:r>
      <w:r w:rsidR="00AF5EF2">
        <w:rPr>
          <w:rFonts w:ascii="Times New Roman" w:eastAsia="Times New Roman" w:hAnsi="Times New Roman" w:cs="Times New Roman"/>
          <w:sz w:val="24"/>
          <w:szCs w:val="24"/>
        </w:rPr>
        <w:t>said the whole Victoria is using it.  He said it came across and them came back out and on the Rolling Hills side it goes all of the way to Victoria.</w:t>
      </w:r>
    </w:p>
    <w:p w14:paraId="3E7F81C4" w14:textId="3CA213F2" w:rsidR="00AF5EF2" w:rsidRDefault="00AF5EF2" w:rsidP="00845889">
      <w:pPr>
        <w:spacing w:after="0" w:line="240" w:lineRule="auto"/>
        <w:jc w:val="both"/>
        <w:rPr>
          <w:rFonts w:ascii="Times New Roman" w:eastAsia="Times New Roman" w:hAnsi="Times New Roman" w:cs="Times New Roman"/>
          <w:sz w:val="24"/>
          <w:szCs w:val="24"/>
        </w:rPr>
      </w:pPr>
    </w:p>
    <w:p w14:paraId="30E3F94A" w14:textId="3C06E9D1" w:rsidR="00AF5EF2" w:rsidRDefault="00AF5EF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it is probably being used.</w:t>
      </w:r>
    </w:p>
    <w:p w14:paraId="7044DD6D" w14:textId="1CEF8B05" w:rsidR="00F43761" w:rsidRDefault="00F43761" w:rsidP="00845889">
      <w:pPr>
        <w:spacing w:after="0" w:line="240" w:lineRule="auto"/>
        <w:jc w:val="both"/>
        <w:rPr>
          <w:rFonts w:ascii="Times New Roman" w:eastAsia="Times New Roman" w:hAnsi="Times New Roman" w:cs="Times New Roman"/>
          <w:sz w:val="24"/>
          <w:szCs w:val="24"/>
        </w:rPr>
      </w:pPr>
    </w:p>
    <w:p w14:paraId="2CB5125D" w14:textId="01943C9F" w:rsidR="00F43761" w:rsidRDefault="00F4376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ri Sherman stated I would say if it goes out at </w:t>
      </w:r>
      <w:r w:rsidR="00054161">
        <w:rPr>
          <w:rFonts w:ascii="Times New Roman" w:eastAsia="Times New Roman" w:hAnsi="Times New Roman" w:cs="Times New Roman"/>
          <w:sz w:val="24"/>
          <w:szCs w:val="24"/>
        </w:rPr>
        <w:t>Victoria,</w:t>
      </w:r>
      <w:r>
        <w:rPr>
          <w:rFonts w:ascii="Times New Roman" w:eastAsia="Times New Roman" w:hAnsi="Times New Roman" w:cs="Times New Roman"/>
          <w:sz w:val="24"/>
          <w:szCs w:val="24"/>
        </w:rPr>
        <w:t xml:space="preserve"> they will be on it very quickly to make sure that it gets fixed.</w:t>
      </w:r>
    </w:p>
    <w:p w14:paraId="2D682655" w14:textId="77777777" w:rsidR="005767B8" w:rsidRDefault="005767B8" w:rsidP="00845889">
      <w:pPr>
        <w:spacing w:after="0" w:line="240" w:lineRule="auto"/>
        <w:jc w:val="both"/>
        <w:rPr>
          <w:rFonts w:ascii="Times New Roman" w:eastAsia="Times New Roman" w:hAnsi="Times New Roman" w:cs="Times New Roman"/>
          <w:sz w:val="24"/>
          <w:szCs w:val="24"/>
        </w:rPr>
      </w:pPr>
    </w:p>
    <w:p w14:paraId="6CCB8BF1" w14:textId="51185455" w:rsidR="00F43761" w:rsidRDefault="00F4376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we still have the septic issue </w:t>
      </w:r>
      <w:r w:rsidR="00086DCE">
        <w:rPr>
          <w:rFonts w:ascii="Times New Roman" w:eastAsia="Times New Roman" w:hAnsi="Times New Roman" w:cs="Times New Roman"/>
          <w:sz w:val="24"/>
          <w:szCs w:val="24"/>
        </w:rPr>
        <w:t>anyway.</w:t>
      </w:r>
    </w:p>
    <w:p w14:paraId="531BD536" w14:textId="77777777" w:rsidR="005B78D5" w:rsidRDefault="005B78D5" w:rsidP="00845889">
      <w:pPr>
        <w:spacing w:after="0" w:line="240" w:lineRule="auto"/>
        <w:jc w:val="both"/>
        <w:rPr>
          <w:rFonts w:ascii="Times New Roman" w:eastAsia="Times New Roman" w:hAnsi="Times New Roman" w:cs="Times New Roman"/>
          <w:sz w:val="24"/>
          <w:szCs w:val="24"/>
        </w:rPr>
      </w:pPr>
    </w:p>
    <w:p w14:paraId="0A429533" w14:textId="5A889377" w:rsidR="00086DCE" w:rsidRDefault="00086DC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aid yeah, but that might, you know, give you some leeway there.</w:t>
      </w:r>
    </w:p>
    <w:p w14:paraId="448E2009" w14:textId="1B6FD103" w:rsidR="00086DCE" w:rsidRDefault="00086DCE" w:rsidP="00845889">
      <w:pPr>
        <w:spacing w:after="0" w:line="240" w:lineRule="auto"/>
        <w:jc w:val="both"/>
        <w:rPr>
          <w:rFonts w:ascii="Times New Roman" w:eastAsia="Times New Roman" w:hAnsi="Times New Roman" w:cs="Times New Roman"/>
          <w:sz w:val="24"/>
          <w:szCs w:val="24"/>
        </w:rPr>
      </w:pPr>
    </w:p>
    <w:p w14:paraId="2BB22E77" w14:textId="68A57F29" w:rsidR="00086DCE" w:rsidRDefault="00086DC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we have to solve two problems not just cable.  He said cable I can prop the line up </w:t>
      </w:r>
      <w:r w:rsidR="00B00F12">
        <w:rPr>
          <w:rFonts w:ascii="Times New Roman" w:eastAsia="Times New Roman" w:hAnsi="Times New Roman" w:cs="Times New Roman"/>
          <w:sz w:val="24"/>
          <w:szCs w:val="24"/>
        </w:rPr>
        <w:t xml:space="preserve">with a pole and let it </w:t>
      </w:r>
      <w:proofErr w:type="spellStart"/>
      <w:r w:rsidR="00B00F12">
        <w:rPr>
          <w:rFonts w:ascii="Times New Roman" w:eastAsia="Times New Roman" w:hAnsi="Times New Roman" w:cs="Times New Roman"/>
          <w:sz w:val="24"/>
          <w:szCs w:val="24"/>
        </w:rPr>
        <w:t>rub</w:t>
      </w:r>
      <w:proofErr w:type="spellEnd"/>
      <w:r w:rsidR="00B00F12">
        <w:rPr>
          <w:rFonts w:ascii="Times New Roman" w:eastAsia="Times New Roman" w:hAnsi="Times New Roman" w:cs="Times New Roman"/>
          <w:sz w:val="24"/>
          <w:szCs w:val="24"/>
        </w:rPr>
        <w:t>.</w:t>
      </w:r>
    </w:p>
    <w:p w14:paraId="300C312C" w14:textId="5EC72053" w:rsidR="00B00F12" w:rsidRDefault="00B00F12" w:rsidP="00845889">
      <w:pPr>
        <w:spacing w:after="0" w:line="240" w:lineRule="auto"/>
        <w:jc w:val="both"/>
        <w:rPr>
          <w:rFonts w:ascii="Times New Roman" w:eastAsia="Times New Roman" w:hAnsi="Times New Roman" w:cs="Times New Roman"/>
          <w:sz w:val="24"/>
          <w:szCs w:val="24"/>
        </w:rPr>
      </w:pPr>
    </w:p>
    <w:p w14:paraId="18300AF6" w14:textId="104A47EF" w:rsidR="00B00F12" w:rsidRDefault="00B00F1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Morrie, what would be your opinion.</w:t>
      </w:r>
    </w:p>
    <w:p w14:paraId="0CB642A4" w14:textId="47274480" w:rsidR="00B00F12" w:rsidRDefault="00B00F12" w:rsidP="00845889">
      <w:pPr>
        <w:spacing w:after="0" w:line="240" w:lineRule="auto"/>
        <w:jc w:val="both"/>
        <w:rPr>
          <w:rFonts w:ascii="Times New Roman" w:eastAsia="Times New Roman" w:hAnsi="Times New Roman" w:cs="Times New Roman"/>
          <w:sz w:val="24"/>
          <w:szCs w:val="24"/>
        </w:rPr>
      </w:pPr>
    </w:p>
    <w:p w14:paraId="487BC1CF" w14:textId="200C6CCF" w:rsidR="00B00F12" w:rsidRDefault="00B00F1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just like the other man suggested</w:t>
      </w:r>
      <w:r w:rsidR="009142C4">
        <w:rPr>
          <w:rFonts w:ascii="Times New Roman" w:eastAsia="Times New Roman" w:hAnsi="Times New Roman" w:cs="Times New Roman"/>
          <w:sz w:val="24"/>
          <w:szCs w:val="24"/>
        </w:rPr>
        <w:t xml:space="preserve"> I can cut it up.</w:t>
      </w:r>
    </w:p>
    <w:p w14:paraId="17B708D5" w14:textId="63DA9FBB" w:rsidR="009142C4" w:rsidRDefault="009142C4" w:rsidP="00845889">
      <w:pPr>
        <w:spacing w:after="0" w:line="240" w:lineRule="auto"/>
        <w:jc w:val="both"/>
        <w:rPr>
          <w:rFonts w:ascii="Times New Roman" w:eastAsia="Times New Roman" w:hAnsi="Times New Roman" w:cs="Times New Roman"/>
          <w:sz w:val="24"/>
          <w:szCs w:val="24"/>
        </w:rPr>
      </w:pPr>
    </w:p>
    <w:p w14:paraId="552EA64B" w14:textId="2E9E4568" w:rsidR="009142C4" w:rsidRDefault="009142C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sponded it may be that the lot is too small for a 2,600 square foot home.</w:t>
      </w:r>
    </w:p>
    <w:p w14:paraId="08D97336" w14:textId="19259C96" w:rsidR="009142C4" w:rsidRDefault="009142C4" w:rsidP="00845889">
      <w:pPr>
        <w:spacing w:after="0" w:line="240" w:lineRule="auto"/>
        <w:jc w:val="both"/>
        <w:rPr>
          <w:rFonts w:ascii="Times New Roman" w:eastAsia="Times New Roman" w:hAnsi="Times New Roman" w:cs="Times New Roman"/>
          <w:sz w:val="24"/>
          <w:szCs w:val="24"/>
        </w:rPr>
      </w:pPr>
    </w:p>
    <w:p w14:paraId="52F4E249" w14:textId="3C3B57A5" w:rsidR="009142C4" w:rsidRDefault="009142C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it is not 2,600 it is 1,900.</w:t>
      </w:r>
    </w:p>
    <w:p w14:paraId="4B9E31DA" w14:textId="0EEB5B07" w:rsidR="009142C4" w:rsidRDefault="009142C4" w:rsidP="00845889">
      <w:pPr>
        <w:spacing w:after="0" w:line="240" w:lineRule="auto"/>
        <w:jc w:val="both"/>
        <w:rPr>
          <w:rFonts w:ascii="Times New Roman" w:eastAsia="Times New Roman" w:hAnsi="Times New Roman" w:cs="Times New Roman"/>
          <w:sz w:val="24"/>
          <w:szCs w:val="24"/>
        </w:rPr>
      </w:pPr>
    </w:p>
    <w:p w14:paraId="760FE56B" w14:textId="4852778B" w:rsidR="009142C4" w:rsidRDefault="009142C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well the drawing</w:t>
      </w:r>
      <w:r w:rsidR="002715D0">
        <w:rPr>
          <w:rFonts w:ascii="Times New Roman" w:eastAsia="Times New Roman" w:hAnsi="Times New Roman" w:cs="Times New Roman"/>
          <w:sz w:val="24"/>
          <w:szCs w:val="24"/>
        </w:rPr>
        <w:t>…</w:t>
      </w:r>
    </w:p>
    <w:p w14:paraId="1EC0E631" w14:textId="694B9F58" w:rsidR="002715D0" w:rsidRDefault="002715D0" w:rsidP="00845889">
      <w:pPr>
        <w:spacing w:after="0" w:line="240" w:lineRule="auto"/>
        <w:jc w:val="both"/>
        <w:rPr>
          <w:rFonts w:ascii="Times New Roman" w:eastAsia="Times New Roman" w:hAnsi="Times New Roman" w:cs="Times New Roman"/>
          <w:sz w:val="24"/>
          <w:szCs w:val="24"/>
        </w:rPr>
      </w:pPr>
    </w:p>
    <w:p w14:paraId="152CDFFE" w14:textId="6A872338" w:rsidR="002715D0" w:rsidRDefault="002715D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the footprint with a garage.</w:t>
      </w:r>
    </w:p>
    <w:p w14:paraId="5D5F1D31" w14:textId="24EFD8B0" w:rsidR="002715D0" w:rsidRDefault="002715D0" w:rsidP="00845889">
      <w:pPr>
        <w:spacing w:after="0" w:line="240" w:lineRule="auto"/>
        <w:jc w:val="both"/>
        <w:rPr>
          <w:rFonts w:ascii="Times New Roman" w:eastAsia="Times New Roman" w:hAnsi="Times New Roman" w:cs="Times New Roman"/>
          <w:sz w:val="24"/>
          <w:szCs w:val="24"/>
        </w:rPr>
      </w:pPr>
    </w:p>
    <w:p w14:paraId="2058A364" w14:textId="10CB7F64" w:rsidR="002715D0" w:rsidRDefault="002715D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continues 2,958 square feet is the footprint</w:t>
      </w:r>
      <w:r w:rsidR="003F02D0">
        <w:rPr>
          <w:rFonts w:ascii="Times New Roman" w:eastAsia="Times New Roman" w:hAnsi="Times New Roman" w:cs="Times New Roman"/>
          <w:sz w:val="24"/>
          <w:szCs w:val="24"/>
        </w:rPr>
        <w:t>.</w:t>
      </w:r>
    </w:p>
    <w:p w14:paraId="69E2DF61" w14:textId="3FA088CF" w:rsidR="003F02D0" w:rsidRDefault="003F02D0" w:rsidP="00845889">
      <w:pPr>
        <w:spacing w:after="0" w:line="240" w:lineRule="auto"/>
        <w:jc w:val="both"/>
        <w:rPr>
          <w:rFonts w:ascii="Times New Roman" w:eastAsia="Times New Roman" w:hAnsi="Times New Roman" w:cs="Times New Roman"/>
          <w:sz w:val="24"/>
          <w:szCs w:val="24"/>
        </w:rPr>
      </w:pPr>
    </w:p>
    <w:p w14:paraId="0CAD3309" w14:textId="06E003C0" w:rsidR="003F02D0" w:rsidRDefault="003F02D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the footprint.</w:t>
      </w:r>
    </w:p>
    <w:p w14:paraId="5AFC88A8" w14:textId="25137FCE" w:rsidR="003F02D0" w:rsidRDefault="003F02D0" w:rsidP="00845889">
      <w:pPr>
        <w:spacing w:after="0" w:line="240" w:lineRule="auto"/>
        <w:jc w:val="both"/>
        <w:rPr>
          <w:rFonts w:ascii="Times New Roman" w:eastAsia="Times New Roman" w:hAnsi="Times New Roman" w:cs="Times New Roman"/>
          <w:sz w:val="24"/>
          <w:szCs w:val="24"/>
        </w:rPr>
      </w:pPr>
    </w:p>
    <w:p w14:paraId="781AD574" w14:textId="153119C4" w:rsidR="003F02D0" w:rsidRDefault="003F02D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okay, isn’t the footprint the foundation of the home.</w:t>
      </w:r>
    </w:p>
    <w:p w14:paraId="17B62E33" w14:textId="431724A2" w:rsidR="003F02D0" w:rsidRDefault="003F02D0" w:rsidP="00845889">
      <w:pPr>
        <w:spacing w:after="0" w:line="240" w:lineRule="auto"/>
        <w:jc w:val="both"/>
        <w:rPr>
          <w:rFonts w:ascii="Times New Roman" w:eastAsia="Times New Roman" w:hAnsi="Times New Roman" w:cs="Times New Roman"/>
          <w:sz w:val="24"/>
          <w:szCs w:val="24"/>
        </w:rPr>
      </w:pPr>
    </w:p>
    <w:p w14:paraId="69E526FA" w14:textId="7F193078" w:rsidR="003F02D0" w:rsidRDefault="003F02D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we don’t have a problem with the width it is the depth.</w:t>
      </w:r>
    </w:p>
    <w:p w14:paraId="04655698" w14:textId="3EB7C761" w:rsidR="00DA2A78" w:rsidRDefault="00DA2A78" w:rsidP="00845889">
      <w:pPr>
        <w:spacing w:after="0" w:line="240" w:lineRule="auto"/>
        <w:jc w:val="both"/>
        <w:rPr>
          <w:rFonts w:ascii="Times New Roman" w:eastAsia="Times New Roman" w:hAnsi="Times New Roman" w:cs="Times New Roman"/>
          <w:sz w:val="24"/>
          <w:szCs w:val="24"/>
        </w:rPr>
      </w:pPr>
    </w:p>
    <w:p w14:paraId="2B68BCFD" w14:textId="4015F606" w:rsidR="00DA2A78" w:rsidRDefault="00DA2A7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well, it is the size of the home that is…</w:t>
      </w:r>
    </w:p>
    <w:p w14:paraId="258C0F43" w14:textId="093230F8" w:rsidR="00DA2A78" w:rsidRDefault="00DA2A78" w:rsidP="00845889">
      <w:pPr>
        <w:spacing w:after="0" w:line="240" w:lineRule="auto"/>
        <w:jc w:val="both"/>
        <w:rPr>
          <w:rFonts w:ascii="Times New Roman" w:eastAsia="Times New Roman" w:hAnsi="Times New Roman" w:cs="Times New Roman"/>
          <w:sz w:val="24"/>
          <w:szCs w:val="24"/>
        </w:rPr>
      </w:pPr>
    </w:p>
    <w:p w14:paraId="346C7A58" w14:textId="65DF47DB" w:rsidR="00DA2A78" w:rsidRDefault="00DA2A7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asked you haven’t started the home, right.  He asked you have not started it.</w:t>
      </w:r>
    </w:p>
    <w:p w14:paraId="41D47905" w14:textId="0F339434" w:rsidR="00DA2A78" w:rsidRDefault="00DA2A78" w:rsidP="00845889">
      <w:pPr>
        <w:spacing w:after="0" w:line="240" w:lineRule="auto"/>
        <w:jc w:val="both"/>
        <w:rPr>
          <w:rFonts w:ascii="Times New Roman" w:eastAsia="Times New Roman" w:hAnsi="Times New Roman" w:cs="Times New Roman"/>
          <w:sz w:val="24"/>
          <w:szCs w:val="24"/>
        </w:rPr>
      </w:pPr>
    </w:p>
    <w:p w14:paraId="48C94B22" w14:textId="627E13C8" w:rsidR="00DA2A78" w:rsidRDefault="00DA2A7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I don’t start without</w:t>
      </w:r>
      <w:r w:rsidR="00457778">
        <w:rPr>
          <w:rFonts w:ascii="Times New Roman" w:eastAsia="Times New Roman" w:hAnsi="Times New Roman" w:cs="Times New Roman"/>
          <w:sz w:val="24"/>
          <w:szCs w:val="24"/>
        </w:rPr>
        <w:t>…</w:t>
      </w:r>
    </w:p>
    <w:p w14:paraId="19C9D17A" w14:textId="6E75E56C" w:rsidR="00457778" w:rsidRDefault="00457778" w:rsidP="00845889">
      <w:pPr>
        <w:spacing w:after="0" w:line="240" w:lineRule="auto"/>
        <w:jc w:val="both"/>
        <w:rPr>
          <w:rFonts w:ascii="Times New Roman" w:eastAsia="Times New Roman" w:hAnsi="Times New Roman" w:cs="Times New Roman"/>
          <w:sz w:val="24"/>
          <w:szCs w:val="24"/>
        </w:rPr>
      </w:pPr>
    </w:p>
    <w:p w14:paraId="0B6C7EF9" w14:textId="0CE7D8B1" w:rsidR="00457778" w:rsidRDefault="0045777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aid let me ask you this.  He asked why didn’t you go wider rather than longer if the lot…</w:t>
      </w:r>
    </w:p>
    <w:p w14:paraId="3570B4ED" w14:textId="3FD9AB89" w:rsidR="00457778" w:rsidRDefault="00457778" w:rsidP="00845889">
      <w:pPr>
        <w:spacing w:after="0" w:line="240" w:lineRule="auto"/>
        <w:jc w:val="both"/>
        <w:rPr>
          <w:rFonts w:ascii="Times New Roman" w:eastAsia="Times New Roman" w:hAnsi="Times New Roman" w:cs="Times New Roman"/>
          <w:sz w:val="24"/>
          <w:szCs w:val="24"/>
        </w:rPr>
      </w:pPr>
    </w:p>
    <w:p w14:paraId="1C966C88" w14:textId="7E5624B0" w:rsidR="00457778" w:rsidRDefault="0045777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w:t>
      </w:r>
      <w:r w:rsidR="00286633">
        <w:rPr>
          <w:rFonts w:ascii="Times New Roman" w:eastAsia="Times New Roman" w:hAnsi="Times New Roman" w:cs="Times New Roman"/>
          <w:sz w:val="24"/>
          <w:szCs w:val="24"/>
        </w:rPr>
        <w:t>said it is not going longer.  He said the lot is this way and the home is this way to give enough septic room.  He continues it is 113’ deep.</w:t>
      </w:r>
    </w:p>
    <w:p w14:paraId="49CA66BA" w14:textId="74D3D1E5" w:rsidR="00286633" w:rsidRDefault="00286633" w:rsidP="00845889">
      <w:pPr>
        <w:spacing w:after="0" w:line="240" w:lineRule="auto"/>
        <w:jc w:val="both"/>
        <w:rPr>
          <w:rFonts w:ascii="Times New Roman" w:eastAsia="Times New Roman" w:hAnsi="Times New Roman" w:cs="Times New Roman"/>
          <w:sz w:val="24"/>
          <w:szCs w:val="24"/>
        </w:rPr>
      </w:pPr>
    </w:p>
    <w:p w14:paraId="7D2846B5" w14:textId="329B5006" w:rsidR="00286633" w:rsidRDefault="0028663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okay, that answers my question.</w:t>
      </w:r>
    </w:p>
    <w:p w14:paraId="0B59B785" w14:textId="0BE22BC8" w:rsidR="00A731F5" w:rsidRDefault="00A731F5" w:rsidP="00845889">
      <w:pPr>
        <w:spacing w:after="0" w:line="240" w:lineRule="auto"/>
        <w:jc w:val="both"/>
        <w:rPr>
          <w:rFonts w:ascii="Times New Roman" w:eastAsia="Times New Roman" w:hAnsi="Times New Roman" w:cs="Times New Roman"/>
          <w:sz w:val="24"/>
          <w:szCs w:val="24"/>
        </w:rPr>
      </w:pPr>
    </w:p>
    <w:p w14:paraId="7EB64F8D" w14:textId="2EEEDC9F" w:rsidR="00A731F5" w:rsidRDefault="00A731F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so it is not the land because the front of the home won’t be on Jenner Road.</w:t>
      </w:r>
    </w:p>
    <w:p w14:paraId="1C928AC4" w14:textId="3CE25439" w:rsidR="00A731F5" w:rsidRDefault="00A731F5" w:rsidP="00845889">
      <w:pPr>
        <w:spacing w:after="0" w:line="240" w:lineRule="auto"/>
        <w:jc w:val="both"/>
        <w:rPr>
          <w:rFonts w:ascii="Times New Roman" w:eastAsia="Times New Roman" w:hAnsi="Times New Roman" w:cs="Times New Roman"/>
          <w:sz w:val="24"/>
          <w:szCs w:val="24"/>
        </w:rPr>
      </w:pPr>
    </w:p>
    <w:p w14:paraId="51C5F270" w14:textId="51A6B6F6" w:rsidR="00A731F5" w:rsidRDefault="00A731F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torney Doll asked are you going to live in this house.</w:t>
      </w:r>
    </w:p>
    <w:p w14:paraId="03C5DB34" w14:textId="58771994" w:rsidR="00A731F5" w:rsidRDefault="00A731F5" w:rsidP="00845889">
      <w:pPr>
        <w:spacing w:after="0" w:line="240" w:lineRule="auto"/>
        <w:jc w:val="both"/>
        <w:rPr>
          <w:rFonts w:ascii="Times New Roman" w:eastAsia="Times New Roman" w:hAnsi="Times New Roman" w:cs="Times New Roman"/>
          <w:sz w:val="24"/>
          <w:szCs w:val="24"/>
        </w:rPr>
      </w:pPr>
    </w:p>
    <w:p w14:paraId="6C1D2BBD" w14:textId="378E7275" w:rsidR="00A731F5" w:rsidRDefault="00A731F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yes, sir</w:t>
      </w:r>
      <w:r w:rsidR="00774C23">
        <w:rPr>
          <w:rFonts w:ascii="Times New Roman" w:eastAsia="Times New Roman" w:hAnsi="Times New Roman" w:cs="Times New Roman"/>
          <w:sz w:val="24"/>
          <w:szCs w:val="24"/>
        </w:rPr>
        <w:t>.  He continues if I not able to walk where I live right now on Jenner…I live on Geneva in Fetter Subdivision and in a couple of years I won’t be able to mow the grass and walk in that coal mine</w:t>
      </w:r>
      <w:r w:rsidR="002316B1">
        <w:rPr>
          <w:rFonts w:ascii="Times New Roman" w:eastAsia="Times New Roman" w:hAnsi="Times New Roman" w:cs="Times New Roman"/>
          <w:sz w:val="24"/>
          <w:szCs w:val="24"/>
        </w:rPr>
        <w:t xml:space="preserve"> so, that is why we are planning this as a retirement home.</w:t>
      </w:r>
    </w:p>
    <w:p w14:paraId="37DB7C28" w14:textId="77777777" w:rsidR="00F10B74" w:rsidRDefault="00F10B74" w:rsidP="00845889">
      <w:pPr>
        <w:spacing w:after="0" w:line="240" w:lineRule="auto"/>
        <w:jc w:val="both"/>
        <w:rPr>
          <w:rFonts w:ascii="Times New Roman" w:eastAsia="Times New Roman" w:hAnsi="Times New Roman" w:cs="Times New Roman"/>
          <w:sz w:val="24"/>
          <w:szCs w:val="24"/>
        </w:rPr>
      </w:pPr>
    </w:p>
    <w:p w14:paraId="6EC9BD21" w14:textId="115653DA" w:rsidR="002316B1" w:rsidRDefault="002316B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w:t>
      </w:r>
      <w:r w:rsidR="0065609E">
        <w:rPr>
          <w:rFonts w:ascii="Times New Roman" w:eastAsia="Times New Roman" w:hAnsi="Times New Roman" w:cs="Times New Roman"/>
          <w:sz w:val="24"/>
          <w:szCs w:val="24"/>
        </w:rPr>
        <w:t xml:space="preserve">asked how long </w:t>
      </w:r>
      <w:r w:rsidR="000815E1">
        <w:rPr>
          <w:rFonts w:ascii="Times New Roman" w:eastAsia="Times New Roman" w:hAnsi="Times New Roman" w:cs="Times New Roman"/>
          <w:sz w:val="24"/>
          <w:szCs w:val="24"/>
        </w:rPr>
        <w:t xml:space="preserve">of </w:t>
      </w:r>
      <w:r w:rsidR="0065609E">
        <w:rPr>
          <w:rFonts w:ascii="Times New Roman" w:eastAsia="Times New Roman" w:hAnsi="Times New Roman" w:cs="Times New Roman"/>
          <w:sz w:val="24"/>
          <w:szCs w:val="24"/>
        </w:rPr>
        <w:t>a house.</w:t>
      </w:r>
    </w:p>
    <w:p w14:paraId="43DE8465" w14:textId="4A89F420" w:rsidR="0065609E" w:rsidRDefault="0065609E" w:rsidP="00845889">
      <w:pPr>
        <w:spacing w:after="0" w:line="240" w:lineRule="auto"/>
        <w:jc w:val="both"/>
        <w:rPr>
          <w:rFonts w:ascii="Times New Roman" w:eastAsia="Times New Roman" w:hAnsi="Times New Roman" w:cs="Times New Roman"/>
          <w:sz w:val="24"/>
          <w:szCs w:val="24"/>
        </w:rPr>
      </w:pPr>
    </w:p>
    <w:p w14:paraId="29675CDF" w14:textId="18229A19" w:rsidR="0065609E" w:rsidRDefault="0065609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is it comparable to what is around th</w:t>
      </w:r>
      <w:r w:rsidR="00791E36">
        <w:rPr>
          <w:rFonts w:ascii="Times New Roman" w:eastAsia="Times New Roman" w:hAnsi="Times New Roman" w:cs="Times New Roman"/>
          <w:sz w:val="24"/>
          <w:szCs w:val="24"/>
        </w:rPr>
        <w:t>is.</w:t>
      </w:r>
    </w:p>
    <w:p w14:paraId="027E64DD" w14:textId="45F0131B" w:rsidR="00791E36" w:rsidRDefault="00791E36" w:rsidP="00845889">
      <w:pPr>
        <w:spacing w:after="0" w:line="240" w:lineRule="auto"/>
        <w:jc w:val="both"/>
        <w:rPr>
          <w:rFonts w:ascii="Times New Roman" w:eastAsia="Times New Roman" w:hAnsi="Times New Roman" w:cs="Times New Roman"/>
          <w:sz w:val="24"/>
          <w:szCs w:val="24"/>
        </w:rPr>
      </w:pPr>
    </w:p>
    <w:p w14:paraId="2619BBB8" w14:textId="6CBF4821" w:rsidR="00791E36" w:rsidRDefault="00791E3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there is nothing around there.  He continues see look at the aerial.</w:t>
      </w:r>
    </w:p>
    <w:p w14:paraId="013F176C" w14:textId="6C724068" w:rsidR="00791E36" w:rsidRDefault="00791E36" w:rsidP="00845889">
      <w:pPr>
        <w:spacing w:after="0" w:line="240" w:lineRule="auto"/>
        <w:jc w:val="both"/>
        <w:rPr>
          <w:rFonts w:ascii="Times New Roman" w:eastAsia="Times New Roman" w:hAnsi="Times New Roman" w:cs="Times New Roman"/>
          <w:sz w:val="24"/>
          <w:szCs w:val="24"/>
        </w:rPr>
      </w:pPr>
    </w:p>
    <w:p w14:paraId="761DBC22" w14:textId="6FCFAC94" w:rsidR="00791E36" w:rsidRDefault="00791E3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sponded oh yeah there is.  He continues there is a 4,000 square foot home right next to my property.  </w:t>
      </w:r>
      <w:r w:rsidR="00B00CA9">
        <w:rPr>
          <w:rFonts w:ascii="Times New Roman" w:eastAsia="Times New Roman" w:hAnsi="Times New Roman" w:cs="Times New Roman"/>
          <w:sz w:val="24"/>
          <w:szCs w:val="24"/>
        </w:rPr>
        <w:t>He said right at Jenner and Anderson and one house before I own that and that is only 35’ off the road and then there is a field next door…he’s got a small home but the barn burned down</w:t>
      </w:r>
      <w:r w:rsidR="00287A20">
        <w:rPr>
          <w:rFonts w:ascii="Times New Roman" w:eastAsia="Times New Roman" w:hAnsi="Times New Roman" w:cs="Times New Roman"/>
          <w:sz w:val="24"/>
          <w:szCs w:val="24"/>
        </w:rPr>
        <w:t xml:space="preserve"> recently and then I am next to him.</w:t>
      </w:r>
    </w:p>
    <w:p w14:paraId="0D1C9C7C" w14:textId="1DABF81F" w:rsidR="00287A20" w:rsidRDefault="00287A20" w:rsidP="00845889">
      <w:pPr>
        <w:spacing w:after="0" w:line="240" w:lineRule="auto"/>
        <w:jc w:val="both"/>
        <w:rPr>
          <w:rFonts w:ascii="Times New Roman" w:eastAsia="Times New Roman" w:hAnsi="Times New Roman" w:cs="Times New Roman"/>
          <w:sz w:val="24"/>
          <w:szCs w:val="24"/>
        </w:rPr>
      </w:pPr>
    </w:p>
    <w:p w14:paraId="695A8424" w14:textId="4F11346F" w:rsidR="00287A20" w:rsidRDefault="00287A2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well tell…</w:t>
      </w:r>
    </w:p>
    <w:p w14:paraId="621570DF" w14:textId="6B980016" w:rsidR="00287A20" w:rsidRDefault="00287A20" w:rsidP="00845889">
      <w:pPr>
        <w:spacing w:after="0" w:line="240" w:lineRule="auto"/>
        <w:jc w:val="both"/>
        <w:rPr>
          <w:rFonts w:ascii="Times New Roman" w:eastAsia="Times New Roman" w:hAnsi="Times New Roman" w:cs="Times New Roman"/>
          <w:sz w:val="24"/>
          <w:szCs w:val="24"/>
        </w:rPr>
      </w:pPr>
    </w:p>
    <w:p w14:paraId="41484D78" w14:textId="19A0E8D3" w:rsidR="00287A20" w:rsidRDefault="00287A2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and he just separated the home from his parcel of one acre</w:t>
      </w:r>
      <w:r w:rsidR="00520B00">
        <w:rPr>
          <w:rFonts w:ascii="Times New Roman" w:eastAsia="Times New Roman" w:hAnsi="Times New Roman" w:cs="Times New Roman"/>
          <w:sz w:val="24"/>
          <w:szCs w:val="24"/>
        </w:rPr>
        <w:t>, which is only like 15’ from SR 261.  He said there is nothing uniform there.</w:t>
      </w:r>
    </w:p>
    <w:p w14:paraId="4D10A90A" w14:textId="1331BBED" w:rsidR="00520B00" w:rsidRDefault="00520B00" w:rsidP="00845889">
      <w:pPr>
        <w:spacing w:after="0" w:line="240" w:lineRule="auto"/>
        <w:jc w:val="both"/>
        <w:rPr>
          <w:rFonts w:ascii="Times New Roman" w:eastAsia="Times New Roman" w:hAnsi="Times New Roman" w:cs="Times New Roman"/>
          <w:sz w:val="24"/>
          <w:szCs w:val="24"/>
        </w:rPr>
      </w:pPr>
    </w:p>
    <w:p w14:paraId="76033E06" w14:textId="380D324F" w:rsidR="00520B00" w:rsidRDefault="00520B0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well, we have done these so, the only thing that will probably make this different</w:t>
      </w:r>
      <w:r w:rsidR="00513871">
        <w:rPr>
          <w:rFonts w:ascii="Times New Roman" w:eastAsia="Times New Roman" w:hAnsi="Times New Roman" w:cs="Times New Roman"/>
          <w:sz w:val="24"/>
          <w:szCs w:val="24"/>
        </w:rPr>
        <w:t xml:space="preserve"> would be the area the road is designated for…the setback…the 65’.</w:t>
      </w:r>
    </w:p>
    <w:p w14:paraId="6D4FD930" w14:textId="2B4BF422" w:rsidR="00513871" w:rsidRDefault="00513871" w:rsidP="00845889">
      <w:pPr>
        <w:spacing w:after="0" w:line="240" w:lineRule="auto"/>
        <w:jc w:val="both"/>
        <w:rPr>
          <w:rFonts w:ascii="Times New Roman" w:eastAsia="Times New Roman" w:hAnsi="Times New Roman" w:cs="Times New Roman"/>
          <w:sz w:val="24"/>
          <w:szCs w:val="24"/>
        </w:rPr>
      </w:pPr>
    </w:p>
    <w:p w14:paraId="1BE19332" w14:textId="367DD3F2" w:rsidR="00513871" w:rsidRDefault="0051387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aid </w:t>
      </w:r>
      <w:proofErr w:type="spellStart"/>
      <w:r>
        <w:rPr>
          <w:rFonts w:ascii="Times New Roman" w:eastAsia="Times New Roman" w:hAnsi="Times New Roman" w:cs="Times New Roman"/>
          <w:sz w:val="24"/>
          <w:szCs w:val="24"/>
        </w:rPr>
        <w:t>umhm</w:t>
      </w:r>
      <w:proofErr w:type="spellEnd"/>
      <w:r w:rsidR="001743BD">
        <w:rPr>
          <w:rFonts w:ascii="Times New Roman" w:eastAsia="Times New Roman" w:hAnsi="Times New Roman" w:cs="Times New Roman"/>
          <w:sz w:val="24"/>
          <w:szCs w:val="24"/>
        </w:rPr>
        <w:t>.</w:t>
      </w:r>
    </w:p>
    <w:p w14:paraId="1438C428" w14:textId="60C9F2D1" w:rsidR="001743BD" w:rsidRDefault="001743BD" w:rsidP="00845889">
      <w:pPr>
        <w:spacing w:after="0" w:line="240" w:lineRule="auto"/>
        <w:jc w:val="both"/>
        <w:rPr>
          <w:rFonts w:ascii="Times New Roman" w:eastAsia="Times New Roman" w:hAnsi="Times New Roman" w:cs="Times New Roman"/>
          <w:sz w:val="24"/>
          <w:szCs w:val="24"/>
        </w:rPr>
      </w:pPr>
    </w:p>
    <w:p w14:paraId="3E753649" w14:textId="2F5F1627" w:rsidR="001743BD" w:rsidRDefault="001743B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have we done any of them</w:t>
      </w:r>
      <w:r w:rsidR="00516D86">
        <w:rPr>
          <w:rFonts w:ascii="Times New Roman" w:eastAsia="Times New Roman" w:hAnsi="Times New Roman" w:cs="Times New Roman"/>
          <w:sz w:val="24"/>
          <w:szCs w:val="24"/>
        </w:rPr>
        <w:t>.</w:t>
      </w:r>
    </w:p>
    <w:p w14:paraId="6DE18FEF" w14:textId="015BC5C1" w:rsidR="00516D86" w:rsidRDefault="00516D86" w:rsidP="00845889">
      <w:pPr>
        <w:spacing w:after="0" w:line="240" w:lineRule="auto"/>
        <w:jc w:val="both"/>
        <w:rPr>
          <w:rFonts w:ascii="Times New Roman" w:eastAsia="Times New Roman" w:hAnsi="Times New Roman" w:cs="Times New Roman"/>
          <w:sz w:val="24"/>
          <w:szCs w:val="24"/>
        </w:rPr>
      </w:pPr>
    </w:p>
    <w:p w14:paraId="38BE2F64" w14:textId="6CD15308" w:rsidR="00516D86" w:rsidRDefault="00516D8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asked the variance on the setback on a thoroughfare.</w:t>
      </w:r>
    </w:p>
    <w:p w14:paraId="356B49C6" w14:textId="6FFA121C" w:rsidR="00516D86" w:rsidRDefault="00516D86" w:rsidP="00845889">
      <w:pPr>
        <w:spacing w:after="0" w:line="240" w:lineRule="auto"/>
        <w:jc w:val="both"/>
        <w:rPr>
          <w:rFonts w:ascii="Times New Roman" w:eastAsia="Times New Roman" w:hAnsi="Times New Roman" w:cs="Times New Roman"/>
          <w:sz w:val="24"/>
          <w:szCs w:val="24"/>
        </w:rPr>
      </w:pPr>
    </w:p>
    <w:p w14:paraId="6795AC90" w14:textId="4CB76D62" w:rsidR="00516D86" w:rsidRDefault="00516D8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replied yeah, on a thoroughfare.</w:t>
      </w:r>
    </w:p>
    <w:p w14:paraId="33EC14E1" w14:textId="02E9D222" w:rsidR="00516D86" w:rsidRDefault="00516D86" w:rsidP="00845889">
      <w:pPr>
        <w:spacing w:after="0" w:line="240" w:lineRule="auto"/>
        <w:jc w:val="both"/>
        <w:rPr>
          <w:rFonts w:ascii="Times New Roman" w:eastAsia="Times New Roman" w:hAnsi="Times New Roman" w:cs="Times New Roman"/>
          <w:sz w:val="24"/>
          <w:szCs w:val="24"/>
        </w:rPr>
      </w:pPr>
    </w:p>
    <w:p w14:paraId="5F2F2663" w14:textId="3E902FAC" w:rsidR="00516D86" w:rsidRDefault="00516D8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responded I don’t recall one </w:t>
      </w:r>
      <w:r w:rsidR="00AA0677">
        <w:rPr>
          <w:rFonts w:ascii="Times New Roman" w:eastAsia="Times New Roman" w:hAnsi="Times New Roman" w:cs="Times New Roman"/>
          <w:sz w:val="24"/>
          <w:szCs w:val="24"/>
        </w:rPr>
        <w:t>this close.</w:t>
      </w:r>
    </w:p>
    <w:p w14:paraId="3C81BE43" w14:textId="586CF5F1" w:rsidR="00AA0677" w:rsidRDefault="00AA0677" w:rsidP="00845889">
      <w:pPr>
        <w:spacing w:after="0" w:line="240" w:lineRule="auto"/>
        <w:jc w:val="both"/>
        <w:rPr>
          <w:rFonts w:ascii="Times New Roman" w:eastAsia="Times New Roman" w:hAnsi="Times New Roman" w:cs="Times New Roman"/>
          <w:sz w:val="24"/>
          <w:szCs w:val="24"/>
        </w:rPr>
      </w:pPr>
    </w:p>
    <w:p w14:paraId="67240414" w14:textId="70B260B0" w:rsidR="00AA0677" w:rsidRDefault="00AA067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I think we did a 5’ or so.</w:t>
      </w:r>
    </w:p>
    <w:p w14:paraId="13027CC3" w14:textId="61790DE5" w:rsidR="00AA0677" w:rsidRDefault="00AA0677" w:rsidP="00845889">
      <w:pPr>
        <w:spacing w:after="0" w:line="240" w:lineRule="auto"/>
        <w:jc w:val="both"/>
        <w:rPr>
          <w:rFonts w:ascii="Times New Roman" w:eastAsia="Times New Roman" w:hAnsi="Times New Roman" w:cs="Times New Roman"/>
          <w:sz w:val="24"/>
          <w:szCs w:val="24"/>
        </w:rPr>
      </w:pPr>
    </w:p>
    <w:p w14:paraId="7C16E7D9" w14:textId="06342E9C" w:rsidR="00AA0677" w:rsidRDefault="00AA067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I don’t think we have done one this big.</w:t>
      </w:r>
    </w:p>
    <w:p w14:paraId="1AECD517" w14:textId="0AB79299" w:rsidR="00AA0677" w:rsidRDefault="00AA0677" w:rsidP="00845889">
      <w:pPr>
        <w:spacing w:after="0" w:line="240" w:lineRule="auto"/>
        <w:jc w:val="both"/>
        <w:rPr>
          <w:rFonts w:ascii="Times New Roman" w:eastAsia="Times New Roman" w:hAnsi="Times New Roman" w:cs="Times New Roman"/>
          <w:sz w:val="24"/>
          <w:szCs w:val="24"/>
        </w:rPr>
      </w:pPr>
    </w:p>
    <w:p w14:paraId="3F7FB6BF" w14:textId="66C4BEEF" w:rsidR="00AA0677" w:rsidRDefault="00A1208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but we have never done one with the septic problems.</w:t>
      </w:r>
    </w:p>
    <w:p w14:paraId="24DDCCD7" w14:textId="6C080ACD" w:rsidR="00A12080" w:rsidRDefault="00A12080" w:rsidP="00845889">
      <w:pPr>
        <w:spacing w:after="0" w:line="240" w:lineRule="auto"/>
        <w:jc w:val="both"/>
        <w:rPr>
          <w:rFonts w:ascii="Times New Roman" w:eastAsia="Times New Roman" w:hAnsi="Times New Roman" w:cs="Times New Roman"/>
          <w:sz w:val="24"/>
          <w:szCs w:val="24"/>
        </w:rPr>
      </w:pPr>
    </w:p>
    <w:p w14:paraId="0B934B3E" w14:textId="04776AF4" w:rsidR="00A12080" w:rsidRDefault="00A1208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right.</w:t>
      </w:r>
    </w:p>
    <w:p w14:paraId="744EBBD9" w14:textId="0B89704B" w:rsidR="00A12080" w:rsidRDefault="00A12080" w:rsidP="00845889">
      <w:pPr>
        <w:spacing w:after="0" w:line="240" w:lineRule="auto"/>
        <w:jc w:val="both"/>
        <w:rPr>
          <w:rFonts w:ascii="Times New Roman" w:eastAsia="Times New Roman" w:hAnsi="Times New Roman" w:cs="Times New Roman"/>
          <w:sz w:val="24"/>
          <w:szCs w:val="24"/>
        </w:rPr>
      </w:pPr>
    </w:p>
    <w:p w14:paraId="32A5957C" w14:textId="2FBDCC53" w:rsidR="00A12080" w:rsidRDefault="00A1208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Morrie…</w:t>
      </w:r>
    </w:p>
    <w:p w14:paraId="1F54476C" w14:textId="7F44C7B5" w:rsidR="00A52460" w:rsidRDefault="00A52460" w:rsidP="00845889">
      <w:pPr>
        <w:spacing w:after="0" w:line="240" w:lineRule="auto"/>
        <w:jc w:val="both"/>
        <w:rPr>
          <w:rFonts w:ascii="Times New Roman" w:eastAsia="Times New Roman" w:hAnsi="Times New Roman" w:cs="Times New Roman"/>
          <w:sz w:val="24"/>
          <w:szCs w:val="24"/>
        </w:rPr>
      </w:pPr>
    </w:p>
    <w:p w14:paraId="0CAE63EB" w14:textId="07ACE8EE" w:rsidR="00A52460" w:rsidRDefault="00A5246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asked what is the problem can we move it 5’ back.</w:t>
      </w:r>
    </w:p>
    <w:p w14:paraId="0F70AAF6" w14:textId="705B5131" w:rsidR="00A52460" w:rsidRDefault="00A52460" w:rsidP="00845889">
      <w:pPr>
        <w:spacing w:after="0" w:line="240" w:lineRule="auto"/>
        <w:jc w:val="both"/>
        <w:rPr>
          <w:rFonts w:ascii="Times New Roman" w:eastAsia="Times New Roman" w:hAnsi="Times New Roman" w:cs="Times New Roman"/>
          <w:sz w:val="24"/>
          <w:szCs w:val="24"/>
        </w:rPr>
      </w:pPr>
    </w:p>
    <w:p w14:paraId="7A46BCFC" w14:textId="5DA1FDED" w:rsidR="00A52460" w:rsidRDefault="00A5246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responded well, you know we have had septic issues at other sites that we’ve said hey, you know, maybe it is just not </w:t>
      </w:r>
      <w:r w:rsidR="00D86147">
        <w:rPr>
          <w:rFonts w:ascii="Times New Roman" w:eastAsia="Times New Roman" w:hAnsi="Times New Roman" w:cs="Times New Roman"/>
          <w:sz w:val="24"/>
          <w:szCs w:val="24"/>
        </w:rPr>
        <w:t xml:space="preserve">developable.  He continues I’m trying to think outside of Boonville, north of town here we had a septic system issue.  He said they couldn’t find </w:t>
      </w:r>
      <w:r w:rsidR="009C57BC">
        <w:rPr>
          <w:rFonts w:ascii="Times New Roman" w:eastAsia="Times New Roman" w:hAnsi="Times New Roman" w:cs="Times New Roman"/>
          <w:sz w:val="24"/>
          <w:szCs w:val="24"/>
        </w:rPr>
        <w:t xml:space="preserve">potability, they couldn’t find a place to put the septic system.  </w:t>
      </w:r>
    </w:p>
    <w:p w14:paraId="2A9745E4" w14:textId="0860F8AC" w:rsidR="009C57BC" w:rsidRDefault="009C57BC" w:rsidP="00845889">
      <w:pPr>
        <w:spacing w:after="0" w:line="240" w:lineRule="auto"/>
        <w:jc w:val="both"/>
        <w:rPr>
          <w:rFonts w:ascii="Times New Roman" w:eastAsia="Times New Roman" w:hAnsi="Times New Roman" w:cs="Times New Roman"/>
          <w:sz w:val="24"/>
          <w:szCs w:val="24"/>
        </w:rPr>
      </w:pPr>
    </w:p>
    <w:p w14:paraId="0B30A4D8" w14:textId="0A811997" w:rsidR="009C57BC" w:rsidRDefault="009C57B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asked isn’t there a requirement that they have to have 2.5 acres</w:t>
      </w:r>
      <w:r w:rsidR="006957BA">
        <w:rPr>
          <w:rFonts w:ascii="Times New Roman" w:eastAsia="Times New Roman" w:hAnsi="Times New Roman" w:cs="Times New Roman"/>
          <w:sz w:val="24"/>
          <w:szCs w:val="24"/>
        </w:rPr>
        <w:t xml:space="preserve"> for a septic.</w:t>
      </w:r>
    </w:p>
    <w:p w14:paraId="15BF7DA4" w14:textId="6E43B080" w:rsidR="006957BA" w:rsidRDefault="006957BA" w:rsidP="00845889">
      <w:pPr>
        <w:spacing w:after="0" w:line="240" w:lineRule="auto"/>
        <w:jc w:val="both"/>
        <w:rPr>
          <w:rFonts w:ascii="Times New Roman" w:eastAsia="Times New Roman" w:hAnsi="Times New Roman" w:cs="Times New Roman"/>
          <w:sz w:val="24"/>
          <w:szCs w:val="24"/>
        </w:rPr>
      </w:pPr>
    </w:p>
    <w:p w14:paraId="35D719FC" w14:textId="20241A85" w:rsidR="006957BA" w:rsidRDefault="006957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yes.</w:t>
      </w:r>
    </w:p>
    <w:p w14:paraId="241A2687" w14:textId="1A44C417" w:rsidR="006957BA" w:rsidRDefault="006957BA" w:rsidP="00845889">
      <w:pPr>
        <w:spacing w:after="0" w:line="240" w:lineRule="auto"/>
        <w:jc w:val="both"/>
        <w:rPr>
          <w:rFonts w:ascii="Times New Roman" w:eastAsia="Times New Roman" w:hAnsi="Times New Roman" w:cs="Times New Roman"/>
          <w:sz w:val="24"/>
          <w:szCs w:val="24"/>
        </w:rPr>
      </w:pPr>
    </w:p>
    <w:p w14:paraId="5B235EED" w14:textId="19058B78" w:rsidR="006957BA" w:rsidRDefault="006957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not anymore.</w:t>
      </w:r>
    </w:p>
    <w:p w14:paraId="04C43F4F" w14:textId="77BD5C76" w:rsidR="006957BA" w:rsidRDefault="006957BA" w:rsidP="00845889">
      <w:pPr>
        <w:spacing w:after="0" w:line="240" w:lineRule="auto"/>
        <w:jc w:val="both"/>
        <w:rPr>
          <w:rFonts w:ascii="Times New Roman" w:eastAsia="Times New Roman" w:hAnsi="Times New Roman" w:cs="Times New Roman"/>
          <w:sz w:val="24"/>
          <w:szCs w:val="24"/>
        </w:rPr>
      </w:pPr>
    </w:p>
    <w:p w14:paraId="369125DC" w14:textId="742CC9C9" w:rsidR="006957BA" w:rsidRDefault="006957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stated I didn’t know that.</w:t>
      </w:r>
    </w:p>
    <w:p w14:paraId="754626C4" w14:textId="1F4A2C0F" w:rsidR="006957BA" w:rsidRDefault="006957BA" w:rsidP="00845889">
      <w:pPr>
        <w:spacing w:after="0" w:line="240" w:lineRule="auto"/>
        <w:jc w:val="both"/>
        <w:rPr>
          <w:rFonts w:ascii="Times New Roman" w:eastAsia="Times New Roman" w:hAnsi="Times New Roman" w:cs="Times New Roman"/>
          <w:sz w:val="24"/>
          <w:szCs w:val="24"/>
        </w:rPr>
      </w:pPr>
    </w:p>
    <w:p w14:paraId="7B8902DA" w14:textId="3108D337" w:rsidR="006957BA" w:rsidRDefault="006957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I’ll run the sewer line bu</w:t>
      </w:r>
      <w:r w:rsidR="00AA7C87">
        <w:rPr>
          <w:rFonts w:ascii="Times New Roman" w:eastAsia="Times New Roman" w:hAnsi="Times New Roman" w:cs="Times New Roman"/>
          <w:sz w:val="24"/>
          <w:szCs w:val="24"/>
        </w:rPr>
        <w:t>t Chandler…the way that Jenner Road is, the whole Jenner Road is sitting in a valley.  He continues Newburgh sewer can’t run it and neither can Chandler, I have already checked</w:t>
      </w:r>
      <w:r w:rsidR="008E5355">
        <w:rPr>
          <w:rFonts w:ascii="Times New Roman" w:eastAsia="Times New Roman" w:hAnsi="Times New Roman" w:cs="Times New Roman"/>
          <w:sz w:val="24"/>
          <w:szCs w:val="24"/>
        </w:rPr>
        <w:t xml:space="preserve">.  He said I am not too fond of septic systems.  He said it is just a valley and either way you go you have to put the lift station, which is like </w:t>
      </w:r>
      <w:r w:rsidR="00E456CB">
        <w:rPr>
          <w:rFonts w:ascii="Times New Roman" w:eastAsia="Times New Roman" w:hAnsi="Times New Roman" w:cs="Times New Roman"/>
          <w:sz w:val="24"/>
          <w:szCs w:val="24"/>
        </w:rPr>
        <w:t>a quarter of a million dollars.</w:t>
      </w:r>
    </w:p>
    <w:p w14:paraId="3A9BBC46" w14:textId="0392945D" w:rsidR="00E456CB" w:rsidRDefault="00E456CB" w:rsidP="00845889">
      <w:pPr>
        <w:spacing w:after="0" w:line="240" w:lineRule="auto"/>
        <w:jc w:val="both"/>
        <w:rPr>
          <w:rFonts w:ascii="Times New Roman" w:eastAsia="Times New Roman" w:hAnsi="Times New Roman" w:cs="Times New Roman"/>
          <w:sz w:val="24"/>
          <w:szCs w:val="24"/>
        </w:rPr>
      </w:pPr>
    </w:p>
    <w:p w14:paraId="2952597A" w14:textId="65D185BC" w:rsidR="00E456CB" w:rsidRDefault="00E456C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has the Health Board given him </w:t>
      </w:r>
      <w:r w:rsidR="00D20322">
        <w:rPr>
          <w:rFonts w:ascii="Times New Roman" w:eastAsia="Times New Roman" w:hAnsi="Times New Roman" w:cs="Times New Roman"/>
          <w:sz w:val="24"/>
          <w:szCs w:val="24"/>
        </w:rPr>
        <w:t>a…</w:t>
      </w:r>
    </w:p>
    <w:p w14:paraId="32045F61" w14:textId="6CCBDD29" w:rsidR="00D20322" w:rsidRDefault="00D20322" w:rsidP="00845889">
      <w:pPr>
        <w:spacing w:after="0" w:line="240" w:lineRule="auto"/>
        <w:jc w:val="both"/>
        <w:rPr>
          <w:rFonts w:ascii="Times New Roman" w:eastAsia="Times New Roman" w:hAnsi="Times New Roman" w:cs="Times New Roman"/>
          <w:sz w:val="24"/>
          <w:szCs w:val="24"/>
        </w:rPr>
      </w:pPr>
    </w:p>
    <w:p w14:paraId="63F04E53" w14:textId="7877816B" w:rsidR="00D20322" w:rsidRDefault="00D2032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that is what I was going to ask.  She asked have you had the soil testing done.</w:t>
      </w:r>
    </w:p>
    <w:p w14:paraId="1BACDA63" w14:textId="5142CCD3" w:rsidR="00D20322" w:rsidRDefault="00D20322" w:rsidP="00845889">
      <w:pPr>
        <w:spacing w:after="0" w:line="240" w:lineRule="auto"/>
        <w:jc w:val="both"/>
        <w:rPr>
          <w:rFonts w:ascii="Times New Roman" w:eastAsia="Times New Roman" w:hAnsi="Times New Roman" w:cs="Times New Roman"/>
          <w:sz w:val="24"/>
          <w:szCs w:val="24"/>
        </w:rPr>
      </w:pPr>
    </w:p>
    <w:p w14:paraId="0AB891B9" w14:textId="06B583B8" w:rsidR="00D20322" w:rsidRDefault="00D2032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huh.</w:t>
      </w:r>
    </w:p>
    <w:p w14:paraId="7C8AED6D" w14:textId="78C368A7" w:rsidR="00D20322" w:rsidRDefault="00D20322" w:rsidP="00845889">
      <w:pPr>
        <w:spacing w:after="0" w:line="240" w:lineRule="auto"/>
        <w:jc w:val="both"/>
        <w:rPr>
          <w:rFonts w:ascii="Times New Roman" w:eastAsia="Times New Roman" w:hAnsi="Times New Roman" w:cs="Times New Roman"/>
          <w:sz w:val="24"/>
          <w:szCs w:val="24"/>
        </w:rPr>
      </w:pPr>
    </w:p>
    <w:p w14:paraId="7B92CAD2" w14:textId="2F167CF2" w:rsidR="00D20322" w:rsidRDefault="00D2032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asked has the soil testing been done.</w:t>
      </w:r>
    </w:p>
    <w:p w14:paraId="0CC41214" w14:textId="58F64BA7" w:rsidR="00D20322" w:rsidRDefault="00D20322" w:rsidP="00845889">
      <w:pPr>
        <w:spacing w:after="0" w:line="240" w:lineRule="auto"/>
        <w:jc w:val="both"/>
        <w:rPr>
          <w:rFonts w:ascii="Times New Roman" w:eastAsia="Times New Roman" w:hAnsi="Times New Roman" w:cs="Times New Roman"/>
          <w:sz w:val="24"/>
          <w:szCs w:val="24"/>
        </w:rPr>
      </w:pPr>
    </w:p>
    <w:p w14:paraId="7BC11CF5" w14:textId="15047C5B" w:rsidR="00D20322" w:rsidRDefault="00D2032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sponded the soil testing </w:t>
      </w:r>
      <w:r w:rsidR="007A439C">
        <w:rPr>
          <w:rFonts w:ascii="Times New Roman" w:eastAsia="Times New Roman" w:hAnsi="Times New Roman" w:cs="Times New Roman"/>
          <w:sz w:val="24"/>
          <w:szCs w:val="24"/>
        </w:rPr>
        <w:t>done…</w:t>
      </w:r>
    </w:p>
    <w:p w14:paraId="6823605C" w14:textId="30349731" w:rsidR="007A439C" w:rsidRDefault="007A439C" w:rsidP="00845889">
      <w:pPr>
        <w:spacing w:after="0" w:line="240" w:lineRule="auto"/>
        <w:jc w:val="both"/>
        <w:rPr>
          <w:rFonts w:ascii="Times New Roman" w:eastAsia="Times New Roman" w:hAnsi="Times New Roman" w:cs="Times New Roman"/>
          <w:sz w:val="24"/>
          <w:szCs w:val="24"/>
        </w:rPr>
      </w:pPr>
    </w:p>
    <w:p w14:paraId="6C99109C" w14:textId="140B1CB7" w:rsidR="007A439C" w:rsidRDefault="007A439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he has already got his permit for it.</w:t>
      </w:r>
    </w:p>
    <w:p w14:paraId="09596669" w14:textId="45BA7A06" w:rsidR="007A439C" w:rsidRDefault="007A439C" w:rsidP="00845889">
      <w:pPr>
        <w:spacing w:after="0" w:line="240" w:lineRule="auto"/>
        <w:jc w:val="both"/>
        <w:rPr>
          <w:rFonts w:ascii="Times New Roman" w:eastAsia="Times New Roman" w:hAnsi="Times New Roman" w:cs="Times New Roman"/>
          <w:sz w:val="24"/>
          <w:szCs w:val="24"/>
        </w:rPr>
      </w:pPr>
    </w:p>
    <w:p w14:paraId="1DE814A5" w14:textId="6A75CE99" w:rsidR="007A439C" w:rsidRDefault="007A439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continues</w:t>
      </w:r>
      <w:r w:rsidR="001F7CB8">
        <w:rPr>
          <w:rFonts w:ascii="Times New Roman" w:eastAsia="Times New Roman" w:hAnsi="Times New Roman" w:cs="Times New Roman"/>
          <w:sz w:val="24"/>
          <w:szCs w:val="24"/>
        </w:rPr>
        <w:t xml:space="preserve"> permit already issued for the septic.</w:t>
      </w:r>
    </w:p>
    <w:p w14:paraId="4483B9BE" w14:textId="0C799906" w:rsidR="001F7CB8" w:rsidRDefault="001F7CB8" w:rsidP="00845889">
      <w:pPr>
        <w:spacing w:after="0" w:line="240" w:lineRule="auto"/>
        <w:jc w:val="both"/>
        <w:rPr>
          <w:rFonts w:ascii="Times New Roman" w:eastAsia="Times New Roman" w:hAnsi="Times New Roman" w:cs="Times New Roman"/>
          <w:sz w:val="24"/>
          <w:szCs w:val="24"/>
        </w:rPr>
      </w:pPr>
    </w:p>
    <w:p w14:paraId="11A4608F" w14:textId="1D9DD714" w:rsidR="001F7CB8" w:rsidRDefault="001F7CB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okay.  She asked so are the laterals are so long…</w:t>
      </w:r>
    </w:p>
    <w:p w14:paraId="4B50DA1B" w14:textId="77CC0E5A" w:rsidR="001F7CB8" w:rsidRDefault="001F7CB8" w:rsidP="00845889">
      <w:pPr>
        <w:spacing w:after="0" w:line="240" w:lineRule="auto"/>
        <w:jc w:val="both"/>
        <w:rPr>
          <w:rFonts w:ascii="Times New Roman" w:eastAsia="Times New Roman" w:hAnsi="Times New Roman" w:cs="Times New Roman"/>
          <w:sz w:val="24"/>
          <w:szCs w:val="24"/>
        </w:rPr>
      </w:pPr>
    </w:p>
    <w:p w14:paraId="6A4F9D03" w14:textId="4B50DAC2" w:rsidR="001F7CB8" w:rsidRDefault="001F7CB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sponded it is a </w:t>
      </w:r>
      <w:proofErr w:type="spellStart"/>
      <w:r>
        <w:rPr>
          <w:rFonts w:ascii="Times New Roman" w:eastAsia="Times New Roman" w:hAnsi="Times New Roman" w:cs="Times New Roman"/>
          <w:sz w:val="24"/>
          <w:szCs w:val="24"/>
        </w:rPr>
        <w:t>presby</w:t>
      </w:r>
      <w:proofErr w:type="spellEnd"/>
      <w:r w:rsidR="004F0DFD">
        <w:rPr>
          <w:rFonts w:ascii="Times New Roman" w:eastAsia="Times New Roman" w:hAnsi="Times New Roman" w:cs="Times New Roman"/>
          <w:sz w:val="24"/>
          <w:szCs w:val="24"/>
        </w:rPr>
        <w:t xml:space="preserve"> system and they just take up a short area with SP 3 sand</w:t>
      </w:r>
      <w:r w:rsidR="00984FAE">
        <w:rPr>
          <w:rFonts w:ascii="Times New Roman" w:eastAsia="Times New Roman" w:hAnsi="Times New Roman" w:cs="Times New Roman"/>
          <w:sz w:val="24"/>
          <w:szCs w:val="24"/>
        </w:rPr>
        <w:t>.  He said it is not like your regular 600’ and all of that anymore.</w:t>
      </w:r>
    </w:p>
    <w:p w14:paraId="77E52B93" w14:textId="2DC5A435" w:rsidR="00984FAE" w:rsidRDefault="00984FAE" w:rsidP="00845889">
      <w:pPr>
        <w:spacing w:after="0" w:line="240" w:lineRule="auto"/>
        <w:jc w:val="both"/>
        <w:rPr>
          <w:rFonts w:ascii="Times New Roman" w:eastAsia="Times New Roman" w:hAnsi="Times New Roman" w:cs="Times New Roman"/>
          <w:sz w:val="24"/>
          <w:szCs w:val="24"/>
        </w:rPr>
      </w:pPr>
    </w:p>
    <w:p w14:paraId="12395E32" w14:textId="1EA405F3" w:rsidR="00984FAE" w:rsidRDefault="00984FA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aid oh, a </w:t>
      </w:r>
      <w:proofErr w:type="spellStart"/>
      <w:r>
        <w:rPr>
          <w:rFonts w:ascii="Times New Roman" w:eastAsia="Times New Roman" w:hAnsi="Times New Roman" w:cs="Times New Roman"/>
          <w:sz w:val="24"/>
          <w:szCs w:val="24"/>
        </w:rPr>
        <w:t>presby</w:t>
      </w:r>
      <w:proofErr w:type="spellEnd"/>
      <w:r>
        <w:rPr>
          <w:rFonts w:ascii="Times New Roman" w:eastAsia="Times New Roman" w:hAnsi="Times New Roman" w:cs="Times New Roman"/>
          <w:sz w:val="24"/>
          <w:szCs w:val="24"/>
        </w:rPr>
        <w:t xml:space="preserve"> system.</w:t>
      </w:r>
    </w:p>
    <w:p w14:paraId="1584FD24" w14:textId="29F01AF5" w:rsidR="00984FAE" w:rsidRDefault="00984FAE" w:rsidP="00845889">
      <w:pPr>
        <w:spacing w:after="0" w:line="240" w:lineRule="auto"/>
        <w:jc w:val="both"/>
        <w:rPr>
          <w:rFonts w:ascii="Times New Roman" w:eastAsia="Times New Roman" w:hAnsi="Times New Roman" w:cs="Times New Roman"/>
          <w:sz w:val="24"/>
          <w:szCs w:val="24"/>
        </w:rPr>
      </w:pPr>
    </w:p>
    <w:p w14:paraId="7B46EA6A" w14:textId="155F2846" w:rsidR="00984FAE" w:rsidRDefault="00984FA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sponded a </w:t>
      </w:r>
      <w:proofErr w:type="spellStart"/>
      <w:r>
        <w:rPr>
          <w:rFonts w:ascii="Times New Roman" w:eastAsia="Times New Roman" w:hAnsi="Times New Roman" w:cs="Times New Roman"/>
          <w:sz w:val="24"/>
          <w:szCs w:val="24"/>
        </w:rPr>
        <w:t>presby</w:t>
      </w:r>
      <w:proofErr w:type="spellEnd"/>
      <w:r>
        <w:rPr>
          <w:rFonts w:ascii="Times New Roman" w:eastAsia="Times New Roman" w:hAnsi="Times New Roman" w:cs="Times New Roman"/>
          <w:sz w:val="24"/>
          <w:szCs w:val="24"/>
        </w:rPr>
        <w:t xml:space="preserve"> system.</w:t>
      </w:r>
    </w:p>
    <w:p w14:paraId="7E98D0CE" w14:textId="478F7033" w:rsidR="00984FAE" w:rsidRDefault="00984FAE" w:rsidP="00845889">
      <w:pPr>
        <w:spacing w:after="0" w:line="240" w:lineRule="auto"/>
        <w:jc w:val="both"/>
        <w:rPr>
          <w:rFonts w:ascii="Times New Roman" w:eastAsia="Times New Roman" w:hAnsi="Times New Roman" w:cs="Times New Roman"/>
          <w:sz w:val="24"/>
          <w:szCs w:val="24"/>
        </w:rPr>
      </w:pPr>
    </w:p>
    <w:p w14:paraId="64D03269" w14:textId="241E93F1" w:rsidR="00984FAE" w:rsidRDefault="00984FA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tated I think the first thing we need to do is to get him to go to the County Commissioners</w:t>
      </w:r>
      <w:r w:rsidR="00317083">
        <w:rPr>
          <w:rFonts w:ascii="Times New Roman" w:eastAsia="Times New Roman" w:hAnsi="Times New Roman" w:cs="Times New Roman"/>
          <w:sz w:val="24"/>
          <w:szCs w:val="24"/>
        </w:rPr>
        <w:t xml:space="preserve"> and change the road…</w:t>
      </w:r>
    </w:p>
    <w:p w14:paraId="2545F4CF" w14:textId="77777777" w:rsidR="00F10B74" w:rsidRDefault="00F10B74" w:rsidP="00845889">
      <w:pPr>
        <w:spacing w:after="0" w:line="240" w:lineRule="auto"/>
        <w:jc w:val="both"/>
        <w:rPr>
          <w:rFonts w:ascii="Times New Roman" w:eastAsia="Times New Roman" w:hAnsi="Times New Roman" w:cs="Times New Roman"/>
          <w:sz w:val="24"/>
          <w:szCs w:val="24"/>
        </w:rPr>
      </w:pPr>
    </w:p>
    <w:p w14:paraId="576F7C46" w14:textId="7A36D994" w:rsidR="00317083" w:rsidRDefault="0031708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torney Doll said the designation of the road.</w:t>
      </w:r>
    </w:p>
    <w:p w14:paraId="5FC1C0C7" w14:textId="270D804A" w:rsidR="00317083" w:rsidRDefault="00317083" w:rsidP="00845889">
      <w:pPr>
        <w:spacing w:after="0" w:line="240" w:lineRule="auto"/>
        <w:jc w:val="both"/>
        <w:rPr>
          <w:rFonts w:ascii="Times New Roman" w:eastAsia="Times New Roman" w:hAnsi="Times New Roman" w:cs="Times New Roman"/>
          <w:sz w:val="24"/>
          <w:szCs w:val="24"/>
        </w:rPr>
      </w:pPr>
    </w:p>
    <w:p w14:paraId="4BFF633C" w14:textId="7A38BA69" w:rsidR="00317083" w:rsidRDefault="0031708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replied that is the first thing that has to be done</w:t>
      </w:r>
      <w:r w:rsidR="00AD6865">
        <w:rPr>
          <w:rFonts w:ascii="Times New Roman" w:eastAsia="Times New Roman" w:hAnsi="Times New Roman" w:cs="Times New Roman"/>
          <w:sz w:val="24"/>
          <w:szCs w:val="24"/>
        </w:rPr>
        <w:t>.</w:t>
      </w:r>
    </w:p>
    <w:p w14:paraId="6D544E7F" w14:textId="56543DD2" w:rsidR="00AD6865" w:rsidRDefault="00AD6865" w:rsidP="00845889">
      <w:pPr>
        <w:spacing w:after="0" w:line="240" w:lineRule="auto"/>
        <w:jc w:val="both"/>
        <w:rPr>
          <w:rFonts w:ascii="Times New Roman" w:eastAsia="Times New Roman" w:hAnsi="Times New Roman" w:cs="Times New Roman"/>
          <w:sz w:val="24"/>
          <w:szCs w:val="24"/>
        </w:rPr>
      </w:pPr>
    </w:p>
    <w:p w14:paraId="78D4797A" w14:textId="69F1EB4A" w:rsidR="00AD6865" w:rsidRDefault="00AD686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that takes a long time.</w:t>
      </w:r>
    </w:p>
    <w:p w14:paraId="00DC6C46" w14:textId="23326C9C" w:rsidR="00AD6865" w:rsidRDefault="00AD6865" w:rsidP="00845889">
      <w:pPr>
        <w:spacing w:after="0" w:line="240" w:lineRule="auto"/>
        <w:jc w:val="both"/>
        <w:rPr>
          <w:rFonts w:ascii="Times New Roman" w:eastAsia="Times New Roman" w:hAnsi="Times New Roman" w:cs="Times New Roman"/>
          <w:sz w:val="24"/>
          <w:szCs w:val="24"/>
        </w:rPr>
      </w:pPr>
    </w:p>
    <w:p w14:paraId="607D5278" w14:textId="7DABE4F9" w:rsidR="00AD6865" w:rsidRDefault="00AD686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that i</w:t>
      </w:r>
      <w:r w:rsidR="007A76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first thing.</w:t>
      </w:r>
    </w:p>
    <w:p w14:paraId="37D787BE" w14:textId="627F55EB" w:rsidR="00AD6865" w:rsidRDefault="00AD6865" w:rsidP="00845889">
      <w:pPr>
        <w:spacing w:after="0" w:line="240" w:lineRule="auto"/>
        <w:jc w:val="both"/>
        <w:rPr>
          <w:rFonts w:ascii="Times New Roman" w:eastAsia="Times New Roman" w:hAnsi="Times New Roman" w:cs="Times New Roman"/>
          <w:sz w:val="24"/>
          <w:szCs w:val="24"/>
        </w:rPr>
      </w:pPr>
    </w:p>
    <w:p w14:paraId="4A1006AA" w14:textId="01610D80" w:rsidR="00AD6865" w:rsidRDefault="00AD686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they have been doing that </w:t>
      </w:r>
      <w:proofErr w:type="spellStart"/>
      <w:r>
        <w:rPr>
          <w:rFonts w:ascii="Times New Roman" w:eastAsia="Times New Roman" w:hAnsi="Times New Roman" w:cs="Times New Roman"/>
          <w:sz w:val="24"/>
          <w:szCs w:val="24"/>
        </w:rPr>
        <w:t>presby</w:t>
      </w:r>
      <w:proofErr w:type="spellEnd"/>
      <w:r>
        <w:rPr>
          <w:rFonts w:ascii="Times New Roman" w:eastAsia="Times New Roman" w:hAnsi="Times New Roman" w:cs="Times New Roman"/>
          <w:sz w:val="24"/>
          <w:szCs w:val="24"/>
        </w:rPr>
        <w:t xml:space="preserve"> </w:t>
      </w:r>
      <w:r w:rsidR="00863600">
        <w:rPr>
          <w:rFonts w:ascii="Times New Roman" w:eastAsia="Times New Roman" w:hAnsi="Times New Roman" w:cs="Times New Roman"/>
          <w:sz w:val="24"/>
          <w:szCs w:val="24"/>
        </w:rPr>
        <w:t>all over Warrick County.</w:t>
      </w:r>
    </w:p>
    <w:p w14:paraId="034F8939" w14:textId="1D4FF925" w:rsidR="00863600" w:rsidRDefault="00863600" w:rsidP="00845889">
      <w:pPr>
        <w:spacing w:after="0" w:line="240" w:lineRule="auto"/>
        <w:jc w:val="both"/>
        <w:rPr>
          <w:rFonts w:ascii="Times New Roman" w:eastAsia="Times New Roman" w:hAnsi="Times New Roman" w:cs="Times New Roman"/>
          <w:sz w:val="24"/>
          <w:szCs w:val="24"/>
        </w:rPr>
      </w:pPr>
    </w:p>
    <w:p w14:paraId="2015D094" w14:textId="532CD9D8" w:rsidR="00863600" w:rsidRDefault="0086360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aid otherwise we are going to get stuck into changing…</w:t>
      </w:r>
    </w:p>
    <w:p w14:paraId="7AAE1F4A" w14:textId="04F34256" w:rsidR="00863600" w:rsidRDefault="00863600" w:rsidP="00845889">
      <w:pPr>
        <w:spacing w:after="0" w:line="240" w:lineRule="auto"/>
        <w:jc w:val="both"/>
        <w:rPr>
          <w:rFonts w:ascii="Times New Roman" w:eastAsia="Times New Roman" w:hAnsi="Times New Roman" w:cs="Times New Roman"/>
          <w:sz w:val="24"/>
          <w:szCs w:val="24"/>
        </w:rPr>
      </w:pPr>
    </w:p>
    <w:p w14:paraId="034498D0" w14:textId="3F7A0DC1" w:rsidR="00863600" w:rsidRDefault="0086360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we’ve done this several times I think</w:t>
      </w:r>
      <w:r w:rsidR="00687F10">
        <w:rPr>
          <w:rFonts w:ascii="Times New Roman" w:eastAsia="Times New Roman" w:hAnsi="Times New Roman" w:cs="Times New Roman"/>
          <w:sz w:val="24"/>
          <w:szCs w:val="24"/>
        </w:rPr>
        <w:t xml:space="preserve"> in the past so it wouldn’t be </w:t>
      </w:r>
      <w:r w:rsidR="006E03CB">
        <w:rPr>
          <w:rFonts w:ascii="Times New Roman" w:eastAsia="Times New Roman" w:hAnsi="Times New Roman" w:cs="Times New Roman"/>
          <w:sz w:val="24"/>
          <w:szCs w:val="24"/>
        </w:rPr>
        <w:t>treating it fair otherwise</w:t>
      </w:r>
      <w:r w:rsidR="006648AB">
        <w:rPr>
          <w:rFonts w:ascii="Times New Roman" w:eastAsia="Times New Roman" w:hAnsi="Times New Roman" w:cs="Times New Roman"/>
          <w:sz w:val="24"/>
          <w:szCs w:val="24"/>
        </w:rPr>
        <w:t>.  He said I mean we have done it before.</w:t>
      </w:r>
    </w:p>
    <w:p w14:paraId="486E8120" w14:textId="525C8490" w:rsidR="006648AB" w:rsidRDefault="006648AB" w:rsidP="00845889">
      <w:pPr>
        <w:spacing w:after="0" w:line="240" w:lineRule="auto"/>
        <w:jc w:val="both"/>
        <w:rPr>
          <w:rFonts w:ascii="Times New Roman" w:eastAsia="Times New Roman" w:hAnsi="Times New Roman" w:cs="Times New Roman"/>
          <w:sz w:val="24"/>
          <w:szCs w:val="24"/>
        </w:rPr>
      </w:pPr>
    </w:p>
    <w:p w14:paraId="42565D48" w14:textId="5FF689E5" w:rsidR="006648AB" w:rsidRDefault="006648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p>
    <w:p w14:paraId="1014F5A7" w14:textId="0F20CAE2" w:rsidR="00443D14" w:rsidRDefault="00443D14" w:rsidP="00845889">
      <w:pPr>
        <w:spacing w:after="0" w:line="240" w:lineRule="auto"/>
        <w:jc w:val="both"/>
        <w:rPr>
          <w:rFonts w:ascii="Times New Roman" w:eastAsia="Times New Roman" w:hAnsi="Times New Roman" w:cs="Times New Roman"/>
          <w:sz w:val="24"/>
          <w:szCs w:val="24"/>
        </w:rPr>
      </w:pPr>
    </w:p>
    <w:p w14:paraId="7813F0F4" w14:textId="27E585D0" w:rsidR="00443D14" w:rsidRDefault="00443D1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sponded not nearly this many feet.</w:t>
      </w:r>
    </w:p>
    <w:p w14:paraId="2B4B428C" w14:textId="0144C15E" w:rsidR="00443D14" w:rsidRDefault="00443D14" w:rsidP="00845889">
      <w:pPr>
        <w:spacing w:after="0" w:line="240" w:lineRule="auto"/>
        <w:jc w:val="both"/>
        <w:rPr>
          <w:rFonts w:ascii="Times New Roman" w:eastAsia="Times New Roman" w:hAnsi="Times New Roman" w:cs="Times New Roman"/>
          <w:sz w:val="24"/>
          <w:szCs w:val="24"/>
        </w:rPr>
      </w:pPr>
    </w:p>
    <w:p w14:paraId="45BAD1B8" w14:textId="1A27FF94" w:rsidR="00443D14" w:rsidRDefault="00443D1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and he has to have all of that but he can get by with 5 less but that’s it he has to have that much.</w:t>
      </w:r>
    </w:p>
    <w:p w14:paraId="0B849EB2" w14:textId="79C8C28A" w:rsidR="00E8287A" w:rsidRDefault="00E8287A" w:rsidP="00845889">
      <w:pPr>
        <w:spacing w:after="0" w:line="240" w:lineRule="auto"/>
        <w:jc w:val="both"/>
        <w:rPr>
          <w:rFonts w:ascii="Times New Roman" w:eastAsia="Times New Roman" w:hAnsi="Times New Roman" w:cs="Times New Roman"/>
          <w:sz w:val="24"/>
          <w:szCs w:val="24"/>
        </w:rPr>
      </w:pPr>
    </w:p>
    <w:p w14:paraId="25DC2AF6" w14:textId="4CDCAE26" w:rsidR="00E8287A" w:rsidRDefault="00E8287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responded </w:t>
      </w:r>
      <w:proofErr w:type="spellStart"/>
      <w:r>
        <w:rPr>
          <w:rFonts w:ascii="Times New Roman" w:eastAsia="Times New Roman" w:hAnsi="Times New Roman" w:cs="Times New Roman"/>
          <w:sz w:val="24"/>
          <w:szCs w:val="24"/>
        </w:rPr>
        <w:t>umhmm</w:t>
      </w:r>
      <w:proofErr w:type="spellEnd"/>
      <w:r>
        <w:rPr>
          <w:rFonts w:ascii="Times New Roman" w:eastAsia="Times New Roman" w:hAnsi="Times New Roman" w:cs="Times New Roman"/>
          <w:sz w:val="24"/>
          <w:szCs w:val="24"/>
        </w:rPr>
        <w:t>.</w:t>
      </w:r>
    </w:p>
    <w:p w14:paraId="4911B9B3" w14:textId="480DF652" w:rsidR="00E8287A" w:rsidRDefault="00E8287A" w:rsidP="00845889">
      <w:pPr>
        <w:spacing w:after="0" w:line="240" w:lineRule="auto"/>
        <w:jc w:val="both"/>
        <w:rPr>
          <w:rFonts w:ascii="Times New Roman" w:eastAsia="Times New Roman" w:hAnsi="Times New Roman" w:cs="Times New Roman"/>
          <w:sz w:val="24"/>
          <w:szCs w:val="24"/>
        </w:rPr>
      </w:pPr>
    </w:p>
    <w:p w14:paraId="5AAF9003" w14:textId="0BA6D6F7" w:rsidR="00E8287A" w:rsidRDefault="00E8287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well, the only thing I know is to let the Board vote on it and see what they come up with.</w:t>
      </w:r>
    </w:p>
    <w:p w14:paraId="2FE792A2" w14:textId="61F12E49" w:rsidR="00E8287A" w:rsidRDefault="00E8287A" w:rsidP="00845889">
      <w:pPr>
        <w:spacing w:after="0" w:line="240" w:lineRule="auto"/>
        <w:jc w:val="both"/>
        <w:rPr>
          <w:rFonts w:ascii="Times New Roman" w:eastAsia="Times New Roman" w:hAnsi="Times New Roman" w:cs="Times New Roman"/>
          <w:sz w:val="24"/>
          <w:szCs w:val="24"/>
        </w:rPr>
      </w:pPr>
    </w:p>
    <w:p w14:paraId="7C8993C3" w14:textId="2671458D" w:rsidR="00E8287A" w:rsidRDefault="00E8287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w:t>
      </w:r>
      <w:r w:rsidR="00D20E2C">
        <w:rPr>
          <w:rFonts w:ascii="Times New Roman" w:eastAsia="Times New Roman" w:hAnsi="Times New Roman" w:cs="Times New Roman"/>
          <w:sz w:val="24"/>
          <w:szCs w:val="24"/>
        </w:rPr>
        <w:t>stated someone could make a motion, yeah.</w:t>
      </w:r>
    </w:p>
    <w:p w14:paraId="6285FDE6" w14:textId="496A4BED" w:rsidR="00D20E2C" w:rsidRDefault="00D20E2C" w:rsidP="00845889">
      <w:pPr>
        <w:spacing w:after="0" w:line="240" w:lineRule="auto"/>
        <w:jc w:val="both"/>
        <w:rPr>
          <w:rFonts w:ascii="Times New Roman" w:eastAsia="Times New Roman" w:hAnsi="Times New Roman" w:cs="Times New Roman"/>
          <w:sz w:val="24"/>
          <w:szCs w:val="24"/>
        </w:rPr>
      </w:pPr>
    </w:p>
    <w:p w14:paraId="0DEFA81B" w14:textId="440E1601" w:rsidR="00D20E2C" w:rsidRDefault="00D20E2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e would need a motion on the Board.</w:t>
      </w:r>
    </w:p>
    <w:p w14:paraId="6B6EF642" w14:textId="1AEA3046" w:rsidR="00D20E2C" w:rsidRDefault="00D20E2C" w:rsidP="00845889">
      <w:pPr>
        <w:spacing w:after="0" w:line="240" w:lineRule="auto"/>
        <w:jc w:val="both"/>
        <w:rPr>
          <w:rFonts w:ascii="Times New Roman" w:eastAsia="Times New Roman" w:hAnsi="Times New Roman" w:cs="Times New Roman"/>
          <w:sz w:val="24"/>
          <w:szCs w:val="24"/>
        </w:rPr>
      </w:pPr>
    </w:p>
    <w:p w14:paraId="254AAF4B" w14:textId="4B5A9410" w:rsidR="00D20E2C" w:rsidRDefault="00D20E2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asked we still have to ask for remonstrators don’t we.</w:t>
      </w:r>
    </w:p>
    <w:p w14:paraId="6CEEFBB5" w14:textId="273B3D0D" w:rsidR="00D20E2C" w:rsidRDefault="00D20E2C" w:rsidP="00845889">
      <w:pPr>
        <w:spacing w:after="0" w:line="240" w:lineRule="auto"/>
        <w:jc w:val="both"/>
        <w:rPr>
          <w:rFonts w:ascii="Times New Roman" w:eastAsia="Times New Roman" w:hAnsi="Times New Roman" w:cs="Times New Roman"/>
          <w:sz w:val="24"/>
          <w:szCs w:val="24"/>
        </w:rPr>
      </w:pPr>
    </w:p>
    <w:p w14:paraId="26A1DD96" w14:textId="372F51FE" w:rsidR="00D20E2C" w:rsidRDefault="007A054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yeah.</w:t>
      </w:r>
    </w:p>
    <w:p w14:paraId="2D694E6C" w14:textId="3BF25436" w:rsidR="007A054D" w:rsidRDefault="007A054D" w:rsidP="00845889">
      <w:pPr>
        <w:spacing w:after="0" w:line="240" w:lineRule="auto"/>
        <w:jc w:val="both"/>
        <w:rPr>
          <w:rFonts w:ascii="Times New Roman" w:eastAsia="Times New Roman" w:hAnsi="Times New Roman" w:cs="Times New Roman"/>
          <w:sz w:val="24"/>
          <w:szCs w:val="24"/>
        </w:rPr>
      </w:pPr>
    </w:p>
    <w:p w14:paraId="5A956053" w14:textId="5F86F2AA" w:rsidR="007A054D" w:rsidRDefault="007A054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asked is there anybody here for or against this.</w:t>
      </w:r>
    </w:p>
    <w:p w14:paraId="57185F17" w14:textId="5D04CE72" w:rsidR="007A054D" w:rsidRDefault="007A054D" w:rsidP="00845889">
      <w:pPr>
        <w:spacing w:after="0" w:line="240" w:lineRule="auto"/>
        <w:jc w:val="both"/>
        <w:rPr>
          <w:rFonts w:ascii="Times New Roman" w:eastAsia="Times New Roman" w:hAnsi="Times New Roman" w:cs="Times New Roman"/>
          <w:sz w:val="24"/>
          <w:szCs w:val="24"/>
        </w:rPr>
      </w:pPr>
    </w:p>
    <w:p w14:paraId="1C70C422" w14:textId="0F25CAC6" w:rsidR="007A054D" w:rsidRDefault="007A054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37E0B831" w14:textId="4306F45C" w:rsidR="007A054D" w:rsidRDefault="007A054D" w:rsidP="00845889">
      <w:pPr>
        <w:spacing w:after="0" w:line="240" w:lineRule="auto"/>
        <w:jc w:val="both"/>
        <w:rPr>
          <w:rFonts w:ascii="Times New Roman" w:eastAsia="Times New Roman" w:hAnsi="Times New Roman" w:cs="Times New Roman"/>
          <w:sz w:val="24"/>
          <w:szCs w:val="24"/>
        </w:rPr>
      </w:pPr>
    </w:p>
    <w:p w14:paraId="7CD94EFA" w14:textId="62787D75" w:rsidR="007A054D" w:rsidRDefault="007A054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asked is there anybody in the audience that is here for or against this that have something to say</w:t>
      </w:r>
      <w:r w:rsidR="00332F74">
        <w:rPr>
          <w:rFonts w:ascii="Times New Roman" w:eastAsia="Times New Roman" w:hAnsi="Times New Roman" w:cs="Times New Roman"/>
          <w:sz w:val="24"/>
          <w:szCs w:val="24"/>
        </w:rPr>
        <w:t>.</w:t>
      </w:r>
    </w:p>
    <w:p w14:paraId="4371DA54" w14:textId="01D1A6C8" w:rsidR="00332F74" w:rsidRDefault="00332F74" w:rsidP="00845889">
      <w:pPr>
        <w:spacing w:after="0" w:line="240" w:lineRule="auto"/>
        <w:jc w:val="both"/>
        <w:rPr>
          <w:rFonts w:ascii="Times New Roman" w:eastAsia="Times New Roman" w:hAnsi="Times New Roman" w:cs="Times New Roman"/>
          <w:sz w:val="24"/>
          <w:szCs w:val="24"/>
        </w:rPr>
      </w:pPr>
    </w:p>
    <w:p w14:paraId="62F7E719" w14:textId="0D7E26A9" w:rsidR="00332F74" w:rsidRDefault="00332F7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everybody that is here is here for something different.</w:t>
      </w:r>
    </w:p>
    <w:p w14:paraId="3B9DE5A8" w14:textId="338023B7" w:rsidR="00332F74" w:rsidRDefault="00332F74" w:rsidP="00845889">
      <w:pPr>
        <w:spacing w:after="0" w:line="240" w:lineRule="auto"/>
        <w:jc w:val="both"/>
        <w:rPr>
          <w:rFonts w:ascii="Times New Roman" w:eastAsia="Times New Roman" w:hAnsi="Times New Roman" w:cs="Times New Roman"/>
          <w:sz w:val="24"/>
          <w:szCs w:val="24"/>
        </w:rPr>
      </w:pPr>
    </w:p>
    <w:p w14:paraId="55E6FA79" w14:textId="5F8970DD" w:rsidR="00332F74" w:rsidRDefault="00332F7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stated seeing none are there </w:t>
      </w:r>
      <w:r w:rsidR="00500BD0">
        <w:rPr>
          <w:rFonts w:ascii="Times New Roman" w:eastAsia="Times New Roman" w:hAnsi="Times New Roman" w:cs="Times New Roman"/>
          <w:sz w:val="24"/>
          <w:szCs w:val="24"/>
        </w:rPr>
        <w:t>any more</w:t>
      </w:r>
      <w:r>
        <w:rPr>
          <w:rFonts w:ascii="Times New Roman" w:eastAsia="Times New Roman" w:hAnsi="Times New Roman" w:cs="Times New Roman"/>
          <w:sz w:val="24"/>
          <w:szCs w:val="24"/>
        </w:rPr>
        <w:t xml:space="preserve"> questions by the Board.</w:t>
      </w:r>
    </w:p>
    <w:p w14:paraId="5C1BBC78" w14:textId="36E1B655" w:rsidR="00332F74" w:rsidRDefault="00332F7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f Willis asked so, we are getting rid of the front yard requirement</w:t>
      </w:r>
      <w:r w:rsidR="00875ACC">
        <w:rPr>
          <w:rFonts w:ascii="Times New Roman" w:eastAsia="Times New Roman" w:hAnsi="Times New Roman" w:cs="Times New Roman"/>
          <w:sz w:val="24"/>
          <w:szCs w:val="24"/>
        </w:rPr>
        <w:t xml:space="preserve"> but he is not going into the easement, I mean not going into the street.</w:t>
      </w:r>
    </w:p>
    <w:p w14:paraId="0C1CA7AF" w14:textId="42599F05" w:rsidR="00875ACC" w:rsidRDefault="00875ACC" w:rsidP="00845889">
      <w:pPr>
        <w:spacing w:after="0" w:line="240" w:lineRule="auto"/>
        <w:jc w:val="both"/>
        <w:rPr>
          <w:rFonts w:ascii="Times New Roman" w:eastAsia="Times New Roman" w:hAnsi="Times New Roman" w:cs="Times New Roman"/>
          <w:sz w:val="24"/>
          <w:szCs w:val="24"/>
        </w:rPr>
      </w:pPr>
    </w:p>
    <w:p w14:paraId="0336505F" w14:textId="5A65F006" w:rsidR="00875ACC" w:rsidRDefault="008E71B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w:t>
      </w:r>
      <w:r w:rsidR="00875ACC">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Winge</w:t>
      </w:r>
      <w:proofErr w:type="spellEnd"/>
      <w:r w:rsidR="00875ACC">
        <w:rPr>
          <w:rFonts w:ascii="Times New Roman" w:eastAsia="Times New Roman" w:hAnsi="Times New Roman" w:cs="Times New Roman"/>
          <w:sz w:val="24"/>
          <w:szCs w:val="24"/>
        </w:rPr>
        <w:t xml:space="preserve"> replied you are going to be voting on </w:t>
      </w:r>
      <w:r>
        <w:rPr>
          <w:rFonts w:ascii="Times New Roman" w:eastAsia="Times New Roman" w:hAnsi="Times New Roman" w:cs="Times New Roman"/>
          <w:sz w:val="24"/>
          <w:szCs w:val="24"/>
        </w:rPr>
        <w:t>whether we pass him or we don’t pass him.</w:t>
      </w:r>
    </w:p>
    <w:p w14:paraId="13B5F1BF" w14:textId="4607DE84" w:rsidR="008E71BE" w:rsidRDefault="008E71BE" w:rsidP="00845889">
      <w:pPr>
        <w:spacing w:after="0" w:line="240" w:lineRule="auto"/>
        <w:jc w:val="both"/>
        <w:rPr>
          <w:rFonts w:ascii="Times New Roman" w:eastAsia="Times New Roman" w:hAnsi="Times New Roman" w:cs="Times New Roman"/>
          <w:sz w:val="24"/>
          <w:szCs w:val="24"/>
        </w:rPr>
      </w:pPr>
    </w:p>
    <w:p w14:paraId="36F03549" w14:textId="631A26A2" w:rsidR="008E71BE" w:rsidRDefault="008E71B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I understand but I just want to get clarification…</w:t>
      </w:r>
    </w:p>
    <w:p w14:paraId="7D490072" w14:textId="74A30F52" w:rsidR="008E71BE" w:rsidRDefault="008E71BE" w:rsidP="00845889">
      <w:pPr>
        <w:spacing w:after="0" w:line="240" w:lineRule="auto"/>
        <w:jc w:val="both"/>
        <w:rPr>
          <w:rFonts w:ascii="Times New Roman" w:eastAsia="Times New Roman" w:hAnsi="Times New Roman" w:cs="Times New Roman"/>
          <w:sz w:val="24"/>
          <w:szCs w:val="24"/>
        </w:rPr>
      </w:pPr>
    </w:p>
    <w:p w14:paraId="2E8FAB03" w14:textId="4B85E59A" w:rsidR="008E71BE" w:rsidRDefault="008E71B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aid </w:t>
      </w:r>
      <w:r w:rsidR="00D62FEC">
        <w:rPr>
          <w:rFonts w:ascii="Times New Roman" w:eastAsia="Times New Roman" w:hAnsi="Times New Roman" w:cs="Times New Roman"/>
          <w:sz w:val="24"/>
          <w:szCs w:val="24"/>
        </w:rPr>
        <w:t>the setback in the front yard is what this is in regards to.</w:t>
      </w:r>
    </w:p>
    <w:p w14:paraId="6AC62F57" w14:textId="50131A1C" w:rsidR="00D62FEC" w:rsidRDefault="00D62FEC" w:rsidP="00845889">
      <w:pPr>
        <w:spacing w:after="0" w:line="240" w:lineRule="auto"/>
        <w:jc w:val="both"/>
        <w:rPr>
          <w:rFonts w:ascii="Times New Roman" w:eastAsia="Times New Roman" w:hAnsi="Times New Roman" w:cs="Times New Roman"/>
          <w:sz w:val="24"/>
          <w:szCs w:val="24"/>
        </w:rPr>
      </w:pPr>
    </w:p>
    <w:p w14:paraId="07DD879B" w14:textId="2C63BB81" w:rsidR="00D62FEC" w:rsidRDefault="00D62FE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it is the setback that he is moving into</w:t>
      </w:r>
      <w:r w:rsidR="00BC6195">
        <w:rPr>
          <w:rFonts w:ascii="Times New Roman" w:eastAsia="Times New Roman" w:hAnsi="Times New Roman" w:cs="Times New Roman"/>
          <w:sz w:val="24"/>
          <w:szCs w:val="24"/>
        </w:rPr>
        <w:t xml:space="preserve"> he is not moving into the road easement.</w:t>
      </w:r>
    </w:p>
    <w:p w14:paraId="091D0CFF" w14:textId="3A8850E7" w:rsidR="00BC6195" w:rsidRDefault="00BC6195" w:rsidP="00845889">
      <w:pPr>
        <w:spacing w:after="0" w:line="240" w:lineRule="auto"/>
        <w:jc w:val="both"/>
        <w:rPr>
          <w:rFonts w:ascii="Times New Roman" w:eastAsia="Times New Roman" w:hAnsi="Times New Roman" w:cs="Times New Roman"/>
          <w:sz w:val="24"/>
          <w:szCs w:val="24"/>
        </w:rPr>
      </w:pPr>
    </w:p>
    <w:p w14:paraId="1A948596" w14:textId="6A48CDE7" w:rsidR="00BC6195" w:rsidRDefault="00BC619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replied yeah.</w:t>
      </w:r>
    </w:p>
    <w:p w14:paraId="06101613" w14:textId="322B93BF" w:rsidR="00BC6195" w:rsidRDefault="00BC6195" w:rsidP="00845889">
      <w:pPr>
        <w:spacing w:after="0" w:line="240" w:lineRule="auto"/>
        <w:jc w:val="both"/>
        <w:rPr>
          <w:rFonts w:ascii="Times New Roman" w:eastAsia="Times New Roman" w:hAnsi="Times New Roman" w:cs="Times New Roman"/>
          <w:sz w:val="24"/>
          <w:szCs w:val="24"/>
        </w:rPr>
      </w:pPr>
    </w:p>
    <w:p w14:paraId="4CCFCCBE" w14:textId="13E97D0C" w:rsidR="00BC6195" w:rsidRDefault="00BC619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no.</w:t>
      </w:r>
    </w:p>
    <w:p w14:paraId="7F6EF68B" w14:textId="5EF533BF" w:rsidR="00BC6195" w:rsidRDefault="00BC6195" w:rsidP="00845889">
      <w:pPr>
        <w:spacing w:after="0" w:line="240" w:lineRule="auto"/>
        <w:jc w:val="both"/>
        <w:rPr>
          <w:rFonts w:ascii="Times New Roman" w:eastAsia="Times New Roman" w:hAnsi="Times New Roman" w:cs="Times New Roman"/>
          <w:sz w:val="24"/>
          <w:szCs w:val="24"/>
        </w:rPr>
      </w:pPr>
    </w:p>
    <w:p w14:paraId="7FCF0CF6" w14:textId="69EF1B52" w:rsidR="00BC6195" w:rsidRDefault="00BC619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you already have the 25’ just the </w:t>
      </w:r>
      <w:r w:rsidR="00D7489C">
        <w:rPr>
          <w:rFonts w:ascii="Times New Roman" w:eastAsia="Times New Roman" w:hAnsi="Times New Roman" w:cs="Times New Roman"/>
          <w:sz w:val="24"/>
          <w:szCs w:val="24"/>
        </w:rPr>
        <w:t>easement…</w:t>
      </w:r>
    </w:p>
    <w:p w14:paraId="14F7F8A0" w14:textId="0809D1D1" w:rsidR="00D7489C" w:rsidRDefault="00D7489C" w:rsidP="00845889">
      <w:pPr>
        <w:spacing w:after="0" w:line="240" w:lineRule="auto"/>
        <w:jc w:val="both"/>
        <w:rPr>
          <w:rFonts w:ascii="Times New Roman" w:eastAsia="Times New Roman" w:hAnsi="Times New Roman" w:cs="Times New Roman"/>
          <w:sz w:val="24"/>
          <w:szCs w:val="24"/>
        </w:rPr>
      </w:pPr>
    </w:p>
    <w:p w14:paraId="7BC30189" w14:textId="49017F8F" w:rsidR="00D7489C" w:rsidRDefault="00D7489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he is not moving into the road easement at 40’ but at 65’, which is what the road plus what a 25’ setback.</w:t>
      </w:r>
    </w:p>
    <w:p w14:paraId="598769AA" w14:textId="3AED7AFF" w:rsidR="002E6650" w:rsidRDefault="002E6650" w:rsidP="00845889">
      <w:pPr>
        <w:spacing w:after="0" w:line="240" w:lineRule="auto"/>
        <w:jc w:val="both"/>
        <w:rPr>
          <w:rFonts w:ascii="Times New Roman" w:eastAsia="Times New Roman" w:hAnsi="Times New Roman" w:cs="Times New Roman"/>
          <w:sz w:val="24"/>
          <w:szCs w:val="24"/>
        </w:rPr>
      </w:pPr>
    </w:p>
    <w:p w14:paraId="4394531E" w14:textId="5BBAE288" w:rsidR="002E6650" w:rsidRDefault="002E665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the 40 plus the 25…</w:t>
      </w:r>
    </w:p>
    <w:p w14:paraId="2B916056" w14:textId="0329906C" w:rsidR="002E6650" w:rsidRDefault="002E6650" w:rsidP="00845889">
      <w:pPr>
        <w:spacing w:after="0" w:line="240" w:lineRule="auto"/>
        <w:jc w:val="both"/>
        <w:rPr>
          <w:rFonts w:ascii="Times New Roman" w:eastAsia="Times New Roman" w:hAnsi="Times New Roman" w:cs="Times New Roman"/>
          <w:sz w:val="24"/>
          <w:szCs w:val="24"/>
        </w:rPr>
      </w:pPr>
    </w:p>
    <w:p w14:paraId="6C963628" w14:textId="49EE9CDA" w:rsidR="002E6650" w:rsidRDefault="002E665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t is 45’ actually.</w:t>
      </w:r>
    </w:p>
    <w:p w14:paraId="620423FF" w14:textId="53E5CE71" w:rsidR="002E6650" w:rsidRDefault="002E6650" w:rsidP="00845889">
      <w:pPr>
        <w:spacing w:after="0" w:line="240" w:lineRule="auto"/>
        <w:jc w:val="both"/>
        <w:rPr>
          <w:rFonts w:ascii="Times New Roman" w:eastAsia="Times New Roman" w:hAnsi="Times New Roman" w:cs="Times New Roman"/>
          <w:sz w:val="24"/>
          <w:szCs w:val="24"/>
        </w:rPr>
      </w:pPr>
    </w:p>
    <w:p w14:paraId="322DB8F7" w14:textId="6E92E26D" w:rsidR="002E6650" w:rsidRDefault="002E665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he is into the building setback line with the 4</w:t>
      </w:r>
      <w:r w:rsidR="00D0726D">
        <w:rPr>
          <w:rFonts w:ascii="Times New Roman" w:eastAsia="Times New Roman" w:hAnsi="Times New Roman" w:cs="Times New Roman"/>
          <w:sz w:val="24"/>
          <w:szCs w:val="24"/>
        </w:rPr>
        <w:t>0’ thoroughfare from center.</w:t>
      </w:r>
    </w:p>
    <w:p w14:paraId="14056756" w14:textId="2E5A0BE9" w:rsidR="00D0726D" w:rsidRDefault="00D0726D" w:rsidP="00845889">
      <w:pPr>
        <w:spacing w:after="0" w:line="240" w:lineRule="auto"/>
        <w:jc w:val="both"/>
        <w:rPr>
          <w:rFonts w:ascii="Times New Roman" w:eastAsia="Times New Roman" w:hAnsi="Times New Roman" w:cs="Times New Roman"/>
          <w:sz w:val="24"/>
          <w:szCs w:val="24"/>
        </w:rPr>
      </w:pPr>
    </w:p>
    <w:p w14:paraId="492BE6CC" w14:textId="51C7B475" w:rsidR="00D0726D" w:rsidRDefault="00D0726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w:t>
      </w:r>
      <w:r w:rsidR="00D07344">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I’m sorry one more time, if it is not a thoroughfare, if it is a lesser used road…</w:t>
      </w:r>
    </w:p>
    <w:p w14:paraId="2621A897" w14:textId="744D7EA5" w:rsidR="00D0726D" w:rsidRDefault="00D0726D" w:rsidP="00845889">
      <w:pPr>
        <w:spacing w:after="0" w:line="240" w:lineRule="auto"/>
        <w:jc w:val="both"/>
        <w:rPr>
          <w:rFonts w:ascii="Times New Roman" w:eastAsia="Times New Roman" w:hAnsi="Times New Roman" w:cs="Times New Roman"/>
          <w:sz w:val="24"/>
          <w:szCs w:val="24"/>
        </w:rPr>
      </w:pPr>
    </w:p>
    <w:p w14:paraId="5C007F51" w14:textId="5AEA04A6" w:rsidR="00D0726D" w:rsidRDefault="00D0726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aid </w:t>
      </w:r>
      <w:proofErr w:type="spellStart"/>
      <w:r>
        <w:rPr>
          <w:rFonts w:ascii="Times New Roman" w:eastAsia="Times New Roman" w:hAnsi="Times New Roman" w:cs="Times New Roman"/>
          <w:sz w:val="24"/>
          <w:szCs w:val="24"/>
        </w:rPr>
        <w:t>umhmm</w:t>
      </w:r>
      <w:proofErr w:type="spellEnd"/>
      <w:r>
        <w:rPr>
          <w:rFonts w:ascii="Times New Roman" w:eastAsia="Times New Roman" w:hAnsi="Times New Roman" w:cs="Times New Roman"/>
          <w:sz w:val="24"/>
          <w:szCs w:val="24"/>
        </w:rPr>
        <w:t>.</w:t>
      </w:r>
    </w:p>
    <w:p w14:paraId="5EC12E97" w14:textId="34255257" w:rsidR="00D0726D" w:rsidRDefault="00D0726D" w:rsidP="00845889">
      <w:pPr>
        <w:spacing w:after="0" w:line="240" w:lineRule="auto"/>
        <w:jc w:val="both"/>
        <w:rPr>
          <w:rFonts w:ascii="Times New Roman" w:eastAsia="Times New Roman" w:hAnsi="Times New Roman" w:cs="Times New Roman"/>
          <w:sz w:val="24"/>
          <w:szCs w:val="24"/>
        </w:rPr>
      </w:pPr>
    </w:p>
    <w:p w14:paraId="16D49445" w14:textId="69D2EA77" w:rsidR="00D0726D" w:rsidRDefault="00D0726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w:t>
      </w:r>
      <w:r w:rsidR="00D07344">
        <w:rPr>
          <w:rFonts w:ascii="Times New Roman" w:eastAsia="Times New Roman" w:hAnsi="Times New Roman" w:cs="Times New Roman"/>
          <w:sz w:val="24"/>
          <w:szCs w:val="24"/>
        </w:rPr>
        <w:t xml:space="preserve"> continues what is the right-of-way.</w:t>
      </w:r>
    </w:p>
    <w:p w14:paraId="5B79CBBE" w14:textId="6A8A232B" w:rsidR="00D07344" w:rsidRDefault="00D07344" w:rsidP="00845889">
      <w:pPr>
        <w:spacing w:after="0" w:line="240" w:lineRule="auto"/>
        <w:jc w:val="both"/>
        <w:rPr>
          <w:rFonts w:ascii="Times New Roman" w:eastAsia="Times New Roman" w:hAnsi="Times New Roman" w:cs="Times New Roman"/>
          <w:sz w:val="24"/>
          <w:szCs w:val="24"/>
        </w:rPr>
      </w:pPr>
    </w:p>
    <w:p w14:paraId="50741F15" w14:textId="714DA76D" w:rsidR="00D07344" w:rsidRDefault="00D0734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typically 25’ from center.</w:t>
      </w:r>
    </w:p>
    <w:p w14:paraId="4B1CF9C2" w14:textId="31A65661" w:rsidR="00D07344" w:rsidRDefault="00D07344" w:rsidP="00845889">
      <w:pPr>
        <w:spacing w:after="0" w:line="240" w:lineRule="auto"/>
        <w:jc w:val="both"/>
        <w:rPr>
          <w:rFonts w:ascii="Times New Roman" w:eastAsia="Times New Roman" w:hAnsi="Times New Roman" w:cs="Times New Roman"/>
          <w:sz w:val="24"/>
          <w:szCs w:val="24"/>
        </w:rPr>
      </w:pPr>
    </w:p>
    <w:p w14:paraId="76EF513D" w14:textId="75A19571" w:rsidR="00657260" w:rsidRDefault="00D0734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Morrie I’ve got one </w:t>
      </w:r>
      <w:r w:rsidR="00FE6536">
        <w:rPr>
          <w:rFonts w:ascii="Times New Roman" w:eastAsia="Times New Roman" w:hAnsi="Times New Roman" w:cs="Times New Roman"/>
          <w:sz w:val="24"/>
          <w:szCs w:val="24"/>
        </w:rPr>
        <w:t>second let me ask him one more question.</w:t>
      </w:r>
      <w:r w:rsidR="00C9732B">
        <w:rPr>
          <w:rFonts w:ascii="Times New Roman" w:eastAsia="Times New Roman" w:hAnsi="Times New Roman" w:cs="Times New Roman"/>
          <w:sz w:val="24"/>
          <w:szCs w:val="24"/>
        </w:rPr>
        <w:t xml:space="preserve">  He asked</w:t>
      </w:r>
      <w:r w:rsidR="00657260">
        <w:rPr>
          <w:rFonts w:ascii="Times New Roman" w:eastAsia="Times New Roman" w:hAnsi="Times New Roman" w:cs="Times New Roman"/>
          <w:sz w:val="24"/>
          <w:szCs w:val="24"/>
        </w:rPr>
        <w:t xml:space="preserve"> when…your tank for the septic system is that going to be 10’ from the house…the tank.</w:t>
      </w:r>
    </w:p>
    <w:p w14:paraId="52EF01B7" w14:textId="3621B873" w:rsidR="00657260" w:rsidRDefault="00657260" w:rsidP="00845889">
      <w:pPr>
        <w:spacing w:after="0" w:line="240" w:lineRule="auto"/>
        <w:jc w:val="both"/>
        <w:rPr>
          <w:rFonts w:ascii="Times New Roman" w:eastAsia="Times New Roman" w:hAnsi="Times New Roman" w:cs="Times New Roman"/>
          <w:sz w:val="24"/>
          <w:szCs w:val="24"/>
        </w:rPr>
      </w:pPr>
    </w:p>
    <w:p w14:paraId="46ADEDFE" w14:textId="47EE22A6" w:rsidR="00657260" w:rsidRDefault="0065726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no.</w:t>
      </w:r>
    </w:p>
    <w:p w14:paraId="15B40682" w14:textId="366A78A7" w:rsidR="00657260" w:rsidRDefault="00657260" w:rsidP="00845889">
      <w:pPr>
        <w:spacing w:after="0" w:line="240" w:lineRule="auto"/>
        <w:jc w:val="both"/>
        <w:rPr>
          <w:rFonts w:ascii="Times New Roman" w:eastAsia="Times New Roman" w:hAnsi="Times New Roman" w:cs="Times New Roman"/>
          <w:sz w:val="24"/>
          <w:szCs w:val="24"/>
        </w:rPr>
      </w:pPr>
    </w:p>
    <w:p w14:paraId="2DA366D3" w14:textId="0108B26E" w:rsidR="00657260" w:rsidRDefault="0065726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where is the tank going to be.</w:t>
      </w:r>
    </w:p>
    <w:p w14:paraId="45B1D730" w14:textId="5299333D" w:rsidR="00657260" w:rsidRDefault="00657260" w:rsidP="00845889">
      <w:pPr>
        <w:spacing w:after="0" w:line="240" w:lineRule="auto"/>
        <w:jc w:val="both"/>
        <w:rPr>
          <w:rFonts w:ascii="Times New Roman" w:eastAsia="Times New Roman" w:hAnsi="Times New Roman" w:cs="Times New Roman"/>
          <w:sz w:val="24"/>
          <w:szCs w:val="24"/>
        </w:rPr>
      </w:pPr>
    </w:p>
    <w:p w14:paraId="5A4F988E" w14:textId="2A3043FC" w:rsidR="00657260" w:rsidRDefault="0065726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it is over 20’</w:t>
      </w:r>
      <w:r w:rsidR="00C264D1">
        <w:rPr>
          <w:rFonts w:ascii="Times New Roman" w:eastAsia="Times New Roman" w:hAnsi="Times New Roman" w:cs="Times New Roman"/>
          <w:sz w:val="24"/>
          <w:szCs w:val="24"/>
        </w:rPr>
        <w:t>…</w:t>
      </w:r>
    </w:p>
    <w:p w14:paraId="3866F973" w14:textId="617C739D" w:rsidR="007003FE" w:rsidRDefault="007003FE" w:rsidP="00845889">
      <w:pPr>
        <w:spacing w:after="0" w:line="240" w:lineRule="auto"/>
        <w:jc w:val="both"/>
        <w:rPr>
          <w:rFonts w:ascii="Times New Roman" w:eastAsia="Times New Roman" w:hAnsi="Times New Roman" w:cs="Times New Roman"/>
          <w:sz w:val="24"/>
          <w:szCs w:val="24"/>
        </w:rPr>
      </w:pPr>
    </w:p>
    <w:p w14:paraId="7E6C28C5" w14:textId="746D1457" w:rsidR="007003FE" w:rsidRDefault="007003F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so you could put it….</w:t>
      </w:r>
    </w:p>
    <w:p w14:paraId="21F66BF8" w14:textId="77777777" w:rsidR="007A7687" w:rsidRDefault="007A7687" w:rsidP="00845889">
      <w:pPr>
        <w:spacing w:after="0" w:line="240" w:lineRule="auto"/>
        <w:jc w:val="both"/>
        <w:rPr>
          <w:rFonts w:ascii="Times New Roman" w:eastAsia="Times New Roman" w:hAnsi="Times New Roman" w:cs="Times New Roman"/>
          <w:sz w:val="24"/>
          <w:szCs w:val="24"/>
        </w:rPr>
      </w:pPr>
    </w:p>
    <w:p w14:paraId="1D27BF50" w14:textId="467C19CB" w:rsidR="007003FE" w:rsidRDefault="007003F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hoor Ismail continues the lateral… gravity fed</w:t>
      </w:r>
      <w:r w:rsidR="00811207">
        <w:rPr>
          <w:rFonts w:ascii="Times New Roman" w:eastAsia="Times New Roman" w:hAnsi="Times New Roman" w:cs="Times New Roman"/>
          <w:sz w:val="24"/>
          <w:szCs w:val="24"/>
        </w:rPr>
        <w:t>…</w:t>
      </w:r>
    </w:p>
    <w:p w14:paraId="66D4EF0E" w14:textId="11E3C867" w:rsidR="00811207" w:rsidRDefault="00811207" w:rsidP="00845889">
      <w:pPr>
        <w:spacing w:after="0" w:line="240" w:lineRule="auto"/>
        <w:jc w:val="both"/>
        <w:rPr>
          <w:rFonts w:ascii="Times New Roman" w:eastAsia="Times New Roman" w:hAnsi="Times New Roman" w:cs="Times New Roman"/>
          <w:sz w:val="24"/>
          <w:szCs w:val="24"/>
        </w:rPr>
      </w:pPr>
    </w:p>
    <w:p w14:paraId="6A8BC280" w14:textId="4B0C0A7F" w:rsidR="00811207" w:rsidRDefault="0081120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 am talking about the tank…the tank itself.</w:t>
      </w:r>
    </w:p>
    <w:p w14:paraId="27FB9789" w14:textId="79F11DBC" w:rsidR="00811207" w:rsidRDefault="00811207" w:rsidP="00845889">
      <w:pPr>
        <w:spacing w:after="0" w:line="240" w:lineRule="auto"/>
        <w:jc w:val="both"/>
        <w:rPr>
          <w:rFonts w:ascii="Times New Roman" w:eastAsia="Times New Roman" w:hAnsi="Times New Roman" w:cs="Times New Roman"/>
          <w:sz w:val="24"/>
          <w:szCs w:val="24"/>
        </w:rPr>
      </w:pPr>
    </w:p>
    <w:p w14:paraId="320EB3A1" w14:textId="00B5D5A2" w:rsidR="00811207" w:rsidRDefault="0081120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the tank is going to be at 15’ almost…I don’t have that drawing with me.</w:t>
      </w:r>
    </w:p>
    <w:p w14:paraId="09F4FE3E" w14:textId="18ACF031" w:rsidR="002316B1" w:rsidRDefault="002316B1" w:rsidP="00845889">
      <w:pPr>
        <w:spacing w:after="0" w:line="240" w:lineRule="auto"/>
        <w:jc w:val="both"/>
        <w:rPr>
          <w:rFonts w:ascii="Times New Roman" w:eastAsia="Times New Roman" w:hAnsi="Times New Roman" w:cs="Times New Roman"/>
          <w:sz w:val="24"/>
          <w:szCs w:val="24"/>
        </w:rPr>
      </w:pPr>
    </w:p>
    <w:p w14:paraId="3D8752E1" w14:textId="3231BFF6" w:rsidR="00C264D1" w:rsidRDefault="00C264D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what I am saying is I think that is 10’…</w:t>
      </w:r>
    </w:p>
    <w:p w14:paraId="399E0E38" w14:textId="7F94499D" w:rsidR="00C264D1" w:rsidRDefault="00C264D1" w:rsidP="00845889">
      <w:pPr>
        <w:spacing w:after="0" w:line="240" w:lineRule="auto"/>
        <w:jc w:val="both"/>
        <w:rPr>
          <w:rFonts w:ascii="Times New Roman" w:eastAsia="Times New Roman" w:hAnsi="Times New Roman" w:cs="Times New Roman"/>
          <w:sz w:val="24"/>
          <w:szCs w:val="24"/>
        </w:rPr>
      </w:pPr>
    </w:p>
    <w:p w14:paraId="76D912FA" w14:textId="7EAF0B65" w:rsidR="00C264D1" w:rsidRDefault="00C264D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10’…</w:t>
      </w:r>
    </w:p>
    <w:p w14:paraId="1C552531" w14:textId="09809A40" w:rsidR="00C264D1" w:rsidRDefault="00C264D1" w:rsidP="00845889">
      <w:pPr>
        <w:spacing w:after="0" w:line="240" w:lineRule="auto"/>
        <w:jc w:val="both"/>
        <w:rPr>
          <w:rFonts w:ascii="Times New Roman" w:eastAsia="Times New Roman" w:hAnsi="Times New Roman" w:cs="Times New Roman"/>
          <w:sz w:val="24"/>
          <w:szCs w:val="24"/>
        </w:rPr>
      </w:pPr>
    </w:p>
    <w:p w14:paraId="25AA4DBD" w14:textId="34C09BF1" w:rsidR="00C264D1" w:rsidRDefault="00C264D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hat I am saying is maybe we could take…because the line can come out of </w:t>
      </w:r>
      <w:r w:rsidR="003370F7">
        <w:rPr>
          <w:rFonts w:ascii="Times New Roman" w:eastAsia="Times New Roman" w:hAnsi="Times New Roman" w:cs="Times New Roman"/>
          <w:sz w:val="24"/>
          <w:szCs w:val="24"/>
        </w:rPr>
        <w:t>the house to the side and the tank could set on the side and then run from the tank to the laterals and if it is 10 or 15’ now we could get by with giving him 5’.  He asked are you following me.</w:t>
      </w:r>
    </w:p>
    <w:p w14:paraId="5C2B37A1" w14:textId="0101F57B" w:rsidR="003370F7" w:rsidRDefault="003370F7" w:rsidP="00845889">
      <w:pPr>
        <w:spacing w:after="0" w:line="240" w:lineRule="auto"/>
        <w:jc w:val="both"/>
        <w:rPr>
          <w:rFonts w:ascii="Times New Roman" w:eastAsia="Times New Roman" w:hAnsi="Times New Roman" w:cs="Times New Roman"/>
          <w:sz w:val="24"/>
          <w:szCs w:val="24"/>
        </w:rPr>
      </w:pPr>
    </w:p>
    <w:p w14:paraId="605E2697" w14:textId="251FCB0F" w:rsidR="006B2EB4" w:rsidRDefault="003370F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w:t>
      </w:r>
      <w:r w:rsidR="006B2EB4">
        <w:rPr>
          <w:rFonts w:ascii="Times New Roman" w:eastAsia="Times New Roman" w:hAnsi="Times New Roman" w:cs="Times New Roman"/>
          <w:sz w:val="24"/>
          <w:szCs w:val="24"/>
        </w:rPr>
        <w:t>stated I think you are required 10’ from the house…</w:t>
      </w:r>
    </w:p>
    <w:p w14:paraId="4FBDCCE6" w14:textId="3F6A7436" w:rsidR="006B2EB4" w:rsidRDefault="006B2EB4" w:rsidP="00845889">
      <w:pPr>
        <w:spacing w:after="0" w:line="240" w:lineRule="auto"/>
        <w:jc w:val="both"/>
        <w:rPr>
          <w:rFonts w:ascii="Times New Roman" w:eastAsia="Times New Roman" w:hAnsi="Times New Roman" w:cs="Times New Roman"/>
          <w:sz w:val="24"/>
          <w:szCs w:val="24"/>
        </w:rPr>
      </w:pPr>
    </w:p>
    <w:p w14:paraId="54669B7B" w14:textId="5300D05B" w:rsidR="006B2EB4" w:rsidRDefault="006B2EB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t is 10’ on the septic 10’.</w:t>
      </w:r>
    </w:p>
    <w:p w14:paraId="614608A0" w14:textId="56C5CC99" w:rsidR="006B2EB4" w:rsidRDefault="006B2EB4" w:rsidP="00845889">
      <w:pPr>
        <w:spacing w:after="0" w:line="240" w:lineRule="auto"/>
        <w:jc w:val="both"/>
        <w:rPr>
          <w:rFonts w:ascii="Times New Roman" w:eastAsia="Times New Roman" w:hAnsi="Times New Roman" w:cs="Times New Roman"/>
          <w:sz w:val="24"/>
          <w:szCs w:val="24"/>
        </w:rPr>
      </w:pPr>
    </w:p>
    <w:p w14:paraId="7D46E7B0" w14:textId="11F97F8F" w:rsidR="006B2EB4" w:rsidRDefault="006B2EB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continues but I have more than 10’</w:t>
      </w:r>
      <w:r w:rsidR="00B3604B">
        <w:rPr>
          <w:rFonts w:ascii="Times New Roman" w:eastAsia="Times New Roman" w:hAnsi="Times New Roman" w:cs="Times New Roman"/>
          <w:sz w:val="24"/>
          <w:szCs w:val="24"/>
        </w:rPr>
        <w:t>.</w:t>
      </w:r>
    </w:p>
    <w:p w14:paraId="2B9F4759" w14:textId="1880F63B" w:rsidR="00B3604B" w:rsidRDefault="00B3604B" w:rsidP="00845889">
      <w:pPr>
        <w:spacing w:after="0" w:line="240" w:lineRule="auto"/>
        <w:jc w:val="both"/>
        <w:rPr>
          <w:rFonts w:ascii="Times New Roman" w:eastAsia="Times New Roman" w:hAnsi="Times New Roman" w:cs="Times New Roman"/>
          <w:sz w:val="24"/>
          <w:szCs w:val="24"/>
        </w:rPr>
      </w:pPr>
    </w:p>
    <w:p w14:paraId="2672E132" w14:textId="65A0ACA1" w:rsidR="00B3604B" w:rsidRDefault="00B3604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why.</w:t>
      </w:r>
    </w:p>
    <w:p w14:paraId="600B7D85" w14:textId="33DB39C6" w:rsidR="00B3604B" w:rsidRDefault="00B3604B" w:rsidP="00845889">
      <w:pPr>
        <w:spacing w:after="0" w:line="240" w:lineRule="auto"/>
        <w:jc w:val="both"/>
        <w:rPr>
          <w:rFonts w:ascii="Times New Roman" w:eastAsia="Times New Roman" w:hAnsi="Times New Roman" w:cs="Times New Roman"/>
          <w:sz w:val="24"/>
          <w:szCs w:val="24"/>
        </w:rPr>
      </w:pPr>
    </w:p>
    <w:p w14:paraId="7C442E54" w14:textId="70D97E66" w:rsidR="00B3604B" w:rsidRDefault="00B3604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I mean it depends on how your laterals…gravity fed…</w:t>
      </w:r>
    </w:p>
    <w:p w14:paraId="62D30AC2" w14:textId="5550B07B" w:rsidR="00B3604B" w:rsidRDefault="00B3604B" w:rsidP="00845889">
      <w:pPr>
        <w:spacing w:after="0" w:line="240" w:lineRule="auto"/>
        <w:jc w:val="both"/>
        <w:rPr>
          <w:rFonts w:ascii="Times New Roman" w:eastAsia="Times New Roman" w:hAnsi="Times New Roman" w:cs="Times New Roman"/>
          <w:sz w:val="24"/>
          <w:szCs w:val="24"/>
        </w:rPr>
      </w:pPr>
    </w:p>
    <w:p w14:paraId="138F5021" w14:textId="04B4BEEF" w:rsidR="00B3604B" w:rsidRDefault="00B3604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you are going to run your septic tank out of the house</w:t>
      </w:r>
      <w:r w:rsidR="007105FA">
        <w:rPr>
          <w:rFonts w:ascii="Times New Roman" w:eastAsia="Times New Roman" w:hAnsi="Times New Roman" w:cs="Times New Roman"/>
          <w:sz w:val="24"/>
          <w:szCs w:val="24"/>
        </w:rPr>
        <w:t xml:space="preserve"> and it doesn’t matter where you run it out this end, this side, or whatever okay.  He continues I’m just saying we might be able to solve most of the problem by where that tank sets</w:t>
      </w:r>
      <w:r w:rsidR="008F6283">
        <w:rPr>
          <w:rFonts w:ascii="Times New Roman" w:eastAsia="Times New Roman" w:hAnsi="Times New Roman" w:cs="Times New Roman"/>
          <w:sz w:val="24"/>
          <w:szCs w:val="24"/>
        </w:rPr>
        <w:t xml:space="preserve"> and that could be solved with Aaron.</w:t>
      </w:r>
    </w:p>
    <w:p w14:paraId="250D911F" w14:textId="148511E1" w:rsidR="008F6283" w:rsidRDefault="008F6283" w:rsidP="00845889">
      <w:pPr>
        <w:spacing w:after="0" w:line="240" w:lineRule="auto"/>
        <w:jc w:val="both"/>
        <w:rPr>
          <w:rFonts w:ascii="Times New Roman" w:eastAsia="Times New Roman" w:hAnsi="Times New Roman" w:cs="Times New Roman"/>
          <w:sz w:val="24"/>
          <w:szCs w:val="24"/>
        </w:rPr>
      </w:pPr>
    </w:p>
    <w:p w14:paraId="500BA061" w14:textId="2A41C850" w:rsidR="008F6283" w:rsidRDefault="008F628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right.</w:t>
      </w:r>
    </w:p>
    <w:p w14:paraId="38AE6A99" w14:textId="163C38A4" w:rsidR="008F6283" w:rsidRDefault="008F6283" w:rsidP="00845889">
      <w:pPr>
        <w:spacing w:after="0" w:line="240" w:lineRule="auto"/>
        <w:jc w:val="both"/>
        <w:rPr>
          <w:rFonts w:ascii="Times New Roman" w:eastAsia="Times New Roman" w:hAnsi="Times New Roman" w:cs="Times New Roman"/>
          <w:sz w:val="24"/>
          <w:szCs w:val="24"/>
        </w:rPr>
      </w:pPr>
    </w:p>
    <w:p w14:paraId="1F55A2E1" w14:textId="15E08304" w:rsidR="008F6283" w:rsidRDefault="008F628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continues and a meeting with you…move the tank.</w:t>
      </w:r>
    </w:p>
    <w:p w14:paraId="610EE5BA" w14:textId="138FF008" w:rsidR="008F6283" w:rsidRDefault="008F6283" w:rsidP="00845889">
      <w:pPr>
        <w:spacing w:after="0" w:line="240" w:lineRule="auto"/>
        <w:jc w:val="both"/>
        <w:rPr>
          <w:rFonts w:ascii="Times New Roman" w:eastAsia="Times New Roman" w:hAnsi="Times New Roman" w:cs="Times New Roman"/>
          <w:sz w:val="24"/>
          <w:szCs w:val="24"/>
        </w:rPr>
      </w:pPr>
    </w:p>
    <w:p w14:paraId="13F8261F" w14:textId="1EF72226" w:rsidR="008F6283" w:rsidRDefault="008F628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yeah.</w:t>
      </w:r>
    </w:p>
    <w:p w14:paraId="09E5D743" w14:textId="517FD571" w:rsidR="00E57D24" w:rsidRDefault="00E57D24" w:rsidP="00845889">
      <w:pPr>
        <w:spacing w:after="0" w:line="240" w:lineRule="auto"/>
        <w:jc w:val="both"/>
        <w:rPr>
          <w:rFonts w:ascii="Times New Roman" w:eastAsia="Times New Roman" w:hAnsi="Times New Roman" w:cs="Times New Roman"/>
          <w:sz w:val="24"/>
          <w:szCs w:val="24"/>
        </w:rPr>
      </w:pPr>
    </w:p>
    <w:p w14:paraId="302C416B" w14:textId="006BE582" w:rsidR="00E57D24" w:rsidRDefault="00E57D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it doesn’t have to be 10’ away from the side we are trying to get the ground from.</w:t>
      </w:r>
    </w:p>
    <w:p w14:paraId="46504DCB" w14:textId="11C54CFA" w:rsidR="00E57D24" w:rsidRDefault="00E57D24" w:rsidP="00845889">
      <w:pPr>
        <w:spacing w:after="0" w:line="240" w:lineRule="auto"/>
        <w:jc w:val="both"/>
        <w:rPr>
          <w:rFonts w:ascii="Times New Roman" w:eastAsia="Times New Roman" w:hAnsi="Times New Roman" w:cs="Times New Roman"/>
          <w:sz w:val="24"/>
          <w:szCs w:val="24"/>
        </w:rPr>
      </w:pPr>
    </w:p>
    <w:p w14:paraId="5926C4CC" w14:textId="4165C1A6" w:rsidR="00E57D24" w:rsidRDefault="00E57D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it is not Aaron any more.</w:t>
      </w:r>
    </w:p>
    <w:p w14:paraId="77C2E274" w14:textId="0A768497" w:rsidR="00E57D24" w:rsidRDefault="00E57D24" w:rsidP="00845889">
      <w:pPr>
        <w:spacing w:after="0" w:line="240" w:lineRule="auto"/>
        <w:jc w:val="both"/>
        <w:rPr>
          <w:rFonts w:ascii="Times New Roman" w:eastAsia="Times New Roman" w:hAnsi="Times New Roman" w:cs="Times New Roman"/>
          <w:sz w:val="24"/>
          <w:szCs w:val="24"/>
        </w:rPr>
      </w:pPr>
    </w:p>
    <w:p w14:paraId="7FC93F7C" w14:textId="3E95CC2E" w:rsidR="00E57D24" w:rsidRDefault="00E57D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huh.</w:t>
      </w:r>
    </w:p>
    <w:p w14:paraId="13C6CFD7" w14:textId="4D201763" w:rsidR="00E57D24" w:rsidRDefault="00E57D24" w:rsidP="00845889">
      <w:pPr>
        <w:spacing w:after="0" w:line="240" w:lineRule="auto"/>
        <w:jc w:val="both"/>
        <w:rPr>
          <w:rFonts w:ascii="Times New Roman" w:eastAsia="Times New Roman" w:hAnsi="Times New Roman" w:cs="Times New Roman"/>
          <w:sz w:val="24"/>
          <w:szCs w:val="24"/>
        </w:rPr>
      </w:pPr>
    </w:p>
    <w:p w14:paraId="632E1837" w14:textId="61B30C0A" w:rsidR="00E57D24" w:rsidRDefault="00AA527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amp; Attorney Doll both stated it is not Aaron any more.</w:t>
      </w:r>
    </w:p>
    <w:p w14:paraId="2CE1D205" w14:textId="6E42E35A" w:rsidR="00AA5279" w:rsidRDefault="00AA5279" w:rsidP="00845889">
      <w:pPr>
        <w:spacing w:after="0" w:line="240" w:lineRule="auto"/>
        <w:jc w:val="both"/>
        <w:rPr>
          <w:rFonts w:ascii="Times New Roman" w:eastAsia="Times New Roman" w:hAnsi="Times New Roman" w:cs="Times New Roman"/>
          <w:sz w:val="24"/>
          <w:szCs w:val="24"/>
        </w:rPr>
      </w:pPr>
    </w:p>
    <w:p w14:paraId="1718F639" w14:textId="1431E458" w:rsidR="00AA5279" w:rsidRDefault="00AA527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ell, whoever it is they have to talk with now but the bottom line is </w:t>
      </w:r>
      <w:r w:rsidR="00183A23">
        <w:rPr>
          <w:rFonts w:ascii="Times New Roman" w:eastAsia="Times New Roman" w:hAnsi="Times New Roman" w:cs="Times New Roman"/>
          <w:sz w:val="24"/>
          <w:szCs w:val="24"/>
        </w:rPr>
        <w:t xml:space="preserve">that needs to be addressed.  He stated I think that is probably going to solve the problem.  He said a sewer line can come out anywhere on the house it doesn’t have to come out in that spot but I do know that the tank has to be </w:t>
      </w:r>
      <w:r w:rsidR="008E2C0C">
        <w:rPr>
          <w:rFonts w:ascii="Times New Roman" w:eastAsia="Times New Roman" w:hAnsi="Times New Roman" w:cs="Times New Roman"/>
          <w:sz w:val="24"/>
          <w:szCs w:val="24"/>
        </w:rPr>
        <w:t>I believe it is 10.</w:t>
      </w:r>
    </w:p>
    <w:p w14:paraId="22B8D2DF" w14:textId="277E75D4" w:rsidR="008E2C0C" w:rsidRDefault="008E2C0C" w:rsidP="00845889">
      <w:pPr>
        <w:spacing w:after="0" w:line="240" w:lineRule="auto"/>
        <w:jc w:val="both"/>
        <w:rPr>
          <w:rFonts w:ascii="Times New Roman" w:eastAsia="Times New Roman" w:hAnsi="Times New Roman" w:cs="Times New Roman"/>
          <w:sz w:val="24"/>
          <w:szCs w:val="24"/>
        </w:rPr>
      </w:pPr>
    </w:p>
    <w:p w14:paraId="397AFE10" w14:textId="41926852" w:rsidR="008E2C0C" w:rsidRDefault="008E2C0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yeah.</w:t>
      </w:r>
    </w:p>
    <w:p w14:paraId="567B7C09" w14:textId="5911BE1D" w:rsidR="00086DCE" w:rsidRDefault="00086DCE" w:rsidP="00845889">
      <w:pPr>
        <w:spacing w:after="0" w:line="240" w:lineRule="auto"/>
        <w:jc w:val="both"/>
        <w:rPr>
          <w:rFonts w:ascii="Times New Roman" w:eastAsia="Times New Roman" w:hAnsi="Times New Roman" w:cs="Times New Roman"/>
          <w:sz w:val="24"/>
          <w:szCs w:val="24"/>
        </w:rPr>
      </w:pPr>
    </w:p>
    <w:p w14:paraId="18B73694" w14:textId="190FD77E" w:rsidR="008E2C0C" w:rsidRDefault="008E2C0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e have to be able to have </w:t>
      </w:r>
      <w:r w:rsidR="000962C5">
        <w:rPr>
          <w:rFonts w:ascii="Times New Roman" w:eastAsia="Times New Roman" w:hAnsi="Times New Roman" w:cs="Times New Roman"/>
          <w:sz w:val="24"/>
          <w:szCs w:val="24"/>
        </w:rPr>
        <w:t>area that he can set that Morrie.</w:t>
      </w:r>
    </w:p>
    <w:p w14:paraId="0FCAB93E" w14:textId="6F314966" w:rsidR="000962C5" w:rsidRDefault="000962C5" w:rsidP="00845889">
      <w:pPr>
        <w:spacing w:after="0" w:line="240" w:lineRule="auto"/>
        <w:jc w:val="both"/>
        <w:rPr>
          <w:rFonts w:ascii="Times New Roman" w:eastAsia="Times New Roman" w:hAnsi="Times New Roman" w:cs="Times New Roman"/>
          <w:sz w:val="24"/>
          <w:szCs w:val="24"/>
        </w:rPr>
      </w:pPr>
    </w:p>
    <w:p w14:paraId="50D9D201" w14:textId="7CCFB823" w:rsidR="000962C5" w:rsidRDefault="000962C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we took into account that the tank will be 10’ away from the house…</w:t>
      </w:r>
    </w:p>
    <w:p w14:paraId="47D81DCF" w14:textId="48FC7B38" w:rsidR="000962C5" w:rsidRDefault="000962C5" w:rsidP="00845889">
      <w:pPr>
        <w:spacing w:after="0" w:line="240" w:lineRule="auto"/>
        <w:jc w:val="both"/>
        <w:rPr>
          <w:rFonts w:ascii="Times New Roman" w:eastAsia="Times New Roman" w:hAnsi="Times New Roman" w:cs="Times New Roman"/>
          <w:sz w:val="24"/>
          <w:szCs w:val="24"/>
        </w:rPr>
      </w:pPr>
    </w:p>
    <w:p w14:paraId="190FF833" w14:textId="7D89CD0C" w:rsidR="000962C5" w:rsidRDefault="000962C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 understand that and I know that is mandatory</w:t>
      </w:r>
      <w:r w:rsidR="00A711F2">
        <w:rPr>
          <w:rFonts w:ascii="Times New Roman" w:eastAsia="Times New Roman" w:hAnsi="Times New Roman" w:cs="Times New Roman"/>
          <w:sz w:val="24"/>
          <w:szCs w:val="24"/>
        </w:rPr>
        <w:t>.</w:t>
      </w:r>
    </w:p>
    <w:p w14:paraId="2A8C39FD" w14:textId="60995B13" w:rsidR="00A711F2" w:rsidRDefault="00A711F2" w:rsidP="00845889">
      <w:pPr>
        <w:spacing w:after="0" w:line="240" w:lineRule="auto"/>
        <w:jc w:val="both"/>
        <w:rPr>
          <w:rFonts w:ascii="Times New Roman" w:eastAsia="Times New Roman" w:hAnsi="Times New Roman" w:cs="Times New Roman"/>
          <w:sz w:val="24"/>
          <w:szCs w:val="24"/>
        </w:rPr>
      </w:pPr>
    </w:p>
    <w:p w14:paraId="7647E2A2" w14:textId="0191329F" w:rsidR="00A711F2" w:rsidRDefault="00A711F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right.</w:t>
      </w:r>
    </w:p>
    <w:p w14:paraId="3A4FB968" w14:textId="1F8894BD" w:rsidR="00A711F2" w:rsidRDefault="00A711F2" w:rsidP="00845889">
      <w:pPr>
        <w:spacing w:after="0" w:line="240" w:lineRule="auto"/>
        <w:jc w:val="both"/>
        <w:rPr>
          <w:rFonts w:ascii="Times New Roman" w:eastAsia="Times New Roman" w:hAnsi="Times New Roman" w:cs="Times New Roman"/>
          <w:sz w:val="24"/>
          <w:szCs w:val="24"/>
        </w:rPr>
      </w:pPr>
    </w:p>
    <w:p w14:paraId="55BEE050" w14:textId="0664C81F" w:rsidR="00A711F2" w:rsidRDefault="00A711F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continues where you are setting it is what I am trying to say.</w:t>
      </w:r>
      <w:r w:rsidR="009C0384">
        <w:rPr>
          <w:rFonts w:ascii="Times New Roman" w:eastAsia="Times New Roman" w:hAnsi="Times New Roman" w:cs="Times New Roman"/>
          <w:sz w:val="24"/>
          <w:szCs w:val="24"/>
        </w:rPr>
        <w:t xml:space="preserve">  He asked can it be off to the side and you gain 10’ by bringing your laterals closer to the home.</w:t>
      </w:r>
    </w:p>
    <w:p w14:paraId="635DF0C7" w14:textId="25EADFE1" w:rsidR="009C0384" w:rsidRDefault="009C0384" w:rsidP="00845889">
      <w:pPr>
        <w:spacing w:after="0" w:line="240" w:lineRule="auto"/>
        <w:jc w:val="both"/>
        <w:rPr>
          <w:rFonts w:ascii="Times New Roman" w:eastAsia="Times New Roman" w:hAnsi="Times New Roman" w:cs="Times New Roman"/>
          <w:sz w:val="24"/>
          <w:szCs w:val="24"/>
        </w:rPr>
      </w:pPr>
    </w:p>
    <w:p w14:paraId="3E9B8F8F" w14:textId="6094A353" w:rsidR="009C0384" w:rsidRDefault="009C038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it can’t be because it can’t be that close to the </w:t>
      </w:r>
      <w:r w:rsidR="00BE6585">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property</w:t>
      </w:r>
      <w:r w:rsidR="00BE6585">
        <w:rPr>
          <w:rFonts w:ascii="Times New Roman" w:eastAsia="Times New Roman" w:hAnsi="Times New Roman" w:cs="Times New Roman"/>
          <w:sz w:val="24"/>
          <w:szCs w:val="24"/>
        </w:rPr>
        <w:t xml:space="preserve"> line on either side of the house.  He continues you have 15’ here and 12’ there…the house sits here and you have 15’ from the neighbor’s property line and…</w:t>
      </w:r>
    </w:p>
    <w:p w14:paraId="414A8AA8" w14:textId="63B63143" w:rsidR="00BE6585" w:rsidRDefault="00BE6585" w:rsidP="00845889">
      <w:pPr>
        <w:spacing w:after="0" w:line="240" w:lineRule="auto"/>
        <w:jc w:val="both"/>
        <w:rPr>
          <w:rFonts w:ascii="Times New Roman" w:eastAsia="Times New Roman" w:hAnsi="Times New Roman" w:cs="Times New Roman"/>
          <w:sz w:val="24"/>
          <w:szCs w:val="24"/>
        </w:rPr>
      </w:pPr>
    </w:p>
    <w:p w14:paraId="5F8CB633" w14:textId="457542A2" w:rsidR="00BE6585" w:rsidRDefault="00BE658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t>
      </w:r>
      <w:r w:rsidR="006B38AE">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my point</w:t>
      </w:r>
      <w:r w:rsidR="006B38AE">
        <w:rPr>
          <w:rFonts w:ascii="Times New Roman" w:eastAsia="Times New Roman" w:hAnsi="Times New Roman" w:cs="Times New Roman"/>
          <w:sz w:val="24"/>
          <w:szCs w:val="24"/>
        </w:rPr>
        <w:t xml:space="preserve"> is your laterals are not there a holding tank is a holding tank and it is not affecting the neighbor.</w:t>
      </w:r>
    </w:p>
    <w:p w14:paraId="3E8A1C90" w14:textId="5376A6BD" w:rsidR="006B38AE" w:rsidRDefault="006B38AE" w:rsidP="00845889">
      <w:pPr>
        <w:spacing w:after="0" w:line="240" w:lineRule="auto"/>
        <w:jc w:val="both"/>
        <w:rPr>
          <w:rFonts w:ascii="Times New Roman" w:eastAsia="Times New Roman" w:hAnsi="Times New Roman" w:cs="Times New Roman"/>
          <w:sz w:val="24"/>
          <w:szCs w:val="24"/>
        </w:rPr>
      </w:pPr>
    </w:p>
    <w:p w14:paraId="09E7861E" w14:textId="06581F17" w:rsidR="006B38AE" w:rsidRDefault="006B38A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e tank you can’t put it close to the property line</w:t>
      </w:r>
      <w:r w:rsidR="00711A3D">
        <w:rPr>
          <w:rFonts w:ascii="Times New Roman" w:eastAsia="Times New Roman" w:hAnsi="Times New Roman" w:cs="Times New Roman"/>
          <w:sz w:val="24"/>
          <w:szCs w:val="24"/>
        </w:rPr>
        <w:t>…somebody’s property line…it has to go in the back.</w:t>
      </w:r>
    </w:p>
    <w:p w14:paraId="7DAD7365" w14:textId="0230D2D2" w:rsidR="00711A3D" w:rsidRDefault="00711A3D" w:rsidP="00845889">
      <w:pPr>
        <w:spacing w:after="0" w:line="240" w:lineRule="auto"/>
        <w:jc w:val="both"/>
        <w:rPr>
          <w:rFonts w:ascii="Times New Roman" w:eastAsia="Times New Roman" w:hAnsi="Times New Roman" w:cs="Times New Roman"/>
          <w:sz w:val="24"/>
          <w:szCs w:val="24"/>
        </w:rPr>
      </w:pPr>
    </w:p>
    <w:p w14:paraId="26146FC6" w14:textId="431DA36E" w:rsidR="00711A3D" w:rsidRDefault="00711A3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I don’t recall reading that but if that is the case.</w:t>
      </w:r>
    </w:p>
    <w:p w14:paraId="63137A37" w14:textId="7D448637" w:rsidR="00711A3D" w:rsidRDefault="00711A3D" w:rsidP="00845889">
      <w:pPr>
        <w:spacing w:after="0" w:line="240" w:lineRule="auto"/>
        <w:jc w:val="both"/>
        <w:rPr>
          <w:rFonts w:ascii="Times New Roman" w:eastAsia="Times New Roman" w:hAnsi="Times New Roman" w:cs="Times New Roman"/>
          <w:sz w:val="24"/>
          <w:szCs w:val="24"/>
        </w:rPr>
      </w:pPr>
    </w:p>
    <w:p w14:paraId="48DDDDF2" w14:textId="525CA381" w:rsidR="00711A3D" w:rsidRDefault="00711A3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yes.</w:t>
      </w:r>
    </w:p>
    <w:p w14:paraId="46F9603C" w14:textId="67EDA580" w:rsidR="00711A3D" w:rsidRDefault="00711A3D" w:rsidP="00845889">
      <w:pPr>
        <w:spacing w:after="0" w:line="240" w:lineRule="auto"/>
        <w:jc w:val="both"/>
        <w:rPr>
          <w:rFonts w:ascii="Times New Roman" w:eastAsia="Times New Roman" w:hAnsi="Times New Roman" w:cs="Times New Roman"/>
          <w:sz w:val="24"/>
          <w:szCs w:val="24"/>
        </w:rPr>
      </w:pPr>
    </w:p>
    <w:p w14:paraId="22F31930" w14:textId="5D7FBFEC" w:rsidR="00711A3D" w:rsidRDefault="00711A3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so he is wanting to do away with the entire 25’</w:t>
      </w:r>
      <w:r w:rsidR="001928A3">
        <w:rPr>
          <w:rFonts w:ascii="Times New Roman" w:eastAsia="Times New Roman" w:hAnsi="Times New Roman" w:cs="Times New Roman"/>
          <w:sz w:val="24"/>
          <w:szCs w:val="24"/>
        </w:rPr>
        <w:t>.</w:t>
      </w:r>
    </w:p>
    <w:p w14:paraId="08F29ED9" w14:textId="5EC4A3B3" w:rsidR="001928A3" w:rsidRDefault="001928A3" w:rsidP="00845889">
      <w:pPr>
        <w:spacing w:after="0" w:line="240" w:lineRule="auto"/>
        <w:jc w:val="both"/>
        <w:rPr>
          <w:rFonts w:ascii="Times New Roman" w:eastAsia="Times New Roman" w:hAnsi="Times New Roman" w:cs="Times New Roman"/>
          <w:sz w:val="24"/>
          <w:szCs w:val="24"/>
        </w:rPr>
      </w:pPr>
    </w:p>
    <w:p w14:paraId="38C9050F" w14:textId="406324E2" w:rsidR="001928A3" w:rsidRDefault="001928A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sponded he wants to reduce it to 5’ at the edge of the thoroughfare.</w:t>
      </w:r>
    </w:p>
    <w:p w14:paraId="368ACFFD" w14:textId="0659E73E" w:rsidR="000123BD" w:rsidRDefault="000123BD" w:rsidP="00845889">
      <w:pPr>
        <w:spacing w:after="0" w:line="240" w:lineRule="auto"/>
        <w:jc w:val="both"/>
        <w:rPr>
          <w:rFonts w:ascii="Times New Roman" w:eastAsia="Times New Roman" w:hAnsi="Times New Roman" w:cs="Times New Roman"/>
          <w:sz w:val="24"/>
          <w:szCs w:val="24"/>
        </w:rPr>
      </w:pPr>
    </w:p>
    <w:p w14:paraId="4208F031" w14:textId="1411DB74" w:rsidR="000123BD" w:rsidRDefault="000123B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so he wants to reduce it from 25’ to …</w:t>
      </w:r>
    </w:p>
    <w:p w14:paraId="0C1C9BA1" w14:textId="408B2297" w:rsidR="000123BD" w:rsidRDefault="000123BD" w:rsidP="00845889">
      <w:pPr>
        <w:spacing w:after="0" w:line="240" w:lineRule="auto"/>
        <w:jc w:val="both"/>
        <w:rPr>
          <w:rFonts w:ascii="Times New Roman" w:eastAsia="Times New Roman" w:hAnsi="Times New Roman" w:cs="Times New Roman"/>
          <w:sz w:val="24"/>
          <w:szCs w:val="24"/>
        </w:rPr>
      </w:pPr>
    </w:p>
    <w:p w14:paraId="34BAD00D" w14:textId="713D5E11" w:rsidR="000123BD" w:rsidRDefault="000123B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to 5’.</w:t>
      </w:r>
    </w:p>
    <w:p w14:paraId="5A4EB812" w14:textId="18F87B29" w:rsidR="000123BD" w:rsidRDefault="000123BD" w:rsidP="00845889">
      <w:pPr>
        <w:spacing w:after="0" w:line="240" w:lineRule="auto"/>
        <w:jc w:val="both"/>
        <w:rPr>
          <w:rFonts w:ascii="Times New Roman" w:eastAsia="Times New Roman" w:hAnsi="Times New Roman" w:cs="Times New Roman"/>
          <w:sz w:val="24"/>
          <w:szCs w:val="24"/>
        </w:rPr>
      </w:pPr>
    </w:p>
    <w:p w14:paraId="0F998799" w14:textId="4019EB6B" w:rsidR="000123BD" w:rsidRDefault="000123B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asked didn’t we do that with a church north of Lynnville or something</w:t>
      </w:r>
      <w:r w:rsidR="00DC078F">
        <w:rPr>
          <w:rFonts w:ascii="Times New Roman" w:eastAsia="Times New Roman" w:hAnsi="Times New Roman" w:cs="Times New Roman"/>
          <w:sz w:val="24"/>
          <w:szCs w:val="24"/>
        </w:rPr>
        <w:t>.  He said I mean there was a highway and they have a 5’ setback to their front…</w:t>
      </w:r>
    </w:p>
    <w:p w14:paraId="3D695139" w14:textId="0C5DBA06" w:rsidR="00DC078F" w:rsidRDefault="00DC078F" w:rsidP="00845889">
      <w:pPr>
        <w:spacing w:after="0" w:line="240" w:lineRule="auto"/>
        <w:jc w:val="both"/>
        <w:rPr>
          <w:rFonts w:ascii="Times New Roman" w:eastAsia="Times New Roman" w:hAnsi="Times New Roman" w:cs="Times New Roman"/>
          <w:sz w:val="24"/>
          <w:szCs w:val="24"/>
        </w:rPr>
      </w:pPr>
    </w:p>
    <w:p w14:paraId="02B62225" w14:textId="6F858931" w:rsidR="00DC078F" w:rsidRDefault="00DC078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asked for that porch addition.</w:t>
      </w:r>
    </w:p>
    <w:p w14:paraId="7EAF9064" w14:textId="304345DD" w:rsidR="00DC078F" w:rsidRDefault="00DC078F" w:rsidP="00845889">
      <w:pPr>
        <w:spacing w:after="0" w:line="240" w:lineRule="auto"/>
        <w:jc w:val="both"/>
        <w:rPr>
          <w:rFonts w:ascii="Times New Roman" w:eastAsia="Times New Roman" w:hAnsi="Times New Roman" w:cs="Times New Roman"/>
          <w:sz w:val="24"/>
          <w:szCs w:val="24"/>
        </w:rPr>
      </w:pPr>
    </w:p>
    <w:p w14:paraId="1FDBFABE" w14:textId="36114FC0" w:rsidR="00DC078F" w:rsidRDefault="00DC078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responded </w:t>
      </w:r>
      <w:proofErr w:type="spellStart"/>
      <w:r>
        <w:rPr>
          <w:rFonts w:ascii="Times New Roman" w:eastAsia="Times New Roman" w:hAnsi="Times New Roman" w:cs="Times New Roman"/>
          <w:sz w:val="24"/>
          <w:szCs w:val="24"/>
        </w:rPr>
        <w:t>umhmm</w:t>
      </w:r>
      <w:proofErr w:type="spellEnd"/>
      <w:r>
        <w:rPr>
          <w:rFonts w:ascii="Times New Roman" w:eastAsia="Times New Roman" w:hAnsi="Times New Roman" w:cs="Times New Roman"/>
          <w:sz w:val="24"/>
          <w:szCs w:val="24"/>
        </w:rPr>
        <w:t>.</w:t>
      </w:r>
    </w:p>
    <w:p w14:paraId="60CCAC74" w14:textId="70ED0147" w:rsidR="00A711F2" w:rsidRDefault="00A711F2" w:rsidP="00845889">
      <w:pPr>
        <w:spacing w:after="0" w:line="240" w:lineRule="auto"/>
        <w:jc w:val="both"/>
        <w:rPr>
          <w:rFonts w:ascii="Times New Roman" w:eastAsia="Times New Roman" w:hAnsi="Times New Roman" w:cs="Times New Roman"/>
          <w:sz w:val="24"/>
          <w:szCs w:val="24"/>
        </w:rPr>
      </w:pPr>
    </w:p>
    <w:p w14:paraId="4F56F0F6" w14:textId="6E289514" w:rsidR="00DC078F" w:rsidRDefault="00DC078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responded </w:t>
      </w:r>
      <w:proofErr w:type="spellStart"/>
      <w:r>
        <w:rPr>
          <w:rFonts w:ascii="Times New Roman" w:eastAsia="Times New Roman" w:hAnsi="Times New Roman" w:cs="Times New Roman"/>
          <w:sz w:val="24"/>
          <w:szCs w:val="24"/>
        </w:rPr>
        <w:t>umhmm</w:t>
      </w:r>
      <w:proofErr w:type="spellEnd"/>
      <w:r>
        <w:rPr>
          <w:rFonts w:ascii="Times New Roman" w:eastAsia="Times New Roman" w:hAnsi="Times New Roman" w:cs="Times New Roman"/>
          <w:sz w:val="24"/>
          <w:szCs w:val="24"/>
        </w:rPr>
        <w:t>.</w:t>
      </w:r>
    </w:p>
    <w:p w14:paraId="25EC0BCA" w14:textId="6B8D1108" w:rsidR="00DC078F" w:rsidRDefault="00DC078F" w:rsidP="00845889">
      <w:pPr>
        <w:spacing w:after="0" w:line="240" w:lineRule="auto"/>
        <w:jc w:val="both"/>
        <w:rPr>
          <w:rFonts w:ascii="Times New Roman" w:eastAsia="Times New Roman" w:hAnsi="Times New Roman" w:cs="Times New Roman"/>
          <w:sz w:val="24"/>
          <w:szCs w:val="24"/>
        </w:rPr>
      </w:pPr>
    </w:p>
    <w:p w14:paraId="1DD35925" w14:textId="2F6BB5C6" w:rsidR="00DC078F" w:rsidRDefault="00DC078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but that was different</w:t>
      </w:r>
      <w:r w:rsidR="007E0479">
        <w:rPr>
          <w:rFonts w:ascii="Times New Roman" w:eastAsia="Times New Roman" w:hAnsi="Times New Roman" w:cs="Times New Roman"/>
          <w:sz w:val="24"/>
          <w:szCs w:val="24"/>
        </w:rPr>
        <w:t xml:space="preserve"> don’t you remember that.</w:t>
      </w:r>
    </w:p>
    <w:p w14:paraId="52292F64" w14:textId="110BED97" w:rsidR="007E0479" w:rsidRDefault="007E0479" w:rsidP="00845889">
      <w:pPr>
        <w:spacing w:after="0" w:line="240" w:lineRule="auto"/>
        <w:jc w:val="both"/>
        <w:rPr>
          <w:rFonts w:ascii="Times New Roman" w:eastAsia="Times New Roman" w:hAnsi="Times New Roman" w:cs="Times New Roman"/>
          <w:sz w:val="24"/>
          <w:szCs w:val="24"/>
        </w:rPr>
      </w:pPr>
    </w:p>
    <w:p w14:paraId="11A680AA" w14:textId="7F79BA9E" w:rsidR="007E0479" w:rsidRDefault="007E047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that was a….</w:t>
      </w:r>
    </w:p>
    <w:p w14:paraId="7BF94332" w14:textId="2493C27D" w:rsidR="007E0479" w:rsidRDefault="007E0479" w:rsidP="00845889">
      <w:pPr>
        <w:spacing w:after="0" w:line="240" w:lineRule="auto"/>
        <w:jc w:val="both"/>
        <w:rPr>
          <w:rFonts w:ascii="Times New Roman" w:eastAsia="Times New Roman" w:hAnsi="Times New Roman" w:cs="Times New Roman"/>
          <w:sz w:val="24"/>
          <w:szCs w:val="24"/>
        </w:rPr>
      </w:pPr>
    </w:p>
    <w:p w14:paraId="5398E97C" w14:textId="6DDBAC1C" w:rsidR="007E0479" w:rsidRDefault="007E047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tated that was a knock down drag out fight too. </w:t>
      </w:r>
    </w:p>
    <w:p w14:paraId="1F66A396" w14:textId="3F9E7D3F" w:rsidR="007E0479" w:rsidRDefault="007E0479" w:rsidP="00845889">
      <w:pPr>
        <w:spacing w:after="0" w:line="240" w:lineRule="auto"/>
        <w:jc w:val="both"/>
        <w:rPr>
          <w:rFonts w:ascii="Times New Roman" w:eastAsia="Times New Roman" w:hAnsi="Times New Roman" w:cs="Times New Roman"/>
          <w:sz w:val="24"/>
          <w:szCs w:val="24"/>
        </w:rPr>
      </w:pPr>
    </w:p>
    <w:p w14:paraId="3E37A5DD" w14:textId="25AB7B0B" w:rsidR="007E0479" w:rsidRDefault="007E047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w:t>
      </w:r>
      <w:r w:rsidR="00383227">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r w:rsidR="006C1FA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different.</w:t>
      </w:r>
    </w:p>
    <w:p w14:paraId="2DE923AD" w14:textId="640A5F0A" w:rsidR="006C1FAF" w:rsidRDefault="006C1FAF" w:rsidP="00845889">
      <w:pPr>
        <w:spacing w:after="0" w:line="240" w:lineRule="auto"/>
        <w:jc w:val="both"/>
        <w:rPr>
          <w:rFonts w:ascii="Times New Roman" w:eastAsia="Times New Roman" w:hAnsi="Times New Roman" w:cs="Times New Roman"/>
          <w:sz w:val="24"/>
          <w:szCs w:val="24"/>
        </w:rPr>
      </w:pPr>
    </w:p>
    <w:p w14:paraId="7CECEF80" w14:textId="7FE9404A" w:rsidR="006C1FAF" w:rsidRDefault="006C1FA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was that the church.</w:t>
      </w:r>
    </w:p>
    <w:p w14:paraId="32545849" w14:textId="68CBB6AB" w:rsidR="006C1FAF" w:rsidRDefault="006C1FAF" w:rsidP="00845889">
      <w:pPr>
        <w:spacing w:after="0" w:line="240" w:lineRule="auto"/>
        <w:jc w:val="both"/>
        <w:rPr>
          <w:rFonts w:ascii="Times New Roman" w:eastAsia="Times New Roman" w:hAnsi="Times New Roman" w:cs="Times New Roman"/>
          <w:sz w:val="24"/>
          <w:szCs w:val="24"/>
        </w:rPr>
      </w:pPr>
    </w:p>
    <w:p w14:paraId="6A2BA944" w14:textId="36E78C7E" w:rsidR="006C1FAF" w:rsidRDefault="006C1FA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p>
    <w:p w14:paraId="6C0590F1" w14:textId="2C965F38" w:rsidR="006C1FAF" w:rsidRDefault="006C1FAF" w:rsidP="00845889">
      <w:pPr>
        <w:spacing w:after="0" w:line="240" w:lineRule="auto"/>
        <w:jc w:val="both"/>
        <w:rPr>
          <w:rFonts w:ascii="Times New Roman" w:eastAsia="Times New Roman" w:hAnsi="Times New Roman" w:cs="Times New Roman"/>
          <w:sz w:val="24"/>
          <w:szCs w:val="24"/>
        </w:rPr>
      </w:pPr>
    </w:p>
    <w:p w14:paraId="1FCFAFF4" w14:textId="06BA7DE4" w:rsidR="006C1FAF" w:rsidRDefault="006C1FA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there was also a lady that had a house that had a handicap ramp on one side and she wanted to put one on the front</w:t>
      </w:r>
      <w:r w:rsidR="00575C38">
        <w:rPr>
          <w:rFonts w:ascii="Times New Roman" w:eastAsia="Times New Roman" w:hAnsi="Times New Roman" w:cs="Times New Roman"/>
          <w:sz w:val="24"/>
          <w:szCs w:val="24"/>
        </w:rPr>
        <w:t>.</w:t>
      </w:r>
    </w:p>
    <w:p w14:paraId="3B7C50E5" w14:textId="2B383C75" w:rsidR="00575C38" w:rsidRDefault="00575C38" w:rsidP="00845889">
      <w:pPr>
        <w:spacing w:after="0" w:line="240" w:lineRule="auto"/>
        <w:jc w:val="both"/>
        <w:rPr>
          <w:rFonts w:ascii="Times New Roman" w:eastAsia="Times New Roman" w:hAnsi="Times New Roman" w:cs="Times New Roman"/>
          <w:sz w:val="24"/>
          <w:szCs w:val="24"/>
        </w:rPr>
      </w:pPr>
    </w:p>
    <w:p w14:paraId="2774111F" w14:textId="5D56CAD1" w:rsidR="00575C38" w:rsidRDefault="00575C3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yeah.</w:t>
      </w:r>
    </w:p>
    <w:p w14:paraId="65AFAA3C" w14:textId="1F22B8BC" w:rsidR="00575C38" w:rsidRDefault="00575C38" w:rsidP="00845889">
      <w:pPr>
        <w:spacing w:after="0" w:line="240" w:lineRule="auto"/>
        <w:jc w:val="both"/>
        <w:rPr>
          <w:rFonts w:ascii="Times New Roman" w:eastAsia="Times New Roman" w:hAnsi="Times New Roman" w:cs="Times New Roman"/>
          <w:sz w:val="24"/>
          <w:szCs w:val="24"/>
        </w:rPr>
      </w:pPr>
    </w:p>
    <w:p w14:paraId="1215BE38" w14:textId="1107092B" w:rsidR="00575C38" w:rsidRDefault="00575C3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continues but we also had a church….</w:t>
      </w:r>
    </w:p>
    <w:p w14:paraId="55F77303" w14:textId="1104235E" w:rsidR="00575C38" w:rsidRDefault="00575C38" w:rsidP="00845889">
      <w:pPr>
        <w:spacing w:after="0" w:line="240" w:lineRule="auto"/>
        <w:jc w:val="both"/>
        <w:rPr>
          <w:rFonts w:ascii="Times New Roman" w:eastAsia="Times New Roman" w:hAnsi="Times New Roman" w:cs="Times New Roman"/>
          <w:sz w:val="24"/>
          <w:szCs w:val="24"/>
        </w:rPr>
      </w:pPr>
    </w:p>
    <w:p w14:paraId="66CD887D" w14:textId="12D96288" w:rsidR="00575C38" w:rsidRDefault="00575C3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Elberfeld.</w:t>
      </w:r>
    </w:p>
    <w:p w14:paraId="38A5B6E6" w14:textId="486677EF" w:rsidR="00575C38" w:rsidRDefault="00575C38" w:rsidP="00845889">
      <w:pPr>
        <w:spacing w:after="0" w:line="240" w:lineRule="auto"/>
        <w:jc w:val="both"/>
        <w:rPr>
          <w:rFonts w:ascii="Times New Roman" w:eastAsia="Times New Roman" w:hAnsi="Times New Roman" w:cs="Times New Roman"/>
          <w:sz w:val="24"/>
          <w:szCs w:val="24"/>
        </w:rPr>
      </w:pPr>
    </w:p>
    <w:p w14:paraId="1E13F89F" w14:textId="749B2307" w:rsidR="00575C38" w:rsidRDefault="00575C3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aid Elberfeld.</w:t>
      </w:r>
    </w:p>
    <w:p w14:paraId="7E9BCCBC" w14:textId="3A0A389D" w:rsidR="00575C38" w:rsidRDefault="00575C38" w:rsidP="00845889">
      <w:pPr>
        <w:spacing w:after="0" w:line="240" w:lineRule="auto"/>
        <w:jc w:val="both"/>
        <w:rPr>
          <w:rFonts w:ascii="Times New Roman" w:eastAsia="Times New Roman" w:hAnsi="Times New Roman" w:cs="Times New Roman"/>
          <w:sz w:val="24"/>
          <w:szCs w:val="24"/>
        </w:rPr>
      </w:pPr>
    </w:p>
    <w:p w14:paraId="4E772861" w14:textId="480CCA58" w:rsidR="00575C38" w:rsidRDefault="00575C3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 thought that was at Lynnville wasn’t it.</w:t>
      </w:r>
    </w:p>
    <w:p w14:paraId="2DBB6A3C" w14:textId="09E75897" w:rsidR="00575C38" w:rsidRDefault="00575C38" w:rsidP="00845889">
      <w:pPr>
        <w:spacing w:after="0" w:line="240" w:lineRule="auto"/>
        <w:jc w:val="both"/>
        <w:rPr>
          <w:rFonts w:ascii="Times New Roman" w:eastAsia="Times New Roman" w:hAnsi="Times New Roman" w:cs="Times New Roman"/>
          <w:sz w:val="24"/>
          <w:szCs w:val="24"/>
        </w:rPr>
      </w:pPr>
    </w:p>
    <w:p w14:paraId="0B3E55B3" w14:textId="5BDEC84C" w:rsidR="00575C38" w:rsidRDefault="00575C3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Board me</w:t>
      </w:r>
      <w:r w:rsidR="00A14AD4">
        <w:rPr>
          <w:rFonts w:ascii="Times New Roman" w:eastAsia="Times New Roman" w:hAnsi="Times New Roman" w:cs="Times New Roman"/>
          <w:sz w:val="24"/>
          <w:szCs w:val="24"/>
        </w:rPr>
        <w:t>mbers replied no that was Elberfeld.</w:t>
      </w:r>
    </w:p>
    <w:p w14:paraId="0CB6F1AA" w14:textId="6161C95E" w:rsidR="00A14AD4" w:rsidRDefault="00A14AD4" w:rsidP="00845889">
      <w:pPr>
        <w:spacing w:after="0" w:line="240" w:lineRule="auto"/>
        <w:jc w:val="both"/>
        <w:rPr>
          <w:rFonts w:ascii="Times New Roman" w:eastAsia="Times New Roman" w:hAnsi="Times New Roman" w:cs="Times New Roman"/>
          <w:sz w:val="24"/>
          <w:szCs w:val="24"/>
        </w:rPr>
      </w:pPr>
    </w:p>
    <w:p w14:paraId="7F770757" w14:textId="030FC2FB" w:rsidR="00A14AD4" w:rsidRDefault="00A14AD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we had a church somewhere that was…that they wanted to add onto the front of theirs and it was like right on the highway.</w:t>
      </w:r>
    </w:p>
    <w:p w14:paraId="0EB7C378" w14:textId="3AD2937C" w:rsidR="00A14AD4" w:rsidRDefault="00A14AD4" w:rsidP="00845889">
      <w:pPr>
        <w:spacing w:after="0" w:line="240" w:lineRule="auto"/>
        <w:jc w:val="both"/>
        <w:rPr>
          <w:rFonts w:ascii="Times New Roman" w:eastAsia="Times New Roman" w:hAnsi="Times New Roman" w:cs="Times New Roman"/>
          <w:sz w:val="24"/>
          <w:szCs w:val="24"/>
        </w:rPr>
      </w:pPr>
    </w:p>
    <w:p w14:paraId="3B70D211" w14:textId="2F213E62" w:rsidR="00A14AD4" w:rsidRDefault="00A14AD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stated that was at St. Matthew’s I think at Lynnville.</w:t>
      </w:r>
    </w:p>
    <w:p w14:paraId="2962FB96" w14:textId="555A75FE" w:rsidR="000453EB" w:rsidRDefault="000453EB" w:rsidP="00845889">
      <w:pPr>
        <w:spacing w:after="0" w:line="240" w:lineRule="auto"/>
        <w:jc w:val="both"/>
        <w:rPr>
          <w:rFonts w:ascii="Times New Roman" w:eastAsia="Times New Roman" w:hAnsi="Times New Roman" w:cs="Times New Roman"/>
          <w:sz w:val="24"/>
          <w:szCs w:val="24"/>
        </w:rPr>
      </w:pPr>
    </w:p>
    <w:p w14:paraId="0A6D7C93" w14:textId="20677E8A" w:rsidR="000453EB" w:rsidRDefault="000453E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aid St. Matthew’s.</w:t>
      </w:r>
    </w:p>
    <w:p w14:paraId="3D6E44AE" w14:textId="4A4DAB2A" w:rsidR="000453EB" w:rsidRDefault="000453EB" w:rsidP="00845889">
      <w:pPr>
        <w:spacing w:after="0" w:line="240" w:lineRule="auto"/>
        <w:jc w:val="both"/>
        <w:rPr>
          <w:rFonts w:ascii="Times New Roman" w:eastAsia="Times New Roman" w:hAnsi="Times New Roman" w:cs="Times New Roman"/>
          <w:sz w:val="24"/>
          <w:szCs w:val="24"/>
        </w:rPr>
      </w:pPr>
    </w:p>
    <w:p w14:paraId="20AC4FF0" w14:textId="3A285997" w:rsidR="000453EB" w:rsidRDefault="000453E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ah.</w:t>
      </w:r>
    </w:p>
    <w:p w14:paraId="3901CC53" w14:textId="15085729" w:rsidR="000453EB" w:rsidRDefault="000453EB" w:rsidP="00845889">
      <w:pPr>
        <w:spacing w:after="0" w:line="240" w:lineRule="auto"/>
        <w:jc w:val="both"/>
        <w:rPr>
          <w:rFonts w:ascii="Times New Roman" w:eastAsia="Times New Roman" w:hAnsi="Times New Roman" w:cs="Times New Roman"/>
          <w:sz w:val="24"/>
          <w:szCs w:val="24"/>
        </w:rPr>
      </w:pPr>
    </w:p>
    <w:p w14:paraId="7C046C8C" w14:textId="370701C5" w:rsidR="000453EB" w:rsidRDefault="000453E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at’s not why we are here…</w:t>
      </w:r>
    </w:p>
    <w:p w14:paraId="0FB70D1C" w14:textId="77777777" w:rsidR="006C1FAF" w:rsidRDefault="006C1FAF" w:rsidP="00845889">
      <w:pPr>
        <w:spacing w:after="0" w:line="240" w:lineRule="auto"/>
        <w:jc w:val="both"/>
        <w:rPr>
          <w:rFonts w:ascii="Times New Roman" w:eastAsia="Times New Roman" w:hAnsi="Times New Roman" w:cs="Times New Roman"/>
          <w:sz w:val="24"/>
          <w:szCs w:val="24"/>
        </w:rPr>
      </w:pPr>
    </w:p>
    <w:p w14:paraId="6661B305" w14:textId="74588D6A" w:rsidR="00A711F2" w:rsidRDefault="00A711F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Goldenberg </w:t>
      </w:r>
      <w:r w:rsidR="00F72C20">
        <w:rPr>
          <w:rFonts w:ascii="Times New Roman" w:eastAsia="Times New Roman" w:hAnsi="Times New Roman" w:cs="Times New Roman"/>
          <w:sz w:val="24"/>
          <w:szCs w:val="24"/>
        </w:rPr>
        <w:t>stated that is not really highway there…you know, the highway curved around.  He said that is a different road an old county road.</w:t>
      </w:r>
    </w:p>
    <w:p w14:paraId="04360EAD" w14:textId="28DDBD5E" w:rsidR="00F72C20" w:rsidRDefault="00F72C20" w:rsidP="00845889">
      <w:pPr>
        <w:spacing w:after="0" w:line="240" w:lineRule="auto"/>
        <w:jc w:val="both"/>
        <w:rPr>
          <w:rFonts w:ascii="Times New Roman" w:eastAsia="Times New Roman" w:hAnsi="Times New Roman" w:cs="Times New Roman"/>
          <w:sz w:val="24"/>
          <w:szCs w:val="24"/>
        </w:rPr>
      </w:pPr>
    </w:p>
    <w:p w14:paraId="4B4994F3" w14:textId="77777777" w:rsidR="0004647C" w:rsidRDefault="00F72C2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tated but currently with the </w:t>
      </w:r>
      <w:r w:rsidR="00801639">
        <w:rPr>
          <w:rFonts w:ascii="Times New Roman" w:eastAsia="Times New Roman" w:hAnsi="Times New Roman" w:cs="Times New Roman"/>
          <w:sz w:val="24"/>
          <w:szCs w:val="24"/>
        </w:rPr>
        <w:t>25’ setback it literally runs through your house</w:t>
      </w:r>
      <w:r w:rsidR="0004647C">
        <w:rPr>
          <w:rFonts w:ascii="Times New Roman" w:eastAsia="Times New Roman" w:hAnsi="Times New Roman" w:cs="Times New Roman"/>
          <w:sz w:val="24"/>
          <w:szCs w:val="24"/>
        </w:rPr>
        <w:t>…</w:t>
      </w:r>
    </w:p>
    <w:p w14:paraId="2A42D41A" w14:textId="77777777" w:rsidR="0004647C" w:rsidRDefault="0004647C" w:rsidP="00845889">
      <w:pPr>
        <w:spacing w:after="0" w:line="240" w:lineRule="auto"/>
        <w:jc w:val="both"/>
        <w:rPr>
          <w:rFonts w:ascii="Times New Roman" w:eastAsia="Times New Roman" w:hAnsi="Times New Roman" w:cs="Times New Roman"/>
          <w:sz w:val="24"/>
          <w:szCs w:val="24"/>
        </w:rPr>
      </w:pPr>
    </w:p>
    <w:p w14:paraId="1BC32D5E" w14:textId="02D1A1B5" w:rsidR="0004647C" w:rsidRDefault="0004647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ve Goldenberg said </w:t>
      </w:r>
      <w:proofErr w:type="spellStart"/>
      <w:r>
        <w:rPr>
          <w:rFonts w:ascii="Times New Roman" w:eastAsia="Times New Roman" w:hAnsi="Times New Roman" w:cs="Times New Roman"/>
          <w:sz w:val="24"/>
          <w:szCs w:val="24"/>
        </w:rPr>
        <w:t>umhmm</w:t>
      </w:r>
      <w:proofErr w:type="spellEnd"/>
      <w:r>
        <w:rPr>
          <w:rFonts w:ascii="Times New Roman" w:eastAsia="Times New Roman" w:hAnsi="Times New Roman" w:cs="Times New Roman"/>
          <w:sz w:val="24"/>
          <w:szCs w:val="24"/>
        </w:rPr>
        <w:t>.</w:t>
      </w:r>
    </w:p>
    <w:p w14:paraId="69773464" w14:textId="77777777" w:rsidR="0004647C" w:rsidRDefault="0004647C" w:rsidP="00845889">
      <w:pPr>
        <w:spacing w:after="0" w:line="240" w:lineRule="auto"/>
        <w:jc w:val="both"/>
        <w:rPr>
          <w:rFonts w:ascii="Times New Roman" w:eastAsia="Times New Roman" w:hAnsi="Times New Roman" w:cs="Times New Roman"/>
          <w:sz w:val="24"/>
          <w:szCs w:val="24"/>
        </w:rPr>
      </w:pPr>
    </w:p>
    <w:p w14:paraId="1F16131F" w14:textId="01FE0A1A" w:rsidR="00801639" w:rsidRDefault="0004647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continues </w:t>
      </w:r>
      <w:r w:rsidR="00801639">
        <w:rPr>
          <w:rFonts w:ascii="Times New Roman" w:eastAsia="Times New Roman" w:hAnsi="Times New Roman" w:cs="Times New Roman"/>
          <w:sz w:val="24"/>
          <w:szCs w:val="24"/>
        </w:rPr>
        <w:t>right.</w:t>
      </w:r>
    </w:p>
    <w:p w14:paraId="33BAEA83" w14:textId="24C37317" w:rsidR="00801639" w:rsidRDefault="00801639" w:rsidP="00845889">
      <w:pPr>
        <w:spacing w:after="0" w:line="240" w:lineRule="auto"/>
        <w:jc w:val="both"/>
        <w:rPr>
          <w:rFonts w:ascii="Times New Roman" w:eastAsia="Times New Roman" w:hAnsi="Times New Roman" w:cs="Times New Roman"/>
          <w:sz w:val="24"/>
          <w:szCs w:val="24"/>
        </w:rPr>
      </w:pPr>
    </w:p>
    <w:p w14:paraId="7923087A" w14:textId="56A8361F" w:rsidR="00801639" w:rsidRDefault="0080163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w:t>
      </w:r>
      <w:r w:rsidR="0092319F">
        <w:rPr>
          <w:rFonts w:ascii="Times New Roman" w:eastAsia="Times New Roman" w:hAnsi="Times New Roman" w:cs="Times New Roman"/>
          <w:sz w:val="24"/>
          <w:szCs w:val="24"/>
        </w:rPr>
        <w:t xml:space="preserve"> said I’m sorry.</w:t>
      </w:r>
    </w:p>
    <w:p w14:paraId="0E31359B" w14:textId="10E2414B" w:rsidR="0092319F" w:rsidRDefault="0092319F" w:rsidP="00845889">
      <w:pPr>
        <w:spacing w:after="0" w:line="240" w:lineRule="auto"/>
        <w:jc w:val="both"/>
        <w:rPr>
          <w:rFonts w:ascii="Times New Roman" w:eastAsia="Times New Roman" w:hAnsi="Times New Roman" w:cs="Times New Roman"/>
          <w:sz w:val="24"/>
          <w:szCs w:val="24"/>
        </w:rPr>
      </w:pPr>
    </w:p>
    <w:p w14:paraId="52EFA6BF" w14:textId="489E3963" w:rsidR="0092319F" w:rsidRDefault="0092319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him is this your drawing.</w:t>
      </w:r>
    </w:p>
    <w:p w14:paraId="641AF3BD" w14:textId="3393BEB6" w:rsidR="0092319F" w:rsidRDefault="0092319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I can’t see that far.</w:t>
      </w:r>
    </w:p>
    <w:p w14:paraId="4608219C" w14:textId="40FE412D" w:rsidR="00C36306" w:rsidRDefault="00C36306" w:rsidP="00845889">
      <w:pPr>
        <w:spacing w:after="0" w:line="240" w:lineRule="auto"/>
        <w:jc w:val="both"/>
        <w:rPr>
          <w:rFonts w:ascii="Times New Roman" w:eastAsia="Times New Roman" w:hAnsi="Times New Roman" w:cs="Times New Roman"/>
          <w:sz w:val="24"/>
          <w:szCs w:val="24"/>
        </w:rPr>
      </w:pPr>
    </w:p>
    <w:p w14:paraId="75173D93" w14:textId="1EB3858A" w:rsidR="00C36306" w:rsidRDefault="00C3630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several Board members talking at once and it was unintelligible.</w:t>
      </w:r>
    </w:p>
    <w:p w14:paraId="6816C51D" w14:textId="4C94DC66" w:rsidR="00C36306" w:rsidRDefault="00C36306" w:rsidP="00845889">
      <w:pPr>
        <w:spacing w:after="0" w:line="240" w:lineRule="auto"/>
        <w:jc w:val="both"/>
        <w:rPr>
          <w:rFonts w:ascii="Times New Roman" w:eastAsia="Times New Roman" w:hAnsi="Times New Roman" w:cs="Times New Roman"/>
          <w:sz w:val="24"/>
          <w:szCs w:val="24"/>
        </w:rPr>
      </w:pPr>
    </w:p>
    <w:p w14:paraId="05D8205B" w14:textId="4AEF3789" w:rsidR="00C36306" w:rsidRDefault="00C3630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he brought</w:t>
      </w:r>
      <w:r w:rsidR="00E30307">
        <w:rPr>
          <w:rFonts w:ascii="Times New Roman" w:eastAsia="Times New Roman" w:hAnsi="Times New Roman" w:cs="Times New Roman"/>
          <w:sz w:val="24"/>
          <w:szCs w:val="24"/>
        </w:rPr>
        <w:t xml:space="preserve"> it in.</w:t>
      </w:r>
    </w:p>
    <w:p w14:paraId="56326E4A" w14:textId="67BDFFD2" w:rsidR="00E30307" w:rsidRDefault="00E30307" w:rsidP="00845889">
      <w:pPr>
        <w:spacing w:after="0" w:line="240" w:lineRule="auto"/>
        <w:jc w:val="both"/>
        <w:rPr>
          <w:rFonts w:ascii="Times New Roman" w:eastAsia="Times New Roman" w:hAnsi="Times New Roman" w:cs="Times New Roman"/>
          <w:sz w:val="24"/>
          <w:szCs w:val="24"/>
        </w:rPr>
      </w:pPr>
    </w:p>
    <w:p w14:paraId="7F0C0D8D" w14:textId="10701F96" w:rsidR="00E30307" w:rsidRDefault="00E3030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 brought it in.</w:t>
      </w:r>
    </w:p>
    <w:p w14:paraId="38788067" w14:textId="01E2D121" w:rsidR="00E30307" w:rsidRDefault="00E30307" w:rsidP="00845889">
      <w:pPr>
        <w:spacing w:after="0" w:line="240" w:lineRule="auto"/>
        <w:jc w:val="both"/>
        <w:rPr>
          <w:rFonts w:ascii="Times New Roman" w:eastAsia="Times New Roman" w:hAnsi="Times New Roman" w:cs="Times New Roman"/>
          <w:sz w:val="24"/>
          <w:szCs w:val="24"/>
        </w:rPr>
      </w:pPr>
    </w:p>
    <w:p w14:paraId="757D8D11" w14:textId="227AABA5" w:rsidR="00E30307" w:rsidRDefault="00E3030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asked that is the front yard setback the 25’</w:t>
      </w:r>
      <w:r w:rsidR="005E2847">
        <w:rPr>
          <w:rFonts w:ascii="Times New Roman" w:eastAsia="Times New Roman" w:hAnsi="Times New Roman" w:cs="Times New Roman"/>
          <w:sz w:val="24"/>
          <w:szCs w:val="24"/>
        </w:rPr>
        <w:t>.</w:t>
      </w:r>
    </w:p>
    <w:p w14:paraId="5717A9F0" w14:textId="41DF4397" w:rsidR="005E2847" w:rsidRDefault="005E2847" w:rsidP="00845889">
      <w:pPr>
        <w:spacing w:after="0" w:line="240" w:lineRule="auto"/>
        <w:jc w:val="both"/>
        <w:rPr>
          <w:rFonts w:ascii="Times New Roman" w:eastAsia="Times New Roman" w:hAnsi="Times New Roman" w:cs="Times New Roman"/>
          <w:sz w:val="24"/>
          <w:szCs w:val="24"/>
        </w:rPr>
      </w:pPr>
    </w:p>
    <w:p w14:paraId="2D30C4CF" w14:textId="67CA797A" w:rsidR="005E2847" w:rsidRDefault="005E284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p>
    <w:p w14:paraId="5DA32ACA" w14:textId="57AD6FAF" w:rsidR="005E2847" w:rsidRDefault="005E2847" w:rsidP="00845889">
      <w:pPr>
        <w:spacing w:after="0" w:line="240" w:lineRule="auto"/>
        <w:jc w:val="both"/>
        <w:rPr>
          <w:rFonts w:ascii="Times New Roman" w:eastAsia="Times New Roman" w:hAnsi="Times New Roman" w:cs="Times New Roman"/>
          <w:sz w:val="24"/>
          <w:szCs w:val="24"/>
        </w:rPr>
      </w:pPr>
    </w:p>
    <w:p w14:paraId="33A2606C" w14:textId="6745F8D9" w:rsidR="005E2847" w:rsidRDefault="005E284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that is the building line setback.</w:t>
      </w:r>
    </w:p>
    <w:p w14:paraId="02688536" w14:textId="7ECB1D10" w:rsidR="005E2847" w:rsidRDefault="005E2847" w:rsidP="00845889">
      <w:pPr>
        <w:spacing w:after="0" w:line="240" w:lineRule="auto"/>
        <w:jc w:val="both"/>
        <w:rPr>
          <w:rFonts w:ascii="Times New Roman" w:eastAsia="Times New Roman" w:hAnsi="Times New Roman" w:cs="Times New Roman"/>
          <w:sz w:val="24"/>
          <w:szCs w:val="24"/>
        </w:rPr>
      </w:pPr>
    </w:p>
    <w:p w14:paraId="5126F4B6" w14:textId="4CC97B0A" w:rsidR="005E2847" w:rsidRDefault="005E284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stated so, </w:t>
      </w:r>
      <w:r w:rsidR="00007BF8">
        <w:rPr>
          <w:rFonts w:ascii="Times New Roman" w:eastAsia="Times New Roman" w:hAnsi="Times New Roman" w:cs="Times New Roman"/>
          <w:sz w:val="24"/>
          <w:szCs w:val="24"/>
        </w:rPr>
        <w:t xml:space="preserve">most of </w:t>
      </w:r>
      <w:r>
        <w:rPr>
          <w:rFonts w:ascii="Times New Roman" w:eastAsia="Times New Roman" w:hAnsi="Times New Roman" w:cs="Times New Roman"/>
          <w:sz w:val="24"/>
          <w:szCs w:val="24"/>
        </w:rPr>
        <w:t>this is garage</w:t>
      </w:r>
      <w:r w:rsidR="00007BF8">
        <w:rPr>
          <w:rFonts w:ascii="Times New Roman" w:eastAsia="Times New Roman" w:hAnsi="Times New Roman" w:cs="Times New Roman"/>
          <w:sz w:val="24"/>
          <w:szCs w:val="24"/>
        </w:rPr>
        <w:t xml:space="preserve"> and a little bit of his house.</w:t>
      </w:r>
    </w:p>
    <w:p w14:paraId="6881FBE2" w14:textId="5DA8F15B" w:rsidR="00007BF8" w:rsidRDefault="00007BF8" w:rsidP="00845889">
      <w:pPr>
        <w:spacing w:after="0" w:line="240" w:lineRule="auto"/>
        <w:jc w:val="both"/>
        <w:rPr>
          <w:rFonts w:ascii="Times New Roman" w:eastAsia="Times New Roman" w:hAnsi="Times New Roman" w:cs="Times New Roman"/>
          <w:sz w:val="24"/>
          <w:szCs w:val="24"/>
        </w:rPr>
      </w:pPr>
    </w:p>
    <w:p w14:paraId="35400B3F" w14:textId="6BAE80BE" w:rsidR="00007BF8" w:rsidRDefault="00007BF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well it runs from east to the west clear through the house.</w:t>
      </w:r>
    </w:p>
    <w:p w14:paraId="208DEB24" w14:textId="7F829020" w:rsidR="00007BF8" w:rsidRDefault="00007BF8" w:rsidP="00845889">
      <w:pPr>
        <w:spacing w:after="0" w:line="240" w:lineRule="auto"/>
        <w:jc w:val="both"/>
        <w:rPr>
          <w:rFonts w:ascii="Times New Roman" w:eastAsia="Times New Roman" w:hAnsi="Times New Roman" w:cs="Times New Roman"/>
          <w:sz w:val="24"/>
          <w:szCs w:val="24"/>
        </w:rPr>
      </w:pPr>
    </w:p>
    <w:p w14:paraId="2F24B733" w14:textId="43AEDB04" w:rsidR="00007BF8" w:rsidRDefault="00007BF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replied yeah, but he is not going into the road easement any he is still going to be 5’ off away from the maximum road easement that they would have if they make it a highway</w:t>
      </w:r>
      <w:r w:rsidR="00143F59">
        <w:rPr>
          <w:rFonts w:ascii="Times New Roman" w:eastAsia="Times New Roman" w:hAnsi="Times New Roman" w:cs="Times New Roman"/>
          <w:sz w:val="24"/>
          <w:szCs w:val="24"/>
        </w:rPr>
        <w:t xml:space="preserve"> or when they make it a highway.</w:t>
      </w:r>
    </w:p>
    <w:p w14:paraId="261501B2" w14:textId="0EEEC9F5" w:rsidR="00143F59" w:rsidRDefault="00143F59" w:rsidP="00845889">
      <w:pPr>
        <w:spacing w:after="0" w:line="240" w:lineRule="auto"/>
        <w:jc w:val="both"/>
        <w:rPr>
          <w:rFonts w:ascii="Times New Roman" w:eastAsia="Times New Roman" w:hAnsi="Times New Roman" w:cs="Times New Roman"/>
          <w:sz w:val="24"/>
          <w:szCs w:val="24"/>
        </w:rPr>
      </w:pPr>
    </w:p>
    <w:p w14:paraId="79C669A2" w14:textId="35AA5C32" w:rsidR="00143F59" w:rsidRDefault="00143F5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sponded yeah.  He asked if they would widen the road…</w:t>
      </w:r>
    </w:p>
    <w:p w14:paraId="639FBB76" w14:textId="01E77AC8" w:rsidR="00143F59" w:rsidRDefault="00143F59" w:rsidP="00845889">
      <w:pPr>
        <w:spacing w:after="0" w:line="240" w:lineRule="auto"/>
        <w:jc w:val="both"/>
        <w:rPr>
          <w:rFonts w:ascii="Times New Roman" w:eastAsia="Times New Roman" w:hAnsi="Times New Roman" w:cs="Times New Roman"/>
          <w:sz w:val="24"/>
          <w:szCs w:val="24"/>
        </w:rPr>
      </w:pPr>
    </w:p>
    <w:p w14:paraId="285E0720" w14:textId="4F74072B" w:rsidR="00143F59" w:rsidRDefault="00143F5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stated if they would widen </w:t>
      </w:r>
      <w:r w:rsidR="00664F77">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hey would still have 5’ before they get to the house inside their easement</w:t>
      </w:r>
      <w:r w:rsidR="0000220D">
        <w:rPr>
          <w:rFonts w:ascii="Times New Roman" w:eastAsia="Times New Roman" w:hAnsi="Times New Roman" w:cs="Times New Roman"/>
          <w:sz w:val="24"/>
          <w:szCs w:val="24"/>
        </w:rPr>
        <w:t>.</w:t>
      </w:r>
    </w:p>
    <w:p w14:paraId="189240BD" w14:textId="3DCA49A8" w:rsidR="0000220D" w:rsidRDefault="0000220D" w:rsidP="00845889">
      <w:pPr>
        <w:spacing w:after="0" w:line="240" w:lineRule="auto"/>
        <w:jc w:val="both"/>
        <w:rPr>
          <w:rFonts w:ascii="Times New Roman" w:eastAsia="Times New Roman" w:hAnsi="Times New Roman" w:cs="Times New Roman"/>
          <w:sz w:val="24"/>
          <w:szCs w:val="24"/>
        </w:rPr>
      </w:pPr>
    </w:p>
    <w:p w14:paraId="14789850" w14:textId="0E45DEB1" w:rsidR="0000220D" w:rsidRDefault="0000220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if the County would reclassify Jenner Road as not a thoroughfare into what an arterial…</w:t>
      </w:r>
    </w:p>
    <w:p w14:paraId="297CED44" w14:textId="38A70FB0" w:rsidR="0000220D" w:rsidRDefault="0000220D" w:rsidP="00845889">
      <w:pPr>
        <w:spacing w:after="0" w:line="240" w:lineRule="auto"/>
        <w:jc w:val="both"/>
        <w:rPr>
          <w:rFonts w:ascii="Times New Roman" w:eastAsia="Times New Roman" w:hAnsi="Times New Roman" w:cs="Times New Roman"/>
          <w:sz w:val="24"/>
          <w:szCs w:val="24"/>
        </w:rPr>
      </w:pPr>
    </w:p>
    <w:p w14:paraId="7C119F70" w14:textId="5115414C" w:rsidR="0000220D" w:rsidRDefault="0000220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sure.</w:t>
      </w:r>
    </w:p>
    <w:p w14:paraId="3776D581" w14:textId="64E987FC" w:rsidR="0000220D" w:rsidRDefault="0000220D" w:rsidP="00845889">
      <w:pPr>
        <w:spacing w:after="0" w:line="240" w:lineRule="auto"/>
        <w:jc w:val="both"/>
        <w:rPr>
          <w:rFonts w:ascii="Times New Roman" w:eastAsia="Times New Roman" w:hAnsi="Times New Roman" w:cs="Times New Roman"/>
          <w:sz w:val="24"/>
          <w:szCs w:val="24"/>
        </w:rPr>
      </w:pPr>
    </w:p>
    <w:p w14:paraId="14204E22" w14:textId="46398153" w:rsidR="0000220D" w:rsidRDefault="0000220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is that the next level down</w:t>
      </w:r>
      <w:r w:rsidR="00220342">
        <w:rPr>
          <w:rFonts w:ascii="Times New Roman" w:eastAsia="Times New Roman" w:hAnsi="Times New Roman" w:cs="Times New Roman"/>
          <w:sz w:val="24"/>
          <w:szCs w:val="24"/>
        </w:rPr>
        <w:t>…isn’t that an arterial road…</w:t>
      </w:r>
    </w:p>
    <w:p w14:paraId="27233860" w14:textId="0D3691F2" w:rsidR="00220342" w:rsidRDefault="00220342" w:rsidP="00845889">
      <w:pPr>
        <w:spacing w:after="0" w:line="240" w:lineRule="auto"/>
        <w:jc w:val="both"/>
        <w:rPr>
          <w:rFonts w:ascii="Times New Roman" w:eastAsia="Times New Roman" w:hAnsi="Times New Roman" w:cs="Times New Roman"/>
          <w:sz w:val="24"/>
          <w:szCs w:val="24"/>
        </w:rPr>
      </w:pPr>
    </w:p>
    <w:p w14:paraId="0189A6F1" w14:textId="0293D885" w:rsidR="00220342" w:rsidRDefault="0022034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the next one down no it is a rural major so the next step down would be a rural minor</w:t>
      </w:r>
      <w:r w:rsidR="00E06361">
        <w:rPr>
          <w:rFonts w:ascii="Times New Roman" w:eastAsia="Times New Roman" w:hAnsi="Times New Roman" w:cs="Times New Roman"/>
          <w:sz w:val="24"/>
          <w:szCs w:val="24"/>
        </w:rPr>
        <w:t>, which is a 70’ thoroughfare.</w:t>
      </w:r>
    </w:p>
    <w:p w14:paraId="7CE617EA" w14:textId="223075A8" w:rsidR="00E06361" w:rsidRDefault="00E06361" w:rsidP="00845889">
      <w:pPr>
        <w:spacing w:after="0" w:line="240" w:lineRule="auto"/>
        <w:jc w:val="both"/>
        <w:rPr>
          <w:rFonts w:ascii="Times New Roman" w:eastAsia="Times New Roman" w:hAnsi="Times New Roman" w:cs="Times New Roman"/>
          <w:sz w:val="24"/>
          <w:szCs w:val="24"/>
        </w:rPr>
      </w:pPr>
    </w:p>
    <w:p w14:paraId="3B0BF37B" w14:textId="16FC6D96" w:rsidR="00E06361" w:rsidRDefault="00E0636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wait a minute it goes up.</w:t>
      </w:r>
    </w:p>
    <w:p w14:paraId="6D04CF22" w14:textId="6C8B3BAB" w:rsidR="00E06361" w:rsidRDefault="00E06361" w:rsidP="00845889">
      <w:pPr>
        <w:spacing w:after="0" w:line="240" w:lineRule="auto"/>
        <w:jc w:val="both"/>
        <w:rPr>
          <w:rFonts w:ascii="Times New Roman" w:eastAsia="Times New Roman" w:hAnsi="Times New Roman" w:cs="Times New Roman"/>
          <w:sz w:val="24"/>
          <w:szCs w:val="24"/>
        </w:rPr>
      </w:pPr>
    </w:p>
    <w:p w14:paraId="347CF3C0" w14:textId="35B9E3EB" w:rsidR="00E06361" w:rsidRDefault="00E0636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s. Barnhill responded sorry 80 is the total</w:t>
      </w:r>
      <w:r w:rsidR="00DD1FE6">
        <w:rPr>
          <w:rFonts w:ascii="Times New Roman" w:eastAsia="Times New Roman" w:hAnsi="Times New Roman" w:cs="Times New Roman"/>
          <w:sz w:val="24"/>
          <w:szCs w:val="24"/>
        </w:rPr>
        <w:t xml:space="preserve"> so I keep sayi</w:t>
      </w:r>
      <w:r w:rsidR="004C016E">
        <w:rPr>
          <w:rFonts w:ascii="Times New Roman" w:eastAsia="Times New Roman" w:hAnsi="Times New Roman" w:cs="Times New Roman"/>
          <w:sz w:val="24"/>
          <w:szCs w:val="24"/>
        </w:rPr>
        <w:t>ng 40…</w:t>
      </w:r>
    </w:p>
    <w:p w14:paraId="505119FA" w14:textId="525E6BBA" w:rsidR="00DD1FE6" w:rsidRDefault="00DD1FE6" w:rsidP="00845889">
      <w:pPr>
        <w:spacing w:after="0" w:line="240" w:lineRule="auto"/>
        <w:jc w:val="both"/>
        <w:rPr>
          <w:rFonts w:ascii="Times New Roman" w:eastAsia="Times New Roman" w:hAnsi="Times New Roman" w:cs="Times New Roman"/>
          <w:sz w:val="24"/>
          <w:szCs w:val="24"/>
        </w:rPr>
      </w:pPr>
    </w:p>
    <w:p w14:paraId="0B57AB98" w14:textId="46E1D5A9" w:rsidR="00DD1FE6" w:rsidRDefault="00DD1FE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his side of the road is 40.</w:t>
      </w:r>
    </w:p>
    <w:p w14:paraId="60CE8D7C" w14:textId="0D6FB956" w:rsidR="00DD1FE6" w:rsidRDefault="00DD1FE6" w:rsidP="00845889">
      <w:pPr>
        <w:spacing w:after="0" w:line="240" w:lineRule="auto"/>
        <w:jc w:val="both"/>
        <w:rPr>
          <w:rFonts w:ascii="Times New Roman" w:eastAsia="Times New Roman" w:hAnsi="Times New Roman" w:cs="Times New Roman"/>
          <w:sz w:val="24"/>
          <w:szCs w:val="24"/>
        </w:rPr>
      </w:pPr>
    </w:p>
    <w:p w14:paraId="1225DCE1" w14:textId="78EC130D" w:rsidR="00DD1FE6" w:rsidRDefault="00DD1FE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half.</w:t>
      </w:r>
    </w:p>
    <w:p w14:paraId="13A3CDF1" w14:textId="77777777" w:rsidR="00DD1FE6" w:rsidRDefault="00DD1FE6" w:rsidP="00845889">
      <w:pPr>
        <w:spacing w:after="0" w:line="240" w:lineRule="auto"/>
        <w:jc w:val="both"/>
        <w:rPr>
          <w:rFonts w:ascii="Times New Roman" w:eastAsia="Times New Roman" w:hAnsi="Times New Roman" w:cs="Times New Roman"/>
          <w:sz w:val="24"/>
          <w:szCs w:val="24"/>
        </w:rPr>
      </w:pPr>
    </w:p>
    <w:p w14:paraId="53086313" w14:textId="7BF2E4EC" w:rsidR="00DD1FE6" w:rsidRDefault="00DD1FE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Barnhill said so then it would go down to 70 total </w:t>
      </w:r>
      <w:r w:rsidR="00181A1D">
        <w:rPr>
          <w:rFonts w:ascii="Times New Roman" w:eastAsia="Times New Roman" w:hAnsi="Times New Roman" w:cs="Times New Roman"/>
          <w:sz w:val="24"/>
          <w:szCs w:val="24"/>
        </w:rPr>
        <w:t>35 from center.</w:t>
      </w:r>
    </w:p>
    <w:p w14:paraId="1C78A6A6" w14:textId="119DFB19" w:rsidR="00181A1D" w:rsidRDefault="00181A1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well that’s not that…</w:t>
      </w:r>
    </w:p>
    <w:p w14:paraId="74B6A5C0" w14:textId="1E01B562" w:rsidR="00181A1D" w:rsidRDefault="00181A1D" w:rsidP="00845889">
      <w:pPr>
        <w:spacing w:after="0" w:line="240" w:lineRule="auto"/>
        <w:jc w:val="both"/>
        <w:rPr>
          <w:rFonts w:ascii="Times New Roman" w:eastAsia="Times New Roman" w:hAnsi="Times New Roman" w:cs="Times New Roman"/>
          <w:sz w:val="24"/>
          <w:szCs w:val="24"/>
        </w:rPr>
      </w:pPr>
    </w:p>
    <w:p w14:paraId="4298232E" w14:textId="7F71E431" w:rsidR="00181A1D" w:rsidRDefault="00181A1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t is 5’.</w:t>
      </w:r>
    </w:p>
    <w:p w14:paraId="4F4C172C" w14:textId="3521D810" w:rsidR="00181A1D" w:rsidRDefault="00181A1D" w:rsidP="00845889">
      <w:pPr>
        <w:spacing w:after="0" w:line="240" w:lineRule="auto"/>
        <w:jc w:val="both"/>
        <w:rPr>
          <w:rFonts w:ascii="Times New Roman" w:eastAsia="Times New Roman" w:hAnsi="Times New Roman" w:cs="Times New Roman"/>
          <w:sz w:val="24"/>
          <w:szCs w:val="24"/>
        </w:rPr>
      </w:pPr>
    </w:p>
    <w:p w14:paraId="37C02556" w14:textId="27CF3292" w:rsidR="00A20CC8" w:rsidRDefault="00181A1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that is not going to make enough difference.  He said he is still going to be needing the</w:t>
      </w:r>
      <w:r w:rsidR="00407E4E">
        <w:rPr>
          <w:rFonts w:ascii="Times New Roman" w:eastAsia="Times New Roman" w:hAnsi="Times New Roman" w:cs="Times New Roman"/>
          <w:sz w:val="24"/>
          <w:szCs w:val="24"/>
        </w:rPr>
        <w:t xml:space="preserve"> variance because we are narrowing the public road right-of-way</w:t>
      </w:r>
      <w:r w:rsidR="00A20CC8">
        <w:rPr>
          <w:rFonts w:ascii="Times New Roman" w:eastAsia="Times New Roman" w:hAnsi="Times New Roman" w:cs="Times New Roman"/>
          <w:sz w:val="24"/>
          <w:szCs w:val="24"/>
        </w:rPr>
        <w:t xml:space="preserve"> by 5’…</w:t>
      </w:r>
    </w:p>
    <w:p w14:paraId="52D3C5EF" w14:textId="215D32D3" w:rsidR="00A20CC8" w:rsidRDefault="00A20CC8" w:rsidP="00845889">
      <w:pPr>
        <w:spacing w:after="0" w:line="240" w:lineRule="auto"/>
        <w:jc w:val="both"/>
        <w:rPr>
          <w:rFonts w:ascii="Times New Roman" w:eastAsia="Times New Roman" w:hAnsi="Times New Roman" w:cs="Times New Roman"/>
          <w:sz w:val="24"/>
          <w:szCs w:val="24"/>
        </w:rPr>
      </w:pPr>
    </w:p>
    <w:p w14:paraId="0F7389B2" w14:textId="766FA515" w:rsidR="00A20CC8" w:rsidRDefault="00A20CC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w:t>
      </w:r>
      <w:r w:rsidR="007F5A98">
        <w:rPr>
          <w:rFonts w:ascii="Times New Roman" w:eastAsia="Times New Roman" w:hAnsi="Times New Roman" w:cs="Times New Roman"/>
          <w:sz w:val="24"/>
          <w:szCs w:val="24"/>
        </w:rPr>
        <w:t xml:space="preserve"> that’s just.</w:t>
      </w:r>
    </w:p>
    <w:p w14:paraId="341D0A9E" w14:textId="592D3021" w:rsidR="007F5A98" w:rsidRDefault="007F5A98" w:rsidP="00845889">
      <w:pPr>
        <w:spacing w:after="0" w:line="240" w:lineRule="auto"/>
        <w:jc w:val="both"/>
        <w:rPr>
          <w:rFonts w:ascii="Times New Roman" w:eastAsia="Times New Roman" w:hAnsi="Times New Roman" w:cs="Times New Roman"/>
          <w:sz w:val="24"/>
          <w:szCs w:val="24"/>
        </w:rPr>
      </w:pPr>
    </w:p>
    <w:p w14:paraId="359C4EEF" w14:textId="457B9CB6" w:rsidR="007F5A98" w:rsidRDefault="007F5A9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w:t>
      </w:r>
      <w:r w:rsidR="0016696D">
        <w:rPr>
          <w:rFonts w:ascii="Times New Roman" w:eastAsia="Times New Roman" w:hAnsi="Times New Roman" w:cs="Times New Roman"/>
          <w:sz w:val="24"/>
          <w:szCs w:val="24"/>
        </w:rPr>
        <w:t>stated</w:t>
      </w:r>
      <w:r>
        <w:rPr>
          <w:rFonts w:ascii="Times New Roman" w:eastAsia="Times New Roman" w:hAnsi="Times New Roman" w:cs="Times New Roman"/>
          <w:sz w:val="24"/>
          <w:szCs w:val="24"/>
        </w:rPr>
        <w:t xml:space="preserve"> the remainder well how wide is a road 15’ on his side so he has 50’ of front yard</w:t>
      </w:r>
      <w:r w:rsidR="0016696D">
        <w:rPr>
          <w:rFonts w:ascii="Times New Roman" w:eastAsia="Times New Roman" w:hAnsi="Times New Roman" w:cs="Times New Roman"/>
          <w:sz w:val="24"/>
          <w:szCs w:val="24"/>
        </w:rPr>
        <w:t xml:space="preserve"> because some day in the future we may build a road there.</w:t>
      </w:r>
    </w:p>
    <w:p w14:paraId="03B626FA" w14:textId="7E02022F" w:rsidR="0016696D" w:rsidRDefault="0016696D" w:rsidP="00845889">
      <w:pPr>
        <w:spacing w:after="0" w:line="240" w:lineRule="auto"/>
        <w:jc w:val="both"/>
        <w:rPr>
          <w:rFonts w:ascii="Times New Roman" w:eastAsia="Times New Roman" w:hAnsi="Times New Roman" w:cs="Times New Roman"/>
          <w:sz w:val="24"/>
          <w:szCs w:val="24"/>
        </w:rPr>
      </w:pPr>
    </w:p>
    <w:p w14:paraId="2E1ABC36" w14:textId="2D4ACEA4" w:rsidR="0016696D" w:rsidRDefault="0016696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well the edge of the road could take 10’ off of the 40</w:t>
      </w:r>
      <w:r w:rsidR="00784952">
        <w:rPr>
          <w:rFonts w:ascii="Times New Roman" w:eastAsia="Times New Roman" w:hAnsi="Times New Roman" w:cs="Times New Roman"/>
          <w:sz w:val="24"/>
          <w:szCs w:val="24"/>
        </w:rPr>
        <w:t xml:space="preserve"> then he has 30’ plus…</w:t>
      </w:r>
    </w:p>
    <w:p w14:paraId="29E62EF7" w14:textId="7EA474D8" w:rsidR="00784952" w:rsidRDefault="00784952" w:rsidP="00845889">
      <w:pPr>
        <w:spacing w:after="0" w:line="240" w:lineRule="auto"/>
        <w:jc w:val="both"/>
        <w:rPr>
          <w:rFonts w:ascii="Times New Roman" w:eastAsia="Times New Roman" w:hAnsi="Times New Roman" w:cs="Times New Roman"/>
          <w:sz w:val="24"/>
          <w:szCs w:val="24"/>
        </w:rPr>
      </w:pPr>
    </w:p>
    <w:p w14:paraId="06238EBD" w14:textId="0C3FC705" w:rsidR="00784952" w:rsidRDefault="0078495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aid 25.</w:t>
      </w:r>
    </w:p>
    <w:p w14:paraId="05C2C736" w14:textId="1C612588" w:rsidR="00784952" w:rsidRDefault="00784952" w:rsidP="00845889">
      <w:pPr>
        <w:spacing w:after="0" w:line="240" w:lineRule="auto"/>
        <w:jc w:val="both"/>
        <w:rPr>
          <w:rFonts w:ascii="Times New Roman" w:eastAsia="Times New Roman" w:hAnsi="Times New Roman" w:cs="Times New Roman"/>
          <w:sz w:val="24"/>
          <w:szCs w:val="24"/>
        </w:rPr>
      </w:pPr>
    </w:p>
    <w:p w14:paraId="55E98DC0" w14:textId="06CCFCD1" w:rsidR="00784952" w:rsidRDefault="0078495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no.</w:t>
      </w:r>
    </w:p>
    <w:p w14:paraId="010B929B" w14:textId="3403EC06" w:rsidR="00784952" w:rsidRDefault="00784952" w:rsidP="00845889">
      <w:pPr>
        <w:spacing w:after="0" w:line="240" w:lineRule="auto"/>
        <w:jc w:val="both"/>
        <w:rPr>
          <w:rFonts w:ascii="Times New Roman" w:eastAsia="Times New Roman" w:hAnsi="Times New Roman" w:cs="Times New Roman"/>
          <w:sz w:val="24"/>
          <w:szCs w:val="24"/>
        </w:rPr>
      </w:pPr>
    </w:p>
    <w:p w14:paraId="15826000" w14:textId="4FEDC6A4" w:rsidR="00784952" w:rsidRDefault="0078495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aid no.</w:t>
      </w:r>
    </w:p>
    <w:p w14:paraId="6FEA6694" w14:textId="0E6E3647" w:rsidR="00784952" w:rsidRDefault="00784952" w:rsidP="00845889">
      <w:pPr>
        <w:spacing w:after="0" w:line="240" w:lineRule="auto"/>
        <w:jc w:val="both"/>
        <w:rPr>
          <w:rFonts w:ascii="Times New Roman" w:eastAsia="Times New Roman" w:hAnsi="Times New Roman" w:cs="Times New Roman"/>
          <w:sz w:val="24"/>
          <w:szCs w:val="24"/>
        </w:rPr>
      </w:pPr>
    </w:p>
    <w:p w14:paraId="3524F4AC" w14:textId="465637F1" w:rsidR="00784952" w:rsidRDefault="0000704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it is not 25 it is like 5</w:t>
      </w:r>
      <w:r w:rsidR="004A486B">
        <w:rPr>
          <w:rFonts w:ascii="Times New Roman" w:eastAsia="Times New Roman" w:hAnsi="Times New Roman" w:cs="Times New Roman"/>
          <w:sz w:val="24"/>
          <w:szCs w:val="24"/>
        </w:rPr>
        <w:t>’…I don’t see a measurement on this drawing for what that actual length is.</w:t>
      </w:r>
    </w:p>
    <w:p w14:paraId="74ACFB4E" w14:textId="2B31C89D" w:rsidR="004A486B" w:rsidRDefault="004A486B" w:rsidP="00845889">
      <w:pPr>
        <w:spacing w:after="0" w:line="240" w:lineRule="auto"/>
        <w:jc w:val="both"/>
        <w:rPr>
          <w:rFonts w:ascii="Times New Roman" w:eastAsia="Times New Roman" w:hAnsi="Times New Roman" w:cs="Times New Roman"/>
          <w:sz w:val="24"/>
          <w:szCs w:val="24"/>
        </w:rPr>
      </w:pPr>
    </w:p>
    <w:p w14:paraId="2FE9EA74" w14:textId="32252CEB" w:rsidR="004A486B" w:rsidRDefault="00664F7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w:t>
      </w:r>
      <w:r w:rsidR="004A486B">
        <w:rPr>
          <w:rFonts w:ascii="Times New Roman" w:eastAsia="Times New Roman" w:hAnsi="Times New Roman" w:cs="Times New Roman"/>
          <w:sz w:val="24"/>
          <w:szCs w:val="24"/>
        </w:rPr>
        <w:t xml:space="preserve"> asked what, where…</w:t>
      </w:r>
    </w:p>
    <w:p w14:paraId="357BA390" w14:textId="633E8D9F" w:rsidR="004A486B" w:rsidRDefault="004A486B" w:rsidP="00845889">
      <w:pPr>
        <w:spacing w:after="0" w:line="240" w:lineRule="auto"/>
        <w:jc w:val="both"/>
        <w:rPr>
          <w:rFonts w:ascii="Times New Roman" w:eastAsia="Times New Roman" w:hAnsi="Times New Roman" w:cs="Times New Roman"/>
          <w:sz w:val="24"/>
          <w:szCs w:val="24"/>
        </w:rPr>
      </w:pPr>
    </w:p>
    <w:p w14:paraId="71CC0372" w14:textId="56D30BC7" w:rsidR="004A486B" w:rsidRDefault="004A486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here.</w:t>
      </w:r>
    </w:p>
    <w:p w14:paraId="7977BE03" w14:textId="01C16870" w:rsidR="004A486B" w:rsidRDefault="004A486B" w:rsidP="00845889">
      <w:pPr>
        <w:spacing w:after="0" w:line="240" w:lineRule="auto"/>
        <w:jc w:val="both"/>
        <w:rPr>
          <w:rFonts w:ascii="Times New Roman" w:eastAsia="Times New Roman" w:hAnsi="Times New Roman" w:cs="Times New Roman"/>
          <w:sz w:val="24"/>
          <w:szCs w:val="24"/>
        </w:rPr>
      </w:pPr>
    </w:p>
    <w:p w14:paraId="73D0412A" w14:textId="1FAB7C16" w:rsidR="004A486B" w:rsidRDefault="004A486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between the setback line and the front of the house.</w:t>
      </w:r>
    </w:p>
    <w:p w14:paraId="10C40D6B" w14:textId="4C4388E7" w:rsidR="004A486B" w:rsidRDefault="004A486B" w:rsidP="00845889">
      <w:pPr>
        <w:spacing w:after="0" w:line="240" w:lineRule="auto"/>
        <w:jc w:val="both"/>
        <w:rPr>
          <w:rFonts w:ascii="Times New Roman" w:eastAsia="Times New Roman" w:hAnsi="Times New Roman" w:cs="Times New Roman"/>
          <w:sz w:val="24"/>
          <w:szCs w:val="24"/>
        </w:rPr>
      </w:pPr>
    </w:p>
    <w:p w14:paraId="55E7E740" w14:textId="2C15C99F" w:rsidR="004A486B" w:rsidRDefault="004A486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5’.</w:t>
      </w:r>
    </w:p>
    <w:p w14:paraId="5AE4AC61" w14:textId="11B5FA5B" w:rsidR="003A2D97" w:rsidRDefault="003A2D97" w:rsidP="00845889">
      <w:pPr>
        <w:spacing w:after="0" w:line="240" w:lineRule="auto"/>
        <w:jc w:val="both"/>
        <w:rPr>
          <w:rFonts w:ascii="Times New Roman" w:eastAsia="Times New Roman" w:hAnsi="Times New Roman" w:cs="Times New Roman"/>
          <w:sz w:val="24"/>
          <w:szCs w:val="24"/>
        </w:rPr>
      </w:pPr>
    </w:p>
    <w:p w14:paraId="0D5224DE" w14:textId="05BE8465" w:rsidR="003A2D97" w:rsidRDefault="003A2D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t is on the drawing.</w:t>
      </w:r>
    </w:p>
    <w:p w14:paraId="78E9C884" w14:textId="3BBE6824" w:rsidR="003A2D97" w:rsidRDefault="003A2D97" w:rsidP="00845889">
      <w:pPr>
        <w:spacing w:after="0" w:line="240" w:lineRule="auto"/>
        <w:jc w:val="both"/>
        <w:rPr>
          <w:rFonts w:ascii="Times New Roman" w:eastAsia="Times New Roman" w:hAnsi="Times New Roman" w:cs="Times New Roman"/>
          <w:sz w:val="24"/>
          <w:szCs w:val="24"/>
        </w:rPr>
      </w:pPr>
    </w:p>
    <w:p w14:paraId="12ADEE0B" w14:textId="68A4872E" w:rsidR="003A2D97" w:rsidRDefault="003A2D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5’.</w:t>
      </w:r>
    </w:p>
    <w:p w14:paraId="0AE2E607" w14:textId="3D9F46C0" w:rsidR="003A2D97" w:rsidRDefault="003A2D97" w:rsidP="00845889">
      <w:pPr>
        <w:spacing w:after="0" w:line="240" w:lineRule="auto"/>
        <w:jc w:val="both"/>
        <w:rPr>
          <w:rFonts w:ascii="Times New Roman" w:eastAsia="Times New Roman" w:hAnsi="Times New Roman" w:cs="Times New Roman"/>
          <w:sz w:val="24"/>
          <w:szCs w:val="24"/>
        </w:rPr>
      </w:pPr>
    </w:p>
    <w:p w14:paraId="226A1409" w14:textId="42583851" w:rsidR="003A2D97" w:rsidRDefault="003A2D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is it 5’.</w:t>
      </w:r>
    </w:p>
    <w:p w14:paraId="4D7551BE" w14:textId="28CDC974" w:rsidR="003A2D97" w:rsidRDefault="003A2D97" w:rsidP="00845889">
      <w:pPr>
        <w:spacing w:after="0" w:line="240" w:lineRule="auto"/>
        <w:jc w:val="both"/>
        <w:rPr>
          <w:rFonts w:ascii="Times New Roman" w:eastAsia="Times New Roman" w:hAnsi="Times New Roman" w:cs="Times New Roman"/>
          <w:sz w:val="24"/>
          <w:szCs w:val="24"/>
        </w:rPr>
      </w:pPr>
    </w:p>
    <w:p w14:paraId="79B64266" w14:textId="27436AE6" w:rsidR="003A2D97" w:rsidRDefault="003A2D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p>
    <w:p w14:paraId="6068C010" w14:textId="2D9CFCBB" w:rsidR="003A2D97" w:rsidRDefault="003A2D97" w:rsidP="00845889">
      <w:pPr>
        <w:spacing w:after="0" w:line="240" w:lineRule="auto"/>
        <w:jc w:val="both"/>
        <w:rPr>
          <w:rFonts w:ascii="Times New Roman" w:eastAsia="Times New Roman" w:hAnsi="Times New Roman" w:cs="Times New Roman"/>
          <w:sz w:val="24"/>
          <w:szCs w:val="24"/>
        </w:rPr>
      </w:pPr>
    </w:p>
    <w:p w14:paraId="7A986061" w14:textId="64D0B32C" w:rsidR="003A2D97" w:rsidRPr="001048D4" w:rsidRDefault="003A2D9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torney Doll </w:t>
      </w:r>
      <w:r w:rsidR="00942623">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so from the front of the house to the 40’ road right-of-way </w:t>
      </w:r>
      <w:r w:rsidR="00942623">
        <w:rPr>
          <w:rFonts w:ascii="Times New Roman" w:eastAsia="Times New Roman" w:hAnsi="Times New Roman" w:cs="Times New Roman"/>
          <w:sz w:val="24"/>
          <w:szCs w:val="24"/>
        </w:rPr>
        <w:t>is 5’.</w:t>
      </w:r>
    </w:p>
    <w:p w14:paraId="4ADC43BE" w14:textId="3576905A" w:rsidR="008509AB" w:rsidRDefault="008509AB" w:rsidP="00845889">
      <w:pPr>
        <w:spacing w:after="0" w:line="240" w:lineRule="auto"/>
        <w:jc w:val="both"/>
        <w:rPr>
          <w:rFonts w:ascii="Times New Roman" w:eastAsia="Times New Roman" w:hAnsi="Times New Roman" w:cs="Times New Roman"/>
          <w:sz w:val="24"/>
          <w:szCs w:val="24"/>
        </w:rPr>
      </w:pPr>
    </w:p>
    <w:p w14:paraId="208C9FB8" w14:textId="2DDD06E1" w:rsidR="00942623" w:rsidRDefault="0094262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sponded yes.</w:t>
      </w:r>
    </w:p>
    <w:p w14:paraId="135DAB80" w14:textId="0B89051A" w:rsidR="00942623" w:rsidRDefault="00942623" w:rsidP="00845889">
      <w:pPr>
        <w:spacing w:after="0" w:line="240" w:lineRule="auto"/>
        <w:jc w:val="both"/>
        <w:rPr>
          <w:rFonts w:ascii="Times New Roman" w:eastAsia="Times New Roman" w:hAnsi="Times New Roman" w:cs="Times New Roman"/>
          <w:sz w:val="24"/>
          <w:szCs w:val="24"/>
        </w:rPr>
      </w:pPr>
    </w:p>
    <w:p w14:paraId="22956162" w14:textId="123D3A4F" w:rsidR="00942623" w:rsidRDefault="0094262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that is awful close.</w:t>
      </w:r>
    </w:p>
    <w:p w14:paraId="51F2A0AB" w14:textId="77777777" w:rsidR="00826E8F" w:rsidRDefault="00826E8F" w:rsidP="00845889">
      <w:pPr>
        <w:spacing w:after="0" w:line="240" w:lineRule="auto"/>
        <w:jc w:val="both"/>
        <w:rPr>
          <w:rFonts w:ascii="Times New Roman" w:eastAsia="Times New Roman" w:hAnsi="Times New Roman" w:cs="Times New Roman"/>
          <w:sz w:val="24"/>
          <w:szCs w:val="24"/>
        </w:rPr>
      </w:pPr>
    </w:p>
    <w:p w14:paraId="6DB05BE3" w14:textId="54DA80DF" w:rsidR="00942623" w:rsidRDefault="00420E3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Goldenberg </w:t>
      </w:r>
      <w:r w:rsidR="00942623">
        <w:rPr>
          <w:rFonts w:ascii="Times New Roman" w:eastAsia="Times New Roman" w:hAnsi="Times New Roman" w:cs="Times New Roman"/>
          <w:sz w:val="24"/>
          <w:szCs w:val="24"/>
        </w:rPr>
        <w:t>replied yeah.</w:t>
      </w:r>
    </w:p>
    <w:p w14:paraId="7C7DCE2C" w14:textId="739B822B" w:rsidR="00942623" w:rsidRDefault="00420E3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w:t>
      </w:r>
      <w:r w:rsidR="00942623">
        <w:rPr>
          <w:rFonts w:ascii="Times New Roman" w:eastAsia="Times New Roman" w:hAnsi="Times New Roman" w:cs="Times New Roman"/>
          <w:sz w:val="24"/>
          <w:szCs w:val="24"/>
        </w:rPr>
        <w:t xml:space="preserve">said yeah, if they ever do </w:t>
      </w:r>
      <w:r>
        <w:rPr>
          <w:rFonts w:ascii="Times New Roman" w:eastAsia="Times New Roman" w:hAnsi="Times New Roman" w:cs="Times New Roman"/>
          <w:sz w:val="24"/>
          <w:szCs w:val="24"/>
        </w:rPr>
        <w:t xml:space="preserve">widen the </w:t>
      </w:r>
      <w:r w:rsidR="00664F77">
        <w:rPr>
          <w:rFonts w:ascii="Times New Roman" w:eastAsia="Times New Roman" w:hAnsi="Times New Roman" w:cs="Times New Roman"/>
          <w:sz w:val="24"/>
          <w:szCs w:val="24"/>
        </w:rPr>
        <w:t>road,</w:t>
      </w:r>
      <w:r>
        <w:rPr>
          <w:rFonts w:ascii="Times New Roman" w:eastAsia="Times New Roman" w:hAnsi="Times New Roman" w:cs="Times New Roman"/>
          <w:sz w:val="24"/>
          <w:szCs w:val="24"/>
        </w:rPr>
        <w:t xml:space="preserve"> he is going to be right in front of it.</w:t>
      </w:r>
    </w:p>
    <w:p w14:paraId="12A7E418" w14:textId="4DE6157B" w:rsidR="00420E3A" w:rsidRDefault="00420E3A" w:rsidP="00845889">
      <w:pPr>
        <w:spacing w:after="0" w:line="240" w:lineRule="auto"/>
        <w:jc w:val="both"/>
        <w:rPr>
          <w:rFonts w:ascii="Times New Roman" w:eastAsia="Times New Roman" w:hAnsi="Times New Roman" w:cs="Times New Roman"/>
          <w:sz w:val="24"/>
          <w:szCs w:val="24"/>
        </w:rPr>
      </w:pPr>
    </w:p>
    <w:p w14:paraId="0ED2E255" w14:textId="4831CA39" w:rsidR="00420E3A" w:rsidRDefault="00420E3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tated you’ve got to remember, I mean, road right-of-way is not just the road there are utilities that use </w:t>
      </w:r>
      <w:r w:rsidR="008770A5">
        <w:rPr>
          <w:rFonts w:ascii="Times New Roman" w:eastAsia="Times New Roman" w:hAnsi="Times New Roman" w:cs="Times New Roman"/>
          <w:sz w:val="24"/>
          <w:szCs w:val="24"/>
        </w:rPr>
        <w:t>road right-of-way’s too…sewers.</w:t>
      </w:r>
    </w:p>
    <w:p w14:paraId="3927B829" w14:textId="43D0D35D" w:rsidR="008770A5" w:rsidRDefault="008770A5" w:rsidP="00845889">
      <w:pPr>
        <w:spacing w:after="0" w:line="240" w:lineRule="auto"/>
        <w:jc w:val="both"/>
        <w:rPr>
          <w:rFonts w:ascii="Times New Roman" w:eastAsia="Times New Roman" w:hAnsi="Times New Roman" w:cs="Times New Roman"/>
          <w:sz w:val="24"/>
          <w:szCs w:val="24"/>
        </w:rPr>
      </w:pPr>
    </w:p>
    <w:p w14:paraId="3D4961CA" w14:textId="0744D7F6" w:rsidR="008770A5" w:rsidRDefault="008770A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i</w:t>
      </w:r>
      <w:r w:rsidR="00CB4B8B">
        <w:rPr>
          <w:rFonts w:ascii="Times New Roman" w:eastAsia="Times New Roman" w:hAnsi="Times New Roman" w:cs="Times New Roman"/>
          <w:sz w:val="24"/>
          <w:szCs w:val="24"/>
        </w:rPr>
        <w:t>f that has to have utilities put in there and it would have to be a lift station it would take a little bit more room.</w:t>
      </w:r>
    </w:p>
    <w:p w14:paraId="771DADCA" w14:textId="48A10BC7" w:rsidR="00CB4B8B" w:rsidRDefault="00CB4B8B" w:rsidP="00845889">
      <w:pPr>
        <w:spacing w:after="0" w:line="240" w:lineRule="auto"/>
        <w:jc w:val="both"/>
        <w:rPr>
          <w:rFonts w:ascii="Times New Roman" w:eastAsia="Times New Roman" w:hAnsi="Times New Roman" w:cs="Times New Roman"/>
          <w:sz w:val="24"/>
          <w:szCs w:val="24"/>
        </w:rPr>
      </w:pPr>
    </w:p>
    <w:p w14:paraId="654DB29F" w14:textId="35DCE3B4" w:rsidR="00CB4B8B" w:rsidRDefault="00CB4B8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that is not our</w:t>
      </w:r>
      <w:r w:rsidR="00D564D5">
        <w:rPr>
          <w:rFonts w:ascii="Times New Roman" w:eastAsia="Times New Roman" w:hAnsi="Times New Roman" w:cs="Times New Roman"/>
          <w:sz w:val="24"/>
          <w:szCs w:val="24"/>
        </w:rPr>
        <w:t>…they would have to deal with the gentleman if they needed more room…</w:t>
      </w:r>
    </w:p>
    <w:p w14:paraId="7618492D" w14:textId="1CBC4CEB" w:rsidR="00D564D5" w:rsidRDefault="00D564D5" w:rsidP="00845889">
      <w:pPr>
        <w:spacing w:after="0" w:line="240" w:lineRule="auto"/>
        <w:jc w:val="both"/>
        <w:rPr>
          <w:rFonts w:ascii="Times New Roman" w:eastAsia="Times New Roman" w:hAnsi="Times New Roman" w:cs="Times New Roman"/>
          <w:sz w:val="24"/>
          <w:szCs w:val="24"/>
        </w:rPr>
      </w:pPr>
    </w:p>
    <w:p w14:paraId="7EDF99BA" w14:textId="38269803" w:rsidR="00D564D5" w:rsidRDefault="00D564D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 checked the sewer line with Newburgh sewer and Chandler and they have zero plan</w:t>
      </w:r>
      <w:r w:rsidR="0052118D">
        <w:rPr>
          <w:rFonts w:ascii="Times New Roman" w:eastAsia="Times New Roman" w:hAnsi="Times New Roman" w:cs="Times New Roman"/>
          <w:sz w:val="24"/>
          <w:szCs w:val="24"/>
        </w:rPr>
        <w:t>…</w:t>
      </w:r>
    </w:p>
    <w:p w14:paraId="3BA27605" w14:textId="629669DE" w:rsidR="0052118D" w:rsidRDefault="0052118D" w:rsidP="00845889">
      <w:pPr>
        <w:spacing w:after="0" w:line="240" w:lineRule="auto"/>
        <w:jc w:val="both"/>
        <w:rPr>
          <w:rFonts w:ascii="Times New Roman" w:eastAsia="Times New Roman" w:hAnsi="Times New Roman" w:cs="Times New Roman"/>
          <w:sz w:val="24"/>
          <w:szCs w:val="24"/>
        </w:rPr>
      </w:pPr>
    </w:p>
    <w:p w14:paraId="3F685180" w14:textId="00F32A95" w:rsidR="0052118D" w:rsidRDefault="0052118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asked have you checked with Boonville.</w:t>
      </w:r>
    </w:p>
    <w:p w14:paraId="0BB54FFA" w14:textId="45C9E5FD" w:rsidR="0052118D" w:rsidRDefault="0052118D" w:rsidP="00845889">
      <w:pPr>
        <w:spacing w:after="0" w:line="240" w:lineRule="auto"/>
        <w:jc w:val="both"/>
        <w:rPr>
          <w:rFonts w:ascii="Times New Roman" w:eastAsia="Times New Roman" w:hAnsi="Times New Roman" w:cs="Times New Roman"/>
          <w:sz w:val="24"/>
          <w:szCs w:val="24"/>
        </w:rPr>
      </w:pPr>
    </w:p>
    <w:p w14:paraId="6D88FAC7" w14:textId="05C45FDD" w:rsidR="0052118D" w:rsidRDefault="0052118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continues on that part of Jenner Road period.</w:t>
      </w:r>
    </w:p>
    <w:p w14:paraId="599E5C8D" w14:textId="2B518110" w:rsidR="0052118D" w:rsidRDefault="0052118D" w:rsidP="00845889">
      <w:pPr>
        <w:spacing w:after="0" w:line="240" w:lineRule="auto"/>
        <w:jc w:val="both"/>
        <w:rPr>
          <w:rFonts w:ascii="Times New Roman" w:eastAsia="Times New Roman" w:hAnsi="Times New Roman" w:cs="Times New Roman"/>
          <w:sz w:val="24"/>
          <w:szCs w:val="24"/>
        </w:rPr>
      </w:pPr>
    </w:p>
    <w:p w14:paraId="70D1159B" w14:textId="537580EE" w:rsidR="0052118D" w:rsidRDefault="00447EE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asked have you checked with…</w:t>
      </w:r>
    </w:p>
    <w:p w14:paraId="5DE00F03" w14:textId="77ACDD26" w:rsidR="00447EE3" w:rsidRDefault="00447EE3" w:rsidP="00845889">
      <w:pPr>
        <w:spacing w:after="0" w:line="240" w:lineRule="auto"/>
        <w:jc w:val="both"/>
        <w:rPr>
          <w:rFonts w:ascii="Times New Roman" w:eastAsia="Times New Roman" w:hAnsi="Times New Roman" w:cs="Times New Roman"/>
          <w:sz w:val="24"/>
          <w:szCs w:val="24"/>
        </w:rPr>
      </w:pPr>
    </w:p>
    <w:p w14:paraId="3DACECB2" w14:textId="168DB745" w:rsidR="00447EE3" w:rsidRDefault="00447EE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continues I checked with Tyler of Chandler Utilities and I checked with…what is that </w:t>
      </w:r>
      <w:r w:rsidR="001D620F">
        <w:rPr>
          <w:rFonts w:ascii="Times New Roman" w:eastAsia="Times New Roman" w:hAnsi="Times New Roman" w:cs="Times New Roman"/>
          <w:sz w:val="24"/>
          <w:szCs w:val="24"/>
        </w:rPr>
        <w:t xml:space="preserve">I forget the name with Newburgh sewer.  He said </w:t>
      </w:r>
      <w:r w:rsidR="00794DFA">
        <w:rPr>
          <w:rFonts w:ascii="Times New Roman" w:eastAsia="Times New Roman" w:hAnsi="Times New Roman" w:cs="Times New Roman"/>
          <w:sz w:val="24"/>
          <w:szCs w:val="24"/>
        </w:rPr>
        <w:t xml:space="preserve">they </w:t>
      </w:r>
      <w:r w:rsidR="001D620F">
        <w:rPr>
          <w:rFonts w:ascii="Times New Roman" w:eastAsia="Times New Roman" w:hAnsi="Times New Roman" w:cs="Times New Roman"/>
          <w:sz w:val="24"/>
          <w:szCs w:val="24"/>
        </w:rPr>
        <w:t>have a zero plan in the future because this is only three people from one end until you get to the Anderson property</w:t>
      </w:r>
      <w:r w:rsidR="009E6CEC">
        <w:rPr>
          <w:rFonts w:ascii="Times New Roman" w:eastAsia="Times New Roman" w:hAnsi="Times New Roman" w:cs="Times New Roman"/>
          <w:sz w:val="24"/>
          <w:szCs w:val="24"/>
        </w:rPr>
        <w:t xml:space="preserve"> owner’s and they are not going to run and there is no land there to build a subdivision.</w:t>
      </w:r>
    </w:p>
    <w:p w14:paraId="59D95C2C" w14:textId="02B1DBBB" w:rsidR="009E6CEC" w:rsidRDefault="009E6CEC" w:rsidP="00845889">
      <w:pPr>
        <w:spacing w:after="0" w:line="240" w:lineRule="auto"/>
        <w:jc w:val="both"/>
        <w:rPr>
          <w:rFonts w:ascii="Times New Roman" w:eastAsia="Times New Roman" w:hAnsi="Times New Roman" w:cs="Times New Roman"/>
          <w:sz w:val="24"/>
          <w:szCs w:val="24"/>
        </w:rPr>
      </w:pPr>
    </w:p>
    <w:p w14:paraId="7C473CF1" w14:textId="75FC9308" w:rsidR="009E6CEC" w:rsidRDefault="009E6CE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asked what is you</w:t>
      </w:r>
      <w:r w:rsidR="00FB4D12">
        <w:rPr>
          <w:rFonts w:ascii="Times New Roman" w:eastAsia="Times New Roman" w:hAnsi="Times New Roman" w:cs="Times New Roman"/>
          <w:sz w:val="24"/>
          <w:szCs w:val="24"/>
        </w:rPr>
        <w:t>r firm opinion Morrie.</w:t>
      </w:r>
    </w:p>
    <w:p w14:paraId="75A19D07" w14:textId="541210F3" w:rsidR="00FB4D12" w:rsidRDefault="00FB4D12" w:rsidP="00845889">
      <w:pPr>
        <w:spacing w:after="0" w:line="240" w:lineRule="auto"/>
        <w:jc w:val="both"/>
        <w:rPr>
          <w:rFonts w:ascii="Times New Roman" w:eastAsia="Times New Roman" w:hAnsi="Times New Roman" w:cs="Times New Roman"/>
          <w:sz w:val="24"/>
          <w:szCs w:val="24"/>
        </w:rPr>
      </w:pPr>
    </w:p>
    <w:p w14:paraId="54211A69" w14:textId="60765B75" w:rsidR="00FB4D12" w:rsidRDefault="00FB4D1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it is awfully close.  He said it is a policy decision by the Board</w:t>
      </w:r>
      <w:r w:rsidR="00356C40">
        <w:rPr>
          <w:rFonts w:ascii="Times New Roman" w:eastAsia="Times New Roman" w:hAnsi="Times New Roman" w:cs="Times New Roman"/>
          <w:sz w:val="24"/>
          <w:szCs w:val="24"/>
        </w:rPr>
        <w:t xml:space="preserve"> but I don’t think we have ever done this much of a relaxation maybe the church….</w:t>
      </w:r>
    </w:p>
    <w:p w14:paraId="379F92FD" w14:textId="7FD6B492" w:rsidR="00356C40" w:rsidRDefault="00356C40" w:rsidP="00845889">
      <w:pPr>
        <w:spacing w:after="0" w:line="240" w:lineRule="auto"/>
        <w:jc w:val="both"/>
        <w:rPr>
          <w:rFonts w:ascii="Times New Roman" w:eastAsia="Times New Roman" w:hAnsi="Times New Roman" w:cs="Times New Roman"/>
          <w:sz w:val="24"/>
          <w:szCs w:val="24"/>
        </w:rPr>
      </w:pPr>
    </w:p>
    <w:p w14:paraId="6ADA3BE0" w14:textId="1B0F58BB" w:rsidR="00356C40" w:rsidRDefault="00356C4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asked how much do you want to move it back sir.</w:t>
      </w:r>
    </w:p>
    <w:p w14:paraId="36CBC797" w14:textId="42B4B489" w:rsidR="00356C40" w:rsidRDefault="00356C40" w:rsidP="00845889">
      <w:pPr>
        <w:spacing w:after="0" w:line="240" w:lineRule="auto"/>
        <w:jc w:val="both"/>
        <w:rPr>
          <w:rFonts w:ascii="Times New Roman" w:eastAsia="Times New Roman" w:hAnsi="Times New Roman" w:cs="Times New Roman"/>
          <w:sz w:val="24"/>
          <w:szCs w:val="24"/>
        </w:rPr>
      </w:pPr>
    </w:p>
    <w:p w14:paraId="679BCB24" w14:textId="13A9F90D" w:rsidR="00356C40" w:rsidRDefault="00356C4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aid just a minute.  He said maybe the church </w:t>
      </w:r>
      <w:r w:rsidR="004B7A5A">
        <w:rPr>
          <w:rFonts w:ascii="Times New Roman" w:eastAsia="Times New Roman" w:hAnsi="Times New Roman" w:cs="Times New Roman"/>
          <w:sz w:val="24"/>
          <w:szCs w:val="24"/>
        </w:rPr>
        <w:t>where they had the front steps was it, Mike St. Matthew’s.</w:t>
      </w:r>
    </w:p>
    <w:p w14:paraId="7AC42B4E" w14:textId="52BE4965" w:rsidR="004B7A5A" w:rsidRDefault="004B7A5A" w:rsidP="00845889">
      <w:pPr>
        <w:spacing w:after="0" w:line="240" w:lineRule="auto"/>
        <w:jc w:val="both"/>
        <w:rPr>
          <w:rFonts w:ascii="Times New Roman" w:eastAsia="Times New Roman" w:hAnsi="Times New Roman" w:cs="Times New Roman"/>
          <w:sz w:val="24"/>
          <w:szCs w:val="24"/>
        </w:rPr>
      </w:pPr>
    </w:p>
    <w:p w14:paraId="69127D7B" w14:textId="6576CD56" w:rsidR="004B7A5A" w:rsidRDefault="004B7A5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replied yes.</w:t>
      </w:r>
    </w:p>
    <w:p w14:paraId="19B0522F" w14:textId="1C4D84CE" w:rsidR="004B7A5A" w:rsidRDefault="004B7A5A" w:rsidP="00845889">
      <w:pPr>
        <w:spacing w:after="0" w:line="240" w:lineRule="auto"/>
        <w:jc w:val="both"/>
        <w:rPr>
          <w:rFonts w:ascii="Times New Roman" w:eastAsia="Times New Roman" w:hAnsi="Times New Roman" w:cs="Times New Roman"/>
          <w:sz w:val="24"/>
          <w:szCs w:val="24"/>
        </w:rPr>
      </w:pPr>
    </w:p>
    <w:p w14:paraId="64ECA15C" w14:textId="2AA3DEDA" w:rsidR="004B7A5A" w:rsidRDefault="004B7A5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yes, we have done a few that are 5’.</w:t>
      </w:r>
    </w:p>
    <w:p w14:paraId="6BA928A2" w14:textId="5388CE14" w:rsidR="004B7A5A" w:rsidRDefault="004B7A5A" w:rsidP="00845889">
      <w:pPr>
        <w:spacing w:after="0" w:line="240" w:lineRule="auto"/>
        <w:jc w:val="both"/>
        <w:rPr>
          <w:rFonts w:ascii="Times New Roman" w:eastAsia="Times New Roman" w:hAnsi="Times New Roman" w:cs="Times New Roman"/>
          <w:sz w:val="24"/>
          <w:szCs w:val="24"/>
        </w:rPr>
      </w:pPr>
    </w:p>
    <w:p w14:paraId="4256BF97" w14:textId="5780552F" w:rsidR="004B7A5A" w:rsidRDefault="004B7A5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I’m sorry.</w:t>
      </w:r>
    </w:p>
    <w:p w14:paraId="7150C503" w14:textId="42A2F53B" w:rsidR="004B7A5A" w:rsidRDefault="004B7A5A" w:rsidP="00845889">
      <w:pPr>
        <w:spacing w:after="0" w:line="240" w:lineRule="auto"/>
        <w:jc w:val="both"/>
        <w:rPr>
          <w:rFonts w:ascii="Times New Roman" w:eastAsia="Times New Roman" w:hAnsi="Times New Roman" w:cs="Times New Roman"/>
          <w:sz w:val="24"/>
          <w:szCs w:val="24"/>
        </w:rPr>
      </w:pPr>
    </w:p>
    <w:p w14:paraId="00A6BD11" w14:textId="65A8255A" w:rsidR="004B7A5A" w:rsidRDefault="004B7A5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i Sherman stated but those were in very rural </w:t>
      </w:r>
      <w:r w:rsidR="00984BBB">
        <w:rPr>
          <w:rFonts w:ascii="Times New Roman" w:eastAsia="Times New Roman" w:hAnsi="Times New Roman" w:cs="Times New Roman"/>
          <w:sz w:val="24"/>
          <w:szCs w:val="24"/>
        </w:rPr>
        <w:t>areas.</w:t>
      </w:r>
    </w:p>
    <w:p w14:paraId="7EADE3C7" w14:textId="700853AF" w:rsidR="00984BBB" w:rsidRDefault="00984BBB" w:rsidP="00845889">
      <w:pPr>
        <w:spacing w:after="0" w:line="240" w:lineRule="auto"/>
        <w:jc w:val="both"/>
        <w:rPr>
          <w:rFonts w:ascii="Times New Roman" w:eastAsia="Times New Roman" w:hAnsi="Times New Roman" w:cs="Times New Roman"/>
          <w:sz w:val="24"/>
          <w:szCs w:val="24"/>
        </w:rPr>
      </w:pPr>
    </w:p>
    <w:p w14:paraId="0A7F4D4C" w14:textId="52F75576" w:rsidR="00984BBB" w:rsidRDefault="00984BB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yeah.</w:t>
      </w:r>
    </w:p>
    <w:p w14:paraId="75965F5D" w14:textId="24D56846" w:rsidR="00984BBB" w:rsidRDefault="00984BBB" w:rsidP="00845889">
      <w:pPr>
        <w:spacing w:after="0" w:line="240" w:lineRule="auto"/>
        <w:jc w:val="both"/>
        <w:rPr>
          <w:rFonts w:ascii="Times New Roman" w:eastAsia="Times New Roman" w:hAnsi="Times New Roman" w:cs="Times New Roman"/>
          <w:sz w:val="24"/>
          <w:szCs w:val="24"/>
        </w:rPr>
      </w:pPr>
    </w:p>
    <w:p w14:paraId="2A0E1814" w14:textId="46FBA4A9" w:rsidR="00984BBB" w:rsidRDefault="00984BB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it’s not different.</w:t>
      </w:r>
    </w:p>
    <w:p w14:paraId="3EE8C49B" w14:textId="02CB46A7" w:rsidR="00984BBB" w:rsidRDefault="00984BBB" w:rsidP="00845889">
      <w:pPr>
        <w:spacing w:after="0" w:line="240" w:lineRule="auto"/>
        <w:jc w:val="both"/>
        <w:rPr>
          <w:rFonts w:ascii="Times New Roman" w:eastAsia="Times New Roman" w:hAnsi="Times New Roman" w:cs="Times New Roman"/>
          <w:sz w:val="24"/>
          <w:szCs w:val="24"/>
        </w:rPr>
      </w:pPr>
    </w:p>
    <w:p w14:paraId="4B622E10" w14:textId="6AFB1259" w:rsidR="00984BBB" w:rsidRDefault="00984BB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it wasn’t a thoroughfare though was it.</w:t>
      </w:r>
    </w:p>
    <w:p w14:paraId="3CFBD200" w14:textId="23B4129C" w:rsidR="00984BBB" w:rsidRDefault="00984BBB" w:rsidP="00845889">
      <w:pPr>
        <w:spacing w:after="0" w:line="240" w:lineRule="auto"/>
        <w:jc w:val="both"/>
        <w:rPr>
          <w:rFonts w:ascii="Times New Roman" w:eastAsia="Times New Roman" w:hAnsi="Times New Roman" w:cs="Times New Roman"/>
          <w:sz w:val="24"/>
          <w:szCs w:val="24"/>
        </w:rPr>
      </w:pPr>
    </w:p>
    <w:p w14:paraId="4E3A9E86" w14:textId="2F3066B6" w:rsidR="00984BBB" w:rsidRDefault="00AE1CB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no.</w:t>
      </w:r>
    </w:p>
    <w:p w14:paraId="6EE1324D" w14:textId="50539A2D" w:rsidR="00AE1CB4" w:rsidRDefault="00AE1CB4" w:rsidP="00845889">
      <w:pPr>
        <w:spacing w:after="0" w:line="240" w:lineRule="auto"/>
        <w:jc w:val="both"/>
        <w:rPr>
          <w:rFonts w:ascii="Times New Roman" w:eastAsia="Times New Roman" w:hAnsi="Times New Roman" w:cs="Times New Roman"/>
          <w:sz w:val="24"/>
          <w:szCs w:val="24"/>
        </w:rPr>
      </w:pPr>
    </w:p>
    <w:p w14:paraId="324E80E6" w14:textId="77747E92" w:rsidR="00AE1CB4" w:rsidRDefault="00AE1CB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thoroughfares are…a definition of a thoroughfare is determined by traffic…how many cars per day, how many vehicles per day, and etcetera and in the master plan for Warrick County</w:t>
      </w:r>
      <w:r w:rsidR="00914DA2">
        <w:rPr>
          <w:rFonts w:ascii="Times New Roman" w:eastAsia="Times New Roman" w:hAnsi="Times New Roman" w:cs="Times New Roman"/>
          <w:sz w:val="24"/>
          <w:szCs w:val="24"/>
        </w:rPr>
        <w:t xml:space="preserve"> Jenner Road is designated as a thoroughfare, which means it could be expanded in the future or widened.  He continues </w:t>
      </w:r>
      <w:r w:rsidR="00A34ACC">
        <w:rPr>
          <w:rFonts w:ascii="Times New Roman" w:eastAsia="Times New Roman" w:hAnsi="Times New Roman" w:cs="Times New Roman"/>
          <w:sz w:val="24"/>
          <w:szCs w:val="24"/>
        </w:rPr>
        <w:t>there could be utilities that want to use the right-of-way whether it is sewers, water lines, or…do you have public water.</w:t>
      </w:r>
    </w:p>
    <w:p w14:paraId="4B28982F" w14:textId="6F631844" w:rsidR="00A34ACC" w:rsidRDefault="00A34ACC" w:rsidP="00845889">
      <w:pPr>
        <w:spacing w:after="0" w:line="240" w:lineRule="auto"/>
        <w:jc w:val="both"/>
        <w:rPr>
          <w:rFonts w:ascii="Times New Roman" w:eastAsia="Times New Roman" w:hAnsi="Times New Roman" w:cs="Times New Roman"/>
          <w:sz w:val="24"/>
          <w:szCs w:val="24"/>
        </w:rPr>
      </w:pPr>
    </w:p>
    <w:p w14:paraId="47A6D6B3" w14:textId="5FDA5A69" w:rsidR="00A34ACC" w:rsidRDefault="00A34AC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yes sir.</w:t>
      </w:r>
    </w:p>
    <w:p w14:paraId="56CB5339" w14:textId="51448CD2" w:rsidR="00A34ACC" w:rsidRDefault="00A34ACC" w:rsidP="00845889">
      <w:pPr>
        <w:spacing w:after="0" w:line="240" w:lineRule="auto"/>
        <w:jc w:val="both"/>
        <w:rPr>
          <w:rFonts w:ascii="Times New Roman" w:eastAsia="Times New Roman" w:hAnsi="Times New Roman" w:cs="Times New Roman"/>
          <w:sz w:val="24"/>
          <w:szCs w:val="24"/>
        </w:rPr>
      </w:pPr>
    </w:p>
    <w:p w14:paraId="4DDB2955" w14:textId="0592A5CE" w:rsidR="00A34ACC" w:rsidRDefault="00A34AC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asked </w:t>
      </w:r>
      <w:r w:rsidR="009E506C">
        <w:rPr>
          <w:rFonts w:ascii="Times New Roman" w:eastAsia="Times New Roman" w:hAnsi="Times New Roman" w:cs="Times New Roman"/>
          <w:sz w:val="24"/>
          <w:szCs w:val="24"/>
        </w:rPr>
        <w:t>where is the water line at.</w:t>
      </w:r>
    </w:p>
    <w:p w14:paraId="65EF9119" w14:textId="329E4DF1" w:rsidR="009E506C" w:rsidRDefault="009E506C" w:rsidP="00845889">
      <w:pPr>
        <w:spacing w:after="0" w:line="240" w:lineRule="auto"/>
        <w:jc w:val="both"/>
        <w:rPr>
          <w:rFonts w:ascii="Times New Roman" w:eastAsia="Times New Roman" w:hAnsi="Times New Roman" w:cs="Times New Roman"/>
          <w:sz w:val="24"/>
          <w:szCs w:val="24"/>
        </w:rPr>
      </w:pPr>
    </w:p>
    <w:p w14:paraId="7E20D291" w14:textId="3AE8FB69" w:rsidR="009E506C" w:rsidRDefault="009E506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e water line is right there in the street.  He said actually I ran with my expense I ran the water line from 6288 Jenner Road all of the way up to Anderson Road to my other property and one more property</w:t>
      </w:r>
      <w:r w:rsidR="00874699">
        <w:rPr>
          <w:rFonts w:ascii="Times New Roman" w:eastAsia="Times New Roman" w:hAnsi="Times New Roman" w:cs="Times New Roman"/>
          <w:sz w:val="24"/>
          <w:szCs w:val="24"/>
        </w:rPr>
        <w:t xml:space="preserve"> besides me, which use to be my lot</w:t>
      </w:r>
      <w:r w:rsidR="004A05E4">
        <w:rPr>
          <w:rFonts w:ascii="Times New Roman" w:eastAsia="Times New Roman" w:hAnsi="Times New Roman" w:cs="Times New Roman"/>
          <w:sz w:val="24"/>
          <w:szCs w:val="24"/>
        </w:rPr>
        <w:t>, I sold it.  He stated I paid and I ran water lines with Chandler Utilities…</w:t>
      </w:r>
    </w:p>
    <w:p w14:paraId="1701B5DA" w14:textId="37AA2358" w:rsidR="004A05E4" w:rsidRDefault="004A05E4" w:rsidP="00845889">
      <w:pPr>
        <w:spacing w:after="0" w:line="240" w:lineRule="auto"/>
        <w:jc w:val="both"/>
        <w:rPr>
          <w:rFonts w:ascii="Times New Roman" w:eastAsia="Times New Roman" w:hAnsi="Times New Roman" w:cs="Times New Roman"/>
          <w:sz w:val="24"/>
          <w:szCs w:val="24"/>
        </w:rPr>
      </w:pPr>
    </w:p>
    <w:p w14:paraId="151AB4D2" w14:textId="19C9BD0E" w:rsidR="004A05E4" w:rsidRDefault="004A05E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but it is in the road right-of-way</w:t>
      </w:r>
      <w:r w:rsidR="00817DF9">
        <w:rPr>
          <w:rFonts w:ascii="Times New Roman" w:eastAsia="Times New Roman" w:hAnsi="Times New Roman" w:cs="Times New Roman"/>
          <w:sz w:val="24"/>
          <w:szCs w:val="24"/>
        </w:rPr>
        <w:t xml:space="preserve"> the road…</w:t>
      </w:r>
    </w:p>
    <w:p w14:paraId="6B66764F" w14:textId="54D5A5B1" w:rsidR="00817DF9" w:rsidRDefault="00817DF9" w:rsidP="00845889">
      <w:pPr>
        <w:spacing w:after="0" w:line="240" w:lineRule="auto"/>
        <w:jc w:val="both"/>
        <w:rPr>
          <w:rFonts w:ascii="Times New Roman" w:eastAsia="Times New Roman" w:hAnsi="Times New Roman" w:cs="Times New Roman"/>
          <w:sz w:val="24"/>
          <w:szCs w:val="24"/>
        </w:rPr>
      </w:pPr>
    </w:p>
    <w:p w14:paraId="23424DD8" w14:textId="3A668983" w:rsidR="00817DF9" w:rsidRDefault="00817DF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0AB62DA0" w14:textId="0A010E19" w:rsidR="00817DF9" w:rsidRDefault="00817DF9" w:rsidP="00845889">
      <w:pPr>
        <w:spacing w:after="0" w:line="240" w:lineRule="auto"/>
        <w:jc w:val="both"/>
        <w:rPr>
          <w:rFonts w:ascii="Times New Roman" w:eastAsia="Times New Roman" w:hAnsi="Times New Roman" w:cs="Times New Roman"/>
          <w:sz w:val="24"/>
          <w:szCs w:val="24"/>
        </w:rPr>
      </w:pPr>
    </w:p>
    <w:p w14:paraId="658686AF" w14:textId="708049FE" w:rsidR="00817DF9" w:rsidRDefault="00817DF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continues the water line is buried in the road right-of-way.</w:t>
      </w:r>
    </w:p>
    <w:p w14:paraId="04A3799B" w14:textId="0E7CEB2E" w:rsidR="00817DF9" w:rsidRDefault="00817DF9" w:rsidP="00845889">
      <w:pPr>
        <w:spacing w:after="0" w:line="240" w:lineRule="auto"/>
        <w:jc w:val="both"/>
        <w:rPr>
          <w:rFonts w:ascii="Times New Roman" w:eastAsia="Times New Roman" w:hAnsi="Times New Roman" w:cs="Times New Roman"/>
          <w:sz w:val="24"/>
          <w:szCs w:val="24"/>
        </w:rPr>
      </w:pPr>
    </w:p>
    <w:p w14:paraId="6956FC34" w14:textId="372B4D79" w:rsidR="00817DF9" w:rsidRDefault="00817DF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not in the road but is only like </w:t>
      </w:r>
      <w:r w:rsidR="002673BA">
        <w:rPr>
          <w:rFonts w:ascii="Times New Roman" w:eastAsia="Times New Roman" w:hAnsi="Times New Roman" w:cs="Times New Roman"/>
          <w:sz w:val="24"/>
          <w:szCs w:val="24"/>
        </w:rPr>
        <w:t>3,10, about 12 feet from the center of the road and ran the whole length of Jenner Road.</w:t>
      </w:r>
    </w:p>
    <w:p w14:paraId="1347DFAB" w14:textId="475C6C40" w:rsidR="002673BA" w:rsidRDefault="002673BA" w:rsidP="00845889">
      <w:pPr>
        <w:spacing w:after="0" w:line="240" w:lineRule="auto"/>
        <w:jc w:val="both"/>
        <w:rPr>
          <w:rFonts w:ascii="Times New Roman" w:eastAsia="Times New Roman" w:hAnsi="Times New Roman" w:cs="Times New Roman"/>
          <w:sz w:val="24"/>
          <w:szCs w:val="24"/>
        </w:rPr>
      </w:pPr>
    </w:p>
    <w:p w14:paraId="3FB1B7E1" w14:textId="376808B0" w:rsidR="002673BA" w:rsidRDefault="002673B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it should be right up next to the road</w:t>
      </w:r>
      <w:r w:rsidR="002615DC">
        <w:rPr>
          <w:rFonts w:ascii="Times New Roman" w:eastAsia="Times New Roman" w:hAnsi="Times New Roman" w:cs="Times New Roman"/>
          <w:sz w:val="24"/>
          <w:szCs w:val="24"/>
        </w:rPr>
        <w:t>.</w:t>
      </w:r>
    </w:p>
    <w:p w14:paraId="2D221F01" w14:textId="110C45C1" w:rsidR="002615DC" w:rsidRDefault="002615DC" w:rsidP="00845889">
      <w:pPr>
        <w:spacing w:after="0" w:line="240" w:lineRule="auto"/>
        <w:jc w:val="both"/>
        <w:rPr>
          <w:rFonts w:ascii="Times New Roman" w:eastAsia="Times New Roman" w:hAnsi="Times New Roman" w:cs="Times New Roman"/>
          <w:sz w:val="24"/>
          <w:szCs w:val="24"/>
        </w:rPr>
      </w:pPr>
    </w:p>
    <w:p w14:paraId="1EDCAF2B" w14:textId="2364E63A" w:rsidR="002615DC" w:rsidRDefault="002615D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it is right next to the road.</w:t>
      </w:r>
    </w:p>
    <w:p w14:paraId="70E107AC" w14:textId="03F05211" w:rsidR="002615DC" w:rsidRDefault="002615DC" w:rsidP="00845889">
      <w:pPr>
        <w:spacing w:after="0" w:line="240" w:lineRule="auto"/>
        <w:jc w:val="both"/>
        <w:rPr>
          <w:rFonts w:ascii="Times New Roman" w:eastAsia="Times New Roman" w:hAnsi="Times New Roman" w:cs="Times New Roman"/>
          <w:sz w:val="24"/>
          <w:szCs w:val="24"/>
        </w:rPr>
      </w:pPr>
    </w:p>
    <w:p w14:paraId="3588FDF7" w14:textId="25D66889" w:rsidR="002615DC" w:rsidRDefault="002615D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replied yep.</w:t>
      </w:r>
    </w:p>
    <w:p w14:paraId="2D7523EA" w14:textId="01EFA12D" w:rsidR="002615DC" w:rsidRDefault="002615DC" w:rsidP="00845889">
      <w:pPr>
        <w:spacing w:after="0" w:line="240" w:lineRule="auto"/>
        <w:jc w:val="both"/>
        <w:rPr>
          <w:rFonts w:ascii="Times New Roman" w:eastAsia="Times New Roman" w:hAnsi="Times New Roman" w:cs="Times New Roman"/>
          <w:sz w:val="24"/>
          <w:szCs w:val="24"/>
        </w:rPr>
      </w:pPr>
    </w:p>
    <w:p w14:paraId="6106F4AB" w14:textId="3CF50992" w:rsidR="002615DC" w:rsidRDefault="002615D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asked if we move this instead of 25’ if we moved the house back 10’ could you still get…</w:t>
      </w:r>
    </w:p>
    <w:p w14:paraId="1F7D0546" w14:textId="1A40231A" w:rsidR="002615DC" w:rsidRDefault="002615DC" w:rsidP="00845889">
      <w:pPr>
        <w:spacing w:after="0" w:line="240" w:lineRule="auto"/>
        <w:jc w:val="both"/>
        <w:rPr>
          <w:rFonts w:ascii="Times New Roman" w:eastAsia="Times New Roman" w:hAnsi="Times New Roman" w:cs="Times New Roman"/>
          <w:sz w:val="24"/>
          <w:szCs w:val="24"/>
        </w:rPr>
      </w:pPr>
    </w:p>
    <w:p w14:paraId="298F59AA" w14:textId="2AF56CD5" w:rsidR="002615DC" w:rsidRDefault="00AE28A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hoor Ismail asked I thought the gentleman was worried about 5’ right.</w:t>
      </w:r>
    </w:p>
    <w:p w14:paraId="2ACD37A6" w14:textId="77777777" w:rsidR="00942623" w:rsidRDefault="00942623" w:rsidP="00845889">
      <w:pPr>
        <w:spacing w:after="0" w:line="240" w:lineRule="auto"/>
        <w:jc w:val="both"/>
        <w:rPr>
          <w:rFonts w:ascii="Times New Roman" w:eastAsia="Times New Roman" w:hAnsi="Times New Roman" w:cs="Times New Roman"/>
          <w:sz w:val="24"/>
          <w:szCs w:val="24"/>
        </w:rPr>
      </w:pPr>
    </w:p>
    <w:p w14:paraId="7D214B06" w14:textId="6E3C704A" w:rsidR="00613B6B" w:rsidRDefault="00AE28A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right now what you are asking for…</w:t>
      </w:r>
    </w:p>
    <w:p w14:paraId="1FACB182" w14:textId="3F228DFC" w:rsidR="00AE28AC" w:rsidRDefault="00AE28AC" w:rsidP="00845889">
      <w:pPr>
        <w:spacing w:after="0" w:line="240" w:lineRule="auto"/>
        <w:jc w:val="both"/>
        <w:rPr>
          <w:rFonts w:ascii="Times New Roman" w:eastAsia="Times New Roman" w:hAnsi="Times New Roman" w:cs="Times New Roman"/>
          <w:sz w:val="24"/>
          <w:szCs w:val="24"/>
        </w:rPr>
      </w:pPr>
    </w:p>
    <w:p w14:paraId="2BADDA82" w14:textId="512BFA81" w:rsidR="00AE28AC" w:rsidRDefault="00AE28AC"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I can move it 5’</w:t>
      </w:r>
      <w:r w:rsidR="00DF1193">
        <w:rPr>
          <w:rFonts w:ascii="Times New Roman" w:eastAsia="Times New Roman" w:hAnsi="Times New Roman" w:cs="Times New Roman"/>
          <w:sz w:val="24"/>
          <w:szCs w:val="24"/>
        </w:rPr>
        <w:t xml:space="preserve"> back that is not a problem.  He continues so we are back at the drawing board 50 right.</w:t>
      </w:r>
    </w:p>
    <w:p w14:paraId="1F35F6AA" w14:textId="74449C64" w:rsidR="00DF1193" w:rsidRDefault="00DF1193" w:rsidP="00845889">
      <w:pPr>
        <w:spacing w:after="0" w:line="240" w:lineRule="auto"/>
        <w:jc w:val="both"/>
        <w:rPr>
          <w:rFonts w:ascii="Times New Roman" w:eastAsia="Times New Roman" w:hAnsi="Times New Roman" w:cs="Times New Roman"/>
          <w:sz w:val="24"/>
          <w:szCs w:val="24"/>
        </w:rPr>
      </w:pPr>
    </w:p>
    <w:p w14:paraId="073090DB" w14:textId="5E972D02" w:rsidR="00DF1193" w:rsidRDefault="00DF119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p>
    <w:p w14:paraId="68A69FDC" w14:textId="5B4F979B" w:rsidR="00DF1193" w:rsidRDefault="00DF1193" w:rsidP="00845889">
      <w:pPr>
        <w:spacing w:after="0" w:line="240" w:lineRule="auto"/>
        <w:jc w:val="both"/>
        <w:rPr>
          <w:rFonts w:ascii="Times New Roman" w:eastAsia="Times New Roman" w:hAnsi="Times New Roman" w:cs="Times New Roman"/>
          <w:sz w:val="24"/>
          <w:szCs w:val="24"/>
        </w:rPr>
      </w:pPr>
    </w:p>
    <w:p w14:paraId="1778099A" w14:textId="46AF533D" w:rsidR="00DF1193" w:rsidRDefault="00DF119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continues from the center of the road 50’.</w:t>
      </w:r>
    </w:p>
    <w:p w14:paraId="4F191B2F" w14:textId="1134B39E" w:rsidR="00DF1193" w:rsidRDefault="00DF1193" w:rsidP="00845889">
      <w:pPr>
        <w:spacing w:after="0" w:line="240" w:lineRule="auto"/>
        <w:jc w:val="both"/>
        <w:rPr>
          <w:rFonts w:ascii="Times New Roman" w:eastAsia="Times New Roman" w:hAnsi="Times New Roman" w:cs="Times New Roman"/>
          <w:sz w:val="24"/>
          <w:szCs w:val="24"/>
        </w:rPr>
      </w:pPr>
    </w:p>
    <w:p w14:paraId="2DDB6A33" w14:textId="4AEBB6F6" w:rsidR="00DF1193" w:rsidRDefault="00DF119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yes.</w:t>
      </w:r>
    </w:p>
    <w:p w14:paraId="4FD6DC79" w14:textId="00D4F763" w:rsidR="00FA662B" w:rsidRDefault="00FA662B" w:rsidP="00845889">
      <w:pPr>
        <w:spacing w:after="0" w:line="240" w:lineRule="auto"/>
        <w:jc w:val="both"/>
        <w:rPr>
          <w:rFonts w:ascii="Times New Roman" w:eastAsia="Times New Roman" w:hAnsi="Times New Roman" w:cs="Times New Roman"/>
          <w:sz w:val="24"/>
          <w:szCs w:val="24"/>
        </w:rPr>
      </w:pPr>
    </w:p>
    <w:p w14:paraId="052333E3" w14:textId="09941924" w:rsidR="00FA662B" w:rsidRDefault="00FA662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that is not an issue.</w:t>
      </w:r>
    </w:p>
    <w:p w14:paraId="11952996" w14:textId="226926C5" w:rsidR="00FA662B" w:rsidRDefault="00FA662B" w:rsidP="00845889">
      <w:pPr>
        <w:spacing w:after="0" w:line="240" w:lineRule="auto"/>
        <w:jc w:val="both"/>
        <w:rPr>
          <w:rFonts w:ascii="Times New Roman" w:eastAsia="Times New Roman" w:hAnsi="Times New Roman" w:cs="Times New Roman"/>
          <w:sz w:val="24"/>
          <w:szCs w:val="24"/>
        </w:rPr>
      </w:pPr>
    </w:p>
    <w:p w14:paraId="37011B98" w14:textId="3AE706C4" w:rsidR="00FA662B" w:rsidRDefault="00FA662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asked that won’t be </w:t>
      </w:r>
      <w:r w:rsidR="00664F77">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close to the overhead line and it will still give you….</w:t>
      </w:r>
    </w:p>
    <w:p w14:paraId="771174D7" w14:textId="73BC47D9" w:rsidR="00FA662B" w:rsidRDefault="00FA662B" w:rsidP="00845889">
      <w:pPr>
        <w:spacing w:after="0" w:line="240" w:lineRule="auto"/>
        <w:jc w:val="both"/>
        <w:rPr>
          <w:rFonts w:ascii="Times New Roman" w:eastAsia="Times New Roman" w:hAnsi="Times New Roman" w:cs="Times New Roman"/>
          <w:sz w:val="24"/>
          <w:szCs w:val="24"/>
        </w:rPr>
      </w:pPr>
    </w:p>
    <w:p w14:paraId="191D57D4" w14:textId="337E4D9C" w:rsidR="00FA662B" w:rsidRDefault="00FA662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like the gentleman suggest</w:t>
      </w:r>
      <w:r w:rsidR="009F608D">
        <w:rPr>
          <w:rFonts w:ascii="Times New Roman" w:eastAsia="Times New Roman" w:hAnsi="Times New Roman" w:cs="Times New Roman"/>
          <w:sz w:val="24"/>
          <w:szCs w:val="24"/>
        </w:rPr>
        <w:t xml:space="preserve">ed I can knock it over with a </w:t>
      </w:r>
      <w:r w:rsidR="00664F77">
        <w:rPr>
          <w:rFonts w:ascii="Times New Roman" w:eastAsia="Times New Roman" w:hAnsi="Times New Roman" w:cs="Times New Roman"/>
          <w:sz w:val="24"/>
          <w:szCs w:val="24"/>
        </w:rPr>
        <w:t>backhoe</w:t>
      </w:r>
      <w:r w:rsidR="0041581A">
        <w:rPr>
          <w:rFonts w:ascii="Times New Roman" w:eastAsia="Times New Roman" w:hAnsi="Times New Roman" w:cs="Times New Roman"/>
          <w:sz w:val="24"/>
          <w:szCs w:val="24"/>
        </w:rPr>
        <w:t xml:space="preserve"> that line.  He asked is that correct s</w:t>
      </w:r>
      <w:r w:rsidR="00BB1F3F">
        <w:rPr>
          <w:rFonts w:ascii="Times New Roman" w:eastAsia="Times New Roman" w:hAnsi="Times New Roman" w:cs="Times New Roman"/>
          <w:sz w:val="24"/>
          <w:szCs w:val="24"/>
        </w:rPr>
        <w:t>i</w:t>
      </w:r>
      <w:r w:rsidR="0041581A">
        <w:rPr>
          <w:rFonts w:ascii="Times New Roman" w:eastAsia="Times New Roman" w:hAnsi="Times New Roman" w:cs="Times New Roman"/>
          <w:sz w:val="24"/>
          <w:szCs w:val="24"/>
        </w:rPr>
        <w:t>r.</w:t>
      </w:r>
    </w:p>
    <w:p w14:paraId="50F0C6D0" w14:textId="400803A9" w:rsidR="0041581A" w:rsidRDefault="0041581A" w:rsidP="00845889">
      <w:pPr>
        <w:spacing w:after="0" w:line="240" w:lineRule="auto"/>
        <w:jc w:val="both"/>
        <w:rPr>
          <w:rFonts w:ascii="Times New Roman" w:eastAsia="Times New Roman" w:hAnsi="Times New Roman" w:cs="Times New Roman"/>
          <w:sz w:val="24"/>
          <w:szCs w:val="24"/>
        </w:rPr>
      </w:pPr>
    </w:p>
    <w:p w14:paraId="0E814C08" w14:textId="3C3CA12C" w:rsidR="0041581A" w:rsidRDefault="0041581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Goldenberg stated what I would do if you can’t track down who owns it and they don’t have any legal right they can’t just run a line </w:t>
      </w:r>
      <w:r w:rsidR="00E80504">
        <w:rPr>
          <w:rFonts w:ascii="Times New Roman" w:eastAsia="Times New Roman" w:hAnsi="Times New Roman" w:cs="Times New Roman"/>
          <w:sz w:val="24"/>
          <w:szCs w:val="24"/>
        </w:rPr>
        <w:t>through your property.</w:t>
      </w:r>
    </w:p>
    <w:p w14:paraId="7CFFEBD3" w14:textId="0106EB80" w:rsidR="00E80504" w:rsidRDefault="00E80504" w:rsidP="00845889">
      <w:pPr>
        <w:spacing w:after="0" w:line="240" w:lineRule="auto"/>
        <w:jc w:val="both"/>
        <w:rPr>
          <w:rFonts w:ascii="Times New Roman" w:eastAsia="Times New Roman" w:hAnsi="Times New Roman" w:cs="Times New Roman"/>
          <w:sz w:val="24"/>
          <w:szCs w:val="24"/>
        </w:rPr>
      </w:pPr>
    </w:p>
    <w:p w14:paraId="01854C12" w14:textId="449A481E" w:rsidR="00E80504" w:rsidRDefault="00E8050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ere is not in my deed anywhere…</w:t>
      </w:r>
    </w:p>
    <w:p w14:paraId="6DCD7486" w14:textId="7DFC1969" w:rsidR="00E80504" w:rsidRDefault="00E80504" w:rsidP="00845889">
      <w:pPr>
        <w:spacing w:after="0" w:line="240" w:lineRule="auto"/>
        <w:jc w:val="both"/>
        <w:rPr>
          <w:rFonts w:ascii="Times New Roman" w:eastAsia="Times New Roman" w:hAnsi="Times New Roman" w:cs="Times New Roman"/>
          <w:sz w:val="24"/>
          <w:szCs w:val="24"/>
        </w:rPr>
      </w:pPr>
    </w:p>
    <w:p w14:paraId="4B67BE2A" w14:textId="290F6331" w:rsidR="00E80504" w:rsidRDefault="00E8050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no, no, no have you went to the Recorder’s office and ran the title to this land.</w:t>
      </w:r>
    </w:p>
    <w:p w14:paraId="4E5D2112" w14:textId="65CA9A4F" w:rsidR="00E80504" w:rsidRDefault="00E80504" w:rsidP="00845889">
      <w:pPr>
        <w:spacing w:after="0" w:line="240" w:lineRule="auto"/>
        <w:jc w:val="both"/>
        <w:rPr>
          <w:rFonts w:ascii="Times New Roman" w:eastAsia="Times New Roman" w:hAnsi="Times New Roman" w:cs="Times New Roman"/>
          <w:sz w:val="24"/>
          <w:szCs w:val="24"/>
        </w:rPr>
      </w:pPr>
    </w:p>
    <w:p w14:paraId="0DF1F3F5" w14:textId="0E50357B" w:rsidR="00E80504" w:rsidRDefault="00E8050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yes, sir.</w:t>
      </w:r>
      <w:r w:rsidR="00FC5C8B">
        <w:rPr>
          <w:rFonts w:ascii="Times New Roman" w:eastAsia="Times New Roman" w:hAnsi="Times New Roman" w:cs="Times New Roman"/>
          <w:sz w:val="24"/>
          <w:szCs w:val="24"/>
        </w:rPr>
        <w:t xml:space="preserve">  He said I have a deed…</w:t>
      </w:r>
    </w:p>
    <w:p w14:paraId="362062A3" w14:textId="1374CE7A" w:rsidR="00FC5C8B" w:rsidRDefault="00FC5C8B" w:rsidP="00845889">
      <w:pPr>
        <w:spacing w:after="0" w:line="240" w:lineRule="auto"/>
        <w:jc w:val="both"/>
        <w:rPr>
          <w:rFonts w:ascii="Times New Roman" w:eastAsia="Times New Roman" w:hAnsi="Times New Roman" w:cs="Times New Roman"/>
          <w:sz w:val="24"/>
          <w:szCs w:val="24"/>
        </w:rPr>
      </w:pPr>
    </w:p>
    <w:p w14:paraId="0321C7D6" w14:textId="6AB23DE8" w:rsidR="00FC5C8B" w:rsidRDefault="00FC5C8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and there was no easement.</w:t>
      </w:r>
    </w:p>
    <w:p w14:paraId="52FDE6BD" w14:textId="7189CB5B" w:rsidR="00FC5C8B" w:rsidRDefault="00FC5C8B" w:rsidP="00845889">
      <w:pPr>
        <w:spacing w:after="0" w:line="240" w:lineRule="auto"/>
        <w:jc w:val="both"/>
        <w:rPr>
          <w:rFonts w:ascii="Times New Roman" w:eastAsia="Times New Roman" w:hAnsi="Times New Roman" w:cs="Times New Roman"/>
          <w:sz w:val="24"/>
          <w:szCs w:val="24"/>
        </w:rPr>
      </w:pPr>
    </w:p>
    <w:p w14:paraId="4E4B5513" w14:textId="79EE076B" w:rsidR="00FC5C8B" w:rsidRDefault="00FC5C8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ey don’t…can’t find beyond the years I bought there is no easement beyond.  He continues I did all of my homework</w:t>
      </w:r>
      <w:r w:rsidR="00D10DC2">
        <w:rPr>
          <w:rFonts w:ascii="Times New Roman" w:eastAsia="Times New Roman" w:hAnsi="Times New Roman" w:cs="Times New Roman"/>
          <w:sz w:val="24"/>
          <w:szCs w:val="24"/>
        </w:rPr>
        <w:t xml:space="preserve"> but if…let’s not worry or concentrate too much on the cable line because I can put up the post and raise it up 15’</w:t>
      </w:r>
      <w:r w:rsidR="002B4D82">
        <w:rPr>
          <w:rFonts w:ascii="Times New Roman" w:eastAsia="Times New Roman" w:hAnsi="Times New Roman" w:cs="Times New Roman"/>
          <w:sz w:val="24"/>
          <w:szCs w:val="24"/>
        </w:rPr>
        <w:t>.</w:t>
      </w:r>
    </w:p>
    <w:p w14:paraId="3B9F8BFB" w14:textId="72C9FC9D" w:rsidR="002B4D82" w:rsidRDefault="002B4D82" w:rsidP="00845889">
      <w:pPr>
        <w:spacing w:after="0" w:line="240" w:lineRule="auto"/>
        <w:jc w:val="both"/>
        <w:rPr>
          <w:rFonts w:ascii="Times New Roman" w:eastAsia="Times New Roman" w:hAnsi="Times New Roman" w:cs="Times New Roman"/>
          <w:sz w:val="24"/>
          <w:szCs w:val="24"/>
        </w:rPr>
      </w:pPr>
    </w:p>
    <w:p w14:paraId="49ED0A78" w14:textId="377EBDEA" w:rsidR="002B4D82" w:rsidRDefault="002B4D8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sponded not if it is not yours.</w:t>
      </w:r>
    </w:p>
    <w:p w14:paraId="144897D2" w14:textId="3FF516A6" w:rsidR="002B4D82" w:rsidRDefault="002B4D82" w:rsidP="00845889">
      <w:pPr>
        <w:spacing w:after="0" w:line="240" w:lineRule="auto"/>
        <w:jc w:val="both"/>
        <w:rPr>
          <w:rFonts w:ascii="Times New Roman" w:eastAsia="Times New Roman" w:hAnsi="Times New Roman" w:cs="Times New Roman"/>
          <w:sz w:val="24"/>
          <w:szCs w:val="24"/>
        </w:rPr>
      </w:pPr>
    </w:p>
    <w:p w14:paraId="3872C375" w14:textId="48B4B8AE" w:rsidR="002B4D82" w:rsidRDefault="002B4D8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plied well, if I want </w:t>
      </w:r>
      <w:r w:rsidR="007979F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 can raise it up.</w:t>
      </w:r>
    </w:p>
    <w:p w14:paraId="634BF8A4" w14:textId="748EA93B" w:rsidR="002B4D82" w:rsidRDefault="002B4D82" w:rsidP="00845889">
      <w:pPr>
        <w:spacing w:after="0" w:line="240" w:lineRule="auto"/>
        <w:jc w:val="both"/>
        <w:rPr>
          <w:rFonts w:ascii="Times New Roman" w:eastAsia="Times New Roman" w:hAnsi="Times New Roman" w:cs="Times New Roman"/>
          <w:sz w:val="24"/>
          <w:szCs w:val="24"/>
        </w:rPr>
      </w:pPr>
    </w:p>
    <w:p w14:paraId="1FFF2DBA" w14:textId="4F89167F" w:rsidR="002B4D82" w:rsidRDefault="002B4D8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aid </w:t>
      </w:r>
      <w:r w:rsidR="008E169F">
        <w:rPr>
          <w:rFonts w:ascii="Times New Roman" w:eastAsia="Times New Roman" w:hAnsi="Times New Roman" w:cs="Times New Roman"/>
          <w:sz w:val="24"/>
          <w:szCs w:val="24"/>
        </w:rPr>
        <w:t>if you want to…</w:t>
      </w:r>
    </w:p>
    <w:p w14:paraId="5930DB41" w14:textId="425833A4" w:rsidR="008E169F" w:rsidRDefault="008E169F" w:rsidP="00845889">
      <w:pPr>
        <w:spacing w:after="0" w:line="240" w:lineRule="auto"/>
        <w:jc w:val="both"/>
        <w:rPr>
          <w:rFonts w:ascii="Times New Roman" w:eastAsia="Times New Roman" w:hAnsi="Times New Roman" w:cs="Times New Roman"/>
          <w:sz w:val="24"/>
          <w:szCs w:val="24"/>
        </w:rPr>
      </w:pPr>
    </w:p>
    <w:p w14:paraId="4CC1EB0D" w14:textId="60E503D4" w:rsidR="008E169F" w:rsidRDefault="008E169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you guys said yes to</w:t>
      </w:r>
      <w:r w:rsidR="00BC51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2B4ADB" w14:textId="2EE35AAC" w:rsidR="00BC510A" w:rsidRDefault="00BC510A" w:rsidP="00845889">
      <w:pPr>
        <w:spacing w:after="0" w:line="240" w:lineRule="auto"/>
        <w:jc w:val="both"/>
        <w:rPr>
          <w:rFonts w:ascii="Times New Roman" w:eastAsia="Times New Roman" w:hAnsi="Times New Roman" w:cs="Times New Roman"/>
          <w:sz w:val="24"/>
          <w:szCs w:val="24"/>
        </w:rPr>
      </w:pPr>
    </w:p>
    <w:p w14:paraId="631A4B48" w14:textId="0A813C4A" w:rsidR="00BC510A" w:rsidRDefault="00BC51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the gentleman said to cut it down…</w:t>
      </w:r>
    </w:p>
    <w:p w14:paraId="1AF2A8A5" w14:textId="6A3C7989" w:rsidR="00BC510A" w:rsidRDefault="00BC510A" w:rsidP="00845889">
      <w:pPr>
        <w:spacing w:after="0" w:line="240" w:lineRule="auto"/>
        <w:jc w:val="both"/>
        <w:rPr>
          <w:rFonts w:ascii="Times New Roman" w:eastAsia="Times New Roman" w:hAnsi="Times New Roman" w:cs="Times New Roman"/>
          <w:sz w:val="24"/>
          <w:szCs w:val="24"/>
        </w:rPr>
      </w:pPr>
    </w:p>
    <w:p w14:paraId="2D0F746E" w14:textId="016DBED0" w:rsidR="00BC510A" w:rsidRDefault="00BC51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continues</w:t>
      </w:r>
      <w:r w:rsidRPr="00BC5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ctly cut it down.</w:t>
      </w:r>
    </w:p>
    <w:p w14:paraId="4158D18B" w14:textId="076B8C21" w:rsidR="00BC510A" w:rsidRDefault="00BC510A" w:rsidP="00845889">
      <w:pPr>
        <w:spacing w:after="0" w:line="240" w:lineRule="auto"/>
        <w:jc w:val="both"/>
        <w:rPr>
          <w:rFonts w:ascii="Times New Roman" w:eastAsia="Times New Roman" w:hAnsi="Times New Roman" w:cs="Times New Roman"/>
          <w:sz w:val="24"/>
          <w:szCs w:val="24"/>
        </w:rPr>
      </w:pPr>
    </w:p>
    <w:p w14:paraId="43EB7E2B" w14:textId="75557D4E" w:rsidR="00BC510A" w:rsidRDefault="00BC51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said I said cut it down.</w:t>
      </w:r>
    </w:p>
    <w:p w14:paraId="6BB5024F" w14:textId="1A267CF9" w:rsidR="00BC510A" w:rsidRDefault="00BC510A" w:rsidP="00845889">
      <w:pPr>
        <w:spacing w:after="0" w:line="240" w:lineRule="auto"/>
        <w:jc w:val="both"/>
        <w:rPr>
          <w:rFonts w:ascii="Times New Roman" w:eastAsia="Times New Roman" w:hAnsi="Times New Roman" w:cs="Times New Roman"/>
          <w:sz w:val="24"/>
          <w:szCs w:val="24"/>
        </w:rPr>
      </w:pPr>
    </w:p>
    <w:p w14:paraId="63FE5D00" w14:textId="7135450C" w:rsidR="00EE60EF" w:rsidRDefault="00BC51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w:t>
      </w:r>
      <w:r w:rsidR="007979F5">
        <w:rPr>
          <w:rFonts w:ascii="Times New Roman" w:eastAsia="Times New Roman" w:hAnsi="Times New Roman" w:cs="Times New Roman"/>
          <w:sz w:val="24"/>
          <w:szCs w:val="24"/>
        </w:rPr>
        <w:t>or I can push it up</w:t>
      </w:r>
    </w:p>
    <w:p w14:paraId="23A6E1E9" w14:textId="77777777" w:rsidR="00E7060E" w:rsidRDefault="00E7060E" w:rsidP="00845889">
      <w:pPr>
        <w:spacing w:after="0" w:line="240" w:lineRule="auto"/>
        <w:jc w:val="both"/>
        <w:rPr>
          <w:rFonts w:ascii="Times New Roman" w:eastAsia="Times New Roman" w:hAnsi="Times New Roman" w:cs="Times New Roman"/>
          <w:sz w:val="24"/>
          <w:szCs w:val="24"/>
        </w:rPr>
      </w:pPr>
    </w:p>
    <w:p w14:paraId="521B1943" w14:textId="5D498E7F" w:rsidR="00EE60EF" w:rsidRDefault="00EE60E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how far back could you move the house and still install the septic system.</w:t>
      </w:r>
    </w:p>
    <w:p w14:paraId="69EC871C" w14:textId="3208295F" w:rsidR="00EE60EF" w:rsidRDefault="00EE60EF" w:rsidP="00845889">
      <w:pPr>
        <w:spacing w:after="0" w:line="240" w:lineRule="auto"/>
        <w:jc w:val="both"/>
        <w:rPr>
          <w:rFonts w:ascii="Times New Roman" w:eastAsia="Times New Roman" w:hAnsi="Times New Roman" w:cs="Times New Roman"/>
          <w:sz w:val="24"/>
          <w:szCs w:val="24"/>
        </w:rPr>
      </w:pPr>
    </w:p>
    <w:p w14:paraId="7E27E013" w14:textId="3C6155D8" w:rsidR="00EE60EF" w:rsidRDefault="00EE60E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it is already laid out </w:t>
      </w:r>
      <w:r w:rsidR="001C2824">
        <w:rPr>
          <w:rFonts w:ascii="Times New Roman" w:eastAsia="Times New Roman" w:hAnsi="Times New Roman" w:cs="Times New Roman"/>
          <w:sz w:val="24"/>
          <w:szCs w:val="24"/>
        </w:rPr>
        <w:t xml:space="preserve">on the drawing.  He said Angelina does the septic and they have </w:t>
      </w:r>
      <w:r w:rsidR="00F92360">
        <w:rPr>
          <w:rFonts w:ascii="Times New Roman" w:eastAsia="Times New Roman" w:hAnsi="Times New Roman" w:cs="Times New Roman"/>
          <w:sz w:val="24"/>
          <w:szCs w:val="24"/>
        </w:rPr>
        <w:t>all</w:t>
      </w:r>
      <w:r w:rsidR="001C2824">
        <w:rPr>
          <w:rFonts w:ascii="Times New Roman" w:eastAsia="Times New Roman" w:hAnsi="Times New Roman" w:cs="Times New Roman"/>
          <w:sz w:val="24"/>
          <w:szCs w:val="24"/>
        </w:rPr>
        <w:t xml:space="preserve"> the records.  He continues there the GPS was done with the soil scientist and they found that location, which is </w:t>
      </w:r>
      <w:r w:rsidR="00C61582">
        <w:rPr>
          <w:rFonts w:ascii="Times New Roman" w:eastAsia="Times New Roman" w:hAnsi="Times New Roman" w:cs="Times New Roman"/>
          <w:sz w:val="24"/>
          <w:szCs w:val="24"/>
        </w:rPr>
        <w:t xml:space="preserve">suitable for </w:t>
      </w:r>
      <w:proofErr w:type="spellStart"/>
      <w:r w:rsidR="00C61582">
        <w:rPr>
          <w:rFonts w:ascii="Times New Roman" w:eastAsia="Times New Roman" w:hAnsi="Times New Roman" w:cs="Times New Roman"/>
          <w:sz w:val="24"/>
          <w:szCs w:val="24"/>
        </w:rPr>
        <w:t>presby</w:t>
      </w:r>
      <w:proofErr w:type="spellEnd"/>
      <w:r w:rsidR="00C61582">
        <w:rPr>
          <w:rFonts w:ascii="Times New Roman" w:eastAsia="Times New Roman" w:hAnsi="Times New Roman" w:cs="Times New Roman"/>
          <w:sz w:val="24"/>
          <w:szCs w:val="24"/>
        </w:rPr>
        <w:t xml:space="preserve"> and </w:t>
      </w:r>
      <w:proofErr w:type="spellStart"/>
      <w:r w:rsidR="00C61582">
        <w:rPr>
          <w:rFonts w:ascii="Times New Roman" w:eastAsia="Times New Roman" w:hAnsi="Times New Roman" w:cs="Times New Roman"/>
          <w:sz w:val="24"/>
          <w:szCs w:val="24"/>
        </w:rPr>
        <w:t>it’s</w:t>
      </w:r>
      <w:proofErr w:type="spellEnd"/>
      <w:r w:rsidR="00C61582">
        <w:rPr>
          <w:rFonts w:ascii="Times New Roman" w:eastAsia="Times New Roman" w:hAnsi="Times New Roman" w:cs="Times New Roman"/>
          <w:sz w:val="24"/>
          <w:szCs w:val="24"/>
        </w:rPr>
        <w:t xml:space="preserve"> farther back.  He said it can go tank and move from back of the house another 20-21 feet</w:t>
      </w:r>
      <w:r w:rsidR="00F92360">
        <w:rPr>
          <w:rFonts w:ascii="Times New Roman" w:eastAsia="Times New Roman" w:hAnsi="Times New Roman" w:cs="Times New Roman"/>
          <w:sz w:val="24"/>
          <w:szCs w:val="24"/>
        </w:rPr>
        <w:t>.</w:t>
      </w:r>
    </w:p>
    <w:p w14:paraId="09439520" w14:textId="3D6126E0" w:rsidR="00F92360" w:rsidRDefault="00F92360" w:rsidP="00845889">
      <w:pPr>
        <w:spacing w:after="0" w:line="240" w:lineRule="auto"/>
        <w:jc w:val="both"/>
        <w:rPr>
          <w:rFonts w:ascii="Times New Roman" w:eastAsia="Times New Roman" w:hAnsi="Times New Roman" w:cs="Times New Roman"/>
          <w:sz w:val="24"/>
          <w:szCs w:val="24"/>
        </w:rPr>
      </w:pPr>
    </w:p>
    <w:p w14:paraId="531D3FA8" w14:textId="0D83DA05" w:rsidR="00F92360" w:rsidRDefault="00F9236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then why can’t you be further away from the road then.  He continues that should give you more room.</w:t>
      </w:r>
    </w:p>
    <w:p w14:paraId="164FA8BE" w14:textId="090939F9" w:rsidR="00C94FFB" w:rsidRDefault="00C94FFB" w:rsidP="00845889">
      <w:pPr>
        <w:spacing w:after="0" w:line="240" w:lineRule="auto"/>
        <w:jc w:val="both"/>
        <w:rPr>
          <w:rFonts w:ascii="Times New Roman" w:eastAsia="Times New Roman" w:hAnsi="Times New Roman" w:cs="Times New Roman"/>
          <w:sz w:val="24"/>
          <w:szCs w:val="24"/>
        </w:rPr>
      </w:pPr>
    </w:p>
    <w:p w14:paraId="4201BABB" w14:textId="39770A09" w:rsidR="00C94FFB" w:rsidRDefault="00C94FF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26C8DB68" w14:textId="0295D9FC" w:rsidR="00C94FFB" w:rsidRDefault="00C94FFB" w:rsidP="00845889">
      <w:pPr>
        <w:spacing w:after="0" w:line="240" w:lineRule="auto"/>
        <w:jc w:val="both"/>
        <w:rPr>
          <w:rFonts w:ascii="Times New Roman" w:eastAsia="Times New Roman" w:hAnsi="Times New Roman" w:cs="Times New Roman"/>
          <w:sz w:val="24"/>
          <w:szCs w:val="24"/>
        </w:rPr>
      </w:pPr>
    </w:p>
    <w:p w14:paraId="49D84AAC" w14:textId="5C9612D8" w:rsidR="00C94FFB" w:rsidRDefault="00C94FF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if you can move that tank 15…</w:t>
      </w:r>
    </w:p>
    <w:p w14:paraId="045DE2AE" w14:textId="20CDEA81" w:rsidR="00C94FFB" w:rsidRDefault="00C94FFB" w:rsidP="00845889">
      <w:pPr>
        <w:spacing w:after="0" w:line="240" w:lineRule="auto"/>
        <w:jc w:val="both"/>
        <w:rPr>
          <w:rFonts w:ascii="Times New Roman" w:eastAsia="Times New Roman" w:hAnsi="Times New Roman" w:cs="Times New Roman"/>
          <w:sz w:val="24"/>
          <w:szCs w:val="24"/>
        </w:rPr>
      </w:pPr>
    </w:p>
    <w:p w14:paraId="16AA20AC" w14:textId="6703BEA4" w:rsidR="00C94FFB" w:rsidRDefault="00C94FF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no, hang on a minute we are talking about the cable.  He stated I can move 5’ like the gentleman said because it </w:t>
      </w:r>
      <w:r w:rsidR="004A083D">
        <w:rPr>
          <w:rFonts w:ascii="Times New Roman" w:eastAsia="Times New Roman" w:hAnsi="Times New Roman" w:cs="Times New Roman"/>
          <w:sz w:val="24"/>
          <w:szCs w:val="24"/>
        </w:rPr>
        <w:t>was going to be on the back sunroom roof is lower than the house.</w:t>
      </w:r>
    </w:p>
    <w:p w14:paraId="15B59404" w14:textId="71FC0949" w:rsidR="004A083D" w:rsidRDefault="004A083D" w:rsidP="00845889">
      <w:pPr>
        <w:spacing w:after="0" w:line="240" w:lineRule="auto"/>
        <w:jc w:val="both"/>
        <w:rPr>
          <w:rFonts w:ascii="Times New Roman" w:eastAsia="Times New Roman" w:hAnsi="Times New Roman" w:cs="Times New Roman"/>
          <w:sz w:val="24"/>
          <w:szCs w:val="24"/>
        </w:rPr>
      </w:pPr>
    </w:p>
    <w:p w14:paraId="6CFD1952" w14:textId="6837D1E1" w:rsidR="004A083D" w:rsidRDefault="004A083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I am not worried about the cable you done said you would cut it down</w:t>
      </w:r>
      <w:r w:rsidR="0065162F">
        <w:rPr>
          <w:rFonts w:ascii="Times New Roman" w:eastAsia="Times New Roman" w:hAnsi="Times New Roman" w:cs="Times New Roman"/>
          <w:sz w:val="24"/>
          <w:szCs w:val="24"/>
        </w:rPr>
        <w:t>...let’s talk about the field bed that’s what the issue is right.</w:t>
      </w:r>
    </w:p>
    <w:p w14:paraId="62792E8B" w14:textId="407B9BBA" w:rsidR="007A5799" w:rsidRDefault="007A5799" w:rsidP="00845889">
      <w:pPr>
        <w:spacing w:after="0" w:line="240" w:lineRule="auto"/>
        <w:jc w:val="both"/>
        <w:rPr>
          <w:rFonts w:ascii="Times New Roman" w:eastAsia="Times New Roman" w:hAnsi="Times New Roman" w:cs="Times New Roman"/>
          <w:sz w:val="24"/>
          <w:szCs w:val="24"/>
        </w:rPr>
      </w:pPr>
    </w:p>
    <w:p w14:paraId="6111F321" w14:textId="76D66EC5" w:rsidR="0065162F" w:rsidRDefault="0065162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w:t>
      </w:r>
      <w:r w:rsidR="00F21EA1">
        <w:rPr>
          <w:rFonts w:ascii="Times New Roman" w:eastAsia="Times New Roman" w:hAnsi="Times New Roman" w:cs="Times New Roman"/>
          <w:sz w:val="24"/>
          <w:szCs w:val="24"/>
        </w:rPr>
        <w:t>said they have the drawing of the house and so does the…</w:t>
      </w:r>
    </w:p>
    <w:p w14:paraId="1B647B52" w14:textId="78DBC716" w:rsidR="00F21EA1" w:rsidRDefault="00F21EA1" w:rsidP="00845889">
      <w:pPr>
        <w:spacing w:after="0" w:line="240" w:lineRule="auto"/>
        <w:jc w:val="both"/>
        <w:rPr>
          <w:rFonts w:ascii="Times New Roman" w:eastAsia="Times New Roman" w:hAnsi="Times New Roman" w:cs="Times New Roman"/>
          <w:sz w:val="24"/>
          <w:szCs w:val="24"/>
        </w:rPr>
      </w:pPr>
    </w:p>
    <w:p w14:paraId="22719014" w14:textId="3ECBF475" w:rsidR="00F21EA1" w:rsidRDefault="00F21EA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I am still trying to find out if that tank can be put elsewhere on that property and gain you that 10’.</w:t>
      </w:r>
    </w:p>
    <w:p w14:paraId="316E0ED0" w14:textId="663B0106" w:rsidR="00F21EA1" w:rsidRDefault="00F21EA1" w:rsidP="00845889">
      <w:pPr>
        <w:spacing w:after="0" w:line="240" w:lineRule="auto"/>
        <w:jc w:val="both"/>
        <w:rPr>
          <w:rFonts w:ascii="Times New Roman" w:eastAsia="Times New Roman" w:hAnsi="Times New Roman" w:cs="Times New Roman"/>
          <w:sz w:val="24"/>
          <w:szCs w:val="24"/>
        </w:rPr>
      </w:pPr>
    </w:p>
    <w:p w14:paraId="00A33D9E" w14:textId="03FC2F05" w:rsidR="00F21EA1" w:rsidRDefault="00F21EA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so you are not so close to the road.</w:t>
      </w:r>
    </w:p>
    <w:p w14:paraId="7CA4858A" w14:textId="4EA3FE36" w:rsidR="003F1659" w:rsidRDefault="003F1659" w:rsidP="00845889">
      <w:pPr>
        <w:spacing w:after="0" w:line="240" w:lineRule="auto"/>
        <w:jc w:val="both"/>
        <w:rPr>
          <w:rFonts w:ascii="Times New Roman" w:eastAsia="Times New Roman" w:hAnsi="Times New Roman" w:cs="Times New Roman"/>
          <w:sz w:val="24"/>
          <w:szCs w:val="24"/>
        </w:rPr>
      </w:pPr>
    </w:p>
    <w:p w14:paraId="045C39DC" w14:textId="17BEBE26" w:rsidR="003F1659" w:rsidRDefault="003F165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asked so what are you…</w:t>
      </w:r>
    </w:p>
    <w:p w14:paraId="0B917C08" w14:textId="674FEDEC" w:rsidR="003F1659" w:rsidRDefault="003F1659" w:rsidP="00845889">
      <w:pPr>
        <w:spacing w:after="0" w:line="240" w:lineRule="auto"/>
        <w:jc w:val="both"/>
        <w:rPr>
          <w:rFonts w:ascii="Times New Roman" w:eastAsia="Times New Roman" w:hAnsi="Times New Roman" w:cs="Times New Roman"/>
          <w:sz w:val="24"/>
          <w:szCs w:val="24"/>
        </w:rPr>
      </w:pPr>
    </w:p>
    <w:p w14:paraId="006762F9" w14:textId="02FE2B18" w:rsidR="003F1659" w:rsidRDefault="003F165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Chai</w:t>
      </w:r>
      <w:r w:rsidR="00BC494F">
        <w:rPr>
          <w:rFonts w:ascii="Times New Roman" w:eastAsia="Times New Roman" w:hAnsi="Times New Roman" w:cs="Times New Roman"/>
          <w:sz w:val="24"/>
          <w:szCs w:val="24"/>
        </w:rPr>
        <w:t xml:space="preserve">rman </w:t>
      </w:r>
      <w:proofErr w:type="spellStart"/>
      <w:r w:rsidR="00BC494F">
        <w:rPr>
          <w:rFonts w:ascii="Times New Roman" w:eastAsia="Times New Roman" w:hAnsi="Times New Roman" w:cs="Times New Roman"/>
          <w:sz w:val="24"/>
          <w:szCs w:val="24"/>
        </w:rPr>
        <w:t>Winge</w:t>
      </w:r>
      <w:proofErr w:type="spellEnd"/>
      <w:r w:rsidR="00BC494F">
        <w:rPr>
          <w:rFonts w:ascii="Times New Roman" w:eastAsia="Times New Roman" w:hAnsi="Times New Roman" w:cs="Times New Roman"/>
          <w:sz w:val="24"/>
          <w:szCs w:val="24"/>
        </w:rPr>
        <w:t xml:space="preserve"> asked do you not follow me on that.</w:t>
      </w:r>
    </w:p>
    <w:p w14:paraId="6BC7F7DB" w14:textId="717C78FB" w:rsidR="00BC494F" w:rsidRDefault="00BC494F" w:rsidP="00845889">
      <w:pPr>
        <w:spacing w:after="0" w:line="240" w:lineRule="auto"/>
        <w:jc w:val="both"/>
        <w:rPr>
          <w:rFonts w:ascii="Times New Roman" w:eastAsia="Times New Roman" w:hAnsi="Times New Roman" w:cs="Times New Roman"/>
          <w:sz w:val="24"/>
          <w:szCs w:val="24"/>
        </w:rPr>
      </w:pPr>
    </w:p>
    <w:p w14:paraId="4F3A1FA8" w14:textId="60139DAF" w:rsidR="00BC494F" w:rsidRDefault="00BC494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50’ from the…are we going back like…</w:t>
      </w:r>
    </w:p>
    <w:p w14:paraId="6B953DD4" w14:textId="5771E680" w:rsidR="00BC494F" w:rsidRDefault="00BC494F" w:rsidP="00845889">
      <w:pPr>
        <w:spacing w:after="0" w:line="240" w:lineRule="auto"/>
        <w:jc w:val="both"/>
        <w:rPr>
          <w:rFonts w:ascii="Times New Roman" w:eastAsia="Times New Roman" w:hAnsi="Times New Roman" w:cs="Times New Roman"/>
          <w:sz w:val="24"/>
          <w:szCs w:val="24"/>
        </w:rPr>
      </w:pPr>
    </w:p>
    <w:p w14:paraId="01EDFE1C" w14:textId="544C312D" w:rsidR="00CE7F26" w:rsidRDefault="00BC494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ait a minute let me explain to you this way if </w:t>
      </w:r>
      <w:r w:rsidR="00CE7F26">
        <w:rPr>
          <w:rFonts w:ascii="Times New Roman" w:eastAsia="Times New Roman" w:hAnsi="Times New Roman" w:cs="Times New Roman"/>
          <w:sz w:val="24"/>
          <w:szCs w:val="24"/>
        </w:rPr>
        <w:t xml:space="preserve">that tank is there in front of the </w:t>
      </w:r>
      <w:r w:rsidR="00664F77">
        <w:rPr>
          <w:rFonts w:ascii="Times New Roman" w:eastAsia="Times New Roman" w:hAnsi="Times New Roman" w:cs="Times New Roman"/>
          <w:sz w:val="24"/>
          <w:szCs w:val="24"/>
        </w:rPr>
        <w:t>house,</w:t>
      </w:r>
      <w:r w:rsidR="00CE7F26">
        <w:rPr>
          <w:rFonts w:ascii="Times New Roman" w:eastAsia="Times New Roman" w:hAnsi="Times New Roman" w:cs="Times New Roman"/>
          <w:sz w:val="24"/>
          <w:szCs w:val="24"/>
        </w:rPr>
        <w:t xml:space="preserve"> then that is going to keep your house back further.</w:t>
      </w:r>
    </w:p>
    <w:p w14:paraId="48D6428B" w14:textId="5EC3AFAE" w:rsidR="00CE7F26" w:rsidRDefault="00CE7F26" w:rsidP="00845889">
      <w:pPr>
        <w:spacing w:after="0" w:line="240" w:lineRule="auto"/>
        <w:jc w:val="both"/>
        <w:rPr>
          <w:rFonts w:ascii="Times New Roman" w:eastAsia="Times New Roman" w:hAnsi="Times New Roman" w:cs="Times New Roman"/>
          <w:sz w:val="24"/>
          <w:szCs w:val="24"/>
        </w:rPr>
      </w:pPr>
    </w:p>
    <w:p w14:paraId="1437873F" w14:textId="5A09A666" w:rsidR="00CE7F26" w:rsidRDefault="00CE7F2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not in front of the house.</w:t>
      </w:r>
    </w:p>
    <w:p w14:paraId="3F41723E" w14:textId="4CC89089" w:rsidR="00CE7F26" w:rsidRDefault="00CE7F26" w:rsidP="00845889">
      <w:pPr>
        <w:spacing w:after="0" w:line="240" w:lineRule="auto"/>
        <w:jc w:val="both"/>
        <w:rPr>
          <w:rFonts w:ascii="Times New Roman" w:eastAsia="Times New Roman" w:hAnsi="Times New Roman" w:cs="Times New Roman"/>
          <w:sz w:val="24"/>
          <w:szCs w:val="24"/>
        </w:rPr>
      </w:pPr>
    </w:p>
    <w:p w14:paraId="455DB3B5" w14:textId="01D2896A" w:rsidR="00CE7F26" w:rsidRDefault="00CE7F2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ere is no tank.</w:t>
      </w:r>
      <w:r w:rsidR="003F5BC5">
        <w:rPr>
          <w:rFonts w:ascii="Times New Roman" w:eastAsia="Times New Roman" w:hAnsi="Times New Roman" w:cs="Times New Roman"/>
          <w:sz w:val="24"/>
          <w:szCs w:val="24"/>
        </w:rPr>
        <w:t xml:space="preserve">  He stated nothing is in front of the house just the ground.</w:t>
      </w:r>
    </w:p>
    <w:p w14:paraId="04EE63AE" w14:textId="4872B838" w:rsidR="003F5BC5" w:rsidRDefault="003F5BC5" w:rsidP="00845889">
      <w:pPr>
        <w:spacing w:after="0" w:line="240" w:lineRule="auto"/>
        <w:jc w:val="both"/>
        <w:rPr>
          <w:rFonts w:ascii="Times New Roman" w:eastAsia="Times New Roman" w:hAnsi="Times New Roman" w:cs="Times New Roman"/>
          <w:sz w:val="24"/>
          <w:szCs w:val="24"/>
        </w:rPr>
      </w:pPr>
    </w:p>
    <w:p w14:paraId="74121B0A" w14:textId="1A77ACE6" w:rsidR="003F5BC5" w:rsidRDefault="003F5BC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responded okay.</w:t>
      </w:r>
    </w:p>
    <w:p w14:paraId="7C30A514" w14:textId="7139F2F0" w:rsidR="003F5BC5" w:rsidRDefault="003F5BC5" w:rsidP="00845889">
      <w:pPr>
        <w:spacing w:after="0" w:line="240" w:lineRule="auto"/>
        <w:jc w:val="both"/>
        <w:rPr>
          <w:rFonts w:ascii="Times New Roman" w:eastAsia="Times New Roman" w:hAnsi="Times New Roman" w:cs="Times New Roman"/>
          <w:sz w:val="24"/>
          <w:szCs w:val="24"/>
        </w:rPr>
      </w:pPr>
    </w:p>
    <w:p w14:paraId="5729D8FF" w14:textId="4C5245EA" w:rsidR="003F5BC5" w:rsidRDefault="003F5BC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e tank is behind the house…</w:t>
      </w:r>
    </w:p>
    <w:p w14:paraId="0B5112B4" w14:textId="40473E0F" w:rsidR="003F5BC5" w:rsidRDefault="003F5BC5" w:rsidP="00845889">
      <w:pPr>
        <w:spacing w:after="0" w:line="240" w:lineRule="auto"/>
        <w:jc w:val="both"/>
        <w:rPr>
          <w:rFonts w:ascii="Times New Roman" w:eastAsia="Times New Roman" w:hAnsi="Times New Roman" w:cs="Times New Roman"/>
          <w:sz w:val="24"/>
          <w:szCs w:val="24"/>
        </w:rPr>
      </w:pPr>
    </w:p>
    <w:p w14:paraId="0824A7E9" w14:textId="5435678F" w:rsidR="003F5BC5" w:rsidRDefault="003F5BC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t>
      </w:r>
      <w:r w:rsidR="007022AE">
        <w:rPr>
          <w:rFonts w:ascii="Times New Roman" w:eastAsia="Times New Roman" w:hAnsi="Times New Roman" w:cs="Times New Roman"/>
          <w:sz w:val="24"/>
          <w:szCs w:val="24"/>
        </w:rPr>
        <w:t xml:space="preserve">it’s </w:t>
      </w:r>
      <w:proofErr w:type="spellStart"/>
      <w:r w:rsidR="007022AE">
        <w:rPr>
          <w:rFonts w:ascii="Times New Roman" w:eastAsia="Times New Roman" w:hAnsi="Times New Roman" w:cs="Times New Roman"/>
          <w:sz w:val="24"/>
          <w:szCs w:val="24"/>
        </w:rPr>
        <w:t>all ready</w:t>
      </w:r>
      <w:proofErr w:type="spellEnd"/>
      <w:r w:rsidR="007022AE">
        <w:rPr>
          <w:rFonts w:ascii="Times New Roman" w:eastAsia="Times New Roman" w:hAnsi="Times New Roman" w:cs="Times New Roman"/>
          <w:sz w:val="24"/>
          <w:szCs w:val="24"/>
        </w:rPr>
        <w:t xml:space="preserve"> they have </w:t>
      </w:r>
      <w:r w:rsidR="00BA260A">
        <w:rPr>
          <w:rFonts w:ascii="Times New Roman" w:eastAsia="Times New Roman" w:hAnsi="Times New Roman" w:cs="Times New Roman"/>
          <w:sz w:val="24"/>
          <w:szCs w:val="24"/>
        </w:rPr>
        <w:t>already put it there…</w:t>
      </w:r>
    </w:p>
    <w:p w14:paraId="1FD2B078" w14:textId="77777777" w:rsidR="00E7060E" w:rsidRDefault="00E7060E" w:rsidP="00845889">
      <w:pPr>
        <w:spacing w:after="0" w:line="240" w:lineRule="auto"/>
        <w:jc w:val="both"/>
        <w:rPr>
          <w:rFonts w:ascii="Times New Roman" w:eastAsia="Times New Roman" w:hAnsi="Times New Roman" w:cs="Times New Roman"/>
          <w:sz w:val="24"/>
          <w:szCs w:val="24"/>
        </w:rPr>
      </w:pPr>
    </w:p>
    <w:p w14:paraId="565D4376" w14:textId="6BEA01A1" w:rsidR="00BA260A" w:rsidRDefault="00BA26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it hasn’t been installed yet.</w:t>
      </w:r>
    </w:p>
    <w:p w14:paraId="2BF60340" w14:textId="24C78B87" w:rsidR="00BA260A" w:rsidRDefault="00BA260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proposed location.</w:t>
      </w:r>
    </w:p>
    <w:p w14:paraId="1640905D" w14:textId="45EEFCDA" w:rsidR="00913AE8" w:rsidRDefault="00913AE8" w:rsidP="00845889">
      <w:pPr>
        <w:spacing w:after="0" w:line="240" w:lineRule="auto"/>
        <w:jc w:val="both"/>
        <w:rPr>
          <w:rFonts w:ascii="Times New Roman" w:eastAsia="Times New Roman" w:hAnsi="Times New Roman" w:cs="Times New Roman"/>
          <w:sz w:val="24"/>
          <w:szCs w:val="24"/>
        </w:rPr>
      </w:pPr>
    </w:p>
    <w:p w14:paraId="7C671274" w14:textId="41C0E406" w:rsidR="00913AE8" w:rsidRDefault="00913AE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tated but they could move it back if needed.</w:t>
      </w:r>
    </w:p>
    <w:p w14:paraId="1FF885A2" w14:textId="1C2B6E52" w:rsidR="00913AE8" w:rsidRDefault="00913AE8" w:rsidP="00845889">
      <w:pPr>
        <w:spacing w:after="0" w:line="240" w:lineRule="auto"/>
        <w:jc w:val="both"/>
        <w:rPr>
          <w:rFonts w:ascii="Times New Roman" w:eastAsia="Times New Roman" w:hAnsi="Times New Roman" w:cs="Times New Roman"/>
          <w:sz w:val="24"/>
          <w:szCs w:val="24"/>
        </w:rPr>
      </w:pPr>
    </w:p>
    <w:p w14:paraId="49340ACB" w14:textId="32FA2E3C" w:rsidR="00913AE8" w:rsidRDefault="00913AE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42CC7DAD" w14:textId="39FE336F" w:rsidR="00913AE8" w:rsidRDefault="00913AE8" w:rsidP="00845889">
      <w:pPr>
        <w:spacing w:after="0" w:line="240" w:lineRule="auto"/>
        <w:jc w:val="both"/>
        <w:rPr>
          <w:rFonts w:ascii="Times New Roman" w:eastAsia="Times New Roman" w:hAnsi="Times New Roman" w:cs="Times New Roman"/>
          <w:sz w:val="24"/>
          <w:szCs w:val="24"/>
        </w:rPr>
      </w:pPr>
    </w:p>
    <w:p w14:paraId="6807FE24" w14:textId="07FC6BA0" w:rsidR="00913AE8" w:rsidRDefault="00913AE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 Sherman stated they could move it back if needed.</w:t>
      </w:r>
    </w:p>
    <w:p w14:paraId="79B98C00" w14:textId="5E3CC2A6" w:rsidR="00913AE8" w:rsidRDefault="00913AE8" w:rsidP="00845889">
      <w:pPr>
        <w:spacing w:after="0" w:line="240" w:lineRule="auto"/>
        <w:jc w:val="both"/>
        <w:rPr>
          <w:rFonts w:ascii="Times New Roman" w:eastAsia="Times New Roman" w:hAnsi="Times New Roman" w:cs="Times New Roman"/>
          <w:sz w:val="24"/>
          <w:szCs w:val="24"/>
        </w:rPr>
      </w:pPr>
    </w:p>
    <w:p w14:paraId="5C0454D0" w14:textId="5942FD1C" w:rsidR="00913AE8" w:rsidRDefault="00913AE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what are you</w:t>
      </w:r>
      <w:r w:rsidR="00AC2DDE">
        <w:rPr>
          <w:rFonts w:ascii="Times New Roman" w:eastAsia="Times New Roman" w:hAnsi="Times New Roman" w:cs="Times New Roman"/>
          <w:sz w:val="24"/>
          <w:szCs w:val="24"/>
        </w:rPr>
        <w:t>…</w:t>
      </w:r>
    </w:p>
    <w:p w14:paraId="79F5058C" w14:textId="47E2D13B" w:rsidR="00AC2DDE" w:rsidRDefault="00AC2DDE" w:rsidP="00845889">
      <w:pPr>
        <w:spacing w:after="0" w:line="240" w:lineRule="auto"/>
        <w:jc w:val="both"/>
        <w:rPr>
          <w:rFonts w:ascii="Times New Roman" w:eastAsia="Times New Roman" w:hAnsi="Times New Roman" w:cs="Times New Roman"/>
          <w:sz w:val="24"/>
          <w:szCs w:val="24"/>
        </w:rPr>
      </w:pPr>
    </w:p>
    <w:p w14:paraId="6381AA8F" w14:textId="124528B1" w:rsidR="00AC2DDE" w:rsidRDefault="00F03E9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m just…do you have room for them to move that tank back.</w:t>
      </w:r>
    </w:p>
    <w:p w14:paraId="0236C8E6" w14:textId="0AC5D4AF" w:rsidR="00F03E9E" w:rsidRDefault="00F03E9E" w:rsidP="00845889">
      <w:pPr>
        <w:spacing w:after="0" w:line="240" w:lineRule="auto"/>
        <w:jc w:val="both"/>
        <w:rPr>
          <w:rFonts w:ascii="Times New Roman" w:eastAsia="Times New Roman" w:hAnsi="Times New Roman" w:cs="Times New Roman"/>
          <w:sz w:val="24"/>
          <w:szCs w:val="24"/>
        </w:rPr>
      </w:pPr>
    </w:p>
    <w:p w14:paraId="627CE8BC" w14:textId="0FF2EBD2" w:rsidR="00F03E9E" w:rsidRDefault="00F03E9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not 20’ or 30’.</w:t>
      </w:r>
    </w:p>
    <w:p w14:paraId="754D9B2C" w14:textId="3D46D68E" w:rsidR="00F03E9E" w:rsidRDefault="00F03E9E" w:rsidP="00845889">
      <w:pPr>
        <w:spacing w:after="0" w:line="240" w:lineRule="auto"/>
        <w:jc w:val="both"/>
        <w:rPr>
          <w:rFonts w:ascii="Times New Roman" w:eastAsia="Times New Roman" w:hAnsi="Times New Roman" w:cs="Times New Roman"/>
          <w:sz w:val="24"/>
          <w:szCs w:val="24"/>
        </w:rPr>
      </w:pPr>
    </w:p>
    <w:p w14:paraId="61A1CAE5" w14:textId="0E6DE1B3" w:rsidR="00F03E9E" w:rsidRDefault="00F03E9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w:t>
      </w:r>
      <w:r w:rsidR="00927806">
        <w:rPr>
          <w:rFonts w:ascii="Times New Roman" w:eastAsia="Times New Roman" w:hAnsi="Times New Roman" w:cs="Times New Roman"/>
          <w:sz w:val="24"/>
          <w:szCs w:val="24"/>
        </w:rPr>
        <w:t>said 20’.</w:t>
      </w:r>
    </w:p>
    <w:p w14:paraId="287840A8" w14:textId="28554274" w:rsidR="00927806" w:rsidRDefault="00927806" w:rsidP="00845889">
      <w:pPr>
        <w:spacing w:after="0" w:line="240" w:lineRule="auto"/>
        <w:jc w:val="both"/>
        <w:rPr>
          <w:rFonts w:ascii="Times New Roman" w:eastAsia="Times New Roman" w:hAnsi="Times New Roman" w:cs="Times New Roman"/>
          <w:sz w:val="24"/>
          <w:szCs w:val="24"/>
        </w:rPr>
      </w:pPr>
    </w:p>
    <w:p w14:paraId="69E31250" w14:textId="6793EFB9" w:rsidR="00927806" w:rsidRDefault="0092780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the original one was 50’ and we requested 45’</w:t>
      </w:r>
      <w:r w:rsidR="00B75D1E">
        <w:rPr>
          <w:rFonts w:ascii="Times New Roman" w:eastAsia="Times New Roman" w:hAnsi="Times New Roman" w:cs="Times New Roman"/>
          <w:sz w:val="24"/>
          <w:szCs w:val="24"/>
        </w:rPr>
        <w:t xml:space="preserve"> and it is to be built at 45’.</w:t>
      </w:r>
    </w:p>
    <w:p w14:paraId="31607602" w14:textId="5C9BF07C" w:rsidR="00B75D1E" w:rsidRDefault="00B75D1E" w:rsidP="00845889">
      <w:pPr>
        <w:spacing w:after="0" w:line="240" w:lineRule="auto"/>
        <w:jc w:val="both"/>
        <w:rPr>
          <w:rFonts w:ascii="Times New Roman" w:eastAsia="Times New Roman" w:hAnsi="Times New Roman" w:cs="Times New Roman"/>
          <w:sz w:val="24"/>
          <w:szCs w:val="24"/>
        </w:rPr>
      </w:pPr>
    </w:p>
    <w:p w14:paraId="6565A301" w14:textId="1373ED82" w:rsidR="00B75D1E" w:rsidRDefault="00B75D1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Morrie, he is still stuck on that 45 in there and if the tank can be moved back the house can be moved back</w:t>
      </w:r>
      <w:r w:rsidR="003B0124">
        <w:rPr>
          <w:rFonts w:ascii="Times New Roman" w:eastAsia="Times New Roman" w:hAnsi="Times New Roman" w:cs="Times New Roman"/>
          <w:sz w:val="24"/>
          <w:szCs w:val="24"/>
        </w:rPr>
        <w:t xml:space="preserve"> before started then we don’t have a problem.</w:t>
      </w:r>
    </w:p>
    <w:p w14:paraId="616B526A" w14:textId="6D45A391" w:rsidR="003B0124" w:rsidRDefault="003B0124" w:rsidP="00845889">
      <w:pPr>
        <w:spacing w:after="0" w:line="240" w:lineRule="auto"/>
        <w:jc w:val="both"/>
        <w:rPr>
          <w:rFonts w:ascii="Times New Roman" w:eastAsia="Times New Roman" w:hAnsi="Times New Roman" w:cs="Times New Roman"/>
          <w:sz w:val="24"/>
          <w:szCs w:val="24"/>
        </w:rPr>
      </w:pPr>
    </w:p>
    <w:p w14:paraId="23A0E392" w14:textId="07B9163B" w:rsidR="003B0124" w:rsidRDefault="003B01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hold on…I understand that but I don’t know that he is answering that question.</w:t>
      </w:r>
    </w:p>
    <w:p w14:paraId="62968F20" w14:textId="44FDB995" w:rsidR="003B0124" w:rsidRDefault="003B0124" w:rsidP="00845889">
      <w:pPr>
        <w:spacing w:after="0" w:line="240" w:lineRule="auto"/>
        <w:jc w:val="both"/>
        <w:rPr>
          <w:rFonts w:ascii="Times New Roman" w:eastAsia="Times New Roman" w:hAnsi="Times New Roman" w:cs="Times New Roman"/>
          <w:sz w:val="24"/>
          <w:szCs w:val="24"/>
        </w:rPr>
      </w:pPr>
    </w:p>
    <w:p w14:paraId="54C565BD" w14:textId="5D145997" w:rsidR="003B0124" w:rsidRDefault="003B01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he is not.</w:t>
      </w:r>
    </w:p>
    <w:p w14:paraId="70BDDB3B" w14:textId="3E905D6C" w:rsidR="003B0124" w:rsidRDefault="003B0124" w:rsidP="00845889">
      <w:pPr>
        <w:spacing w:after="0" w:line="240" w:lineRule="auto"/>
        <w:jc w:val="both"/>
        <w:rPr>
          <w:rFonts w:ascii="Times New Roman" w:eastAsia="Times New Roman" w:hAnsi="Times New Roman" w:cs="Times New Roman"/>
          <w:sz w:val="24"/>
          <w:szCs w:val="24"/>
        </w:rPr>
      </w:pPr>
    </w:p>
    <w:p w14:paraId="435CBCCB" w14:textId="25E2491B" w:rsidR="003B0124" w:rsidRDefault="003B01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w:t>
      </w:r>
      <w:r w:rsidR="00302F60">
        <w:rPr>
          <w:rFonts w:ascii="Times New Roman" w:eastAsia="Times New Roman" w:hAnsi="Times New Roman" w:cs="Times New Roman"/>
          <w:sz w:val="24"/>
          <w:szCs w:val="24"/>
        </w:rPr>
        <w:t>he stated a few minutes ago you said something about being able to move the house back 20 or 21’ do you remember that.</w:t>
      </w:r>
    </w:p>
    <w:p w14:paraId="751B6A7F" w14:textId="37D1743C" w:rsidR="00302F60" w:rsidRDefault="00302F60" w:rsidP="00845889">
      <w:pPr>
        <w:spacing w:after="0" w:line="240" w:lineRule="auto"/>
        <w:jc w:val="both"/>
        <w:rPr>
          <w:rFonts w:ascii="Times New Roman" w:eastAsia="Times New Roman" w:hAnsi="Times New Roman" w:cs="Times New Roman"/>
          <w:sz w:val="24"/>
          <w:szCs w:val="24"/>
        </w:rPr>
      </w:pPr>
    </w:p>
    <w:p w14:paraId="7965036D" w14:textId="45FE6DF9" w:rsidR="00302F60" w:rsidRDefault="00302F6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plied no, I said that the tank can be lateral from the house and then the tank would be </w:t>
      </w:r>
      <w:r w:rsidR="00652878">
        <w:rPr>
          <w:rFonts w:ascii="Times New Roman" w:eastAsia="Times New Roman" w:hAnsi="Times New Roman" w:cs="Times New Roman"/>
          <w:sz w:val="24"/>
          <w:szCs w:val="24"/>
        </w:rPr>
        <w:t>15 to 20’.</w:t>
      </w:r>
    </w:p>
    <w:p w14:paraId="4CCDC279" w14:textId="0CAA6DB5" w:rsidR="00652878" w:rsidRDefault="00652878" w:rsidP="00845889">
      <w:pPr>
        <w:spacing w:after="0" w:line="240" w:lineRule="auto"/>
        <w:jc w:val="both"/>
        <w:rPr>
          <w:rFonts w:ascii="Times New Roman" w:eastAsia="Times New Roman" w:hAnsi="Times New Roman" w:cs="Times New Roman"/>
          <w:sz w:val="24"/>
          <w:szCs w:val="24"/>
        </w:rPr>
      </w:pPr>
    </w:p>
    <w:p w14:paraId="4464242B" w14:textId="2F324DDE" w:rsidR="00652878" w:rsidRDefault="0065287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so the tank is going to be on the side of the house.  He asked you can move it there.</w:t>
      </w:r>
    </w:p>
    <w:p w14:paraId="37E213AB" w14:textId="77194EAD" w:rsidR="00652878" w:rsidRDefault="00652878" w:rsidP="00845889">
      <w:pPr>
        <w:spacing w:after="0" w:line="240" w:lineRule="auto"/>
        <w:jc w:val="both"/>
        <w:rPr>
          <w:rFonts w:ascii="Times New Roman" w:eastAsia="Times New Roman" w:hAnsi="Times New Roman" w:cs="Times New Roman"/>
          <w:sz w:val="24"/>
          <w:szCs w:val="24"/>
        </w:rPr>
      </w:pPr>
    </w:p>
    <w:p w14:paraId="20EC2E99" w14:textId="65BFAB66" w:rsidR="00652878" w:rsidRDefault="0065287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t will be behind</w:t>
      </w:r>
      <w:r w:rsidR="00DF5321">
        <w:rPr>
          <w:rFonts w:ascii="Times New Roman" w:eastAsia="Times New Roman" w:hAnsi="Times New Roman" w:cs="Times New Roman"/>
          <w:sz w:val="24"/>
          <w:szCs w:val="24"/>
        </w:rPr>
        <w:t>…</w:t>
      </w:r>
    </w:p>
    <w:p w14:paraId="051F5527" w14:textId="1E127EA1" w:rsidR="00DF5321" w:rsidRDefault="00DF5321" w:rsidP="00845889">
      <w:pPr>
        <w:spacing w:after="0" w:line="240" w:lineRule="auto"/>
        <w:jc w:val="both"/>
        <w:rPr>
          <w:rFonts w:ascii="Times New Roman" w:eastAsia="Times New Roman" w:hAnsi="Times New Roman" w:cs="Times New Roman"/>
          <w:sz w:val="24"/>
          <w:szCs w:val="24"/>
        </w:rPr>
      </w:pPr>
    </w:p>
    <w:p w14:paraId="4690A893" w14:textId="4B14367D" w:rsidR="00DF5321" w:rsidRDefault="00DF532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why can’t you move the house back…I am missing something.</w:t>
      </w:r>
    </w:p>
    <w:p w14:paraId="617B301A" w14:textId="4DF1355A" w:rsidR="00DF5321" w:rsidRDefault="00DF5321" w:rsidP="00845889">
      <w:pPr>
        <w:spacing w:after="0" w:line="240" w:lineRule="auto"/>
        <w:jc w:val="both"/>
        <w:rPr>
          <w:rFonts w:ascii="Times New Roman" w:eastAsia="Times New Roman" w:hAnsi="Times New Roman" w:cs="Times New Roman"/>
          <w:sz w:val="24"/>
          <w:szCs w:val="24"/>
        </w:rPr>
      </w:pPr>
    </w:p>
    <w:p w14:paraId="3998AAB7" w14:textId="7F16535F" w:rsidR="00DF5321" w:rsidRDefault="00DF5321"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f Willis responded because there is a cable line there</w:t>
      </w:r>
      <w:r w:rsidR="00777899">
        <w:rPr>
          <w:rFonts w:ascii="Times New Roman" w:eastAsia="Times New Roman" w:hAnsi="Times New Roman" w:cs="Times New Roman"/>
          <w:sz w:val="24"/>
          <w:szCs w:val="24"/>
        </w:rPr>
        <w:t xml:space="preserve"> and he doesn’t know who it belongs too, but it has been there for 20 years so would they have…how long has the line been over that yard.</w:t>
      </w:r>
    </w:p>
    <w:p w14:paraId="168968AA" w14:textId="3080ECB1" w:rsidR="00777899" w:rsidRDefault="00777899" w:rsidP="00845889">
      <w:pPr>
        <w:spacing w:after="0" w:line="240" w:lineRule="auto"/>
        <w:jc w:val="both"/>
        <w:rPr>
          <w:rFonts w:ascii="Times New Roman" w:eastAsia="Times New Roman" w:hAnsi="Times New Roman" w:cs="Times New Roman"/>
          <w:sz w:val="24"/>
          <w:szCs w:val="24"/>
        </w:rPr>
      </w:pPr>
    </w:p>
    <w:p w14:paraId="00C12EA9" w14:textId="5ADA9A61" w:rsidR="00777899" w:rsidRDefault="0077789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0F615C46" w14:textId="251DA586" w:rsidR="00777899" w:rsidRDefault="00777899" w:rsidP="00845889">
      <w:pPr>
        <w:spacing w:after="0" w:line="240" w:lineRule="auto"/>
        <w:jc w:val="both"/>
        <w:rPr>
          <w:rFonts w:ascii="Times New Roman" w:eastAsia="Times New Roman" w:hAnsi="Times New Roman" w:cs="Times New Roman"/>
          <w:sz w:val="24"/>
          <w:szCs w:val="24"/>
        </w:rPr>
      </w:pPr>
    </w:p>
    <w:p w14:paraId="7D63D314" w14:textId="4E5EDBBF" w:rsidR="00777899" w:rsidRDefault="0077789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asked how long has that cable line been </w:t>
      </w:r>
      <w:r w:rsidR="00FE2B76">
        <w:rPr>
          <w:rFonts w:ascii="Times New Roman" w:eastAsia="Times New Roman" w:hAnsi="Times New Roman" w:cs="Times New Roman"/>
          <w:sz w:val="24"/>
          <w:szCs w:val="24"/>
        </w:rPr>
        <w:t>on that property.</w:t>
      </w:r>
    </w:p>
    <w:p w14:paraId="28210B3A" w14:textId="77777777" w:rsidR="008E4571" w:rsidRDefault="008E4571" w:rsidP="00845889">
      <w:pPr>
        <w:spacing w:after="0" w:line="240" w:lineRule="auto"/>
        <w:jc w:val="both"/>
        <w:rPr>
          <w:rFonts w:ascii="Times New Roman" w:eastAsia="Times New Roman" w:hAnsi="Times New Roman" w:cs="Times New Roman"/>
          <w:sz w:val="24"/>
          <w:szCs w:val="24"/>
        </w:rPr>
      </w:pPr>
    </w:p>
    <w:p w14:paraId="0EE5BB3C" w14:textId="1E091C0C" w:rsidR="00FE2B76" w:rsidRDefault="00FE2B7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nobody knows.</w:t>
      </w:r>
    </w:p>
    <w:p w14:paraId="7D84F386" w14:textId="6E7EC666" w:rsidR="00FE2B76" w:rsidRDefault="00FE2B7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but you said…</w:t>
      </w:r>
    </w:p>
    <w:p w14:paraId="108E3490" w14:textId="3A833561" w:rsidR="00FE2B76" w:rsidRDefault="00FE2B76" w:rsidP="00845889">
      <w:pPr>
        <w:spacing w:after="0" w:line="240" w:lineRule="auto"/>
        <w:jc w:val="both"/>
        <w:rPr>
          <w:rFonts w:ascii="Times New Roman" w:eastAsia="Times New Roman" w:hAnsi="Times New Roman" w:cs="Times New Roman"/>
          <w:sz w:val="24"/>
          <w:szCs w:val="24"/>
        </w:rPr>
      </w:pPr>
    </w:p>
    <w:p w14:paraId="56A3A580" w14:textId="63CD9728" w:rsidR="00FE2B76" w:rsidRDefault="00FE2B7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 think you’ve got a cable problem</w:t>
      </w:r>
      <w:r w:rsidR="000F0622">
        <w:rPr>
          <w:rFonts w:ascii="Times New Roman" w:eastAsia="Times New Roman" w:hAnsi="Times New Roman" w:cs="Times New Roman"/>
          <w:sz w:val="24"/>
          <w:szCs w:val="24"/>
        </w:rPr>
        <w:t xml:space="preserve"> is what I think he’s got.</w:t>
      </w:r>
    </w:p>
    <w:p w14:paraId="612CD756" w14:textId="104DD71C" w:rsidR="000F0622" w:rsidRDefault="000F0622" w:rsidP="00845889">
      <w:pPr>
        <w:spacing w:after="0" w:line="240" w:lineRule="auto"/>
        <w:jc w:val="both"/>
        <w:rPr>
          <w:rFonts w:ascii="Times New Roman" w:eastAsia="Times New Roman" w:hAnsi="Times New Roman" w:cs="Times New Roman"/>
          <w:sz w:val="24"/>
          <w:szCs w:val="24"/>
        </w:rPr>
      </w:pPr>
    </w:p>
    <w:p w14:paraId="154210FC" w14:textId="5B2B485D" w:rsidR="000F0622" w:rsidRDefault="000F0622"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asked how long have you had the property…since 2001 </w:t>
      </w:r>
      <w:r w:rsidR="00CC0368">
        <w:rPr>
          <w:rFonts w:ascii="Times New Roman" w:eastAsia="Times New Roman" w:hAnsi="Times New Roman" w:cs="Times New Roman"/>
          <w:sz w:val="24"/>
          <w:szCs w:val="24"/>
        </w:rPr>
        <w:t>right.</w:t>
      </w:r>
    </w:p>
    <w:p w14:paraId="2683ECD5" w14:textId="2E216113" w:rsidR="00CC0368" w:rsidRDefault="00CC0368" w:rsidP="00845889">
      <w:pPr>
        <w:spacing w:after="0" w:line="240" w:lineRule="auto"/>
        <w:jc w:val="both"/>
        <w:rPr>
          <w:rFonts w:ascii="Times New Roman" w:eastAsia="Times New Roman" w:hAnsi="Times New Roman" w:cs="Times New Roman"/>
          <w:sz w:val="24"/>
          <w:szCs w:val="24"/>
        </w:rPr>
      </w:pPr>
    </w:p>
    <w:p w14:paraId="5195EA7F" w14:textId="765A2392" w:rsidR="00CC0368" w:rsidRDefault="00CC036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I didn’t do the easement.</w:t>
      </w:r>
    </w:p>
    <w:p w14:paraId="7B139577" w14:textId="3959F922" w:rsidR="00CC0368" w:rsidRDefault="00CC0368" w:rsidP="00845889">
      <w:pPr>
        <w:spacing w:after="0" w:line="240" w:lineRule="auto"/>
        <w:jc w:val="both"/>
        <w:rPr>
          <w:rFonts w:ascii="Times New Roman" w:eastAsia="Times New Roman" w:hAnsi="Times New Roman" w:cs="Times New Roman"/>
          <w:sz w:val="24"/>
          <w:szCs w:val="24"/>
        </w:rPr>
      </w:pPr>
    </w:p>
    <w:p w14:paraId="4BB74D6A" w14:textId="4548C28D" w:rsidR="00CC0368" w:rsidRDefault="00CC036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responded right.</w:t>
      </w:r>
    </w:p>
    <w:p w14:paraId="135C6BEC" w14:textId="5BA50843" w:rsidR="00CC0368" w:rsidRDefault="00CC0368" w:rsidP="00845889">
      <w:pPr>
        <w:spacing w:after="0" w:line="240" w:lineRule="auto"/>
        <w:jc w:val="both"/>
        <w:rPr>
          <w:rFonts w:ascii="Times New Roman" w:eastAsia="Times New Roman" w:hAnsi="Times New Roman" w:cs="Times New Roman"/>
          <w:sz w:val="24"/>
          <w:szCs w:val="24"/>
        </w:rPr>
      </w:pPr>
    </w:p>
    <w:p w14:paraId="653ACFC6" w14:textId="6FE6C314" w:rsidR="00CC0368" w:rsidRDefault="00CC036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asked Morrie, didn’t he just say he could raise the cable…</w:t>
      </w:r>
    </w:p>
    <w:p w14:paraId="02D6D7BF" w14:textId="071F6912" w:rsidR="00CC0368" w:rsidRDefault="00CC0368" w:rsidP="00845889">
      <w:pPr>
        <w:spacing w:after="0" w:line="240" w:lineRule="auto"/>
        <w:jc w:val="both"/>
        <w:rPr>
          <w:rFonts w:ascii="Times New Roman" w:eastAsia="Times New Roman" w:hAnsi="Times New Roman" w:cs="Times New Roman"/>
          <w:sz w:val="24"/>
          <w:szCs w:val="24"/>
        </w:rPr>
      </w:pPr>
    </w:p>
    <w:p w14:paraId="5B0E913C" w14:textId="1DE43898" w:rsidR="00CC0368" w:rsidRDefault="00C2348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people talking unintelligible</w:t>
      </w:r>
    </w:p>
    <w:p w14:paraId="0C3B4AA5" w14:textId="575BE92C" w:rsidR="00C23488" w:rsidRDefault="00C23488" w:rsidP="00845889">
      <w:pPr>
        <w:spacing w:after="0" w:line="240" w:lineRule="auto"/>
        <w:jc w:val="both"/>
        <w:rPr>
          <w:rFonts w:ascii="Times New Roman" w:eastAsia="Times New Roman" w:hAnsi="Times New Roman" w:cs="Times New Roman"/>
          <w:sz w:val="24"/>
          <w:szCs w:val="24"/>
        </w:rPr>
      </w:pPr>
    </w:p>
    <w:p w14:paraId="7C0D2189" w14:textId="75CBF5AB" w:rsidR="00C23488" w:rsidRDefault="00C2348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hoa, whoa, whoa.  </w:t>
      </w:r>
    </w:p>
    <w:p w14:paraId="2C9C9603" w14:textId="0E33B25B" w:rsidR="00C23488" w:rsidRDefault="00C23488" w:rsidP="00845889">
      <w:pPr>
        <w:spacing w:after="0" w:line="240" w:lineRule="auto"/>
        <w:jc w:val="both"/>
        <w:rPr>
          <w:rFonts w:ascii="Times New Roman" w:eastAsia="Times New Roman" w:hAnsi="Times New Roman" w:cs="Times New Roman"/>
          <w:sz w:val="24"/>
          <w:szCs w:val="24"/>
        </w:rPr>
      </w:pPr>
    </w:p>
    <w:p w14:paraId="704E088D" w14:textId="5206D059" w:rsidR="00C23488" w:rsidRDefault="00C2348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asked has the line been there the entire time </w:t>
      </w:r>
      <w:r w:rsidR="002B4E24">
        <w:rPr>
          <w:rFonts w:ascii="Times New Roman" w:eastAsia="Times New Roman" w:hAnsi="Times New Roman" w:cs="Times New Roman"/>
          <w:sz w:val="24"/>
          <w:szCs w:val="24"/>
        </w:rPr>
        <w:t>you have owned the property.</w:t>
      </w:r>
    </w:p>
    <w:p w14:paraId="6A73CC75" w14:textId="77779472" w:rsidR="002B4E24" w:rsidRDefault="002B4E24" w:rsidP="00845889">
      <w:pPr>
        <w:spacing w:after="0" w:line="240" w:lineRule="auto"/>
        <w:jc w:val="both"/>
        <w:rPr>
          <w:rFonts w:ascii="Times New Roman" w:eastAsia="Times New Roman" w:hAnsi="Times New Roman" w:cs="Times New Roman"/>
          <w:sz w:val="24"/>
          <w:szCs w:val="24"/>
        </w:rPr>
      </w:pPr>
    </w:p>
    <w:p w14:paraId="4186C17D" w14:textId="629836EC" w:rsidR="002B4E24" w:rsidRDefault="002B4E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that is not important anymore.</w:t>
      </w:r>
    </w:p>
    <w:p w14:paraId="047FE6BC" w14:textId="39C37C76" w:rsidR="002B4E24" w:rsidRDefault="002B4E24" w:rsidP="00845889">
      <w:pPr>
        <w:spacing w:after="0" w:line="240" w:lineRule="auto"/>
        <w:jc w:val="both"/>
        <w:rPr>
          <w:rFonts w:ascii="Times New Roman" w:eastAsia="Times New Roman" w:hAnsi="Times New Roman" w:cs="Times New Roman"/>
          <w:sz w:val="24"/>
          <w:szCs w:val="24"/>
        </w:rPr>
      </w:pPr>
    </w:p>
    <w:p w14:paraId="1B8A7D42" w14:textId="6447BFAF" w:rsidR="002B4E24" w:rsidRDefault="002B4E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yeah.</w:t>
      </w:r>
    </w:p>
    <w:p w14:paraId="2F918361" w14:textId="7C69DBCE" w:rsidR="002B4E24" w:rsidRDefault="002B4E24" w:rsidP="00845889">
      <w:pPr>
        <w:spacing w:after="0" w:line="240" w:lineRule="auto"/>
        <w:jc w:val="both"/>
        <w:rPr>
          <w:rFonts w:ascii="Times New Roman" w:eastAsia="Times New Roman" w:hAnsi="Times New Roman" w:cs="Times New Roman"/>
          <w:sz w:val="24"/>
          <w:szCs w:val="24"/>
        </w:rPr>
      </w:pPr>
    </w:p>
    <w:p w14:paraId="04225730" w14:textId="39F146ED" w:rsidR="002B4E24" w:rsidRDefault="002B4E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asked and you have owned it since 2001.</w:t>
      </w:r>
    </w:p>
    <w:p w14:paraId="783AC591" w14:textId="01BA32DB" w:rsidR="002B4E24" w:rsidRDefault="002B4E24" w:rsidP="00845889">
      <w:pPr>
        <w:spacing w:after="0" w:line="240" w:lineRule="auto"/>
        <w:jc w:val="both"/>
        <w:rPr>
          <w:rFonts w:ascii="Times New Roman" w:eastAsia="Times New Roman" w:hAnsi="Times New Roman" w:cs="Times New Roman"/>
          <w:sz w:val="24"/>
          <w:szCs w:val="24"/>
        </w:rPr>
      </w:pPr>
    </w:p>
    <w:p w14:paraId="5F3DB3AE" w14:textId="3224C289" w:rsidR="002B4E24" w:rsidRDefault="002B4E2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plied I didn’t even know about the </w:t>
      </w:r>
      <w:r w:rsidR="00507484">
        <w:rPr>
          <w:rFonts w:ascii="Times New Roman" w:eastAsia="Times New Roman" w:hAnsi="Times New Roman" w:cs="Times New Roman"/>
          <w:sz w:val="24"/>
          <w:szCs w:val="24"/>
        </w:rPr>
        <w:t>line until I cut down the woods.</w:t>
      </w:r>
    </w:p>
    <w:p w14:paraId="4747D70A" w14:textId="2A11693C" w:rsidR="00507484" w:rsidRDefault="00507484" w:rsidP="00845889">
      <w:pPr>
        <w:spacing w:after="0" w:line="240" w:lineRule="auto"/>
        <w:jc w:val="both"/>
        <w:rPr>
          <w:rFonts w:ascii="Times New Roman" w:eastAsia="Times New Roman" w:hAnsi="Times New Roman" w:cs="Times New Roman"/>
          <w:sz w:val="24"/>
          <w:szCs w:val="24"/>
        </w:rPr>
      </w:pPr>
    </w:p>
    <w:p w14:paraId="78FEEB06" w14:textId="2A5A2EAD" w:rsidR="00507484" w:rsidRDefault="0050748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the line…</w:t>
      </w:r>
    </w:p>
    <w:p w14:paraId="60BD5E44" w14:textId="5BD6321D" w:rsidR="00507484" w:rsidRDefault="00507484" w:rsidP="00845889">
      <w:pPr>
        <w:spacing w:after="0" w:line="240" w:lineRule="auto"/>
        <w:jc w:val="both"/>
        <w:rPr>
          <w:rFonts w:ascii="Times New Roman" w:eastAsia="Times New Roman" w:hAnsi="Times New Roman" w:cs="Times New Roman"/>
          <w:sz w:val="24"/>
          <w:szCs w:val="24"/>
        </w:rPr>
      </w:pPr>
    </w:p>
    <w:p w14:paraId="434D7374" w14:textId="3199991E" w:rsidR="00507484" w:rsidRDefault="0050748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asked when did you buy the property.</w:t>
      </w:r>
    </w:p>
    <w:p w14:paraId="6C93EDCF" w14:textId="02171D35" w:rsidR="00507484" w:rsidRDefault="00507484" w:rsidP="00845889">
      <w:pPr>
        <w:spacing w:after="0" w:line="240" w:lineRule="auto"/>
        <w:jc w:val="both"/>
        <w:rPr>
          <w:rFonts w:ascii="Times New Roman" w:eastAsia="Times New Roman" w:hAnsi="Times New Roman" w:cs="Times New Roman"/>
          <w:sz w:val="24"/>
          <w:szCs w:val="24"/>
        </w:rPr>
      </w:pPr>
    </w:p>
    <w:p w14:paraId="4BC8293C" w14:textId="4E2D28B2" w:rsidR="00507484" w:rsidRDefault="0050748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sponded 2001.</w:t>
      </w:r>
    </w:p>
    <w:p w14:paraId="357F0F2E" w14:textId="66761B5F" w:rsidR="00507484" w:rsidRDefault="00507484" w:rsidP="00845889">
      <w:pPr>
        <w:spacing w:after="0" w:line="240" w:lineRule="auto"/>
        <w:jc w:val="both"/>
        <w:rPr>
          <w:rFonts w:ascii="Times New Roman" w:eastAsia="Times New Roman" w:hAnsi="Times New Roman" w:cs="Times New Roman"/>
          <w:sz w:val="24"/>
          <w:szCs w:val="24"/>
        </w:rPr>
      </w:pPr>
    </w:p>
    <w:p w14:paraId="5C04E62C" w14:textId="6F56DA95" w:rsidR="00507484" w:rsidRDefault="0050748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2001 so, the line has been there for at least 24 years</w:t>
      </w:r>
      <w:r w:rsidR="00746E5D">
        <w:rPr>
          <w:rFonts w:ascii="Times New Roman" w:eastAsia="Times New Roman" w:hAnsi="Times New Roman" w:cs="Times New Roman"/>
          <w:sz w:val="24"/>
          <w:szCs w:val="24"/>
        </w:rPr>
        <w:t>.</w:t>
      </w:r>
    </w:p>
    <w:p w14:paraId="122C968D" w14:textId="53984F8D" w:rsidR="00746E5D" w:rsidRDefault="00746E5D" w:rsidP="00845889">
      <w:pPr>
        <w:spacing w:after="0" w:line="240" w:lineRule="auto"/>
        <w:jc w:val="both"/>
        <w:rPr>
          <w:rFonts w:ascii="Times New Roman" w:eastAsia="Times New Roman" w:hAnsi="Times New Roman" w:cs="Times New Roman"/>
          <w:sz w:val="24"/>
          <w:szCs w:val="24"/>
        </w:rPr>
      </w:pPr>
    </w:p>
    <w:p w14:paraId="1530B422" w14:textId="65C098D9" w:rsidR="00746E5D" w:rsidRDefault="00746E5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maybe 35.</w:t>
      </w:r>
    </w:p>
    <w:p w14:paraId="28B4B04C" w14:textId="36DC29ED" w:rsidR="00746E5D" w:rsidRDefault="00746E5D" w:rsidP="00845889">
      <w:pPr>
        <w:spacing w:after="0" w:line="240" w:lineRule="auto"/>
        <w:jc w:val="both"/>
        <w:rPr>
          <w:rFonts w:ascii="Times New Roman" w:eastAsia="Times New Roman" w:hAnsi="Times New Roman" w:cs="Times New Roman"/>
          <w:sz w:val="24"/>
          <w:szCs w:val="24"/>
        </w:rPr>
      </w:pPr>
    </w:p>
    <w:p w14:paraId="37414C87" w14:textId="3105B044" w:rsidR="00746E5D" w:rsidRDefault="00746E5D"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stated </w:t>
      </w:r>
      <w:r w:rsidR="004D0A57">
        <w:rPr>
          <w:rFonts w:ascii="Times New Roman" w:eastAsia="Times New Roman" w:hAnsi="Times New Roman" w:cs="Times New Roman"/>
          <w:sz w:val="24"/>
          <w:szCs w:val="24"/>
        </w:rPr>
        <w:t xml:space="preserve">well if it is an </w:t>
      </w:r>
      <w:r w:rsidR="006D7D27">
        <w:rPr>
          <w:rFonts w:ascii="Times New Roman" w:eastAsia="Times New Roman" w:hAnsi="Times New Roman" w:cs="Times New Roman"/>
          <w:sz w:val="24"/>
          <w:szCs w:val="24"/>
        </w:rPr>
        <w:t>easement,</w:t>
      </w:r>
      <w:r w:rsidR="004D0A57">
        <w:rPr>
          <w:rFonts w:ascii="Times New Roman" w:eastAsia="Times New Roman" w:hAnsi="Times New Roman" w:cs="Times New Roman"/>
          <w:sz w:val="24"/>
          <w:szCs w:val="24"/>
        </w:rPr>
        <w:t xml:space="preserve"> it is open.</w:t>
      </w:r>
    </w:p>
    <w:p w14:paraId="06C88C26" w14:textId="56B53810" w:rsidR="004D0A57" w:rsidRDefault="004D0A57" w:rsidP="00845889">
      <w:pPr>
        <w:spacing w:after="0" w:line="240" w:lineRule="auto"/>
        <w:jc w:val="both"/>
        <w:rPr>
          <w:rFonts w:ascii="Times New Roman" w:eastAsia="Times New Roman" w:hAnsi="Times New Roman" w:cs="Times New Roman"/>
          <w:sz w:val="24"/>
          <w:szCs w:val="24"/>
        </w:rPr>
      </w:pPr>
    </w:p>
    <w:p w14:paraId="0134A8BD" w14:textId="2312FC9B" w:rsidR="004D0A57" w:rsidRDefault="004D0A57"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Jeff that is not important he just said he could raise</w:t>
      </w:r>
      <w:r w:rsidR="00092303">
        <w:rPr>
          <w:rFonts w:ascii="Times New Roman" w:eastAsia="Times New Roman" w:hAnsi="Times New Roman" w:cs="Times New Roman"/>
          <w:sz w:val="24"/>
          <w:szCs w:val="24"/>
        </w:rPr>
        <w:t xml:space="preserve"> the line…if he can cut </w:t>
      </w:r>
      <w:r w:rsidR="006D7D27">
        <w:rPr>
          <w:rFonts w:ascii="Times New Roman" w:eastAsia="Times New Roman" w:hAnsi="Times New Roman" w:cs="Times New Roman"/>
          <w:sz w:val="24"/>
          <w:szCs w:val="24"/>
        </w:rPr>
        <w:t>it,</w:t>
      </w:r>
      <w:r w:rsidR="00092303">
        <w:rPr>
          <w:rFonts w:ascii="Times New Roman" w:eastAsia="Times New Roman" w:hAnsi="Times New Roman" w:cs="Times New Roman"/>
          <w:sz w:val="24"/>
          <w:szCs w:val="24"/>
        </w:rPr>
        <w:t xml:space="preserve"> he can raise it.</w:t>
      </w:r>
    </w:p>
    <w:p w14:paraId="59CA8570" w14:textId="496E03A3" w:rsidR="00092303" w:rsidRDefault="00092303" w:rsidP="00845889">
      <w:pPr>
        <w:spacing w:after="0" w:line="240" w:lineRule="auto"/>
        <w:jc w:val="both"/>
        <w:rPr>
          <w:rFonts w:ascii="Times New Roman" w:eastAsia="Times New Roman" w:hAnsi="Times New Roman" w:cs="Times New Roman"/>
          <w:sz w:val="24"/>
          <w:szCs w:val="24"/>
        </w:rPr>
      </w:pPr>
    </w:p>
    <w:p w14:paraId="1C8E57EA" w14:textId="6F6F595C" w:rsidR="00092303" w:rsidRDefault="0009230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he can raise it to get over his sunroom but he can’t raise it to get over his house.</w:t>
      </w:r>
    </w:p>
    <w:p w14:paraId="1DC41F73" w14:textId="07F75087" w:rsidR="00092303" w:rsidRDefault="00092303" w:rsidP="00845889">
      <w:pPr>
        <w:spacing w:after="0" w:line="240" w:lineRule="auto"/>
        <w:jc w:val="both"/>
        <w:rPr>
          <w:rFonts w:ascii="Times New Roman" w:eastAsia="Times New Roman" w:hAnsi="Times New Roman" w:cs="Times New Roman"/>
          <w:sz w:val="24"/>
          <w:szCs w:val="24"/>
        </w:rPr>
      </w:pPr>
    </w:p>
    <w:p w14:paraId="35D9050A" w14:textId="16B86592" w:rsidR="00092303" w:rsidRDefault="0009230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well </w:t>
      </w:r>
      <w:r w:rsidR="006D7D27">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he’s got very few options.</w:t>
      </w:r>
    </w:p>
    <w:p w14:paraId="3B1D600A" w14:textId="77777777" w:rsidR="008E4571" w:rsidRDefault="008E4571" w:rsidP="00845889">
      <w:pPr>
        <w:spacing w:after="0" w:line="240" w:lineRule="auto"/>
        <w:jc w:val="both"/>
        <w:rPr>
          <w:rFonts w:ascii="Times New Roman" w:eastAsia="Times New Roman" w:hAnsi="Times New Roman" w:cs="Times New Roman"/>
          <w:sz w:val="24"/>
          <w:szCs w:val="24"/>
        </w:rPr>
      </w:pPr>
    </w:p>
    <w:p w14:paraId="6AE015A4" w14:textId="023EC031" w:rsidR="00092303" w:rsidRDefault="00ED75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asked what are we talking…</w:t>
      </w:r>
    </w:p>
    <w:p w14:paraId="4FF0E877" w14:textId="1B49914B" w:rsidR="00ED75AB" w:rsidRDefault="00ED75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 think we should take a vote on this thing and move along.</w:t>
      </w:r>
    </w:p>
    <w:p w14:paraId="7057BB04" w14:textId="70AE814F" w:rsidR="00ED75AB" w:rsidRDefault="00ED75AB" w:rsidP="00845889">
      <w:pPr>
        <w:spacing w:after="0" w:line="240" w:lineRule="auto"/>
        <w:jc w:val="both"/>
        <w:rPr>
          <w:rFonts w:ascii="Times New Roman" w:eastAsia="Times New Roman" w:hAnsi="Times New Roman" w:cs="Times New Roman"/>
          <w:sz w:val="24"/>
          <w:szCs w:val="24"/>
        </w:rPr>
      </w:pPr>
    </w:p>
    <w:p w14:paraId="71A3B373" w14:textId="4F084D76" w:rsidR="00ED75AB" w:rsidRDefault="00ED75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oldenberg replied yeah.</w:t>
      </w:r>
    </w:p>
    <w:p w14:paraId="0C90769F" w14:textId="1D236192" w:rsidR="00ED75AB" w:rsidRDefault="00ED75AB" w:rsidP="00845889">
      <w:pPr>
        <w:spacing w:after="0" w:line="240" w:lineRule="auto"/>
        <w:jc w:val="both"/>
        <w:rPr>
          <w:rFonts w:ascii="Times New Roman" w:eastAsia="Times New Roman" w:hAnsi="Times New Roman" w:cs="Times New Roman"/>
          <w:sz w:val="24"/>
          <w:szCs w:val="24"/>
        </w:rPr>
      </w:pPr>
    </w:p>
    <w:p w14:paraId="7162CD2B" w14:textId="6198350C" w:rsidR="00ED75AB" w:rsidRDefault="00ED75A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or table it…</w:t>
      </w:r>
      <w:r w:rsidR="005D6705">
        <w:rPr>
          <w:rFonts w:ascii="Times New Roman" w:eastAsia="Times New Roman" w:hAnsi="Times New Roman" w:cs="Times New Roman"/>
          <w:sz w:val="24"/>
          <w:szCs w:val="24"/>
        </w:rPr>
        <w:t>Morrie can we table this thing and have him…</w:t>
      </w:r>
    </w:p>
    <w:p w14:paraId="2737E986" w14:textId="27067D31" w:rsidR="005D6705" w:rsidRDefault="005D6705" w:rsidP="00845889">
      <w:pPr>
        <w:spacing w:after="0" w:line="240" w:lineRule="auto"/>
        <w:jc w:val="both"/>
        <w:rPr>
          <w:rFonts w:ascii="Times New Roman" w:eastAsia="Times New Roman" w:hAnsi="Times New Roman" w:cs="Times New Roman"/>
          <w:sz w:val="24"/>
          <w:szCs w:val="24"/>
        </w:rPr>
      </w:pPr>
    </w:p>
    <w:p w14:paraId="22DA3AF9" w14:textId="44374420" w:rsidR="00AB2A8B" w:rsidRDefault="005D6705"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for what.  He said I mean</w:t>
      </w:r>
      <w:r w:rsidR="00AB2A8B">
        <w:rPr>
          <w:rFonts w:ascii="Times New Roman" w:eastAsia="Times New Roman" w:hAnsi="Times New Roman" w:cs="Times New Roman"/>
          <w:sz w:val="24"/>
          <w:szCs w:val="24"/>
        </w:rPr>
        <w:t xml:space="preserve"> what is the remedy.  He said here is the question.  He asked how far back, is it Mr. Ismail, am I saying your name correctly.</w:t>
      </w:r>
    </w:p>
    <w:p w14:paraId="173D57AB" w14:textId="2758FF02" w:rsidR="00AB2A8B" w:rsidRDefault="00AB2A8B" w:rsidP="00845889">
      <w:pPr>
        <w:spacing w:after="0" w:line="240" w:lineRule="auto"/>
        <w:jc w:val="both"/>
        <w:rPr>
          <w:rFonts w:ascii="Times New Roman" w:eastAsia="Times New Roman" w:hAnsi="Times New Roman" w:cs="Times New Roman"/>
          <w:sz w:val="24"/>
          <w:szCs w:val="24"/>
        </w:rPr>
      </w:pPr>
    </w:p>
    <w:p w14:paraId="1C3BB8EF" w14:textId="531811A5" w:rsidR="00AB2A8B" w:rsidRDefault="00AB2A8B"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replied yes</w:t>
      </w:r>
      <w:r w:rsidR="002C783E">
        <w:rPr>
          <w:rFonts w:ascii="Times New Roman" w:eastAsia="Times New Roman" w:hAnsi="Times New Roman" w:cs="Times New Roman"/>
          <w:sz w:val="24"/>
          <w:szCs w:val="24"/>
        </w:rPr>
        <w:t>, you can call me Jay it is a lot easier.</w:t>
      </w:r>
    </w:p>
    <w:p w14:paraId="5D69C75F" w14:textId="3E127EF3" w:rsidR="002C783E" w:rsidRDefault="002C783E" w:rsidP="00845889">
      <w:pPr>
        <w:spacing w:after="0" w:line="240" w:lineRule="auto"/>
        <w:jc w:val="both"/>
        <w:rPr>
          <w:rFonts w:ascii="Times New Roman" w:eastAsia="Times New Roman" w:hAnsi="Times New Roman" w:cs="Times New Roman"/>
          <w:sz w:val="24"/>
          <w:szCs w:val="24"/>
        </w:rPr>
      </w:pPr>
    </w:p>
    <w:p w14:paraId="669CF848" w14:textId="60228252" w:rsidR="002C783E" w:rsidRDefault="002C783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how far back could you push the house.</w:t>
      </w:r>
    </w:p>
    <w:p w14:paraId="26EE729C" w14:textId="24AF96F3" w:rsidR="002C783E" w:rsidRDefault="002C783E" w:rsidP="00845889">
      <w:pPr>
        <w:spacing w:after="0" w:line="240" w:lineRule="auto"/>
        <w:jc w:val="both"/>
        <w:rPr>
          <w:rFonts w:ascii="Times New Roman" w:eastAsia="Times New Roman" w:hAnsi="Times New Roman" w:cs="Times New Roman"/>
          <w:sz w:val="24"/>
          <w:szCs w:val="24"/>
        </w:rPr>
      </w:pPr>
    </w:p>
    <w:p w14:paraId="7F3EBEAB" w14:textId="2C2AADCC" w:rsidR="002C783E" w:rsidRDefault="002C783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 think we were pretty close at 50’ but they granted 45’…I don’t know if it is approved yet or not.</w:t>
      </w:r>
    </w:p>
    <w:p w14:paraId="7C5A2B05" w14:textId="2A315CB3" w:rsidR="002C783E" w:rsidRDefault="002C783E" w:rsidP="00845889">
      <w:pPr>
        <w:spacing w:after="0" w:line="240" w:lineRule="auto"/>
        <w:jc w:val="both"/>
        <w:rPr>
          <w:rFonts w:ascii="Times New Roman" w:eastAsia="Times New Roman" w:hAnsi="Times New Roman" w:cs="Times New Roman"/>
          <w:sz w:val="24"/>
          <w:szCs w:val="24"/>
        </w:rPr>
      </w:pPr>
    </w:p>
    <w:p w14:paraId="42BDF87F" w14:textId="2036754E" w:rsidR="002C783E" w:rsidRDefault="002C783E"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he means how many feet </w:t>
      </w:r>
      <w:r w:rsidR="00391D46">
        <w:rPr>
          <w:rFonts w:ascii="Times New Roman" w:eastAsia="Times New Roman" w:hAnsi="Times New Roman" w:cs="Times New Roman"/>
          <w:sz w:val="24"/>
          <w:szCs w:val="24"/>
        </w:rPr>
        <w:t>can you move the house back forget the…</w:t>
      </w:r>
    </w:p>
    <w:p w14:paraId="643EE8EE" w14:textId="5C7AEA1F" w:rsidR="00391D46" w:rsidRDefault="00391D46" w:rsidP="00845889">
      <w:pPr>
        <w:spacing w:after="0" w:line="240" w:lineRule="auto"/>
        <w:jc w:val="both"/>
        <w:rPr>
          <w:rFonts w:ascii="Times New Roman" w:eastAsia="Times New Roman" w:hAnsi="Times New Roman" w:cs="Times New Roman"/>
          <w:sz w:val="24"/>
          <w:szCs w:val="24"/>
        </w:rPr>
      </w:pPr>
    </w:p>
    <w:p w14:paraId="4664EAC1" w14:textId="420CD0E0" w:rsidR="00391D46" w:rsidRDefault="00391D4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tated about 5 more feet than what I’ve got.  He asked how many do I got.</w:t>
      </w:r>
    </w:p>
    <w:p w14:paraId="00B60C27" w14:textId="62FCE16C" w:rsidR="00391D46" w:rsidRDefault="00391D46" w:rsidP="00845889">
      <w:pPr>
        <w:spacing w:after="0" w:line="240" w:lineRule="auto"/>
        <w:jc w:val="both"/>
        <w:rPr>
          <w:rFonts w:ascii="Times New Roman" w:eastAsia="Times New Roman" w:hAnsi="Times New Roman" w:cs="Times New Roman"/>
          <w:sz w:val="24"/>
          <w:szCs w:val="24"/>
        </w:rPr>
      </w:pPr>
    </w:p>
    <w:p w14:paraId="1A60E15A" w14:textId="5BD497CA" w:rsidR="00391D46" w:rsidRDefault="00391D46"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you have 45’</w:t>
      </w:r>
      <w:r w:rsidR="001961A8">
        <w:rPr>
          <w:rFonts w:ascii="Times New Roman" w:eastAsia="Times New Roman" w:hAnsi="Times New Roman" w:cs="Times New Roman"/>
          <w:sz w:val="24"/>
          <w:szCs w:val="24"/>
        </w:rPr>
        <w:t xml:space="preserve"> so he said he could go back to 50’ from the center…</w:t>
      </w:r>
    </w:p>
    <w:p w14:paraId="05D00491" w14:textId="184BDC89" w:rsidR="001961A8" w:rsidRDefault="001961A8" w:rsidP="00845889">
      <w:pPr>
        <w:spacing w:after="0" w:line="240" w:lineRule="auto"/>
        <w:jc w:val="both"/>
        <w:rPr>
          <w:rFonts w:ascii="Times New Roman" w:eastAsia="Times New Roman" w:hAnsi="Times New Roman" w:cs="Times New Roman"/>
          <w:sz w:val="24"/>
          <w:szCs w:val="24"/>
        </w:rPr>
      </w:pPr>
    </w:p>
    <w:p w14:paraId="31582D8A" w14:textId="3D2A7E38" w:rsidR="001961A8" w:rsidRDefault="001961A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so how much of a variance would he need if he moved the house back.</w:t>
      </w:r>
    </w:p>
    <w:p w14:paraId="2238F580" w14:textId="7E2EEA17" w:rsidR="001961A8" w:rsidRDefault="001961A8" w:rsidP="00845889">
      <w:pPr>
        <w:spacing w:after="0" w:line="240" w:lineRule="auto"/>
        <w:jc w:val="both"/>
        <w:rPr>
          <w:rFonts w:ascii="Times New Roman" w:eastAsia="Times New Roman" w:hAnsi="Times New Roman" w:cs="Times New Roman"/>
          <w:sz w:val="24"/>
          <w:szCs w:val="24"/>
        </w:rPr>
      </w:pPr>
    </w:p>
    <w:p w14:paraId="68D77634" w14:textId="12CC093D" w:rsidR="001961A8" w:rsidRDefault="001961A8"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15’</w:t>
      </w:r>
      <w:r w:rsidR="00EF7D1A">
        <w:rPr>
          <w:rFonts w:ascii="Times New Roman" w:eastAsia="Times New Roman" w:hAnsi="Times New Roman" w:cs="Times New Roman"/>
          <w:sz w:val="24"/>
          <w:szCs w:val="24"/>
        </w:rPr>
        <w:t xml:space="preserve"> instead of 20’.</w:t>
      </w:r>
    </w:p>
    <w:p w14:paraId="388B18E4" w14:textId="4B46B15A" w:rsidR="00EF7D1A" w:rsidRDefault="00EF7D1A" w:rsidP="00845889">
      <w:pPr>
        <w:spacing w:after="0" w:line="240" w:lineRule="auto"/>
        <w:jc w:val="both"/>
        <w:rPr>
          <w:rFonts w:ascii="Times New Roman" w:eastAsia="Times New Roman" w:hAnsi="Times New Roman" w:cs="Times New Roman"/>
          <w:sz w:val="24"/>
          <w:szCs w:val="24"/>
        </w:rPr>
      </w:pPr>
    </w:p>
    <w:p w14:paraId="720EB152" w14:textId="5318358D" w:rsidR="00EF7D1A" w:rsidRDefault="00EF7D1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15’.</w:t>
      </w:r>
    </w:p>
    <w:p w14:paraId="62CB56A9" w14:textId="2DC87593" w:rsidR="00EF7D1A" w:rsidRDefault="00EF7D1A" w:rsidP="00845889">
      <w:pPr>
        <w:spacing w:after="0" w:line="240" w:lineRule="auto"/>
        <w:jc w:val="both"/>
        <w:rPr>
          <w:rFonts w:ascii="Times New Roman" w:eastAsia="Times New Roman" w:hAnsi="Times New Roman" w:cs="Times New Roman"/>
          <w:sz w:val="24"/>
          <w:szCs w:val="24"/>
        </w:rPr>
      </w:pPr>
    </w:p>
    <w:p w14:paraId="7E535C9E" w14:textId="7C017C1D" w:rsidR="00EF7D1A" w:rsidRDefault="00EF7D1A"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asked he would need a 15’ variance so, there is an option for the Board instead of this variance you could make a motion…I don’t get to vote it is up to you…</w:t>
      </w:r>
      <w:r w:rsidR="008572F1">
        <w:rPr>
          <w:rFonts w:ascii="Times New Roman" w:eastAsia="Times New Roman" w:hAnsi="Times New Roman" w:cs="Times New Roman"/>
          <w:sz w:val="24"/>
          <w:szCs w:val="24"/>
        </w:rPr>
        <w:t xml:space="preserve">you could vote on granting a 15’ variance on the building setback line instead </w:t>
      </w:r>
      <w:r w:rsidR="006D7D27">
        <w:rPr>
          <w:rFonts w:ascii="Times New Roman" w:eastAsia="Times New Roman" w:hAnsi="Times New Roman" w:cs="Times New Roman"/>
          <w:sz w:val="24"/>
          <w:szCs w:val="24"/>
        </w:rPr>
        <w:t>of what</w:t>
      </w:r>
      <w:r w:rsidR="008572F1">
        <w:rPr>
          <w:rFonts w:ascii="Times New Roman" w:eastAsia="Times New Roman" w:hAnsi="Times New Roman" w:cs="Times New Roman"/>
          <w:sz w:val="24"/>
          <w:szCs w:val="24"/>
        </w:rPr>
        <w:t xml:space="preserve"> the current 25’.  He continues so it would be a compromise of allegedly the house could be pushed back </w:t>
      </w:r>
      <w:r w:rsidR="00F739E4">
        <w:rPr>
          <w:rFonts w:ascii="Times New Roman" w:eastAsia="Times New Roman" w:hAnsi="Times New Roman" w:cs="Times New Roman"/>
          <w:sz w:val="24"/>
          <w:szCs w:val="24"/>
        </w:rPr>
        <w:t>to the maximum extent possible for this site.  He stated I am going to reiterate that I think it is too much house for too little of a site is the problem.</w:t>
      </w:r>
    </w:p>
    <w:p w14:paraId="3A2E2AA6" w14:textId="1826FE8B" w:rsidR="00F739E4" w:rsidRDefault="00F739E4" w:rsidP="00845889">
      <w:pPr>
        <w:spacing w:after="0" w:line="240" w:lineRule="auto"/>
        <w:jc w:val="both"/>
        <w:rPr>
          <w:rFonts w:ascii="Times New Roman" w:eastAsia="Times New Roman" w:hAnsi="Times New Roman" w:cs="Times New Roman"/>
          <w:sz w:val="24"/>
          <w:szCs w:val="24"/>
        </w:rPr>
      </w:pPr>
    </w:p>
    <w:p w14:paraId="2AFFE4FA" w14:textId="129F1D73" w:rsidR="00F739E4" w:rsidRDefault="00F739E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it would be fine if there wasn’t that line there</w:t>
      </w:r>
      <w:r w:rsidR="00945973">
        <w:rPr>
          <w:rFonts w:ascii="Times New Roman" w:eastAsia="Times New Roman" w:hAnsi="Times New Roman" w:cs="Times New Roman"/>
          <w:sz w:val="24"/>
          <w:szCs w:val="24"/>
        </w:rPr>
        <w:t>.</w:t>
      </w:r>
    </w:p>
    <w:p w14:paraId="7D398789" w14:textId="23118CE8" w:rsidR="00945973" w:rsidRDefault="00945973" w:rsidP="00845889">
      <w:pPr>
        <w:spacing w:after="0" w:line="240" w:lineRule="auto"/>
        <w:jc w:val="both"/>
        <w:rPr>
          <w:rFonts w:ascii="Times New Roman" w:eastAsia="Times New Roman" w:hAnsi="Times New Roman" w:cs="Times New Roman"/>
          <w:sz w:val="24"/>
          <w:szCs w:val="24"/>
        </w:rPr>
      </w:pPr>
    </w:p>
    <w:p w14:paraId="735756C0" w14:textId="226DB591" w:rsidR="00945973" w:rsidRDefault="0094597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pardon me.</w:t>
      </w:r>
    </w:p>
    <w:p w14:paraId="65DB4A6C" w14:textId="28C30DC4" w:rsidR="00945973" w:rsidRDefault="00945973" w:rsidP="00845889">
      <w:pPr>
        <w:spacing w:after="0" w:line="240" w:lineRule="auto"/>
        <w:jc w:val="both"/>
        <w:rPr>
          <w:rFonts w:ascii="Times New Roman" w:eastAsia="Times New Roman" w:hAnsi="Times New Roman" w:cs="Times New Roman"/>
          <w:sz w:val="24"/>
          <w:szCs w:val="24"/>
        </w:rPr>
      </w:pPr>
    </w:p>
    <w:p w14:paraId="5DF3EDB2" w14:textId="45470E06" w:rsidR="00945973" w:rsidRDefault="0094597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it would be fine if there wasn’t a line there.</w:t>
      </w:r>
    </w:p>
    <w:p w14:paraId="51F1DF75" w14:textId="47167F31" w:rsidR="00945973" w:rsidRDefault="00945973" w:rsidP="00845889">
      <w:pPr>
        <w:spacing w:after="0" w:line="240" w:lineRule="auto"/>
        <w:jc w:val="both"/>
        <w:rPr>
          <w:rFonts w:ascii="Times New Roman" w:eastAsia="Times New Roman" w:hAnsi="Times New Roman" w:cs="Times New Roman"/>
          <w:sz w:val="24"/>
          <w:szCs w:val="24"/>
        </w:rPr>
      </w:pPr>
    </w:p>
    <w:p w14:paraId="451A6606" w14:textId="215D8B82" w:rsidR="00945973" w:rsidRDefault="0094597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not necessarily because it is filled with septic system is the problem.</w:t>
      </w:r>
    </w:p>
    <w:p w14:paraId="1CBDC6E1" w14:textId="3783789C" w:rsidR="00945973" w:rsidRDefault="00945973" w:rsidP="00845889">
      <w:pPr>
        <w:spacing w:after="0" w:line="240" w:lineRule="auto"/>
        <w:jc w:val="both"/>
        <w:rPr>
          <w:rFonts w:ascii="Times New Roman" w:eastAsia="Times New Roman" w:hAnsi="Times New Roman" w:cs="Times New Roman"/>
          <w:sz w:val="24"/>
          <w:szCs w:val="24"/>
        </w:rPr>
      </w:pPr>
    </w:p>
    <w:p w14:paraId="49B6CE77" w14:textId="51EC289D" w:rsidR="00945973" w:rsidRDefault="00945973"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the septic has </w:t>
      </w:r>
      <w:r w:rsidR="000C66F0">
        <w:rPr>
          <w:rFonts w:ascii="Times New Roman" w:eastAsia="Times New Roman" w:hAnsi="Times New Roman" w:cs="Times New Roman"/>
          <w:sz w:val="24"/>
          <w:szCs w:val="24"/>
        </w:rPr>
        <w:t xml:space="preserve">nothing to do with where it is going the septic is farther…the field bed…the </w:t>
      </w:r>
      <w:proofErr w:type="spellStart"/>
      <w:r w:rsidR="000C66F0">
        <w:rPr>
          <w:rFonts w:ascii="Times New Roman" w:eastAsia="Times New Roman" w:hAnsi="Times New Roman" w:cs="Times New Roman"/>
          <w:sz w:val="24"/>
          <w:szCs w:val="24"/>
        </w:rPr>
        <w:t>presby</w:t>
      </w:r>
      <w:proofErr w:type="spellEnd"/>
      <w:r w:rsidR="000C66F0">
        <w:rPr>
          <w:rFonts w:ascii="Times New Roman" w:eastAsia="Times New Roman" w:hAnsi="Times New Roman" w:cs="Times New Roman"/>
          <w:sz w:val="24"/>
          <w:szCs w:val="24"/>
        </w:rPr>
        <w:t xml:space="preserve"> is a totally different GPS soil testing and that is where it will go.</w:t>
      </w:r>
    </w:p>
    <w:p w14:paraId="6BDEFAB4" w14:textId="6444CC44" w:rsidR="000C66F0" w:rsidRDefault="000C66F0" w:rsidP="00845889">
      <w:pPr>
        <w:spacing w:after="0" w:line="240" w:lineRule="auto"/>
        <w:jc w:val="both"/>
        <w:rPr>
          <w:rFonts w:ascii="Times New Roman" w:eastAsia="Times New Roman" w:hAnsi="Times New Roman" w:cs="Times New Roman"/>
          <w:sz w:val="24"/>
          <w:szCs w:val="24"/>
        </w:rPr>
      </w:pPr>
    </w:p>
    <w:p w14:paraId="3E5D36BA" w14:textId="165C38D5" w:rsidR="000C66F0" w:rsidRDefault="000C66F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Doll asked isn’t that the reason </w:t>
      </w:r>
      <w:r w:rsidR="00595F84">
        <w:rPr>
          <w:rFonts w:ascii="Times New Roman" w:eastAsia="Times New Roman" w:hAnsi="Times New Roman" w:cs="Times New Roman"/>
          <w:sz w:val="24"/>
          <w:szCs w:val="24"/>
        </w:rPr>
        <w:t>why you can’t push the house back is the septic.</w:t>
      </w:r>
    </w:p>
    <w:p w14:paraId="6AFD0517" w14:textId="07B928AA" w:rsidR="00595F84" w:rsidRDefault="00595F84" w:rsidP="00845889">
      <w:pPr>
        <w:spacing w:after="0" w:line="240" w:lineRule="auto"/>
        <w:jc w:val="both"/>
        <w:rPr>
          <w:rFonts w:ascii="Times New Roman" w:eastAsia="Times New Roman" w:hAnsi="Times New Roman" w:cs="Times New Roman"/>
          <w:sz w:val="24"/>
          <w:szCs w:val="24"/>
        </w:rPr>
      </w:pPr>
    </w:p>
    <w:p w14:paraId="6559A50C" w14:textId="6D092DCA" w:rsidR="00595F84" w:rsidRDefault="00595F84"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responded the septic and the </w:t>
      </w:r>
      <w:r w:rsidR="00CA4F3F">
        <w:rPr>
          <w:rFonts w:ascii="Times New Roman" w:eastAsia="Times New Roman" w:hAnsi="Times New Roman" w:cs="Times New Roman"/>
          <w:sz w:val="24"/>
          <w:szCs w:val="24"/>
        </w:rPr>
        <w:t>cable were</w:t>
      </w:r>
      <w:r>
        <w:rPr>
          <w:rFonts w:ascii="Times New Roman" w:eastAsia="Times New Roman" w:hAnsi="Times New Roman" w:cs="Times New Roman"/>
          <w:sz w:val="24"/>
          <w:szCs w:val="24"/>
        </w:rPr>
        <w:t xml:space="preserve"> a combination but we decided the cable line according to the gentleman just knock it down so I will push it down</w:t>
      </w:r>
      <w:r w:rsidR="00EB6320">
        <w:rPr>
          <w:rFonts w:ascii="Times New Roman" w:eastAsia="Times New Roman" w:hAnsi="Times New Roman" w:cs="Times New Roman"/>
          <w:sz w:val="24"/>
          <w:szCs w:val="24"/>
        </w:rPr>
        <w:t>.  He said I don’t know what else…I thought we had it at 50 is 50 not acceptable from the center of the road.</w:t>
      </w:r>
    </w:p>
    <w:p w14:paraId="3D2FC5E0" w14:textId="6CC6FD1C" w:rsidR="00EB6320" w:rsidRDefault="00EB6320" w:rsidP="00845889">
      <w:pPr>
        <w:spacing w:after="0" w:line="240" w:lineRule="auto"/>
        <w:jc w:val="both"/>
        <w:rPr>
          <w:rFonts w:ascii="Times New Roman" w:eastAsia="Times New Roman" w:hAnsi="Times New Roman" w:cs="Times New Roman"/>
          <w:sz w:val="24"/>
          <w:szCs w:val="24"/>
        </w:rPr>
      </w:pPr>
    </w:p>
    <w:p w14:paraId="28E91A1A" w14:textId="3D94DE43" w:rsidR="00EB6320" w:rsidRDefault="00EB632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that is up to the Board; the Board makes that decision.</w:t>
      </w:r>
    </w:p>
    <w:p w14:paraId="131F7C3F" w14:textId="39EE3070" w:rsidR="00EB6320" w:rsidRDefault="00EB6320" w:rsidP="00845889">
      <w:pPr>
        <w:spacing w:after="0" w:line="240" w:lineRule="auto"/>
        <w:jc w:val="both"/>
        <w:rPr>
          <w:rFonts w:ascii="Times New Roman" w:eastAsia="Times New Roman" w:hAnsi="Times New Roman" w:cs="Times New Roman"/>
          <w:sz w:val="24"/>
          <w:szCs w:val="24"/>
        </w:rPr>
      </w:pPr>
    </w:p>
    <w:p w14:paraId="01C51155" w14:textId="570F7F6B" w:rsidR="00EB6320" w:rsidRDefault="00EB6320"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asked what is the will of this Board.</w:t>
      </w:r>
      <w:r w:rsidR="00ED7F59">
        <w:rPr>
          <w:rFonts w:ascii="Times New Roman" w:eastAsia="Times New Roman" w:hAnsi="Times New Roman" w:cs="Times New Roman"/>
          <w:sz w:val="24"/>
          <w:szCs w:val="24"/>
        </w:rPr>
        <w:t xml:space="preserve">  He asked is there a motion.</w:t>
      </w:r>
    </w:p>
    <w:p w14:paraId="089822C9" w14:textId="4F7B369C" w:rsidR="00ED7F59" w:rsidRDefault="00ED7F59" w:rsidP="00845889">
      <w:pPr>
        <w:spacing w:after="0" w:line="240" w:lineRule="auto"/>
        <w:jc w:val="both"/>
        <w:rPr>
          <w:rFonts w:ascii="Times New Roman" w:eastAsia="Times New Roman" w:hAnsi="Times New Roman" w:cs="Times New Roman"/>
          <w:sz w:val="24"/>
          <w:szCs w:val="24"/>
        </w:rPr>
      </w:pPr>
    </w:p>
    <w:p w14:paraId="44EAE459" w14:textId="03C1B1F1" w:rsidR="00ED7F59" w:rsidRDefault="00ED7F5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Jeff Willis, make a motion…</w:t>
      </w:r>
    </w:p>
    <w:p w14:paraId="38D427B1" w14:textId="3E039388" w:rsidR="00ED7F59" w:rsidRDefault="00ED7F59" w:rsidP="00845889">
      <w:pPr>
        <w:spacing w:after="0" w:line="240" w:lineRule="auto"/>
        <w:jc w:val="both"/>
        <w:rPr>
          <w:rFonts w:ascii="Times New Roman" w:eastAsia="Times New Roman" w:hAnsi="Times New Roman" w:cs="Times New Roman"/>
          <w:sz w:val="24"/>
          <w:szCs w:val="24"/>
        </w:rPr>
      </w:pPr>
    </w:p>
    <w:p w14:paraId="2A3FA744" w14:textId="4FC1C996" w:rsidR="00ED7F59" w:rsidRDefault="00ED7F59"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I mean </w:t>
      </w:r>
      <w:r w:rsidR="00CA4F3F">
        <w:rPr>
          <w:rFonts w:ascii="Times New Roman" w:eastAsia="Times New Roman" w:hAnsi="Times New Roman" w:cs="Times New Roman"/>
          <w:sz w:val="24"/>
          <w:szCs w:val="24"/>
        </w:rPr>
        <w:t>I’m…</w:t>
      </w:r>
    </w:p>
    <w:p w14:paraId="585F6338" w14:textId="5E6E527A" w:rsidR="00CA4F3F" w:rsidRDefault="00CA4F3F" w:rsidP="00845889">
      <w:pPr>
        <w:spacing w:after="0" w:line="240" w:lineRule="auto"/>
        <w:jc w:val="both"/>
        <w:rPr>
          <w:rFonts w:ascii="Times New Roman" w:eastAsia="Times New Roman" w:hAnsi="Times New Roman" w:cs="Times New Roman"/>
          <w:sz w:val="24"/>
          <w:szCs w:val="24"/>
        </w:rPr>
      </w:pPr>
    </w:p>
    <w:p w14:paraId="495F0B2E" w14:textId="3ED45C08" w:rsidR="00CA4F3F" w:rsidRDefault="00CA4F3F" w:rsidP="008458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stated sir.</w:t>
      </w:r>
    </w:p>
    <w:p w14:paraId="73DB8016" w14:textId="1092F888" w:rsidR="00CA4F3F" w:rsidRDefault="00CA4F3F" w:rsidP="00845889">
      <w:pPr>
        <w:spacing w:after="0" w:line="240" w:lineRule="auto"/>
        <w:jc w:val="both"/>
        <w:rPr>
          <w:rFonts w:ascii="Times New Roman" w:eastAsia="Times New Roman" w:hAnsi="Times New Roman" w:cs="Times New Roman"/>
          <w:sz w:val="24"/>
          <w:szCs w:val="24"/>
        </w:rPr>
      </w:pPr>
    </w:p>
    <w:p w14:paraId="0F6A9AE8" w14:textId="77777777" w:rsidR="00B367E9" w:rsidRPr="00B367E9" w:rsidRDefault="00B367E9" w:rsidP="003742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continues </w:t>
      </w:r>
      <w:r w:rsidRPr="00B367E9">
        <w:rPr>
          <w:rFonts w:ascii="Times New Roman" w:eastAsia="Times New Roman" w:hAnsi="Times New Roman" w:cs="Times New Roman"/>
          <w:sz w:val="24"/>
          <w:szCs w:val="24"/>
        </w:rPr>
        <w:t>to approve the Variance Application based upon and including the following findings of fact:</w:t>
      </w:r>
    </w:p>
    <w:p w14:paraId="07C55D2C" w14:textId="77777777" w:rsidR="00B367E9" w:rsidRPr="00B367E9" w:rsidRDefault="00B367E9" w:rsidP="00B367E9">
      <w:pPr>
        <w:spacing w:after="0" w:line="240" w:lineRule="auto"/>
        <w:jc w:val="both"/>
        <w:rPr>
          <w:rFonts w:ascii="Times New Roman" w:eastAsia="Times New Roman" w:hAnsi="Times New Roman" w:cs="Times New Roman"/>
          <w:sz w:val="24"/>
          <w:szCs w:val="24"/>
        </w:rPr>
      </w:pPr>
    </w:p>
    <w:p w14:paraId="5E974C58" w14:textId="259F8701" w:rsidR="00B23A12" w:rsidRDefault="00B367E9" w:rsidP="00965C13">
      <w:pPr>
        <w:numPr>
          <w:ilvl w:val="1"/>
          <w:numId w:val="1"/>
        </w:numPr>
        <w:spacing w:after="0" w:line="240" w:lineRule="auto"/>
        <w:jc w:val="both"/>
        <w:rPr>
          <w:rFonts w:ascii="Times New Roman" w:eastAsia="Times New Roman" w:hAnsi="Times New Roman" w:cs="Times New Roman"/>
          <w:sz w:val="24"/>
          <w:szCs w:val="24"/>
        </w:rPr>
      </w:pPr>
      <w:r w:rsidRPr="00B367E9">
        <w:rPr>
          <w:rFonts w:ascii="Times New Roman" w:eastAsia="Times New Roman" w:hAnsi="Times New Roman" w:cs="Times New Roman"/>
          <w:sz w:val="24"/>
          <w:szCs w:val="24"/>
        </w:rPr>
        <w:t>The grant of the Variance will not be injurious to the public health</w:t>
      </w:r>
      <w:r>
        <w:rPr>
          <w:rFonts w:ascii="Times New Roman" w:eastAsia="Times New Roman" w:hAnsi="Times New Roman" w:cs="Times New Roman"/>
          <w:sz w:val="24"/>
          <w:szCs w:val="24"/>
        </w:rPr>
        <w:t>…I want to change it to 15’ instead of 20’,</w:t>
      </w:r>
      <w:r w:rsidR="00B23A12">
        <w:rPr>
          <w:rFonts w:ascii="Times New Roman" w:eastAsia="Times New Roman" w:hAnsi="Times New Roman" w:cs="Times New Roman"/>
          <w:sz w:val="24"/>
          <w:szCs w:val="24"/>
        </w:rPr>
        <w:t xml:space="preserve"> is there a way to do that or is that later in this.</w:t>
      </w:r>
    </w:p>
    <w:p w14:paraId="740AF16D" w14:textId="3DEF0745" w:rsidR="00B23A12" w:rsidRDefault="00B23A12" w:rsidP="00B23A12">
      <w:pPr>
        <w:spacing w:after="0" w:line="240" w:lineRule="auto"/>
        <w:ind w:left="720"/>
        <w:jc w:val="both"/>
        <w:rPr>
          <w:rFonts w:ascii="Times New Roman" w:eastAsia="Times New Roman" w:hAnsi="Times New Roman" w:cs="Times New Roman"/>
          <w:sz w:val="24"/>
          <w:szCs w:val="24"/>
        </w:rPr>
      </w:pPr>
    </w:p>
    <w:p w14:paraId="15F6C8A5" w14:textId="5CEF84DA" w:rsidR="00B23A12" w:rsidRDefault="00DB77AD" w:rsidP="00DB7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stated it comes down under number </w:t>
      </w:r>
      <w:r w:rsidR="006D7D2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 think.</w:t>
      </w:r>
    </w:p>
    <w:p w14:paraId="0D447380" w14:textId="160FA049" w:rsidR="00DB77AD" w:rsidRDefault="00DB77AD" w:rsidP="00DB77AD">
      <w:pPr>
        <w:spacing w:after="0" w:line="240" w:lineRule="auto"/>
        <w:jc w:val="both"/>
        <w:rPr>
          <w:rFonts w:ascii="Times New Roman" w:eastAsia="Times New Roman" w:hAnsi="Times New Roman" w:cs="Times New Roman"/>
          <w:sz w:val="24"/>
          <w:szCs w:val="24"/>
        </w:rPr>
      </w:pPr>
    </w:p>
    <w:p w14:paraId="7084DF7E" w14:textId="74AB2AD8" w:rsidR="00DB77AD" w:rsidRDefault="00DB77AD" w:rsidP="00DB7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that will come in under number 10.</w:t>
      </w:r>
    </w:p>
    <w:p w14:paraId="65979FC5" w14:textId="04D939C9" w:rsidR="00DB77AD" w:rsidRDefault="00DB77AD" w:rsidP="00DB77AD">
      <w:pPr>
        <w:spacing w:after="0" w:line="240" w:lineRule="auto"/>
        <w:jc w:val="both"/>
        <w:rPr>
          <w:rFonts w:ascii="Times New Roman" w:eastAsia="Times New Roman" w:hAnsi="Times New Roman" w:cs="Times New Roman"/>
          <w:sz w:val="24"/>
          <w:szCs w:val="24"/>
        </w:rPr>
      </w:pPr>
    </w:p>
    <w:p w14:paraId="1C8A991B" w14:textId="28C1E6BA" w:rsidR="00DB77AD" w:rsidRDefault="00DB77AD" w:rsidP="00DB7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r w:rsidR="00001CEA">
        <w:rPr>
          <w:rFonts w:ascii="Times New Roman" w:eastAsia="Times New Roman" w:hAnsi="Times New Roman" w:cs="Times New Roman"/>
          <w:sz w:val="24"/>
          <w:szCs w:val="24"/>
        </w:rPr>
        <w:t xml:space="preserve"> Willis continues</w:t>
      </w:r>
    </w:p>
    <w:p w14:paraId="3222AF72" w14:textId="77777777" w:rsidR="00B23A12" w:rsidRDefault="00B23A12" w:rsidP="00B23A12">
      <w:pPr>
        <w:spacing w:after="0" w:line="240" w:lineRule="auto"/>
        <w:ind w:left="720"/>
        <w:jc w:val="both"/>
        <w:rPr>
          <w:rFonts w:ascii="Times New Roman" w:eastAsia="Times New Roman" w:hAnsi="Times New Roman" w:cs="Times New Roman"/>
          <w:sz w:val="24"/>
          <w:szCs w:val="24"/>
        </w:rPr>
      </w:pPr>
    </w:p>
    <w:p w14:paraId="2D9688EB" w14:textId="77777777" w:rsidR="00497088" w:rsidRPr="00497088" w:rsidRDefault="00497088" w:rsidP="00D71AAF">
      <w:pPr>
        <w:numPr>
          <w:ilvl w:val="0"/>
          <w:numId w:val="4"/>
        </w:numPr>
        <w:spacing w:after="0" w:line="240" w:lineRule="auto"/>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030F74CB" w14:textId="77777777" w:rsidR="00497088" w:rsidRPr="00497088" w:rsidRDefault="00497088" w:rsidP="00497088">
      <w:pPr>
        <w:tabs>
          <w:tab w:val="num" w:pos="720"/>
        </w:tabs>
        <w:spacing w:after="0" w:line="240" w:lineRule="auto"/>
        <w:ind w:left="720" w:hanging="720"/>
        <w:jc w:val="both"/>
        <w:rPr>
          <w:rFonts w:ascii="Times New Roman" w:eastAsia="Times New Roman" w:hAnsi="Times New Roman" w:cs="Times New Roman"/>
          <w:sz w:val="24"/>
          <w:szCs w:val="24"/>
        </w:rPr>
      </w:pPr>
    </w:p>
    <w:p w14:paraId="030045EC" w14:textId="77777777" w:rsidR="00497088" w:rsidRPr="00497088" w:rsidRDefault="00497088" w:rsidP="001848B7">
      <w:pPr>
        <w:numPr>
          <w:ilvl w:val="0"/>
          <w:numId w:val="4"/>
        </w:numPr>
        <w:tabs>
          <w:tab w:val="num" w:pos="720"/>
          <w:tab w:val="num" w:pos="1440"/>
        </w:tabs>
        <w:spacing w:after="0" w:line="240" w:lineRule="auto"/>
        <w:ind w:left="270" w:hanging="270"/>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3C872EBA" w14:textId="77777777" w:rsidR="00497088" w:rsidRPr="00497088" w:rsidRDefault="00497088" w:rsidP="00497088">
      <w:pPr>
        <w:tabs>
          <w:tab w:val="num" w:pos="720"/>
        </w:tabs>
        <w:spacing w:after="0" w:line="240" w:lineRule="auto"/>
        <w:ind w:left="720" w:hanging="720"/>
        <w:jc w:val="both"/>
        <w:rPr>
          <w:rFonts w:ascii="Times New Roman" w:eastAsia="Times New Roman" w:hAnsi="Times New Roman" w:cs="Times New Roman"/>
          <w:sz w:val="24"/>
          <w:szCs w:val="24"/>
        </w:rPr>
      </w:pPr>
    </w:p>
    <w:p w14:paraId="291864B1" w14:textId="541BD20A" w:rsidR="00497088" w:rsidRPr="00497088" w:rsidRDefault="00497088" w:rsidP="001D31D6">
      <w:pPr>
        <w:numPr>
          <w:ilvl w:val="0"/>
          <w:numId w:val="4"/>
        </w:numPr>
        <w:tabs>
          <w:tab w:val="clear" w:pos="360"/>
          <w:tab w:val="num" w:pos="270"/>
          <w:tab w:val="num" w:pos="720"/>
          <w:tab w:val="num" w:pos="1440"/>
        </w:tabs>
        <w:spacing w:after="0" w:line="240" w:lineRule="auto"/>
        <w:jc w:val="both"/>
        <w:rPr>
          <w:rFonts w:ascii="Times New Roman" w:eastAsia="Times New Roman" w:hAnsi="Times New Roman" w:cs="Times New Roman"/>
          <w:sz w:val="24"/>
          <w:szCs w:val="24"/>
          <w:u w:val="single"/>
        </w:rPr>
      </w:pPr>
      <w:r w:rsidRPr="00497088">
        <w:rPr>
          <w:rFonts w:ascii="Times New Roman" w:eastAsia="Times New Roman" w:hAnsi="Times New Roman" w:cs="Times New Roman"/>
          <w:sz w:val="24"/>
          <w:szCs w:val="24"/>
        </w:rPr>
        <w:t xml:space="preserve">The need for the Variance arises from some condition peculiar to the property involved. The peculiar condition constituting a hardship is unique to the property involved or so limited to </w:t>
      </w:r>
      <w:r w:rsidRPr="00497088">
        <w:rPr>
          <w:rFonts w:ascii="Times New Roman" w:eastAsia="Times New Roman" w:hAnsi="Times New Roman" w:cs="Times New Roman"/>
          <w:sz w:val="24"/>
          <w:szCs w:val="24"/>
        </w:rPr>
        <w:lastRenderedPageBreak/>
        <w:t xml:space="preserve">such a small number of properties that it constitutes a marked exception to the property in the neighborhood. Such condition </w:t>
      </w:r>
      <w:r w:rsidR="006C6AAC" w:rsidRPr="00497088">
        <w:rPr>
          <w:rFonts w:ascii="Times New Roman" w:eastAsia="Times New Roman" w:hAnsi="Times New Roman" w:cs="Times New Roman"/>
          <w:sz w:val="24"/>
          <w:szCs w:val="24"/>
        </w:rPr>
        <w:t>is the</w:t>
      </w:r>
      <w:r w:rsidR="00FF0F6F">
        <w:rPr>
          <w:rFonts w:ascii="Times New Roman" w:eastAsia="Times New Roman" w:hAnsi="Times New Roman" w:cs="Times New Roman"/>
          <w:sz w:val="24"/>
          <w:szCs w:val="24"/>
        </w:rPr>
        <w:t xml:space="preserve"> unknown utility line running through the property.</w:t>
      </w:r>
      <w:r w:rsidRPr="00497088">
        <w:rPr>
          <w:rFonts w:ascii="Times New Roman" w:eastAsia="Times New Roman" w:hAnsi="Times New Roman" w:cs="Times New Roman"/>
          <w:sz w:val="24"/>
          <w:szCs w:val="24"/>
          <w:u w:val="single"/>
        </w:rPr>
        <w:t xml:space="preserve">           </w:t>
      </w:r>
    </w:p>
    <w:p w14:paraId="27DBA54E" w14:textId="77777777" w:rsidR="00497088" w:rsidRPr="00497088" w:rsidRDefault="00497088" w:rsidP="00497088">
      <w:pPr>
        <w:tabs>
          <w:tab w:val="num" w:pos="720"/>
        </w:tabs>
        <w:spacing w:after="0" w:line="240" w:lineRule="auto"/>
        <w:ind w:left="720"/>
        <w:jc w:val="both"/>
        <w:rPr>
          <w:rFonts w:ascii="Times New Roman" w:eastAsia="Times New Roman" w:hAnsi="Times New Roman" w:cs="Times New Roman"/>
          <w:sz w:val="24"/>
          <w:szCs w:val="24"/>
          <w:u w:val="single"/>
        </w:rPr>
      </w:pPr>
    </w:p>
    <w:p w14:paraId="3061745C" w14:textId="77777777" w:rsidR="00497088" w:rsidRPr="00497088" w:rsidRDefault="00497088" w:rsidP="00F465AA">
      <w:pPr>
        <w:numPr>
          <w:ilvl w:val="0"/>
          <w:numId w:val="4"/>
        </w:numPr>
        <w:tabs>
          <w:tab w:val="clear" w:pos="360"/>
          <w:tab w:val="num" w:pos="270"/>
          <w:tab w:val="num" w:pos="720"/>
          <w:tab w:val="num" w:pos="1440"/>
        </w:tabs>
        <w:spacing w:after="0" w:line="240" w:lineRule="auto"/>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14:paraId="25B9AACA" w14:textId="77777777" w:rsidR="00497088" w:rsidRPr="00497088" w:rsidRDefault="00497088" w:rsidP="00497088">
      <w:pPr>
        <w:spacing w:after="0" w:line="240" w:lineRule="auto"/>
        <w:jc w:val="both"/>
        <w:rPr>
          <w:rFonts w:ascii="Times New Roman" w:eastAsia="Times New Roman" w:hAnsi="Times New Roman" w:cs="Times New Roman"/>
          <w:sz w:val="24"/>
          <w:szCs w:val="24"/>
        </w:rPr>
      </w:pPr>
    </w:p>
    <w:p w14:paraId="5ED9D827" w14:textId="77777777" w:rsidR="00497088" w:rsidRPr="00497088" w:rsidRDefault="00497088" w:rsidP="00D71AAF">
      <w:pPr>
        <w:numPr>
          <w:ilvl w:val="0"/>
          <w:numId w:val="4"/>
        </w:numPr>
        <w:tabs>
          <w:tab w:val="num" w:pos="720"/>
          <w:tab w:val="num" w:pos="1440"/>
        </w:tabs>
        <w:spacing w:after="0" w:line="240" w:lineRule="auto"/>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 xml:space="preserve">The approval does not interfere substantially with the Warrick County Comprehensive Zoning Ordinance adopted pursuant to IC 36-7-4-500 et seq. </w:t>
      </w:r>
    </w:p>
    <w:p w14:paraId="66464906" w14:textId="77777777" w:rsidR="00497088" w:rsidRPr="00497088" w:rsidRDefault="00497088" w:rsidP="00497088">
      <w:pPr>
        <w:spacing w:after="0" w:line="240" w:lineRule="auto"/>
        <w:jc w:val="both"/>
        <w:rPr>
          <w:rFonts w:ascii="Times New Roman" w:eastAsia="Times New Roman" w:hAnsi="Times New Roman" w:cs="Times New Roman"/>
          <w:sz w:val="24"/>
          <w:szCs w:val="24"/>
        </w:rPr>
      </w:pPr>
    </w:p>
    <w:p w14:paraId="316C6ADC" w14:textId="77777777" w:rsidR="00497088" w:rsidRPr="00497088" w:rsidRDefault="00497088" w:rsidP="00D71AAF">
      <w:pPr>
        <w:numPr>
          <w:ilvl w:val="0"/>
          <w:numId w:val="4"/>
        </w:numPr>
        <w:tabs>
          <w:tab w:val="num" w:pos="720"/>
          <w:tab w:val="num" w:pos="1440"/>
        </w:tabs>
        <w:spacing w:after="0" w:line="240" w:lineRule="auto"/>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274C412E" w14:textId="77777777" w:rsidR="00497088" w:rsidRPr="00497088" w:rsidRDefault="00497088" w:rsidP="00497088">
      <w:pPr>
        <w:spacing w:after="0" w:line="240" w:lineRule="auto"/>
        <w:jc w:val="both"/>
        <w:rPr>
          <w:rFonts w:ascii="Times New Roman" w:eastAsia="Times New Roman" w:hAnsi="Times New Roman" w:cs="Times New Roman"/>
          <w:sz w:val="24"/>
          <w:szCs w:val="24"/>
        </w:rPr>
      </w:pPr>
    </w:p>
    <w:p w14:paraId="03DFB319" w14:textId="6794C807" w:rsidR="00497088" w:rsidRPr="00EB28EF" w:rsidRDefault="00497088" w:rsidP="00497088">
      <w:pPr>
        <w:numPr>
          <w:ilvl w:val="0"/>
          <w:numId w:val="4"/>
        </w:numPr>
        <w:tabs>
          <w:tab w:val="num" w:pos="720"/>
          <w:tab w:val="num" w:pos="1440"/>
        </w:tabs>
        <w:spacing w:after="0" w:line="240" w:lineRule="auto"/>
        <w:jc w:val="both"/>
        <w:rPr>
          <w:rFonts w:ascii="Times New Roman" w:eastAsia="Times New Roman" w:hAnsi="Times New Roman" w:cs="Times New Roman"/>
          <w:sz w:val="24"/>
          <w:szCs w:val="24"/>
        </w:rPr>
      </w:pPr>
      <w:r w:rsidRPr="00EB28EF">
        <w:rPr>
          <w:rFonts w:ascii="Times New Roman" w:eastAsia="Times New Roman" w:hAnsi="Times New Roman" w:cs="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37E68420" w14:textId="77777777" w:rsidR="00497088" w:rsidRPr="00497088" w:rsidRDefault="00497088" w:rsidP="00497088">
      <w:pPr>
        <w:spacing w:after="0" w:line="240" w:lineRule="auto"/>
        <w:jc w:val="both"/>
        <w:rPr>
          <w:rFonts w:ascii="Times New Roman" w:eastAsia="Times New Roman" w:hAnsi="Times New Roman" w:cs="Times New Roman"/>
          <w:sz w:val="24"/>
          <w:szCs w:val="24"/>
        </w:rPr>
      </w:pPr>
    </w:p>
    <w:p w14:paraId="21678263" w14:textId="77777777" w:rsidR="00497088" w:rsidRPr="00497088" w:rsidRDefault="00497088" w:rsidP="00D71AAF">
      <w:pPr>
        <w:numPr>
          <w:ilvl w:val="0"/>
          <w:numId w:val="4"/>
        </w:numPr>
        <w:tabs>
          <w:tab w:val="num" w:pos="720"/>
          <w:tab w:val="num" w:pos="1440"/>
        </w:tabs>
        <w:spacing w:after="0" w:line="240" w:lineRule="auto"/>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1B01E3BD" w14:textId="77777777" w:rsidR="00497088" w:rsidRPr="00497088" w:rsidRDefault="00497088" w:rsidP="00497088">
      <w:pPr>
        <w:spacing w:after="0" w:line="240" w:lineRule="auto"/>
        <w:jc w:val="both"/>
        <w:rPr>
          <w:rFonts w:ascii="Times New Roman" w:eastAsia="Times New Roman" w:hAnsi="Times New Roman" w:cs="Times New Roman"/>
          <w:sz w:val="24"/>
          <w:szCs w:val="24"/>
        </w:rPr>
      </w:pPr>
    </w:p>
    <w:p w14:paraId="328A7FFC" w14:textId="535BBFE5" w:rsidR="00497088" w:rsidRPr="00497088" w:rsidRDefault="00497088" w:rsidP="00D71AAF">
      <w:pPr>
        <w:numPr>
          <w:ilvl w:val="0"/>
          <w:numId w:val="4"/>
        </w:numPr>
        <w:tabs>
          <w:tab w:val="num" w:pos="720"/>
          <w:tab w:val="num" w:pos="1440"/>
        </w:tabs>
        <w:spacing w:after="0" w:line="240" w:lineRule="auto"/>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 xml:space="preserve">This Variance shall expire six (6) months after this date, UNLESS a Permit based upon and incorporating this Variance is obtained within the aforesaid six (6) month period or unless the provision of the Variance </w:t>
      </w:r>
      <w:r w:rsidR="006C6AAC">
        <w:rPr>
          <w:rFonts w:ascii="Times New Roman" w:eastAsia="Times New Roman" w:hAnsi="Times New Roman" w:cs="Times New Roman"/>
          <w:sz w:val="24"/>
          <w:szCs w:val="24"/>
        </w:rPr>
        <w:t>is</w:t>
      </w:r>
      <w:r w:rsidRPr="00497088">
        <w:rPr>
          <w:rFonts w:ascii="Times New Roman" w:eastAsia="Times New Roman" w:hAnsi="Times New Roman" w:cs="Times New Roman"/>
          <w:sz w:val="24"/>
          <w:szCs w:val="24"/>
        </w:rPr>
        <w:t xml:space="preserve"> adhered to within the aforesaid six (6) month period. Upon advance written application for good cause, a renewal for an additional six (6) month period may be granted by the Secretary of the Area Plan Commission.</w:t>
      </w:r>
    </w:p>
    <w:p w14:paraId="065CB47A" w14:textId="77777777" w:rsidR="00497088" w:rsidRPr="00497088" w:rsidRDefault="00497088" w:rsidP="00497088">
      <w:pPr>
        <w:spacing w:after="0" w:line="240" w:lineRule="auto"/>
        <w:jc w:val="both"/>
        <w:rPr>
          <w:rFonts w:ascii="Times New Roman" w:eastAsia="Times New Roman" w:hAnsi="Times New Roman" w:cs="Times New Roman"/>
          <w:sz w:val="24"/>
          <w:szCs w:val="24"/>
        </w:rPr>
      </w:pPr>
    </w:p>
    <w:p w14:paraId="2D845C33" w14:textId="77777777" w:rsidR="00497088" w:rsidRPr="00497088" w:rsidRDefault="00497088" w:rsidP="00D71AAF">
      <w:pPr>
        <w:numPr>
          <w:ilvl w:val="0"/>
          <w:numId w:val="4"/>
        </w:numPr>
        <w:tabs>
          <w:tab w:val="num" w:pos="720"/>
          <w:tab w:val="num" w:pos="1440"/>
        </w:tabs>
        <w:spacing w:after="0" w:line="240" w:lineRule="auto"/>
        <w:jc w:val="both"/>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The Variance Application is subject to the terms contained therein and the plans on file subject to the following additional conditions:</w:t>
      </w:r>
    </w:p>
    <w:p w14:paraId="49D1ECFD" w14:textId="77777777" w:rsidR="00497088" w:rsidRPr="00497088" w:rsidRDefault="00497088" w:rsidP="00497088">
      <w:pPr>
        <w:spacing w:after="0" w:line="240" w:lineRule="auto"/>
        <w:jc w:val="both"/>
        <w:rPr>
          <w:rFonts w:ascii="Times New Roman" w:eastAsia="Times New Roman" w:hAnsi="Times New Roman" w:cs="Times New Roman"/>
          <w:sz w:val="24"/>
          <w:szCs w:val="24"/>
        </w:rPr>
      </w:pPr>
    </w:p>
    <w:p w14:paraId="157D854C" w14:textId="77777777" w:rsidR="00497088" w:rsidRPr="00497088" w:rsidRDefault="00497088" w:rsidP="00497088">
      <w:pPr>
        <w:numPr>
          <w:ilvl w:val="0"/>
          <w:numId w:val="3"/>
        </w:numPr>
        <w:spacing w:after="0" w:line="240" w:lineRule="auto"/>
        <w:ind w:left="720"/>
        <w:rPr>
          <w:rFonts w:ascii="Times New Roman" w:eastAsia="Times New Roman" w:hAnsi="Times New Roman" w:cs="Times New Roman"/>
          <w:sz w:val="24"/>
          <w:szCs w:val="24"/>
        </w:rPr>
      </w:pPr>
      <w:r w:rsidRPr="00497088">
        <w:rPr>
          <w:rFonts w:ascii="Times New Roman" w:eastAsia="Times New Roman" w:hAnsi="Times New Roman" w:cs="Times New Roman"/>
          <w:sz w:val="20"/>
          <w:szCs w:val="20"/>
        </w:rPr>
        <w:t xml:space="preserve"> </w:t>
      </w:r>
      <w:r w:rsidRPr="00497088">
        <w:rPr>
          <w:rFonts w:ascii="Times New Roman" w:eastAsia="Times New Roman" w:hAnsi="Times New Roman" w:cs="Times New Roman"/>
          <w:sz w:val="24"/>
          <w:szCs w:val="24"/>
        </w:rPr>
        <w:t>Subject to an Improvement Location Permit being obtained.</w:t>
      </w:r>
    </w:p>
    <w:p w14:paraId="0B6F70DB" w14:textId="77777777" w:rsidR="00497088" w:rsidRPr="00497088" w:rsidRDefault="00497088" w:rsidP="00497088">
      <w:pPr>
        <w:spacing w:after="0" w:line="240" w:lineRule="auto"/>
        <w:ind w:left="720" w:hanging="720"/>
        <w:rPr>
          <w:rFonts w:ascii="Times New Roman" w:eastAsia="Times New Roman" w:hAnsi="Times New Roman" w:cs="Times New Roman"/>
          <w:sz w:val="24"/>
          <w:szCs w:val="24"/>
        </w:rPr>
      </w:pPr>
    </w:p>
    <w:p w14:paraId="4D493688" w14:textId="77777777" w:rsidR="00497088" w:rsidRPr="00497088" w:rsidRDefault="00497088" w:rsidP="00497088">
      <w:pPr>
        <w:numPr>
          <w:ilvl w:val="0"/>
          <w:numId w:val="3"/>
        </w:numPr>
        <w:spacing w:after="0" w:line="240" w:lineRule="auto"/>
        <w:ind w:left="720"/>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Subject to a Building Permit being obtained.</w:t>
      </w:r>
    </w:p>
    <w:p w14:paraId="0CBDE95C" w14:textId="77777777" w:rsidR="00497088" w:rsidRPr="00497088" w:rsidRDefault="00497088" w:rsidP="00497088">
      <w:pPr>
        <w:spacing w:after="0" w:line="240" w:lineRule="auto"/>
        <w:ind w:left="720"/>
        <w:rPr>
          <w:rFonts w:ascii="Times New Roman" w:eastAsia="Times New Roman" w:hAnsi="Times New Roman" w:cs="Times New Roman"/>
          <w:sz w:val="24"/>
          <w:szCs w:val="24"/>
        </w:rPr>
      </w:pPr>
    </w:p>
    <w:p w14:paraId="6CAE1BC0" w14:textId="77777777" w:rsidR="00497088" w:rsidRPr="00497088" w:rsidRDefault="00497088" w:rsidP="00497088">
      <w:pPr>
        <w:numPr>
          <w:ilvl w:val="0"/>
          <w:numId w:val="3"/>
        </w:numPr>
        <w:spacing w:after="0" w:line="240" w:lineRule="auto"/>
        <w:ind w:left="720"/>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Subject to the property being in compliance at all times with the applicable zoning ordinances of Warrick County.</w:t>
      </w:r>
    </w:p>
    <w:p w14:paraId="6E6B90D4" w14:textId="77777777" w:rsidR="00497088" w:rsidRPr="00497088" w:rsidRDefault="00497088" w:rsidP="00497088">
      <w:pPr>
        <w:spacing w:after="0" w:line="240" w:lineRule="auto"/>
        <w:ind w:left="360"/>
        <w:rPr>
          <w:rFonts w:ascii="Times New Roman" w:eastAsia="Times New Roman" w:hAnsi="Times New Roman" w:cs="Times New Roman"/>
          <w:sz w:val="24"/>
          <w:szCs w:val="24"/>
        </w:rPr>
      </w:pPr>
    </w:p>
    <w:p w14:paraId="2FA00D6D" w14:textId="6E579062" w:rsidR="00497088" w:rsidRDefault="00497088" w:rsidP="00497088">
      <w:pPr>
        <w:numPr>
          <w:ilvl w:val="0"/>
          <w:numId w:val="3"/>
        </w:numPr>
        <w:spacing w:after="0" w:line="240" w:lineRule="auto"/>
        <w:ind w:left="720"/>
        <w:rPr>
          <w:rFonts w:ascii="Times New Roman" w:eastAsia="Times New Roman" w:hAnsi="Times New Roman" w:cs="Times New Roman"/>
          <w:sz w:val="24"/>
          <w:szCs w:val="24"/>
        </w:rPr>
      </w:pPr>
      <w:r w:rsidRPr="00497088">
        <w:rPr>
          <w:rFonts w:ascii="Times New Roman" w:eastAsia="Times New Roman" w:hAnsi="Times New Roman" w:cs="Times New Roman"/>
          <w:sz w:val="24"/>
          <w:szCs w:val="24"/>
        </w:rPr>
        <w:t>Subject to all utility easement and facilities in place.</w:t>
      </w:r>
    </w:p>
    <w:p w14:paraId="457893DC" w14:textId="77777777" w:rsidR="00BE5033" w:rsidRDefault="00BE5033" w:rsidP="00BE5033">
      <w:pPr>
        <w:pStyle w:val="ListParagraph"/>
        <w:spacing w:after="0" w:line="240" w:lineRule="auto"/>
        <w:rPr>
          <w:rFonts w:ascii="Times New Roman" w:eastAsia="Times New Roman" w:hAnsi="Times New Roman" w:cs="Times New Roman"/>
          <w:sz w:val="24"/>
          <w:szCs w:val="24"/>
        </w:rPr>
      </w:pPr>
    </w:p>
    <w:p w14:paraId="304AED26" w14:textId="0FCE8C3F" w:rsidR="00BE5033" w:rsidRDefault="00BE5033" w:rsidP="00497088">
      <w:pPr>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to be 15’</w:t>
      </w:r>
      <w:r w:rsidR="00210BA1">
        <w:rPr>
          <w:rFonts w:ascii="Times New Roman" w:eastAsia="Times New Roman" w:hAnsi="Times New Roman" w:cs="Times New Roman"/>
          <w:sz w:val="24"/>
          <w:szCs w:val="24"/>
        </w:rPr>
        <w:t>…</w:t>
      </w:r>
    </w:p>
    <w:p w14:paraId="1772D109" w14:textId="77777777" w:rsidR="00210BA1" w:rsidRDefault="00210BA1" w:rsidP="00401F01">
      <w:pPr>
        <w:pStyle w:val="ListParagraph"/>
        <w:spacing w:after="0" w:line="240" w:lineRule="auto"/>
        <w:rPr>
          <w:rFonts w:ascii="Times New Roman" w:eastAsia="Times New Roman" w:hAnsi="Times New Roman" w:cs="Times New Roman"/>
          <w:sz w:val="24"/>
          <w:szCs w:val="24"/>
        </w:rPr>
      </w:pPr>
    </w:p>
    <w:p w14:paraId="01E709E2" w14:textId="46B94C13" w:rsidR="00210BA1" w:rsidRDefault="00210BA1"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15’ from the road right-of-way.</w:t>
      </w:r>
    </w:p>
    <w:p w14:paraId="4DA8430D" w14:textId="4B2134DF" w:rsidR="00210BA1" w:rsidRDefault="00210BA1" w:rsidP="00210BA1">
      <w:pPr>
        <w:spacing w:after="0" w:line="240" w:lineRule="auto"/>
        <w:rPr>
          <w:rFonts w:ascii="Times New Roman" w:eastAsia="Times New Roman" w:hAnsi="Times New Roman" w:cs="Times New Roman"/>
          <w:sz w:val="24"/>
          <w:szCs w:val="24"/>
        </w:rPr>
      </w:pPr>
    </w:p>
    <w:p w14:paraId="53F61F1C" w14:textId="3868EBAB" w:rsidR="00210BA1" w:rsidRDefault="00210BA1"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continues from the road right-of-way.</w:t>
      </w:r>
    </w:p>
    <w:p w14:paraId="2C25DC2F" w14:textId="437CC17A" w:rsidR="00210BA1" w:rsidRDefault="00210BA1" w:rsidP="00210BA1">
      <w:pPr>
        <w:spacing w:after="0" w:line="240" w:lineRule="auto"/>
        <w:rPr>
          <w:rFonts w:ascii="Times New Roman" w:eastAsia="Times New Roman" w:hAnsi="Times New Roman" w:cs="Times New Roman"/>
          <w:sz w:val="24"/>
          <w:szCs w:val="24"/>
        </w:rPr>
      </w:pPr>
    </w:p>
    <w:p w14:paraId="3A8310C6" w14:textId="45814A2E" w:rsidR="00210BA1" w:rsidRDefault="00210BA1"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s. Barnhill asked 15’ or 10’.</w:t>
      </w:r>
    </w:p>
    <w:p w14:paraId="0C07AEDD" w14:textId="77777777" w:rsidR="00A14D07" w:rsidRDefault="00A14D07" w:rsidP="00210BA1">
      <w:pPr>
        <w:spacing w:after="0" w:line="240" w:lineRule="auto"/>
        <w:rPr>
          <w:rFonts w:ascii="Times New Roman" w:eastAsia="Times New Roman" w:hAnsi="Times New Roman" w:cs="Times New Roman"/>
          <w:sz w:val="24"/>
          <w:szCs w:val="24"/>
        </w:rPr>
      </w:pPr>
    </w:p>
    <w:p w14:paraId="3EF4D0A4" w14:textId="3CF773D3" w:rsidR="00210BA1" w:rsidRDefault="00210BA1"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tated he was asking for</w:t>
      </w:r>
      <w:r w:rsidR="006707C3">
        <w:rPr>
          <w:rFonts w:ascii="Times New Roman" w:eastAsia="Times New Roman" w:hAnsi="Times New Roman" w:cs="Times New Roman"/>
          <w:sz w:val="24"/>
          <w:szCs w:val="24"/>
        </w:rPr>
        <w:t xml:space="preserve"> 15’.</w:t>
      </w:r>
    </w:p>
    <w:p w14:paraId="7C2346E8" w14:textId="706429A4" w:rsidR="006707C3" w:rsidRDefault="006707C3" w:rsidP="00210BA1">
      <w:pPr>
        <w:spacing w:after="0" w:line="240" w:lineRule="auto"/>
        <w:rPr>
          <w:rFonts w:ascii="Times New Roman" w:eastAsia="Times New Roman" w:hAnsi="Times New Roman" w:cs="Times New Roman"/>
          <w:sz w:val="24"/>
          <w:szCs w:val="24"/>
        </w:rPr>
      </w:pPr>
    </w:p>
    <w:p w14:paraId="4D9E600E" w14:textId="59EEB8FB" w:rsidR="006707C3" w:rsidRDefault="006707C3"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tated he was asking for 5’.</w:t>
      </w:r>
    </w:p>
    <w:p w14:paraId="363B5DEF" w14:textId="1E8F711E" w:rsidR="006707C3" w:rsidRDefault="006707C3" w:rsidP="00210BA1">
      <w:pPr>
        <w:spacing w:after="0" w:line="240" w:lineRule="auto"/>
        <w:rPr>
          <w:rFonts w:ascii="Times New Roman" w:eastAsia="Times New Roman" w:hAnsi="Times New Roman" w:cs="Times New Roman"/>
          <w:sz w:val="24"/>
          <w:szCs w:val="24"/>
        </w:rPr>
      </w:pPr>
    </w:p>
    <w:p w14:paraId="7FF356D3" w14:textId="2C08F5CB" w:rsidR="006707C3" w:rsidRDefault="006707C3"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said ok</w:t>
      </w:r>
      <w:r w:rsidR="006C6AAC">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so, it is 10’.</w:t>
      </w:r>
    </w:p>
    <w:p w14:paraId="5C2B5647" w14:textId="4BC26FF9" w:rsidR="006707C3" w:rsidRDefault="006707C3"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10.</w:t>
      </w:r>
    </w:p>
    <w:p w14:paraId="7D4E7546" w14:textId="45F60C1E" w:rsidR="006707C3" w:rsidRDefault="006707C3" w:rsidP="00210BA1">
      <w:pPr>
        <w:spacing w:after="0" w:line="240" w:lineRule="auto"/>
        <w:rPr>
          <w:rFonts w:ascii="Times New Roman" w:eastAsia="Times New Roman" w:hAnsi="Times New Roman" w:cs="Times New Roman"/>
          <w:sz w:val="24"/>
          <w:szCs w:val="24"/>
        </w:rPr>
      </w:pPr>
    </w:p>
    <w:p w14:paraId="0B3BC753" w14:textId="04126FE8" w:rsidR="006707C3" w:rsidRDefault="006707C3"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illis </w:t>
      </w:r>
      <w:r w:rsidR="00EB1D1E">
        <w:rPr>
          <w:rFonts w:ascii="Times New Roman" w:eastAsia="Times New Roman" w:hAnsi="Times New Roman" w:cs="Times New Roman"/>
          <w:sz w:val="24"/>
          <w:szCs w:val="24"/>
        </w:rPr>
        <w:t>stated move it back 5’ more than what he was asking for.</w:t>
      </w:r>
    </w:p>
    <w:p w14:paraId="525BC9EF" w14:textId="265EA793" w:rsidR="00EB1D1E" w:rsidRDefault="00EB1D1E" w:rsidP="00210BA1">
      <w:pPr>
        <w:spacing w:after="0" w:line="240" w:lineRule="auto"/>
        <w:rPr>
          <w:rFonts w:ascii="Times New Roman" w:eastAsia="Times New Roman" w:hAnsi="Times New Roman" w:cs="Times New Roman"/>
          <w:sz w:val="24"/>
          <w:szCs w:val="24"/>
        </w:rPr>
      </w:pPr>
    </w:p>
    <w:p w14:paraId="184F6C66" w14:textId="113F5983" w:rsidR="00EB1D1E" w:rsidRDefault="00EB1D1E"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aid I thought it was 15.</w:t>
      </w:r>
    </w:p>
    <w:p w14:paraId="4FB15450" w14:textId="60FC67F0" w:rsidR="00EB1D1E" w:rsidRDefault="00EB1D1E" w:rsidP="00210BA1">
      <w:pPr>
        <w:spacing w:after="0" w:line="240" w:lineRule="auto"/>
        <w:rPr>
          <w:rFonts w:ascii="Times New Roman" w:eastAsia="Times New Roman" w:hAnsi="Times New Roman" w:cs="Times New Roman"/>
          <w:sz w:val="24"/>
          <w:szCs w:val="24"/>
        </w:rPr>
      </w:pPr>
    </w:p>
    <w:p w14:paraId="4E2C4B16" w14:textId="18EBCEAA" w:rsidR="00EB1D1E" w:rsidRDefault="00EB1D1E"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I thought it was 15.</w:t>
      </w:r>
    </w:p>
    <w:p w14:paraId="296404BC" w14:textId="7AF4C7CA" w:rsidR="00EB1D1E" w:rsidRDefault="00EB1D1E" w:rsidP="00210BA1">
      <w:pPr>
        <w:spacing w:after="0" w:line="240" w:lineRule="auto"/>
        <w:rPr>
          <w:rFonts w:ascii="Times New Roman" w:eastAsia="Times New Roman" w:hAnsi="Times New Roman" w:cs="Times New Roman"/>
          <w:sz w:val="24"/>
          <w:szCs w:val="24"/>
        </w:rPr>
      </w:pPr>
    </w:p>
    <w:p w14:paraId="1BA190E3" w14:textId="6F43E789" w:rsidR="00EB1D1E" w:rsidRDefault="00633BF6"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15 won’t get it.</w:t>
      </w:r>
    </w:p>
    <w:p w14:paraId="1B1673CC" w14:textId="47652ADB" w:rsidR="00633BF6" w:rsidRDefault="00633BF6" w:rsidP="00210BA1">
      <w:pPr>
        <w:spacing w:after="0" w:line="240" w:lineRule="auto"/>
        <w:rPr>
          <w:rFonts w:ascii="Times New Roman" w:eastAsia="Times New Roman" w:hAnsi="Times New Roman" w:cs="Times New Roman"/>
          <w:sz w:val="24"/>
          <w:szCs w:val="24"/>
        </w:rPr>
      </w:pPr>
    </w:p>
    <w:p w14:paraId="0F29F3EB" w14:textId="1388A0B8" w:rsidR="00633BF6" w:rsidRDefault="00633BF6"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said a 15’ relaxation.</w:t>
      </w:r>
    </w:p>
    <w:p w14:paraId="7B8A614C" w14:textId="06C39221" w:rsidR="00633BF6" w:rsidRDefault="00633BF6" w:rsidP="00210BA1">
      <w:pPr>
        <w:spacing w:after="0" w:line="240" w:lineRule="auto"/>
        <w:rPr>
          <w:rFonts w:ascii="Times New Roman" w:eastAsia="Times New Roman" w:hAnsi="Times New Roman" w:cs="Times New Roman"/>
          <w:sz w:val="24"/>
          <w:szCs w:val="24"/>
        </w:rPr>
      </w:pPr>
    </w:p>
    <w:p w14:paraId="17C9B6A9" w14:textId="681E72E1" w:rsidR="00633BF6" w:rsidRDefault="00633BF6"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 Willis asked so it was going to be a 10’ front yard requirement</w:t>
      </w:r>
      <w:r w:rsidR="00DA6706">
        <w:rPr>
          <w:rFonts w:ascii="Times New Roman" w:eastAsia="Times New Roman" w:hAnsi="Times New Roman" w:cs="Times New Roman"/>
          <w:sz w:val="24"/>
          <w:szCs w:val="24"/>
        </w:rPr>
        <w:t xml:space="preserve"> instead of the 25’ front yard requirement.</w:t>
      </w:r>
    </w:p>
    <w:p w14:paraId="732A0983" w14:textId="2EBBD662" w:rsidR="00DA6706" w:rsidRDefault="00DA6706" w:rsidP="00210BA1">
      <w:pPr>
        <w:spacing w:after="0" w:line="240" w:lineRule="auto"/>
        <w:rPr>
          <w:rFonts w:ascii="Times New Roman" w:eastAsia="Times New Roman" w:hAnsi="Times New Roman" w:cs="Times New Roman"/>
          <w:sz w:val="24"/>
          <w:szCs w:val="24"/>
        </w:rPr>
      </w:pPr>
    </w:p>
    <w:p w14:paraId="771C47BD" w14:textId="1C4E2E69" w:rsidR="00DA6706" w:rsidRDefault="00DA6706"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aid okay.</w:t>
      </w:r>
    </w:p>
    <w:p w14:paraId="7E572C23" w14:textId="71452B2E" w:rsidR="00DA6706" w:rsidRDefault="00DA6706" w:rsidP="00210BA1">
      <w:pPr>
        <w:spacing w:after="0" w:line="240" w:lineRule="auto"/>
        <w:rPr>
          <w:rFonts w:ascii="Times New Roman" w:eastAsia="Times New Roman" w:hAnsi="Times New Roman" w:cs="Times New Roman"/>
          <w:sz w:val="24"/>
          <w:szCs w:val="24"/>
        </w:rPr>
      </w:pPr>
    </w:p>
    <w:p w14:paraId="05967648" w14:textId="13148721" w:rsidR="00DA6706" w:rsidRDefault="00DA6706"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seconded the motion.</w:t>
      </w:r>
    </w:p>
    <w:p w14:paraId="1590BEC7" w14:textId="6CF39E33" w:rsidR="00DA6706" w:rsidRDefault="00DA6706" w:rsidP="00210BA1">
      <w:pPr>
        <w:spacing w:after="0" w:line="240" w:lineRule="auto"/>
        <w:rPr>
          <w:rFonts w:ascii="Times New Roman" w:eastAsia="Times New Roman" w:hAnsi="Times New Roman" w:cs="Times New Roman"/>
          <w:sz w:val="24"/>
          <w:szCs w:val="24"/>
        </w:rPr>
      </w:pPr>
    </w:p>
    <w:p w14:paraId="5908F66C" w14:textId="307E70A0" w:rsidR="00DA6706" w:rsidRDefault="00DA6706" w:rsidP="0021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w:t>
      </w:r>
      <w:r w:rsidR="00A760D2">
        <w:rPr>
          <w:rFonts w:ascii="Times New Roman" w:eastAsia="Times New Roman" w:hAnsi="Times New Roman" w:cs="Times New Roman"/>
          <w:sz w:val="24"/>
          <w:szCs w:val="24"/>
        </w:rPr>
        <w:t>y Doll said it is your motion, yeah.</w:t>
      </w:r>
    </w:p>
    <w:p w14:paraId="7DB38589" w14:textId="6B16C9AF" w:rsidR="00A760D2" w:rsidRDefault="00A760D2" w:rsidP="00210BA1">
      <w:pPr>
        <w:spacing w:after="0" w:line="240" w:lineRule="auto"/>
        <w:rPr>
          <w:rFonts w:ascii="Times New Roman" w:eastAsia="Times New Roman" w:hAnsi="Times New Roman" w:cs="Times New Roman"/>
          <w:sz w:val="24"/>
          <w:szCs w:val="24"/>
        </w:rPr>
      </w:pPr>
    </w:p>
    <w:p w14:paraId="374BE2A5" w14:textId="1B25D7D7" w:rsidR="004266EB" w:rsidRDefault="00A760D2"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stated we have a motion by Jeff Willis and a second by Mike </w:t>
      </w:r>
      <w:proofErr w:type="spellStart"/>
      <w:r>
        <w:rPr>
          <w:rFonts w:ascii="Times New Roman" w:eastAsia="Times New Roman" w:hAnsi="Times New Roman" w:cs="Times New Roman"/>
          <w:sz w:val="24"/>
          <w:szCs w:val="24"/>
        </w:rPr>
        <w:t>Moesner</w:t>
      </w:r>
      <w:proofErr w:type="spellEnd"/>
      <w:r>
        <w:rPr>
          <w:rFonts w:ascii="Times New Roman" w:eastAsia="Times New Roman" w:hAnsi="Times New Roman" w:cs="Times New Roman"/>
          <w:sz w:val="24"/>
          <w:szCs w:val="24"/>
        </w:rPr>
        <w:t xml:space="preserve">, any more questions.  </w:t>
      </w:r>
      <w:r w:rsidR="00610203">
        <w:rPr>
          <w:rFonts w:ascii="Times New Roman" w:eastAsia="Times New Roman" w:hAnsi="Times New Roman" w:cs="Times New Roman"/>
          <w:sz w:val="24"/>
          <w:szCs w:val="24"/>
        </w:rPr>
        <w:t xml:space="preserve">The motion carries with a vote of </w:t>
      </w:r>
      <w:r w:rsidR="005053A1">
        <w:rPr>
          <w:rFonts w:ascii="Times New Roman" w:eastAsia="Times New Roman" w:hAnsi="Times New Roman" w:cs="Times New Roman"/>
          <w:sz w:val="24"/>
          <w:szCs w:val="24"/>
        </w:rPr>
        <w:t xml:space="preserve">4-6 with Mike </w:t>
      </w:r>
      <w:proofErr w:type="spellStart"/>
      <w:r w:rsidR="005053A1">
        <w:rPr>
          <w:rFonts w:ascii="Times New Roman" w:eastAsia="Times New Roman" w:hAnsi="Times New Roman" w:cs="Times New Roman"/>
          <w:sz w:val="24"/>
          <w:szCs w:val="24"/>
        </w:rPr>
        <w:t>Winge</w:t>
      </w:r>
      <w:proofErr w:type="spellEnd"/>
      <w:r w:rsidR="005053A1">
        <w:rPr>
          <w:rFonts w:ascii="Times New Roman" w:eastAsia="Times New Roman" w:hAnsi="Times New Roman" w:cs="Times New Roman"/>
          <w:sz w:val="24"/>
          <w:szCs w:val="24"/>
        </w:rPr>
        <w:t xml:space="preserve"> and Dave Goldenberg</w:t>
      </w:r>
      <w:r w:rsidR="00245AB3">
        <w:rPr>
          <w:rFonts w:ascii="Times New Roman" w:eastAsia="Times New Roman" w:hAnsi="Times New Roman" w:cs="Times New Roman"/>
          <w:sz w:val="24"/>
          <w:szCs w:val="24"/>
        </w:rPr>
        <w:t xml:space="preserve"> against the petition.</w:t>
      </w:r>
    </w:p>
    <w:p w14:paraId="15D60742" w14:textId="4EE132A3" w:rsidR="00245AB3" w:rsidRDefault="00245AB3" w:rsidP="00610203">
      <w:pPr>
        <w:spacing w:after="0" w:line="240" w:lineRule="auto"/>
        <w:rPr>
          <w:rFonts w:ascii="Times New Roman" w:eastAsia="Times New Roman" w:hAnsi="Times New Roman" w:cs="Times New Roman"/>
          <w:sz w:val="24"/>
          <w:szCs w:val="24"/>
        </w:rPr>
      </w:pPr>
    </w:p>
    <w:p w14:paraId="306071E1" w14:textId="7407CC8B" w:rsidR="00245AB3" w:rsidRDefault="00245AB3"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stated you have si</w:t>
      </w:r>
      <w:r w:rsidR="00FC101D">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months…</w:t>
      </w:r>
    </w:p>
    <w:p w14:paraId="3FBAAD40" w14:textId="77955793" w:rsidR="00245AB3" w:rsidRDefault="00245AB3" w:rsidP="00610203">
      <w:pPr>
        <w:spacing w:after="0" w:line="240" w:lineRule="auto"/>
        <w:rPr>
          <w:rFonts w:ascii="Times New Roman" w:eastAsia="Times New Roman" w:hAnsi="Times New Roman" w:cs="Times New Roman"/>
          <w:sz w:val="24"/>
          <w:szCs w:val="24"/>
        </w:rPr>
      </w:pPr>
    </w:p>
    <w:p w14:paraId="374D8EC0" w14:textId="4166DA79" w:rsidR="00245AB3" w:rsidRDefault="00245AB3"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I’m sorry.</w:t>
      </w:r>
    </w:p>
    <w:p w14:paraId="21D8230C" w14:textId="7BC53F4C" w:rsidR="00245AB3" w:rsidRDefault="00245AB3" w:rsidP="00610203">
      <w:pPr>
        <w:spacing w:after="0" w:line="240" w:lineRule="auto"/>
        <w:rPr>
          <w:rFonts w:ascii="Times New Roman" w:eastAsia="Times New Roman" w:hAnsi="Times New Roman" w:cs="Times New Roman"/>
          <w:sz w:val="24"/>
          <w:szCs w:val="24"/>
        </w:rPr>
      </w:pPr>
    </w:p>
    <w:p w14:paraId="591A52CD" w14:textId="1EECD52D" w:rsidR="00245AB3" w:rsidRDefault="00245AB3"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stated you have six months to get started on building on this.</w:t>
      </w:r>
    </w:p>
    <w:p w14:paraId="7EBAD990" w14:textId="61396EAF" w:rsidR="00245AB3" w:rsidRDefault="00245AB3" w:rsidP="00610203">
      <w:pPr>
        <w:spacing w:after="0" w:line="240" w:lineRule="auto"/>
        <w:rPr>
          <w:rFonts w:ascii="Times New Roman" w:eastAsia="Times New Roman" w:hAnsi="Times New Roman" w:cs="Times New Roman"/>
          <w:sz w:val="24"/>
          <w:szCs w:val="24"/>
        </w:rPr>
      </w:pPr>
    </w:p>
    <w:p w14:paraId="735815B3" w14:textId="7BC5A179" w:rsidR="00245AB3" w:rsidRDefault="00245AB3"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asked am I good to go.</w:t>
      </w:r>
    </w:p>
    <w:p w14:paraId="67D08B60" w14:textId="467FDBC9" w:rsidR="00245AB3" w:rsidRDefault="00245AB3" w:rsidP="00610203">
      <w:pPr>
        <w:spacing w:after="0" w:line="240" w:lineRule="auto"/>
        <w:rPr>
          <w:rFonts w:ascii="Times New Roman" w:eastAsia="Times New Roman" w:hAnsi="Times New Roman" w:cs="Times New Roman"/>
          <w:sz w:val="24"/>
          <w:szCs w:val="24"/>
        </w:rPr>
      </w:pPr>
    </w:p>
    <w:p w14:paraId="321F75CD" w14:textId="3EE9E386" w:rsidR="00245AB3" w:rsidRDefault="00245AB3"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Doll replied it just passed</w:t>
      </w:r>
      <w:r w:rsidR="000B14CA">
        <w:rPr>
          <w:rFonts w:ascii="Times New Roman" w:eastAsia="Times New Roman" w:hAnsi="Times New Roman" w:cs="Times New Roman"/>
          <w:sz w:val="24"/>
          <w:szCs w:val="24"/>
        </w:rPr>
        <w:t xml:space="preserve"> but you have a smaller setback.</w:t>
      </w:r>
    </w:p>
    <w:p w14:paraId="2DCA6C0A" w14:textId="499F85BD" w:rsidR="000B14CA" w:rsidRDefault="000B14CA" w:rsidP="00610203">
      <w:pPr>
        <w:spacing w:after="0" w:line="240" w:lineRule="auto"/>
        <w:rPr>
          <w:rFonts w:ascii="Times New Roman" w:eastAsia="Times New Roman" w:hAnsi="Times New Roman" w:cs="Times New Roman"/>
          <w:sz w:val="24"/>
          <w:szCs w:val="24"/>
        </w:rPr>
      </w:pPr>
    </w:p>
    <w:p w14:paraId="07DA6FCB" w14:textId="31D991C5" w:rsidR="000B14CA" w:rsidRDefault="000B14CA"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w:t>
      </w:r>
      <w:proofErr w:type="spellStart"/>
      <w:r>
        <w:rPr>
          <w:rFonts w:ascii="Times New Roman" w:eastAsia="Times New Roman" w:hAnsi="Times New Roman" w:cs="Times New Roman"/>
          <w:sz w:val="24"/>
          <w:szCs w:val="24"/>
        </w:rPr>
        <w:t>Winge</w:t>
      </w:r>
      <w:proofErr w:type="spellEnd"/>
      <w:r>
        <w:rPr>
          <w:rFonts w:ascii="Times New Roman" w:eastAsia="Times New Roman" w:hAnsi="Times New Roman" w:cs="Times New Roman"/>
          <w:sz w:val="24"/>
          <w:szCs w:val="24"/>
        </w:rPr>
        <w:t xml:space="preserve"> stated be sure you inform the people when they are doing the work that that has to be…</w:t>
      </w:r>
    </w:p>
    <w:p w14:paraId="02BA0272" w14:textId="34FC74A8" w:rsidR="000B14CA" w:rsidRDefault="000B14CA" w:rsidP="00610203">
      <w:pPr>
        <w:spacing w:after="0" w:line="240" w:lineRule="auto"/>
        <w:rPr>
          <w:rFonts w:ascii="Times New Roman" w:eastAsia="Times New Roman" w:hAnsi="Times New Roman" w:cs="Times New Roman"/>
          <w:sz w:val="24"/>
          <w:szCs w:val="24"/>
        </w:rPr>
      </w:pPr>
    </w:p>
    <w:p w14:paraId="54140F13" w14:textId="72B7D6D5" w:rsidR="000B14CA" w:rsidRDefault="000B14CA"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said yeah, I will come see you and you tell me where it is at.</w:t>
      </w:r>
    </w:p>
    <w:p w14:paraId="11B999A0" w14:textId="18474680" w:rsidR="000B14CA" w:rsidRDefault="000B14CA" w:rsidP="00610203">
      <w:pPr>
        <w:spacing w:after="0" w:line="240" w:lineRule="auto"/>
        <w:rPr>
          <w:rFonts w:ascii="Times New Roman" w:eastAsia="Times New Roman" w:hAnsi="Times New Roman" w:cs="Times New Roman"/>
          <w:sz w:val="24"/>
          <w:szCs w:val="24"/>
        </w:rPr>
      </w:pPr>
    </w:p>
    <w:p w14:paraId="016858E5" w14:textId="6397F810" w:rsidR="000B14CA" w:rsidRDefault="000B14CA"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r w:rsidR="00546799">
        <w:rPr>
          <w:rFonts w:ascii="Times New Roman" w:eastAsia="Times New Roman" w:hAnsi="Times New Roman" w:cs="Times New Roman"/>
          <w:sz w:val="24"/>
          <w:szCs w:val="24"/>
        </w:rPr>
        <w:t>, we will.</w:t>
      </w:r>
    </w:p>
    <w:p w14:paraId="581474A6" w14:textId="23CBE14B" w:rsidR="00546799" w:rsidRDefault="00546799" w:rsidP="00610203">
      <w:pPr>
        <w:spacing w:after="0" w:line="240" w:lineRule="auto"/>
        <w:rPr>
          <w:rFonts w:ascii="Times New Roman" w:eastAsia="Times New Roman" w:hAnsi="Times New Roman" w:cs="Times New Roman"/>
          <w:sz w:val="24"/>
          <w:szCs w:val="24"/>
        </w:rPr>
      </w:pPr>
    </w:p>
    <w:p w14:paraId="5F8EBDAE" w14:textId="7B707AD7" w:rsidR="00546799" w:rsidRDefault="00546799"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hoor Ismail asked does that sound good.</w:t>
      </w:r>
    </w:p>
    <w:p w14:paraId="25257598" w14:textId="291CFE3E" w:rsidR="00546799" w:rsidRDefault="00546799" w:rsidP="00610203">
      <w:pPr>
        <w:spacing w:after="0" w:line="240" w:lineRule="auto"/>
        <w:rPr>
          <w:rFonts w:ascii="Times New Roman" w:eastAsia="Times New Roman" w:hAnsi="Times New Roman" w:cs="Times New Roman"/>
          <w:sz w:val="24"/>
          <w:szCs w:val="24"/>
        </w:rPr>
      </w:pPr>
    </w:p>
    <w:p w14:paraId="585268F0" w14:textId="518CBBA6" w:rsidR="00546799" w:rsidRDefault="00546799"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Barnhill replied yes.</w:t>
      </w:r>
    </w:p>
    <w:p w14:paraId="1F07BCED" w14:textId="06E79FFA" w:rsidR="00546799" w:rsidRDefault="00546799" w:rsidP="00610203">
      <w:pPr>
        <w:spacing w:after="0" w:line="240" w:lineRule="auto"/>
        <w:rPr>
          <w:rFonts w:ascii="Times New Roman" w:eastAsia="Times New Roman" w:hAnsi="Times New Roman" w:cs="Times New Roman"/>
          <w:sz w:val="24"/>
          <w:szCs w:val="24"/>
        </w:rPr>
      </w:pPr>
    </w:p>
    <w:p w14:paraId="7EF0DF0E" w14:textId="6116F043" w:rsidR="00546799" w:rsidRDefault="00546799"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aid </w:t>
      </w:r>
      <w:r w:rsidR="006C6AAC">
        <w:rPr>
          <w:rFonts w:ascii="Times New Roman" w:eastAsia="Times New Roman" w:hAnsi="Times New Roman" w:cs="Times New Roman"/>
          <w:sz w:val="24"/>
          <w:szCs w:val="24"/>
        </w:rPr>
        <w:t>gentlemen and</w:t>
      </w:r>
      <w:r>
        <w:rPr>
          <w:rFonts w:ascii="Times New Roman" w:eastAsia="Times New Roman" w:hAnsi="Times New Roman" w:cs="Times New Roman"/>
          <w:sz w:val="24"/>
          <w:szCs w:val="24"/>
        </w:rPr>
        <w:t xml:space="preserve"> lady you have a Merry Christmas.</w:t>
      </w:r>
    </w:p>
    <w:p w14:paraId="55D5F752" w14:textId="0C7DE11B" w:rsidR="00546799" w:rsidRDefault="00546799" w:rsidP="00610203">
      <w:pPr>
        <w:spacing w:after="0" w:line="240" w:lineRule="auto"/>
        <w:rPr>
          <w:rFonts w:ascii="Times New Roman" w:eastAsia="Times New Roman" w:hAnsi="Times New Roman" w:cs="Times New Roman"/>
          <w:sz w:val="24"/>
          <w:szCs w:val="24"/>
        </w:rPr>
      </w:pPr>
    </w:p>
    <w:p w14:paraId="543173E4" w14:textId="0566D77C" w:rsidR="00546799" w:rsidRDefault="00546799"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Board members replied you too.</w:t>
      </w:r>
    </w:p>
    <w:p w14:paraId="55655715" w14:textId="2BCAB2D2" w:rsidR="00546799" w:rsidRDefault="00546799" w:rsidP="00610203">
      <w:pPr>
        <w:spacing w:after="0" w:line="240" w:lineRule="auto"/>
        <w:rPr>
          <w:rFonts w:ascii="Times New Roman" w:eastAsia="Times New Roman" w:hAnsi="Times New Roman" w:cs="Times New Roman"/>
          <w:sz w:val="24"/>
          <w:szCs w:val="24"/>
        </w:rPr>
      </w:pPr>
    </w:p>
    <w:p w14:paraId="1A3AF53D" w14:textId="46885AFE" w:rsidR="00546799" w:rsidRDefault="00546799"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oor Ismail stated if I would have had </w:t>
      </w:r>
      <w:r w:rsidR="006C6AAC">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I would have baked some cookies and brought them in.</w:t>
      </w:r>
    </w:p>
    <w:p w14:paraId="0663F41A" w14:textId="43982FA9" w:rsidR="00546799" w:rsidRDefault="00546799" w:rsidP="00610203">
      <w:pPr>
        <w:spacing w:after="0" w:line="240" w:lineRule="auto"/>
        <w:rPr>
          <w:rFonts w:ascii="Times New Roman" w:eastAsia="Times New Roman" w:hAnsi="Times New Roman" w:cs="Times New Roman"/>
          <w:sz w:val="24"/>
          <w:szCs w:val="24"/>
        </w:rPr>
      </w:pPr>
    </w:p>
    <w:p w14:paraId="4069324C" w14:textId="4B30976D" w:rsidR="00546799" w:rsidRDefault="00546799"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responded that is what I was doing.</w:t>
      </w:r>
    </w:p>
    <w:p w14:paraId="222E196D" w14:textId="5D92227E" w:rsidR="00367E29" w:rsidRDefault="00367E29" w:rsidP="00610203">
      <w:pPr>
        <w:spacing w:after="0" w:line="240" w:lineRule="auto"/>
        <w:rPr>
          <w:rFonts w:ascii="Times New Roman" w:eastAsia="Times New Roman" w:hAnsi="Times New Roman" w:cs="Times New Roman"/>
          <w:sz w:val="24"/>
          <w:szCs w:val="24"/>
        </w:rPr>
      </w:pPr>
    </w:p>
    <w:p w14:paraId="4A4228F2" w14:textId="447B2A17" w:rsidR="00367E29" w:rsidRDefault="00A14D07" w:rsidP="006102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PECIAL USES</w:t>
      </w:r>
      <w:r w:rsidR="00A93F32">
        <w:rPr>
          <w:rFonts w:ascii="Times New Roman" w:eastAsia="Times New Roman" w:hAnsi="Times New Roman" w:cs="Times New Roman"/>
          <w:b/>
          <w:bCs/>
          <w:sz w:val="24"/>
          <w:szCs w:val="24"/>
          <w:u w:val="single"/>
        </w:rPr>
        <w:t>:</w:t>
      </w:r>
    </w:p>
    <w:p w14:paraId="4C1F4F2A" w14:textId="682CE3B5" w:rsidR="00A93F32" w:rsidRDefault="00A93F32" w:rsidP="00610203">
      <w:pPr>
        <w:spacing w:after="0" w:line="240" w:lineRule="auto"/>
        <w:rPr>
          <w:rFonts w:ascii="Times New Roman" w:eastAsia="Times New Roman" w:hAnsi="Times New Roman" w:cs="Times New Roman"/>
          <w:sz w:val="24"/>
          <w:szCs w:val="24"/>
        </w:rPr>
      </w:pPr>
    </w:p>
    <w:p w14:paraId="38DDCA8E" w14:textId="77777777" w:rsidR="00A93F32" w:rsidRDefault="00A93F32" w:rsidP="00A93F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BZA-SU-24-3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p>
    <w:p w14:paraId="2FB08B85" w14:textId="77777777" w:rsidR="00A93F32" w:rsidRDefault="00A93F32" w:rsidP="00A93F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PPLICA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Evansville Christian School, by Mike Allen, Superintendent</w:t>
      </w:r>
    </w:p>
    <w:p w14:paraId="22E5304E" w14:textId="77777777" w:rsidR="00A93F32" w:rsidRPr="00C33135" w:rsidRDefault="00A93F32" w:rsidP="00A93F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WNER</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Evansville Christian School, by Mike Allen, Superintendent; Epworth Community Church, by Danny Barr, Pastor; Crossroads Christian Church, by Ryan King, Executive Director of Operations</w:t>
      </w:r>
    </w:p>
    <w:p w14:paraId="4D7AE2A6" w14:textId="3FC278F2" w:rsidR="00A93F32" w:rsidRDefault="00A93F32" w:rsidP="00A93F32">
      <w:pPr>
        <w:spacing w:line="240" w:lineRule="auto"/>
        <w:contextualSpacing/>
        <w:jc w:val="both"/>
        <w:rPr>
          <w:rFonts w:ascii="Times New Roman" w:eastAsia="Times New Roman" w:hAnsi="Times New Roman" w:cs="Times New Roman"/>
          <w:i/>
          <w:sz w:val="24"/>
          <w:szCs w:val="24"/>
        </w:rPr>
      </w:pPr>
      <w:r w:rsidRPr="00A415E8">
        <w:rPr>
          <w:rFonts w:ascii="Times New Roman" w:eastAsia="Times New Roman" w:hAnsi="Times New Roman" w:cs="Times New Roman"/>
          <w:b/>
          <w:sz w:val="24"/>
          <w:szCs w:val="24"/>
          <w:u w:val="single"/>
        </w:rPr>
        <w:t>PREMISES AFFEC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perty located on the W side of Epworth R</w:t>
      </w:r>
      <w:r w:rsidR="005C0953">
        <w:rPr>
          <w:rFonts w:ascii="Times New Roman" w:eastAsia="Times New Roman" w:hAnsi="Times New Roman" w:cs="Times New Roman"/>
          <w:sz w:val="24"/>
          <w:szCs w:val="24"/>
        </w:rPr>
        <w:t>oa</w:t>
      </w:r>
      <w:r>
        <w:rPr>
          <w:rFonts w:ascii="Times New Roman" w:eastAsia="Times New Roman" w:hAnsi="Times New Roman" w:cs="Times New Roman"/>
          <w:sz w:val="24"/>
          <w:szCs w:val="24"/>
        </w:rPr>
        <w:t>d.  approx</w:t>
      </w:r>
      <w:r w:rsidR="005C0953">
        <w:rPr>
          <w:rFonts w:ascii="Times New Roman" w:eastAsia="Times New Roman" w:hAnsi="Times New Roman" w:cs="Times New Roman"/>
          <w:sz w:val="24"/>
          <w:szCs w:val="24"/>
        </w:rPr>
        <w:t>imately</w:t>
      </w:r>
      <w:r>
        <w:rPr>
          <w:rFonts w:ascii="Times New Roman" w:eastAsia="Times New Roman" w:hAnsi="Times New Roman" w:cs="Times New Roman"/>
          <w:sz w:val="24"/>
          <w:szCs w:val="24"/>
        </w:rPr>
        <w:t xml:space="preserve"> 600’ </w:t>
      </w:r>
      <w:r w:rsidR="005C0953">
        <w:rPr>
          <w:rFonts w:ascii="Times New Roman" w:eastAsia="Times New Roman" w:hAnsi="Times New Roman" w:cs="Times New Roman"/>
          <w:sz w:val="24"/>
          <w:szCs w:val="24"/>
        </w:rPr>
        <w:t>north</w:t>
      </w:r>
      <w:r>
        <w:rPr>
          <w:rFonts w:ascii="Times New Roman" w:eastAsia="Times New Roman" w:hAnsi="Times New Roman" w:cs="Times New Roman"/>
          <w:sz w:val="24"/>
          <w:szCs w:val="24"/>
        </w:rPr>
        <w:t xml:space="preserve"> of the int</w:t>
      </w:r>
      <w:r w:rsidR="005C0953">
        <w:rPr>
          <w:rFonts w:ascii="Times New Roman" w:eastAsia="Times New Roman" w:hAnsi="Times New Roman" w:cs="Times New Roman"/>
          <w:sz w:val="24"/>
          <w:szCs w:val="24"/>
        </w:rPr>
        <w:t>ersection</w:t>
      </w:r>
      <w:r>
        <w:rPr>
          <w:rFonts w:ascii="Times New Roman" w:eastAsia="Times New Roman" w:hAnsi="Times New Roman" w:cs="Times New Roman"/>
          <w:sz w:val="24"/>
          <w:szCs w:val="24"/>
        </w:rPr>
        <w:t xml:space="preserve"> formed by Epworth R</w:t>
      </w:r>
      <w:r w:rsidR="005C0953">
        <w:rPr>
          <w:rFonts w:ascii="Times New Roman" w:eastAsia="Times New Roman" w:hAnsi="Times New Roman" w:cs="Times New Roman"/>
          <w:sz w:val="24"/>
          <w:szCs w:val="24"/>
        </w:rPr>
        <w:t>oa</w:t>
      </w:r>
      <w:r>
        <w:rPr>
          <w:rFonts w:ascii="Times New Roman" w:eastAsia="Times New Roman" w:hAnsi="Times New Roman" w:cs="Times New Roman"/>
          <w:sz w:val="24"/>
          <w:szCs w:val="24"/>
        </w:rPr>
        <w:t>d &amp; Lincoln Ave</w:t>
      </w:r>
      <w:r w:rsidR="005C0953">
        <w:rPr>
          <w:rFonts w:ascii="Times New Roman" w:eastAsia="Times New Roman" w:hAnsi="Times New Roman" w:cs="Times New Roman"/>
          <w:sz w:val="24"/>
          <w:szCs w:val="24"/>
        </w:rPr>
        <w:t>nue.</w:t>
      </w:r>
      <w:r>
        <w:rPr>
          <w:rFonts w:ascii="Times New Roman" w:eastAsia="Times New Roman" w:hAnsi="Times New Roman" w:cs="Times New Roman"/>
          <w:sz w:val="24"/>
          <w:szCs w:val="24"/>
        </w:rPr>
        <w:t xml:space="preserve"> Ohio T</w:t>
      </w:r>
      <w:r w:rsidR="00D62B64">
        <w:rPr>
          <w:rFonts w:ascii="Times New Roman" w:eastAsia="Times New Roman" w:hAnsi="Times New Roman" w:cs="Times New Roman"/>
          <w:sz w:val="24"/>
          <w:szCs w:val="24"/>
        </w:rPr>
        <w:t>o</w:t>
      </w:r>
      <w:r>
        <w:rPr>
          <w:rFonts w:ascii="Times New Roman" w:eastAsia="Times New Roman" w:hAnsi="Times New Roman" w:cs="Times New Roman"/>
          <w:sz w:val="24"/>
          <w:szCs w:val="24"/>
        </w:rPr>
        <w:t>w</w:t>
      </w:r>
      <w:r w:rsidR="00D62B64">
        <w:rPr>
          <w:rFonts w:ascii="Times New Roman" w:eastAsia="Times New Roman" w:hAnsi="Times New Roman" w:cs="Times New Roman"/>
          <w:sz w:val="24"/>
          <w:szCs w:val="24"/>
        </w:rPr>
        <w:t>nshi</w:t>
      </w:r>
      <w:r>
        <w:rPr>
          <w:rFonts w:ascii="Times New Roman" w:eastAsia="Times New Roman" w:hAnsi="Times New Roman" w:cs="Times New Roman"/>
          <w:sz w:val="24"/>
          <w:szCs w:val="24"/>
        </w:rPr>
        <w:t>p P</w:t>
      </w:r>
      <w:r w:rsidR="00D62B64">
        <w:rPr>
          <w:rFonts w:ascii="Times New Roman" w:eastAsia="Times New Roman" w:hAnsi="Times New Roman" w:cs="Times New Roman"/>
          <w:sz w:val="24"/>
          <w:szCs w:val="24"/>
        </w:rPr>
        <w:t>art</w:t>
      </w:r>
      <w:r>
        <w:rPr>
          <w:rFonts w:ascii="Times New Roman" w:eastAsia="Times New Roman" w:hAnsi="Times New Roman" w:cs="Times New Roman"/>
          <w:sz w:val="24"/>
          <w:szCs w:val="24"/>
        </w:rPr>
        <w:t xml:space="preserve"> Tract 2 Gateway Minor Amended; Lot 2 Epworth Lincoln II &amp; Lots</w:t>
      </w:r>
      <w:r w:rsidR="00BB4D0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3 in Epworth Lincoln III. </w:t>
      </w:r>
      <w:r>
        <w:rPr>
          <w:rFonts w:ascii="Times New Roman" w:eastAsia="Times New Roman" w:hAnsi="Times New Roman" w:cs="Times New Roman"/>
          <w:i/>
          <w:sz w:val="24"/>
          <w:szCs w:val="24"/>
        </w:rPr>
        <w:t xml:space="preserve">Complete legal on file. 10644 Lincoln Ave. </w:t>
      </w:r>
    </w:p>
    <w:p w14:paraId="07556C89" w14:textId="77777777" w:rsidR="0060151B" w:rsidRDefault="0060151B" w:rsidP="00601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ATURE OF THE CASE:</w:t>
      </w:r>
      <w:r>
        <w:rPr>
          <w:rFonts w:ascii="Times New Roman" w:eastAsia="Times New Roman" w:hAnsi="Times New Roman" w:cs="Times New Roman"/>
          <w:sz w:val="24"/>
          <w:szCs w:val="24"/>
        </w:rPr>
        <w:t xml:space="preserve">  Requests a Special Use, SU-15, from the requirements as set forth in the Comprehensive Zoning Ordinance in effect for Warrick County, IN to allow an Amendment to BZA-SU-20-18 to allow an addition to a school in a “C-1” Neighborhood Commercial, “A” Agricultural and “R-2B” Multiple Family Zoned Districts. </w:t>
      </w:r>
      <w:r>
        <w:rPr>
          <w:rFonts w:ascii="Times New Roman" w:eastAsia="Times New Roman" w:hAnsi="Times New Roman" w:cs="Times New Roman"/>
          <w:i/>
          <w:iCs/>
          <w:sz w:val="24"/>
          <w:szCs w:val="24"/>
        </w:rPr>
        <w:t>Advertised in The Standard December 12, 2024.</w:t>
      </w:r>
    </w:p>
    <w:p w14:paraId="57A8F1E9" w14:textId="4251CC5F" w:rsidR="0060151B" w:rsidRDefault="0060151B" w:rsidP="00A93F32">
      <w:pPr>
        <w:spacing w:line="240" w:lineRule="auto"/>
        <w:contextualSpacing/>
        <w:jc w:val="both"/>
        <w:rPr>
          <w:rFonts w:ascii="Times New Roman" w:eastAsia="Times New Roman" w:hAnsi="Times New Roman" w:cs="Times New Roman"/>
          <w:iCs/>
          <w:sz w:val="24"/>
          <w:szCs w:val="24"/>
        </w:rPr>
      </w:pPr>
    </w:p>
    <w:p w14:paraId="6DBD282E" w14:textId="2886A640" w:rsidR="0060151B" w:rsidRDefault="0060151B" w:rsidP="00A93F32">
      <w:pPr>
        <w:spacing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ke Allen was present.</w:t>
      </w:r>
    </w:p>
    <w:p w14:paraId="50A4B606" w14:textId="59E7D6AD" w:rsidR="00361858" w:rsidRDefault="00361858" w:rsidP="00A93F32">
      <w:pPr>
        <w:spacing w:line="240" w:lineRule="auto"/>
        <w:contextualSpacing/>
        <w:jc w:val="both"/>
        <w:rPr>
          <w:rFonts w:ascii="Times New Roman" w:eastAsia="Times New Roman" w:hAnsi="Times New Roman" w:cs="Times New Roman"/>
          <w:iCs/>
          <w:sz w:val="24"/>
          <w:szCs w:val="24"/>
        </w:rPr>
      </w:pPr>
    </w:p>
    <w:p w14:paraId="2E23842A" w14:textId="088F4640" w:rsidR="00361858" w:rsidRDefault="00361858" w:rsidP="00A93F32">
      <w:pPr>
        <w:spacing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hairman </w:t>
      </w:r>
      <w:proofErr w:type="spellStart"/>
      <w:r>
        <w:rPr>
          <w:rFonts w:ascii="Times New Roman" w:eastAsia="Times New Roman" w:hAnsi="Times New Roman" w:cs="Times New Roman"/>
          <w:iCs/>
          <w:sz w:val="24"/>
          <w:szCs w:val="24"/>
        </w:rPr>
        <w:t>Dayvolt</w:t>
      </w:r>
      <w:proofErr w:type="spellEnd"/>
      <w:r>
        <w:rPr>
          <w:rFonts w:ascii="Times New Roman" w:eastAsia="Times New Roman" w:hAnsi="Times New Roman" w:cs="Times New Roman"/>
          <w:iCs/>
          <w:sz w:val="24"/>
          <w:szCs w:val="24"/>
        </w:rPr>
        <w:t xml:space="preserve"> asked for a staff report.</w:t>
      </w:r>
    </w:p>
    <w:p w14:paraId="7B86B474" w14:textId="79C5B09C" w:rsidR="00361858" w:rsidRDefault="00361858" w:rsidP="00A93F32">
      <w:pPr>
        <w:spacing w:line="240" w:lineRule="auto"/>
        <w:contextualSpacing/>
        <w:jc w:val="both"/>
        <w:rPr>
          <w:rFonts w:ascii="Times New Roman" w:eastAsia="Times New Roman" w:hAnsi="Times New Roman" w:cs="Times New Roman"/>
          <w:iCs/>
          <w:sz w:val="24"/>
          <w:szCs w:val="24"/>
        </w:rPr>
      </w:pPr>
    </w:p>
    <w:p w14:paraId="082B7F39" w14:textId="7BC45754" w:rsidR="00361858" w:rsidRPr="00361858" w:rsidRDefault="00361858" w:rsidP="003A37A4">
      <w:pPr>
        <w:spacing w:after="0" w:line="240" w:lineRule="auto"/>
        <w:jc w:val="both"/>
        <w:rPr>
          <w:rFonts w:ascii="Times New Roman" w:eastAsia="Times New Roman" w:hAnsi="Times New Roman"/>
          <w:b/>
          <w:sz w:val="24"/>
          <w:szCs w:val="24"/>
          <w:u w:val="single"/>
        </w:rPr>
      </w:pPr>
      <w:r>
        <w:rPr>
          <w:rFonts w:ascii="Times New Roman" w:eastAsia="Times New Roman" w:hAnsi="Times New Roman" w:cs="Times New Roman"/>
          <w:iCs/>
          <w:sz w:val="24"/>
          <w:szCs w:val="24"/>
        </w:rPr>
        <w:t>Mrs. Barnhill stated we are m</w:t>
      </w:r>
      <w:r w:rsidRPr="00361858">
        <w:rPr>
          <w:rFonts w:ascii="Times New Roman" w:eastAsia="Times New Roman" w:hAnsi="Times New Roman"/>
          <w:sz w:val="24"/>
          <w:szCs w:val="24"/>
        </w:rPr>
        <w:t xml:space="preserve">issing 6 </w:t>
      </w:r>
      <w:r>
        <w:rPr>
          <w:rFonts w:ascii="Times New Roman" w:eastAsia="Times New Roman" w:hAnsi="Times New Roman"/>
          <w:sz w:val="24"/>
          <w:szCs w:val="24"/>
        </w:rPr>
        <w:t>green cards</w:t>
      </w:r>
      <w:r w:rsidRPr="00361858">
        <w:rPr>
          <w:rFonts w:ascii="Times New Roman" w:eastAsia="Times New Roman" w:hAnsi="Times New Roman"/>
          <w:sz w:val="24"/>
          <w:szCs w:val="24"/>
        </w:rPr>
        <w:t xml:space="preserve">, but have all </w:t>
      </w:r>
      <w:r w:rsidR="007E7DE2">
        <w:rPr>
          <w:rFonts w:ascii="Times New Roman" w:eastAsia="Times New Roman" w:hAnsi="Times New Roman"/>
          <w:sz w:val="24"/>
          <w:szCs w:val="24"/>
        </w:rPr>
        <w:t>the white pay receipts</w:t>
      </w:r>
      <w:r w:rsidRPr="00361858">
        <w:rPr>
          <w:rFonts w:ascii="Times New Roman" w:eastAsia="Times New Roman" w:hAnsi="Times New Roman"/>
          <w:sz w:val="24"/>
          <w:szCs w:val="24"/>
        </w:rPr>
        <w:t xml:space="preserve"> showing</w:t>
      </w:r>
      <w:r w:rsidR="00BB4D00">
        <w:rPr>
          <w:rFonts w:ascii="Times New Roman" w:eastAsia="Times New Roman" w:hAnsi="Times New Roman"/>
          <w:sz w:val="24"/>
          <w:szCs w:val="24"/>
        </w:rPr>
        <w:t xml:space="preserve"> they were</w:t>
      </w:r>
      <w:r w:rsidRPr="00361858">
        <w:rPr>
          <w:rFonts w:ascii="Times New Roman" w:eastAsia="Times New Roman" w:hAnsi="Times New Roman"/>
          <w:sz w:val="24"/>
          <w:szCs w:val="24"/>
        </w:rPr>
        <w:t xml:space="preserve"> mailed correctly.</w:t>
      </w:r>
      <w:r w:rsidR="007E7DE2">
        <w:rPr>
          <w:rFonts w:ascii="Times New Roman" w:eastAsia="Times New Roman" w:hAnsi="Times New Roman"/>
          <w:sz w:val="24"/>
          <w:szCs w:val="24"/>
        </w:rPr>
        <w:t xml:space="preserve">  She said the existing use is </w:t>
      </w:r>
      <w:r w:rsidRPr="00361858">
        <w:rPr>
          <w:rFonts w:ascii="Times New Roman" w:eastAsia="Times New Roman" w:hAnsi="Times New Roman"/>
          <w:sz w:val="24"/>
          <w:szCs w:val="24"/>
        </w:rPr>
        <w:t>Evansville Christian School</w:t>
      </w:r>
      <w:r w:rsidR="007E7DE2">
        <w:rPr>
          <w:rFonts w:ascii="Times New Roman" w:eastAsia="Times New Roman" w:hAnsi="Times New Roman"/>
          <w:sz w:val="24"/>
          <w:szCs w:val="24"/>
        </w:rPr>
        <w:t>; to the north is “</w:t>
      </w:r>
      <w:r w:rsidRPr="00361858">
        <w:rPr>
          <w:rFonts w:ascii="Times New Roman" w:eastAsia="Times New Roman" w:hAnsi="Times New Roman"/>
          <w:bCs/>
          <w:sz w:val="24"/>
          <w:szCs w:val="24"/>
        </w:rPr>
        <w:t xml:space="preserve">A” Agricultural &amp; “C-1” Neighborhood Commercial being vacant lots and “M-1” Light Industrial </w:t>
      </w:r>
      <w:r w:rsidR="00547AFE">
        <w:rPr>
          <w:rFonts w:ascii="Times New Roman" w:eastAsia="Times New Roman" w:hAnsi="Times New Roman"/>
          <w:bCs/>
          <w:sz w:val="24"/>
          <w:szCs w:val="24"/>
        </w:rPr>
        <w:t>with</w:t>
      </w:r>
      <w:r w:rsidRPr="00361858">
        <w:rPr>
          <w:rFonts w:ascii="Times New Roman" w:eastAsia="Times New Roman" w:hAnsi="Times New Roman"/>
          <w:bCs/>
          <w:sz w:val="24"/>
          <w:szCs w:val="24"/>
        </w:rPr>
        <w:t xml:space="preserve"> Deaconess Hospital. </w:t>
      </w:r>
      <w:r w:rsidR="00547AFE">
        <w:rPr>
          <w:rFonts w:ascii="Times New Roman" w:eastAsia="Times New Roman" w:hAnsi="Times New Roman"/>
          <w:bCs/>
          <w:sz w:val="24"/>
          <w:szCs w:val="24"/>
        </w:rPr>
        <w:t xml:space="preserve"> She continues t</w:t>
      </w:r>
      <w:r w:rsidRPr="00361858">
        <w:rPr>
          <w:rFonts w:ascii="Times New Roman" w:eastAsia="Times New Roman" w:hAnsi="Times New Roman"/>
          <w:bCs/>
          <w:sz w:val="24"/>
          <w:szCs w:val="24"/>
        </w:rPr>
        <w:t xml:space="preserve">o the east is zoned “R-1/R-1D” One Family Dwelling being Ashbury Park Subdivision and </w:t>
      </w:r>
      <w:proofErr w:type="spellStart"/>
      <w:r w:rsidRPr="00361858">
        <w:rPr>
          <w:rFonts w:ascii="Times New Roman" w:eastAsia="Times New Roman" w:hAnsi="Times New Roman"/>
          <w:bCs/>
          <w:sz w:val="24"/>
          <w:szCs w:val="24"/>
        </w:rPr>
        <w:t>Schnapf’s</w:t>
      </w:r>
      <w:proofErr w:type="spellEnd"/>
      <w:r w:rsidRPr="00361858">
        <w:rPr>
          <w:rFonts w:ascii="Times New Roman" w:eastAsia="Times New Roman" w:hAnsi="Times New Roman"/>
          <w:bCs/>
          <w:sz w:val="24"/>
          <w:szCs w:val="24"/>
        </w:rPr>
        <w:t xml:space="preserve"> Hill Subdivision</w:t>
      </w:r>
      <w:r w:rsidR="00547AFE">
        <w:rPr>
          <w:rFonts w:ascii="Times New Roman" w:eastAsia="Times New Roman" w:hAnsi="Times New Roman"/>
          <w:bCs/>
          <w:sz w:val="24"/>
          <w:szCs w:val="24"/>
        </w:rPr>
        <w:t>, and t</w:t>
      </w:r>
      <w:r w:rsidRPr="00361858">
        <w:rPr>
          <w:rFonts w:ascii="Times New Roman" w:eastAsia="Times New Roman" w:hAnsi="Times New Roman"/>
          <w:bCs/>
          <w:sz w:val="24"/>
          <w:szCs w:val="24"/>
        </w:rPr>
        <w:t>o the south is zoned R-1 One Family Dwelling being Mansfield Subdivision</w:t>
      </w:r>
      <w:r w:rsidR="00547AFE">
        <w:rPr>
          <w:rFonts w:ascii="Times New Roman" w:eastAsia="Times New Roman" w:hAnsi="Times New Roman"/>
          <w:bCs/>
          <w:sz w:val="24"/>
          <w:szCs w:val="24"/>
        </w:rPr>
        <w:t>,</w:t>
      </w:r>
      <w:r w:rsidRPr="00361858">
        <w:rPr>
          <w:rFonts w:ascii="Times New Roman" w:eastAsia="Times New Roman" w:hAnsi="Times New Roman"/>
          <w:bCs/>
          <w:sz w:val="24"/>
          <w:szCs w:val="24"/>
        </w:rPr>
        <w:t xml:space="preserve"> </w:t>
      </w:r>
      <w:r w:rsidR="003A37A4">
        <w:rPr>
          <w:rFonts w:ascii="Times New Roman" w:eastAsia="Times New Roman" w:hAnsi="Times New Roman"/>
          <w:bCs/>
          <w:sz w:val="24"/>
          <w:szCs w:val="24"/>
        </w:rPr>
        <w:t xml:space="preserve">and </w:t>
      </w:r>
      <w:r w:rsidR="00547AFE">
        <w:rPr>
          <w:rFonts w:ascii="Times New Roman" w:eastAsia="Times New Roman" w:hAnsi="Times New Roman"/>
          <w:bCs/>
          <w:sz w:val="24"/>
          <w:szCs w:val="24"/>
        </w:rPr>
        <w:t>t</w:t>
      </w:r>
      <w:r w:rsidRPr="00361858">
        <w:rPr>
          <w:rFonts w:ascii="Times New Roman" w:eastAsia="Times New Roman" w:hAnsi="Times New Roman"/>
          <w:bCs/>
          <w:sz w:val="24"/>
          <w:szCs w:val="24"/>
        </w:rPr>
        <w:t>o the west is zoned “A” Agricultural &amp; “R-2B” Mul</w:t>
      </w:r>
      <w:r w:rsidR="003A37A4">
        <w:rPr>
          <w:rFonts w:ascii="Times New Roman" w:eastAsia="Times New Roman" w:hAnsi="Times New Roman"/>
          <w:bCs/>
          <w:sz w:val="24"/>
          <w:szCs w:val="24"/>
        </w:rPr>
        <w:t>t</w:t>
      </w:r>
      <w:r w:rsidRPr="00361858">
        <w:rPr>
          <w:rFonts w:ascii="Times New Roman" w:eastAsia="Times New Roman" w:hAnsi="Times New Roman"/>
          <w:bCs/>
          <w:sz w:val="24"/>
          <w:szCs w:val="24"/>
        </w:rPr>
        <w:t>i</w:t>
      </w:r>
      <w:r w:rsidR="003A37A4">
        <w:rPr>
          <w:rFonts w:ascii="Times New Roman" w:eastAsia="Times New Roman" w:hAnsi="Times New Roman"/>
          <w:bCs/>
          <w:sz w:val="24"/>
          <w:szCs w:val="24"/>
        </w:rPr>
        <w:t>ple</w:t>
      </w:r>
      <w:r w:rsidRPr="00361858">
        <w:rPr>
          <w:rFonts w:ascii="Times New Roman" w:eastAsia="Times New Roman" w:hAnsi="Times New Roman"/>
          <w:bCs/>
          <w:sz w:val="24"/>
          <w:szCs w:val="24"/>
        </w:rPr>
        <w:t xml:space="preserve">-Family Dwelling being Crossroads Christian Church &amp; Evansville Christian School second facility. </w:t>
      </w:r>
      <w:r w:rsidR="003A37A4">
        <w:rPr>
          <w:rFonts w:ascii="Times New Roman" w:eastAsia="Times New Roman" w:hAnsi="Times New Roman"/>
          <w:bCs/>
          <w:sz w:val="24"/>
          <w:szCs w:val="24"/>
        </w:rPr>
        <w:t xml:space="preserve"> She said there is no floodplain and they have e</w:t>
      </w:r>
      <w:r w:rsidRPr="00361858">
        <w:rPr>
          <w:rFonts w:ascii="Times New Roman" w:eastAsia="Times New Roman" w:hAnsi="Times New Roman"/>
          <w:sz w:val="24"/>
          <w:szCs w:val="24"/>
        </w:rPr>
        <w:t>xisting access off of Epworth Rd. &amp; Lincoln Ave.</w:t>
      </w:r>
    </w:p>
    <w:p w14:paraId="173DDCF5" w14:textId="4BC5FF0F" w:rsidR="00361858" w:rsidRDefault="009712BD" w:rsidP="00361858">
      <w:pPr>
        <w:jc w:val="both"/>
        <w:rPr>
          <w:rFonts w:ascii="Times New Roman" w:eastAsia="Times New Roman" w:hAnsi="Times New Roman"/>
          <w:bCs/>
          <w:sz w:val="24"/>
          <w:szCs w:val="24"/>
        </w:rPr>
      </w:pPr>
      <w:r>
        <w:rPr>
          <w:rFonts w:ascii="Times New Roman" w:eastAsia="Times New Roman" w:hAnsi="Times New Roman"/>
          <w:bCs/>
          <w:sz w:val="24"/>
          <w:szCs w:val="24"/>
        </w:rPr>
        <w:lastRenderedPageBreak/>
        <w:t>She stated t</w:t>
      </w:r>
      <w:r w:rsidR="00361858" w:rsidRPr="00361858">
        <w:rPr>
          <w:rFonts w:ascii="Times New Roman" w:eastAsia="Times New Roman" w:hAnsi="Times New Roman"/>
          <w:bCs/>
          <w:sz w:val="24"/>
          <w:szCs w:val="24"/>
        </w:rPr>
        <w:t xml:space="preserve">he proposed use for this area includes a two-story 42’ x 153’ addition to the south end of the existing high school for new classrooms and additional parking to the north. </w:t>
      </w:r>
      <w:r>
        <w:rPr>
          <w:rFonts w:ascii="Times New Roman" w:eastAsia="Times New Roman" w:hAnsi="Times New Roman"/>
          <w:bCs/>
          <w:sz w:val="24"/>
          <w:szCs w:val="24"/>
        </w:rPr>
        <w:t>She continues t</w:t>
      </w:r>
      <w:r w:rsidR="00361858" w:rsidRPr="00361858">
        <w:rPr>
          <w:rFonts w:ascii="Times New Roman" w:eastAsia="Times New Roman" w:hAnsi="Times New Roman"/>
          <w:bCs/>
          <w:sz w:val="24"/>
          <w:szCs w:val="24"/>
        </w:rPr>
        <w:t xml:space="preserve">he requested special use is an amendment to the previously approved special use BZA-SU-15-15 &amp; BZA-SU-20-18.  </w:t>
      </w:r>
      <w:r w:rsidR="00BE5A90">
        <w:rPr>
          <w:rFonts w:ascii="Times New Roman" w:eastAsia="Times New Roman" w:hAnsi="Times New Roman"/>
          <w:bCs/>
          <w:sz w:val="24"/>
          <w:szCs w:val="24"/>
        </w:rPr>
        <w:t>She stated t</w:t>
      </w:r>
      <w:r w:rsidR="00361858" w:rsidRPr="00361858">
        <w:rPr>
          <w:rFonts w:ascii="Times New Roman" w:eastAsia="Times New Roman" w:hAnsi="Times New Roman"/>
          <w:bCs/>
          <w:sz w:val="24"/>
          <w:szCs w:val="24"/>
        </w:rPr>
        <w:t>he existing metal building, church and high school will remain in place.</w:t>
      </w:r>
      <w:r w:rsidR="00BE5A90">
        <w:rPr>
          <w:rFonts w:ascii="Times New Roman" w:eastAsia="Times New Roman" w:hAnsi="Times New Roman"/>
          <w:bCs/>
          <w:sz w:val="24"/>
          <w:szCs w:val="24"/>
        </w:rPr>
        <w:t xml:space="preserve">  She added so any a</w:t>
      </w:r>
      <w:r w:rsidR="00361858" w:rsidRPr="00361858">
        <w:rPr>
          <w:rFonts w:ascii="Times New Roman" w:eastAsia="Times New Roman" w:hAnsi="Times New Roman"/>
          <w:bCs/>
          <w:sz w:val="24"/>
          <w:szCs w:val="24"/>
        </w:rPr>
        <w:t>pproval should be subject</w:t>
      </w:r>
      <w:r w:rsidR="00BE5A90">
        <w:rPr>
          <w:rFonts w:ascii="Times New Roman" w:eastAsia="Times New Roman" w:hAnsi="Times New Roman"/>
          <w:bCs/>
          <w:sz w:val="24"/>
          <w:szCs w:val="24"/>
        </w:rPr>
        <w:t xml:space="preserve">…actually this came up from the last </w:t>
      </w:r>
      <w:r w:rsidR="00E35FE8">
        <w:rPr>
          <w:rFonts w:ascii="Times New Roman" w:eastAsia="Times New Roman" w:hAnsi="Times New Roman"/>
          <w:bCs/>
          <w:sz w:val="24"/>
          <w:szCs w:val="24"/>
        </w:rPr>
        <w:t xml:space="preserve">one that we did.  She stated on the exhibit it shows some shaded areas that say vacation is in process, those were easements that were never fully </w:t>
      </w:r>
      <w:r w:rsidR="0004655B">
        <w:rPr>
          <w:rFonts w:ascii="Times New Roman" w:eastAsia="Times New Roman" w:hAnsi="Times New Roman"/>
          <w:bCs/>
          <w:sz w:val="24"/>
          <w:szCs w:val="24"/>
        </w:rPr>
        <w:t>vacated so we are asking for if approved to make that a condition to finish vacati</w:t>
      </w:r>
      <w:r w:rsidR="000774AF">
        <w:rPr>
          <w:rFonts w:ascii="Times New Roman" w:eastAsia="Times New Roman" w:hAnsi="Times New Roman"/>
          <w:bCs/>
          <w:sz w:val="24"/>
          <w:szCs w:val="24"/>
        </w:rPr>
        <w:t>ng those easements.</w:t>
      </w:r>
    </w:p>
    <w:p w14:paraId="7A711BE3" w14:textId="126F9BE8" w:rsidR="000774AF" w:rsidRDefault="000774AF"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which you want to vacate.</w:t>
      </w:r>
    </w:p>
    <w:p w14:paraId="5EBCCF5F" w14:textId="0C6C6348" w:rsidR="000774AF" w:rsidRDefault="000774AF" w:rsidP="000774AF">
      <w:pPr>
        <w:spacing w:after="0" w:line="240" w:lineRule="auto"/>
        <w:jc w:val="both"/>
        <w:rPr>
          <w:rFonts w:ascii="Times New Roman" w:eastAsia="Times New Roman" w:hAnsi="Times New Roman"/>
          <w:bCs/>
          <w:sz w:val="24"/>
          <w:szCs w:val="24"/>
        </w:rPr>
      </w:pPr>
    </w:p>
    <w:p w14:paraId="3529669F" w14:textId="3FAEE39C" w:rsidR="000774AF" w:rsidRDefault="00E272DB"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Allen replied yes, sir.</w:t>
      </w:r>
    </w:p>
    <w:p w14:paraId="335EBC27" w14:textId="5464EDE6" w:rsidR="00E272DB" w:rsidRDefault="00E272DB" w:rsidP="000774AF">
      <w:pPr>
        <w:spacing w:after="0" w:line="240" w:lineRule="auto"/>
        <w:jc w:val="both"/>
        <w:rPr>
          <w:rFonts w:ascii="Times New Roman" w:eastAsia="Times New Roman" w:hAnsi="Times New Roman"/>
          <w:bCs/>
          <w:sz w:val="24"/>
          <w:szCs w:val="24"/>
        </w:rPr>
      </w:pPr>
    </w:p>
    <w:p w14:paraId="7618AD7B" w14:textId="10DE5EE2" w:rsidR="00E272DB" w:rsidRDefault="00E272DB"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they went to drainage they just didn’t do the next step.</w:t>
      </w:r>
      <w:r w:rsidR="00B15D5D">
        <w:rPr>
          <w:rFonts w:ascii="Times New Roman" w:eastAsia="Times New Roman" w:hAnsi="Times New Roman"/>
          <w:bCs/>
          <w:sz w:val="24"/>
          <w:szCs w:val="24"/>
        </w:rPr>
        <w:t xml:space="preserve">  She added it is in order.</w:t>
      </w:r>
    </w:p>
    <w:p w14:paraId="3DEAB208" w14:textId="6FBCC401" w:rsidR="00B15D5D" w:rsidRDefault="00B15D5D" w:rsidP="000774AF">
      <w:pPr>
        <w:spacing w:after="0" w:line="240" w:lineRule="auto"/>
        <w:jc w:val="both"/>
        <w:rPr>
          <w:rFonts w:ascii="Times New Roman" w:eastAsia="Times New Roman" w:hAnsi="Times New Roman"/>
          <w:bCs/>
          <w:sz w:val="24"/>
          <w:szCs w:val="24"/>
        </w:rPr>
      </w:pPr>
    </w:p>
    <w:p w14:paraId="37B8582B" w14:textId="33D2CE2F" w:rsidR="00B15D5D" w:rsidRDefault="00B15D5D"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asked do you have anything else to add Mr. Allen.</w:t>
      </w:r>
    </w:p>
    <w:p w14:paraId="393CAE40" w14:textId="67F5AA89" w:rsidR="00B15D5D" w:rsidRDefault="00B15D5D" w:rsidP="000774AF">
      <w:pPr>
        <w:spacing w:after="0" w:line="240" w:lineRule="auto"/>
        <w:jc w:val="both"/>
        <w:rPr>
          <w:rFonts w:ascii="Times New Roman" w:eastAsia="Times New Roman" w:hAnsi="Times New Roman"/>
          <w:bCs/>
          <w:sz w:val="24"/>
          <w:szCs w:val="24"/>
        </w:rPr>
      </w:pPr>
    </w:p>
    <w:p w14:paraId="569C2914" w14:textId="1EB50F1B" w:rsidR="00B15D5D" w:rsidRDefault="00B15D5D"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Allen replied no, sir.  He added we have been in good favor and opportunity to bring more students in</w:t>
      </w:r>
      <w:r w:rsidR="0043151C">
        <w:rPr>
          <w:rFonts w:ascii="Times New Roman" w:eastAsia="Times New Roman" w:hAnsi="Times New Roman"/>
          <w:bCs/>
          <w:sz w:val="24"/>
          <w:szCs w:val="24"/>
        </w:rPr>
        <w:t xml:space="preserve"> so we are trying to make that happen on our property.</w:t>
      </w:r>
    </w:p>
    <w:p w14:paraId="23114E76" w14:textId="69FBBB90" w:rsidR="0043151C" w:rsidRDefault="0043151C" w:rsidP="000774AF">
      <w:pPr>
        <w:spacing w:after="0" w:line="240" w:lineRule="auto"/>
        <w:jc w:val="both"/>
        <w:rPr>
          <w:rFonts w:ascii="Times New Roman" w:eastAsia="Times New Roman" w:hAnsi="Times New Roman"/>
          <w:bCs/>
          <w:sz w:val="24"/>
          <w:szCs w:val="24"/>
        </w:rPr>
      </w:pPr>
    </w:p>
    <w:p w14:paraId="79577414" w14:textId="4120D402" w:rsidR="0043151C" w:rsidRDefault="0043151C"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asked any questions.</w:t>
      </w:r>
    </w:p>
    <w:p w14:paraId="2372160A" w14:textId="6AC431C8" w:rsidR="0043151C" w:rsidRDefault="0043151C" w:rsidP="000774AF">
      <w:pPr>
        <w:spacing w:after="0" w:line="240" w:lineRule="auto"/>
        <w:jc w:val="both"/>
        <w:rPr>
          <w:rFonts w:ascii="Times New Roman" w:eastAsia="Times New Roman" w:hAnsi="Times New Roman"/>
          <w:bCs/>
          <w:sz w:val="24"/>
          <w:szCs w:val="24"/>
        </w:rPr>
      </w:pPr>
    </w:p>
    <w:p w14:paraId="03B6AFAF" w14:textId="606E7111" w:rsidR="0043151C" w:rsidRDefault="0043151C"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you</w:t>
      </w:r>
      <w:r w:rsidR="007F3DAC">
        <w:rPr>
          <w:rFonts w:ascii="Times New Roman" w:eastAsia="Times New Roman" w:hAnsi="Times New Roman"/>
          <w:bCs/>
          <w:sz w:val="24"/>
          <w:szCs w:val="24"/>
        </w:rPr>
        <w:t xml:space="preserve"> a</w:t>
      </w:r>
      <w:r>
        <w:rPr>
          <w:rFonts w:ascii="Times New Roman" w:eastAsia="Times New Roman" w:hAnsi="Times New Roman"/>
          <w:bCs/>
          <w:sz w:val="24"/>
          <w:szCs w:val="24"/>
        </w:rPr>
        <w:t>r</w:t>
      </w:r>
      <w:r w:rsidR="00722103">
        <w:rPr>
          <w:rFonts w:ascii="Times New Roman" w:eastAsia="Times New Roman" w:hAnsi="Times New Roman"/>
          <w:bCs/>
          <w:sz w:val="24"/>
          <w:szCs w:val="24"/>
        </w:rPr>
        <w:t>e</w:t>
      </w:r>
      <w:r>
        <w:rPr>
          <w:rFonts w:ascii="Times New Roman" w:eastAsia="Times New Roman" w:hAnsi="Times New Roman"/>
          <w:bCs/>
          <w:sz w:val="24"/>
          <w:szCs w:val="24"/>
        </w:rPr>
        <w:t xml:space="preserve"> adding classrooms.</w:t>
      </w:r>
    </w:p>
    <w:p w14:paraId="764A233C" w14:textId="1536AEB5" w:rsidR="0043151C" w:rsidRDefault="0043151C" w:rsidP="000774AF">
      <w:pPr>
        <w:spacing w:after="0" w:line="240" w:lineRule="auto"/>
        <w:jc w:val="both"/>
        <w:rPr>
          <w:rFonts w:ascii="Times New Roman" w:eastAsia="Times New Roman" w:hAnsi="Times New Roman"/>
          <w:bCs/>
          <w:sz w:val="24"/>
          <w:szCs w:val="24"/>
        </w:rPr>
      </w:pPr>
    </w:p>
    <w:p w14:paraId="6DD91D9C" w14:textId="380079CB" w:rsidR="0043151C" w:rsidRDefault="0043151C"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Allen replied yes, sir.</w:t>
      </w:r>
    </w:p>
    <w:p w14:paraId="054D44A1" w14:textId="004E8CD7" w:rsidR="0043151C" w:rsidRDefault="0043151C" w:rsidP="000774AF">
      <w:pPr>
        <w:spacing w:after="0" w:line="240" w:lineRule="auto"/>
        <w:jc w:val="both"/>
        <w:rPr>
          <w:rFonts w:ascii="Times New Roman" w:eastAsia="Times New Roman" w:hAnsi="Times New Roman"/>
          <w:bCs/>
          <w:sz w:val="24"/>
          <w:szCs w:val="24"/>
        </w:rPr>
      </w:pPr>
    </w:p>
    <w:p w14:paraId="607DB7FF" w14:textId="1883F85F" w:rsidR="0043151C" w:rsidRDefault="0043151C"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what subjects do you anticipate</w:t>
      </w:r>
      <w:r w:rsidR="0003723F">
        <w:rPr>
          <w:rFonts w:ascii="Times New Roman" w:eastAsia="Times New Roman" w:hAnsi="Times New Roman"/>
          <w:bCs/>
          <w:sz w:val="24"/>
          <w:szCs w:val="24"/>
        </w:rPr>
        <w:t xml:space="preserve"> the classrooms to be used for.</w:t>
      </w:r>
    </w:p>
    <w:p w14:paraId="19DC08F7" w14:textId="2950A4E7" w:rsidR="0003723F" w:rsidRDefault="0003723F" w:rsidP="000774AF">
      <w:pPr>
        <w:spacing w:after="0" w:line="240" w:lineRule="auto"/>
        <w:jc w:val="both"/>
        <w:rPr>
          <w:rFonts w:ascii="Times New Roman" w:eastAsia="Times New Roman" w:hAnsi="Times New Roman"/>
          <w:bCs/>
          <w:sz w:val="24"/>
          <w:szCs w:val="24"/>
        </w:rPr>
      </w:pPr>
    </w:p>
    <w:p w14:paraId="15D2FC1A" w14:textId="57211F72" w:rsidR="0003723F" w:rsidRDefault="0003723F"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Allen stated these eight classrooms will be used for whatever we need them for honestly</w:t>
      </w:r>
      <w:r w:rsidR="00283897">
        <w:rPr>
          <w:rFonts w:ascii="Times New Roman" w:eastAsia="Times New Roman" w:hAnsi="Times New Roman"/>
          <w:bCs/>
          <w:sz w:val="24"/>
          <w:szCs w:val="24"/>
        </w:rPr>
        <w:t xml:space="preserve">.  He continues we have been using Epworth United Community Church for some classes and we will be able to bring some more over there.  He stated what these eight classrooms will allow </w:t>
      </w:r>
      <w:r w:rsidR="005F2DA9">
        <w:rPr>
          <w:rFonts w:ascii="Times New Roman" w:eastAsia="Times New Roman" w:hAnsi="Times New Roman"/>
          <w:bCs/>
          <w:sz w:val="24"/>
          <w:szCs w:val="24"/>
        </w:rPr>
        <w:t>us to do is to be able to house anyone that enrolls into Pre-K to stay in our school all of the way until their senior year with plenty of space.</w:t>
      </w:r>
    </w:p>
    <w:p w14:paraId="2CC037CD" w14:textId="65296FB7" w:rsidR="005F2DA9" w:rsidRDefault="005F2DA9" w:rsidP="000774AF">
      <w:pPr>
        <w:spacing w:after="0" w:line="240" w:lineRule="auto"/>
        <w:jc w:val="both"/>
        <w:rPr>
          <w:rFonts w:ascii="Times New Roman" w:eastAsia="Times New Roman" w:hAnsi="Times New Roman"/>
          <w:bCs/>
          <w:sz w:val="24"/>
          <w:szCs w:val="24"/>
        </w:rPr>
      </w:pPr>
    </w:p>
    <w:p w14:paraId="01AF9AD2" w14:textId="18D7B98E" w:rsidR="005F2DA9" w:rsidRDefault="005F2DA9"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but they will also be used to teach religion</w:t>
      </w:r>
      <w:r w:rsidR="00A1095C">
        <w:rPr>
          <w:rFonts w:ascii="Times New Roman" w:eastAsia="Times New Roman" w:hAnsi="Times New Roman"/>
          <w:bCs/>
          <w:sz w:val="24"/>
          <w:szCs w:val="24"/>
        </w:rPr>
        <w:t>.</w:t>
      </w:r>
    </w:p>
    <w:p w14:paraId="26F6456B" w14:textId="50D1E2A0" w:rsidR="00A1095C" w:rsidRDefault="00A1095C" w:rsidP="000774AF">
      <w:pPr>
        <w:spacing w:after="0" w:line="240" w:lineRule="auto"/>
        <w:jc w:val="both"/>
        <w:rPr>
          <w:rFonts w:ascii="Times New Roman" w:eastAsia="Times New Roman" w:hAnsi="Times New Roman"/>
          <w:bCs/>
          <w:sz w:val="24"/>
          <w:szCs w:val="24"/>
        </w:rPr>
      </w:pPr>
    </w:p>
    <w:p w14:paraId="1EEFFC47" w14:textId="46ECBC0D" w:rsidR="00A1095C" w:rsidRDefault="00A1095C"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Allen responded they very well could.  He stated they could teach bible.  He said those bible classes are actually in another building right now.  He stated we are hiring social studies, English, and elective class</w:t>
      </w:r>
      <w:r w:rsidR="00CB683E">
        <w:rPr>
          <w:rFonts w:ascii="Times New Roman" w:eastAsia="Times New Roman" w:hAnsi="Times New Roman"/>
          <w:bCs/>
          <w:sz w:val="24"/>
          <w:szCs w:val="24"/>
        </w:rPr>
        <w:t xml:space="preserve"> in teachers next year.  He said we need about three new teachers going into next year and have no classrooms for them.</w:t>
      </w:r>
    </w:p>
    <w:p w14:paraId="02F72381" w14:textId="5E19CB1A" w:rsidR="00277A9E" w:rsidRDefault="00277A9E" w:rsidP="000774AF">
      <w:pPr>
        <w:spacing w:after="0" w:line="240" w:lineRule="auto"/>
        <w:jc w:val="both"/>
        <w:rPr>
          <w:rFonts w:ascii="Times New Roman" w:eastAsia="Times New Roman" w:hAnsi="Times New Roman"/>
          <w:bCs/>
          <w:sz w:val="24"/>
          <w:szCs w:val="24"/>
        </w:rPr>
      </w:pPr>
    </w:p>
    <w:p w14:paraId="1E9189FA" w14:textId="49BC28A2" w:rsidR="00277A9E" w:rsidRDefault="00277A9E"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okay.  He asked and this is the high school.</w:t>
      </w:r>
    </w:p>
    <w:p w14:paraId="526F9B5A" w14:textId="1EA7B6FF" w:rsidR="00277A9E" w:rsidRDefault="00277A9E" w:rsidP="000774AF">
      <w:pPr>
        <w:spacing w:after="0" w:line="240" w:lineRule="auto"/>
        <w:jc w:val="both"/>
        <w:rPr>
          <w:rFonts w:ascii="Times New Roman" w:eastAsia="Times New Roman" w:hAnsi="Times New Roman"/>
          <w:bCs/>
          <w:sz w:val="24"/>
          <w:szCs w:val="24"/>
        </w:rPr>
      </w:pPr>
    </w:p>
    <w:p w14:paraId="23240C4F" w14:textId="03AB5C51" w:rsidR="00277A9E" w:rsidRDefault="00277A9E"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Allen replied yes, sir.</w:t>
      </w:r>
    </w:p>
    <w:p w14:paraId="600152B6" w14:textId="2DCEEE4E" w:rsidR="00277A9E" w:rsidRDefault="00277A9E" w:rsidP="000774AF">
      <w:pPr>
        <w:spacing w:after="0" w:line="240" w:lineRule="auto"/>
        <w:jc w:val="both"/>
        <w:rPr>
          <w:rFonts w:ascii="Times New Roman" w:eastAsia="Times New Roman" w:hAnsi="Times New Roman"/>
          <w:bCs/>
          <w:sz w:val="24"/>
          <w:szCs w:val="24"/>
        </w:rPr>
      </w:pPr>
    </w:p>
    <w:p w14:paraId="7698E62C" w14:textId="2463E7E0" w:rsidR="00277A9E" w:rsidRDefault="00277A9E"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Attorney Doll stated as you know </w:t>
      </w:r>
      <w:r w:rsidR="009539FE">
        <w:rPr>
          <w:rFonts w:ascii="Times New Roman" w:eastAsia="Times New Roman" w:hAnsi="Times New Roman"/>
          <w:bCs/>
          <w:sz w:val="24"/>
          <w:szCs w:val="24"/>
        </w:rPr>
        <w:t>Senator Orr and Senator Kennedy passed the freedom of religion act in Congress, which said that we lose jurisdiction…you have to go through the permitting process</w:t>
      </w:r>
      <w:r w:rsidR="004B50A0">
        <w:rPr>
          <w:rFonts w:ascii="Times New Roman" w:eastAsia="Times New Roman" w:hAnsi="Times New Roman"/>
          <w:bCs/>
          <w:sz w:val="24"/>
          <w:szCs w:val="24"/>
        </w:rPr>
        <w:t>, but if it is a religious institution, we lose jurisdiction to restrict that.  He said I am not saying that the Board would turn it down but I am just saying that I don’t think you can.</w:t>
      </w:r>
      <w:r w:rsidR="009D3768">
        <w:rPr>
          <w:rFonts w:ascii="Times New Roman" w:eastAsia="Times New Roman" w:hAnsi="Times New Roman"/>
          <w:bCs/>
          <w:sz w:val="24"/>
          <w:szCs w:val="24"/>
        </w:rPr>
        <w:t xml:space="preserve">  He continues if it is going to be used for religious purposes, I don’t think that you can.</w:t>
      </w:r>
    </w:p>
    <w:p w14:paraId="2F8FDC60" w14:textId="77777777" w:rsidR="004E62C0" w:rsidRDefault="004E62C0" w:rsidP="000774AF">
      <w:pPr>
        <w:spacing w:after="0" w:line="240" w:lineRule="auto"/>
        <w:jc w:val="both"/>
        <w:rPr>
          <w:rFonts w:ascii="Times New Roman" w:eastAsia="Times New Roman" w:hAnsi="Times New Roman"/>
          <w:bCs/>
          <w:sz w:val="24"/>
          <w:szCs w:val="24"/>
        </w:rPr>
      </w:pPr>
    </w:p>
    <w:p w14:paraId="392AC4F6" w14:textId="319B581B" w:rsidR="009D3768" w:rsidRDefault="009D3768"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Allen said let the record show that I agree with that.</w:t>
      </w:r>
      <w:r w:rsidR="00B06BF3">
        <w:rPr>
          <w:rFonts w:ascii="Times New Roman" w:eastAsia="Times New Roman" w:hAnsi="Times New Roman"/>
          <w:bCs/>
          <w:sz w:val="24"/>
          <w:szCs w:val="24"/>
        </w:rPr>
        <w:t xml:space="preserve"> Among a lot of </w:t>
      </w:r>
      <w:r w:rsidR="009F294E">
        <w:rPr>
          <w:rFonts w:ascii="Times New Roman" w:eastAsia="Times New Roman" w:hAnsi="Times New Roman"/>
          <w:bCs/>
          <w:sz w:val="24"/>
          <w:szCs w:val="24"/>
        </w:rPr>
        <w:t>laughter,</w:t>
      </w:r>
      <w:r w:rsidR="00B06BF3">
        <w:rPr>
          <w:rFonts w:ascii="Times New Roman" w:eastAsia="Times New Roman" w:hAnsi="Times New Roman"/>
          <w:bCs/>
          <w:sz w:val="24"/>
          <w:szCs w:val="24"/>
        </w:rPr>
        <w:t xml:space="preserve"> he added I support that.</w:t>
      </w:r>
    </w:p>
    <w:p w14:paraId="75099133" w14:textId="1BA134AA" w:rsidR="00B06BF3" w:rsidRDefault="00B06BF3"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asked are there any more questions by the Board.</w:t>
      </w:r>
    </w:p>
    <w:p w14:paraId="126E125C" w14:textId="23C31A88" w:rsidR="00B06BF3" w:rsidRDefault="00B06BF3" w:rsidP="000774AF">
      <w:pPr>
        <w:spacing w:after="0" w:line="240" w:lineRule="auto"/>
        <w:jc w:val="both"/>
        <w:rPr>
          <w:rFonts w:ascii="Times New Roman" w:eastAsia="Times New Roman" w:hAnsi="Times New Roman"/>
          <w:bCs/>
          <w:sz w:val="24"/>
          <w:szCs w:val="24"/>
        </w:rPr>
      </w:pPr>
    </w:p>
    <w:p w14:paraId="0EDD9559" w14:textId="2262AF34" w:rsidR="00B06BF3" w:rsidRDefault="00B06BF3"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tated you don’t need any more questions.</w:t>
      </w:r>
    </w:p>
    <w:p w14:paraId="3EE830B0" w14:textId="6CA09EC2" w:rsidR="00135B87" w:rsidRDefault="00135B87" w:rsidP="000774AF">
      <w:pPr>
        <w:spacing w:after="0" w:line="240" w:lineRule="auto"/>
        <w:jc w:val="both"/>
        <w:rPr>
          <w:rFonts w:ascii="Times New Roman" w:eastAsia="Times New Roman" w:hAnsi="Times New Roman"/>
          <w:bCs/>
          <w:sz w:val="24"/>
          <w:szCs w:val="24"/>
        </w:rPr>
      </w:pPr>
    </w:p>
    <w:p w14:paraId="68F77BF9" w14:textId="7B869B4E" w:rsidR="00135B87" w:rsidRDefault="00135B87" w:rsidP="000774A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fter ascertaining there were no more questions by the Board or any remonstrators for or against 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asked for a motion.</w:t>
      </w:r>
    </w:p>
    <w:p w14:paraId="7600E7A2" w14:textId="1BC32C10" w:rsidR="00135B87" w:rsidRDefault="00135B87" w:rsidP="000774AF">
      <w:pPr>
        <w:spacing w:after="0" w:line="240" w:lineRule="auto"/>
        <w:jc w:val="both"/>
        <w:rPr>
          <w:rFonts w:ascii="Times New Roman" w:eastAsia="Times New Roman" w:hAnsi="Times New Roman"/>
          <w:bCs/>
          <w:sz w:val="24"/>
          <w:szCs w:val="24"/>
        </w:rPr>
      </w:pPr>
    </w:p>
    <w:p w14:paraId="3EBB5978" w14:textId="60FEEFC9" w:rsidR="00421917" w:rsidRPr="003E76C6" w:rsidRDefault="00421917" w:rsidP="00421917">
      <w:pPr>
        <w:spacing w:after="0" w:line="240" w:lineRule="auto"/>
        <w:rPr>
          <w:rFonts w:ascii="Times New Roman" w:hAnsi="Times New Roman"/>
          <w:sz w:val="24"/>
          <w:szCs w:val="24"/>
        </w:rPr>
      </w:pPr>
      <w:r w:rsidRPr="003E76C6">
        <w:rPr>
          <w:rFonts w:ascii="Times New Roman" w:hAnsi="Times New Roman"/>
          <w:sz w:val="24"/>
          <w:szCs w:val="24"/>
        </w:rPr>
        <w:t xml:space="preserve">I, </w:t>
      </w:r>
      <w:r>
        <w:rPr>
          <w:rFonts w:ascii="Times New Roman" w:hAnsi="Times New Roman"/>
          <w:sz w:val="24"/>
          <w:szCs w:val="24"/>
        </w:rPr>
        <w:t xml:space="preserve">Mike </w:t>
      </w:r>
      <w:proofErr w:type="spellStart"/>
      <w:r>
        <w:rPr>
          <w:rFonts w:ascii="Times New Roman" w:hAnsi="Times New Roman"/>
          <w:sz w:val="24"/>
          <w:szCs w:val="24"/>
        </w:rPr>
        <w:t>Winge</w:t>
      </w:r>
      <w:proofErr w:type="spellEnd"/>
      <w:r w:rsidRPr="003E76C6">
        <w:rPr>
          <w:rFonts w:ascii="Times New Roman" w:hAnsi="Times New Roman"/>
          <w:sz w:val="24"/>
          <w:szCs w:val="24"/>
        </w:rPr>
        <w:t>, make a motion finding of fact be made as follows from the testimony and proposed use statement:</w:t>
      </w:r>
    </w:p>
    <w:p w14:paraId="34641468" w14:textId="77777777" w:rsidR="00421917" w:rsidRPr="003E76C6" w:rsidRDefault="00421917" w:rsidP="00184C3E">
      <w:pPr>
        <w:spacing w:after="0" w:line="240" w:lineRule="auto"/>
        <w:rPr>
          <w:rFonts w:ascii="Times New Roman" w:hAnsi="Times New Roman"/>
          <w:sz w:val="24"/>
          <w:szCs w:val="24"/>
        </w:rPr>
      </w:pPr>
    </w:p>
    <w:p w14:paraId="7E6F9C04" w14:textId="77777777" w:rsidR="00421917" w:rsidRPr="003E76C6" w:rsidRDefault="00421917" w:rsidP="00184C3E">
      <w:pPr>
        <w:numPr>
          <w:ilvl w:val="0"/>
          <w:numId w:val="5"/>
        </w:numPr>
        <w:spacing w:after="0" w:line="240" w:lineRule="auto"/>
        <w:rPr>
          <w:rFonts w:ascii="Times New Roman" w:hAnsi="Times New Roman"/>
          <w:sz w:val="24"/>
          <w:szCs w:val="24"/>
        </w:rPr>
      </w:pPr>
      <w:r w:rsidRPr="003E76C6">
        <w:rPr>
          <w:rFonts w:ascii="Times New Roman" w:hAnsi="Times New Roman"/>
          <w:sz w:val="24"/>
          <w:szCs w:val="24"/>
        </w:rPr>
        <w:t>The USE is deemed essential or desirable to the public convenience or welfare.</w:t>
      </w:r>
    </w:p>
    <w:p w14:paraId="1AC1352C" w14:textId="77777777" w:rsidR="00421917" w:rsidRPr="003E76C6" w:rsidRDefault="00421917" w:rsidP="00184C3E">
      <w:pPr>
        <w:spacing w:after="0" w:line="240" w:lineRule="auto"/>
        <w:ind w:left="720"/>
        <w:rPr>
          <w:rFonts w:ascii="Times New Roman" w:hAnsi="Times New Roman"/>
          <w:sz w:val="24"/>
          <w:szCs w:val="24"/>
        </w:rPr>
      </w:pPr>
    </w:p>
    <w:p w14:paraId="0121AC3C" w14:textId="77777777" w:rsidR="00421917" w:rsidRPr="003E76C6" w:rsidRDefault="00421917" w:rsidP="00184C3E">
      <w:pPr>
        <w:numPr>
          <w:ilvl w:val="0"/>
          <w:numId w:val="5"/>
        </w:numPr>
        <w:spacing w:after="0" w:line="240" w:lineRule="auto"/>
        <w:rPr>
          <w:rFonts w:ascii="Times New Roman" w:hAnsi="Times New Roman"/>
          <w:sz w:val="24"/>
          <w:szCs w:val="24"/>
        </w:rPr>
      </w:pPr>
      <w:r w:rsidRPr="003E76C6">
        <w:rPr>
          <w:rFonts w:ascii="Times New Roman" w:hAnsi="Times New Roman"/>
          <w:sz w:val="24"/>
          <w:szCs w:val="24"/>
        </w:rPr>
        <w:t>The USE is in harmony with the various elements or objectives of the Land Use Plan for Warrick County.</w:t>
      </w:r>
    </w:p>
    <w:p w14:paraId="03D925B5" w14:textId="77777777" w:rsidR="00421917" w:rsidRPr="003E76C6" w:rsidRDefault="00421917" w:rsidP="00184C3E">
      <w:pPr>
        <w:spacing w:after="0" w:line="240" w:lineRule="auto"/>
        <w:rPr>
          <w:rFonts w:ascii="Times New Roman" w:hAnsi="Times New Roman"/>
          <w:sz w:val="24"/>
          <w:szCs w:val="24"/>
        </w:rPr>
      </w:pPr>
    </w:p>
    <w:p w14:paraId="3C88552A" w14:textId="77777777" w:rsidR="00421917" w:rsidRPr="003E76C6" w:rsidRDefault="00421917" w:rsidP="00184C3E">
      <w:pPr>
        <w:numPr>
          <w:ilvl w:val="0"/>
          <w:numId w:val="5"/>
        </w:numPr>
        <w:spacing w:after="0" w:line="240" w:lineRule="auto"/>
        <w:rPr>
          <w:rFonts w:ascii="Times New Roman" w:hAnsi="Times New Roman"/>
          <w:sz w:val="24"/>
          <w:szCs w:val="24"/>
        </w:rPr>
      </w:pPr>
      <w:r w:rsidRPr="003E76C6">
        <w:rPr>
          <w:rFonts w:ascii="Times New Roman" w:hAnsi="Times New Roman"/>
          <w:sz w:val="24"/>
          <w:szCs w:val="24"/>
        </w:rPr>
        <w:t>The USE will not be a nuisance or serious hazard to vehicles, pedestrians, or residents.</w:t>
      </w:r>
    </w:p>
    <w:p w14:paraId="55380B60" w14:textId="77777777" w:rsidR="00421917" w:rsidRPr="003E76C6" w:rsidRDefault="00421917" w:rsidP="00184C3E">
      <w:pPr>
        <w:spacing w:after="0" w:line="240" w:lineRule="auto"/>
        <w:rPr>
          <w:rFonts w:ascii="Times New Roman" w:hAnsi="Times New Roman"/>
          <w:sz w:val="24"/>
          <w:szCs w:val="24"/>
        </w:rPr>
      </w:pPr>
    </w:p>
    <w:p w14:paraId="621937AB" w14:textId="77777777" w:rsidR="00421917" w:rsidRPr="003E76C6" w:rsidRDefault="00421917" w:rsidP="00184C3E">
      <w:pPr>
        <w:numPr>
          <w:ilvl w:val="0"/>
          <w:numId w:val="5"/>
        </w:numPr>
        <w:spacing w:after="0" w:line="240" w:lineRule="auto"/>
        <w:rPr>
          <w:rFonts w:ascii="Times New Roman" w:hAnsi="Times New Roman"/>
          <w:sz w:val="24"/>
          <w:szCs w:val="24"/>
        </w:rPr>
      </w:pPr>
      <w:r w:rsidRPr="003E76C6">
        <w:rPr>
          <w:rFonts w:ascii="Times New Roman" w:hAnsi="Times New Roman"/>
          <w:sz w:val="24"/>
          <w:szCs w:val="24"/>
        </w:rPr>
        <w:t>The USE as developed will not adversely affect the surrounding area.</w:t>
      </w:r>
    </w:p>
    <w:p w14:paraId="7C797422" w14:textId="77777777" w:rsidR="00421917" w:rsidRPr="003E76C6" w:rsidRDefault="00421917" w:rsidP="00184C3E">
      <w:pPr>
        <w:spacing w:after="0" w:line="240" w:lineRule="auto"/>
        <w:rPr>
          <w:rFonts w:ascii="Times New Roman" w:hAnsi="Times New Roman"/>
          <w:sz w:val="24"/>
          <w:szCs w:val="24"/>
        </w:rPr>
      </w:pPr>
    </w:p>
    <w:p w14:paraId="5A693476" w14:textId="77777777" w:rsidR="00421917" w:rsidRPr="003E76C6" w:rsidRDefault="00421917" w:rsidP="00184C3E">
      <w:pPr>
        <w:numPr>
          <w:ilvl w:val="0"/>
          <w:numId w:val="5"/>
        </w:numPr>
        <w:spacing w:after="0" w:line="240" w:lineRule="auto"/>
        <w:rPr>
          <w:rFonts w:ascii="Times New Roman" w:hAnsi="Times New Roman"/>
          <w:sz w:val="24"/>
          <w:szCs w:val="24"/>
        </w:rPr>
      </w:pPr>
      <w:r w:rsidRPr="003E76C6">
        <w:rPr>
          <w:rFonts w:ascii="Times New Roman" w:hAnsi="Times New Roman"/>
          <w:sz w:val="24"/>
          <w:szCs w:val="24"/>
        </w:rPr>
        <w:t>Adequate and appropriate facilities will be provided for proper operation of the USE.</w:t>
      </w:r>
    </w:p>
    <w:p w14:paraId="110E734E" w14:textId="77777777" w:rsidR="00421917" w:rsidRPr="003E76C6" w:rsidRDefault="00421917" w:rsidP="00184C3E">
      <w:pPr>
        <w:spacing w:after="0" w:line="240" w:lineRule="auto"/>
        <w:ind w:left="720"/>
        <w:rPr>
          <w:rFonts w:ascii="Times New Roman" w:hAnsi="Times New Roman"/>
          <w:sz w:val="24"/>
          <w:szCs w:val="24"/>
        </w:rPr>
      </w:pPr>
    </w:p>
    <w:p w14:paraId="726A220B" w14:textId="77777777" w:rsidR="00421917" w:rsidRDefault="00421917" w:rsidP="00184C3E">
      <w:pPr>
        <w:numPr>
          <w:ilvl w:val="0"/>
          <w:numId w:val="5"/>
        </w:numPr>
        <w:spacing w:after="0" w:line="240" w:lineRule="auto"/>
        <w:rPr>
          <w:rFonts w:ascii="Times New Roman" w:hAnsi="Times New Roman"/>
          <w:sz w:val="24"/>
          <w:szCs w:val="24"/>
        </w:rPr>
      </w:pPr>
      <w:r w:rsidRPr="003E76C6">
        <w:rPr>
          <w:rFonts w:ascii="Times New Roman" w:hAnsi="Times New Roman"/>
          <w:sz w:val="24"/>
          <w:szCs w:val="24"/>
        </w:rPr>
        <w:t>The specific site is appropriate for the USE.</w:t>
      </w:r>
    </w:p>
    <w:p w14:paraId="27CD550E" w14:textId="77777777" w:rsidR="00421917" w:rsidRPr="003E76C6" w:rsidRDefault="00421917" w:rsidP="00184C3E">
      <w:pPr>
        <w:spacing w:after="0" w:line="240" w:lineRule="auto"/>
        <w:jc w:val="center"/>
        <w:rPr>
          <w:rFonts w:ascii="Times New Roman" w:eastAsia="Times New Roman" w:hAnsi="Times New Roman"/>
          <w:sz w:val="24"/>
          <w:szCs w:val="24"/>
        </w:rPr>
      </w:pPr>
    </w:p>
    <w:p w14:paraId="0B44C9E3" w14:textId="77777777" w:rsidR="00421917" w:rsidRPr="003E76C6" w:rsidRDefault="00421917" w:rsidP="00184C3E">
      <w:pPr>
        <w:spacing w:after="0" w:line="240" w:lineRule="auto"/>
        <w:rPr>
          <w:rFonts w:ascii="Times New Roman" w:hAnsi="Times New Roman"/>
          <w:sz w:val="24"/>
          <w:szCs w:val="24"/>
        </w:rPr>
      </w:pPr>
      <w:r w:rsidRPr="003E76C6">
        <w:rPr>
          <w:rFonts w:ascii="Times New Roman" w:hAnsi="Times New Roman"/>
          <w:sz w:val="24"/>
          <w:szCs w:val="24"/>
        </w:rPr>
        <w:t>And the Application be approved in accordance to the application and plans on file, subject to the following conditions:</w:t>
      </w:r>
    </w:p>
    <w:p w14:paraId="6901CE19" w14:textId="77777777" w:rsidR="00421917" w:rsidRPr="003E76C6" w:rsidRDefault="00421917" w:rsidP="00184C3E">
      <w:pPr>
        <w:spacing w:after="0" w:line="240" w:lineRule="auto"/>
        <w:rPr>
          <w:rFonts w:ascii="Times New Roman" w:hAnsi="Times New Roman"/>
          <w:sz w:val="24"/>
          <w:szCs w:val="24"/>
        </w:rPr>
      </w:pPr>
    </w:p>
    <w:p w14:paraId="054C7D9C" w14:textId="77777777" w:rsidR="00421917" w:rsidRPr="003C167B" w:rsidRDefault="00421917" w:rsidP="00184C3E">
      <w:pPr>
        <w:pStyle w:val="ListParagraph"/>
        <w:numPr>
          <w:ilvl w:val="0"/>
          <w:numId w:val="6"/>
        </w:numPr>
        <w:spacing w:after="0" w:line="240" w:lineRule="auto"/>
        <w:contextualSpacing w:val="0"/>
        <w:rPr>
          <w:rFonts w:ascii="Times New Roman" w:hAnsi="Times New Roman"/>
          <w:sz w:val="24"/>
          <w:szCs w:val="24"/>
        </w:rPr>
      </w:pPr>
      <w:r w:rsidRPr="003C167B">
        <w:rPr>
          <w:rFonts w:ascii="Times New Roman" w:hAnsi="Times New Roman"/>
          <w:sz w:val="24"/>
          <w:szCs w:val="24"/>
        </w:rPr>
        <w:t>Subject to the property being in compliance at all times with the applicable zoning</w:t>
      </w:r>
    </w:p>
    <w:p w14:paraId="627B8C0E" w14:textId="77777777" w:rsidR="00421917" w:rsidRDefault="00421917" w:rsidP="00184C3E">
      <w:pPr>
        <w:tabs>
          <w:tab w:val="left" w:pos="45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9D2F0A">
        <w:rPr>
          <w:rFonts w:ascii="Times New Roman" w:hAnsi="Times New Roman"/>
          <w:sz w:val="24"/>
          <w:szCs w:val="24"/>
        </w:rPr>
        <w:t>ordinances of Warrick County.</w:t>
      </w:r>
    </w:p>
    <w:p w14:paraId="38B8F2BE" w14:textId="77777777" w:rsidR="00421917" w:rsidRDefault="00421917" w:rsidP="00184C3E">
      <w:pPr>
        <w:tabs>
          <w:tab w:val="left" w:pos="450"/>
        </w:tabs>
        <w:spacing w:after="0" w:line="240" w:lineRule="auto"/>
        <w:ind w:left="720"/>
        <w:rPr>
          <w:rFonts w:ascii="Times New Roman" w:hAnsi="Times New Roman"/>
          <w:sz w:val="24"/>
          <w:szCs w:val="24"/>
        </w:rPr>
      </w:pPr>
    </w:p>
    <w:p w14:paraId="2A452DF4" w14:textId="77777777" w:rsidR="00421917" w:rsidRPr="003C167B" w:rsidRDefault="00421917" w:rsidP="00184C3E">
      <w:pPr>
        <w:pStyle w:val="ListParagraph"/>
        <w:numPr>
          <w:ilvl w:val="0"/>
          <w:numId w:val="6"/>
        </w:numPr>
        <w:tabs>
          <w:tab w:val="left" w:pos="450"/>
        </w:tabs>
        <w:spacing w:after="0" w:line="240" w:lineRule="auto"/>
        <w:contextualSpacing w:val="0"/>
        <w:rPr>
          <w:rFonts w:ascii="Times New Roman" w:hAnsi="Times New Roman"/>
          <w:sz w:val="24"/>
          <w:szCs w:val="24"/>
        </w:rPr>
      </w:pPr>
      <w:r w:rsidRPr="003C167B">
        <w:rPr>
          <w:rFonts w:ascii="Times New Roman" w:hAnsi="Times New Roman"/>
          <w:sz w:val="24"/>
          <w:szCs w:val="24"/>
        </w:rPr>
        <w:t>Subject to all public utility easements and facilities in place.</w:t>
      </w:r>
    </w:p>
    <w:p w14:paraId="3B00B5B2" w14:textId="77777777" w:rsidR="00421917" w:rsidRPr="00601B53" w:rsidRDefault="00421917" w:rsidP="00184C3E">
      <w:pPr>
        <w:spacing w:after="0" w:line="240" w:lineRule="auto"/>
        <w:rPr>
          <w:rFonts w:ascii="Times New Roman" w:hAnsi="Times New Roman"/>
          <w:sz w:val="24"/>
          <w:szCs w:val="24"/>
        </w:rPr>
      </w:pPr>
    </w:p>
    <w:p w14:paraId="25472F27" w14:textId="77777777" w:rsidR="00421917" w:rsidRDefault="00421917" w:rsidP="00184C3E">
      <w:pPr>
        <w:pStyle w:val="ListParagraph"/>
        <w:numPr>
          <w:ilvl w:val="0"/>
          <w:numId w:val="6"/>
        </w:numPr>
        <w:tabs>
          <w:tab w:val="left" w:pos="450"/>
        </w:tabs>
        <w:spacing w:after="0" w:line="240" w:lineRule="auto"/>
        <w:rPr>
          <w:rFonts w:ascii="Times New Roman" w:hAnsi="Times New Roman"/>
          <w:sz w:val="24"/>
          <w:szCs w:val="24"/>
        </w:rPr>
      </w:pPr>
      <w:r>
        <w:rPr>
          <w:rFonts w:ascii="Times New Roman" w:hAnsi="Times New Roman"/>
          <w:sz w:val="24"/>
          <w:szCs w:val="24"/>
        </w:rPr>
        <w:t>Subject to any required Improvement Location Permits being obtained.</w:t>
      </w:r>
    </w:p>
    <w:p w14:paraId="36E8BB91" w14:textId="77777777" w:rsidR="00421917" w:rsidRPr="004058A0" w:rsidRDefault="00421917" w:rsidP="00184C3E">
      <w:pPr>
        <w:pStyle w:val="ListParagraph"/>
        <w:spacing w:after="0" w:line="240" w:lineRule="auto"/>
        <w:rPr>
          <w:rFonts w:ascii="Times New Roman" w:hAnsi="Times New Roman"/>
          <w:sz w:val="24"/>
          <w:szCs w:val="24"/>
        </w:rPr>
      </w:pPr>
    </w:p>
    <w:p w14:paraId="19707FB2" w14:textId="77777777" w:rsidR="00421917" w:rsidRDefault="00421917" w:rsidP="00184C3E">
      <w:pPr>
        <w:numPr>
          <w:ilvl w:val="0"/>
          <w:numId w:val="6"/>
        </w:numPr>
        <w:tabs>
          <w:tab w:val="left" w:pos="450"/>
        </w:tabs>
        <w:spacing w:after="0" w:line="240" w:lineRule="auto"/>
        <w:contextualSpacing/>
        <w:rPr>
          <w:rFonts w:ascii="Times New Roman" w:hAnsi="Times New Roman"/>
          <w:sz w:val="24"/>
          <w:szCs w:val="24"/>
        </w:rPr>
      </w:pPr>
      <w:r w:rsidRPr="003C167B">
        <w:rPr>
          <w:rFonts w:ascii="Times New Roman" w:hAnsi="Times New Roman"/>
          <w:sz w:val="24"/>
          <w:szCs w:val="24"/>
        </w:rPr>
        <w:t>Subject to any required Building Permits being obtained.</w:t>
      </w:r>
    </w:p>
    <w:p w14:paraId="0BDF9739" w14:textId="77777777" w:rsidR="00421917" w:rsidRDefault="00421917" w:rsidP="00184C3E">
      <w:pPr>
        <w:pStyle w:val="ListParagraph"/>
        <w:spacing w:after="0" w:line="240" w:lineRule="auto"/>
        <w:rPr>
          <w:rFonts w:ascii="Times New Roman" w:hAnsi="Times New Roman"/>
          <w:sz w:val="24"/>
          <w:szCs w:val="24"/>
        </w:rPr>
      </w:pPr>
    </w:p>
    <w:p w14:paraId="54FF6379" w14:textId="374C833B" w:rsidR="00D61560" w:rsidRDefault="00421917" w:rsidP="00D61560">
      <w:pPr>
        <w:numPr>
          <w:ilvl w:val="0"/>
          <w:numId w:val="6"/>
        </w:numPr>
        <w:tabs>
          <w:tab w:val="left" w:pos="450"/>
        </w:tabs>
        <w:spacing w:after="0" w:line="240" w:lineRule="auto"/>
        <w:contextualSpacing/>
        <w:rPr>
          <w:rFonts w:ascii="Times New Roman" w:hAnsi="Times New Roman"/>
          <w:sz w:val="24"/>
          <w:szCs w:val="24"/>
        </w:rPr>
      </w:pPr>
      <w:r w:rsidRPr="00D61560">
        <w:rPr>
          <w:rFonts w:ascii="Times New Roman" w:hAnsi="Times New Roman"/>
          <w:sz w:val="24"/>
          <w:szCs w:val="24"/>
        </w:rPr>
        <w:t>Subject to any required State Permits being obtained.</w:t>
      </w:r>
    </w:p>
    <w:p w14:paraId="0D534880" w14:textId="77777777" w:rsidR="00D61560" w:rsidRPr="00D61560" w:rsidRDefault="00D61560" w:rsidP="00D61560">
      <w:pPr>
        <w:tabs>
          <w:tab w:val="left" w:pos="450"/>
        </w:tabs>
        <w:spacing w:after="0" w:line="240" w:lineRule="auto"/>
        <w:contextualSpacing/>
        <w:rPr>
          <w:rFonts w:ascii="Times New Roman" w:hAnsi="Times New Roman"/>
          <w:sz w:val="24"/>
          <w:szCs w:val="24"/>
        </w:rPr>
      </w:pPr>
    </w:p>
    <w:p w14:paraId="6A8EE1A4" w14:textId="77777777" w:rsidR="00421917" w:rsidRPr="006C6C18" w:rsidRDefault="00421917" w:rsidP="00184C3E">
      <w:pPr>
        <w:numPr>
          <w:ilvl w:val="0"/>
          <w:numId w:val="6"/>
        </w:numPr>
        <w:tabs>
          <w:tab w:val="left" w:pos="450"/>
        </w:tabs>
        <w:spacing w:after="0" w:line="240" w:lineRule="auto"/>
        <w:contextualSpacing/>
        <w:rPr>
          <w:rFonts w:ascii="Times New Roman" w:hAnsi="Times New Roman"/>
          <w:sz w:val="24"/>
          <w:szCs w:val="24"/>
        </w:rPr>
      </w:pPr>
      <w:r>
        <w:rPr>
          <w:rFonts w:ascii="Times New Roman" w:hAnsi="Times New Roman"/>
          <w:sz w:val="24"/>
          <w:szCs w:val="24"/>
        </w:rPr>
        <w:lastRenderedPageBreak/>
        <w:t>Subject to if the special use is abandoned for one year or has not been completely established within one year of the date granted, the special use shall be null and void.</w:t>
      </w:r>
    </w:p>
    <w:p w14:paraId="067351FC" w14:textId="77777777" w:rsidR="00421917" w:rsidRDefault="00421917" w:rsidP="00184C3E">
      <w:pPr>
        <w:pStyle w:val="ListParagraph"/>
        <w:spacing w:after="0" w:line="240" w:lineRule="auto"/>
        <w:rPr>
          <w:rFonts w:ascii="Times New Roman" w:hAnsi="Times New Roman"/>
          <w:sz w:val="24"/>
          <w:szCs w:val="24"/>
        </w:rPr>
      </w:pPr>
    </w:p>
    <w:p w14:paraId="111CD843" w14:textId="77777777" w:rsidR="00421917" w:rsidRDefault="00421917" w:rsidP="00184C3E">
      <w:pPr>
        <w:numPr>
          <w:ilvl w:val="0"/>
          <w:numId w:val="6"/>
        </w:numPr>
        <w:tabs>
          <w:tab w:val="left" w:pos="450"/>
        </w:tabs>
        <w:spacing w:after="0" w:line="240" w:lineRule="auto"/>
        <w:contextualSpacing/>
        <w:rPr>
          <w:rFonts w:ascii="Times New Roman" w:hAnsi="Times New Roman"/>
          <w:sz w:val="24"/>
          <w:szCs w:val="24"/>
        </w:rPr>
      </w:pPr>
      <w:r>
        <w:rPr>
          <w:rFonts w:ascii="Times New Roman" w:hAnsi="Times New Roman"/>
          <w:sz w:val="24"/>
          <w:szCs w:val="24"/>
        </w:rPr>
        <w:t>Subject to the special use not being altered to become another use nor expanded than that which was approved by the Board of Zoning Appeals.  If the special use approval is altered or expanded the approval shall be null and void unless the applicant/owner comes into compliance within forty-five (45) days from the notice of violation.</w:t>
      </w:r>
    </w:p>
    <w:p w14:paraId="1AA14029" w14:textId="77777777" w:rsidR="00421917" w:rsidRDefault="00421917" w:rsidP="00184C3E">
      <w:pPr>
        <w:pStyle w:val="ListParagraph"/>
        <w:spacing w:after="0" w:line="240" w:lineRule="auto"/>
        <w:rPr>
          <w:rFonts w:ascii="Times New Roman" w:hAnsi="Times New Roman"/>
          <w:sz w:val="24"/>
          <w:szCs w:val="24"/>
        </w:rPr>
      </w:pPr>
    </w:p>
    <w:p w14:paraId="372712C0" w14:textId="694A378B" w:rsidR="00421917" w:rsidRDefault="00421917" w:rsidP="00184C3E">
      <w:pPr>
        <w:numPr>
          <w:ilvl w:val="0"/>
          <w:numId w:val="6"/>
        </w:numPr>
        <w:tabs>
          <w:tab w:val="left" w:pos="450"/>
        </w:tabs>
        <w:spacing w:after="0" w:line="240" w:lineRule="auto"/>
        <w:contextualSpacing/>
        <w:rPr>
          <w:rFonts w:ascii="Times New Roman" w:hAnsi="Times New Roman"/>
          <w:sz w:val="24"/>
          <w:szCs w:val="24"/>
        </w:rPr>
      </w:pPr>
      <w:r>
        <w:rPr>
          <w:rFonts w:ascii="Times New Roman" w:hAnsi="Times New Roman"/>
          <w:sz w:val="24"/>
          <w:szCs w:val="24"/>
        </w:rPr>
        <w:t>Subject to vac</w:t>
      </w:r>
      <w:r w:rsidR="00F47F33">
        <w:rPr>
          <w:rFonts w:ascii="Times New Roman" w:hAnsi="Times New Roman"/>
          <w:sz w:val="24"/>
          <w:szCs w:val="24"/>
        </w:rPr>
        <w:t>a</w:t>
      </w:r>
      <w:r>
        <w:rPr>
          <w:rFonts w:ascii="Times New Roman" w:hAnsi="Times New Roman"/>
          <w:sz w:val="24"/>
          <w:szCs w:val="24"/>
        </w:rPr>
        <w:t>tion of drainage easements on lot 2 in Epworth Lincoln Subdivision II.</w:t>
      </w:r>
    </w:p>
    <w:p w14:paraId="5F41BBEA" w14:textId="77777777" w:rsidR="00081B4F" w:rsidRDefault="00081B4F" w:rsidP="00081B4F">
      <w:pPr>
        <w:tabs>
          <w:tab w:val="left" w:pos="450"/>
        </w:tabs>
        <w:spacing w:after="0" w:line="240" w:lineRule="auto"/>
        <w:contextualSpacing/>
        <w:rPr>
          <w:rFonts w:ascii="Times New Roman" w:hAnsi="Times New Roman"/>
          <w:sz w:val="24"/>
          <w:szCs w:val="24"/>
        </w:rPr>
      </w:pPr>
    </w:p>
    <w:p w14:paraId="3BC4CCAA" w14:textId="0A880E2C" w:rsidR="00421917" w:rsidRDefault="00421917" w:rsidP="00184C3E">
      <w:pPr>
        <w:numPr>
          <w:ilvl w:val="0"/>
          <w:numId w:val="6"/>
        </w:numPr>
        <w:tabs>
          <w:tab w:val="left" w:pos="450"/>
        </w:tabs>
        <w:spacing w:after="0" w:line="240" w:lineRule="auto"/>
        <w:contextualSpacing/>
        <w:rPr>
          <w:rFonts w:ascii="Times New Roman" w:hAnsi="Times New Roman"/>
          <w:sz w:val="24"/>
          <w:szCs w:val="24"/>
        </w:rPr>
      </w:pPr>
      <w:r>
        <w:rPr>
          <w:rFonts w:ascii="Times New Roman" w:hAnsi="Times New Roman"/>
          <w:sz w:val="24"/>
          <w:szCs w:val="24"/>
        </w:rPr>
        <w:t>Subject to all of the conditions on BZA-SU-15-15 &amp; BZA-SU-20-18.</w:t>
      </w:r>
    </w:p>
    <w:p w14:paraId="7809D66C" w14:textId="77777777" w:rsidR="00F47F33" w:rsidRDefault="00F47F33" w:rsidP="00AC26EE">
      <w:pPr>
        <w:pStyle w:val="ListParagraph"/>
        <w:spacing w:after="0" w:line="240" w:lineRule="auto"/>
        <w:rPr>
          <w:rFonts w:ascii="Times New Roman" w:hAnsi="Times New Roman"/>
          <w:sz w:val="24"/>
          <w:szCs w:val="24"/>
        </w:rPr>
      </w:pPr>
    </w:p>
    <w:p w14:paraId="20946595" w14:textId="53DDEE16" w:rsidR="00F47F33" w:rsidRDefault="00F47F33"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asked and we want to include </w:t>
      </w:r>
      <w:r w:rsidR="00100563">
        <w:rPr>
          <w:rFonts w:ascii="Times New Roman" w:hAnsi="Times New Roman"/>
          <w:sz w:val="24"/>
          <w:szCs w:val="24"/>
        </w:rPr>
        <w:t>the easements…</w:t>
      </w:r>
    </w:p>
    <w:p w14:paraId="0403B2D7" w14:textId="1CF0845A" w:rsidR="00100563" w:rsidRDefault="00100563" w:rsidP="00F47F33">
      <w:pPr>
        <w:tabs>
          <w:tab w:val="left" w:pos="450"/>
        </w:tabs>
        <w:spacing w:after="0" w:line="240" w:lineRule="auto"/>
        <w:contextualSpacing/>
        <w:rPr>
          <w:rFonts w:ascii="Times New Roman" w:hAnsi="Times New Roman"/>
          <w:sz w:val="24"/>
          <w:szCs w:val="24"/>
        </w:rPr>
      </w:pPr>
    </w:p>
    <w:p w14:paraId="5212248B" w14:textId="7E0B3026" w:rsidR="00100563" w:rsidRDefault="00100563"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ttorney Doll stated you just did.  He said it was number…</w:t>
      </w:r>
    </w:p>
    <w:p w14:paraId="0E4311FA" w14:textId="3E155426" w:rsidR="00100563" w:rsidRDefault="00100563" w:rsidP="00F47F33">
      <w:pPr>
        <w:tabs>
          <w:tab w:val="left" w:pos="450"/>
        </w:tabs>
        <w:spacing w:after="0" w:line="240" w:lineRule="auto"/>
        <w:contextualSpacing/>
        <w:rPr>
          <w:rFonts w:ascii="Times New Roman" w:hAnsi="Times New Roman"/>
          <w:sz w:val="24"/>
          <w:szCs w:val="24"/>
        </w:rPr>
      </w:pPr>
    </w:p>
    <w:p w14:paraId="534A15B6" w14:textId="71DF2ACA" w:rsidR="00100563" w:rsidRDefault="00100563"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said number 8.</w:t>
      </w:r>
    </w:p>
    <w:p w14:paraId="197974C8" w14:textId="6381D79F" w:rsidR="00100563" w:rsidRDefault="00100563" w:rsidP="00F47F33">
      <w:pPr>
        <w:tabs>
          <w:tab w:val="left" w:pos="450"/>
        </w:tabs>
        <w:spacing w:after="0" w:line="240" w:lineRule="auto"/>
        <w:contextualSpacing/>
        <w:rPr>
          <w:rFonts w:ascii="Times New Roman" w:hAnsi="Times New Roman"/>
          <w:sz w:val="24"/>
          <w:szCs w:val="24"/>
        </w:rPr>
      </w:pPr>
    </w:p>
    <w:p w14:paraId="0739ED18" w14:textId="346D34A7" w:rsidR="00100563" w:rsidRDefault="00100563"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ttorney Doll continues Mike it is number 8.</w:t>
      </w:r>
    </w:p>
    <w:p w14:paraId="5C89BD50" w14:textId="2B3098D1" w:rsidR="00100563" w:rsidRDefault="00100563" w:rsidP="00F47F33">
      <w:pPr>
        <w:tabs>
          <w:tab w:val="left" w:pos="450"/>
        </w:tabs>
        <w:spacing w:after="0" w:line="240" w:lineRule="auto"/>
        <w:contextualSpacing/>
        <w:rPr>
          <w:rFonts w:ascii="Times New Roman" w:hAnsi="Times New Roman"/>
          <w:sz w:val="24"/>
          <w:szCs w:val="24"/>
        </w:rPr>
      </w:pPr>
    </w:p>
    <w:p w14:paraId="0263578E" w14:textId="64163220" w:rsidR="00100563" w:rsidRDefault="00100563"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said okay so it is on </w:t>
      </w:r>
      <w:r w:rsidR="004A58AF">
        <w:rPr>
          <w:rFonts w:ascii="Times New Roman" w:hAnsi="Times New Roman"/>
          <w:sz w:val="24"/>
          <w:szCs w:val="24"/>
        </w:rPr>
        <w:t>that part.</w:t>
      </w:r>
    </w:p>
    <w:p w14:paraId="428DF108" w14:textId="5A649FF7" w:rsidR="004A58AF" w:rsidRDefault="004A58AF" w:rsidP="00F47F33">
      <w:pPr>
        <w:tabs>
          <w:tab w:val="left" w:pos="450"/>
        </w:tabs>
        <w:spacing w:after="0" w:line="240" w:lineRule="auto"/>
        <w:contextualSpacing/>
        <w:rPr>
          <w:rFonts w:ascii="Times New Roman" w:hAnsi="Times New Roman"/>
          <w:sz w:val="24"/>
          <w:szCs w:val="24"/>
        </w:rPr>
      </w:pPr>
    </w:p>
    <w:p w14:paraId="61599B53" w14:textId="5F6FDADF" w:rsidR="004A58AF" w:rsidRDefault="004A58AF"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replied yes.</w:t>
      </w:r>
    </w:p>
    <w:p w14:paraId="612C7C18" w14:textId="02A19D48" w:rsidR="004A58AF" w:rsidRDefault="004A58AF" w:rsidP="00F47F33">
      <w:pPr>
        <w:tabs>
          <w:tab w:val="left" w:pos="450"/>
        </w:tabs>
        <w:spacing w:after="0" w:line="240" w:lineRule="auto"/>
        <w:contextualSpacing/>
        <w:rPr>
          <w:rFonts w:ascii="Times New Roman" w:hAnsi="Times New Roman"/>
          <w:sz w:val="24"/>
          <w:szCs w:val="24"/>
        </w:rPr>
      </w:pPr>
    </w:p>
    <w:p w14:paraId="0D1B909A" w14:textId="26DE9FE5" w:rsidR="004A58AF" w:rsidRDefault="004A58AF"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said alright, we’ve got it.</w:t>
      </w:r>
    </w:p>
    <w:p w14:paraId="45A8CFD6" w14:textId="783A0EB1" w:rsidR="004A58AF" w:rsidRDefault="004A58AF" w:rsidP="00F47F33">
      <w:pPr>
        <w:tabs>
          <w:tab w:val="left" w:pos="450"/>
        </w:tabs>
        <w:spacing w:after="0" w:line="240" w:lineRule="auto"/>
        <w:contextualSpacing/>
        <w:rPr>
          <w:rFonts w:ascii="Times New Roman" w:hAnsi="Times New Roman"/>
          <w:sz w:val="24"/>
          <w:szCs w:val="24"/>
        </w:rPr>
      </w:pPr>
    </w:p>
    <w:p w14:paraId="6652A737" w14:textId="60C636C3" w:rsidR="004A58AF" w:rsidRDefault="004A58AF"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replied yes.</w:t>
      </w:r>
    </w:p>
    <w:p w14:paraId="2F2FBBC5" w14:textId="554341BE" w:rsidR="004A58AF" w:rsidRDefault="004A58AF" w:rsidP="00F47F33">
      <w:pPr>
        <w:tabs>
          <w:tab w:val="left" w:pos="450"/>
        </w:tabs>
        <w:spacing w:after="0" w:line="240" w:lineRule="auto"/>
        <w:contextualSpacing/>
        <w:rPr>
          <w:rFonts w:ascii="Times New Roman" w:hAnsi="Times New Roman"/>
          <w:sz w:val="24"/>
          <w:szCs w:val="24"/>
        </w:rPr>
      </w:pPr>
    </w:p>
    <w:p w14:paraId="103DF350" w14:textId="52785707" w:rsidR="004A58AF" w:rsidRDefault="004A58AF"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sidR="00C0776D">
        <w:rPr>
          <w:rFonts w:ascii="Times New Roman" w:hAnsi="Times New Roman"/>
          <w:sz w:val="24"/>
          <w:szCs w:val="24"/>
        </w:rPr>
        <w:t xml:space="preserve"> stated we have a motion by Mr. </w:t>
      </w:r>
      <w:proofErr w:type="spellStart"/>
      <w:r w:rsidR="00C0776D">
        <w:rPr>
          <w:rFonts w:ascii="Times New Roman" w:hAnsi="Times New Roman"/>
          <w:sz w:val="24"/>
          <w:szCs w:val="24"/>
        </w:rPr>
        <w:t>Winge</w:t>
      </w:r>
      <w:proofErr w:type="spellEnd"/>
      <w:r w:rsidR="00C0776D">
        <w:rPr>
          <w:rFonts w:ascii="Times New Roman" w:hAnsi="Times New Roman"/>
          <w:sz w:val="24"/>
          <w:szCs w:val="24"/>
        </w:rPr>
        <w:t>…</w:t>
      </w:r>
    </w:p>
    <w:p w14:paraId="6DAF843A" w14:textId="0170995D" w:rsidR="00C0776D" w:rsidRDefault="00C0776D" w:rsidP="00F47F33">
      <w:pPr>
        <w:tabs>
          <w:tab w:val="left" w:pos="450"/>
        </w:tabs>
        <w:spacing w:after="0" w:line="240" w:lineRule="auto"/>
        <w:contextualSpacing/>
        <w:rPr>
          <w:rFonts w:ascii="Times New Roman" w:hAnsi="Times New Roman"/>
          <w:sz w:val="24"/>
          <w:szCs w:val="24"/>
        </w:rPr>
      </w:pPr>
    </w:p>
    <w:p w14:paraId="57B834AA" w14:textId="466EF538" w:rsidR="00C0776D" w:rsidRDefault="00C0776D"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Moesner</w:t>
      </w:r>
      <w:proofErr w:type="spellEnd"/>
      <w:r>
        <w:rPr>
          <w:rFonts w:ascii="Times New Roman" w:hAnsi="Times New Roman"/>
          <w:sz w:val="24"/>
          <w:szCs w:val="24"/>
        </w:rPr>
        <w:t xml:space="preserve"> said I will second that.</w:t>
      </w:r>
    </w:p>
    <w:p w14:paraId="29C23093" w14:textId="19CE38F8" w:rsidR="00C0776D" w:rsidRDefault="00C0776D" w:rsidP="00F47F33">
      <w:pPr>
        <w:tabs>
          <w:tab w:val="left" w:pos="450"/>
        </w:tabs>
        <w:spacing w:after="0" w:line="240" w:lineRule="auto"/>
        <w:contextualSpacing/>
        <w:rPr>
          <w:rFonts w:ascii="Times New Roman" w:hAnsi="Times New Roman"/>
          <w:sz w:val="24"/>
          <w:szCs w:val="24"/>
        </w:rPr>
      </w:pPr>
    </w:p>
    <w:p w14:paraId="176C331A" w14:textId="54FBDD52" w:rsidR="00C0776D" w:rsidRDefault="00C0776D"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and a second by Mr. </w:t>
      </w:r>
      <w:proofErr w:type="spellStart"/>
      <w:r>
        <w:rPr>
          <w:rFonts w:ascii="Times New Roman" w:hAnsi="Times New Roman"/>
          <w:sz w:val="24"/>
          <w:szCs w:val="24"/>
        </w:rPr>
        <w:t>Moesner</w:t>
      </w:r>
      <w:proofErr w:type="spellEnd"/>
      <w:r w:rsidR="00D658EB">
        <w:rPr>
          <w:rFonts w:ascii="Times New Roman" w:hAnsi="Times New Roman"/>
          <w:sz w:val="24"/>
          <w:szCs w:val="24"/>
        </w:rPr>
        <w:t>…any more questions.</w:t>
      </w:r>
    </w:p>
    <w:p w14:paraId="5D6676BE" w14:textId="3EE63CB4" w:rsidR="00D658EB" w:rsidRDefault="00D658EB" w:rsidP="00F47F33">
      <w:pPr>
        <w:tabs>
          <w:tab w:val="left" w:pos="450"/>
        </w:tabs>
        <w:spacing w:after="0" w:line="240" w:lineRule="auto"/>
        <w:contextualSpacing/>
        <w:rPr>
          <w:rFonts w:ascii="Times New Roman" w:hAnsi="Times New Roman"/>
          <w:sz w:val="24"/>
          <w:szCs w:val="24"/>
        </w:rPr>
      </w:pPr>
    </w:p>
    <w:p w14:paraId="21B38B87" w14:textId="0FE978FF" w:rsidR="00D658EB" w:rsidRDefault="00D658EB"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eff Willis asked is this completely established within one year.</w:t>
      </w:r>
    </w:p>
    <w:p w14:paraId="0AD38CFB" w14:textId="70D43174" w:rsidR="00D658EB" w:rsidRDefault="00D658EB" w:rsidP="00F47F33">
      <w:pPr>
        <w:tabs>
          <w:tab w:val="left" w:pos="450"/>
        </w:tabs>
        <w:spacing w:after="0" w:line="240" w:lineRule="auto"/>
        <w:contextualSpacing/>
        <w:rPr>
          <w:rFonts w:ascii="Times New Roman" w:hAnsi="Times New Roman"/>
          <w:sz w:val="24"/>
          <w:szCs w:val="24"/>
        </w:rPr>
      </w:pPr>
    </w:p>
    <w:p w14:paraId="177A18CB" w14:textId="6738F6B7" w:rsidR="00D658EB" w:rsidRDefault="00D658EB"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rs. Barnhill replied </w:t>
      </w:r>
      <w:proofErr w:type="spellStart"/>
      <w:r>
        <w:rPr>
          <w:rFonts w:ascii="Times New Roman" w:hAnsi="Times New Roman"/>
          <w:sz w:val="24"/>
          <w:szCs w:val="24"/>
        </w:rPr>
        <w:t>umhmm</w:t>
      </w:r>
      <w:proofErr w:type="spellEnd"/>
      <w:r>
        <w:rPr>
          <w:rFonts w:ascii="Times New Roman" w:hAnsi="Times New Roman"/>
          <w:sz w:val="24"/>
          <w:szCs w:val="24"/>
        </w:rPr>
        <w:t>.</w:t>
      </w:r>
    </w:p>
    <w:p w14:paraId="0F5DC358" w14:textId="1B1BB9EC" w:rsidR="00D658EB" w:rsidRDefault="00D658EB" w:rsidP="00F47F33">
      <w:pPr>
        <w:tabs>
          <w:tab w:val="left" w:pos="450"/>
        </w:tabs>
        <w:spacing w:after="0" w:line="240" w:lineRule="auto"/>
        <w:contextualSpacing/>
        <w:rPr>
          <w:rFonts w:ascii="Times New Roman" w:hAnsi="Times New Roman"/>
          <w:sz w:val="24"/>
          <w:szCs w:val="24"/>
        </w:rPr>
      </w:pPr>
    </w:p>
    <w:p w14:paraId="11B859FF" w14:textId="490A9200" w:rsidR="00D658EB" w:rsidRDefault="00D658EB"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eff Willis asked so they have to be built and being used within one year</w:t>
      </w:r>
      <w:r w:rsidR="005B5C1F">
        <w:rPr>
          <w:rFonts w:ascii="Times New Roman" w:hAnsi="Times New Roman"/>
          <w:sz w:val="24"/>
          <w:szCs w:val="24"/>
        </w:rPr>
        <w:t xml:space="preserve"> or does…when are you going to start construction.</w:t>
      </w:r>
    </w:p>
    <w:p w14:paraId="358FF560" w14:textId="6EC52283" w:rsidR="005B5C1F" w:rsidRDefault="005B5C1F" w:rsidP="00F47F33">
      <w:pPr>
        <w:tabs>
          <w:tab w:val="left" w:pos="450"/>
        </w:tabs>
        <w:spacing w:after="0" w:line="240" w:lineRule="auto"/>
        <w:contextualSpacing/>
        <w:rPr>
          <w:rFonts w:ascii="Times New Roman" w:hAnsi="Times New Roman"/>
          <w:sz w:val="24"/>
          <w:szCs w:val="24"/>
        </w:rPr>
      </w:pPr>
    </w:p>
    <w:p w14:paraId="1BC9F61A" w14:textId="425C5089" w:rsidR="005B5C1F" w:rsidRDefault="005B5C1F"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ike Allen responded hopefully February for use starting for completion in July.</w:t>
      </w:r>
    </w:p>
    <w:p w14:paraId="6A8A7FD8" w14:textId="5E5766C5" w:rsidR="005B5C1F" w:rsidRDefault="005B5C1F" w:rsidP="00F47F33">
      <w:pPr>
        <w:tabs>
          <w:tab w:val="left" w:pos="450"/>
        </w:tabs>
        <w:spacing w:after="0" w:line="240" w:lineRule="auto"/>
        <w:contextualSpacing/>
        <w:rPr>
          <w:rFonts w:ascii="Times New Roman" w:hAnsi="Times New Roman"/>
          <w:sz w:val="24"/>
          <w:szCs w:val="24"/>
        </w:rPr>
      </w:pPr>
    </w:p>
    <w:p w14:paraId="5A0E8395" w14:textId="47668E60" w:rsidR="005B5C1F" w:rsidRDefault="005B5C1F"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ttorney Doll asked use for the academic</w:t>
      </w:r>
      <w:r w:rsidR="00680957">
        <w:rPr>
          <w:rFonts w:ascii="Times New Roman" w:hAnsi="Times New Roman"/>
          <w:sz w:val="24"/>
          <w:szCs w:val="24"/>
        </w:rPr>
        <w:t xml:space="preserve"> year.</w:t>
      </w:r>
    </w:p>
    <w:p w14:paraId="4470D6FC" w14:textId="77777777" w:rsidR="00D5474E" w:rsidRDefault="00D5474E" w:rsidP="00F47F33">
      <w:pPr>
        <w:tabs>
          <w:tab w:val="left" w:pos="450"/>
        </w:tabs>
        <w:spacing w:after="0" w:line="240" w:lineRule="auto"/>
        <w:contextualSpacing/>
        <w:rPr>
          <w:rFonts w:ascii="Times New Roman" w:hAnsi="Times New Roman"/>
          <w:sz w:val="24"/>
          <w:szCs w:val="24"/>
        </w:rPr>
      </w:pPr>
    </w:p>
    <w:p w14:paraId="4A262401" w14:textId="3FF58969" w:rsidR="00680957" w:rsidRDefault="00680957"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ike Allen stated for use in August of 2025.</w:t>
      </w:r>
    </w:p>
    <w:p w14:paraId="02C1040E" w14:textId="2F53BA43" w:rsidR="00680957" w:rsidRDefault="00680957"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lastRenderedPageBreak/>
        <w:t>Attorney Doll stated well you said you are hiring teachers already.</w:t>
      </w:r>
    </w:p>
    <w:p w14:paraId="3A1D6FA9" w14:textId="16517FA3" w:rsidR="00680957" w:rsidRDefault="00680957" w:rsidP="00F47F33">
      <w:pPr>
        <w:tabs>
          <w:tab w:val="left" w:pos="450"/>
        </w:tabs>
        <w:spacing w:after="0" w:line="240" w:lineRule="auto"/>
        <w:contextualSpacing/>
        <w:rPr>
          <w:rFonts w:ascii="Times New Roman" w:hAnsi="Times New Roman"/>
          <w:sz w:val="24"/>
          <w:szCs w:val="24"/>
        </w:rPr>
      </w:pPr>
    </w:p>
    <w:p w14:paraId="4F9A5081" w14:textId="0B98B187" w:rsidR="00680957" w:rsidRDefault="00680957"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eff Willis stated I just wanted to make sure they had enough time to complete it.</w:t>
      </w:r>
    </w:p>
    <w:p w14:paraId="7BDF2C74" w14:textId="3BB968FC" w:rsidR="00680957" w:rsidRDefault="00680957" w:rsidP="00F47F33">
      <w:pPr>
        <w:tabs>
          <w:tab w:val="left" w:pos="450"/>
        </w:tabs>
        <w:spacing w:after="0" w:line="240" w:lineRule="auto"/>
        <w:contextualSpacing/>
        <w:rPr>
          <w:rFonts w:ascii="Times New Roman" w:hAnsi="Times New Roman"/>
          <w:sz w:val="24"/>
          <w:szCs w:val="24"/>
        </w:rPr>
      </w:pPr>
    </w:p>
    <w:p w14:paraId="52FD555A" w14:textId="022D520C" w:rsidR="00680957" w:rsidRDefault="00680957"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ike Allen replied yes, sir…yes, sir</w:t>
      </w:r>
      <w:r w:rsidR="000120FA">
        <w:rPr>
          <w:rFonts w:ascii="Times New Roman" w:hAnsi="Times New Roman"/>
          <w:sz w:val="24"/>
          <w:szCs w:val="24"/>
        </w:rPr>
        <w:t>, thank you.</w:t>
      </w:r>
    </w:p>
    <w:p w14:paraId="1FB147F7" w14:textId="77777777" w:rsidR="00A4454E" w:rsidRDefault="00A4454E" w:rsidP="00F47F33">
      <w:pPr>
        <w:tabs>
          <w:tab w:val="left" w:pos="450"/>
        </w:tabs>
        <w:spacing w:after="0" w:line="240" w:lineRule="auto"/>
        <w:contextualSpacing/>
        <w:rPr>
          <w:rFonts w:ascii="Times New Roman" w:hAnsi="Times New Roman"/>
          <w:sz w:val="24"/>
          <w:szCs w:val="24"/>
        </w:rPr>
      </w:pPr>
    </w:p>
    <w:p w14:paraId="7D61337C" w14:textId="5C04FE60" w:rsidR="000120FA" w:rsidRDefault="000120FA"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asked anymore questions.  </w:t>
      </w:r>
    </w:p>
    <w:p w14:paraId="469F9718" w14:textId="737454F9" w:rsidR="000120FA" w:rsidRDefault="000120FA" w:rsidP="00F47F33">
      <w:pPr>
        <w:tabs>
          <w:tab w:val="left" w:pos="450"/>
        </w:tabs>
        <w:spacing w:after="0" w:line="240" w:lineRule="auto"/>
        <w:contextualSpacing/>
        <w:rPr>
          <w:rFonts w:ascii="Times New Roman" w:hAnsi="Times New Roman"/>
          <w:sz w:val="24"/>
          <w:szCs w:val="24"/>
        </w:rPr>
      </w:pPr>
    </w:p>
    <w:p w14:paraId="50ECCBD1" w14:textId="396ED945" w:rsidR="000120FA" w:rsidRDefault="000120FA"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he motion passed unanimously.</w:t>
      </w:r>
    </w:p>
    <w:p w14:paraId="6C91F2B9" w14:textId="36198810" w:rsidR="000120FA" w:rsidRDefault="000120FA" w:rsidP="00F47F33">
      <w:pPr>
        <w:tabs>
          <w:tab w:val="left" w:pos="450"/>
        </w:tabs>
        <w:spacing w:after="0" w:line="240" w:lineRule="auto"/>
        <w:contextualSpacing/>
        <w:rPr>
          <w:rFonts w:ascii="Times New Roman" w:hAnsi="Times New Roman"/>
          <w:sz w:val="24"/>
          <w:szCs w:val="24"/>
        </w:rPr>
      </w:pPr>
    </w:p>
    <w:p w14:paraId="0C85942C" w14:textId="3CF8879A" w:rsidR="000120FA" w:rsidRDefault="000120FA"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ike </w:t>
      </w:r>
      <w:r w:rsidR="008679C8">
        <w:rPr>
          <w:rFonts w:ascii="Times New Roman" w:hAnsi="Times New Roman"/>
          <w:sz w:val="24"/>
          <w:szCs w:val="24"/>
        </w:rPr>
        <w:t>Allen said</w:t>
      </w:r>
      <w:r>
        <w:rPr>
          <w:rFonts w:ascii="Times New Roman" w:hAnsi="Times New Roman"/>
          <w:sz w:val="24"/>
          <w:szCs w:val="24"/>
        </w:rPr>
        <w:t xml:space="preserve"> thank you and Merry Christmas.</w:t>
      </w:r>
    </w:p>
    <w:p w14:paraId="2576F0C5" w14:textId="77777777" w:rsidR="00B32345" w:rsidRDefault="00B32345" w:rsidP="00F47F33">
      <w:pPr>
        <w:tabs>
          <w:tab w:val="left" w:pos="450"/>
        </w:tabs>
        <w:spacing w:after="0" w:line="240" w:lineRule="auto"/>
        <w:contextualSpacing/>
        <w:rPr>
          <w:rFonts w:ascii="Times New Roman" w:hAnsi="Times New Roman"/>
          <w:sz w:val="24"/>
          <w:szCs w:val="24"/>
        </w:rPr>
      </w:pPr>
    </w:p>
    <w:p w14:paraId="2D67B972" w14:textId="2B50A612" w:rsidR="008679C8" w:rsidRDefault="008679C8"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Several Board members responded Merry </w:t>
      </w:r>
      <w:r w:rsidR="009F294E">
        <w:rPr>
          <w:rFonts w:ascii="Times New Roman" w:hAnsi="Times New Roman"/>
          <w:sz w:val="24"/>
          <w:szCs w:val="24"/>
        </w:rPr>
        <w:t>Christmas</w:t>
      </w:r>
      <w:r>
        <w:rPr>
          <w:rFonts w:ascii="Times New Roman" w:hAnsi="Times New Roman"/>
          <w:sz w:val="24"/>
          <w:szCs w:val="24"/>
        </w:rPr>
        <w:t>.</w:t>
      </w:r>
    </w:p>
    <w:p w14:paraId="26630601" w14:textId="3FEA2643" w:rsidR="008679C8" w:rsidRDefault="008679C8" w:rsidP="00F47F33">
      <w:pPr>
        <w:tabs>
          <w:tab w:val="left" w:pos="450"/>
        </w:tabs>
        <w:spacing w:after="0" w:line="240" w:lineRule="auto"/>
        <w:contextualSpacing/>
        <w:rPr>
          <w:rFonts w:ascii="Times New Roman" w:hAnsi="Times New Roman"/>
          <w:sz w:val="24"/>
          <w:szCs w:val="24"/>
        </w:rPr>
      </w:pPr>
    </w:p>
    <w:p w14:paraId="14CAA046" w14:textId="498B03F9" w:rsidR="008679C8" w:rsidRDefault="008679C8"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ttorney Doll said now the tough one.</w:t>
      </w:r>
    </w:p>
    <w:p w14:paraId="75243BF9" w14:textId="0A1DBB78" w:rsidR="008679C8" w:rsidRDefault="008679C8" w:rsidP="00F47F33">
      <w:pPr>
        <w:tabs>
          <w:tab w:val="left" w:pos="450"/>
        </w:tabs>
        <w:spacing w:after="0" w:line="240" w:lineRule="auto"/>
        <w:contextualSpacing/>
        <w:rPr>
          <w:rFonts w:ascii="Times New Roman" w:hAnsi="Times New Roman"/>
          <w:sz w:val="24"/>
          <w:szCs w:val="24"/>
        </w:rPr>
      </w:pPr>
    </w:p>
    <w:p w14:paraId="31AD8F62" w14:textId="328BB1C1" w:rsidR="008679C8" w:rsidRDefault="008679C8"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we are just getting warmed up.</w:t>
      </w:r>
    </w:p>
    <w:p w14:paraId="342F0804" w14:textId="0B533F33" w:rsidR="008679C8" w:rsidRDefault="008679C8" w:rsidP="00F47F33">
      <w:pPr>
        <w:tabs>
          <w:tab w:val="left" w:pos="450"/>
        </w:tabs>
        <w:spacing w:after="0" w:line="240" w:lineRule="auto"/>
        <w:contextualSpacing/>
        <w:rPr>
          <w:rFonts w:ascii="Times New Roman" w:hAnsi="Times New Roman"/>
          <w:sz w:val="24"/>
          <w:szCs w:val="24"/>
        </w:rPr>
      </w:pPr>
    </w:p>
    <w:p w14:paraId="13AC2E6B" w14:textId="73A816D9" w:rsidR="008679C8" w:rsidRDefault="00601AC0"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ttorney Doll asked are you sure you want to come up.</w:t>
      </w:r>
    </w:p>
    <w:p w14:paraId="128169C9" w14:textId="09C40DAD" w:rsidR="00601AC0" w:rsidRDefault="00601AC0" w:rsidP="00F47F33">
      <w:pPr>
        <w:tabs>
          <w:tab w:val="left" w:pos="450"/>
        </w:tabs>
        <w:spacing w:after="0" w:line="240" w:lineRule="auto"/>
        <w:contextualSpacing/>
        <w:rPr>
          <w:rFonts w:ascii="Times New Roman" w:hAnsi="Times New Roman"/>
          <w:sz w:val="24"/>
          <w:szCs w:val="24"/>
        </w:rPr>
      </w:pPr>
    </w:p>
    <w:p w14:paraId="414D6E87" w14:textId="57DFE95F" w:rsidR="00601AC0" w:rsidRDefault="00601AC0"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im Morley Jr. replied yeah.</w:t>
      </w:r>
    </w:p>
    <w:p w14:paraId="4408D01B" w14:textId="2124798C" w:rsidR="00601AC0" w:rsidRDefault="00601AC0" w:rsidP="00F47F33">
      <w:pPr>
        <w:tabs>
          <w:tab w:val="left" w:pos="450"/>
        </w:tabs>
        <w:spacing w:after="0" w:line="240" w:lineRule="auto"/>
        <w:contextualSpacing/>
        <w:rPr>
          <w:rFonts w:ascii="Times New Roman" w:hAnsi="Times New Roman"/>
          <w:sz w:val="24"/>
          <w:szCs w:val="24"/>
        </w:rPr>
      </w:pPr>
    </w:p>
    <w:p w14:paraId="0F57AC41" w14:textId="429F308F" w:rsidR="00601AC0" w:rsidRDefault="00601AC0"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tated before we get started here the applicants have 20 minutes to state their case and the </w:t>
      </w:r>
      <w:r w:rsidR="00EF55BF">
        <w:rPr>
          <w:rFonts w:ascii="Times New Roman" w:hAnsi="Times New Roman"/>
          <w:sz w:val="24"/>
          <w:szCs w:val="24"/>
        </w:rPr>
        <w:t>remonstrators will have the same amount of time but we do not want anybody coming up and saying the same thing that the person before you or previously said up here.  He stated you can state your case and you can come up and say I agree</w:t>
      </w:r>
      <w:r w:rsidR="00C628D0">
        <w:rPr>
          <w:rFonts w:ascii="Times New Roman" w:hAnsi="Times New Roman"/>
          <w:sz w:val="24"/>
          <w:szCs w:val="24"/>
        </w:rPr>
        <w:t xml:space="preserve"> or whatever else but we are going to hold it to 20 minutes and that is what it is going to be.</w:t>
      </w:r>
    </w:p>
    <w:p w14:paraId="7016ADD2" w14:textId="31174342" w:rsidR="006147B2" w:rsidRDefault="006147B2" w:rsidP="00F47F33">
      <w:pPr>
        <w:tabs>
          <w:tab w:val="left" w:pos="450"/>
        </w:tabs>
        <w:spacing w:after="0" w:line="240" w:lineRule="auto"/>
        <w:contextualSpacing/>
        <w:rPr>
          <w:rFonts w:ascii="Times New Roman" w:hAnsi="Times New Roman"/>
          <w:sz w:val="24"/>
          <w:szCs w:val="24"/>
        </w:rPr>
      </w:pPr>
    </w:p>
    <w:p w14:paraId="647BF917" w14:textId="7CE6FCE7" w:rsidR="006147B2" w:rsidRDefault="006147B2"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Shari Sherman asked they have 20 </w:t>
      </w:r>
      <w:r w:rsidR="00644D33">
        <w:rPr>
          <w:rFonts w:ascii="Times New Roman" w:hAnsi="Times New Roman"/>
          <w:sz w:val="24"/>
          <w:szCs w:val="24"/>
        </w:rPr>
        <w:t>minutes and</w:t>
      </w:r>
      <w:r>
        <w:rPr>
          <w:rFonts w:ascii="Times New Roman" w:hAnsi="Times New Roman"/>
          <w:sz w:val="24"/>
          <w:szCs w:val="24"/>
        </w:rPr>
        <w:t xml:space="preserve"> then again to respond to.</w:t>
      </w:r>
    </w:p>
    <w:p w14:paraId="6F1F7232" w14:textId="246CD723" w:rsidR="006147B2" w:rsidRDefault="006147B2" w:rsidP="00F47F33">
      <w:pPr>
        <w:tabs>
          <w:tab w:val="left" w:pos="450"/>
        </w:tabs>
        <w:spacing w:after="0" w:line="240" w:lineRule="auto"/>
        <w:contextualSpacing/>
        <w:rPr>
          <w:rFonts w:ascii="Times New Roman" w:hAnsi="Times New Roman"/>
          <w:sz w:val="24"/>
          <w:szCs w:val="24"/>
        </w:rPr>
      </w:pPr>
    </w:p>
    <w:p w14:paraId="7E860DA3" w14:textId="312AECFB" w:rsidR="006147B2" w:rsidRDefault="006147B2"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ttorney Doll replied yeah.</w:t>
      </w:r>
    </w:p>
    <w:p w14:paraId="56D2278F" w14:textId="574472A3" w:rsidR="006147B2" w:rsidRDefault="006147B2" w:rsidP="00F47F33">
      <w:pPr>
        <w:tabs>
          <w:tab w:val="left" w:pos="450"/>
        </w:tabs>
        <w:spacing w:after="0" w:line="240" w:lineRule="auto"/>
        <w:contextualSpacing/>
        <w:rPr>
          <w:rFonts w:ascii="Times New Roman" w:hAnsi="Times New Roman"/>
          <w:sz w:val="24"/>
          <w:szCs w:val="24"/>
        </w:rPr>
      </w:pPr>
    </w:p>
    <w:p w14:paraId="77EEC14F" w14:textId="59C493C5" w:rsidR="006147B2" w:rsidRDefault="006147B2" w:rsidP="00F47F33">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replied yes.</w:t>
      </w:r>
    </w:p>
    <w:p w14:paraId="6565CF78" w14:textId="0DD525CF" w:rsidR="00644D33" w:rsidRDefault="00644D33" w:rsidP="00F47F33">
      <w:pPr>
        <w:tabs>
          <w:tab w:val="left" w:pos="450"/>
        </w:tabs>
        <w:spacing w:after="0" w:line="240" w:lineRule="auto"/>
        <w:contextualSpacing/>
        <w:rPr>
          <w:rFonts w:ascii="Times New Roman" w:hAnsi="Times New Roman"/>
          <w:sz w:val="24"/>
          <w:szCs w:val="24"/>
        </w:rPr>
      </w:pPr>
    </w:p>
    <w:p w14:paraId="69EC47C8" w14:textId="77777777" w:rsidR="00644D33" w:rsidRDefault="00644D33" w:rsidP="00644D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BZA-SU-24-38:</w:t>
      </w:r>
      <w:r>
        <w:rPr>
          <w:rFonts w:ascii="Times New Roman" w:eastAsia="Times New Roman" w:hAnsi="Times New Roman" w:cs="Times New Roman"/>
          <w:sz w:val="24"/>
          <w:szCs w:val="24"/>
        </w:rPr>
        <w:t xml:space="preserve"> </w:t>
      </w:r>
    </w:p>
    <w:p w14:paraId="288AA91C" w14:textId="77777777" w:rsidR="00644D33" w:rsidRDefault="00644D33" w:rsidP="00644D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PPLICANT/ OWN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Yellow Banks, LLC, by Charlie Peabody, Managing Member</w:t>
      </w:r>
    </w:p>
    <w:p w14:paraId="6A866EC3" w14:textId="41C35C09" w:rsidR="00644D33" w:rsidRDefault="00644D33" w:rsidP="00644D33">
      <w:pPr>
        <w:spacing w:after="0" w:line="240" w:lineRule="auto"/>
        <w:jc w:val="both"/>
        <w:rPr>
          <w:rFonts w:ascii="Times New Roman" w:eastAsia="Times New Roman" w:hAnsi="Times New Roman" w:cs="Times New Roman"/>
          <w:sz w:val="24"/>
          <w:szCs w:val="24"/>
        </w:rPr>
      </w:pPr>
      <w:r w:rsidRPr="00A415E8">
        <w:rPr>
          <w:rFonts w:ascii="Times New Roman" w:eastAsia="Times New Roman" w:hAnsi="Times New Roman" w:cs="Times New Roman"/>
          <w:b/>
          <w:sz w:val="24"/>
          <w:szCs w:val="24"/>
          <w:u w:val="single"/>
        </w:rPr>
        <w:t>PREMISES AFFEC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perty located on the west side of Yellow banks Trail approximately 1200’ south of the intersection formed by Yellow Banks Trail and Vincennes Road. Pigeon T</w:t>
      </w:r>
      <w:r w:rsidR="005477C4">
        <w:rPr>
          <w:rFonts w:ascii="Times New Roman" w:eastAsia="Times New Roman" w:hAnsi="Times New Roman" w:cs="Times New Roman"/>
          <w:sz w:val="24"/>
          <w:szCs w:val="24"/>
        </w:rPr>
        <w:t>o</w:t>
      </w:r>
      <w:r>
        <w:rPr>
          <w:rFonts w:ascii="Times New Roman" w:eastAsia="Times New Roman" w:hAnsi="Times New Roman" w:cs="Times New Roman"/>
          <w:sz w:val="24"/>
          <w:szCs w:val="24"/>
        </w:rPr>
        <w:t>w</w:t>
      </w:r>
      <w:r w:rsidR="005477C4">
        <w:rPr>
          <w:rFonts w:ascii="Times New Roman" w:eastAsia="Times New Roman" w:hAnsi="Times New Roman" w:cs="Times New Roman"/>
          <w:sz w:val="24"/>
          <w:szCs w:val="24"/>
        </w:rPr>
        <w:t>nshi</w:t>
      </w:r>
      <w:r>
        <w:rPr>
          <w:rFonts w:ascii="Times New Roman" w:eastAsia="Times New Roman" w:hAnsi="Times New Roman" w:cs="Times New Roman"/>
          <w:sz w:val="24"/>
          <w:szCs w:val="24"/>
        </w:rPr>
        <w:t xml:space="preserve">p. 31-3-6. </w:t>
      </w:r>
      <w:r w:rsidRPr="006709FC">
        <w:rPr>
          <w:rFonts w:ascii="Times New Roman" w:eastAsia="Times New Roman" w:hAnsi="Times New Roman" w:cs="Times New Roman"/>
          <w:i/>
          <w:iCs/>
          <w:sz w:val="24"/>
          <w:szCs w:val="24"/>
        </w:rPr>
        <w:t>12733 Yellow banks Trail</w:t>
      </w:r>
      <w:r>
        <w:rPr>
          <w:rFonts w:ascii="Times New Roman" w:eastAsia="Times New Roman" w:hAnsi="Times New Roman" w:cs="Times New Roman"/>
          <w:i/>
          <w:iCs/>
          <w:sz w:val="24"/>
          <w:szCs w:val="24"/>
        </w:rPr>
        <w:t xml:space="preserve">. Complete legal on file. </w:t>
      </w:r>
    </w:p>
    <w:p w14:paraId="425415A4" w14:textId="5C95DE49" w:rsidR="00644D33" w:rsidRDefault="00644D33" w:rsidP="00644D3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u w:val="single"/>
        </w:rPr>
        <w:t>NATURE OF THE CASE:</w:t>
      </w:r>
      <w:r>
        <w:rPr>
          <w:rFonts w:ascii="Times New Roman" w:eastAsia="Times New Roman" w:hAnsi="Times New Roman" w:cs="Times New Roman"/>
          <w:sz w:val="24"/>
          <w:szCs w:val="24"/>
        </w:rPr>
        <w:t xml:space="preserve">  Requests a Special Use, SU-1, from the requirements as set forth in the Comprehensive Zoning Ordinance in effect for Warrick County, IN to allow a </w:t>
      </w:r>
      <w:r w:rsidR="005477C4">
        <w:rPr>
          <w:rFonts w:ascii="Times New Roman" w:eastAsia="Times New Roman" w:hAnsi="Times New Roman" w:cs="Times New Roman"/>
          <w:sz w:val="24"/>
          <w:szCs w:val="24"/>
        </w:rPr>
        <w:t>73.20-acre</w:t>
      </w:r>
      <w:r>
        <w:rPr>
          <w:rFonts w:ascii="Times New Roman" w:eastAsia="Times New Roman" w:hAnsi="Times New Roman" w:cs="Times New Roman"/>
          <w:sz w:val="24"/>
          <w:szCs w:val="24"/>
        </w:rPr>
        <w:t xml:space="preserve"> commercial recreation area, including but not limited to; primitive camping, recreational vehicle camping, cabin rentals, shower houses, beach access, concessions, restaurants, and a camp store. All in an “A” Agricultural Zoning District. </w:t>
      </w:r>
      <w:r>
        <w:rPr>
          <w:rFonts w:ascii="Times New Roman" w:eastAsia="Times New Roman" w:hAnsi="Times New Roman" w:cs="Times New Roman"/>
          <w:i/>
          <w:iCs/>
          <w:sz w:val="24"/>
          <w:szCs w:val="24"/>
        </w:rPr>
        <w:t>Advertised in The Standard December 12, 2024.</w:t>
      </w:r>
    </w:p>
    <w:p w14:paraId="7C7D7167" w14:textId="77777777" w:rsidR="00CD444F" w:rsidRDefault="00CD444F" w:rsidP="00644D33">
      <w:pPr>
        <w:spacing w:after="0" w:line="240" w:lineRule="auto"/>
        <w:jc w:val="both"/>
        <w:rPr>
          <w:rFonts w:ascii="Times New Roman" w:eastAsia="Times New Roman" w:hAnsi="Times New Roman" w:cs="Times New Roman"/>
          <w:i/>
          <w:iCs/>
          <w:sz w:val="24"/>
          <w:szCs w:val="24"/>
        </w:rPr>
      </w:pPr>
    </w:p>
    <w:p w14:paraId="7E8263F9" w14:textId="5109B58E" w:rsidR="005477C4" w:rsidRDefault="000E5A29" w:rsidP="00644D3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y</w:t>
      </w:r>
      <w:proofErr w:type="spellEnd"/>
      <w:r>
        <w:rPr>
          <w:rFonts w:ascii="Times New Roman" w:eastAsia="Times New Roman" w:hAnsi="Times New Roman" w:cs="Times New Roman"/>
          <w:sz w:val="24"/>
          <w:szCs w:val="24"/>
        </w:rPr>
        <w:t xml:space="preserve"> Tran and Jim Morley Jr. were present.</w:t>
      </w:r>
    </w:p>
    <w:p w14:paraId="7C86F00F" w14:textId="5FB469BB" w:rsidR="000E5A29" w:rsidRDefault="000E5A29" w:rsidP="00644D33">
      <w:pPr>
        <w:spacing w:after="0" w:line="240" w:lineRule="auto"/>
        <w:jc w:val="both"/>
        <w:rPr>
          <w:rFonts w:ascii="Times New Roman" w:eastAsia="Times New Roman" w:hAnsi="Times New Roman" w:cs="Times New Roman"/>
          <w:sz w:val="24"/>
          <w:szCs w:val="24"/>
        </w:rPr>
      </w:pPr>
    </w:p>
    <w:p w14:paraId="2749158F" w14:textId="2C91FDCF" w:rsidR="000E5A29" w:rsidRDefault="000E5A29" w:rsidP="00644D3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y</w:t>
      </w:r>
      <w:proofErr w:type="spellEnd"/>
      <w:r>
        <w:rPr>
          <w:rFonts w:ascii="Times New Roman" w:eastAsia="Times New Roman" w:hAnsi="Times New Roman" w:cs="Times New Roman"/>
          <w:sz w:val="24"/>
          <w:szCs w:val="24"/>
        </w:rPr>
        <w:t xml:space="preserve"> Tran stated I am part owner in Yellow Banks, LLC.</w:t>
      </w:r>
    </w:p>
    <w:p w14:paraId="77C2CA95" w14:textId="06E2B4E9" w:rsidR="000E5A29" w:rsidRDefault="000E5A29" w:rsidP="00644D33">
      <w:pPr>
        <w:spacing w:after="0" w:line="240" w:lineRule="auto"/>
        <w:jc w:val="both"/>
        <w:rPr>
          <w:rFonts w:ascii="Times New Roman" w:eastAsia="Times New Roman" w:hAnsi="Times New Roman" w:cs="Times New Roman"/>
          <w:sz w:val="24"/>
          <w:szCs w:val="24"/>
        </w:rPr>
      </w:pPr>
    </w:p>
    <w:p w14:paraId="42430F02" w14:textId="5973426F" w:rsidR="000E5A29" w:rsidRDefault="00F65E53" w:rsidP="00644D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m Morley, Jr. stated I am Jim Morley, Jr., Project Engineer.</w:t>
      </w:r>
    </w:p>
    <w:p w14:paraId="35C892B6" w14:textId="6AB129A7" w:rsidR="00F65E53" w:rsidRDefault="00F65E53" w:rsidP="00644D33">
      <w:pPr>
        <w:spacing w:after="0" w:line="240" w:lineRule="auto"/>
        <w:jc w:val="both"/>
        <w:rPr>
          <w:rFonts w:ascii="Times New Roman" w:eastAsia="Times New Roman" w:hAnsi="Times New Roman" w:cs="Times New Roman"/>
          <w:sz w:val="24"/>
          <w:szCs w:val="24"/>
        </w:rPr>
      </w:pPr>
    </w:p>
    <w:p w14:paraId="2997EE32" w14:textId="1D6B6996" w:rsidR="00F65E53" w:rsidRDefault="00F65E53" w:rsidP="00644D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Dayvolt</w:t>
      </w:r>
      <w:proofErr w:type="spellEnd"/>
      <w:r>
        <w:rPr>
          <w:rFonts w:ascii="Times New Roman" w:eastAsia="Times New Roman" w:hAnsi="Times New Roman" w:cs="Times New Roman"/>
          <w:sz w:val="24"/>
          <w:szCs w:val="24"/>
        </w:rPr>
        <w:t xml:space="preserve"> asked for a staff report.</w:t>
      </w:r>
    </w:p>
    <w:p w14:paraId="3CBE71B0" w14:textId="711C50BD" w:rsidR="00F65E53" w:rsidRDefault="00F65E53" w:rsidP="00644D33">
      <w:pPr>
        <w:spacing w:after="0" w:line="240" w:lineRule="auto"/>
        <w:jc w:val="both"/>
        <w:rPr>
          <w:rFonts w:ascii="Times New Roman" w:eastAsia="Times New Roman" w:hAnsi="Times New Roman" w:cs="Times New Roman"/>
          <w:sz w:val="24"/>
          <w:szCs w:val="24"/>
        </w:rPr>
      </w:pPr>
    </w:p>
    <w:p w14:paraId="17116BDC" w14:textId="051ACDF8" w:rsidR="005C4B32" w:rsidRDefault="00F65E53" w:rsidP="00911F66">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Mrs. Barnhill stated </w:t>
      </w:r>
      <w:r w:rsidR="005C4B32">
        <w:rPr>
          <w:rFonts w:ascii="Times New Roman" w:eastAsia="Times New Roman" w:hAnsi="Times New Roman" w:cs="Times New Roman"/>
          <w:sz w:val="24"/>
          <w:szCs w:val="24"/>
        </w:rPr>
        <w:t>w</w:t>
      </w:r>
      <w:r w:rsidR="005C4B32" w:rsidRPr="005C4B32">
        <w:rPr>
          <w:rFonts w:ascii="Times New Roman" w:eastAsia="Times New Roman" w:hAnsi="Times New Roman"/>
          <w:sz w:val="24"/>
          <w:szCs w:val="24"/>
        </w:rPr>
        <w:t>e have received 62 green cards, 44 white pay receipts and 6 envelopes were returned, unable to forward</w:t>
      </w:r>
      <w:r w:rsidR="005C4B32">
        <w:rPr>
          <w:rFonts w:ascii="Times New Roman" w:eastAsia="Times New Roman" w:hAnsi="Times New Roman"/>
          <w:sz w:val="24"/>
          <w:szCs w:val="24"/>
        </w:rPr>
        <w:t xml:space="preserve"> on their notice to the adjacent property owners.  She said the existing land use </w:t>
      </w:r>
      <w:r w:rsidR="009B56C8">
        <w:rPr>
          <w:rFonts w:ascii="Times New Roman" w:eastAsia="Times New Roman" w:hAnsi="Times New Roman"/>
          <w:sz w:val="24"/>
          <w:szCs w:val="24"/>
        </w:rPr>
        <w:t>is a p</w:t>
      </w:r>
      <w:r w:rsidR="005C4B32" w:rsidRPr="005C4B32">
        <w:rPr>
          <w:rFonts w:ascii="Times New Roman" w:eastAsia="Times New Roman" w:hAnsi="Times New Roman"/>
          <w:bCs/>
          <w:sz w:val="24"/>
          <w:szCs w:val="24"/>
        </w:rPr>
        <w:t>re-existing, non-conforming recreation area.</w:t>
      </w:r>
      <w:r w:rsidR="009B56C8">
        <w:rPr>
          <w:rFonts w:ascii="Times New Roman" w:eastAsia="Times New Roman" w:hAnsi="Times New Roman"/>
          <w:bCs/>
          <w:sz w:val="24"/>
          <w:szCs w:val="24"/>
        </w:rPr>
        <w:t xml:space="preserve"> She continues t</w:t>
      </w:r>
      <w:r w:rsidR="005C4B32" w:rsidRPr="005C4B32">
        <w:rPr>
          <w:rFonts w:ascii="Times New Roman" w:eastAsia="Times New Roman" w:hAnsi="Times New Roman"/>
          <w:bCs/>
          <w:sz w:val="24"/>
          <w:szCs w:val="24"/>
        </w:rPr>
        <w:t xml:space="preserve">o the north, east, </w:t>
      </w:r>
      <w:r w:rsidR="00E54707" w:rsidRPr="005C4B32">
        <w:rPr>
          <w:rFonts w:ascii="Times New Roman" w:eastAsia="Times New Roman" w:hAnsi="Times New Roman"/>
          <w:bCs/>
          <w:sz w:val="24"/>
          <w:szCs w:val="24"/>
        </w:rPr>
        <w:t>south,</w:t>
      </w:r>
      <w:r w:rsidR="005C4B32" w:rsidRPr="005C4B32">
        <w:rPr>
          <w:rFonts w:ascii="Times New Roman" w:eastAsia="Times New Roman" w:hAnsi="Times New Roman"/>
          <w:bCs/>
          <w:sz w:val="24"/>
          <w:szCs w:val="24"/>
        </w:rPr>
        <w:t xml:space="preserve"> and west are all zoned “A” Agricultural Zoning District being single-family dwellings &amp; vacant.  </w:t>
      </w:r>
      <w:r w:rsidR="009B56C8">
        <w:rPr>
          <w:rFonts w:ascii="Times New Roman" w:eastAsia="Times New Roman" w:hAnsi="Times New Roman"/>
          <w:bCs/>
          <w:sz w:val="24"/>
          <w:szCs w:val="24"/>
        </w:rPr>
        <w:t xml:space="preserve">She stated there is no floodplain and they have </w:t>
      </w:r>
      <w:r w:rsidR="005C4B32" w:rsidRPr="005C4B32">
        <w:rPr>
          <w:rFonts w:ascii="Times New Roman" w:eastAsia="Times New Roman" w:hAnsi="Times New Roman"/>
          <w:sz w:val="24"/>
          <w:szCs w:val="24"/>
        </w:rPr>
        <w:t xml:space="preserve">access </w:t>
      </w:r>
      <w:r w:rsidR="00911F66">
        <w:rPr>
          <w:rFonts w:ascii="Times New Roman" w:eastAsia="Times New Roman" w:hAnsi="Times New Roman"/>
          <w:sz w:val="24"/>
          <w:szCs w:val="24"/>
        </w:rPr>
        <w:t>on</w:t>
      </w:r>
      <w:r w:rsidR="005C4B32" w:rsidRPr="005C4B32">
        <w:rPr>
          <w:rFonts w:ascii="Times New Roman" w:eastAsia="Times New Roman" w:hAnsi="Times New Roman"/>
          <w:sz w:val="24"/>
          <w:szCs w:val="24"/>
        </w:rPr>
        <w:t xml:space="preserve"> Yellow </w:t>
      </w:r>
      <w:r w:rsidR="00E54707">
        <w:rPr>
          <w:rFonts w:ascii="Times New Roman" w:eastAsia="Times New Roman" w:hAnsi="Times New Roman"/>
          <w:sz w:val="24"/>
          <w:szCs w:val="24"/>
        </w:rPr>
        <w:t>B</w:t>
      </w:r>
      <w:r w:rsidR="005C4B32" w:rsidRPr="005C4B32">
        <w:rPr>
          <w:rFonts w:ascii="Times New Roman" w:eastAsia="Times New Roman" w:hAnsi="Times New Roman"/>
          <w:sz w:val="24"/>
          <w:szCs w:val="24"/>
        </w:rPr>
        <w:t>anks Trail R</w:t>
      </w:r>
      <w:r w:rsidR="00911F66">
        <w:rPr>
          <w:rFonts w:ascii="Times New Roman" w:eastAsia="Times New Roman" w:hAnsi="Times New Roman"/>
          <w:sz w:val="24"/>
          <w:szCs w:val="24"/>
        </w:rPr>
        <w:t>oa</w:t>
      </w:r>
      <w:r w:rsidR="005C4B32" w:rsidRPr="005C4B32">
        <w:rPr>
          <w:rFonts w:ascii="Times New Roman" w:eastAsia="Times New Roman" w:hAnsi="Times New Roman"/>
          <w:sz w:val="24"/>
          <w:szCs w:val="24"/>
        </w:rPr>
        <w:t>d.</w:t>
      </w:r>
      <w:r w:rsidR="00911F66">
        <w:rPr>
          <w:rFonts w:ascii="Times New Roman" w:eastAsia="Times New Roman" w:hAnsi="Times New Roman"/>
          <w:sz w:val="24"/>
          <w:szCs w:val="24"/>
        </w:rPr>
        <w:t xml:space="preserve">  She stated a c</w:t>
      </w:r>
      <w:r w:rsidR="005C4B32" w:rsidRPr="005C4B32">
        <w:rPr>
          <w:rFonts w:ascii="Times New Roman" w:eastAsia="Times New Roman" w:hAnsi="Times New Roman"/>
          <w:sz w:val="24"/>
          <w:szCs w:val="24"/>
        </w:rPr>
        <w:t>ommercial driveway permit has been filed &amp; approved</w:t>
      </w:r>
      <w:r w:rsidR="00911F66">
        <w:rPr>
          <w:rFonts w:ascii="Times New Roman" w:eastAsia="Times New Roman" w:hAnsi="Times New Roman"/>
          <w:sz w:val="24"/>
          <w:szCs w:val="24"/>
        </w:rPr>
        <w:t xml:space="preserve"> for that access</w:t>
      </w:r>
      <w:r w:rsidR="005C4B32" w:rsidRPr="005C4B32">
        <w:rPr>
          <w:rFonts w:ascii="Times New Roman" w:eastAsia="Times New Roman" w:hAnsi="Times New Roman"/>
          <w:sz w:val="24"/>
          <w:szCs w:val="24"/>
        </w:rPr>
        <w:t>.</w:t>
      </w:r>
      <w:r w:rsidR="00911F66">
        <w:rPr>
          <w:rFonts w:ascii="Times New Roman" w:eastAsia="Times New Roman" w:hAnsi="Times New Roman"/>
          <w:sz w:val="24"/>
          <w:szCs w:val="24"/>
        </w:rPr>
        <w:t xml:space="preserve">  She stated a </w:t>
      </w:r>
      <w:r w:rsidR="005C4B32" w:rsidRPr="005C4B32">
        <w:rPr>
          <w:rFonts w:ascii="Times New Roman" w:eastAsia="Times New Roman" w:hAnsi="Times New Roman"/>
          <w:sz w:val="24"/>
          <w:szCs w:val="24"/>
        </w:rPr>
        <w:t>Special Use for this project was approved December of 2022</w:t>
      </w:r>
      <w:r w:rsidR="00221E88">
        <w:rPr>
          <w:rFonts w:ascii="Times New Roman" w:eastAsia="Times New Roman" w:hAnsi="Times New Roman"/>
          <w:sz w:val="24"/>
          <w:szCs w:val="24"/>
        </w:rPr>
        <w:t>,</w:t>
      </w:r>
      <w:r w:rsidR="005C4B32" w:rsidRPr="005C4B32">
        <w:rPr>
          <w:rFonts w:ascii="Times New Roman" w:eastAsia="Times New Roman" w:hAnsi="Times New Roman"/>
          <w:sz w:val="24"/>
          <w:szCs w:val="24"/>
        </w:rPr>
        <w:t xml:space="preserve"> which is now expired.  They are asking for the same Special Use with a written request asking for </w:t>
      </w:r>
      <w:r w:rsidR="00221E88">
        <w:rPr>
          <w:rFonts w:ascii="Times New Roman" w:eastAsia="Times New Roman" w:hAnsi="Times New Roman"/>
          <w:sz w:val="24"/>
          <w:szCs w:val="24"/>
        </w:rPr>
        <w:t>five</w:t>
      </w:r>
      <w:r w:rsidR="005C4B32" w:rsidRPr="005C4B32">
        <w:rPr>
          <w:rFonts w:ascii="Times New Roman" w:eastAsia="Times New Roman" w:hAnsi="Times New Roman"/>
          <w:sz w:val="24"/>
          <w:szCs w:val="24"/>
        </w:rPr>
        <w:t xml:space="preserve"> years to complete the project instead of the </w:t>
      </w:r>
      <w:r w:rsidR="00E54707">
        <w:rPr>
          <w:rFonts w:ascii="Times New Roman" w:eastAsia="Times New Roman" w:hAnsi="Times New Roman"/>
          <w:sz w:val="24"/>
          <w:szCs w:val="24"/>
        </w:rPr>
        <w:t>one</w:t>
      </w:r>
      <w:r w:rsidR="00E54707" w:rsidRPr="005C4B32">
        <w:rPr>
          <w:rFonts w:ascii="Times New Roman" w:eastAsia="Times New Roman" w:hAnsi="Times New Roman"/>
          <w:sz w:val="24"/>
          <w:szCs w:val="24"/>
        </w:rPr>
        <w:t>-year</w:t>
      </w:r>
      <w:r w:rsidR="005C4B32" w:rsidRPr="005C4B32">
        <w:rPr>
          <w:rFonts w:ascii="Times New Roman" w:eastAsia="Times New Roman" w:hAnsi="Times New Roman"/>
          <w:sz w:val="24"/>
          <w:szCs w:val="24"/>
        </w:rPr>
        <w:t xml:space="preserve"> limitation allowed by ordinance.</w:t>
      </w:r>
      <w:r w:rsidR="00221E88">
        <w:rPr>
          <w:rFonts w:ascii="Times New Roman" w:eastAsia="Times New Roman" w:hAnsi="Times New Roman"/>
          <w:sz w:val="24"/>
          <w:szCs w:val="24"/>
        </w:rPr>
        <w:t xml:space="preserve">  She stated we have also received three letters of remonstration and concerns.  She continues a copy…as we received </w:t>
      </w:r>
      <w:r w:rsidR="00E54707">
        <w:rPr>
          <w:rFonts w:ascii="Times New Roman" w:eastAsia="Times New Roman" w:hAnsi="Times New Roman"/>
          <w:sz w:val="24"/>
          <w:szCs w:val="24"/>
        </w:rPr>
        <w:t>them,</w:t>
      </w:r>
      <w:r w:rsidR="00221E88">
        <w:rPr>
          <w:rFonts w:ascii="Times New Roman" w:eastAsia="Times New Roman" w:hAnsi="Times New Roman"/>
          <w:sz w:val="24"/>
          <w:szCs w:val="24"/>
        </w:rPr>
        <w:t xml:space="preserve"> we forwarded </w:t>
      </w:r>
      <w:r w:rsidR="00ED0E61">
        <w:rPr>
          <w:rFonts w:ascii="Times New Roman" w:eastAsia="Times New Roman" w:hAnsi="Times New Roman"/>
          <w:sz w:val="24"/>
          <w:szCs w:val="24"/>
        </w:rPr>
        <w:t>them to your emails and you also have copies in your packets.  She stated that is all I have for this one.  She asked do you want me to read</w:t>
      </w:r>
      <w:r w:rsidR="00A510E6">
        <w:rPr>
          <w:rFonts w:ascii="Times New Roman" w:eastAsia="Times New Roman" w:hAnsi="Times New Roman"/>
          <w:sz w:val="24"/>
          <w:szCs w:val="24"/>
        </w:rPr>
        <w:t xml:space="preserve"> any of these,</w:t>
      </w:r>
    </w:p>
    <w:p w14:paraId="7A30CF6E" w14:textId="3D929AEF" w:rsidR="00A510E6" w:rsidRDefault="00A510E6" w:rsidP="00911F66">
      <w:pPr>
        <w:spacing w:after="0" w:line="240" w:lineRule="auto"/>
        <w:jc w:val="both"/>
        <w:rPr>
          <w:rFonts w:ascii="Times New Roman" w:eastAsia="Times New Roman" w:hAnsi="Times New Roman"/>
          <w:sz w:val="24"/>
          <w:szCs w:val="24"/>
        </w:rPr>
      </w:pPr>
    </w:p>
    <w:p w14:paraId="3C4E92EC" w14:textId="6F935F79" w:rsidR="00A510E6" w:rsidRDefault="00A510E6"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yeah, they need to be read into the record if you can.</w:t>
      </w:r>
    </w:p>
    <w:p w14:paraId="03C29175" w14:textId="5A52E994" w:rsidR="00A510E6" w:rsidRDefault="00A510E6" w:rsidP="00911F66">
      <w:pPr>
        <w:spacing w:after="0" w:line="240" w:lineRule="auto"/>
        <w:jc w:val="both"/>
        <w:rPr>
          <w:rFonts w:ascii="Times New Roman" w:eastAsia="Times New Roman" w:hAnsi="Times New Roman"/>
          <w:sz w:val="24"/>
          <w:szCs w:val="24"/>
        </w:rPr>
      </w:pPr>
    </w:p>
    <w:p w14:paraId="39D7B5D2" w14:textId="5533AA14" w:rsidR="00A510E6" w:rsidRDefault="00A510E6"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responded yeah.</w:t>
      </w:r>
    </w:p>
    <w:p w14:paraId="3A1099E8" w14:textId="29ED2E8D" w:rsidR="00A510E6" w:rsidRDefault="00A510E6" w:rsidP="00911F66">
      <w:pPr>
        <w:spacing w:after="0" w:line="240" w:lineRule="auto"/>
        <w:jc w:val="both"/>
        <w:rPr>
          <w:rFonts w:ascii="Times New Roman" w:eastAsia="Times New Roman" w:hAnsi="Times New Roman"/>
          <w:sz w:val="24"/>
          <w:szCs w:val="24"/>
        </w:rPr>
      </w:pPr>
    </w:p>
    <w:p w14:paraId="0B1FA5D3" w14:textId="509AEE0B" w:rsidR="00A510E6" w:rsidRDefault="00A510E6"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okay.  </w:t>
      </w:r>
    </w:p>
    <w:p w14:paraId="62AAEB0B" w14:textId="5207F709" w:rsidR="00A510E6" w:rsidRDefault="00A510E6" w:rsidP="00911F66">
      <w:pPr>
        <w:spacing w:after="0" w:line="240" w:lineRule="auto"/>
        <w:jc w:val="both"/>
        <w:rPr>
          <w:rFonts w:ascii="Times New Roman" w:eastAsia="Times New Roman" w:hAnsi="Times New Roman"/>
          <w:sz w:val="24"/>
          <w:szCs w:val="24"/>
        </w:rPr>
      </w:pPr>
    </w:p>
    <w:p w14:paraId="169CFFA5" w14:textId="12ED1DC4" w:rsidR="00A510E6" w:rsidRDefault="00A510E6"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aid yes, please.</w:t>
      </w:r>
    </w:p>
    <w:p w14:paraId="2D9BA100" w14:textId="467C4AB3" w:rsidR="001E442C" w:rsidRDefault="001E442C" w:rsidP="00911F66">
      <w:pPr>
        <w:spacing w:after="0" w:line="240" w:lineRule="auto"/>
        <w:jc w:val="both"/>
        <w:rPr>
          <w:rFonts w:ascii="Times New Roman" w:eastAsia="Times New Roman" w:hAnsi="Times New Roman"/>
          <w:sz w:val="24"/>
          <w:szCs w:val="24"/>
        </w:rPr>
      </w:pPr>
    </w:p>
    <w:p w14:paraId="294A9CBB" w14:textId="40652C6B" w:rsidR="001E442C" w:rsidRDefault="001E442C" w:rsidP="00911F66">
      <w:pPr>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 xml:space="preserve">Mrs. Barnhill said okay, get ready.  She said </w:t>
      </w:r>
      <w:r w:rsidR="003D7FB0">
        <w:rPr>
          <w:rFonts w:ascii="Times New Roman" w:eastAsia="Times New Roman" w:hAnsi="Times New Roman"/>
          <w:i/>
          <w:iCs/>
          <w:sz w:val="24"/>
          <w:szCs w:val="24"/>
        </w:rPr>
        <w:t>I or we disagree with the rezoning.  There are other things that need to be filed. We are a community and</w:t>
      </w:r>
      <w:r w:rsidR="00D618F3">
        <w:rPr>
          <w:rFonts w:ascii="Times New Roman" w:eastAsia="Times New Roman" w:hAnsi="Times New Roman"/>
          <w:i/>
          <w:iCs/>
          <w:sz w:val="24"/>
          <w:szCs w:val="24"/>
        </w:rPr>
        <w:t>…</w:t>
      </w:r>
    </w:p>
    <w:p w14:paraId="0465EA1A" w14:textId="54D2AA21" w:rsidR="00D618F3" w:rsidRDefault="00D618F3" w:rsidP="00911F66">
      <w:pPr>
        <w:spacing w:after="0" w:line="240" w:lineRule="auto"/>
        <w:jc w:val="both"/>
        <w:rPr>
          <w:rFonts w:ascii="Times New Roman" w:eastAsia="Times New Roman" w:hAnsi="Times New Roman"/>
          <w:i/>
          <w:iCs/>
          <w:sz w:val="24"/>
          <w:szCs w:val="24"/>
        </w:rPr>
      </w:pPr>
    </w:p>
    <w:p w14:paraId="30D5A728" w14:textId="2583E14A" w:rsidR="00D618F3" w:rsidRDefault="00D618F3"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I think that should be there are other thing</w:t>
      </w:r>
      <w:r w:rsidR="00825D3E">
        <w:rPr>
          <w:rFonts w:ascii="Times New Roman" w:eastAsia="Times New Roman" w:hAnsi="Times New Roman"/>
          <w:sz w:val="24"/>
          <w:szCs w:val="24"/>
        </w:rPr>
        <w:t>s that need to be fixed.</w:t>
      </w:r>
    </w:p>
    <w:p w14:paraId="4F66A45B" w14:textId="2FBC140C" w:rsidR="00825D3E" w:rsidRDefault="00825D3E" w:rsidP="00911F66">
      <w:pPr>
        <w:spacing w:after="0" w:line="240" w:lineRule="auto"/>
        <w:jc w:val="both"/>
        <w:rPr>
          <w:rFonts w:ascii="Times New Roman" w:eastAsia="Times New Roman" w:hAnsi="Times New Roman"/>
          <w:sz w:val="24"/>
          <w:szCs w:val="24"/>
        </w:rPr>
      </w:pPr>
    </w:p>
    <w:p w14:paraId="5D59D3CB" w14:textId="616FA0D7" w:rsidR="00825D3E" w:rsidRDefault="00825D3E"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fixed, okay.</w:t>
      </w:r>
    </w:p>
    <w:p w14:paraId="127A504B" w14:textId="79670E35" w:rsidR="00825D3E" w:rsidRDefault="00825D3E" w:rsidP="00911F66">
      <w:pPr>
        <w:spacing w:after="0" w:line="240" w:lineRule="auto"/>
        <w:jc w:val="both"/>
        <w:rPr>
          <w:rFonts w:ascii="Times New Roman" w:eastAsia="Times New Roman" w:hAnsi="Times New Roman"/>
          <w:sz w:val="24"/>
          <w:szCs w:val="24"/>
        </w:rPr>
      </w:pPr>
    </w:p>
    <w:p w14:paraId="0198F39B" w14:textId="36DD1A79" w:rsidR="00825D3E" w:rsidRDefault="00825D3E"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tated </w:t>
      </w:r>
      <w:r w:rsidR="00885B56">
        <w:rPr>
          <w:rFonts w:ascii="Times New Roman" w:eastAsia="Times New Roman" w:hAnsi="Times New Roman"/>
          <w:sz w:val="24"/>
          <w:szCs w:val="24"/>
        </w:rPr>
        <w:t>I think it is we are a community out here that have…</w:t>
      </w:r>
    </w:p>
    <w:p w14:paraId="5B4D658D" w14:textId="433DCB02" w:rsidR="00885B56" w:rsidRDefault="00885B56" w:rsidP="00911F66">
      <w:pPr>
        <w:spacing w:after="0" w:line="240" w:lineRule="auto"/>
        <w:jc w:val="both"/>
        <w:rPr>
          <w:rFonts w:ascii="Times New Roman" w:eastAsia="Times New Roman" w:hAnsi="Times New Roman"/>
          <w:sz w:val="24"/>
          <w:szCs w:val="24"/>
        </w:rPr>
      </w:pPr>
    </w:p>
    <w:p w14:paraId="34A1DE13" w14:textId="20EE7103" w:rsidR="00885B56" w:rsidRDefault="00885B56" w:rsidP="00911F66">
      <w:pPr>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 xml:space="preserve">Mrs. Barnhill said </w:t>
      </w:r>
      <w:r>
        <w:rPr>
          <w:rFonts w:ascii="Times New Roman" w:eastAsia="Times New Roman" w:hAnsi="Times New Roman"/>
          <w:i/>
          <w:iCs/>
          <w:sz w:val="24"/>
          <w:szCs w:val="24"/>
        </w:rPr>
        <w:t>been ignored.</w:t>
      </w:r>
    </w:p>
    <w:p w14:paraId="76723210" w14:textId="15F795F0" w:rsidR="00885B56" w:rsidRDefault="00885B56" w:rsidP="00911F66">
      <w:pPr>
        <w:spacing w:after="0" w:line="240" w:lineRule="auto"/>
        <w:jc w:val="both"/>
        <w:rPr>
          <w:rFonts w:ascii="Times New Roman" w:eastAsia="Times New Roman" w:hAnsi="Times New Roman"/>
          <w:i/>
          <w:iCs/>
          <w:sz w:val="24"/>
          <w:szCs w:val="24"/>
        </w:rPr>
      </w:pPr>
    </w:p>
    <w:p w14:paraId="563FD10F" w14:textId="3ACC2B06" w:rsidR="00885B56" w:rsidRDefault="00885B56"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aid </w:t>
      </w:r>
      <w:r w:rsidR="003516F6">
        <w:rPr>
          <w:rFonts w:ascii="Times New Roman" w:eastAsia="Times New Roman" w:hAnsi="Times New Roman"/>
          <w:i/>
          <w:iCs/>
          <w:sz w:val="24"/>
          <w:szCs w:val="24"/>
        </w:rPr>
        <w:t>been ignored for too long.  Even our mail..</w:t>
      </w:r>
      <w:r>
        <w:rPr>
          <w:rFonts w:ascii="Times New Roman" w:eastAsia="Times New Roman" w:hAnsi="Times New Roman"/>
          <w:sz w:val="24"/>
          <w:szCs w:val="24"/>
        </w:rPr>
        <w:t>.</w:t>
      </w:r>
    </w:p>
    <w:p w14:paraId="459B5235" w14:textId="72AD8A9A" w:rsidR="003516F6" w:rsidRDefault="003516F6" w:rsidP="00911F66">
      <w:pPr>
        <w:spacing w:after="0" w:line="240" w:lineRule="auto"/>
        <w:jc w:val="both"/>
        <w:rPr>
          <w:rFonts w:ascii="Times New Roman" w:eastAsia="Times New Roman" w:hAnsi="Times New Roman"/>
          <w:sz w:val="24"/>
          <w:szCs w:val="24"/>
        </w:rPr>
      </w:pPr>
    </w:p>
    <w:p w14:paraId="06AB1D80" w14:textId="4D1E2A95" w:rsidR="003516F6" w:rsidRDefault="003516F6"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carriers.</w:t>
      </w:r>
    </w:p>
    <w:p w14:paraId="19546B2D" w14:textId="56A0570B" w:rsidR="003516F6" w:rsidRDefault="003516F6" w:rsidP="00911F66">
      <w:pPr>
        <w:spacing w:after="0" w:line="240" w:lineRule="auto"/>
        <w:jc w:val="both"/>
        <w:rPr>
          <w:rFonts w:ascii="Times New Roman" w:eastAsia="Times New Roman" w:hAnsi="Times New Roman"/>
          <w:sz w:val="24"/>
          <w:szCs w:val="24"/>
        </w:rPr>
      </w:pPr>
    </w:p>
    <w:p w14:paraId="60381597" w14:textId="77F6C984" w:rsidR="003516F6" w:rsidRDefault="003516F6"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continues </w:t>
      </w:r>
      <w:r w:rsidR="0011095B">
        <w:rPr>
          <w:rFonts w:ascii="Times New Roman" w:eastAsia="Times New Roman" w:hAnsi="Times New Roman"/>
          <w:i/>
          <w:iCs/>
          <w:sz w:val="24"/>
          <w:szCs w:val="24"/>
        </w:rPr>
        <w:t>carriers have tried to get ahold of owners with no respon</w:t>
      </w:r>
      <w:r w:rsidR="006A6802">
        <w:rPr>
          <w:rFonts w:ascii="Times New Roman" w:eastAsia="Times New Roman" w:hAnsi="Times New Roman"/>
          <w:i/>
          <w:iCs/>
          <w:sz w:val="24"/>
          <w:szCs w:val="24"/>
        </w:rPr>
        <w:t>s</w:t>
      </w:r>
      <w:r w:rsidR="0011095B">
        <w:rPr>
          <w:rFonts w:ascii="Times New Roman" w:eastAsia="Times New Roman" w:hAnsi="Times New Roman"/>
          <w:i/>
          <w:iCs/>
          <w:sz w:val="24"/>
          <w:szCs w:val="24"/>
        </w:rPr>
        <w:t xml:space="preserve">e.  We have never even met the owners.  There is probably 40 families out here that are at their mercy.  It is </w:t>
      </w:r>
      <w:r w:rsidR="0011095B">
        <w:rPr>
          <w:rFonts w:ascii="Times New Roman" w:eastAsia="Times New Roman" w:hAnsi="Times New Roman"/>
          <w:i/>
          <w:iCs/>
          <w:sz w:val="24"/>
          <w:szCs w:val="24"/>
        </w:rPr>
        <w:lastRenderedPageBreak/>
        <w:t>time for us to be heard</w:t>
      </w:r>
      <w:r w:rsidR="00C70D2A">
        <w:rPr>
          <w:rFonts w:ascii="Times New Roman" w:eastAsia="Times New Roman" w:hAnsi="Times New Roman"/>
          <w:i/>
          <w:iCs/>
          <w:sz w:val="24"/>
          <w:szCs w:val="24"/>
        </w:rPr>
        <w:t>.  Will produce pics if you let us speak.  Thank you, December 10, 2024 Peggy…</w:t>
      </w:r>
      <w:r w:rsidR="00C70D2A">
        <w:rPr>
          <w:rFonts w:ascii="Times New Roman" w:eastAsia="Times New Roman" w:hAnsi="Times New Roman"/>
          <w:sz w:val="24"/>
          <w:szCs w:val="24"/>
        </w:rPr>
        <w:t>can somebody help me with the last name</w:t>
      </w:r>
      <w:r w:rsidR="003D5282">
        <w:rPr>
          <w:rFonts w:ascii="Times New Roman" w:eastAsia="Times New Roman" w:hAnsi="Times New Roman"/>
          <w:sz w:val="24"/>
          <w:szCs w:val="24"/>
        </w:rPr>
        <w:t>…</w:t>
      </w:r>
    </w:p>
    <w:p w14:paraId="1D6B6421" w14:textId="3BED0AC6" w:rsidR="00924755" w:rsidRDefault="00924755" w:rsidP="00911F66">
      <w:pPr>
        <w:spacing w:after="0" w:line="240" w:lineRule="auto"/>
        <w:jc w:val="both"/>
        <w:rPr>
          <w:rFonts w:ascii="Times New Roman" w:eastAsia="Times New Roman" w:hAnsi="Times New Roman"/>
          <w:sz w:val="24"/>
          <w:szCs w:val="24"/>
        </w:rPr>
      </w:pPr>
    </w:p>
    <w:p w14:paraId="0FC31E08" w14:textId="7123E00E" w:rsidR="00924755" w:rsidRDefault="00924755"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one in the seats said Bragg.</w:t>
      </w:r>
    </w:p>
    <w:p w14:paraId="08577D1D" w14:textId="1F67771C" w:rsidR="00924755" w:rsidRDefault="00924755" w:rsidP="00911F66">
      <w:pPr>
        <w:spacing w:after="0" w:line="240" w:lineRule="auto"/>
        <w:jc w:val="both"/>
        <w:rPr>
          <w:rFonts w:ascii="Times New Roman" w:eastAsia="Times New Roman" w:hAnsi="Times New Roman"/>
          <w:sz w:val="24"/>
          <w:szCs w:val="24"/>
        </w:rPr>
      </w:pPr>
    </w:p>
    <w:p w14:paraId="5F514224" w14:textId="4B5660C7" w:rsidR="00924755" w:rsidRDefault="00924755" w:rsidP="00911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aid </w:t>
      </w:r>
      <w:r w:rsidR="00784AFC">
        <w:rPr>
          <w:rFonts w:ascii="Times New Roman" w:eastAsia="Times New Roman" w:hAnsi="Times New Roman"/>
          <w:i/>
          <w:iCs/>
          <w:sz w:val="24"/>
          <w:szCs w:val="24"/>
        </w:rPr>
        <w:t>sorry…</w:t>
      </w:r>
      <w:r w:rsidR="00784AFC">
        <w:rPr>
          <w:rFonts w:ascii="Times New Roman" w:eastAsia="Times New Roman" w:hAnsi="Times New Roman"/>
          <w:sz w:val="24"/>
          <w:szCs w:val="24"/>
        </w:rPr>
        <w:t>well, I’m not going to read that.</w:t>
      </w:r>
    </w:p>
    <w:p w14:paraId="4BCB8A69" w14:textId="5A89A8FF" w:rsidR="00784AFC" w:rsidRDefault="00784AFC" w:rsidP="00911F66">
      <w:pPr>
        <w:spacing w:after="0" w:line="240" w:lineRule="auto"/>
        <w:jc w:val="both"/>
        <w:rPr>
          <w:rFonts w:ascii="Times New Roman" w:eastAsia="Times New Roman" w:hAnsi="Times New Roman"/>
          <w:sz w:val="24"/>
          <w:szCs w:val="24"/>
        </w:rPr>
      </w:pPr>
    </w:p>
    <w:p w14:paraId="35364DD3" w14:textId="7CAB7FB7" w:rsidR="006101CF" w:rsidRDefault="00784AF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tated the rest of them are typed so they will be easier.  She said this is a list of questions and </w:t>
      </w:r>
      <w:r w:rsidR="003C5E25">
        <w:rPr>
          <w:rFonts w:ascii="Times New Roman" w:eastAsia="Times New Roman" w:hAnsi="Times New Roman"/>
          <w:sz w:val="24"/>
          <w:szCs w:val="24"/>
        </w:rPr>
        <w:t xml:space="preserve">concerns dated November 27, 2024.  She said </w:t>
      </w:r>
      <w:r w:rsidR="003C5E25">
        <w:rPr>
          <w:rFonts w:ascii="Times New Roman" w:eastAsia="Times New Roman" w:hAnsi="Times New Roman"/>
          <w:i/>
          <w:iCs/>
          <w:sz w:val="24"/>
          <w:szCs w:val="24"/>
        </w:rPr>
        <w:t>1.  Roads:  conditions are very poor to becoming dangerous to traverse for residents as well as emergency service vehicles such as Poli</w:t>
      </w:r>
      <w:r w:rsidR="00E30E65">
        <w:rPr>
          <w:rFonts w:ascii="Times New Roman" w:eastAsia="Times New Roman" w:hAnsi="Times New Roman"/>
          <w:i/>
          <w:iCs/>
          <w:sz w:val="24"/>
          <w:szCs w:val="24"/>
        </w:rPr>
        <w:t>c</w:t>
      </w:r>
      <w:r w:rsidR="003C5E25">
        <w:rPr>
          <w:rFonts w:ascii="Times New Roman" w:eastAsia="Times New Roman" w:hAnsi="Times New Roman"/>
          <w:i/>
          <w:iCs/>
          <w:sz w:val="24"/>
          <w:szCs w:val="24"/>
        </w:rPr>
        <w:t>e, Firemen, EMT/Ambulance, Waste Management</w:t>
      </w:r>
      <w:r w:rsidR="00E30E65">
        <w:rPr>
          <w:rFonts w:ascii="Times New Roman" w:eastAsia="Times New Roman" w:hAnsi="Times New Roman"/>
          <w:i/>
          <w:iCs/>
          <w:sz w:val="24"/>
          <w:szCs w:val="24"/>
        </w:rPr>
        <w:t>, and Mail.  This issue is especially serious due to the high number of senior citizens in residence.</w:t>
      </w:r>
      <w:r w:rsidR="0083725D">
        <w:rPr>
          <w:rFonts w:ascii="Times New Roman" w:eastAsia="Times New Roman" w:hAnsi="Times New Roman"/>
          <w:i/>
          <w:iCs/>
          <w:sz w:val="24"/>
          <w:szCs w:val="24"/>
        </w:rPr>
        <w:t xml:space="preserve">  2.  Lake and Beach:  Complete lack of management, over population of geese causing a health concern.  Weeds </w:t>
      </w:r>
      <w:r w:rsidR="00D85B44">
        <w:rPr>
          <w:rFonts w:ascii="Times New Roman" w:eastAsia="Times New Roman" w:hAnsi="Times New Roman"/>
          <w:i/>
          <w:iCs/>
          <w:sz w:val="24"/>
          <w:szCs w:val="24"/>
        </w:rPr>
        <w:t>proliferate;</w:t>
      </w:r>
      <w:r w:rsidR="0083725D">
        <w:rPr>
          <w:rFonts w:ascii="Times New Roman" w:eastAsia="Times New Roman" w:hAnsi="Times New Roman"/>
          <w:i/>
          <w:iCs/>
          <w:sz w:val="24"/>
          <w:szCs w:val="24"/>
        </w:rPr>
        <w:t xml:space="preserve"> </w:t>
      </w:r>
      <w:r w:rsidR="009F294E">
        <w:rPr>
          <w:rFonts w:ascii="Times New Roman" w:eastAsia="Times New Roman" w:hAnsi="Times New Roman"/>
          <w:i/>
          <w:iCs/>
          <w:sz w:val="24"/>
          <w:szCs w:val="24"/>
        </w:rPr>
        <w:t>thus,</w:t>
      </w:r>
      <w:r w:rsidR="0083725D">
        <w:rPr>
          <w:rFonts w:ascii="Times New Roman" w:eastAsia="Times New Roman" w:hAnsi="Times New Roman"/>
          <w:i/>
          <w:iCs/>
          <w:sz w:val="24"/>
          <w:szCs w:val="24"/>
        </w:rPr>
        <w:t xml:space="preserve"> it is impossible to use large section</w:t>
      </w:r>
      <w:r w:rsidR="00D85B44">
        <w:rPr>
          <w:rFonts w:ascii="Times New Roman" w:eastAsia="Times New Roman" w:hAnsi="Times New Roman"/>
          <w:i/>
          <w:iCs/>
          <w:sz w:val="24"/>
          <w:szCs w:val="24"/>
        </w:rPr>
        <w:t xml:space="preserve">s of the lake choked out by weeds for the past 2 or 3 years.  3.  </w:t>
      </w:r>
      <w:r w:rsidR="00793D9D">
        <w:rPr>
          <w:rFonts w:ascii="Times New Roman" w:eastAsia="Times New Roman" w:hAnsi="Times New Roman"/>
          <w:i/>
          <w:iCs/>
          <w:sz w:val="24"/>
          <w:szCs w:val="24"/>
        </w:rPr>
        <w:t>Mail Boxes:  Must be out of USPS compliance.  One section is starting to fall over.  The boxes are out of order and out of sequence as to either north or south side location.  4.  Abandoned Lots, Overgrown Lots, Lots used as Junkyards:  Dangerous in regards to health issues, animal, varmints, disease</w:t>
      </w:r>
      <w:r w:rsidR="00F971DA">
        <w:rPr>
          <w:rFonts w:ascii="Times New Roman" w:eastAsia="Times New Roman" w:hAnsi="Times New Roman"/>
          <w:i/>
          <w:iCs/>
          <w:sz w:val="24"/>
          <w:szCs w:val="24"/>
        </w:rPr>
        <w:t>.  5. Zoning Is</w:t>
      </w:r>
      <w:r w:rsidR="007F6783">
        <w:rPr>
          <w:rFonts w:ascii="Times New Roman" w:eastAsia="Times New Roman" w:hAnsi="Times New Roman"/>
          <w:i/>
          <w:iCs/>
          <w:sz w:val="24"/>
          <w:szCs w:val="24"/>
        </w:rPr>
        <w:t>s</w:t>
      </w:r>
      <w:r w:rsidR="00F971DA">
        <w:rPr>
          <w:rFonts w:ascii="Times New Roman" w:eastAsia="Times New Roman" w:hAnsi="Times New Roman"/>
          <w:i/>
          <w:iCs/>
          <w:sz w:val="24"/>
          <w:szCs w:val="24"/>
        </w:rPr>
        <w:t>ues: Negative impact of prop</w:t>
      </w:r>
      <w:r w:rsidR="007F6783">
        <w:rPr>
          <w:rFonts w:ascii="Times New Roman" w:eastAsia="Times New Roman" w:hAnsi="Times New Roman"/>
          <w:i/>
          <w:iCs/>
          <w:sz w:val="24"/>
          <w:szCs w:val="24"/>
        </w:rPr>
        <w:t>o</w:t>
      </w:r>
      <w:r w:rsidR="00F971DA">
        <w:rPr>
          <w:rFonts w:ascii="Times New Roman" w:eastAsia="Times New Roman" w:hAnsi="Times New Roman"/>
          <w:i/>
          <w:iCs/>
          <w:sz w:val="24"/>
          <w:szCs w:val="24"/>
        </w:rPr>
        <w:t>se</w:t>
      </w:r>
      <w:r w:rsidR="007F6783">
        <w:rPr>
          <w:rFonts w:ascii="Times New Roman" w:eastAsia="Times New Roman" w:hAnsi="Times New Roman"/>
          <w:i/>
          <w:iCs/>
          <w:sz w:val="24"/>
          <w:szCs w:val="24"/>
        </w:rPr>
        <w:t>d</w:t>
      </w:r>
      <w:r w:rsidR="00F971DA">
        <w:rPr>
          <w:rFonts w:ascii="Times New Roman" w:eastAsia="Times New Roman" w:hAnsi="Times New Roman"/>
          <w:i/>
          <w:iCs/>
          <w:sz w:val="24"/>
          <w:szCs w:val="24"/>
        </w:rPr>
        <w:t xml:space="preserve"> developments on Lot/Homeowners as per increased noise, traffic, road use, resultant deterioration of roads that are already unsafe.</w:t>
      </w:r>
      <w:r w:rsidR="007F6783">
        <w:rPr>
          <w:rFonts w:ascii="Times New Roman" w:eastAsia="Times New Roman" w:hAnsi="Times New Roman"/>
          <w:i/>
          <w:iCs/>
          <w:sz w:val="24"/>
          <w:szCs w:val="24"/>
        </w:rPr>
        <w:t xml:space="preserve">  6.</w:t>
      </w:r>
      <w:r w:rsidR="00150F2C">
        <w:rPr>
          <w:rFonts w:ascii="Times New Roman" w:eastAsia="Times New Roman" w:hAnsi="Times New Roman"/>
          <w:i/>
          <w:iCs/>
          <w:sz w:val="24"/>
          <w:szCs w:val="24"/>
        </w:rPr>
        <w:t xml:space="preserve">  Registered Sex Offenders:  with criminal records have quietly become </w:t>
      </w:r>
      <w:proofErr w:type="spellStart"/>
      <w:r w:rsidR="00E94EEE">
        <w:rPr>
          <w:rFonts w:ascii="Times New Roman" w:eastAsia="Times New Roman" w:hAnsi="Times New Roman"/>
          <w:i/>
          <w:iCs/>
          <w:sz w:val="24"/>
          <w:szCs w:val="24"/>
        </w:rPr>
        <w:t>Yellowbanks</w:t>
      </w:r>
      <w:proofErr w:type="spellEnd"/>
      <w:r w:rsidR="00150F2C">
        <w:rPr>
          <w:rFonts w:ascii="Times New Roman" w:eastAsia="Times New Roman" w:hAnsi="Times New Roman"/>
          <w:i/>
          <w:iCs/>
          <w:sz w:val="24"/>
          <w:szCs w:val="24"/>
        </w:rPr>
        <w:t xml:space="preserve"> residents without residents being notified.</w:t>
      </w:r>
      <w:r w:rsidR="00D81D6C">
        <w:rPr>
          <w:rFonts w:ascii="Times New Roman" w:eastAsia="Times New Roman" w:hAnsi="Times New Roman"/>
          <w:i/>
          <w:iCs/>
          <w:sz w:val="24"/>
          <w:szCs w:val="24"/>
        </w:rPr>
        <w:t xml:space="preserve">  7.  Very sparse patrols from Warrick Sheriff’s Department.  8.  </w:t>
      </w:r>
      <w:proofErr w:type="spellStart"/>
      <w:r w:rsidR="00D81D6C">
        <w:rPr>
          <w:rFonts w:ascii="Times New Roman" w:eastAsia="Times New Roman" w:hAnsi="Times New Roman"/>
          <w:i/>
          <w:iCs/>
          <w:sz w:val="24"/>
          <w:szCs w:val="24"/>
        </w:rPr>
        <w:t>Yellowbanks</w:t>
      </w:r>
      <w:proofErr w:type="spellEnd"/>
      <w:r w:rsidR="00D81D6C">
        <w:rPr>
          <w:rFonts w:ascii="Times New Roman" w:eastAsia="Times New Roman" w:hAnsi="Times New Roman"/>
          <w:i/>
          <w:iCs/>
          <w:sz w:val="24"/>
          <w:szCs w:val="24"/>
        </w:rPr>
        <w:t xml:space="preserve"> Owners and Management completely unresponsive to all complaints and concerns:  from residents after numerous concerns being brought forth to the attention of Management.</w:t>
      </w:r>
      <w:r w:rsidR="00C153EF">
        <w:rPr>
          <w:rFonts w:ascii="Times New Roman" w:eastAsia="Times New Roman" w:hAnsi="Times New Roman"/>
          <w:i/>
          <w:iCs/>
          <w:sz w:val="24"/>
          <w:szCs w:val="24"/>
        </w:rPr>
        <w:t xml:space="preserve">  9.  We respectfully submit the abo</w:t>
      </w:r>
      <w:r w:rsidR="006101CF">
        <w:rPr>
          <w:rFonts w:ascii="Times New Roman" w:eastAsia="Times New Roman" w:hAnsi="Times New Roman"/>
          <w:i/>
          <w:iCs/>
          <w:sz w:val="24"/>
          <w:szCs w:val="24"/>
        </w:rPr>
        <w:t>v</w:t>
      </w:r>
      <w:r w:rsidR="00C153EF">
        <w:rPr>
          <w:rFonts w:ascii="Times New Roman" w:eastAsia="Times New Roman" w:hAnsi="Times New Roman"/>
          <w:i/>
          <w:iCs/>
          <w:sz w:val="24"/>
          <w:szCs w:val="24"/>
        </w:rPr>
        <w:t>e concerns.  The question for numbers 1-8 above:  How can we (Residents, Owners, &amp; Warrick Plan Commission) resolve these issues?</w:t>
      </w:r>
      <w:r w:rsidR="006101CF">
        <w:rPr>
          <w:rFonts w:ascii="Times New Roman" w:eastAsia="Times New Roman" w:hAnsi="Times New Roman"/>
          <w:i/>
          <w:iCs/>
          <w:sz w:val="24"/>
          <w:szCs w:val="24"/>
        </w:rPr>
        <w:t xml:space="preserve">  Signed Paul L. Luttrell Jr. Paula </w:t>
      </w:r>
      <w:proofErr w:type="spellStart"/>
      <w:r w:rsidR="006101CF">
        <w:rPr>
          <w:rFonts w:ascii="Times New Roman" w:eastAsia="Times New Roman" w:hAnsi="Times New Roman"/>
          <w:i/>
          <w:iCs/>
          <w:sz w:val="24"/>
          <w:szCs w:val="24"/>
        </w:rPr>
        <w:t>Kochvar</w:t>
      </w:r>
      <w:proofErr w:type="spellEnd"/>
      <w:r w:rsidR="006101CF">
        <w:rPr>
          <w:rFonts w:ascii="Times New Roman" w:eastAsia="Times New Roman" w:hAnsi="Times New Roman"/>
          <w:i/>
          <w:iCs/>
          <w:sz w:val="24"/>
          <w:szCs w:val="24"/>
        </w:rPr>
        <w:t xml:space="preserve">, &amp; Joseph </w:t>
      </w:r>
      <w:proofErr w:type="spellStart"/>
      <w:r w:rsidR="006101CF">
        <w:rPr>
          <w:rFonts w:ascii="Times New Roman" w:eastAsia="Times New Roman" w:hAnsi="Times New Roman"/>
          <w:i/>
          <w:iCs/>
          <w:sz w:val="24"/>
          <w:szCs w:val="24"/>
        </w:rPr>
        <w:t>Kochvar</w:t>
      </w:r>
      <w:proofErr w:type="spellEnd"/>
      <w:r w:rsidR="006101CF">
        <w:rPr>
          <w:rFonts w:ascii="Times New Roman" w:eastAsia="Times New Roman" w:hAnsi="Times New Roman"/>
          <w:i/>
          <w:iCs/>
          <w:sz w:val="24"/>
          <w:szCs w:val="24"/>
        </w:rPr>
        <w:t xml:space="preserve"> Jr. </w:t>
      </w:r>
      <w:r w:rsidR="00980692">
        <w:rPr>
          <w:rFonts w:ascii="Times New Roman" w:eastAsia="Times New Roman" w:hAnsi="Times New Roman"/>
          <w:i/>
          <w:iCs/>
          <w:sz w:val="24"/>
          <w:szCs w:val="24"/>
        </w:rPr>
        <w:t xml:space="preserve">  </w:t>
      </w:r>
      <w:r w:rsidR="00980692">
        <w:rPr>
          <w:rFonts w:ascii="Times New Roman" w:eastAsia="Times New Roman" w:hAnsi="Times New Roman"/>
          <w:sz w:val="24"/>
          <w:szCs w:val="24"/>
        </w:rPr>
        <w:t>She said okay there is that one.</w:t>
      </w:r>
    </w:p>
    <w:p w14:paraId="5DD00518" w14:textId="106051A6" w:rsidR="00980692" w:rsidRDefault="00980692" w:rsidP="006101CF">
      <w:pPr>
        <w:spacing w:after="0" w:line="240" w:lineRule="auto"/>
        <w:jc w:val="both"/>
        <w:rPr>
          <w:rFonts w:ascii="Times New Roman" w:eastAsia="Times New Roman" w:hAnsi="Times New Roman"/>
          <w:sz w:val="24"/>
          <w:szCs w:val="24"/>
        </w:rPr>
      </w:pPr>
    </w:p>
    <w:p w14:paraId="5A28FE4E" w14:textId="26745D16" w:rsidR="00980692" w:rsidRDefault="0098069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one is the seating is speaking but unintelligible.</w:t>
      </w:r>
    </w:p>
    <w:p w14:paraId="5923DA26" w14:textId="4F74D6BE" w:rsidR="00980692" w:rsidRDefault="00980692" w:rsidP="006101CF">
      <w:pPr>
        <w:spacing w:after="0" w:line="240" w:lineRule="auto"/>
        <w:jc w:val="both"/>
        <w:rPr>
          <w:rFonts w:ascii="Times New Roman" w:eastAsia="Times New Roman" w:hAnsi="Times New Roman"/>
          <w:sz w:val="24"/>
          <w:szCs w:val="24"/>
        </w:rPr>
      </w:pPr>
    </w:p>
    <w:p w14:paraId="505F294A" w14:textId="6B43E4E0" w:rsidR="00980692" w:rsidRDefault="0098069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tated sir,</w:t>
      </w:r>
      <w:r w:rsidR="001915BE">
        <w:rPr>
          <w:rFonts w:ascii="Times New Roman" w:eastAsia="Times New Roman" w:hAnsi="Times New Roman"/>
          <w:sz w:val="24"/>
          <w:szCs w:val="24"/>
        </w:rPr>
        <w:t xml:space="preserve"> we will give you a chance to come up okay.</w:t>
      </w:r>
    </w:p>
    <w:p w14:paraId="26B05BB0" w14:textId="56BA4195" w:rsidR="001915BE" w:rsidRDefault="001915BE" w:rsidP="006101CF">
      <w:pPr>
        <w:spacing w:after="0" w:line="240" w:lineRule="auto"/>
        <w:jc w:val="both"/>
        <w:rPr>
          <w:rFonts w:ascii="Times New Roman" w:eastAsia="Times New Roman" w:hAnsi="Times New Roman"/>
          <w:sz w:val="24"/>
          <w:szCs w:val="24"/>
        </w:rPr>
      </w:pPr>
    </w:p>
    <w:p w14:paraId="7A74D556" w14:textId="6CF64F2C" w:rsidR="00A1201E" w:rsidRDefault="001915BE" w:rsidP="006101CF">
      <w:pPr>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Mrs. Barnhill stated we will give you a chance to come up.  She said our last one was dated December 16</w:t>
      </w:r>
      <w:r w:rsidR="00D202FA">
        <w:rPr>
          <w:rFonts w:ascii="Times New Roman" w:eastAsia="Times New Roman" w:hAnsi="Times New Roman"/>
          <w:sz w:val="24"/>
          <w:szCs w:val="24"/>
        </w:rPr>
        <w:t xml:space="preserve">, 2024.  She stated </w:t>
      </w:r>
      <w:r w:rsidR="00D202FA" w:rsidRPr="00402698">
        <w:rPr>
          <w:rFonts w:ascii="Times New Roman" w:eastAsia="Times New Roman" w:hAnsi="Times New Roman"/>
          <w:i/>
          <w:iCs/>
          <w:sz w:val="24"/>
          <w:szCs w:val="24"/>
        </w:rPr>
        <w:t>this is a formal</w:t>
      </w:r>
      <w:r w:rsidR="00D202FA">
        <w:rPr>
          <w:rFonts w:ascii="Times New Roman" w:eastAsia="Times New Roman" w:hAnsi="Times New Roman"/>
          <w:sz w:val="24"/>
          <w:szCs w:val="24"/>
        </w:rPr>
        <w:t xml:space="preserve"> </w:t>
      </w:r>
      <w:r w:rsidR="00402698">
        <w:rPr>
          <w:rFonts w:ascii="Times New Roman" w:eastAsia="Times New Roman" w:hAnsi="Times New Roman"/>
          <w:sz w:val="24"/>
          <w:szCs w:val="24"/>
        </w:rPr>
        <w:t>o</w:t>
      </w:r>
      <w:r w:rsidR="00D202FA" w:rsidRPr="00D202FA">
        <w:rPr>
          <w:rFonts w:ascii="Times New Roman" w:eastAsia="Times New Roman" w:hAnsi="Times New Roman"/>
          <w:i/>
          <w:iCs/>
          <w:sz w:val="24"/>
          <w:szCs w:val="24"/>
        </w:rPr>
        <w:t>bjection to</w:t>
      </w:r>
      <w:r w:rsidR="00D202FA">
        <w:rPr>
          <w:rFonts w:ascii="Times New Roman" w:eastAsia="Times New Roman" w:hAnsi="Times New Roman"/>
          <w:sz w:val="24"/>
          <w:szCs w:val="24"/>
        </w:rPr>
        <w:t xml:space="preserve"> </w:t>
      </w:r>
      <w:r w:rsidR="00402698" w:rsidRPr="008D7C93">
        <w:rPr>
          <w:rFonts w:ascii="Times New Roman" w:eastAsia="Times New Roman" w:hAnsi="Times New Roman"/>
          <w:i/>
          <w:iCs/>
          <w:sz w:val="24"/>
          <w:szCs w:val="24"/>
        </w:rPr>
        <w:t>Yellow Banks Lake Proposal for SU-1</w:t>
      </w:r>
      <w:r w:rsidR="008D7C93">
        <w:rPr>
          <w:rFonts w:ascii="Times New Roman" w:eastAsia="Times New Roman" w:hAnsi="Times New Roman"/>
          <w:i/>
          <w:iCs/>
          <w:sz w:val="24"/>
          <w:szCs w:val="24"/>
        </w:rPr>
        <w:t xml:space="preserve"> Special Use request petitioned by Yellow Banks Lake, LLC (YBL&lt; LLC) to be heard on December 23, 2024 at 6:00 p.m. at the Third Floor, Court House, Boonville, Indiana.  This objection is rood in issues that have plagued me and fellow residents of </w:t>
      </w:r>
      <w:r w:rsidR="00557EE6">
        <w:rPr>
          <w:rFonts w:ascii="Times New Roman" w:eastAsia="Times New Roman" w:hAnsi="Times New Roman"/>
          <w:i/>
          <w:iCs/>
          <w:sz w:val="24"/>
          <w:szCs w:val="24"/>
        </w:rPr>
        <w:t>Y</w:t>
      </w:r>
      <w:r w:rsidR="008D7C93">
        <w:rPr>
          <w:rFonts w:ascii="Times New Roman" w:eastAsia="Times New Roman" w:hAnsi="Times New Roman"/>
          <w:i/>
          <w:iCs/>
          <w:sz w:val="24"/>
          <w:szCs w:val="24"/>
        </w:rPr>
        <w:t>ellow Banks Lake since BZA-SU-22-40 was granted on December 27</w:t>
      </w:r>
      <w:r w:rsidR="00557EE6">
        <w:rPr>
          <w:rFonts w:ascii="Times New Roman" w:eastAsia="Times New Roman" w:hAnsi="Times New Roman"/>
          <w:i/>
          <w:iCs/>
          <w:sz w:val="24"/>
          <w:szCs w:val="24"/>
        </w:rPr>
        <w:t xml:space="preserve">, </w:t>
      </w:r>
      <w:r w:rsidR="008D7C93">
        <w:rPr>
          <w:rFonts w:ascii="Times New Roman" w:eastAsia="Times New Roman" w:hAnsi="Times New Roman"/>
          <w:i/>
          <w:iCs/>
          <w:sz w:val="24"/>
          <w:szCs w:val="24"/>
        </w:rPr>
        <w:t>2022.  Referring to the minutes of the hearing, December 27, 2022, where Special Use Approval was previously granted, there was much promised by YBL, LLC that was walked ba</w:t>
      </w:r>
      <w:r w:rsidR="00557EE6">
        <w:rPr>
          <w:rFonts w:ascii="Times New Roman" w:eastAsia="Times New Roman" w:hAnsi="Times New Roman"/>
          <w:i/>
          <w:iCs/>
          <w:sz w:val="24"/>
          <w:szCs w:val="24"/>
        </w:rPr>
        <w:t>c</w:t>
      </w:r>
      <w:r w:rsidR="008D7C93">
        <w:rPr>
          <w:rFonts w:ascii="Times New Roman" w:eastAsia="Times New Roman" w:hAnsi="Times New Roman"/>
          <w:i/>
          <w:iCs/>
          <w:sz w:val="24"/>
          <w:szCs w:val="24"/>
        </w:rPr>
        <w:t>k after BZA-SU-22-40 was approved.  These assurances (Minutes, 2022) include maintaining and repairing existing areas (lake and roads) and investing in improvements to the decrepit YBL property that is adjoining (including lots obtained with the residential area).</w:t>
      </w:r>
      <w:r w:rsidR="00AE76C5">
        <w:rPr>
          <w:rFonts w:ascii="Times New Roman" w:eastAsia="Times New Roman" w:hAnsi="Times New Roman"/>
          <w:i/>
          <w:iCs/>
          <w:sz w:val="24"/>
          <w:szCs w:val="24"/>
        </w:rPr>
        <w:t xml:space="preserve">  In the December 2022 hearing, the APC made note that there was no master plan or site plan “typically” (Minutes 2022; page 3 of 24) required for approval but rather they would just be providing a list.  It was noted the Yellow Banks area was d</w:t>
      </w:r>
      <w:r w:rsidR="00E94EEE">
        <w:rPr>
          <w:rFonts w:ascii="Times New Roman" w:eastAsia="Times New Roman" w:hAnsi="Times New Roman"/>
          <w:i/>
          <w:iCs/>
          <w:sz w:val="24"/>
          <w:szCs w:val="24"/>
        </w:rPr>
        <w:t>es</w:t>
      </w:r>
      <w:r w:rsidR="00AE76C5">
        <w:rPr>
          <w:rFonts w:ascii="Times New Roman" w:eastAsia="Times New Roman" w:hAnsi="Times New Roman"/>
          <w:i/>
          <w:iCs/>
          <w:sz w:val="24"/>
          <w:szCs w:val="24"/>
        </w:rPr>
        <w:t xml:space="preserve">ignated non-conforming since 1993 with exception to granting a couple permits for cabins “otherwise that was </w:t>
      </w:r>
      <w:r w:rsidR="00AE76C5">
        <w:rPr>
          <w:rFonts w:ascii="Times New Roman" w:eastAsia="Times New Roman" w:hAnsi="Times New Roman"/>
          <w:i/>
          <w:iCs/>
          <w:sz w:val="24"/>
          <w:szCs w:val="24"/>
        </w:rPr>
        <w:lastRenderedPageBreak/>
        <w:t>it” (Minutes 2022).  Approval for the YBL, L</w:t>
      </w:r>
      <w:r w:rsidR="00C5085F">
        <w:rPr>
          <w:rFonts w:ascii="Times New Roman" w:eastAsia="Times New Roman" w:hAnsi="Times New Roman"/>
          <w:i/>
          <w:iCs/>
          <w:sz w:val="24"/>
          <w:szCs w:val="24"/>
        </w:rPr>
        <w:t>LC special use permits/projects would now be subject t</w:t>
      </w:r>
      <w:r w:rsidR="009B1067">
        <w:rPr>
          <w:rFonts w:ascii="Times New Roman" w:eastAsia="Times New Roman" w:hAnsi="Times New Roman"/>
          <w:i/>
          <w:iCs/>
          <w:sz w:val="24"/>
          <w:szCs w:val="24"/>
        </w:rPr>
        <w:t>o</w:t>
      </w:r>
      <w:r w:rsidR="00C5085F">
        <w:rPr>
          <w:rFonts w:ascii="Times New Roman" w:eastAsia="Times New Roman" w:hAnsi="Times New Roman"/>
          <w:i/>
          <w:iCs/>
          <w:sz w:val="24"/>
          <w:szCs w:val="24"/>
        </w:rPr>
        <w:t xml:space="preserve"> commercial site reviews as they add to their project list (Minutes, 2022).  The special use area map, Exhibit “C”, filed December 7, 2022 was drafted and denoted by a bold black line describing the 73.20 acres of interest that excludes the residential area surrounding the lake and wooded areas formerly use for primitive camping and recreational use but this area is still included as part of Yellow Banks Recreation Area.</w:t>
      </w:r>
      <w:r w:rsidR="009B1067">
        <w:rPr>
          <w:rFonts w:ascii="Times New Roman" w:eastAsia="Times New Roman" w:hAnsi="Times New Roman"/>
          <w:i/>
          <w:iCs/>
          <w:sz w:val="24"/>
          <w:szCs w:val="24"/>
        </w:rPr>
        <w:t xml:space="preserve">  </w:t>
      </w:r>
      <w:r w:rsidR="00FA4987">
        <w:rPr>
          <w:rFonts w:ascii="Times New Roman" w:eastAsia="Times New Roman" w:hAnsi="Times New Roman"/>
          <w:i/>
          <w:iCs/>
          <w:sz w:val="24"/>
          <w:szCs w:val="24"/>
        </w:rPr>
        <w:t>It is starting to seem like allowing YBL, LLC to carve out only a portion of this whole recreation center as a special use has become a problem for us.  As stated by my warranty de</w:t>
      </w:r>
      <w:r w:rsidR="008E3DFD">
        <w:rPr>
          <w:rFonts w:ascii="Times New Roman" w:eastAsia="Times New Roman" w:hAnsi="Times New Roman"/>
          <w:i/>
          <w:iCs/>
          <w:sz w:val="24"/>
          <w:szCs w:val="24"/>
        </w:rPr>
        <w:t>e</w:t>
      </w:r>
      <w:r w:rsidR="00FA4987">
        <w:rPr>
          <w:rFonts w:ascii="Times New Roman" w:eastAsia="Times New Roman" w:hAnsi="Times New Roman"/>
          <w:i/>
          <w:iCs/>
          <w:sz w:val="24"/>
          <w:szCs w:val="24"/>
        </w:rPr>
        <w:t xml:space="preserve">d for my property, our residences are part of the Yellow Banks </w:t>
      </w:r>
      <w:r w:rsidR="00AA7530">
        <w:rPr>
          <w:rFonts w:ascii="Times New Roman" w:eastAsia="Times New Roman" w:hAnsi="Times New Roman"/>
          <w:i/>
          <w:iCs/>
          <w:sz w:val="24"/>
          <w:szCs w:val="24"/>
        </w:rPr>
        <w:t xml:space="preserve">Recreation Center and “subject to the covenants, agreements, easements, restrictions, limitations, and charges and promulgated by the Yellow Banks Recreation Center and they shall be considered a part of the conveyance without being written herein” and we have “right to egress over and across existing roadways from a county road”.  </w:t>
      </w:r>
      <w:r w:rsidR="008E3DFD">
        <w:rPr>
          <w:rFonts w:ascii="Times New Roman" w:eastAsia="Times New Roman" w:hAnsi="Times New Roman"/>
          <w:i/>
          <w:iCs/>
          <w:sz w:val="24"/>
          <w:szCs w:val="24"/>
        </w:rPr>
        <w:t>Basically,</w:t>
      </w:r>
      <w:r w:rsidR="00AA7530">
        <w:rPr>
          <w:rFonts w:ascii="Times New Roman" w:eastAsia="Times New Roman" w:hAnsi="Times New Roman"/>
          <w:i/>
          <w:iCs/>
          <w:sz w:val="24"/>
          <w:szCs w:val="24"/>
        </w:rPr>
        <w:t xml:space="preserve"> when we purchased our lots, </w:t>
      </w:r>
      <w:r w:rsidR="00AB6DE4">
        <w:rPr>
          <w:rFonts w:ascii="Times New Roman" w:eastAsia="Times New Roman" w:hAnsi="Times New Roman"/>
          <w:i/>
          <w:iCs/>
          <w:sz w:val="24"/>
          <w:szCs w:val="24"/>
        </w:rPr>
        <w:t>we became residential members and consumers of the Yellow Banks Recreation Center.  We are supposed to have a “mutually beneficial relationship: and our existence within this recreation center has long endured and enhance the recreational culture and public interest.  Still, despite being non-com, the general public loves to come in to the recreation center and look at out “camps” via the roads and boating with</w:t>
      </w:r>
      <w:r w:rsidR="008E3DFD">
        <w:rPr>
          <w:rFonts w:ascii="Times New Roman" w:eastAsia="Times New Roman" w:hAnsi="Times New Roman"/>
          <w:i/>
          <w:iCs/>
          <w:sz w:val="24"/>
          <w:szCs w:val="24"/>
        </w:rPr>
        <w:t>in the lake.  This public interest also subjects us to such things as more public traffic and more public safety risks.</w:t>
      </w:r>
      <w:r w:rsidR="00F05E15">
        <w:rPr>
          <w:rFonts w:ascii="Times New Roman" w:eastAsia="Times New Roman" w:hAnsi="Times New Roman"/>
          <w:i/>
          <w:iCs/>
          <w:sz w:val="24"/>
          <w:szCs w:val="24"/>
        </w:rPr>
        <w:t xml:space="preserve">  After the December 2022 plan was approved, the relationship between YBL, LLC and the residents started to deteriorate quickly.  The biggest issues are the roads and the lake:  Roads:  YBL, LLC promised gravel for the roads in November 2022 and we never got it.  By Spring of 2023, YBL, LLC informed </w:t>
      </w:r>
      <w:r w:rsidR="00540AB2">
        <w:rPr>
          <w:rFonts w:ascii="Times New Roman" w:eastAsia="Times New Roman" w:hAnsi="Times New Roman"/>
          <w:i/>
          <w:iCs/>
          <w:sz w:val="24"/>
          <w:szCs w:val="24"/>
        </w:rPr>
        <w:t>residents</w:t>
      </w:r>
      <w:r w:rsidR="00F05E15">
        <w:rPr>
          <w:rFonts w:ascii="Times New Roman" w:eastAsia="Times New Roman" w:hAnsi="Times New Roman"/>
          <w:i/>
          <w:iCs/>
          <w:sz w:val="24"/>
          <w:szCs w:val="24"/>
        </w:rPr>
        <w:t xml:space="preserve"> that their only are</w:t>
      </w:r>
      <w:r w:rsidR="00E94EEE">
        <w:rPr>
          <w:rFonts w:ascii="Times New Roman" w:eastAsia="Times New Roman" w:hAnsi="Times New Roman"/>
          <w:i/>
          <w:iCs/>
          <w:sz w:val="24"/>
          <w:szCs w:val="24"/>
        </w:rPr>
        <w:t>a</w:t>
      </w:r>
      <w:r w:rsidR="00F05E15">
        <w:rPr>
          <w:rFonts w:ascii="Times New Roman" w:eastAsia="Times New Roman" w:hAnsi="Times New Roman"/>
          <w:i/>
          <w:iCs/>
          <w:sz w:val="24"/>
          <w:szCs w:val="24"/>
        </w:rPr>
        <w:t xml:space="preserve"> of maintenance responsibility would be within that area</w:t>
      </w:r>
      <w:r w:rsidR="007B2DBA">
        <w:rPr>
          <w:rFonts w:ascii="Times New Roman" w:eastAsia="Times New Roman" w:hAnsi="Times New Roman"/>
          <w:i/>
          <w:iCs/>
          <w:sz w:val="24"/>
          <w:szCs w:val="24"/>
        </w:rPr>
        <w:t xml:space="preserve"> designated by the bold black line (See exhibit “C”; December, 2022).  Residents would be required to bear the cost and obtain approval by YBL, LLC to provide </w:t>
      </w:r>
      <w:r w:rsidR="00327AC4">
        <w:rPr>
          <w:rFonts w:ascii="Times New Roman" w:eastAsia="Times New Roman" w:hAnsi="Times New Roman"/>
          <w:i/>
          <w:iCs/>
          <w:sz w:val="24"/>
          <w:szCs w:val="24"/>
        </w:rPr>
        <w:t>maintenance/gravel, millings to the roads beyond Lot 1 North and at the end of the dam on the South.  However, they haven’t even maintained the roads in their designated area of responsibility.  Road deterioration has caused serious public safety risk, especially after the most recent heavy rain.  T</w:t>
      </w:r>
      <w:r w:rsidR="00540AB2">
        <w:rPr>
          <w:rFonts w:ascii="Times New Roman" w:eastAsia="Times New Roman" w:hAnsi="Times New Roman"/>
          <w:i/>
          <w:iCs/>
          <w:sz w:val="24"/>
          <w:szCs w:val="24"/>
        </w:rPr>
        <w:t>he</w:t>
      </w:r>
      <w:r w:rsidR="00327AC4">
        <w:rPr>
          <w:rFonts w:ascii="Times New Roman" w:eastAsia="Times New Roman" w:hAnsi="Times New Roman"/>
          <w:i/>
          <w:iCs/>
          <w:sz w:val="24"/>
          <w:szCs w:val="24"/>
        </w:rPr>
        <w:t xml:space="preserve"> roads are nearly impassable in some areas.  Emergency vehicles may not be able to reach some residents</w:t>
      </w:r>
      <w:r w:rsidR="00540AB2">
        <w:rPr>
          <w:rFonts w:ascii="Times New Roman" w:eastAsia="Times New Roman" w:hAnsi="Times New Roman"/>
          <w:i/>
          <w:iCs/>
          <w:sz w:val="24"/>
          <w:szCs w:val="24"/>
        </w:rPr>
        <w:t xml:space="preserve"> and it won’t be long before delivery and service vehicles will start refusing to service our area.  Furthermore, drought conditions this summer brought about more concern regarding wildfire risk and the fact that we only have one entrance/exit to escape such conditions.  We also question</w:t>
      </w:r>
      <w:r w:rsidR="000060E4">
        <w:rPr>
          <w:rFonts w:ascii="Times New Roman" w:eastAsia="Times New Roman" w:hAnsi="Times New Roman"/>
          <w:i/>
          <w:iCs/>
          <w:sz w:val="24"/>
          <w:szCs w:val="24"/>
        </w:rPr>
        <w:t xml:space="preserve"> whether there is a safety plan/evacuation means for a dam breach?  When you start to plan for a recreation center, these things should be addressed before the restoration even begins.  Plans are important</w:t>
      </w:r>
      <w:r w:rsidR="00F60260">
        <w:rPr>
          <w:rFonts w:ascii="Times New Roman" w:eastAsia="Times New Roman" w:hAnsi="Times New Roman"/>
          <w:i/>
          <w:iCs/>
          <w:sz w:val="24"/>
          <w:szCs w:val="24"/>
        </w:rPr>
        <w:t>…lists just don’t cut it.  Please address the fact that, as a matter of public safety, we should have more than one entrance/exit to this place.  The roads belon</w:t>
      </w:r>
      <w:r w:rsidR="002D10D8">
        <w:rPr>
          <w:rFonts w:ascii="Times New Roman" w:eastAsia="Times New Roman" w:hAnsi="Times New Roman"/>
          <w:i/>
          <w:iCs/>
          <w:sz w:val="24"/>
          <w:szCs w:val="24"/>
        </w:rPr>
        <w:t>g</w:t>
      </w:r>
      <w:r w:rsidR="00F60260">
        <w:rPr>
          <w:rFonts w:ascii="Times New Roman" w:eastAsia="Times New Roman" w:hAnsi="Times New Roman"/>
          <w:i/>
          <w:iCs/>
          <w:sz w:val="24"/>
          <w:szCs w:val="24"/>
        </w:rPr>
        <w:t xml:space="preserve"> to YBL, LLC and it is their responsibility to maintain them.  Anyone doing their due diligence when they purchase a recreation center should know they must be responsible for this and plan accordingly.  We need a plan </w:t>
      </w:r>
      <w:r w:rsidR="002D10D8">
        <w:rPr>
          <w:rFonts w:ascii="Times New Roman" w:eastAsia="Times New Roman" w:hAnsi="Times New Roman"/>
          <w:i/>
          <w:iCs/>
          <w:sz w:val="24"/>
          <w:szCs w:val="24"/>
        </w:rPr>
        <w:t>immediately!  Lake:</w:t>
      </w:r>
      <w:r w:rsidR="008E40E5">
        <w:rPr>
          <w:rFonts w:ascii="Times New Roman" w:eastAsia="Times New Roman" w:hAnsi="Times New Roman"/>
          <w:i/>
          <w:iCs/>
          <w:sz w:val="24"/>
          <w:szCs w:val="24"/>
        </w:rPr>
        <w:t xml:space="preserve">  Since the water levels were reduced for dam inspection previously; and no treatment </w:t>
      </w:r>
      <w:r w:rsidR="009E2186">
        <w:rPr>
          <w:rFonts w:ascii="Times New Roman" w:eastAsia="Times New Roman" w:hAnsi="Times New Roman"/>
          <w:i/>
          <w:iCs/>
          <w:sz w:val="24"/>
          <w:szCs w:val="24"/>
        </w:rPr>
        <w:t>happened when</w:t>
      </w:r>
      <w:r w:rsidR="008E40E5">
        <w:rPr>
          <w:rFonts w:ascii="Times New Roman" w:eastAsia="Times New Roman" w:hAnsi="Times New Roman"/>
          <w:i/>
          <w:iCs/>
          <w:sz w:val="24"/>
          <w:szCs w:val="24"/>
        </w:rPr>
        <w:t xml:space="preserve"> they dropped the levels; and the new overflow was installed dropping the lake level a foot (significantly lower on the west end resulting in access problems for some residents), the lake began to marsh up drastically.  This brought about a whole host of problems and the lake became nearly inaccessible in most places due to the insurmountable growth of duck weed and moss and lower water levels.</w:t>
      </w:r>
      <w:r w:rsidR="003705D4">
        <w:rPr>
          <w:rFonts w:ascii="Times New Roman" w:eastAsia="Times New Roman" w:hAnsi="Times New Roman"/>
          <w:i/>
          <w:iCs/>
          <w:sz w:val="24"/>
          <w:szCs w:val="24"/>
        </w:rPr>
        <w:t xml:space="preserve">  We had problems this summer with the general public trying to access and even swim in it.  It is a very dangerous situation and I’ve tried to get kids out of the water several times.  The lake stagnation is unsightly, smelly, and the pests and mosquitoes have thrived</w:t>
      </w:r>
      <w:r w:rsidR="00376146">
        <w:rPr>
          <w:rFonts w:ascii="Times New Roman" w:eastAsia="Times New Roman" w:hAnsi="Times New Roman"/>
          <w:i/>
          <w:iCs/>
          <w:sz w:val="24"/>
          <w:szCs w:val="24"/>
        </w:rPr>
        <w:t xml:space="preserve">.  YBL, LLC relayed to the residents that weed/moss treatments to the lake would be subject to approval by YBL, LLC and the cost </w:t>
      </w:r>
      <w:r w:rsidR="00376146">
        <w:rPr>
          <w:rFonts w:ascii="Times New Roman" w:eastAsia="Times New Roman" w:hAnsi="Times New Roman"/>
          <w:i/>
          <w:iCs/>
          <w:sz w:val="24"/>
          <w:szCs w:val="24"/>
        </w:rPr>
        <w:lastRenderedPageBreak/>
        <w:t>endured by residents.  There would be no means to coordinate any of this; and YBL, LLC refused to offer any leadership or support to our efforts.  This could potentially cause environmental problems such as a massive aquatic</w:t>
      </w:r>
      <w:r w:rsidR="000851E3">
        <w:rPr>
          <w:rFonts w:ascii="Times New Roman" w:eastAsia="Times New Roman" w:hAnsi="Times New Roman"/>
          <w:i/>
          <w:iCs/>
          <w:sz w:val="24"/>
          <w:szCs w:val="24"/>
        </w:rPr>
        <w:t xml:space="preserve"> death and health problems due to increased contaminants.  The lake belongs to YBL, LLC and it is their responsibility to maintain it.  Their lack of due diligence creates adverse impacts on this community in a variety of ways and it is a risk to public safety.  We tried several times to form a group of residents to serve as a coalition to meet with the owners.  They refused all requests to meet and ordered us to leave messages with their site administrative person.  Eventually all attempts</w:t>
      </w:r>
      <w:r w:rsidR="006B266D">
        <w:rPr>
          <w:rFonts w:ascii="Times New Roman" w:eastAsia="Times New Roman" w:hAnsi="Times New Roman"/>
          <w:i/>
          <w:iCs/>
          <w:sz w:val="24"/>
          <w:szCs w:val="24"/>
        </w:rPr>
        <w:t xml:space="preserve"> to reach the owners regarding any issues became futile.  The entire area is in serious decline.  They have not maintained well any of the common areas.  They did not follow through with county resources to enforce owner lot clean ups.  They allowed squatters to camp and trash the lots that they own and have refused to address this.  We are being adversely impacted in so many ways…our </w:t>
      </w:r>
      <w:proofErr w:type="spellStart"/>
      <w:r w:rsidR="006B266D">
        <w:rPr>
          <w:rFonts w:ascii="Times New Roman" w:eastAsia="Times New Roman" w:hAnsi="Times New Roman"/>
          <w:i/>
          <w:iCs/>
          <w:sz w:val="24"/>
          <w:szCs w:val="24"/>
        </w:rPr>
        <w:t>well being</w:t>
      </w:r>
      <w:proofErr w:type="spellEnd"/>
      <w:r w:rsidR="006B266D">
        <w:rPr>
          <w:rFonts w:ascii="Times New Roman" w:eastAsia="Times New Roman" w:hAnsi="Times New Roman"/>
          <w:i/>
          <w:iCs/>
          <w:sz w:val="24"/>
          <w:szCs w:val="24"/>
        </w:rPr>
        <w:t xml:space="preserve"> and enjoyment of </w:t>
      </w:r>
      <w:r w:rsidR="00C531D6">
        <w:rPr>
          <w:rFonts w:ascii="Times New Roman" w:eastAsia="Times New Roman" w:hAnsi="Times New Roman"/>
          <w:i/>
          <w:iCs/>
          <w:sz w:val="24"/>
          <w:szCs w:val="24"/>
        </w:rPr>
        <w:t>our</w:t>
      </w:r>
      <w:r w:rsidR="006B266D">
        <w:rPr>
          <w:rFonts w:ascii="Times New Roman" w:eastAsia="Times New Roman" w:hAnsi="Times New Roman"/>
          <w:i/>
          <w:iCs/>
          <w:sz w:val="24"/>
          <w:szCs w:val="24"/>
        </w:rPr>
        <w:t xml:space="preserve"> homes…and especially our property values.  I ask that you acknowledge and </w:t>
      </w:r>
      <w:r w:rsidR="00A1201E">
        <w:rPr>
          <w:rFonts w:ascii="Times New Roman" w:eastAsia="Times New Roman" w:hAnsi="Times New Roman"/>
          <w:i/>
          <w:iCs/>
          <w:sz w:val="24"/>
          <w:szCs w:val="24"/>
        </w:rPr>
        <w:t>grant my objection to any further permitting until YBL, LLC addresses these basic issues and provides your Commission with a set of vali</w:t>
      </w:r>
      <w:r w:rsidR="00811B33">
        <w:rPr>
          <w:rFonts w:ascii="Times New Roman" w:eastAsia="Times New Roman" w:hAnsi="Times New Roman"/>
          <w:i/>
          <w:iCs/>
          <w:sz w:val="24"/>
          <w:szCs w:val="24"/>
        </w:rPr>
        <w:t>d</w:t>
      </w:r>
      <w:r w:rsidR="00A1201E">
        <w:rPr>
          <w:rFonts w:ascii="Times New Roman" w:eastAsia="Times New Roman" w:hAnsi="Times New Roman"/>
          <w:i/>
          <w:iCs/>
          <w:sz w:val="24"/>
          <w:szCs w:val="24"/>
        </w:rPr>
        <w:t xml:space="preserve"> plans and concrete assurances for managing increased public usage of this recreation center.  Thank you for your valued time and </w:t>
      </w:r>
      <w:r w:rsidR="005060B5">
        <w:rPr>
          <w:rFonts w:ascii="Times New Roman" w:eastAsia="Times New Roman" w:hAnsi="Times New Roman"/>
          <w:i/>
          <w:iCs/>
          <w:sz w:val="24"/>
          <w:szCs w:val="24"/>
        </w:rPr>
        <w:t>consideration, Dr.</w:t>
      </w:r>
      <w:r w:rsidR="00A1201E">
        <w:rPr>
          <w:rFonts w:ascii="Times New Roman" w:eastAsia="Times New Roman" w:hAnsi="Times New Roman"/>
          <w:i/>
          <w:iCs/>
          <w:sz w:val="24"/>
          <w:szCs w:val="24"/>
        </w:rPr>
        <w:t xml:space="preserve"> Linda Bailey </w:t>
      </w:r>
      <w:r w:rsidR="00D46AA7">
        <w:rPr>
          <w:rFonts w:ascii="Times New Roman" w:eastAsia="Times New Roman" w:hAnsi="Times New Roman"/>
          <w:i/>
          <w:iCs/>
          <w:sz w:val="24"/>
          <w:szCs w:val="24"/>
        </w:rPr>
        <w:t>(812)459-0700 127333 Yellow Banks Trail Lot 18N Dale, IN 47523</w:t>
      </w:r>
    </w:p>
    <w:p w14:paraId="65166A29" w14:textId="27F38981" w:rsidR="007C5BD1" w:rsidRDefault="007C5BD1" w:rsidP="006101CF">
      <w:pPr>
        <w:spacing w:after="0" w:line="240" w:lineRule="auto"/>
        <w:jc w:val="both"/>
        <w:rPr>
          <w:rFonts w:ascii="Times New Roman" w:eastAsia="Times New Roman" w:hAnsi="Times New Roman"/>
          <w:i/>
          <w:iCs/>
          <w:sz w:val="24"/>
          <w:szCs w:val="24"/>
        </w:rPr>
      </w:pPr>
    </w:p>
    <w:p w14:paraId="44EECED6" w14:textId="57AE9003" w:rsidR="007C5BD1" w:rsidRDefault="007C5BD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asked do you gentlemen have anything else to add to the staff report and these letters.</w:t>
      </w:r>
    </w:p>
    <w:p w14:paraId="5ED7B01C" w14:textId="138C0707" w:rsidR="007C5BD1" w:rsidRDefault="007C5BD1" w:rsidP="006101CF">
      <w:pPr>
        <w:spacing w:after="0" w:line="240" w:lineRule="auto"/>
        <w:jc w:val="both"/>
        <w:rPr>
          <w:rFonts w:ascii="Times New Roman" w:eastAsia="Times New Roman" w:hAnsi="Times New Roman"/>
          <w:sz w:val="24"/>
          <w:szCs w:val="24"/>
        </w:rPr>
      </w:pPr>
    </w:p>
    <w:p w14:paraId="7DF65DBF" w14:textId="25C830F4" w:rsidR="007C5BD1" w:rsidRDefault="003D62C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tated the first two letters that were read we didn’t get a copy of those until today we don’t have a written response to those.  He said we did pass out a written response to the third letter.  He </w:t>
      </w:r>
      <w:r w:rsidR="00CE054D">
        <w:rPr>
          <w:rFonts w:ascii="Times New Roman" w:eastAsia="Times New Roman" w:hAnsi="Times New Roman"/>
          <w:sz w:val="24"/>
          <w:szCs w:val="24"/>
        </w:rPr>
        <w:t>said assuming those got passed around</w:t>
      </w:r>
      <w:r w:rsidR="002025D7">
        <w:rPr>
          <w:rFonts w:ascii="Times New Roman" w:eastAsia="Times New Roman" w:hAnsi="Times New Roman"/>
          <w:sz w:val="24"/>
          <w:szCs w:val="24"/>
        </w:rPr>
        <w:t xml:space="preserve">…oh they stopped right there.  </w:t>
      </w:r>
    </w:p>
    <w:p w14:paraId="0C0AD4F0" w14:textId="1697BBEE" w:rsidR="002025D7" w:rsidRDefault="002025D7" w:rsidP="006101CF">
      <w:pPr>
        <w:spacing w:after="0" w:line="240" w:lineRule="auto"/>
        <w:jc w:val="both"/>
        <w:rPr>
          <w:rFonts w:ascii="Times New Roman" w:eastAsia="Times New Roman" w:hAnsi="Times New Roman"/>
          <w:sz w:val="24"/>
          <w:szCs w:val="24"/>
        </w:rPr>
      </w:pPr>
    </w:p>
    <w:p w14:paraId="56114A8A" w14:textId="31D9A372" w:rsidR="002025D7" w:rsidRDefault="002025D7"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Willis stated they didn’t get very far, sorry.</w:t>
      </w:r>
    </w:p>
    <w:p w14:paraId="0560121A" w14:textId="51A32013" w:rsidR="002025D7" w:rsidRDefault="002025D7" w:rsidP="006101CF">
      <w:pPr>
        <w:spacing w:after="0" w:line="240" w:lineRule="auto"/>
        <w:jc w:val="both"/>
        <w:rPr>
          <w:rFonts w:ascii="Times New Roman" w:eastAsia="Times New Roman" w:hAnsi="Times New Roman"/>
          <w:sz w:val="24"/>
          <w:szCs w:val="24"/>
        </w:rPr>
      </w:pPr>
    </w:p>
    <w:p w14:paraId="7A124E51" w14:textId="544A0391" w:rsidR="002025D7" w:rsidRDefault="002025D7"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w:t>
      </w:r>
      <w:r w:rsidR="00276B8E">
        <w:rPr>
          <w:rFonts w:ascii="Times New Roman" w:eastAsia="Times New Roman" w:hAnsi="Times New Roman"/>
          <w:sz w:val="24"/>
          <w:szCs w:val="24"/>
        </w:rPr>
        <w:t xml:space="preserve"> said I did not do that.</w:t>
      </w:r>
    </w:p>
    <w:p w14:paraId="3677C4C4" w14:textId="2BC46D0B" w:rsidR="00276B8E" w:rsidRDefault="00276B8E" w:rsidP="006101CF">
      <w:pPr>
        <w:spacing w:after="0" w:line="240" w:lineRule="auto"/>
        <w:jc w:val="both"/>
        <w:rPr>
          <w:rFonts w:ascii="Times New Roman" w:eastAsia="Times New Roman" w:hAnsi="Times New Roman"/>
          <w:sz w:val="24"/>
          <w:szCs w:val="24"/>
        </w:rPr>
      </w:pPr>
    </w:p>
    <w:p w14:paraId="299810AB" w14:textId="47207331" w:rsidR="00276B8E" w:rsidRDefault="00276B8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Willis said we’ll just blame Jeff since he is not he</w:t>
      </w:r>
      <w:r w:rsidR="00B16868">
        <w:rPr>
          <w:rFonts w:ascii="Times New Roman" w:eastAsia="Times New Roman" w:hAnsi="Times New Roman"/>
          <w:sz w:val="24"/>
          <w:szCs w:val="24"/>
        </w:rPr>
        <w:t>ar</w:t>
      </w:r>
      <w:r>
        <w:rPr>
          <w:rFonts w:ascii="Times New Roman" w:eastAsia="Times New Roman" w:hAnsi="Times New Roman"/>
          <w:sz w:val="24"/>
          <w:szCs w:val="24"/>
        </w:rPr>
        <w:t>.</w:t>
      </w:r>
    </w:p>
    <w:p w14:paraId="4E4C164B" w14:textId="5800183B" w:rsidR="00276B8E" w:rsidRDefault="00276B8E" w:rsidP="006101CF">
      <w:pPr>
        <w:spacing w:after="0" w:line="240" w:lineRule="auto"/>
        <w:jc w:val="both"/>
        <w:rPr>
          <w:rFonts w:ascii="Times New Roman" w:eastAsia="Times New Roman" w:hAnsi="Times New Roman"/>
          <w:sz w:val="24"/>
          <w:szCs w:val="24"/>
        </w:rPr>
      </w:pPr>
    </w:p>
    <w:p w14:paraId="16AE793C" w14:textId="6EE0BABD" w:rsidR="00276B8E" w:rsidRDefault="00276B8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as tho</w:t>
      </w:r>
      <w:r w:rsidR="00B16868">
        <w:rPr>
          <w:rFonts w:ascii="Times New Roman" w:eastAsia="Times New Roman" w:hAnsi="Times New Roman"/>
          <w:sz w:val="24"/>
          <w:szCs w:val="24"/>
        </w:rPr>
        <w:t>se</w:t>
      </w:r>
      <w:r>
        <w:rPr>
          <w:rFonts w:ascii="Times New Roman" w:eastAsia="Times New Roman" w:hAnsi="Times New Roman"/>
          <w:sz w:val="24"/>
          <w:szCs w:val="24"/>
        </w:rPr>
        <w:t xml:space="preserve"> pass around…here tonight is one of the owners of the LLC</w:t>
      </w:r>
      <w:r w:rsidR="00676F96">
        <w:rPr>
          <w:rFonts w:ascii="Times New Roman" w:eastAsia="Times New Roman" w:hAnsi="Times New Roman"/>
          <w:sz w:val="24"/>
          <w:szCs w:val="24"/>
        </w:rPr>
        <w:t xml:space="preserve"> and then the person who does some work around the LLC is here also.  He continues and here also is the onsite administrator for the LLC is here so between the four of us we can answer hopefully whatever questions ma</w:t>
      </w:r>
      <w:r w:rsidR="00054770">
        <w:rPr>
          <w:rFonts w:ascii="Times New Roman" w:eastAsia="Times New Roman" w:hAnsi="Times New Roman"/>
          <w:sz w:val="24"/>
          <w:szCs w:val="24"/>
        </w:rPr>
        <w:t>y come up throughout the conversation.  He stated there were several comments about roads and the dam and the lake.  He said on the packet that I sent you, just to make sure that everyone knows what we are talking about, on this side is Lynnville and on this side is Dale</w:t>
      </w:r>
      <w:r w:rsidR="00612900">
        <w:rPr>
          <w:rFonts w:ascii="Times New Roman" w:eastAsia="Times New Roman" w:hAnsi="Times New Roman"/>
          <w:sz w:val="24"/>
          <w:szCs w:val="24"/>
        </w:rPr>
        <w:t xml:space="preserve"> and Yellow Banks is on the north side of I-64 roughly halfway in between.  He stated so Yellow Banks going back in the way back machine…Molly if I say something wrong here…was never permitted</w:t>
      </w:r>
      <w:r w:rsidR="00BA4818">
        <w:rPr>
          <w:rFonts w:ascii="Times New Roman" w:eastAsia="Times New Roman" w:hAnsi="Times New Roman"/>
          <w:sz w:val="24"/>
          <w:szCs w:val="24"/>
        </w:rPr>
        <w:t xml:space="preserve"> or split up or subdivided in an appropriate manor and so over the years pieces of property were sold off using a metes and bounds description that public road</w:t>
      </w:r>
      <w:r w:rsidR="00217963">
        <w:rPr>
          <w:rFonts w:ascii="Times New Roman" w:eastAsia="Times New Roman" w:hAnsi="Times New Roman"/>
          <w:sz w:val="24"/>
          <w:szCs w:val="24"/>
        </w:rPr>
        <w:t xml:space="preserve"> right…public roads</w:t>
      </w:r>
      <w:r w:rsidR="00BA4818">
        <w:rPr>
          <w:rFonts w:ascii="Times New Roman" w:eastAsia="Times New Roman" w:hAnsi="Times New Roman"/>
          <w:sz w:val="24"/>
          <w:szCs w:val="24"/>
        </w:rPr>
        <w:t xml:space="preserve"> weren’t granted</w:t>
      </w:r>
      <w:r w:rsidR="00217963">
        <w:rPr>
          <w:rFonts w:ascii="Times New Roman" w:eastAsia="Times New Roman" w:hAnsi="Times New Roman"/>
          <w:sz w:val="24"/>
          <w:szCs w:val="24"/>
        </w:rPr>
        <w:t xml:space="preserve"> for public use, right-of-way</w:t>
      </w:r>
      <w:r w:rsidR="00200602">
        <w:rPr>
          <w:rFonts w:ascii="Times New Roman" w:eastAsia="Times New Roman" w:hAnsi="Times New Roman"/>
          <w:sz w:val="24"/>
          <w:szCs w:val="24"/>
        </w:rPr>
        <w:t xml:space="preserve"> wasn’t granted, so </w:t>
      </w:r>
      <w:r w:rsidR="001E68D7">
        <w:rPr>
          <w:rFonts w:ascii="Times New Roman" w:eastAsia="Times New Roman" w:hAnsi="Times New Roman"/>
          <w:sz w:val="24"/>
          <w:szCs w:val="24"/>
        </w:rPr>
        <w:t>their</w:t>
      </w:r>
      <w:r w:rsidR="00200602">
        <w:rPr>
          <w:rFonts w:ascii="Times New Roman" w:eastAsia="Times New Roman" w:hAnsi="Times New Roman"/>
          <w:sz w:val="24"/>
          <w:szCs w:val="24"/>
        </w:rPr>
        <w:t xml:space="preserve"> property system out there doesn’t meet any kind of Warrick County standards today or reality back then.  He said because of that there is not a clear path</w:t>
      </w:r>
      <w:r w:rsidR="0073731D">
        <w:rPr>
          <w:rFonts w:ascii="Times New Roman" w:eastAsia="Times New Roman" w:hAnsi="Times New Roman"/>
          <w:sz w:val="24"/>
          <w:szCs w:val="24"/>
        </w:rPr>
        <w:t>…they are not public roads out there, there is no easements out there to maintain those roads in, there is no public right-of-way out there, and so it creates a challenge</w:t>
      </w:r>
      <w:r w:rsidR="00574098">
        <w:rPr>
          <w:rFonts w:ascii="Times New Roman" w:eastAsia="Times New Roman" w:hAnsi="Times New Roman"/>
          <w:sz w:val="24"/>
          <w:szCs w:val="24"/>
        </w:rPr>
        <w:t xml:space="preserve"> if you address it.</w:t>
      </w:r>
    </w:p>
    <w:p w14:paraId="3531AD54" w14:textId="77777777" w:rsidR="00D5474E" w:rsidRDefault="00D5474E" w:rsidP="006101CF">
      <w:pPr>
        <w:spacing w:after="0" w:line="240" w:lineRule="auto"/>
        <w:jc w:val="both"/>
        <w:rPr>
          <w:rFonts w:ascii="Times New Roman" w:eastAsia="Times New Roman" w:hAnsi="Times New Roman"/>
          <w:sz w:val="24"/>
          <w:szCs w:val="24"/>
        </w:rPr>
      </w:pPr>
    </w:p>
    <w:p w14:paraId="6B3924CF" w14:textId="163815FF" w:rsidR="00574098" w:rsidRDefault="0057409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asked will you speak into the microphone, please.</w:t>
      </w:r>
    </w:p>
    <w:p w14:paraId="00B0A5CB" w14:textId="13D4FB2C" w:rsidR="00574098" w:rsidRDefault="00574098" w:rsidP="006101CF">
      <w:pPr>
        <w:spacing w:after="0" w:line="240" w:lineRule="auto"/>
        <w:jc w:val="both"/>
        <w:rPr>
          <w:rFonts w:ascii="Times New Roman" w:eastAsia="Times New Roman" w:hAnsi="Times New Roman"/>
          <w:sz w:val="24"/>
          <w:szCs w:val="24"/>
        </w:rPr>
      </w:pPr>
    </w:p>
    <w:p w14:paraId="6CB470B8" w14:textId="1EDE6DA5" w:rsidR="00574098" w:rsidRDefault="0057409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plied sure, can I start from here…</w:t>
      </w:r>
    </w:p>
    <w:p w14:paraId="562119D3" w14:textId="4EE8870C" w:rsidR="00574098" w:rsidRDefault="00574098" w:rsidP="006101CF">
      <w:pPr>
        <w:spacing w:after="0" w:line="240" w:lineRule="auto"/>
        <w:jc w:val="both"/>
        <w:rPr>
          <w:rFonts w:ascii="Times New Roman" w:eastAsia="Times New Roman" w:hAnsi="Times New Roman"/>
          <w:sz w:val="24"/>
          <w:szCs w:val="24"/>
        </w:rPr>
      </w:pPr>
    </w:p>
    <w:p w14:paraId="4991B791" w14:textId="67C38F80" w:rsidR="00574098" w:rsidRDefault="0057409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w:t>
      </w:r>
      <w:r w:rsidR="00843312">
        <w:rPr>
          <w:rFonts w:ascii="Times New Roman" w:eastAsia="Times New Roman" w:hAnsi="Times New Roman"/>
          <w:sz w:val="24"/>
          <w:szCs w:val="24"/>
        </w:rPr>
        <w:t>responded the audience can’t here.</w:t>
      </w:r>
    </w:p>
    <w:p w14:paraId="54651B7C" w14:textId="45DC412F" w:rsidR="00843312" w:rsidRDefault="00843312" w:rsidP="006101CF">
      <w:pPr>
        <w:spacing w:after="0" w:line="240" w:lineRule="auto"/>
        <w:jc w:val="both"/>
        <w:rPr>
          <w:rFonts w:ascii="Times New Roman" w:eastAsia="Times New Roman" w:hAnsi="Times New Roman"/>
          <w:sz w:val="24"/>
          <w:szCs w:val="24"/>
        </w:rPr>
      </w:pPr>
    </w:p>
    <w:p w14:paraId="2DBD7973" w14:textId="496ADDD1" w:rsidR="00843312" w:rsidRDefault="0084331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aid sorry.  He continues sorry about that.</w:t>
      </w:r>
    </w:p>
    <w:p w14:paraId="23CC687B" w14:textId="73D0EA15" w:rsidR="00843312" w:rsidRDefault="00843312" w:rsidP="006101CF">
      <w:pPr>
        <w:spacing w:after="0" w:line="240" w:lineRule="auto"/>
        <w:jc w:val="both"/>
        <w:rPr>
          <w:rFonts w:ascii="Times New Roman" w:eastAsia="Times New Roman" w:hAnsi="Times New Roman"/>
          <w:sz w:val="24"/>
          <w:szCs w:val="24"/>
        </w:rPr>
      </w:pPr>
    </w:p>
    <w:p w14:paraId="30B118B2" w14:textId="365B4831" w:rsidR="00843312" w:rsidRDefault="0084331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asked is that better.</w:t>
      </w:r>
    </w:p>
    <w:p w14:paraId="66ED59DD" w14:textId="3A9D59DD" w:rsidR="00843312" w:rsidRDefault="00843312" w:rsidP="006101CF">
      <w:pPr>
        <w:spacing w:after="0" w:line="240" w:lineRule="auto"/>
        <w:jc w:val="both"/>
        <w:rPr>
          <w:rFonts w:ascii="Times New Roman" w:eastAsia="Times New Roman" w:hAnsi="Times New Roman"/>
          <w:sz w:val="24"/>
          <w:szCs w:val="24"/>
        </w:rPr>
      </w:pPr>
    </w:p>
    <w:p w14:paraId="418D4050" w14:textId="4A13EC19" w:rsidR="00843312" w:rsidRDefault="0084331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one from the audience said thank you</w:t>
      </w:r>
      <w:r w:rsidR="001046F4">
        <w:rPr>
          <w:rFonts w:ascii="Times New Roman" w:eastAsia="Times New Roman" w:hAnsi="Times New Roman"/>
          <w:sz w:val="24"/>
          <w:szCs w:val="24"/>
        </w:rPr>
        <w:t>, I couldn’t hear nothing I missed about everything that you said.</w:t>
      </w:r>
    </w:p>
    <w:p w14:paraId="79555358" w14:textId="77777777" w:rsidR="00A224F3" w:rsidRDefault="00A224F3" w:rsidP="006101CF">
      <w:pPr>
        <w:spacing w:after="0" w:line="240" w:lineRule="auto"/>
        <w:jc w:val="both"/>
        <w:rPr>
          <w:rFonts w:ascii="Times New Roman" w:eastAsia="Times New Roman" w:hAnsi="Times New Roman"/>
          <w:sz w:val="24"/>
          <w:szCs w:val="24"/>
        </w:rPr>
      </w:pPr>
    </w:p>
    <w:p w14:paraId="78491A0F" w14:textId="2BF2C23C" w:rsidR="001046F4" w:rsidRDefault="001046F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sponded sorry.  He asked is it okay to proceed.</w:t>
      </w:r>
    </w:p>
    <w:p w14:paraId="1B12541C" w14:textId="2931879F" w:rsidR="001046F4" w:rsidRDefault="001046F4" w:rsidP="006101CF">
      <w:pPr>
        <w:spacing w:after="0" w:line="240" w:lineRule="auto"/>
        <w:jc w:val="both"/>
        <w:rPr>
          <w:rFonts w:ascii="Times New Roman" w:eastAsia="Times New Roman" w:hAnsi="Times New Roman"/>
          <w:sz w:val="24"/>
          <w:szCs w:val="24"/>
        </w:rPr>
      </w:pPr>
    </w:p>
    <w:p w14:paraId="6C2CA33E" w14:textId="14319D2B" w:rsidR="001046F4" w:rsidRDefault="001046F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replied yes, sir.</w:t>
      </w:r>
    </w:p>
    <w:p w14:paraId="4E673464" w14:textId="6851BBE3" w:rsidR="001046F4" w:rsidRDefault="001046F4" w:rsidP="006101CF">
      <w:pPr>
        <w:spacing w:after="0" w:line="240" w:lineRule="auto"/>
        <w:jc w:val="both"/>
        <w:rPr>
          <w:rFonts w:ascii="Times New Roman" w:eastAsia="Times New Roman" w:hAnsi="Times New Roman"/>
          <w:sz w:val="24"/>
          <w:szCs w:val="24"/>
        </w:rPr>
      </w:pPr>
    </w:p>
    <w:p w14:paraId="22A1F252" w14:textId="44BD3BBD" w:rsidR="001046F4" w:rsidRDefault="001046F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w:t>
      </w:r>
      <w:r w:rsidR="00696984">
        <w:rPr>
          <w:rFonts w:ascii="Times New Roman" w:eastAsia="Times New Roman" w:hAnsi="Times New Roman"/>
          <w:sz w:val="24"/>
          <w:szCs w:val="24"/>
        </w:rPr>
        <w:t xml:space="preserve">Jr. said okay, </w:t>
      </w:r>
      <w:r w:rsidR="003642E2">
        <w:rPr>
          <w:rFonts w:ascii="Times New Roman" w:eastAsia="Times New Roman" w:hAnsi="Times New Roman"/>
          <w:sz w:val="24"/>
          <w:szCs w:val="24"/>
        </w:rPr>
        <w:t xml:space="preserve">so the second page shows the big pink line is what our special use is on.  He said towards the top of the page you will see </w:t>
      </w:r>
      <w:r w:rsidR="00973FE7">
        <w:rPr>
          <w:rFonts w:ascii="Times New Roman" w:eastAsia="Times New Roman" w:hAnsi="Times New Roman"/>
          <w:sz w:val="24"/>
          <w:szCs w:val="24"/>
        </w:rPr>
        <w:t>a</w:t>
      </w:r>
      <w:r w:rsidR="003642E2">
        <w:rPr>
          <w:rFonts w:ascii="Times New Roman" w:eastAsia="Times New Roman" w:hAnsi="Times New Roman"/>
          <w:sz w:val="24"/>
          <w:szCs w:val="24"/>
        </w:rPr>
        <w:t xml:space="preserve"> large open field.  He continues that is where the new campground is </w:t>
      </w:r>
      <w:r w:rsidR="00C93183">
        <w:rPr>
          <w:rFonts w:ascii="Times New Roman" w:eastAsia="Times New Roman" w:hAnsi="Times New Roman"/>
          <w:sz w:val="24"/>
          <w:szCs w:val="24"/>
        </w:rPr>
        <w:t xml:space="preserve">proposed to go and down in the middle you can kind of see a beach area and obviously the large lake.  He stated this special use started, for lack of terms, </w:t>
      </w:r>
      <w:r w:rsidR="00973FE7">
        <w:rPr>
          <w:rFonts w:ascii="Times New Roman" w:eastAsia="Times New Roman" w:hAnsi="Times New Roman"/>
          <w:sz w:val="24"/>
          <w:szCs w:val="24"/>
        </w:rPr>
        <w:t>a couple of years ago.  He said the permitting process has taken quite a bit longer than anyone had planned.  He said we worked with Tennyson…we now have water approval from Tennyson</w:t>
      </w:r>
      <w:r w:rsidR="0061208C">
        <w:rPr>
          <w:rFonts w:ascii="Times New Roman" w:eastAsia="Times New Roman" w:hAnsi="Times New Roman"/>
          <w:sz w:val="24"/>
          <w:szCs w:val="24"/>
        </w:rPr>
        <w:t>, Sewer approval from Tennyson sewer, commercial drive cuts from the County, drainage plan from the County, we went through site review with the site review committee, and we have our plans in with the State Board of Health,</w:t>
      </w:r>
      <w:r w:rsidR="00577E20">
        <w:rPr>
          <w:rFonts w:ascii="Times New Roman" w:eastAsia="Times New Roman" w:hAnsi="Times New Roman"/>
          <w:sz w:val="24"/>
          <w:szCs w:val="24"/>
        </w:rPr>
        <w:t xml:space="preserve"> and they have been there for a few months, 2 or 3 months and we are waiting to hear back.  He said we follow up with them on a regular basis and so renewal of this special use and the Health Department permit are the only two things that I am aware of that stand in our way </w:t>
      </w:r>
      <w:r w:rsidR="00063CBB">
        <w:rPr>
          <w:rFonts w:ascii="Times New Roman" w:eastAsia="Times New Roman" w:hAnsi="Times New Roman"/>
          <w:sz w:val="24"/>
          <w:szCs w:val="24"/>
        </w:rPr>
        <w:t>between today and breaking ground as soon as the weather would turn.  He stated the following pages, if you look on the following pages, these are pictures from out in this area is kind of in the pink zone, if you will</w:t>
      </w:r>
      <w:r w:rsidR="00B329AC">
        <w:rPr>
          <w:rFonts w:ascii="Times New Roman" w:eastAsia="Times New Roman" w:hAnsi="Times New Roman"/>
          <w:sz w:val="24"/>
          <w:szCs w:val="24"/>
        </w:rPr>
        <w:t>, you can see pictures of the roads.  He said there are several different road pictures showing you the condition that the roads are in and then…I have three road pictures in there for you, I am sorry four road pictures</w:t>
      </w:r>
      <w:r w:rsidR="00383CC5">
        <w:rPr>
          <w:rFonts w:ascii="Times New Roman" w:eastAsia="Times New Roman" w:hAnsi="Times New Roman"/>
          <w:sz w:val="24"/>
          <w:szCs w:val="24"/>
        </w:rPr>
        <w:t xml:space="preserve"> and then the fifth</w:t>
      </w:r>
      <w:r w:rsidR="00C51AB0">
        <w:rPr>
          <w:rFonts w:ascii="Times New Roman" w:eastAsia="Times New Roman" w:hAnsi="Times New Roman"/>
          <w:sz w:val="24"/>
          <w:szCs w:val="24"/>
        </w:rPr>
        <w:t xml:space="preserve"> picture back is a picture of the dam…</w:t>
      </w:r>
    </w:p>
    <w:p w14:paraId="2AA9A025" w14:textId="48718727" w:rsidR="00C51AB0" w:rsidRDefault="00C51AB0" w:rsidP="006101CF">
      <w:pPr>
        <w:spacing w:after="0" w:line="240" w:lineRule="auto"/>
        <w:jc w:val="both"/>
        <w:rPr>
          <w:rFonts w:ascii="Times New Roman" w:eastAsia="Times New Roman" w:hAnsi="Times New Roman"/>
          <w:sz w:val="24"/>
          <w:szCs w:val="24"/>
        </w:rPr>
      </w:pPr>
    </w:p>
    <w:p w14:paraId="465AC998" w14:textId="0AC6E7CE" w:rsidR="00C51AB0" w:rsidRDefault="00563D4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on the map can you show us those pictures that you’ve got…can you show us in the pink on the map where those pictures are at</w:t>
      </w:r>
      <w:r w:rsidR="002918C8">
        <w:rPr>
          <w:rFonts w:ascii="Times New Roman" w:eastAsia="Times New Roman" w:hAnsi="Times New Roman"/>
          <w:sz w:val="24"/>
          <w:szCs w:val="24"/>
        </w:rPr>
        <w:t>…</w:t>
      </w:r>
    </w:p>
    <w:p w14:paraId="0BB777FF" w14:textId="188320EB" w:rsidR="002918C8" w:rsidRDefault="002918C8" w:rsidP="006101CF">
      <w:pPr>
        <w:spacing w:after="0" w:line="240" w:lineRule="auto"/>
        <w:jc w:val="both"/>
        <w:rPr>
          <w:rFonts w:ascii="Times New Roman" w:eastAsia="Times New Roman" w:hAnsi="Times New Roman"/>
          <w:sz w:val="24"/>
          <w:szCs w:val="24"/>
        </w:rPr>
      </w:pPr>
    </w:p>
    <w:p w14:paraId="7992A272" w14:textId="327E2C89" w:rsidR="002918C8" w:rsidRDefault="002918C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I will call it road one</w:t>
      </w:r>
      <w:r w:rsidR="000F52EF">
        <w:rPr>
          <w:rFonts w:ascii="Times New Roman" w:eastAsia="Times New Roman" w:hAnsi="Times New Roman"/>
          <w:sz w:val="24"/>
          <w:szCs w:val="24"/>
        </w:rPr>
        <w:t>…</w:t>
      </w:r>
      <w:r>
        <w:rPr>
          <w:rFonts w:ascii="Times New Roman" w:eastAsia="Times New Roman" w:hAnsi="Times New Roman"/>
          <w:sz w:val="24"/>
          <w:szCs w:val="24"/>
        </w:rPr>
        <w:t>picture one I</w:t>
      </w:r>
      <w:r w:rsidR="000F52EF">
        <w:rPr>
          <w:rFonts w:ascii="Times New Roman" w:eastAsia="Times New Roman" w:hAnsi="Times New Roman"/>
          <w:sz w:val="24"/>
          <w:szCs w:val="24"/>
        </w:rPr>
        <w:t xml:space="preserve">’m sorry, is kind of about right as you come into the facility off of the main road.  He continues picture two, I believe, is </w:t>
      </w:r>
      <w:r w:rsidR="00BE3636">
        <w:rPr>
          <w:rFonts w:ascii="Times New Roman" w:eastAsia="Times New Roman" w:hAnsi="Times New Roman"/>
          <w:sz w:val="24"/>
          <w:szCs w:val="24"/>
        </w:rPr>
        <w:t>kind of coming around when you are starting to get back into…</w:t>
      </w:r>
    </w:p>
    <w:p w14:paraId="2D7F49D4" w14:textId="07401D7D" w:rsidR="00BE3636" w:rsidRDefault="00BE3636" w:rsidP="006101CF">
      <w:pPr>
        <w:spacing w:after="0" w:line="240" w:lineRule="auto"/>
        <w:jc w:val="both"/>
        <w:rPr>
          <w:rFonts w:ascii="Times New Roman" w:eastAsia="Times New Roman" w:hAnsi="Times New Roman"/>
          <w:sz w:val="24"/>
          <w:szCs w:val="24"/>
        </w:rPr>
      </w:pPr>
    </w:p>
    <w:p w14:paraId="41B80539" w14:textId="49E85C97" w:rsidR="00BE3636" w:rsidRDefault="00BE363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right as you come in and starting to go </w:t>
      </w:r>
      <w:r w:rsidR="001E68D7">
        <w:rPr>
          <w:rFonts w:ascii="Times New Roman" w:eastAsia="Times New Roman" w:hAnsi="Times New Roman"/>
          <w:sz w:val="24"/>
          <w:szCs w:val="24"/>
        </w:rPr>
        <w:t>around the</w:t>
      </w:r>
      <w:r>
        <w:rPr>
          <w:rFonts w:ascii="Times New Roman" w:eastAsia="Times New Roman" w:hAnsi="Times New Roman"/>
          <w:sz w:val="24"/>
          <w:szCs w:val="24"/>
        </w:rPr>
        <w:t xml:space="preserve"> levy</w:t>
      </w:r>
      <w:r w:rsidR="001A718A">
        <w:rPr>
          <w:rFonts w:ascii="Times New Roman" w:eastAsia="Times New Roman" w:hAnsi="Times New Roman"/>
          <w:sz w:val="24"/>
          <w:szCs w:val="24"/>
        </w:rPr>
        <w:t>.</w:t>
      </w:r>
    </w:p>
    <w:p w14:paraId="21A6C9D0" w14:textId="1698EA7C" w:rsidR="001A718A" w:rsidRDefault="001A718A" w:rsidP="006101CF">
      <w:pPr>
        <w:spacing w:after="0" w:line="240" w:lineRule="auto"/>
        <w:jc w:val="both"/>
        <w:rPr>
          <w:rFonts w:ascii="Times New Roman" w:eastAsia="Times New Roman" w:hAnsi="Times New Roman"/>
          <w:sz w:val="24"/>
          <w:szCs w:val="24"/>
        </w:rPr>
      </w:pPr>
    </w:p>
    <w:p w14:paraId="03685A30" w14:textId="6C6163EE" w:rsidR="001A718A" w:rsidRDefault="001A718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aid into the neighborhood.</w:t>
      </w:r>
    </w:p>
    <w:p w14:paraId="6F439BAB" w14:textId="0FB7D2DB" w:rsidR="001A718A" w:rsidRDefault="001A718A" w:rsidP="006101CF">
      <w:pPr>
        <w:spacing w:after="0" w:line="240" w:lineRule="auto"/>
        <w:jc w:val="both"/>
        <w:rPr>
          <w:rFonts w:ascii="Times New Roman" w:eastAsia="Times New Roman" w:hAnsi="Times New Roman"/>
          <w:sz w:val="24"/>
          <w:szCs w:val="24"/>
        </w:rPr>
      </w:pPr>
    </w:p>
    <w:p w14:paraId="1A20C60C" w14:textId="73748948" w:rsidR="001A718A" w:rsidRDefault="001A718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so, those two are near the entrance.</w:t>
      </w:r>
    </w:p>
    <w:p w14:paraId="58C37B94" w14:textId="77777777" w:rsidR="00CD444F" w:rsidRDefault="00CD444F" w:rsidP="006101CF">
      <w:pPr>
        <w:spacing w:after="0" w:line="240" w:lineRule="auto"/>
        <w:jc w:val="both"/>
        <w:rPr>
          <w:rFonts w:ascii="Times New Roman" w:eastAsia="Times New Roman" w:hAnsi="Times New Roman"/>
          <w:sz w:val="24"/>
          <w:szCs w:val="24"/>
        </w:rPr>
      </w:pPr>
    </w:p>
    <w:p w14:paraId="15D527B6" w14:textId="741E19D7" w:rsidR="001A718A" w:rsidRDefault="001A718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aid and then </w:t>
      </w:r>
      <w:r w:rsidR="004C3CE6">
        <w:rPr>
          <w:rFonts w:ascii="Times New Roman" w:eastAsia="Times New Roman" w:hAnsi="Times New Roman"/>
          <w:sz w:val="24"/>
          <w:szCs w:val="24"/>
        </w:rPr>
        <w:t xml:space="preserve">picture three is along the dam, you can see the lake on the </w:t>
      </w:r>
      <w:r w:rsidR="001E68D7">
        <w:rPr>
          <w:rFonts w:ascii="Times New Roman" w:eastAsia="Times New Roman" w:hAnsi="Times New Roman"/>
          <w:sz w:val="24"/>
          <w:szCs w:val="24"/>
        </w:rPr>
        <w:t>right-hand</w:t>
      </w:r>
      <w:r w:rsidR="004C3CE6">
        <w:rPr>
          <w:rFonts w:ascii="Times New Roman" w:eastAsia="Times New Roman" w:hAnsi="Times New Roman"/>
          <w:sz w:val="24"/>
          <w:szCs w:val="24"/>
        </w:rPr>
        <w:t xml:space="preserve"> side.</w:t>
      </w:r>
    </w:p>
    <w:p w14:paraId="1CABDC33" w14:textId="082B5132" w:rsidR="004C3CE6" w:rsidRDefault="004C3CE6" w:rsidP="006101CF">
      <w:pPr>
        <w:spacing w:after="0" w:line="240" w:lineRule="auto"/>
        <w:jc w:val="both"/>
        <w:rPr>
          <w:rFonts w:ascii="Times New Roman" w:eastAsia="Times New Roman" w:hAnsi="Times New Roman"/>
          <w:sz w:val="24"/>
          <w:szCs w:val="24"/>
        </w:rPr>
      </w:pPr>
    </w:p>
    <w:p w14:paraId="00D69547" w14:textId="495BC174" w:rsidR="004C3CE6" w:rsidRDefault="004C3CE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you took all of those pictures right around here.</w:t>
      </w:r>
    </w:p>
    <w:p w14:paraId="60195BE6" w14:textId="47E781D0" w:rsidR="004C3CE6" w:rsidRDefault="004C3CE6" w:rsidP="006101CF">
      <w:pPr>
        <w:spacing w:after="0" w:line="240" w:lineRule="auto"/>
        <w:jc w:val="both"/>
        <w:rPr>
          <w:rFonts w:ascii="Times New Roman" w:eastAsia="Times New Roman" w:hAnsi="Times New Roman"/>
          <w:sz w:val="24"/>
          <w:szCs w:val="24"/>
        </w:rPr>
      </w:pPr>
    </w:p>
    <w:p w14:paraId="176BDAB0" w14:textId="5E68B04F" w:rsidR="004C3CE6" w:rsidRDefault="004C3CE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replied </w:t>
      </w:r>
      <w:r w:rsidR="00345477">
        <w:rPr>
          <w:rFonts w:ascii="Times New Roman" w:eastAsia="Times New Roman" w:hAnsi="Times New Roman"/>
          <w:sz w:val="24"/>
          <w:szCs w:val="24"/>
        </w:rPr>
        <w:t xml:space="preserve">that is where that one is.  </w:t>
      </w:r>
    </w:p>
    <w:p w14:paraId="7140B4D7" w14:textId="77777777" w:rsidR="00CD444F" w:rsidRDefault="00CD444F" w:rsidP="006101CF">
      <w:pPr>
        <w:spacing w:after="0" w:line="240" w:lineRule="auto"/>
        <w:jc w:val="both"/>
        <w:rPr>
          <w:rFonts w:ascii="Times New Roman" w:eastAsia="Times New Roman" w:hAnsi="Times New Roman"/>
          <w:sz w:val="24"/>
          <w:szCs w:val="24"/>
        </w:rPr>
      </w:pPr>
    </w:p>
    <w:p w14:paraId="212F9261" w14:textId="49FE3A32" w:rsidR="00345477" w:rsidRDefault="00345477"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okay, so where is this.</w:t>
      </w:r>
    </w:p>
    <w:p w14:paraId="390B66A2" w14:textId="056D1FDC" w:rsidR="009448A6" w:rsidRDefault="009448A6" w:rsidP="006101CF">
      <w:pPr>
        <w:spacing w:after="0" w:line="240" w:lineRule="auto"/>
        <w:jc w:val="both"/>
        <w:rPr>
          <w:rFonts w:ascii="Times New Roman" w:eastAsia="Times New Roman" w:hAnsi="Times New Roman"/>
          <w:sz w:val="24"/>
          <w:szCs w:val="24"/>
        </w:rPr>
      </w:pPr>
    </w:p>
    <w:p w14:paraId="466BE794" w14:textId="39CA7A05" w:rsidR="009448A6" w:rsidRDefault="009448A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picture four is up near the clubhouse…up near the entrance</w:t>
      </w:r>
      <w:r w:rsidR="002A2894">
        <w:rPr>
          <w:rFonts w:ascii="Times New Roman" w:eastAsia="Times New Roman" w:hAnsi="Times New Roman"/>
          <w:sz w:val="24"/>
          <w:szCs w:val="24"/>
        </w:rPr>
        <w:t xml:space="preserve"> and you can see also in here kind of the string of mailboxes that were referenced in that also.  He continues picture five you’ll see is the dam and you can see that it is a </w:t>
      </w:r>
      <w:r w:rsidR="001E68D7">
        <w:rPr>
          <w:rFonts w:ascii="Times New Roman" w:eastAsia="Times New Roman" w:hAnsi="Times New Roman"/>
          <w:sz w:val="24"/>
          <w:szCs w:val="24"/>
        </w:rPr>
        <w:t>well-maintained</w:t>
      </w:r>
      <w:r w:rsidR="002A2894">
        <w:rPr>
          <w:rFonts w:ascii="Times New Roman" w:eastAsia="Times New Roman" w:hAnsi="Times New Roman"/>
          <w:sz w:val="24"/>
          <w:szCs w:val="24"/>
        </w:rPr>
        <w:t xml:space="preserve"> dam and it has a grass slope and there aren’t a bunch of trees growing into the dam or anything like that, which is the way you want a dam to look.  He said you want it to be grassed and not full of trees.</w:t>
      </w:r>
    </w:p>
    <w:p w14:paraId="3458BEF7" w14:textId="4BA2CAFE" w:rsidR="00CE06B8" w:rsidRDefault="00CE06B8" w:rsidP="006101CF">
      <w:pPr>
        <w:spacing w:after="0" w:line="240" w:lineRule="auto"/>
        <w:jc w:val="both"/>
        <w:rPr>
          <w:rFonts w:ascii="Times New Roman" w:eastAsia="Times New Roman" w:hAnsi="Times New Roman"/>
          <w:sz w:val="24"/>
          <w:szCs w:val="24"/>
        </w:rPr>
      </w:pPr>
    </w:p>
    <w:p w14:paraId="3F525421" w14:textId="3B06166C" w:rsidR="00CE06B8" w:rsidRDefault="00CE06B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so if I am understanding this right with your pictures…you took right here at the entrance right around through here, which according to this photograph that looked much better than all of the rest of them.</w:t>
      </w:r>
    </w:p>
    <w:p w14:paraId="73970C3E" w14:textId="04BD8CA8" w:rsidR="00CE06B8" w:rsidRDefault="00CE06B8" w:rsidP="006101CF">
      <w:pPr>
        <w:spacing w:after="0" w:line="240" w:lineRule="auto"/>
        <w:jc w:val="both"/>
        <w:rPr>
          <w:rFonts w:ascii="Times New Roman" w:eastAsia="Times New Roman" w:hAnsi="Times New Roman"/>
          <w:sz w:val="24"/>
          <w:szCs w:val="24"/>
        </w:rPr>
      </w:pPr>
    </w:p>
    <w:p w14:paraId="76C9AC52" w14:textId="5E6C13FE" w:rsidR="00CE06B8" w:rsidRDefault="00CE06B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tated </w:t>
      </w:r>
      <w:r w:rsidR="00620F4F">
        <w:rPr>
          <w:rFonts w:ascii="Times New Roman" w:eastAsia="Times New Roman" w:hAnsi="Times New Roman"/>
          <w:sz w:val="24"/>
          <w:szCs w:val="24"/>
        </w:rPr>
        <w:t xml:space="preserve">these are in the pink area, which I said </w:t>
      </w:r>
      <w:r w:rsidR="00C531D6">
        <w:rPr>
          <w:rFonts w:ascii="Times New Roman" w:eastAsia="Times New Roman" w:hAnsi="Times New Roman"/>
          <w:sz w:val="24"/>
          <w:szCs w:val="24"/>
        </w:rPr>
        <w:t>a while</w:t>
      </w:r>
      <w:r w:rsidR="00620F4F">
        <w:rPr>
          <w:rFonts w:ascii="Times New Roman" w:eastAsia="Times New Roman" w:hAnsi="Times New Roman"/>
          <w:sz w:val="24"/>
          <w:szCs w:val="24"/>
        </w:rPr>
        <w:t xml:space="preserve"> ago…I mean these are in the pink area.</w:t>
      </w:r>
    </w:p>
    <w:p w14:paraId="53909FC1" w14:textId="6E4D9011" w:rsidR="00620F4F" w:rsidRDefault="00620F4F" w:rsidP="006101CF">
      <w:pPr>
        <w:spacing w:after="0" w:line="240" w:lineRule="auto"/>
        <w:jc w:val="both"/>
        <w:rPr>
          <w:rFonts w:ascii="Times New Roman" w:eastAsia="Times New Roman" w:hAnsi="Times New Roman"/>
          <w:sz w:val="24"/>
          <w:szCs w:val="24"/>
        </w:rPr>
      </w:pPr>
    </w:p>
    <w:p w14:paraId="309CDE07" w14:textId="5E49FC84" w:rsidR="00620F4F" w:rsidRDefault="00620F4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right up near the entrance and going around by the lake</w:t>
      </w:r>
      <w:r w:rsidR="002A79A1">
        <w:rPr>
          <w:rFonts w:ascii="Times New Roman" w:eastAsia="Times New Roman" w:hAnsi="Times New Roman"/>
          <w:sz w:val="24"/>
          <w:szCs w:val="24"/>
        </w:rPr>
        <w:t>.</w:t>
      </w:r>
    </w:p>
    <w:p w14:paraId="57693ECD" w14:textId="7B9B190F" w:rsidR="002A79A1" w:rsidRDefault="002A79A1" w:rsidP="006101CF">
      <w:pPr>
        <w:spacing w:after="0" w:line="240" w:lineRule="auto"/>
        <w:jc w:val="both"/>
        <w:rPr>
          <w:rFonts w:ascii="Times New Roman" w:eastAsia="Times New Roman" w:hAnsi="Times New Roman"/>
          <w:sz w:val="24"/>
          <w:szCs w:val="24"/>
        </w:rPr>
      </w:pPr>
    </w:p>
    <w:p w14:paraId="081D4572" w14:textId="63991BBC" w:rsidR="002A79A1" w:rsidRDefault="002A79A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and then the last picture is a picture of the lake.  He said you can see that the lake…</w:t>
      </w:r>
    </w:p>
    <w:p w14:paraId="03C9D810" w14:textId="717297CE" w:rsidR="002A79A1" w:rsidRDefault="002A79A1" w:rsidP="006101CF">
      <w:pPr>
        <w:spacing w:after="0" w:line="240" w:lineRule="auto"/>
        <w:jc w:val="both"/>
        <w:rPr>
          <w:rFonts w:ascii="Times New Roman" w:eastAsia="Times New Roman" w:hAnsi="Times New Roman"/>
          <w:sz w:val="24"/>
          <w:szCs w:val="24"/>
        </w:rPr>
      </w:pPr>
    </w:p>
    <w:p w14:paraId="5436AA4D" w14:textId="717C0208" w:rsidR="002A79A1" w:rsidRDefault="002A79A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where was that picture taken from up here.</w:t>
      </w:r>
    </w:p>
    <w:p w14:paraId="3D66DC7A" w14:textId="2E24F9A1" w:rsidR="002A79A1" w:rsidRDefault="002A79A1" w:rsidP="006101CF">
      <w:pPr>
        <w:spacing w:after="0" w:line="240" w:lineRule="auto"/>
        <w:jc w:val="both"/>
        <w:rPr>
          <w:rFonts w:ascii="Times New Roman" w:eastAsia="Times New Roman" w:hAnsi="Times New Roman"/>
          <w:sz w:val="24"/>
          <w:szCs w:val="24"/>
        </w:rPr>
      </w:pPr>
    </w:p>
    <w:p w14:paraId="5B897000" w14:textId="6BC35D7D" w:rsidR="002A79A1" w:rsidRDefault="002A79A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replied </w:t>
      </w:r>
      <w:r w:rsidR="00EA6E06">
        <w:rPr>
          <w:rFonts w:ascii="Times New Roman" w:eastAsia="Times New Roman" w:hAnsi="Times New Roman"/>
          <w:sz w:val="24"/>
          <w:szCs w:val="24"/>
        </w:rPr>
        <w:t>yeah, kind of…</w:t>
      </w:r>
    </w:p>
    <w:p w14:paraId="40E68476" w14:textId="66748D0A" w:rsidR="00EA6E06" w:rsidRDefault="00EA6E06" w:rsidP="006101CF">
      <w:pPr>
        <w:spacing w:after="0" w:line="240" w:lineRule="auto"/>
        <w:jc w:val="both"/>
        <w:rPr>
          <w:rFonts w:ascii="Times New Roman" w:eastAsia="Times New Roman" w:hAnsi="Times New Roman"/>
          <w:sz w:val="24"/>
          <w:szCs w:val="24"/>
        </w:rPr>
      </w:pPr>
    </w:p>
    <w:p w14:paraId="2053A13C" w14:textId="11A1C07F" w:rsidR="00EA6E06" w:rsidRDefault="00EA6E0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back that way.</w:t>
      </w:r>
    </w:p>
    <w:p w14:paraId="05627B18" w14:textId="2E18E89D" w:rsidR="00EA6E06" w:rsidRDefault="00EA6E06" w:rsidP="006101CF">
      <w:pPr>
        <w:spacing w:after="0" w:line="240" w:lineRule="auto"/>
        <w:jc w:val="both"/>
        <w:rPr>
          <w:rFonts w:ascii="Times New Roman" w:eastAsia="Times New Roman" w:hAnsi="Times New Roman"/>
          <w:sz w:val="24"/>
          <w:szCs w:val="24"/>
        </w:rPr>
      </w:pPr>
    </w:p>
    <w:p w14:paraId="0CA09EEA" w14:textId="6878EBCA" w:rsidR="00EA6E06" w:rsidRDefault="00EA6E0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aid yep, so you can see a picture of the lake there and the lake is in good condition.</w:t>
      </w:r>
    </w:p>
    <w:p w14:paraId="01FA995A" w14:textId="05D9B391" w:rsidR="00EA6E06" w:rsidRDefault="00EA6E06" w:rsidP="006101CF">
      <w:pPr>
        <w:spacing w:after="0" w:line="240" w:lineRule="auto"/>
        <w:jc w:val="both"/>
        <w:rPr>
          <w:rFonts w:ascii="Times New Roman" w:eastAsia="Times New Roman" w:hAnsi="Times New Roman"/>
          <w:sz w:val="24"/>
          <w:szCs w:val="24"/>
        </w:rPr>
      </w:pPr>
    </w:p>
    <w:p w14:paraId="0BCA790E" w14:textId="2D3C1C0E" w:rsidR="00EA6E06" w:rsidRDefault="00EA6E0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so, I am understanding </w:t>
      </w:r>
      <w:r w:rsidR="00AE4E9E">
        <w:rPr>
          <w:rFonts w:ascii="Times New Roman" w:eastAsia="Times New Roman" w:hAnsi="Times New Roman"/>
          <w:sz w:val="24"/>
          <w:szCs w:val="24"/>
        </w:rPr>
        <w:t>you, that everything was basically taken in that front entrance and around the one section.</w:t>
      </w:r>
    </w:p>
    <w:p w14:paraId="760D1F26" w14:textId="7070DB61" w:rsidR="00AE4E9E" w:rsidRDefault="00AE4E9E" w:rsidP="006101CF">
      <w:pPr>
        <w:spacing w:after="0" w:line="240" w:lineRule="auto"/>
        <w:jc w:val="both"/>
        <w:rPr>
          <w:rFonts w:ascii="Times New Roman" w:eastAsia="Times New Roman" w:hAnsi="Times New Roman"/>
          <w:sz w:val="24"/>
          <w:szCs w:val="24"/>
        </w:rPr>
      </w:pPr>
    </w:p>
    <w:p w14:paraId="349D0BB4" w14:textId="10B7E3FA" w:rsidR="00AE4E9E" w:rsidRDefault="00AE4E9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plied yes, and the reason they are taken there is that is the portion that my client has control over, the portion that they own</w:t>
      </w:r>
      <w:r w:rsidR="00CB450A">
        <w:rPr>
          <w:rFonts w:ascii="Times New Roman" w:eastAsia="Times New Roman" w:hAnsi="Times New Roman"/>
          <w:sz w:val="24"/>
          <w:szCs w:val="24"/>
        </w:rPr>
        <w:t xml:space="preserve">.  He stated once you get back…farther back in here they </w:t>
      </w:r>
      <w:r w:rsidR="00FF60E0">
        <w:rPr>
          <w:rFonts w:ascii="Times New Roman" w:eastAsia="Times New Roman" w:hAnsi="Times New Roman"/>
          <w:sz w:val="24"/>
          <w:szCs w:val="24"/>
        </w:rPr>
        <w:t>don’t have…</w:t>
      </w:r>
    </w:p>
    <w:p w14:paraId="79B19F6B" w14:textId="2E3DD584" w:rsidR="00FF60E0" w:rsidRDefault="00FF60E0" w:rsidP="006101CF">
      <w:pPr>
        <w:spacing w:after="0" w:line="240" w:lineRule="auto"/>
        <w:jc w:val="both"/>
        <w:rPr>
          <w:rFonts w:ascii="Times New Roman" w:eastAsia="Times New Roman" w:hAnsi="Times New Roman"/>
          <w:sz w:val="24"/>
          <w:szCs w:val="24"/>
        </w:rPr>
      </w:pPr>
    </w:p>
    <w:p w14:paraId="1534F65B" w14:textId="042782DA" w:rsidR="00FF60E0" w:rsidRDefault="00FF60E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who is responsible for those roads.</w:t>
      </w:r>
    </w:p>
    <w:p w14:paraId="070A12C1" w14:textId="07B9C716" w:rsidR="001A718A" w:rsidRDefault="001A718A" w:rsidP="006101CF">
      <w:pPr>
        <w:spacing w:after="0" w:line="240" w:lineRule="auto"/>
        <w:jc w:val="both"/>
        <w:rPr>
          <w:rFonts w:ascii="Times New Roman" w:eastAsia="Times New Roman" w:hAnsi="Times New Roman"/>
          <w:sz w:val="24"/>
          <w:szCs w:val="24"/>
        </w:rPr>
      </w:pPr>
    </w:p>
    <w:p w14:paraId="7D173FD3" w14:textId="58CC56C1" w:rsidR="00715F62" w:rsidRDefault="00715F6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Jim Morley, Jr. stated that is a great question.</w:t>
      </w:r>
    </w:p>
    <w:p w14:paraId="32290D8B" w14:textId="6BF968C2" w:rsidR="00715F62" w:rsidRDefault="00715F62" w:rsidP="006101CF">
      <w:pPr>
        <w:spacing w:after="0" w:line="240" w:lineRule="auto"/>
        <w:jc w:val="both"/>
        <w:rPr>
          <w:rFonts w:ascii="Times New Roman" w:eastAsia="Times New Roman" w:hAnsi="Times New Roman"/>
          <w:sz w:val="24"/>
          <w:szCs w:val="24"/>
        </w:rPr>
      </w:pPr>
    </w:p>
    <w:p w14:paraId="5A34BD75" w14:textId="26AE3CD9" w:rsidR="00715F62" w:rsidRDefault="00715F6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well, </w:t>
      </w:r>
      <w:r w:rsidR="00113274">
        <w:rPr>
          <w:rFonts w:ascii="Times New Roman" w:eastAsia="Times New Roman" w:hAnsi="Times New Roman"/>
          <w:sz w:val="24"/>
          <w:szCs w:val="24"/>
        </w:rPr>
        <w:t>the owners ought to know that shouldn’t they.</w:t>
      </w:r>
    </w:p>
    <w:p w14:paraId="05611F49" w14:textId="79F9EDCF" w:rsidR="00113274" w:rsidRDefault="00113274" w:rsidP="006101CF">
      <w:pPr>
        <w:spacing w:after="0" w:line="240" w:lineRule="auto"/>
        <w:jc w:val="both"/>
        <w:rPr>
          <w:rFonts w:ascii="Times New Roman" w:eastAsia="Times New Roman" w:hAnsi="Times New Roman"/>
          <w:sz w:val="24"/>
          <w:szCs w:val="24"/>
        </w:rPr>
      </w:pPr>
    </w:p>
    <w:p w14:paraId="04252A8B" w14:textId="1AE57E03" w:rsidR="00113274" w:rsidRDefault="0011327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aid well, Molly would you care to w</w:t>
      </w:r>
      <w:r w:rsidR="00957FC9">
        <w:rPr>
          <w:rFonts w:ascii="Times New Roman" w:eastAsia="Times New Roman" w:hAnsi="Times New Roman"/>
          <w:sz w:val="24"/>
          <w:szCs w:val="24"/>
        </w:rPr>
        <w:t>eigh</w:t>
      </w:r>
      <w:r>
        <w:rPr>
          <w:rFonts w:ascii="Times New Roman" w:eastAsia="Times New Roman" w:hAnsi="Times New Roman"/>
          <w:sz w:val="24"/>
          <w:szCs w:val="24"/>
        </w:rPr>
        <w:t xml:space="preserve"> in.</w:t>
      </w:r>
    </w:p>
    <w:p w14:paraId="2B712096" w14:textId="2DFBECD7" w:rsidR="00113274" w:rsidRDefault="00113274" w:rsidP="006101CF">
      <w:pPr>
        <w:spacing w:after="0" w:line="240" w:lineRule="auto"/>
        <w:jc w:val="both"/>
        <w:rPr>
          <w:rFonts w:ascii="Times New Roman" w:eastAsia="Times New Roman" w:hAnsi="Times New Roman"/>
          <w:sz w:val="24"/>
          <w:szCs w:val="24"/>
        </w:rPr>
      </w:pPr>
    </w:p>
    <w:p w14:paraId="34B9BF7C" w14:textId="50C9F96D" w:rsidR="00113274" w:rsidRDefault="0011327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tated I printed off GIS and went to the deed and kind of figured out what they own </w:t>
      </w:r>
      <w:r w:rsidR="00E43E61">
        <w:rPr>
          <w:rFonts w:ascii="Times New Roman" w:eastAsia="Times New Roman" w:hAnsi="Times New Roman"/>
          <w:sz w:val="24"/>
          <w:szCs w:val="24"/>
        </w:rPr>
        <w:t xml:space="preserve">and what they don’t own.  She stated you can see where there </w:t>
      </w:r>
      <w:r w:rsidR="00C531D6">
        <w:rPr>
          <w:rFonts w:ascii="Times New Roman" w:eastAsia="Times New Roman" w:hAnsi="Times New Roman"/>
          <w:sz w:val="24"/>
          <w:szCs w:val="24"/>
        </w:rPr>
        <w:t>are</w:t>
      </w:r>
      <w:r w:rsidR="00E43E61">
        <w:rPr>
          <w:rFonts w:ascii="Times New Roman" w:eastAsia="Times New Roman" w:hAnsi="Times New Roman"/>
          <w:sz w:val="24"/>
          <w:szCs w:val="24"/>
        </w:rPr>
        <w:t xml:space="preserve"> parts of their ownership where it looks like it might have been a road…I mean it is like four feet wide and then it drops off and somebody else owns a hunk where the road is</w:t>
      </w:r>
      <w:r w:rsidR="003D2BEA">
        <w:rPr>
          <w:rFonts w:ascii="Times New Roman" w:eastAsia="Times New Roman" w:hAnsi="Times New Roman"/>
          <w:sz w:val="24"/>
          <w:szCs w:val="24"/>
        </w:rPr>
        <w:t xml:space="preserve"> so they don’t own where all of the roads are.</w:t>
      </w:r>
    </w:p>
    <w:p w14:paraId="046BA4E4" w14:textId="30A17155" w:rsidR="003D2BEA" w:rsidRDefault="003D2BEA" w:rsidP="006101CF">
      <w:pPr>
        <w:spacing w:after="0" w:line="240" w:lineRule="auto"/>
        <w:jc w:val="both"/>
        <w:rPr>
          <w:rFonts w:ascii="Times New Roman" w:eastAsia="Times New Roman" w:hAnsi="Times New Roman"/>
          <w:sz w:val="24"/>
          <w:szCs w:val="24"/>
        </w:rPr>
      </w:pPr>
    </w:p>
    <w:p w14:paraId="3C858DB1" w14:textId="5A669CC2" w:rsidR="003D2BEA" w:rsidRDefault="003D2BE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so who is selling the lots back there just different people are buying and selling to individuals</w:t>
      </w:r>
      <w:r w:rsidR="00641C69">
        <w:rPr>
          <w:rFonts w:ascii="Times New Roman" w:eastAsia="Times New Roman" w:hAnsi="Times New Roman"/>
          <w:sz w:val="24"/>
          <w:szCs w:val="24"/>
        </w:rPr>
        <w:t>…and who did they buy the lots from…</w:t>
      </w:r>
    </w:p>
    <w:p w14:paraId="2D9893AC" w14:textId="77777777" w:rsidR="00CD444F" w:rsidRDefault="00CD444F" w:rsidP="006101CF">
      <w:pPr>
        <w:spacing w:after="0" w:line="240" w:lineRule="auto"/>
        <w:jc w:val="both"/>
        <w:rPr>
          <w:rFonts w:ascii="Times New Roman" w:eastAsia="Times New Roman" w:hAnsi="Times New Roman"/>
          <w:sz w:val="24"/>
          <w:szCs w:val="24"/>
        </w:rPr>
      </w:pPr>
    </w:p>
    <w:p w14:paraId="1B6B07F1" w14:textId="5165F51D" w:rsidR="00641C69" w:rsidRDefault="00641C6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sponded yeah.</w:t>
      </w:r>
    </w:p>
    <w:p w14:paraId="4F794C40" w14:textId="77777777" w:rsidR="00CD444F" w:rsidRDefault="00CD444F" w:rsidP="006101CF">
      <w:pPr>
        <w:spacing w:after="0" w:line="240" w:lineRule="auto"/>
        <w:jc w:val="both"/>
        <w:rPr>
          <w:rFonts w:ascii="Times New Roman" w:eastAsia="Times New Roman" w:hAnsi="Times New Roman"/>
          <w:sz w:val="24"/>
          <w:szCs w:val="24"/>
        </w:rPr>
      </w:pPr>
    </w:p>
    <w:p w14:paraId="79F4EE54" w14:textId="6950D7E7" w:rsidR="00641C69" w:rsidRDefault="00641C6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continues the owners.</w:t>
      </w:r>
    </w:p>
    <w:p w14:paraId="5D7798AD" w14:textId="502903EE" w:rsidR="009E6842" w:rsidRDefault="009E6842" w:rsidP="006101CF">
      <w:pPr>
        <w:spacing w:after="0" w:line="240" w:lineRule="auto"/>
        <w:jc w:val="both"/>
        <w:rPr>
          <w:rFonts w:ascii="Times New Roman" w:eastAsia="Times New Roman" w:hAnsi="Times New Roman"/>
          <w:sz w:val="24"/>
          <w:szCs w:val="24"/>
        </w:rPr>
      </w:pPr>
    </w:p>
    <w:p w14:paraId="785620B1" w14:textId="1D7ADCE4" w:rsidR="009E6842" w:rsidRDefault="009E684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not these people.  He said no, no, no these were created…</w:t>
      </w:r>
    </w:p>
    <w:p w14:paraId="0D78E668" w14:textId="722BD382" w:rsidR="009E6842" w:rsidRDefault="009E6842" w:rsidP="006101CF">
      <w:pPr>
        <w:spacing w:after="0" w:line="240" w:lineRule="auto"/>
        <w:jc w:val="both"/>
        <w:rPr>
          <w:rFonts w:ascii="Times New Roman" w:eastAsia="Times New Roman" w:hAnsi="Times New Roman"/>
          <w:sz w:val="24"/>
          <w:szCs w:val="24"/>
        </w:rPr>
      </w:pPr>
    </w:p>
    <w:p w14:paraId="165E171E" w14:textId="0E5D844D" w:rsidR="009E6842" w:rsidRDefault="009E684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by metes and bounds.</w:t>
      </w:r>
    </w:p>
    <w:p w14:paraId="34A93DD0" w14:textId="5BB5251C" w:rsidR="009E6842" w:rsidRDefault="009E6842" w:rsidP="006101CF">
      <w:pPr>
        <w:spacing w:after="0" w:line="240" w:lineRule="auto"/>
        <w:jc w:val="both"/>
        <w:rPr>
          <w:rFonts w:ascii="Times New Roman" w:eastAsia="Times New Roman" w:hAnsi="Times New Roman"/>
          <w:sz w:val="24"/>
          <w:szCs w:val="24"/>
        </w:rPr>
      </w:pPr>
    </w:p>
    <w:p w14:paraId="741EEBC7" w14:textId="1A7A611D" w:rsidR="00452ED5" w:rsidRDefault="009E684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continues yes, by metes and bounds a long time ago by someone</w:t>
      </w:r>
      <w:r w:rsidR="00452ED5">
        <w:rPr>
          <w:rFonts w:ascii="Times New Roman" w:eastAsia="Times New Roman" w:hAnsi="Times New Roman"/>
          <w:sz w:val="24"/>
          <w:szCs w:val="24"/>
        </w:rPr>
        <w:t>…is he alive, I don’t even know if he is alive.  He stated they have both passed</w:t>
      </w:r>
      <w:r w:rsidR="00C47365">
        <w:rPr>
          <w:rFonts w:ascii="Times New Roman" w:eastAsia="Times New Roman" w:hAnsi="Times New Roman"/>
          <w:sz w:val="24"/>
          <w:szCs w:val="24"/>
        </w:rPr>
        <w:t xml:space="preserve">.  He said there was a bunch of lots created and sold by metes and bounds process not through the Planning Commission </w:t>
      </w:r>
      <w:r w:rsidR="00C531D6">
        <w:rPr>
          <w:rFonts w:ascii="Times New Roman" w:eastAsia="Times New Roman" w:hAnsi="Times New Roman"/>
          <w:sz w:val="24"/>
          <w:szCs w:val="24"/>
        </w:rPr>
        <w:t>the</w:t>
      </w:r>
      <w:r w:rsidR="00C47365">
        <w:rPr>
          <w:rFonts w:ascii="Times New Roman" w:eastAsia="Times New Roman" w:hAnsi="Times New Roman"/>
          <w:sz w:val="24"/>
          <w:szCs w:val="24"/>
        </w:rPr>
        <w:t xml:space="preserve"> way it should have been done and to be honest with you they created a real challenge</w:t>
      </w:r>
      <w:r w:rsidR="00B1768C">
        <w:rPr>
          <w:rFonts w:ascii="Times New Roman" w:eastAsia="Times New Roman" w:hAnsi="Times New Roman"/>
          <w:sz w:val="24"/>
          <w:szCs w:val="24"/>
        </w:rPr>
        <w:t xml:space="preserve"> out there because there are…it is…there are pieces of the road that are sometimes the metes and bounds goes a</w:t>
      </w:r>
      <w:r w:rsidR="00D3544A">
        <w:rPr>
          <w:rFonts w:ascii="Times New Roman" w:eastAsia="Times New Roman" w:hAnsi="Times New Roman"/>
          <w:sz w:val="24"/>
          <w:szCs w:val="24"/>
        </w:rPr>
        <w:t>cross</w:t>
      </w:r>
      <w:r w:rsidR="00B1768C">
        <w:rPr>
          <w:rFonts w:ascii="Times New Roman" w:eastAsia="Times New Roman" w:hAnsi="Times New Roman"/>
          <w:sz w:val="24"/>
          <w:szCs w:val="24"/>
        </w:rPr>
        <w:t xml:space="preserve"> that road, sometimes it doesn’t</w:t>
      </w:r>
      <w:r w:rsidR="00D57959">
        <w:rPr>
          <w:rFonts w:ascii="Times New Roman" w:eastAsia="Times New Roman" w:hAnsi="Times New Roman"/>
          <w:sz w:val="24"/>
          <w:szCs w:val="24"/>
        </w:rPr>
        <w:t>, sometimes it comes to the edge, and it’s a real unique circumstance.</w:t>
      </w:r>
    </w:p>
    <w:p w14:paraId="28C17C1B" w14:textId="21C2E5F6" w:rsidR="00D57959" w:rsidRDefault="00D57959" w:rsidP="006101CF">
      <w:pPr>
        <w:spacing w:after="0" w:line="240" w:lineRule="auto"/>
        <w:jc w:val="both"/>
        <w:rPr>
          <w:rFonts w:ascii="Times New Roman" w:eastAsia="Times New Roman" w:hAnsi="Times New Roman"/>
          <w:sz w:val="24"/>
          <w:szCs w:val="24"/>
        </w:rPr>
      </w:pPr>
    </w:p>
    <w:p w14:paraId="4CFCD327" w14:textId="30420B86" w:rsidR="00D57959" w:rsidRDefault="00D5795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the reason I’m going to be interested in this one is because not </w:t>
      </w:r>
      <w:r w:rsidR="00C531D6">
        <w:rPr>
          <w:rFonts w:ascii="Times New Roman" w:eastAsia="Times New Roman" w:hAnsi="Times New Roman"/>
          <w:sz w:val="24"/>
          <w:szCs w:val="24"/>
        </w:rPr>
        <w:t>too</w:t>
      </w:r>
      <w:r>
        <w:rPr>
          <w:rFonts w:ascii="Times New Roman" w:eastAsia="Times New Roman" w:hAnsi="Times New Roman"/>
          <w:sz w:val="24"/>
          <w:szCs w:val="24"/>
        </w:rPr>
        <w:t xml:space="preserve"> long ago we passed another addition for a primitive site up by Elberfeld if you all remember</w:t>
      </w:r>
      <w:r w:rsidR="00B67A95">
        <w:rPr>
          <w:rFonts w:ascii="Times New Roman" w:eastAsia="Times New Roman" w:hAnsi="Times New Roman"/>
          <w:sz w:val="24"/>
          <w:szCs w:val="24"/>
        </w:rPr>
        <w:t>.  He said I think they added another 25 or 55…I can’t remember the amount that was added to it but I live close to that but we passed it and I don’t have a problem with that.  He state</w:t>
      </w:r>
      <w:r w:rsidR="004B4E4B">
        <w:rPr>
          <w:rFonts w:ascii="Times New Roman" w:eastAsia="Times New Roman" w:hAnsi="Times New Roman"/>
          <w:sz w:val="24"/>
          <w:szCs w:val="24"/>
        </w:rPr>
        <w:t xml:space="preserve">d what I do have a problem with is </w:t>
      </w:r>
      <w:r w:rsidR="00150D6B">
        <w:rPr>
          <w:rFonts w:ascii="Times New Roman" w:eastAsia="Times New Roman" w:hAnsi="Times New Roman"/>
          <w:sz w:val="24"/>
          <w:szCs w:val="24"/>
        </w:rPr>
        <w:t>the people managing that stuff…these people coming in the primitive site</w:t>
      </w:r>
      <w:r w:rsidR="005D5B69">
        <w:rPr>
          <w:rFonts w:ascii="Times New Roman" w:eastAsia="Times New Roman" w:hAnsi="Times New Roman"/>
          <w:sz w:val="24"/>
          <w:szCs w:val="24"/>
        </w:rPr>
        <w:t>s, we are finding them in our woods with backpacks.  He stated that is where I am having a problem.  He said if they are going to be at these sites they need to stay in their areas or the public roads…that is why I am having a problem with this thing</w:t>
      </w:r>
      <w:r w:rsidR="0073005E">
        <w:rPr>
          <w:rFonts w:ascii="Times New Roman" w:eastAsia="Times New Roman" w:hAnsi="Times New Roman"/>
          <w:sz w:val="24"/>
          <w:szCs w:val="24"/>
        </w:rPr>
        <w:t>…we add all of this in here and it is the homeowner that is catching the heat from this.</w:t>
      </w:r>
    </w:p>
    <w:p w14:paraId="7DE7024C" w14:textId="2250174C" w:rsidR="0073005E" w:rsidRDefault="0073005E" w:rsidP="006101CF">
      <w:pPr>
        <w:spacing w:after="0" w:line="240" w:lineRule="auto"/>
        <w:jc w:val="both"/>
        <w:rPr>
          <w:rFonts w:ascii="Times New Roman" w:eastAsia="Times New Roman" w:hAnsi="Times New Roman"/>
          <w:sz w:val="24"/>
          <w:szCs w:val="24"/>
        </w:rPr>
      </w:pPr>
    </w:p>
    <w:p w14:paraId="354D85D8" w14:textId="6C1C2A71" w:rsidR="00083E81" w:rsidRDefault="0073005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tated that is why we kept the special use towards the front because as you go back in there that is…we didn’t want people </w:t>
      </w:r>
      <w:r w:rsidR="00A44CE4">
        <w:rPr>
          <w:rFonts w:ascii="Times New Roman" w:eastAsia="Times New Roman" w:hAnsi="Times New Roman"/>
          <w:sz w:val="24"/>
          <w:szCs w:val="24"/>
        </w:rPr>
        <w:t xml:space="preserve">back in to your continent so that is why all of the stuff that we have is up along the main road.  He stated this is…this is the same…this plan actually has more details on </w:t>
      </w:r>
      <w:r w:rsidR="00280454">
        <w:rPr>
          <w:rFonts w:ascii="Times New Roman" w:eastAsia="Times New Roman" w:hAnsi="Times New Roman"/>
          <w:sz w:val="24"/>
          <w:szCs w:val="24"/>
        </w:rPr>
        <w:t xml:space="preserve">it.  He said the site plan that we have for you all today has more…it is the same items but with more detail than what was approved previously and the challenge we have had is through the permitting process the time has elapsed for the special use </w:t>
      </w:r>
      <w:r w:rsidR="00083E81">
        <w:rPr>
          <w:rFonts w:ascii="Times New Roman" w:eastAsia="Times New Roman" w:hAnsi="Times New Roman"/>
          <w:sz w:val="24"/>
          <w:szCs w:val="24"/>
        </w:rPr>
        <w:t xml:space="preserve">and that is why because the way the ordinance is set </w:t>
      </w:r>
      <w:r w:rsidR="006C2340">
        <w:rPr>
          <w:rFonts w:ascii="Times New Roman" w:eastAsia="Times New Roman" w:hAnsi="Times New Roman"/>
          <w:sz w:val="24"/>
          <w:szCs w:val="24"/>
        </w:rPr>
        <w:t>up,</w:t>
      </w:r>
      <w:r w:rsidR="00083E81">
        <w:rPr>
          <w:rFonts w:ascii="Times New Roman" w:eastAsia="Times New Roman" w:hAnsi="Times New Roman"/>
          <w:sz w:val="24"/>
          <w:szCs w:val="24"/>
        </w:rPr>
        <w:t xml:space="preserve"> we have to come back and reapply verses doing an extension.</w:t>
      </w:r>
    </w:p>
    <w:p w14:paraId="7FADFB56" w14:textId="77777777" w:rsidR="00083E81" w:rsidRDefault="00083E81" w:rsidP="006101CF">
      <w:pPr>
        <w:spacing w:after="0" w:line="240" w:lineRule="auto"/>
        <w:jc w:val="both"/>
        <w:rPr>
          <w:rFonts w:ascii="Times New Roman" w:eastAsia="Times New Roman" w:hAnsi="Times New Roman"/>
          <w:sz w:val="24"/>
          <w:szCs w:val="24"/>
        </w:rPr>
      </w:pPr>
    </w:p>
    <w:p w14:paraId="625C963E" w14:textId="77777777" w:rsidR="00F94AFD" w:rsidRDefault="00083E8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well, here is where I am having a problem with what I am hearing here tonight</w:t>
      </w:r>
      <w:r w:rsidR="00A95D2A">
        <w:rPr>
          <w:rFonts w:ascii="Times New Roman" w:eastAsia="Times New Roman" w:hAnsi="Times New Roman"/>
          <w:sz w:val="24"/>
          <w:szCs w:val="24"/>
        </w:rPr>
        <w:t xml:space="preserve">.  He said this is me personally.  He said is the homeowners are sending letters in and they are trying to get communications with you people so that they can figure out what they need to do for this site.  He continues I have seen some of what happens if there is not </w:t>
      </w:r>
      <w:r w:rsidR="00E673BB">
        <w:rPr>
          <w:rFonts w:ascii="Times New Roman" w:eastAsia="Times New Roman" w:hAnsi="Times New Roman"/>
          <w:sz w:val="24"/>
          <w:szCs w:val="24"/>
        </w:rPr>
        <w:t xml:space="preserve">collective working together so that is going to be my biggest concern here.  He stated I see you got a little spot and somebody else has is blamed for another little spot and I have a problem with that extending something </w:t>
      </w:r>
      <w:r w:rsidR="00F94AFD">
        <w:rPr>
          <w:rFonts w:ascii="Times New Roman" w:eastAsia="Times New Roman" w:hAnsi="Times New Roman"/>
          <w:sz w:val="24"/>
          <w:szCs w:val="24"/>
        </w:rPr>
        <w:t>like that when you don’t even have control of what you have.</w:t>
      </w:r>
    </w:p>
    <w:p w14:paraId="3E6B933D" w14:textId="77777777" w:rsidR="00F94AFD" w:rsidRDefault="00F94AFD" w:rsidP="006101CF">
      <w:pPr>
        <w:spacing w:after="0" w:line="240" w:lineRule="auto"/>
        <w:jc w:val="both"/>
        <w:rPr>
          <w:rFonts w:ascii="Times New Roman" w:eastAsia="Times New Roman" w:hAnsi="Times New Roman"/>
          <w:sz w:val="24"/>
          <w:szCs w:val="24"/>
        </w:rPr>
      </w:pPr>
    </w:p>
    <w:p w14:paraId="5C86DD46" w14:textId="1309B6A9" w:rsidR="001E5E8E" w:rsidRDefault="00F94AFD"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aid I don’t know if you want to speak…if you want to </w:t>
      </w:r>
      <w:r w:rsidR="007941A9">
        <w:rPr>
          <w:rFonts w:ascii="Times New Roman" w:eastAsia="Times New Roman" w:hAnsi="Times New Roman"/>
          <w:sz w:val="24"/>
          <w:szCs w:val="24"/>
        </w:rPr>
        <w:t>speak,</w:t>
      </w:r>
      <w:r>
        <w:rPr>
          <w:rFonts w:ascii="Times New Roman" w:eastAsia="Times New Roman" w:hAnsi="Times New Roman"/>
          <w:sz w:val="24"/>
          <w:szCs w:val="24"/>
        </w:rPr>
        <w:t xml:space="preserve"> I believe there has been some effort to try to </w:t>
      </w:r>
      <w:r w:rsidR="00E27FD6">
        <w:rPr>
          <w:rFonts w:ascii="Times New Roman" w:eastAsia="Times New Roman" w:hAnsi="Times New Roman"/>
          <w:sz w:val="24"/>
          <w:szCs w:val="24"/>
        </w:rPr>
        <w:t xml:space="preserve">either by this owner or the previous owner to try to figure out a way to work together with as many homeowners as they have out there and no real authority to enforce anybody to do anything it has become a challenge to try to get a homeowners association set up </w:t>
      </w:r>
      <w:r w:rsidR="001E5E8E">
        <w:rPr>
          <w:rFonts w:ascii="Times New Roman" w:eastAsia="Times New Roman" w:hAnsi="Times New Roman"/>
          <w:sz w:val="24"/>
          <w:szCs w:val="24"/>
        </w:rPr>
        <w:t>or something like that.</w:t>
      </w:r>
    </w:p>
    <w:p w14:paraId="76B1276A" w14:textId="77777777" w:rsidR="00741ABE" w:rsidRDefault="00741ABE" w:rsidP="006101CF">
      <w:pPr>
        <w:spacing w:after="0" w:line="240" w:lineRule="auto"/>
        <w:jc w:val="both"/>
        <w:rPr>
          <w:rFonts w:ascii="Times New Roman" w:eastAsia="Times New Roman" w:hAnsi="Times New Roman"/>
          <w:sz w:val="24"/>
          <w:szCs w:val="24"/>
        </w:rPr>
      </w:pPr>
    </w:p>
    <w:p w14:paraId="6A02C9B8" w14:textId="77777777" w:rsidR="001E5E8E" w:rsidRDefault="001E5E8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why would that be a challenge.</w:t>
      </w:r>
    </w:p>
    <w:p w14:paraId="3E612AFC" w14:textId="77777777" w:rsidR="001E5E8E" w:rsidRDefault="001E5E8E" w:rsidP="006101CF">
      <w:pPr>
        <w:spacing w:after="0" w:line="240" w:lineRule="auto"/>
        <w:jc w:val="both"/>
        <w:rPr>
          <w:rFonts w:ascii="Times New Roman" w:eastAsia="Times New Roman" w:hAnsi="Times New Roman"/>
          <w:sz w:val="24"/>
          <w:szCs w:val="24"/>
        </w:rPr>
      </w:pPr>
    </w:p>
    <w:p w14:paraId="02F6C888" w14:textId="77777777" w:rsidR="001E5E8E" w:rsidRDefault="001E5E8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because this owner doesn’t have the authority to force somebody to do…</w:t>
      </w:r>
    </w:p>
    <w:p w14:paraId="1BC42538" w14:textId="77777777" w:rsidR="001E5E8E" w:rsidRDefault="001E5E8E" w:rsidP="006101CF">
      <w:pPr>
        <w:spacing w:after="0" w:line="240" w:lineRule="auto"/>
        <w:jc w:val="both"/>
        <w:rPr>
          <w:rFonts w:ascii="Times New Roman" w:eastAsia="Times New Roman" w:hAnsi="Times New Roman"/>
          <w:sz w:val="24"/>
          <w:szCs w:val="24"/>
        </w:rPr>
      </w:pPr>
    </w:p>
    <w:p w14:paraId="13E7D592" w14:textId="77777777" w:rsidR="00B971A8" w:rsidRDefault="001E5E8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well, I understand that but we are getting letters from the </w:t>
      </w:r>
      <w:r w:rsidR="00EE666B">
        <w:rPr>
          <w:rFonts w:ascii="Times New Roman" w:eastAsia="Times New Roman" w:hAnsi="Times New Roman"/>
          <w:sz w:val="24"/>
          <w:szCs w:val="24"/>
        </w:rPr>
        <w:t xml:space="preserve">homeowners that says they want things to change and what I read in the letters is that nobody is responding so I am trying to figure out why we don’t </w:t>
      </w:r>
      <w:r w:rsidR="00B971A8">
        <w:rPr>
          <w:rFonts w:ascii="Times New Roman" w:eastAsia="Times New Roman" w:hAnsi="Times New Roman"/>
          <w:sz w:val="24"/>
          <w:szCs w:val="24"/>
        </w:rPr>
        <w:t>….</w:t>
      </w:r>
    </w:p>
    <w:p w14:paraId="551ADFA7" w14:textId="77777777" w:rsidR="00B971A8" w:rsidRDefault="00B971A8" w:rsidP="006101CF">
      <w:pPr>
        <w:spacing w:after="0" w:line="240" w:lineRule="auto"/>
        <w:jc w:val="both"/>
        <w:rPr>
          <w:rFonts w:ascii="Times New Roman" w:eastAsia="Times New Roman" w:hAnsi="Times New Roman"/>
          <w:sz w:val="24"/>
          <w:szCs w:val="24"/>
        </w:rPr>
      </w:pPr>
    </w:p>
    <w:p w14:paraId="251C72AD" w14:textId="29357009" w:rsidR="00B971A8" w:rsidRDefault="00B971A8"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w:t>
      </w:r>
      <w:r w:rsidR="00B33ABD">
        <w:rPr>
          <w:rFonts w:ascii="Times New Roman" w:eastAsia="Times New Roman" w:hAnsi="Times New Roman"/>
          <w:sz w:val="24"/>
          <w:szCs w:val="24"/>
        </w:rPr>
        <w:t>u</w:t>
      </w:r>
      <w:r>
        <w:rPr>
          <w:rFonts w:ascii="Times New Roman" w:eastAsia="Times New Roman" w:hAnsi="Times New Roman"/>
          <w:sz w:val="24"/>
          <w:szCs w:val="24"/>
        </w:rPr>
        <w:t>y</w:t>
      </w:r>
      <w:proofErr w:type="spellEnd"/>
      <w:r>
        <w:rPr>
          <w:rFonts w:ascii="Times New Roman" w:eastAsia="Times New Roman" w:hAnsi="Times New Roman"/>
          <w:sz w:val="24"/>
          <w:szCs w:val="24"/>
        </w:rPr>
        <w:t xml:space="preserve"> Tran stated we will have our manager come speak to you about that issue.</w:t>
      </w:r>
    </w:p>
    <w:p w14:paraId="67D66780" w14:textId="77777777" w:rsidR="00B971A8" w:rsidRDefault="00B971A8" w:rsidP="006101CF">
      <w:pPr>
        <w:spacing w:after="0" w:line="240" w:lineRule="auto"/>
        <w:jc w:val="both"/>
        <w:rPr>
          <w:rFonts w:ascii="Times New Roman" w:eastAsia="Times New Roman" w:hAnsi="Times New Roman"/>
          <w:sz w:val="24"/>
          <w:szCs w:val="24"/>
        </w:rPr>
      </w:pPr>
    </w:p>
    <w:p w14:paraId="130922C6" w14:textId="77777777" w:rsidR="00B971A8" w:rsidRDefault="00B971A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ather Stevens said hi.</w:t>
      </w:r>
    </w:p>
    <w:p w14:paraId="52D7D155" w14:textId="77777777" w:rsidR="00B971A8" w:rsidRDefault="00B971A8" w:rsidP="006101CF">
      <w:pPr>
        <w:spacing w:after="0" w:line="240" w:lineRule="auto"/>
        <w:jc w:val="both"/>
        <w:rPr>
          <w:rFonts w:ascii="Times New Roman" w:eastAsia="Times New Roman" w:hAnsi="Times New Roman"/>
          <w:sz w:val="24"/>
          <w:szCs w:val="24"/>
        </w:rPr>
      </w:pPr>
    </w:p>
    <w:p w14:paraId="2D271A1A" w14:textId="77777777" w:rsidR="00B971A8" w:rsidRDefault="00B971A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aid sign in please.</w:t>
      </w:r>
    </w:p>
    <w:p w14:paraId="2289A4EC" w14:textId="77777777" w:rsidR="00B971A8" w:rsidRDefault="00B971A8" w:rsidP="006101CF">
      <w:pPr>
        <w:spacing w:after="0" w:line="240" w:lineRule="auto"/>
        <w:jc w:val="both"/>
        <w:rPr>
          <w:rFonts w:ascii="Times New Roman" w:eastAsia="Times New Roman" w:hAnsi="Times New Roman"/>
          <w:sz w:val="24"/>
          <w:szCs w:val="24"/>
        </w:rPr>
      </w:pPr>
    </w:p>
    <w:p w14:paraId="342ABB7B" w14:textId="77777777" w:rsidR="0033128C" w:rsidRDefault="00B971A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eather Stevens </w:t>
      </w:r>
      <w:r w:rsidR="0033128C">
        <w:rPr>
          <w:rFonts w:ascii="Times New Roman" w:eastAsia="Times New Roman" w:hAnsi="Times New Roman"/>
          <w:sz w:val="24"/>
          <w:szCs w:val="24"/>
        </w:rPr>
        <w:t>said okay.</w:t>
      </w:r>
    </w:p>
    <w:p w14:paraId="1D65C869" w14:textId="77777777" w:rsidR="0033128C" w:rsidRDefault="0033128C" w:rsidP="006101CF">
      <w:pPr>
        <w:spacing w:after="0" w:line="240" w:lineRule="auto"/>
        <w:jc w:val="both"/>
        <w:rPr>
          <w:rFonts w:ascii="Times New Roman" w:eastAsia="Times New Roman" w:hAnsi="Times New Roman"/>
          <w:sz w:val="24"/>
          <w:szCs w:val="24"/>
        </w:rPr>
      </w:pPr>
    </w:p>
    <w:p w14:paraId="1A9F5E56" w14:textId="77777777" w:rsidR="0033128C" w:rsidRDefault="0033128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 said while you are signing in the part that you are wanting to deal with is what is in the pink.  She asked is that correct.</w:t>
      </w:r>
    </w:p>
    <w:p w14:paraId="74A2C975" w14:textId="77777777" w:rsidR="0033128C" w:rsidRDefault="0033128C" w:rsidP="006101CF">
      <w:pPr>
        <w:spacing w:after="0" w:line="240" w:lineRule="auto"/>
        <w:jc w:val="both"/>
        <w:rPr>
          <w:rFonts w:ascii="Times New Roman" w:eastAsia="Times New Roman" w:hAnsi="Times New Roman"/>
          <w:sz w:val="24"/>
          <w:szCs w:val="24"/>
        </w:rPr>
      </w:pPr>
    </w:p>
    <w:p w14:paraId="2D52E0E2" w14:textId="77777777" w:rsidR="0033128C" w:rsidRDefault="0033128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plied yes.</w:t>
      </w:r>
    </w:p>
    <w:p w14:paraId="4D3BA773" w14:textId="77777777" w:rsidR="0033128C" w:rsidRDefault="0033128C" w:rsidP="006101CF">
      <w:pPr>
        <w:spacing w:after="0" w:line="240" w:lineRule="auto"/>
        <w:jc w:val="both"/>
        <w:rPr>
          <w:rFonts w:ascii="Times New Roman" w:eastAsia="Times New Roman" w:hAnsi="Times New Roman"/>
          <w:sz w:val="24"/>
          <w:szCs w:val="24"/>
        </w:rPr>
      </w:pPr>
    </w:p>
    <w:p w14:paraId="60DA8DE9" w14:textId="77777777" w:rsidR="00C5364B" w:rsidRDefault="0033128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 responded okay.</w:t>
      </w:r>
      <w:r w:rsidR="00C5364B">
        <w:rPr>
          <w:rFonts w:ascii="Times New Roman" w:eastAsia="Times New Roman" w:hAnsi="Times New Roman"/>
          <w:sz w:val="24"/>
          <w:szCs w:val="24"/>
        </w:rPr>
        <w:t xml:space="preserve">  She asked so the stuff that is outside the pink area you don’t have control over you only have control over what is in the pink.</w:t>
      </w:r>
    </w:p>
    <w:p w14:paraId="2D45D892" w14:textId="77777777" w:rsidR="00C5364B" w:rsidRDefault="00C5364B" w:rsidP="006101CF">
      <w:pPr>
        <w:spacing w:after="0" w:line="240" w:lineRule="auto"/>
        <w:jc w:val="both"/>
        <w:rPr>
          <w:rFonts w:ascii="Times New Roman" w:eastAsia="Times New Roman" w:hAnsi="Times New Roman"/>
          <w:sz w:val="24"/>
          <w:szCs w:val="24"/>
        </w:rPr>
      </w:pPr>
    </w:p>
    <w:p w14:paraId="3D8F7B5C" w14:textId="512C22DC" w:rsidR="00310CA0" w:rsidRDefault="00C5364B"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tated we are seeking a special use </w:t>
      </w:r>
      <w:r w:rsidR="00EB1491">
        <w:rPr>
          <w:rFonts w:ascii="Times New Roman" w:eastAsia="Times New Roman" w:hAnsi="Times New Roman"/>
          <w:sz w:val="24"/>
          <w:szCs w:val="24"/>
        </w:rPr>
        <w:t>for the pink, which is the campground, the beach, and that kind of stuff because that is the area that they</w:t>
      </w:r>
      <w:r w:rsidR="00D3544A">
        <w:rPr>
          <w:rFonts w:ascii="Times New Roman" w:eastAsia="Times New Roman" w:hAnsi="Times New Roman"/>
          <w:sz w:val="24"/>
          <w:szCs w:val="24"/>
        </w:rPr>
        <w:t xml:space="preserve"> have a</w:t>
      </w:r>
      <w:r w:rsidR="00EB1491">
        <w:rPr>
          <w:rFonts w:ascii="Times New Roman" w:eastAsia="Times New Roman" w:hAnsi="Times New Roman"/>
          <w:sz w:val="24"/>
          <w:szCs w:val="24"/>
        </w:rPr>
        <w:t xml:space="preserve"> clear title </w:t>
      </w:r>
      <w:r w:rsidR="00310CA0">
        <w:rPr>
          <w:rFonts w:ascii="Times New Roman" w:eastAsia="Times New Roman" w:hAnsi="Times New Roman"/>
          <w:sz w:val="24"/>
          <w:szCs w:val="24"/>
        </w:rPr>
        <w:t>to and can get to without any question.</w:t>
      </w:r>
    </w:p>
    <w:p w14:paraId="71E814F0" w14:textId="77777777" w:rsidR="00310CA0" w:rsidRDefault="00310CA0" w:rsidP="006101CF">
      <w:pPr>
        <w:spacing w:after="0" w:line="240" w:lineRule="auto"/>
        <w:jc w:val="both"/>
        <w:rPr>
          <w:rFonts w:ascii="Times New Roman" w:eastAsia="Times New Roman" w:hAnsi="Times New Roman"/>
          <w:sz w:val="24"/>
          <w:szCs w:val="24"/>
        </w:rPr>
      </w:pPr>
    </w:p>
    <w:p w14:paraId="60D43158" w14:textId="6CD488ED" w:rsidR="00A23399" w:rsidRDefault="00310CA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so as far as the lake and around the lake, the beach area</w:t>
      </w:r>
      <w:r w:rsidR="00A23399">
        <w:rPr>
          <w:rFonts w:ascii="Times New Roman" w:eastAsia="Times New Roman" w:hAnsi="Times New Roman"/>
          <w:sz w:val="24"/>
          <w:szCs w:val="24"/>
        </w:rPr>
        <w:t>s, and everything else if that is in disarray, they can repair that right.  He asked you don’t have to deal with anyone else right.</w:t>
      </w:r>
    </w:p>
    <w:p w14:paraId="3095DF0A" w14:textId="009A4EB0" w:rsidR="00A23399" w:rsidRDefault="00A23399" w:rsidP="006101CF">
      <w:pPr>
        <w:spacing w:after="0" w:line="240" w:lineRule="auto"/>
        <w:jc w:val="both"/>
        <w:rPr>
          <w:rFonts w:ascii="Times New Roman" w:eastAsia="Times New Roman" w:hAnsi="Times New Roman"/>
          <w:sz w:val="24"/>
          <w:szCs w:val="24"/>
        </w:rPr>
      </w:pPr>
    </w:p>
    <w:p w14:paraId="3AC9776D" w14:textId="1A2C6AFF" w:rsidR="00A23399" w:rsidRDefault="00A2339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w:t>
      </w:r>
      <w:r w:rsidR="00605528">
        <w:rPr>
          <w:rFonts w:ascii="Times New Roman" w:eastAsia="Times New Roman" w:hAnsi="Times New Roman"/>
          <w:sz w:val="24"/>
          <w:szCs w:val="24"/>
        </w:rPr>
        <w:t>responded anything inside the pink they have clear title to, they can get to it, they…</w:t>
      </w:r>
    </w:p>
    <w:p w14:paraId="351172A2" w14:textId="79677AF4" w:rsidR="00605528" w:rsidRDefault="00605528" w:rsidP="006101CF">
      <w:pPr>
        <w:spacing w:after="0" w:line="240" w:lineRule="auto"/>
        <w:jc w:val="both"/>
        <w:rPr>
          <w:rFonts w:ascii="Times New Roman" w:eastAsia="Times New Roman" w:hAnsi="Times New Roman"/>
          <w:sz w:val="24"/>
          <w:szCs w:val="24"/>
        </w:rPr>
      </w:pPr>
    </w:p>
    <w:p w14:paraId="11E4D522" w14:textId="34B5B28E" w:rsidR="00605528" w:rsidRDefault="0060552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that is completely around the lake from what I am looking at here.</w:t>
      </w:r>
    </w:p>
    <w:p w14:paraId="398FBB2B" w14:textId="5A0C2255" w:rsidR="00605528" w:rsidRDefault="00605528" w:rsidP="006101CF">
      <w:pPr>
        <w:spacing w:after="0" w:line="240" w:lineRule="auto"/>
        <w:jc w:val="both"/>
        <w:rPr>
          <w:rFonts w:ascii="Times New Roman" w:eastAsia="Times New Roman" w:hAnsi="Times New Roman"/>
          <w:sz w:val="24"/>
          <w:szCs w:val="24"/>
        </w:rPr>
      </w:pPr>
    </w:p>
    <w:p w14:paraId="1E8DFC2F" w14:textId="0618E73B" w:rsidR="00605528" w:rsidRDefault="00605528"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tated it is the lake </w:t>
      </w:r>
      <w:r w:rsidR="006B2C6A">
        <w:rPr>
          <w:rFonts w:ascii="Times New Roman" w:eastAsia="Times New Roman" w:hAnsi="Times New Roman"/>
          <w:sz w:val="24"/>
          <w:szCs w:val="24"/>
        </w:rPr>
        <w:t>but they cannot cross the lots, the metes and bounds lots come up to the…</w:t>
      </w:r>
    </w:p>
    <w:p w14:paraId="046B6907" w14:textId="27A8D390" w:rsidR="006B2C6A" w:rsidRDefault="006B2C6A" w:rsidP="006101CF">
      <w:pPr>
        <w:spacing w:after="0" w:line="240" w:lineRule="auto"/>
        <w:jc w:val="both"/>
        <w:rPr>
          <w:rFonts w:ascii="Times New Roman" w:eastAsia="Times New Roman" w:hAnsi="Times New Roman"/>
          <w:sz w:val="24"/>
          <w:szCs w:val="24"/>
        </w:rPr>
      </w:pPr>
    </w:p>
    <w:p w14:paraId="12C900A0" w14:textId="7599C7B0" w:rsidR="006B2C6A" w:rsidRDefault="006B2C6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I understand that but one of the complaints they had was the geese and the vegetation, and so you’ve got the whole lake </w:t>
      </w:r>
      <w:r w:rsidR="004A4AFB">
        <w:rPr>
          <w:rFonts w:ascii="Times New Roman" w:eastAsia="Times New Roman" w:hAnsi="Times New Roman"/>
          <w:sz w:val="24"/>
          <w:szCs w:val="24"/>
        </w:rPr>
        <w:t>I see shore areas all of the way around it.</w:t>
      </w:r>
    </w:p>
    <w:p w14:paraId="278E9197" w14:textId="23742201" w:rsidR="00C02ECC" w:rsidRDefault="00C02ECC" w:rsidP="006101CF">
      <w:pPr>
        <w:spacing w:after="0" w:line="240" w:lineRule="auto"/>
        <w:jc w:val="both"/>
        <w:rPr>
          <w:rFonts w:ascii="Times New Roman" w:eastAsia="Times New Roman" w:hAnsi="Times New Roman"/>
          <w:sz w:val="24"/>
          <w:szCs w:val="24"/>
        </w:rPr>
      </w:pPr>
    </w:p>
    <w:p w14:paraId="3949332A" w14:textId="55214199" w:rsidR="00C02ECC" w:rsidRDefault="00C02EC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plied yes, I will let them…</w:t>
      </w:r>
    </w:p>
    <w:p w14:paraId="77DE5E59" w14:textId="28D67F62" w:rsidR="00C02ECC" w:rsidRDefault="00C02ECC" w:rsidP="006101CF">
      <w:pPr>
        <w:spacing w:after="0" w:line="240" w:lineRule="auto"/>
        <w:jc w:val="both"/>
        <w:rPr>
          <w:rFonts w:ascii="Times New Roman" w:eastAsia="Times New Roman" w:hAnsi="Times New Roman"/>
          <w:sz w:val="24"/>
          <w:szCs w:val="24"/>
        </w:rPr>
      </w:pPr>
    </w:p>
    <w:p w14:paraId="47E1A09A" w14:textId="6A855C9E" w:rsidR="00C02ECC" w:rsidRDefault="00C02EC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ather Stevens asked which part do you want to…</w:t>
      </w:r>
    </w:p>
    <w:p w14:paraId="193F1243" w14:textId="23AC474B" w:rsidR="00C02ECC" w:rsidRDefault="00C02ECC" w:rsidP="006101CF">
      <w:pPr>
        <w:spacing w:after="0" w:line="240" w:lineRule="auto"/>
        <w:jc w:val="both"/>
        <w:rPr>
          <w:rFonts w:ascii="Times New Roman" w:eastAsia="Times New Roman" w:hAnsi="Times New Roman"/>
          <w:sz w:val="24"/>
          <w:szCs w:val="24"/>
        </w:rPr>
      </w:pPr>
    </w:p>
    <w:p w14:paraId="2337CF81" w14:textId="36710EA9" w:rsidR="00C02ECC" w:rsidRDefault="00C02EC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pardon.</w:t>
      </w:r>
    </w:p>
    <w:p w14:paraId="2A4C46FB" w14:textId="4B4BE001" w:rsidR="00C02ECC" w:rsidRDefault="00C02ECC" w:rsidP="006101CF">
      <w:pPr>
        <w:spacing w:after="0" w:line="240" w:lineRule="auto"/>
        <w:jc w:val="both"/>
        <w:rPr>
          <w:rFonts w:ascii="Times New Roman" w:eastAsia="Times New Roman" w:hAnsi="Times New Roman"/>
          <w:sz w:val="24"/>
          <w:szCs w:val="24"/>
        </w:rPr>
      </w:pPr>
    </w:p>
    <w:p w14:paraId="38DD5184" w14:textId="69071A8F" w:rsidR="00C02ECC" w:rsidRDefault="00C02EC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ather Stevens asked which part first.</w:t>
      </w:r>
    </w:p>
    <w:p w14:paraId="5092DE21" w14:textId="2D606D55" w:rsidR="00C02ECC" w:rsidRDefault="00C02ECC" w:rsidP="006101CF">
      <w:pPr>
        <w:spacing w:after="0" w:line="240" w:lineRule="auto"/>
        <w:jc w:val="both"/>
        <w:rPr>
          <w:rFonts w:ascii="Times New Roman" w:eastAsia="Times New Roman" w:hAnsi="Times New Roman"/>
          <w:sz w:val="24"/>
          <w:szCs w:val="24"/>
        </w:rPr>
      </w:pPr>
    </w:p>
    <w:p w14:paraId="674F2B72" w14:textId="391F2489" w:rsidR="00C02ECC" w:rsidRDefault="00C02EC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let’s look at the lake and </w:t>
      </w:r>
      <w:r w:rsidR="00D37A5B">
        <w:rPr>
          <w:rFonts w:ascii="Times New Roman" w:eastAsia="Times New Roman" w:hAnsi="Times New Roman"/>
          <w:sz w:val="24"/>
          <w:szCs w:val="24"/>
        </w:rPr>
        <w:t>because of what we are seeing…let’s just deal with the lake to start out with. He said we are getting some of the complaints is the lake is not being maintained so let’s address that.</w:t>
      </w:r>
    </w:p>
    <w:p w14:paraId="7AC97FDF" w14:textId="1F3B81A1" w:rsidR="00D37A5B" w:rsidRDefault="00D37A5B" w:rsidP="006101CF">
      <w:pPr>
        <w:spacing w:after="0" w:line="240" w:lineRule="auto"/>
        <w:jc w:val="both"/>
        <w:rPr>
          <w:rFonts w:ascii="Times New Roman" w:eastAsia="Times New Roman" w:hAnsi="Times New Roman"/>
          <w:sz w:val="24"/>
          <w:szCs w:val="24"/>
        </w:rPr>
      </w:pPr>
    </w:p>
    <w:p w14:paraId="48E8BB74" w14:textId="61A0DAFC" w:rsidR="00D37A5B" w:rsidRDefault="00D37A5B"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eather Stevens stated we are actually </w:t>
      </w:r>
      <w:r w:rsidR="00CD7555">
        <w:rPr>
          <w:rFonts w:ascii="Times New Roman" w:eastAsia="Times New Roman" w:hAnsi="Times New Roman"/>
          <w:sz w:val="24"/>
          <w:szCs w:val="24"/>
        </w:rPr>
        <w:t xml:space="preserve">maintaining the sides that we can get to and the </w:t>
      </w:r>
      <w:r w:rsidR="007941A9">
        <w:rPr>
          <w:rFonts w:ascii="Times New Roman" w:eastAsia="Times New Roman" w:hAnsi="Times New Roman"/>
          <w:sz w:val="24"/>
          <w:szCs w:val="24"/>
        </w:rPr>
        <w:t>resident’s</w:t>
      </w:r>
      <w:r w:rsidR="00CD7555">
        <w:rPr>
          <w:rFonts w:ascii="Times New Roman" w:eastAsia="Times New Roman" w:hAnsi="Times New Roman"/>
          <w:sz w:val="24"/>
          <w:szCs w:val="24"/>
        </w:rPr>
        <w:t xml:space="preserve"> side we don’t take care of the weeds on that part.</w:t>
      </w:r>
    </w:p>
    <w:p w14:paraId="10CDB8F8" w14:textId="3F3DB858" w:rsidR="00CD7555" w:rsidRDefault="00CD7555" w:rsidP="006101CF">
      <w:pPr>
        <w:spacing w:after="0" w:line="240" w:lineRule="auto"/>
        <w:jc w:val="both"/>
        <w:rPr>
          <w:rFonts w:ascii="Times New Roman" w:eastAsia="Times New Roman" w:hAnsi="Times New Roman"/>
          <w:sz w:val="24"/>
          <w:szCs w:val="24"/>
        </w:rPr>
      </w:pPr>
    </w:p>
    <w:p w14:paraId="42FA3E42" w14:textId="7190D8FC" w:rsidR="00CD7555" w:rsidRDefault="00CD7555"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but it is your property along the edges of the lake if that is what they are complaining about</w:t>
      </w:r>
      <w:r w:rsidR="00891E1B">
        <w:rPr>
          <w:rFonts w:ascii="Times New Roman" w:eastAsia="Times New Roman" w:hAnsi="Times New Roman"/>
          <w:sz w:val="24"/>
          <w:szCs w:val="24"/>
        </w:rPr>
        <w:t>.</w:t>
      </w:r>
    </w:p>
    <w:p w14:paraId="5CE13D9F" w14:textId="4805E330" w:rsidR="00891E1B" w:rsidRDefault="00891E1B" w:rsidP="006101CF">
      <w:pPr>
        <w:spacing w:after="0" w:line="240" w:lineRule="auto"/>
        <w:jc w:val="both"/>
        <w:rPr>
          <w:rFonts w:ascii="Times New Roman" w:eastAsia="Times New Roman" w:hAnsi="Times New Roman"/>
          <w:sz w:val="24"/>
          <w:szCs w:val="24"/>
        </w:rPr>
      </w:pPr>
    </w:p>
    <w:p w14:paraId="24E98DE4" w14:textId="4ECFC13F" w:rsidR="00891E1B" w:rsidRDefault="00891E1B"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the problem sir is the residents owns the lots right up to the lake so we cannot access through their property.  He said we can only access to the property </w:t>
      </w:r>
      <w:r w:rsidR="00FA66C1">
        <w:rPr>
          <w:rFonts w:ascii="Times New Roman" w:eastAsia="Times New Roman" w:hAnsi="Times New Roman"/>
          <w:sz w:val="24"/>
          <w:szCs w:val="24"/>
        </w:rPr>
        <w:t>that part that we own.</w:t>
      </w:r>
    </w:p>
    <w:p w14:paraId="13356F85" w14:textId="04040ECC" w:rsidR="00FA66C1" w:rsidRDefault="00FA66C1" w:rsidP="006101CF">
      <w:pPr>
        <w:spacing w:after="0" w:line="240" w:lineRule="auto"/>
        <w:jc w:val="both"/>
        <w:rPr>
          <w:rFonts w:ascii="Times New Roman" w:eastAsia="Times New Roman" w:hAnsi="Times New Roman"/>
          <w:sz w:val="24"/>
          <w:szCs w:val="24"/>
        </w:rPr>
      </w:pPr>
    </w:p>
    <w:p w14:paraId="2AB8548B" w14:textId="54177F3E" w:rsidR="00FA66C1" w:rsidRDefault="00FA66C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have you attempted to talk with them and get permission to come up and work on these.</w:t>
      </w:r>
    </w:p>
    <w:p w14:paraId="24795E11" w14:textId="5F1A8545" w:rsidR="00FA66C1" w:rsidRDefault="00FA66C1" w:rsidP="006101CF">
      <w:pPr>
        <w:spacing w:after="0" w:line="240" w:lineRule="auto"/>
        <w:jc w:val="both"/>
        <w:rPr>
          <w:rFonts w:ascii="Times New Roman" w:eastAsia="Times New Roman" w:hAnsi="Times New Roman"/>
          <w:sz w:val="24"/>
          <w:szCs w:val="24"/>
        </w:rPr>
      </w:pPr>
    </w:p>
    <w:p w14:paraId="177792C4" w14:textId="644A7344" w:rsidR="00FA66C1" w:rsidRDefault="00FA66C1"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we have, us and the previous owner, tried to have committee meetings to basically fix the roads, fix the </w:t>
      </w:r>
      <w:r w:rsidR="00560DE9">
        <w:rPr>
          <w:rFonts w:ascii="Times New Roman" w:eastAsia="Times New Roman" w:hAnsi="Times New Roman"/>
          <w:sz w:val="24"/>
          <w:szCs w:val="24"/>
        </w:rPr>
        <w:t>lake…we do realize that we are not going to be able to succeed without the help of the residents of the community.  He said there have been multiple attempts to start a group per say to take care of the problem of the roads and the lake</w:t>
      </w:r>
      <w:r w:rsidR="005A7F96">
        <w:rPr>
          <w:rFonts w:ascii="Times New Roman" w:eastAsia="Times New Roman" w:hAnsi="Times New Roman"/>
          <w:sz w:val="24"/>
          <w:szCs w:val="24"/>
        </w:rPr>
        <w:t>.</w:t>
      </w:r>
    </w:p>
    <w:p w14:paraId="1734F2F7" w14:textId="6559997D" w:rsidR="005A7F96" w:rsidRDefault="005A7F96" w:rsidP="006101CF">
      <w:pPr>
        <w:spacing w:after="0" w:line="240" w:lineRule="auto"/>
        <w:jc w:val="both"/>
        <w:rPr>
          <w:rFonts w:ascii="Times New Roman" w:eastAsia="Times New Roman" w:hAnsi="Times New Roman"/>
          <w:sz w:val="24"/>
          <w:szCs w:val="24"/>
        </w:rPr>
      </w:pPr>
    </w:p>
    <w:p w14:paraId="39622D3F" w14:textId="46601146" w:rsidR="005A7F96" w:rsidRDefault="005A7F9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let me ask you this.  He asked everybody that owns a property on there and nobody has responded to you or willing to work with you at all.</w:t>
      </w:r>
    </w:p>
    <w:p w14:paraId="6E8373B5" w14:textId="43FAD952" w:rsidR="005A7F96" w:rsidRDefault="005A7F96" w:rsidP="006101CF">
      <w:pPr>
        <w:spacing w:after="0" w:line="240" w:lineRule="auto"/>
        <w:jc w:val="both"/>
        <w:rPr>
          <w:rFonts w:ascii="Times New Roman" w:eastAsia="Times New Roman" w:hAnsi="Times New Roman"/>
          <w:sz w:val="24"/>
          <w:szCs w:val="24"/>
        </w:rPr>
      </w:pPr>
    </w:p>
    <w:p w14:paraId="096FEE4B" w14:textId="6C8CF299" w:rsidR="005A7F96" w:rsidRDefault="005A7F96"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there are some people </w:t>
      </w:r>
      <w:r w:rsidR="005D66B2">
        <w:rPr>
          <w:rFonts w:ascii="Times New Roman" w:eastAsia="Times New Roman" w:hAnsi="Times New Roman"/>
          <w:sz w:val="24"/>
          <w:szCs w:val="24"/>
        </w:rPr>
        <w:t>but we do not have the consensus.</w:t>
      </w:r>
    </w:p>
    <w:p w14:paraId="7643D010" w14:textId="2291F904" w:rsidR="005D66B2" w:rsidRDefault="005D66B2" w:rsidP="006101CF">
      <w:pPr>
        <w:spacing w:after="0" w:line="240" w:lineRule="auto"/>
        <w:jc w:val="both"/>
        <w:rPr>
          <w:rFonts w:ascii="Times New Roman" w:eastAsia="Times New Roman" w:hAnsi="Times New Roman"/>
          <w:sz w:val="24"/>
          <w:szCs w:val="24"/>
        </w:rPr>
      </w:pPr>
    </w:p>
    <w:p w14:paraId="550AC407" w14:textId="2295BE46" w:rsidR="005D66B2" w:rsidRDefault="005D66B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why do you have to have everybody if you can’t start cleaning it up and show progress.</w:t>
      </w:r>
    </w:p>
    <w:p w14:paraId="65B15746" w14:textId="77777777" w:rsidR="00602185" w:rsidRDefault="00602185" w:rsidP="006101CF">
      <w:pPr>
        <w:spacing w:after="0" w:line="240" w:lineRule="auto"/>
        <w:jc w:val="both"/>
        <w:rPr>
          <w:rFonts w:ascii="Times New Roman" w:eastAsia="Times New Roman" w:hAnsi="Times New Roman"/>
          <w:sz w:val="24"/>
          <w:szCs w:val="24"/>
        </w:rPr>
      </w:pPr>
    </w:p>
    <w:p w14:paraId="72A62139" w14:textId="2C50D077" w:rsidR="005D66B2" w:rsidRDefault="005D66B2"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we have tried to clean the lake </w:t>
      </w:r>
      <w:r w:rsidR="00105492">
        <w:rPr>
          <w:rFonts w:ascii="Times New Roman" w:eastAsia="Times New Roman" w:hAnsi="Times New Roman"/>
          <w:sz w:val="24"/>
          <w:szCs w:val="24"/>
        </w:rPr>
        <w:t xml:space="preserve">our maintenance person Mr. Pat here has treated the lake and we tried to get the community to come together to help us fix the roads and fix the lake but so </w:t>
      </w:r>
      <w:r w:rsidR="007941A9">
        <w:rPr>
          <w:rFonts w:ascii="Times New Roman" w:eastAsia="Times New Roman" w:hAnsi="Times New Roman"/>
          <w:sz w:val="24"/>
          <w:szCs w:val="24"/>
        </w:rPr>
        <w:t>far,</w:t>
      </w:r>
      <w:r w:rsidR="00105492">
        <w:rPr>
          <w:rFonts w:ascii="Times New Roman" w:eastAsia="Times New Roman" w:hAnsi="Times New Roman"/>
          <w:sz w:val="24"/>
          <w:szCs w:val="24"/>
        </w:rPr>
        <w:t xml:space="preserve"> no luck.  He said Heather can speak more about it.</w:t>
      </w:r>
    </w:p>
    <w:p w14:paraId="2F3B1CE3" w14:textId="09CFF22E" w:rsidR="00105492" w:rsidRDefault="00105492" w:rsidP="006101CF">
      <w:pPr>
        <w:spacing w:after="0" w:line="240" w:lineRule="auto"/>
        <w:jc w:val="both"/>
        <w:rPr>
          <w:rFonts w:ascii="Times New Roman" w:eastAsia="Times New Roman" w:hAnsi="Times New Roman"/>
          <w:sz w:val="24"/>
          <w:szCs w:val="24"/>
        </w:rPr>
      </w:pPr>
    </w:p>
    <w:p w14:paraId="098A8DA8" w14:textId="6415CD79" w:rsidR="00105492" w:rsidRDefault="0010549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ather Stevens</w:t>
      </w:r>
      <w:r w:rsidR="00AB12A9">
        <w:rPr>
          <w:rFonts w:ascii="Times New Roman" w:eastAsia="Times New Roman" w:hAnsi="Times New Roman"/>
          <w:sz w:val="24"/>
          <w:szCs w:val="24"/>
        </w:rPr>
        <w:t xml:space="preserve"> said I was actually taken out of the group chat with community leaders August 21, 202</w:t>
      </w:r>
      <w:r w:rsidR="007B30BF">
        <w:rPr>
          <w:rFonts w:ascii="Times New Roman" w:eastAsia="Times New Roman" w:hAnsi="Times New Roman"/>
          <w:sz w:val="24"/>
          <w:szCs w:val="24"/>
        </w:rPr>
        <w:t>3.  She stated there has been barely any communication since then.</w:t>
      </w:r>
    </w:p>
    <w:p w14:paraId="33787BEA" w14:textId="30369B7F" w:rsidR="007B30BF" w:rsidRDefault="007B30BF" w:rsidP="006101CF">
      <w:pPr>
        <w:spacing w:after="0" w:line="240" w:lineRule="auto"/>
        <w:jc w:val="both"/>
        <w:rPr>
          <w:rFonts w:ascii="Times New Roman" w:eastAsia="Times New Roman" w:hAnsi="Times New Roman"/>
          <w:sz w:val="24"/>
          <w:szCs w:val="24"/>
        </w:rPr>
      </w:pPr>
    </w:p>
    <w:p w14:paraId="39F828A9" w14:textId="7EDC9DDA" w:rsidR="007B30BF" w:rsidRDefault="007B30BF"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our phone number and our email address, it is out there </w:t>
      </w:r>
      <w:r w:rsidR="003A695D">
        <w:rPr>
          <w:rFonts w:ascii="Times New Roman" w:eastAsia="Times New Roman" w:hAnsi="Times New Roman"/>
          <w:sz w:val="24"/>
          <w:szCs w:val="24"/>
        </w:rPr>
        <w:t>so that has been no…</w:t>
      </w:r>
    </w:p>
    <w:p w14:paraId="70A0A3E9" w14:textId="5DBD1B40" w:rsidR="003A695D" w:rsidRDefault="003A695D" w:rsidP="006101CF">
      <w:pPr>
        <w:spacing w:after="0" w:line="240" w:lineRule="auto"/>
        <w:jc w:val="both"/>
        <w:rPr>
          <w:rFonts w:ascii="Times New Roman" w:eastAsia="Times New Roman" w:hAnsi="Times New Roman"/>
          <w:sz w:val="24"/>
          <w:szCs w:val="24"/>
        </w:rPr>
      </w:pPr>
    </w:p>
    <w:p w14:paraId="3ACB5EF6" w14:textId="19AAC295" w:rsidR="003A695D" w:rsidRDefault="003A695D"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because I am going to ask the homeowners here if anybody would be willing to allow you to go in and do that.  He asked if they have how come you </w:t>
      </w:r>
      <w:r w:rsidR="00B260C1">
        <w:rPr>
          <w:rFonts w:ascii="Times New Roman" w:eastAsia="Times New Roman" w:hAnsi="Times New Roman"/>
          <w:sz w:val="24"/>
          <w:szCs w:val="24"/>
        </w:rPr>
        <w:t xml:space="preserve">have not done that.  He said I used to be the building inspector and I am very familiar with that area I have been up through there several times since and it needs a lot of work.  He </w:t>
      </w:r>
      <w:r w:rsidR="00D768CF">
        <w:rPr>
          <w:rFonts w:ascii="Times New Roman" w:eastAsia="Times New Roman" w:hAnsi="Times New Roman"/>
          <w:sz w:val="24"/>
          <w:szCs w:val="24"/>
        </w:rPr>
        <w:t>stated I think they are justified in what they saying.</w:t>
      </w:r>
    </w:p>
    <w:p w14:paraId="77D3CAE7" w14:textId="77777777" w:rsidR="00E67E06" w:rsidRDefault="00E67E06" w:rsidP="006101CF">
      <w:pPr>
        <w:spacing w:after="0" w:line="240" w:lineRule="auto"/>
        <w:jc w:val="both"/>
        <w:rPr>
          <w:rFonts w:ascii="Times New Roman" w:eastAsia="Times New Roman" w:hAnsi="Times New Roman"/>
          <w:sz w:val="24"/>
          <w:szCs w:val="24"/>
        </w:rPr>
      </w:pPr>
    </w:p>
    <w:p w14:paraId="3D20F2E1" w14:textId="0A5B9E47" w:rsidR="00D768CF" w:rsidRDefault="00D768CF"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sponded we do understand that and we do understand too that Rome wasn’t built overnight.  He said there has been progress.</w:t>
      </w:r>
    </w:p>
    <w:p w14:paraId="58279692" w14:textId="01C8508F" w:rsidR="00D768CF" w:rsidRDefault="00D768CF" w:rsidP="006101CF">
      <w:pPr>
        <w:spacing w:after="0" w:line="240" w:lineRule="auto"/>
        <w:jc w:val="both"/>
        <w:rPr>
          <w:rFonts w:ascii="Times New Roman" w:eastAsia="Times New Roman" w:hAnsi="Times New Roman"/>
          <w:sz w:val="24"/>
          <w:szCs w:val="24"/>
        </w:rPr>
      </w:pPr>
    </w:p>
    <w:p w14:paraId="7CC7388A" w14:textId="1C400BFE" w:rsidR="00D768CF" w:rsidRDefault="00D768C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w:t>
      </w:r>
      <w:r w:rsidR="000F5A11">
        <w:rPr>
          <w:rFonts w:ascii="Times New Roman" w:eastAsia="Times New Roman" w:hAnsi="Times New Roman"/>
          <w:sz w:val="24"/>
          <w:szCs w:val="24"/>
        </w:rPr>
        <w:t>it’s been years.</w:t>
      </w:r>
    </w:p>
    <w:p w14:paraId="6018CE83" w14:textId="32B75D1E" w:rsidR="000F5A11" w:rsidRDefault="000F5A11" w:rsidP="006101CF">
      <w:pPr>
        <w:spacing w:after="0" w:line="240" w:lineRule="auto"/>
        <w:jc w:val="both"/>
        <w:rPr>
          <w:rFonts w:ascii="Times New Roman" w:eastAsia="Times New Roman" w:hAnsi="Times New Roman"/>
          <w:sz w:val="24"/>
          <w:szCs w:val="24"/>
        </w:rPr>
      </w:pPr>
    </w:p>
    <w:p w14:paraId="3F7C2675" w14:textId="33ACE921" w:rsidR="000F5A11" w:rsidRDefault="000F5A11"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there is progress that has been made since we…I can only speak for since we owned the property the cabins have been fixed up, some of the lots have been cleaned up.  He continues a lot of the old </w:t>
      </w:r>
      <w:r w:rsidR="007F4CF7">
        <w:rPr>
          <w:rFonts w:ascii="Times New Roman" w:eastAsia="Times New Roman" w:hAnsi="Times New Roman"/>
          <w:sz w:val="24"/>
          <w:szCs w:val="24"/>
        </w:rPr>
        <w:t>trailers we have spent literally thousands and thousands of dollars cleaning up the lots.  He said we need the revenue from the campground to continue making progress on the property so that is why we are here today.</w:t>
      </w:r>
    </w:p>
    <w:p w14:paraId="0B786392" w14:textId="24907D95" w:rsidR="007F4CF7" w:rsidRDefault="007F4CF7" w:rsidP="006101CF">
      <w:pPr>
        <w:spacing w:after="0" w:line="240" w:lineRule="auto"/>
        <w:jc w:val="both"/>
        <w:rPr>
          <w:rFonts w:ascii="Times New Roman" w:eastAsia="Times New Roman" w:hAnsi="Times New Roman"/>
          <w:sz w:val="24"/>
          <w:szCs w:val="24"/>
        </w:rPr>
      </w:pPr>
    </w:p>
    <w:p w14:paraId="6E688618" w14:textId="2AEBCD0A" w:rsidR="005D66B2" w:rsidRDefault="007F4CF7"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one of the other concerns I would like to ask </w:t>
      </w:r>
      <w:r w:rsidR="00DA4381">
        <w:rPr>
          <w:rFonts w:ascii="Times New Roman" w:eastAsia="Times New Roman" w:hAnsi="Times New Roman"/>
          <w:sz w:val="24"/>
          <w:szCs w:val="24"/>
        </w:rPr>
        <w:t xml:space="preserve">you about is the concern about the people coming in like the sex offenders and not being notified.  He stated you are on the </w:t>
      </w:r>
      <w:r w:rsidR="00011466">
        <w:rPr>
          <w:rFonts w:ascii="Times New Roman" w:eastAsia="Times New Roman" w:hAnsi="Times New Roman"/>
          <w:sz w:val="24"/>
          <w:szCs w:val="24"/>
        </w:rPr>
        <w:t>entrance side is that not information that you could have been given and giving to them.</w:t>
      </w:r>
    </w:p>
    <w:p w14:paraId="3325D2FF" w14:textId="4D1C5CB9" w:rsidR="00011466" w:rsidRDefault="00011466" w:rsidP="006101CF">
      <w:pPr>
        <w:spacing w:after="0" w:line="240" w:lineRule="auto"/>
        <w:jc w:val="both"/>
        <w:rPr>
          <w:rFonts w:ascii="Times New Roman" w:eastAsia="Times New Roman" w:hAnsi="Times New Roman"/>
          <w:sz w:val="24"/>
          <w:szCs w:val="24"/>
        </w:rPr>
      </w:pPr>
    </w:p>
    <w:p w14:paraId="541E081D" w14:textId="7EA2326C" w:rsidR="00011466" w:rsidRDefault="00011466"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sponded we are not aware of sex offenders</w:t>
      </w:r>
      <w:r w:rsidR="0052310A">
        <w:rPr>
          <w:rFonts w:ascii="Times New Roman" w:eastAsia="Times New Roman" w:hAnsi="Times New Roman"/>
          <w:sz w:val="24"/>
          <w:szCs w:val="24"/>
        </w:rPr>
        <w:t>…</w:t>
      </w:r>
    </w:p>
    <w:p w14:paraId="2F755325" w14:textId="43037A4C" w:rsidR="0052310A" w:rsidRDefault="0052310A" w:rsidP="006101CF">
      <w:pPr>
        <w:spacing w:after="0" w:line="240" w:lineRule="auto"/>
        <w:jc w:val="both"/>
        <w:rPr>
          <w:rFonts w:ascii="Times New Roman" w:eastAsia="Times New Roman" w:hAnsi="Times New Roman"/>
          <w:sz w:val="24"/>
          <w:szCs w:val="24"/>
        </w:rPr>
      </w:pPr>
    </w:p>
    <w:p w14:paraId="777796DD" w14:textId="55D1D534" w:rsidR="0052310A" w:rsidRDefault="0052310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it is in the…</w:t>
      </w:r>
    </w:p>
    <w:p w14:paraId="6DED0FB1" w14:textId="3A7FF768" w:rsidR="0052310A" w:rsidRDefault="0052310A" w:rsidP="006101CF">
      <w:pPr>
        <w:spacing w:after="0" w:line="240" w:lineRule="auto"/>
        <w:jc w:val="both"/>
        <w:rPr>
          <w:rFonts w:ascii="Times New Roman" w:eastAsia="Times New Roman" w:hAnsi="Times New Roman"/>
          <w:sz w:val="24"/>
          <w:szCs w:val="24"/>
        </w:rPr>
      </w:pPr>
    </w:p>
    <w:p w14:paraId="5A431F3B" w14:textId="1EC0A694" w:rsidR="0052310A" w:rsidRDefault="0052310A"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I don’t know if we can enforce something like that legally.</w:t>
      </w:r>
    </w:p>
    <w:p w14:paraId="5FC34B44" w14:textId="622B4D36" w:rsidR="0052310A" w:rsidRDefault="0052310A" w:rsidP="006101CF">
      <w:pPr>
        <w:spacing w:after="0" w:line="240" w:lineRule="auto"/>
        <w:jc w:val="both"/>
        <w:rPr>
          <w:rFonts w:ascii="Times New Roman" w:eastAsia="Times New Roman" w:hAnsi="Times New Roman"/>
          <w:sz w:val="24"/>
          <w:szCs w:val="24"/>
        </w:rPr>
      </w:pPr>
    </w:p>
    <w:p w14:paraId="323E04D5" w14:textId="2320EE94" w:rsidR="0052310A" w:rsidRDefault="0052310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eather Stevens stated we can only enforce not having sex offenders on the lots that </w:t>
      </w:r>
      <w:r w:rsidR="00D86BFA">
        <w:rPr>
          <w:rFonts w:ascii="Times New Roman" w:eastAsia="Times New Roman" w:hAnsi="Times New Roman"/>
          <w:sz w:val="24"/>
          <w:szCs w:val="24"/>
        </w:rPr>
        <w:t xml:space="preserve">we </w:t>
      </w:r>
      <w:r>
        <w:rPr>
          <w:rFonts w:ascii="Times New Roman" w:eastAsia="Times New Roman" w:hAnsi="Times New Roman"/>
          <w:sz w:val="24"/>
          <w:szCs w:val="24"/>
        </w:rPr>
        <w:t>own.</w:t>
      </w:r>
    </w:p>
    <w:p w14:paraId="063B7933" w14:textId="32A542AA" w:rsidR="0052310A" w:rsidRDefault="0052310A" w:rsidP="006101CF">
      <w:pPr>
        <w:spacing w:after="0" w:line="240" w:lineRule="auto"/>
        <w:jc w:val="both"/>
        <w:rPr>
          <w:rFonts w:ascii="Times New Roman" w:eastAsia="Times New Roman" w:hAnsi="Times New Roman"/>
          <w:sz w:val="24"/>
          <w:szCs w:val="24"/>
        </w:rPr>
      </w:pPr>
    </w:p>
    <w:p w14:paraId="08FB42E3" w14:textId="011E54BA" w:rsidR="0052310A" w:rsidRDefault="0052310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I am not saying </w:t>
      </w:r>
      <w:r w:rsidR="00E0796F">
        <w:rPr>
          <w:rFonts w:ascii="Times New Roman" w:eastAsia="Times New Roman" w:hAnsi="Times New Roman"/>
          <w:sz w:val="24"/>
          <w:szCs w:val="24"/>
        </w:rPr>
        <w:t>not have them just inform people.</w:t>
      </w:r>
    </w:p>
    <w:p w14:paraId="03A517E0" w14:textId="6F91979B" w:rsidR="00E0796F" w:rsidRDefault="00E0796F" w:rsidP="006101CF">
      <w:pPr>
        <w:spacing w:after="0" w:line="240" w:lineRule="auto"/>
        <w:jc w:val="both"/>
        <w:rPr>
          <w:rFonts w:ascii="Times New Roman" w:eastAsia="Times New Roman" w:hAnsi="Times New Roman"/>
          <w:sz w:val="24"/>
          <w:szCs w:val="24"/>
        </w:rPr>
      </w:pPr>
    </w:p>
    <w:p w14:paraId="3F721997" w14:textId="2EBEC097" w:rsidR="00E0796F" w:rsidRDefault="00E0796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ather Stevens replied they are informed.</w:t>
      </w:r>
    </w:p>
    <w:p w14:paraId="66EF312E" w14:textId="013E97C4" w:rsidR="00E0796F" w:rsidRDefault="00E0796F" w:rsidP="006101CF">
      <w:pPr>
        <w:spacing w:after="0" w:line="240" w:lineRule="auto"/>
        <w:jc w:val="both"/>
        <w:rPr>
          <w:rFonts w:ascii="Times New Roman" w:eastAsia="Times New Roman" w:hAnsi="Times New Roman"/>
          <w:sz w:val="24"/>
          <w:szCs w:val="24"/>
        </w:rPr>
      </w:pPr>
    </w:p>
    <w:p w14:paraId="5950FCD0" w14:textId="0F47FB14" w:rsidR="00E0796F" w:rsidRDefault="00E0796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okay.</w:t>
      </w:r>
    </w:p>
    <w:p w14:paraId="5777DE5E" w14:textId="2C9AAD84" w:rsidR="00E0796F" w:rsidRDefault="00E0796F" w:rsidP="006101CF">
      <w:pPr>
        <w:spacing w:after="0" w:line="240" w:lineRule="auto"/>
        <w:jc w:val="both"/>
        <w:rPr>
          <w:rFonts w:ascii="Times New Roman" w:eastAsia="Times New Roman" w:hAnsi="Times New Roman"/>
          <w:sz w:val="24"/>
          <w:szCs w:val="24"/>
        </w:rPr>
      </w:pPr>
    </w:p>
    <w:p w14:paraId="44FF73F9" w14:textId="0B1B8DBA" w:rsidR="00E0796F" w:rsidRDefault="00E0796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 stated anyone can go online and get that information.</w:t>
      </w:r>
    </w:p>
    <w:p w14:paraId="3B18CD95" w14:textId="41939063" w:rsidR="00E0796F" w:rsidRDefault="00E0796F" w:rsidP="006101CF">
      <w:pPr>
        <w:spacing w:after="0" w:line="240" w:lineRule="auto"/>
        <w:jc w:val="both"/>
        <w:rPr>
          <w:rFonts w:ascii="Times New Roman" w:eastAsia="Times New Roman" w:hAnsi="Times New Roman"/>
          <w:sz w:val="24"/>
          <w:szCs w:val="24"/>
        </w:rPr>
      </w:pPr>
    </w:p>
    <w:p w14:paraId="5516FCBB" w14:textId="01F7D2BB" w:rsidR="00E0796F" w:rsidRDefault="00E0796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eather Stevens stated and it has been posted.</w:t>
      </w:r>
    </w:p>
    <w:p w14:paraId="1B5C0E6D" w14:textId="35A231CF" w:rsidR="00515A2F" w:rsidRDefault="00515A2F" w:rsidP="006101CF">
      <w:pPr>
        <w:spacing w:after="0" w:line="240" w:lineRule="auto"/>
        <w:jc w:val="both"/>
        <w:rPr>
          <w:rFonts w:ascii="Times New Roman" w:eastAsia="Times New Roman" w:hAnsi="Times New Roman"/>
          <w:sz w:val="24"/>
          <w:szCs w:val="24"/>
        </w:rPr>
      </w:pPr>
    </w:p>
    <w:p w14:paraId="2A5DA43F" w14:textId="2A61F57C" w:rsidR="00515A2F" w:rsidRDefault="00515A2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Willis stated that is public information.</w:t>
      </w:r>
    </w:p>
    <w:p w14:paraId="0B13554A" w14:textId="7FBBB70B" w:rsidR="00515A2F" w:rsidRDefault="00515A2F" w:rsidP="006101CF">
      <w:pPr>
        <w:spacing w:after="0" w:line="240" w:lineRule="auto"/>
        <w:jc w:val="both"/>
        <w:rPr>
          <w:rFonts w:ascii="Times New Roman" w:eastAsia="Times New Roman" w:hAnsi="Times New Roman"/>
          <w:sz w:val="24"/>
          <w:szCs w:val="24"/>
        </w:rPr>
      </w:pPr>
    </w:p>
    <w:p w14:paraId="5F6A25EB" w14:textId="0632CE8B" w:rsidR="00515A2F" w:rsidRDefault="00515A2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 said that is public information so it is not anyone’s responsibility for the person who is questioning that.</w:t>
      </w:r>
    </w:p>
    <w:p w14:paraId="662A6DB4" w14:textId="04BF8FF9" w:rsidR="00515A2F" w:rsidRDefault="00515A2F" w:rsidP="006101CF">
      <w:pPr>
        <w:spacing w:after="0" w:line="240" w:lineRule="auto"/>
        <w:jc w:val="both"/>
        <w:rPr>
          <w:rFonts w:ascii="Times New Roman" w:eastAsia="Times New Roman" w:hAnsi="Times New Roman"/>
          <w:sz w:val="24"/>
          <w:szCs w:val="24"/>
        </w:rPr>
      </w:pPr>
    </w:p>
    <w:p w14:paraId="4403076B" w14:textId="1EB9BD23" w:rsidR="00515A2F" w:rsidRDefault="00515A2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that is all of the questions that I </w:t>
      </w:r>
      <w:r w:rsidR="00061DD1">
        <w:rPr>
          <w:rFonts w:ascii="Times New Roman" w:eastAsia="Times New Roman" w:hAnsi="Times New Roman"/>
          <w:sz w:val="24"/>
          <w:szCs w:val="24"/>
        </w:rPr>
        <w:t>got anybody else have any.</w:t>
      </w:r>
    </w:p>
    <w:p w14:paraId="5699A036" w14:textId="5EA40FCE" w:rsidR="00061DD1" w:rsidRDefault="00061DD1" w:rsidP="006101CF">
      <w:pPr>
        <w:spacing w:after="0" w:line="240" w:lineRule="auto"/>
        <w:jc w:val="both"/>
        <w:rPr>
          <w:rFonts w:ascii="Times New Roman" w:eastAsia="Times New Roman" w:hAnsi="Times New Roman"/>
          <w:sz w:val="24"/>
          <w:szCs w:val="24"/>
        </w:rPr>
      </w:pPr>
    </w:p>
    <w:p w14:paraId="5801ACAD" w14:textId="2708A4BC" w:rsidR="00061DD1" w:rsidRDefault="00061DD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 asked so the areas that are outside of this area the roads and that are not within your jurisdiction at this time.</w:t>
      </w:r>
    </w:p>
    <w:p w14:paraId="11A48695" w14:textId="6FCBC423" w:rsidR="00061DD1" w:rsidRDefault="00061DD1" w:rsidP="006101CF">
      <w:pPr>
        <w:spacing w:after="0" w:line="240" w:lineRule="auto"/>
        <w:jc w:val="both"/>
        <w:rPr>
          <w:rFonts w:ascii="Times New Roman" w:eastAsia="Times New Roman" w:hAnsi="Times New Roman"/>
          <w:sz w:val="24"/>
          <w:szCs w:val="24"/>
        </w:rPr>
      </w:pPr>
    </w:p>
    <w:p w14:paraId="773073E3" w14:textId="459470D9" w:rsidR="00061DD1" w:rsidRDefault="00061DD1"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sidR="00B14511">
        <w:rPr>
          <w:rFonts w:ascii="Times New Roman" w:eastAsia="Times New Roman" w:hAnsi="Times New Roman"/>
          <w:sz w:val="24"/>
          <w:szCs w:val="24"/>
        </w:rPr>
        <w:t xml:space="preserve"> Tran replied no, ma’am.</w:t>
      </w:r>
    </w:p>
    <w:p w14:paraId="6ABA0933" w14:textId="7DFFD798" w:rsidR="00B14511" w:rsidRDefault="00B14511" w:rsidP="006101CF">
      <w:pPr>
        <w:spacing w:after="0" w:line="240" w:lineRule="auto"/>
        <w:jc w:val="both"/>
        <w:rPr>
          <w:rFonts w:ascii="Times New Roman" w:eastAsia="Times New Roman" w:hAnsi="Times New Roman"/>
          <w:sz w:val="24"/>
          <w:szCs w:val="24"/>
        </w:rPr>
      </w:pPr>
    </w:p>
    <w:p w14:paraId="5AFEDBE7" w14:textId="32088DEE" w:rsidR="00B14511" w:rsidRDefault="00B1451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 asked so the roads that you can fix are inside the pink line.</w:t>
      </w:r>
    </w:p>
    <w:p w14:paraId="335A6127" w14:textId="77777777" w:rsidR="00E67E06" w:rsidRDefault="00E67E06" w:rsidP="006101CF">
      <w:pPr>
        <w:spacing w:after="0" w:line="240" w:lineRule="auto"/>
        <w:jc w:val="both"/>
        <w:rPr>
          <w:rFonts w:ascii="Times New Roman" w:eastAsia="Times New Roman" w:hAnsi="Times New Roman"/>
          <w:sz w:val="24"/>
          <w:szCs w:val="24"/>
        </w:rPr>
      </w:pPr>
    </w:p>
    <w:p w14:paraId="477FC751" w14:textId="131BFA34" w:rsidR="00B14511" w:rsidRDefault="00B14511"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plied yes, ma’am.</w:t>
      </w:r>
    </w:p>
    <w:p w14:paraId="2A34451C" w14:textId="324BFCA5" w:rsidR="00B14511" w:rsidRDefault="00B14511" w:rsidP="006101CF">
      <w:pPr>
        <w:spacing w:after="0" w:line="240" w:lineRule="auto"/>
        <w:jc w:val="both"/>
        <w:rPr>
          <w:rFonts w:ascii="Times New Roman" w:eastAsia="Times New Roman" w:hAnsi="Times New Roman"/>
          <w:sz w:val="24"/>
          <w:szCs w:val="24"/>
        </w:rPr>
      </w:pPr>
    </w:p>
    <w:p w14:paraId="282805A2" w14:textId="10731395" w:rsidR="00B14511" w:rsidRDefault="00B14511"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hari Sherman asked and those are the ones that you have sho</w:t>
      </w:r>
      <w:r w:rsidR="00C57A8C">
        <w:rPr>
          <w:rFonts w:ascii="Times New Roman" w:eastAsia="Times New Roman" w:hAnsi="Times New Roman"/>
          <w:sz w:val="24"/>
          <w:szCs w:val="24"/>
        </w:rPr>
        <w:t>w</w:t>
      </w:r>
      <w:r>
        <w:rPr>
          <w:rFonts w:ascii="Times New Roman" w:eastAsia="Times New Roman" w:hAnsi="Times New Roman"/>
          <w:sz w:val="24"/>
          <w:szCs w:val="24"/>
        </w:rPr>
        <w:t xml:space="preserve">ed pictures </w:t>
      </w:r>
      <w:r w:rsidR="006304AA">
        <w:rPr>
          <w:rFonts w:ascii="Times New Roman" w:eastAsia="Times New Roman" w:hAnsi="Times New Roman"/>
          <w:sz w:val="24"/>
          <w:szCs w:val="24"/>
        </w:rPr>
        <w:t>that you have and are doing.</w:t>
      </w:r>
    </w:p>
    <w:p w14:paraId="1AD6DF0D" w14:textId="4037B5F0" w:rsidR="006304AA" w:rsidRDefault="006304AA" w:rsidP="006101CF">
      <w:pPr>
        <w:spacing w:after="0" w:line="240" w:lineRule="auto"/>
        <w:jc w:val="both"/>
        <w:rPr>
          <w:rFonts w:ascii="Times New Roman" w:eastAsia="Times New Roman" w:hAnsi="Times New Roman"/>
          <w:sz w:val="24"/>
          <w:szCs w:val="24"/>
        </w:rPr>
      </w:pPr>
    </w:p>
    <w:p w14:paraId="344B8537" w14:textId="5523B788" w:rsidR="006304AA" w:rsidRDefault="006304A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aid as Mr. Morley stated this is not a subdivision, the roads are not County roads, and they have not been approved to be County roads</w:t>
      </w:r>
      <w:r w:rsidR="008A2915">
        <w:rPr>
          <w:rFonts w:ascii="Times New Roman" w:eastAsia="Times New Roman" w:hAnsi="Times New Roman"/>
          <w:sz w:val="24"/>
          <w:szCs w:val="24"/>
        </w:rPr>
        <w:t xml:space="preserve">.  He said it is a mess and always has been a mess.  He stated it is a situation where it is who owns the responsibility for upkeeping the whole </w:t>
      </w:r>
      <w:r w:rsidR="00210A36">
        <w:rPr>
          <w:rFonts w:ascii="Times New Roman" w:eastAsia="Times New Roman" w:hAnsi="Times New Roman"/>
          <w:sz w:val="24"/>
          <w:szCs w:val="24"/>
        </w:rPr>
        <w:t>thing or which part.  He stated the problem is nobody is taking that responsibility.</w:t>
      </w:r>
    </w:p>
    <w:p w14:paraId="5644D2A4" w14:textId="2951CF8C" w:rsidR="00210A36" w:rsidRDefault="00210A36" w:rsidP="006101CF">
      <w:pPr>
        <w:spacing w:after="0" w:line="240" w:lineRule="auto"/>
        <w:jc w:val="both"/>
        <w:rPr>
          <w:rFonts w:ascii="Times New Roman" w:eastAsia="Times New Roman" w:hAnsi="Times New Roman"/>
          <w:sz w:val="24"/>
          <w:szCs w:val="24"/>
        </w:rPr>
      </w:pPr>
    </w:p>
    <w:p w14:paraId="4293EBE6" w14:textId="375448EB" w:rsidR="00210A36" w:rsidRDefault="00210A3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Morrie, I have a question for you.  He asked is this something that should go…that the Commissioners could deal with to set this up</w:t>
      </w:r>
      <w:r w:rsidR="0098525C">
        <w:rPr>
          <w:rFonts w:ascii="Times New Roman" w:eastAsia="Times New Roman" w:hAnsi="Times New Roman"/>
          <w:sz w:val="24"/>
          <w:szCs w:val="24"/>
        </w:rPr>
        <w:t>…</w:t>
      </w:r>
    </w:p>
    <w:p w14:paraId="377E30D2" w14:textId="7F23ACC5" w:rsidR="0098525C" w:rsidRDefault="0098525C" w:rsidP="006101CF">
      <w:pPr>
        <w:spacing w:after="0" w:line="240" w:lineRule="auto"/>
        <w:jc w:val="both"/>
        <w:rPr>
          <w:rFonts w:ascii="Times New Roman" w:eastAsia="Times New Roman" w:hAnsi="Times New Roman"/>
          <w:sz w:val="24"/>
          <w:szCs w:val="24"/>
        </w:rPr>
      </w:pPr>
    </w:p>
    <w:p w14:paraId="16A80285" w14:textId="1B279BDB" w:rsidR="0098525C" w:rsidRDefault="0098525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sponded no</w:t>
      </w:r>
    </w:p>
    <w:p w14:paraId="5992DFF3" w14:textId="72A645E1" w:rsidR="0098525C" w:rsidRDefault="0098525C" w:rsidP="006101CF">
      <w:pPr>
        <w:spacing w:after="0" w:line="240" w:lineRule="auto"/>
        <w:jc w:val="both"/>
        <w:rPr>
          <w:rFonts w:ascii="Times New Roman" w:eastAsia="Times New Roman" w:hAnsi="Times New Roman"/>
          <w:sz w:val="24"/>
          <w:szCs w:val="24"/>
        </w:rPr>
      </w:pPr>
    </w:p>
    <w:p w14:paraId="6FD3ADBD" w14:textId="233658D6" w:rsidR="0098525C" w:rsidRDefault="0098525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does it have to be dealt with this Board.</w:t>
      </w:r>
    </w:p>
    <w:p w14:paraId="76FADE09" w14:textId="1124E660" w:rsidR="0098525C" w:rsidRDefault="0098525C" w:rsidP="006101CF">
      <w:pPr>
        <w:spacing w:after="0" w:line="240" w:lineRule="auto"/>
        <w:jc w:val="both"/>
        <w:rPr>
          <w:rFonts w:ascii="Times New Roman" w:eastAsia="Times New Roman" w:hAnsi="Times New Roman"/>
          <w:sz w:val="24"/>
          <w:szCs w:val="24"/>
        </w:rPr>
      </w:pPr>
    </w:p>
    <w:p w14:paraId="4FA6A1F4" w14:textId="30935CDC" w:rsidR="0098525C" w:rsidRDefault="0098525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tated I don’t think it is within the jurisdiction of the County Commissioners but I have a question about road </w:t>
      </w:r>
      <w:r w:rsidR="007E5474">
        <w:rPr>
          <w:rFonts w:ascii="Times New Roman" w:eastAsia="Times New Roman" w:hAnsi="Times New Roman"/>
          <w:sz w:val="24"/>
          <w:szCs w:val="24"/>
        </w:rPr>
        <w:t>right-of-way’s</w:t>
      </w:r>
      <w:r>
        <w:rPr>
          <w:rFonts w:ascii="Times New Roman" w:eastAsia="Times New Roman" w:hAnsi="Times New Roman"/>
          <w:sz w:val="24"/>
          <w:szCs w:val="24"/>
        </w:rPr>
        <w:t>.</w:t>
      </w:r>
      <w:r w:rsidR="004E72A1">
        <w:rPr>
          <w:rFonts w:ascii="Times New Roman" w:eastAsia="Times New Roman" w:hAnsi="Times New Roman"/>
          <w:sz w:val="24"/>
          <w:szCs w:val="24"/>
        </w:rPr>
        <w:t xml:space="preserve">  He asked the only road into the residential area into the back is through your property is that correct.</w:t>
      </w:r>
    </w:p>
    <w:p w14:paraId="09BE2298" w14:textId="5E41D9CA" w:rsidR="00DB15A0" w:rsidRDefault="00DB15A0" w:rsidP="006101CF">
      <w:pPr>
        <w:spacing w:after="0" w:line="240" w:lineRule="auto"/>
        <w:jc w:val="both"/>
        <w:rPr>
          <w:rFonts w:ascii="Times New Roman" w:eastAsia="Times New Roman" w:hAnsi="Times New Roman"/>
          <w:sz w:val="24"/>
          <w:szCs w:val="24"/>
        </w:rPr>
      </w:pPr>
    </w:p>
    <w:p w14:paraId="1F4CF98B" w14:textId="1D2209D8" w:rsidR="00DB15A0" w:rsidRDefault="00DB15A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plied that is correct.</w:t>
      </w:r>
    </w:p>
    <w:p w14:paraId="76516C9F" w14:textId="2CC0F3F1" w:rsidR="00DB15A0" w:rsidRDefault="00DB15A0" w:rsidP="006101CF">
      <w:pPr>
        <w:spacing w:after="0" w:line="240" w:lineRule="auto"/>
        <w:jc w:val="both"/>
        <w:rPr>
          <w:rFonts w:ascii="Times New Roman" w:eastAsia="Times New Roman" w:hAnsi="Times New Roman"/>
          <w:sz w:val="24"/>
          <w:szCs w:val="24"/>
        </w:rPr>
      </w:pPr>
    </w:p>
    <w:p w14:paraId="015B38D9" w14:textId="010C263B" w:rsidR="00DB15A0" w:rsidRDefault="00DB15A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replied it is.  He asked you’ve got the entrance.</w:t>
      </w:r>
    </w:p>
    <w:p w14:paraId="4A2361E7" w14:textId="4A6FA4CC" w:rsidR="00DB15A0" w:rsidRDefault="00DB15A0" w:rsidP="006101CF">
      <w:pPr>
        <w:spacing w:after="0" w:line="240" w:lineRule="auto"/>
        <w:jc w:val="both"/>
        <w:rPr>
          <w:rFonts w:ascii="Times New Roman" w:eastAsia="Times New Roman" w:hAnsi="Times New Roman"/>
          <w:sz w:val="24"/>
          <w:szCs w:val="24"/>
        </w:rPr>
      </w:pPr>
    </w:p>
    <w:p w14:paraId="38120F29" w14:textId="2B132EA2" w:rsidR="00DB15A0" w:rsidRDefault="00DB15A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I think there is another entrance off of Vincennes Road</w:t>
      </w:r>
      <w:r w:rsidR="003661DE">
        <w:rPr>
          <w:rFonts w:ascii="Times New Roman" w:eastAsia="Times New Roman" w:hAnsi="Times New Roman"/>
          <w:sz w:val="24"/>
          <w:szCs w:val="24"/>
        </w:rPr>
        <w:t>.</w:t>
      </w:r>
    </w:p>
    <w:p w14:paraId="19F0CAC8" w14:textId="45A00A89" w:rsidR="003661DE" w:rsidRDefault="003661DE" w:rsidP="006101CF">
      <w:pPr>
        <w:spacing w:after="0" w:line="240" w:lineRule="auto"/>
        <w:jc w:val="both"/>
        <w:rPr>
          <w:rFonts w:ascii="Times New Roman" w:eastAsia="Times New Roman" w:hAnsi="Times New Roman"/>
          <w:sz w:val="24"/>
          <w:szCs w:val="24"/>
        </w:rPr>
      </w:pPr>
    </w:p>
    <w:p w14:paraId="27C1063C" w14:textId="49E0E9E6" w:rsidR="003661DE" w:rsidRDefault="003661D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hairman </w:t>
      </w:r>
      <w:proofErr w:type="spellStart"/>
      <w:r>
        <w:rPr>
          <w:rFonts w:ascii="Times New Roman" w:eastAsia="Times New Roman" w:hAnsi="Times New Roman"/>
          <w:sz w:val="24"/>
          <w:szCs w:val="24"/>
        </w:rPr>
        <w:t>Dayvolt</w:t>
      </w:r>
      <w:proofErr w:type="spellEnd"/>
      <w:r>
        <w:rPr>
          <w:rFonts w:ascii="Times New Roman" w:eastAsia="Times New Roman" w:hAnsi="Times New Roman"/>
          <w:sz w:val="24"/>
          <w:szCs w:val="24"/>
        </w:rPr>
        <w:t xml:space="preserve"> said there is another entrance back there Morrie.</w:t>
      </w:r>
    </w:p>
    <w:p w14:paraId="547A0587" w14:textId="6832F83D" w:rsidR="003661DE" w:rsidRDefault="003661DE" w:rsidP="006101CF">
      <w:pPr>
        <w:spacing w:after="0" w:line="240" w:lineRule="auto"/>
        <w:jc w:val="both"/>
        <w:rPr>
          <w:rFonts w:ascii="Times New Roman" w:eastAsia="Times New Roman" w:hAnsi="Times New Roman"/>
          <w:sz w:val="24"/>
          <w:szCs w:val="24"/>
        </w:rPr>
      </w:pPr>
    </w:p>
    <w:p w14:paraId="066A2118" w14:textId="5A5F428F" w:rsidR="003661DE" w:rsidRDefault="003661D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is there another entrance off of Vincennes Road, County Road </w:t>
      </w:r>
      <w:r w:rsidR="00FC6636">
        <w:rPr>
          <w:rFonts w:ascii="Times New Roman" w:eastAsia="Times New Roman" w:hAnsi="Times New Roman"/>
          <w:sz w:val="24"/>
          <w:szCs w:val="24"/>
        </w:rPr>
        <w:t>1300N</w:t>
      </w:r>
      <w:r>
        <w:rPr>
          <w:rFonts w:ascii="Times New Roman" w:eastAsia="Times New Roman" w:hAnsi="Times New Roman"/>
          <w:sz w:val="24"/>
          <w:szCs w:val="24"/>
        </w:rPr>
        <w:t>.</w:t>
      </w:r>
    </w:p>
    <w:p w14:paraId="7250B913" w14:textId="718ECFCC" w:rsidR="003661DE" w:rsidRDefault="00FC663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veral people in the seating responded no.</w:t>
      </w:r>
    </w:p>
    <w:p w14:paraId="0EC6BA86" w14:textId="78EE726E" w:rsidR="00FC6636" w:rsidRDefault="00FC6636" w:rsidP="006101CF">
      <w:pPr>
        <w:spacing w:after="0" w:line="240" w:lineRule="auto"/>
        <w:jc w:val="both"/>
        <w:rPr>
          <w:rFonts w:ascii="Times New Roman" w:eastAsia="Times New Roman" w:hAnsi="Times New Roman"/>
          <w:sz w:val="24"/>
          <w:szCs w:val="24"/>
        </w:rPr>
      </w:pPr>
    </w:p>
    <w:p w14:paraId="6EA8D84D" w14:textId="3CCD0D5C" w:rsidR="00FC6636" w:rsidRDefault="00FC663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that is still on them.</w:t>
      </w:r>
    </w:p>
    <w:p w14:paraId="21864CD4" w14:textId="383E22A7" w:rsidR="00FC6636" w:rsidRDefault="00FC6636" w:rsidP="006101CF">
      <w:pPr>
        <w:spacing w:after="0" w:line="240" w:lineRule="auto"/>
        <w:jc w:val="both"/>
        <w:rPr>
          <w:rFonts w:ascii="Times New Roman" w:eastAsia="Times New Roman" w:hAnsi="Times New Roman"/>
          <w:sz w:val="24"/>
          <w:szCs w:val="24"/>
        </w:rPr>
      </w:pPr>
    </w:p>
    <w:p w14:paraId="42C43F01" w14:textId="00B65EE1" w:rsidR="00FC6636" w:rsidRDefault="00FC663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the crowd is all shaking their heads no.</w:t>
      </w:r>
    </w:p>
    <w:p w14:paraId="3558A631" w14:textId="2B567C52" w:rsidR="00FC6636" w:rsidRDefault="00FC663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one from the seating stated there is no other entrance.</w:t>
      </w:r>
    </w:p>
    <w:p w14:paraId="2FEC17A7" w14:textId="0F542E8C" w:rsidR="00FC6636" w:rsidRDefault="00FC6636" w:rsidP="006101CF">
      <w:pPr>
        <w:spacing w:after="0" w:line="240" w:lineRule="auto"/>
        <w:jc w:val="both"/>
        <w:rPr>
          <w:rFonts w:ascii="Times New Roman" w:eastAsia="Times New Roman" w:hAnsi="Times New Roman"/>
          <w:sz w:val="24"/>
          <w:szCs w:val="24"/>
        </w:rPr>
      </w:pPr>
    </w:p>
    <w:p w14:paraId="2B8A7246" w14:textId="141E589C" w:rsidR="00FC6636" w:rsidRDefault="00FC663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has there been </w:t>
      </w:r>
      <w:r w:rsidR="004A7DC0">
        <w:rPr>
          <w:rFonts w:ascii="Times New Roman" w:eastAsia="Times New Roman" w:hAnsi="Times New Roman"/>
          <w:sz w:val="24"/>
          <w:szCs w:val="24"/>
        </w:rPr>
        <w:t>an easement or right-of-way for the roads through your property to the residents or are they all landlocked.</w:t>
      </w:r>
    </w:p>
    <w:p w14:paraId="6B3A2073" w14:textId="2FFBDC6E" w:rsidR="004A7DC0" w:rsidRDefault="004A7DC0" w:rsidP="006101CF">
      <w:pPr>
        <w:spacing w:after="0" w:line="240" w:lineRule="auto"/>
        <w:jc w:val="both"/>
        <w:rPr>
          <w:rFonts w:ascii="Times New Roman" w:eastAsia="Times New Roman" w:hAnsi="Times New Roman"/>
          <w:sz w:val="24"/>
          <w:szCs w:val="24"/>
        </w:rPr>
      </w:pPr>
    </w:p>
    <w:p w14:paraId="6C443D27" w14:textId="48E20B8E" w:rsidR="004A7DC0" w:rsidRDefault="004A7DC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tated there are none of record.  He said when we went through this process Bobby Howard </w:t>
      </w:r>
      <w:r w:rsidR="00AC5880">
        <w:rPr>
          <w:rFonts w:ascii="Times New Roman" w:eastAsia="Times New Roman" w:hAnsi="Times New Roman"/>
          <w:sz w:val="24"/>
          <w:szCs w:val="24"/>
        </w:rPr>
        <w:t>said I don’t like those entrances out there for a long time will you do a couple of commercial drives entrances.</w:t>
      </w:r>
    </w:p>
    <w:p w14:paraId="22E21F01" w14:textId="57CC29BA" w:rsidR="00AC5880" w:rsidRDefault="00AC5880" w:rsidP="006101CF">
      <w:pPr>
        <w:spacing w:after="0" w:line="240" w:lineRule="auto"/>
        <w:jc w:val="both"/>
        <w:rPr>
          <w:rFonts w:ascii="Times New Roman" w:eastAsia="Times New Roman" w:hAnsi="Times New Roman"/>
          <w:sz w:val="24"/>
          <w:szCs w:val="24"/>
        </w:rPr>
      </w:pPr>
    </w:p>
    <w:p w14:paraId="4E699F88" w14:textId="0CFF1172" w:rsidR="00AC5880" w:rsidRDefault="00AC588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sponded right.</w:t>
      </w:r>
    </w:p>
    <w:p w14:paraId="304D0780" w14:textId="77777777" w:rsidR="00863384" w:rsidRDefault="00863384" w:rsidP="006101CF">
      <w:pPr>
        <w:spacing w:after="0" w:line="240" w:lineRule="auto"/>
        <w:jc w:val="both"/>
        <w:rPr>
          <w:rFonts w:ascii="Times New Roman" w:eastAsia="Times New Roman" w:hAnsi="Times New Roman"/>
          <w:sz w:val="24"/>
          <w:szCs w:val="24"/>
        </w:rPr>
      </w:pPr>
    </w:p>
    <w:p w14:paraId="68A0B24B" w14:textId="31ECE49A" w:rsidR="00AC5880" w:rsidRDefault="00AC588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so we said yes and so we did commercial drive permits</w:t>
      </w:r>
      <w:r w:rsidR="000E5009">
        <w:rPr>
          <w:rFonts w:ascii="Times New Roman" w:eastAsia="Times New Roman" w:hAnsi="Times New Roman"/>
          <w:sz w:val="24"/>
          <w:szCs w:val="24"/>
        </w:rPr>
        <w:t xml:space="preserve"> but you are correct there is no easement across the parcel to get to the back parcels.</w:t>
      </w:r>
    </w:p>
    <w:p w14:paraId="680AC468" w14:textId="001DA92B" w:rsidR="000E5009" w:rsidRDefault="000E5009" w:rsidP="006101CF">
      <w:pPr>
        <w:spacing w:after="0" w:line="240" w:lineRule="auto"/>
        <w:jc w:val="both"/>
        <w:rPr>
          <w:rFonts w:ascii="Times New Roman" w:eastAsia="Times New Roman" w:hAnsi="Times New Roman"/>
          <w:sz w:val="24"/>
          <w:szCs w:val="24"/>
        </w:rPr>
      </w:pPr>
    </w:p>
    <w:p w14:paraId="0CEF92DE" w14:textId="673E457E" w:rsidR="000E5009" w:rsidRDefault="000E500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so literally everybody behind him is landlocked.</w:t>
      </w:r>
    </w:p>
    <w:p w14:paraId="5AFCD514" w14:textId="30874618" w:rsidR="000E5009" w:rsidRDefault="000E5009" w:rsidP="006101CF">
      <w:pPr>
        <w:spacing w:after="0" w:line="240" w:lineRule="auto"/>
        <w:jc w:val="both"/>
        <w:rPr>
          <w:rFonts w:ascii="Times New Roman" w:eastAsia="Times New Roman" w:hAnsi="Times New Roman"/>
          <w:sz w:val="24"/>
          <w:szCs w:val="24"/>
        </w:rPr>
      </w:pPr>
    </w:p>
    <w:p w14:paraId="5098DACA" w14:textId="7C2B0FCD" w:rsidR="000E5009" w:rsidRDefault="000E500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asked so why couldn’t you bring them to the Board to talk.</w:t>
      </w:r>
    </w:p>
    <w:p w14:paraId="1B0A314C" w14:textId="7111F3F8" w:rsidR="00344FBB" w:rsidRDefault="00344FBB" w:rsidP="006101CF">
      <w:pPr>
        <w:spacing w:after="0" w:line="240" w:lineRule="auto"/>
        <w:jc w:val="both"/>
        <w:rPr>
          <w:rFonts w:ascii="Times New Roman" w:eastAsia="Times New Roman" w:hAnsi="Times New Roman"/>
          <w:sz w:val="24"/>
          <w:szCs w:val="24"/>
        </w:rPr>
      </w:pPr>
    </w:p>
    <w:p w14:paraId="58C9563F" w14:textId="2CAB3294" w:rsidR="00344FBB" w:rsidRDefault="00344FBB"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now, wait a minute.  He asked may I.  He asked would you be willing to give them an easement through your property where the roads are, a surveyed easement, to establish that they aren’t landlocked.  He said technically </w:t>
      </w:r>
      <w:r w:rsidR="006908BA">
        <w:rPr>
          <w:rFonts w:ascii="Times New Roman" w:eastAsia="Times New Roman" w:hAnsi="Times New Roman"/>
          <w:sz w:val="24"/>
          <w:szCs w:val="24"/>
        </w:rPr>
        <w:t>how does fire…legally fire, sheriff, and ambulance, how would they get back there…the postal service</w:t>
      </w:r>
      <w:r w:rsidR="006A253F">
        <w:rPr>
          <w:rFonts w:ascii="Times New Roman" w:eastAsia="Times New Roman" w:hAnsi="Times New Roman"/>
          <w:sz w:val="24"/>
          <w:szCs w:val="24"/>
        </w:rPr>
        <w:t>…</w:t>
      </w:r>
    </w:p>
    <w:p w14:paraId="3EC01DC0" w14:textId="6B421B40" w:rsidR="006A253F" w:rsidRDefault="006A253F" w:rsidP="006101CF">
      <w:pPr>
        <w:spacing w:after="0" w:line="240" w:lineRule="auto"/>
        <w:jc w:val="both"/>
        <w:rPr>
          <w:rFonts w:ascii="Times New Roman" w:eastAsia="Times New Roman" w:hAnsi="Times New Roman"/>
          <w:sz w:val="24"/>
          <w:szCs w:val="24"/>
        </w:rPr>
      </w:pPr>
    </w:p>
    <w:p w14:paraId="621C518C" w14:textId="025EF633" w:rsidR="006A253F" w:rsidRDefault="006A253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I would assume at this point in history given the longevity of this project there is probably…</w:t>
      </w:r>
    </w:p>
    <w:p w14:paraId="1017B449" w14:textId="786C0481" w:rsidR="006A253F" w:rsidRDefault="006A253F" w:rsidP="006101CF">
      <w:pPr>
        <w:spacing w:after="0" w:line="240" w:lineRule="auto"/>
        <w:jc w:val="both"/>
        <w:rPr>
          <w:rFonts w:ascii="Times New Roman" w:eastAsia="Times New Roman" w:hAnsi="Times New Roman"/>
          <w:sz w:val="24"/>
          <w:szCs w:val="24"/>
        </w:rPr>
      </w:pPr>
    </w:p>
    <w:p w14:paraId="62F5D251" w14:textId="171A8D93" w:rsidR="006A253F" w:rsidRDefault="006A253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aid easements by </w:t>
      </w:r>
      <w:r w:rsidR="004773AF">
        <w:rPr>
          <w:rFonts w:ascii="Times New Roman" w:eastAsia="Times New Roman" w:hAnsi="Times New Roman"/>
          <w:sz w:val="24"/>
          <w:szCs w:val="24"/>
        </w:rPr>
        <w:t>right-of-way.</w:t>
      </w:r>
    </w:p>
    <w:p w14:paraId="70B5F932" w14:textId="1025E73B" w:rsidR="004773AF" w:rsidRDefault="004773AF" w:rsidP="006101CF">
      <w:pPr>
        <w:spacing w:after="0" w:line="240" w:lineRule="auto"/>
        <w:jc w:val="both"/>
        <w:rPr>
          <w:rFonts w:ascii="Times New Roman" w:eastAsia="Times New Roman" w:hAnsi="Times New Roman"/>
          <w:sz w:val="24"/>
          <w:szCs w:val="24"/>
        </w:rPr>
      </w:pPr>
    </w:p>
    <w:p w14:paraId="192483D9" w14:textId="47DBF8CA" w:rsidR="004773AF" w:rsidRDefault="004773A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tated there is probably some kind of prescriptive easement there already but we could provide an easement a defined easement on the existing </w:t>
      </w:r>
      <w:r w:rsidR="00794BA9">
        <w:rPr>
          <w:rFonts w:ascii="Times New Roman" w:eastAsia="Times New Roman" w:hAnsi="Times New Roman"/>
          <w:sz w:val="24"/>
          <w:szCs w:val="24"/>
        </w:rPr>
        <w:t>road.</w:t>
      </w:r>
    </w:p>
    <w:p w14:paraId="5CE44078" w14:textId="3B8A2970" w:rsidR="00794BA9" w:rsidRDefault="00794BA9" w:rsidP="006101CF">
      <w:pPr>
        <w:spacing w:after="0" w:line="240" w:lineRule="auto"/>
        <w:jc w:val="both"/>
        <w:rPr>
          <w:rFonts w:ascii="Times New Roman" w:eastAsia="Times New Roman" w:hAnsi="Times New Roman"/>
          <w:sz w:val="24"/>
          <w:szCs w:val="24"/>
        </w:rPr>
      </w:pPr>
    </w:p>
    <w:p w14:paraId="3E649277" w14:textId="44D10E22" w:rsidR="00794BA9" w:rsidRDefault="00794BA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okay.</w:t>
      </w:r>
    </w:p>
    <w:p w14:paraId="23180EC9" w14:textId="6CFC0617" w:rsidR="00794BA9" w:rsidRDefault="00794BA9" w:rsidP="006101CF">
      <w:pPr>
        <w:spacing w:after="0" w:line="240" w:lineRule="auto"/>
        <w:jc w:val="both"/>
        <w:rPr>
          <w:rFonts w:ascii="Times New Roman" w:eastAsia="Times New Roman" w:hAnsi="Times New Roman"/>
          <w:sz w:val="24"/>
          <w:szCs w:val="24"/>
        </w:rPr>
      </w:pPr>
    </w:p>
    <w:p w14:paraId="1B828EBA" w14:textId="75A690CF" w:rsidR="00794BA9" w:rsidRDefault="00794BA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even then you could only do it on where they own where the road is…</w:t>
      </w:r>
    </w:p>
    <w:p w14:paraId="1F511F35" w14:textId="0626F598" w:rsidR="00794BA9" w:rsidRDefault="00794BA9" w:rsidP="006101CF">
      <w:pPr>
        <w:spacing w:after="0" w:line="240" w:lineRule="auto"/>
        <w:jc w:val="both"/>
        <w:rPr>
          <w:rFonts w:ascii="Times New Roman" w:eastAsia="Times New Roman" w:hAnsi="Times New Roman"/>
          <w:sz w:val="24"/>
          <w:szCs w:val="24"/>
        </w:rPr>
      </w:pPr>
    </w:p>
    <w:p w14:paraId="26D8F123" w14:textId="6C8E26D0" w:rsidR="0069423F" w:rsidRDefault="00794BA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responded </w:t>
      </w:r>
      <w:r w:rsidR="00BF50A2">
        <w:rPr>
          <w:rFonts w:ascii="Times New Roman" w:eastAsia="Times New Roman" w:hAnsi="Times New Roman"/>
          <w:sz w:val="24"/>
          <w:szCs w:val="24"/>
        </w:rPr>
        <w:t>yes;</w:t>
      </w:r>
      <w:r>
        <w:rPr>
          <w:rFonts w:ascii="Times New Roman" w:eastAsia="Times New Roman" w:hAnsi="Times New Roman"/>
          <w:sz w:val="24"/>
          <w:szCs w:val="24"/>
        </w:rPr>
        <w:t xml:space="preserve"> they could only do it the area that they own</w:t>
      </w:r>
      <w:r w:rsidR="0069423F">
        <w:rPr>
          <w:rFonts w:ascii="Times New Roman" w:eastAsia="Times New Roman" w:hAnsi="Times New Roman"/>
          <w:sz w:val="24"/>
          <w:szCs w:val="24"/>
        </w:rPr>
        <w:t xml:space="preserve"> the front of the property</w:t>
      </w:r>
    </w:p>
    <w:p w14:paraId="35C163D3" w14:textId="571F538B" w:rsidR="00BF50A2" w:rsidRDefault="00BF50A2" w:rsidP="006101CF">
      <w:pPr>
        <w:spacing w:after="0" w:line="240" w:lineRule="auto"/>
        <w:jc w:val="both"/>
        <w:rPr>
          <w:rFonts w:ascii="Times New Roman" w:eastAsia="Times New Roman" w:hAnsi="Times New Roman"/>
          <w:sz w:val="24"/>
          <w:szCs w:val="24"/>
        </w:rPr>
      </w:pPr>
    </w:p>
    <w:p w14:paraId="67D4D6AF" w14:textId="0D3E58E9" w:rsidR="00BF50A2" w:rsidRDefault="00BF50A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we can only do it across the pink area so to speak.</w:t>
      </w:r>
    </w:p>
    <w:p w14:paraId="1FA03BDC" w14:textId="61251DC5" w:rsidR="00BF50A2" w:rsidRDefault="00BF50A2" w:rsidP="006101CF">
      <w:pPr>
        <w:spacing w:after="0" w:line="240" w:lineRule="auto"/>
        <w:jc w:val="both"/>
        <w:rPr>
          <w:rFonts w:ascii="Times New Roman" w:eastAsia="Times New Roman" w:hAnsi="Times New Roman"/>
          <w:sz w:val="24"/>
          <w:szCs w:val="24"/>
        </w:rPr>
      </w:pPr>
    </w:p>
    <w:p w14:paraId="67F3E6E8" w14:textId="16257F1C" w:rsidR="00BF50A2" w:rsidRDefault="00BF50A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tated </w:t>
      </w:r>
      <w:r w:rsidR="0069423F">
        <w:rPr>
          <w:rFonts w:ascii="Times New Roman" w:eastAsia="Times New Roman" w:hAnsi="Times New Roman"/>
          <w:sz w:val="24"/>
          <w:szCs w:val="24"/>
        </w:rPr>
        <w:t>within the special use area.</w:t>
      </w:r>
    </w:p>
    <w:p w14:paraId="378A2532" w14:textId="77777777" w:rsidR="00863384" w:rsidRDefault="00863384" w:rsidP="006101CF">
      <w:pPr>
        <w:spacing w:after="0" w:line="240" w:lineRule="auto"/>
        <w:jc w:val="both"/>
        <w:rPr>
          <w:rFonts w:ascii="Times New Roman" w:eastAsia="Times New Roman" w:hAnsi="Times New Roman"/>
          <w:sz w:val="24"/>
          <w:szCs w:val="24"/>
        </w:rPr>
      </w:pPr>
    </w:p>
    <w:p w14:paraId="01A5B94B" w14:textId="735345DF" w:rsidR="0069423F" w:rsidRDefault="0069423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sponded yeah.</w:t>
      </w:r>
    </w:p>
    <w:p w14:paraId="5CAC838E" w14:textId="613FCF0D" w:rsidR="0069423F" w:rsidRDefault="0069423F" w:rsidP="006101CF">
      <w:pPr>
        <w:spacing w:after="0" w:line="240" w:lineRule="auto"/>
        <w:jc w:val="both"/>
        <w:rPr>
          <w:rFonts w:ascii="Times New Roman" w:eastAsia="Times New Roman" w:hAnsi="Times New Roman"/>
          <w:sz w:val="24"/>
          <w:szCs w:val="24"/>
        </w:rPr>
      </w:pPr>
    </w:p>
    <w:p w14:paraId="67F71836" w14:textId="341E8CB2" w:rsidR="0069423F" w:rsidRDefault="0069423F"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stated are you committing that you would be willing to give a surveyed </w:t>
      </w:r>
      <w:r w:rsidR="000B5187">
        <w:rPr>
          <w:rFonts w:ascii="Times New Roman" w:eastAsia="Times New Roman" w:hAnsi="Times New Roman"/>
          <w:sz w:val="24"/>
          <w:szCs w:val="24"/>
        </w:rPr>
        <w:t>ingress/egress easement through the special use area only for the residents to use and the general public to use.</w:t>
      </w:r>
    </w:p>
    <w:p w14:paraId="42C4EE06" w14:textId="7EAAC011" w:rsidR="000B5187" w:rsidRDefault="000B5187"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plied yes, sir.</w:t>
      </w:r>
    </w:p>
    <w:p w14:paraId="77974362" w14:textId="01010682" w:rsidR="000B5187" w:rsidRDefault="000B5187" w:rsidP="006101CF">
      <w:pPr>
        <w:spacing w:after="0" w:line="240" w:lineRule="auto"/>
        <w:jc w:val="both"/>
        <w:rPr>
          <w:rFonts w:ascii="Times New Roman" w:eastAsia="Times New Roman" w:hAnsi="Times New Roman"/>
          <w:sz w:val="24"/>
          <w:szCs w:val="24"/>
        </w:rPr>
      </w:pPr>
    </w:p>
    <w:p w14:paraId="05DE87C7" w14:textId="2DCEBEF3" w:rsidR="000B5187" w:rsidRDefault="000B5187"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sponded alright.  He said the lake.  He asked how do we get an easement for the lake.</w:t>
      </w:r>
      <w:r w:rsidR="00E70D2A">
        <w:rPr>
          <w:rFonts w:ascii="Times New Roman" w:eastAsia="Times New Roman" w:hAnsi="Times New Roman"/>
          <w:sz w:val="24"/>
          <w:szCs w:val="24"/>
        </w:rPr>
        <w:t xml:space="preserve">  He asked how do we…it looks like part of the lake is now a mud flat.</w:t>
      </w:r>
    </w:p>
    <w:p w14:paraId="6F802985" w14:textId="22C5D655" w:rsidR="00E70D2A" w:rsidRDefault="00E70D2A" w:rsidP="006101CF">
      <w:pPr>
        <w:spacing w:after="0" w:line="240" w:lineRule="auto"/>
        <w:jc w:val="both"/>
        <w:rPr>
          <w:rFonts w:ascii="Times New Roman" w:eastAsia="Times New Roman" w:hAnsi="Times New Roman"/>
          <w:sz w:val="24"/>
          <w:szCs w:val="24"/>
        </w:rPr>
      </w:pPr>
    </w:p>
    <w:p w14:paraId="6BE821A2" w14:textId="554A3B37" w:rsidR="00E70D2A" w:rsidRDefault="00E70D2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aid Morrie let me ask you something.  He asked is there a possibility</w:t>
      </w:r>
      <w:r w:rsidR="00CD1B9A">
        <w:rPr>
          <w:rFonts w:ascii="Times New Roman" w:eastAsia="Times New Roman" w:hAnsi="Times New Roman"/>
          <w:sz w:val="24"/>
          <w:szCs w:val="24"/>
        </w:rPr>
        <w:t>,</w:t>
      </w:r>
      <w:r>
        <w:rPr>
          <w:rFonts w:ascii="Times New Roman" w:eastAsia="Times New Roman" w:hAnsi="Times New Roman"/>
          <w:sz w:val="24"/>
          <w:szCs w:val="24"/>
        </w:rPr>
        <w:t xml:space="preserve"> since you are talking about </w:t>
      </w:r>
      <w:r w:rsidR="00CD1B9A">
        <w:rPr>
          <w:rFonts w:ascii="Times New Roman" w:eastAsia="Times New Roman" w:hAnsi="Times New Roman"/>
          <w:sz w:val="24"/>
          <w:szCs w:val="24"/>
        </w:rPr>
        <w:t>them easements across that, could that not be incorporated if they would have an easement that if notified to come and clean the lake around there.</w:t>
      </w:r>
    </w:p>
    <w:p w14:paraId="1BCE7FB4" w14:textId="5C05E43F" w:rsidR="00CD1B9A" w:rsidRDefault="00CD1B9A" w:rsidP="006101CF">
      <w:pPr>
        <w:spacing w:after="0" w:line="240" w:lineRule="auto"/>
        <w:jc w:val="both"/>
        <w:rPr>
          <w:rFonts w:ascii="Times New Roman" w:eastAsia="Times New Roman" w:hAnsi="Times New Roman"/>
          <w:sz w:val="24"/>
          <w:szCs w:val="24"/>
        </w:rPr>
      </w:pPr>
    </w:p>
    <w:p w14:paraId="69122624" w14:textId="0C0FC935" w:rsidR="00CD1B9A" w:rsidRDefault="00CD1B9A"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we just got there</w:t>
      </w:r>
      <w:r w:rsidR="00B933DC">
        <w:rPr>
          <w:rFonts w:ascii="Times New Roman" w:eastAsia="Times New Roman" w:hAnsi="Times New Roman"/>
          <w:sz w:val="24"/>
          <w:szCs w:val="24"/>
        </w:rPr>
        <w:t>.</w:t>
      </w:r>
    </w:p>
    <w:p w14:paraId="54A6C05B" w14:textId="1C2E558D" w:rsidR="00B933DC" w:rsidRDefault="00B933DC" w:rsidP="006101CF">
      <w:pPr>
        <w:spacing w:after="0" w:line="240" w:lineRule="auto"/>
        <w:jc w:val="both"/>
        <w:rPr>
          <w:rFonts w:ascii="Times New Roman" w:eastAsia="Times New Roman" w:hAnsi="Times New Roman"/>
          <w:sz w:val="24"/>
          <w:szCs w:val="24"/>
        </w:rPr>
      </w:pPr>
    </w:p>
    <w:p w14:paraId="3894CAAE" w14:textId="2D126B47" w:rsidR="00B933DC" w:rsidRDefault="00B933D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aid I believe in the picture that the lake…they dropped the level of the lake a few years ago….</w:t>
      </w:r>
    </w:p>
    <w:p w14:paraId="36AA4E79" w14:textId="3E913CF7" w:rsidR="00B933DC" w:rsidRDefault="00B933DC" w:rsidP="006101CF">
      <w:pPr>
        <w:spacing w:after="0" w:line="240" w:lineRule="auto"/>
        <w:jc w:val="both"/>
        <w:rPr>
          <w:rFonts w:ascii="Times New Roman" w:eastAsia="Times New Roman" w:hAnsi="Times New Roman"/>
          <w:sz w:val="24"/>
          <w:szCs w:val="24"/>
        </w:rPr>
      </w:pPr>
    </w:p>
    <w:p w14:paraId="64DCB4BB" w14:textId="113B0422" w:rsidR="00B933DC" w:rsidRDefault="00B933D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yeah, that is what somebody said in one of the writings.</w:t>
      </w:r>
    </w:p>
    <w:p w14:paraId="201A3830" w14:textId="28EA46E1" w:rsidR="00B933DC" w:rsidRDefault="00B933DC" w:rsidP="006101CF">
      <w:pPr>
        <w:spacing w:after="0" w:line="240" w:lineRule="auto"/>
        <w:jc w:val="both"/>
        <w:rPr>
          <w:rFonts w:ascii="Times New Roman" w:eastAsia="Times New Roman" w:hAnsi="Times New Roman"/>
          <w:sz w:val="24"/>
          <w:szCs w:val="24"/>
        </w:rPr>
      </w:pPr>
    </w:p>
    <w:p w14:paraId="3EADFD7B" w14:textId="1511C851" w:rsidR="00B933DC" w:rsidRDefault="00B933D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im Morley, Jr. said to work on the outfall structure and I believe the picture you see </w:t>
      </w:r>
      <w:r w:rsidR="00AE1687">
        <w:rPr>
          <w:rFonts w:ascii="Times New Roman" w:eastAsia="Times New Roman" w:hAnsi="Times New Roman"/>
          <w:sz w:val="24"/>
          <w:szCs w:val="24"/>
        </w:rPr>
        <w:t>is from when the lake was down…</w:t>
      </w:r>
    </w:p>
    <w:p w14:paraId="663E778E" w14:textId="057D8245" w:rsidR="00AE1687" w:rsidRDefault="00AE1687" w:rsidP="006101CF">
      <w:pPr>
        <w:spacing w:after="0" w:line="240" w:lineRule="auto"/>
        <w:jc w:val="both"/>
        <w:rPr>
          <w:rFonts w:ascii="Times New Roman" w:eastAsia="Times New Roman" w:hAnsi="Times New Roman"/>
          <w:sz w:val="24"/>
          <w:szCs w:val="24"/>
        </w:rPr>
      </w:pPr>
    </w:p>
    <w:p w14:paraId="3AFB31F6" w14:textId="2711E864" w:rsidR="00AE1687" w:rsidRDefault="00AE1687"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has it come back up.</w:t>
      </w:r>
    </w:p>
    <w:p w14:paraId="750D1134" w14:textId="1159DFAB" w:rsidR="00AE1687" w:rsidRDefault="00AE1687" w:rsidP="006101CF">
      <w:pPr>
        <w:spacing w:after="0" w:line="240" w:lineRule="auto"/>
        <w:jc w:val="both"/>
        <w:rPr>
          <w:rFonts w:ascii="Times New Roman" w:eastAsia="Times New Roman" w:hAnsi="Times New Roman"/>
          <w:sz w:val="24"/>
          <w:szCs w:val="24"/>
        </w:rPr>
      </w:pPr>
    </w:p>
    <w:p w14:paraId="3FE66CA0" w14:textId="39824704" w:rsidR="00AE1687" w:rsidRDefault="00AE1687"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responded yeah, so the last picture that I passed out you see that the lake is back up.</w:t>
      </w:r>
    </w:p>
    <w:p w14:paraId="55EB3779" w14:textId="3BBC00B0" w:rsidR="00DE5ED4" w:rsidRDefault="00DE5ED4" w:rsidP="006101CF">
      <w:pPr>
        <w:spacing w:after="0" w:line="240" w:lineRule="auto"/>
        <w:jc w:val="both"/>
        <w:rPr>
          <w:rFonts w:ascii="Times New Roman" w:eastAsia="Times New Roman" w:hAnsi="Times New Roman"/>
          <w:sz w:val="24"/>
          <w:szCs w:val="24"/>
        </w:rPr>
      </w:pPr>
    </w:p>
    <w:p w14:paraId="79794A63" w14:textId="6F882636" w:rsidR="007A09A3" w:rsidRDefault="00DE5ED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so how do we, how do we maintain the lake.  He said you own it but it’s in </w:t>
      </w:r>
      <w:r w:rsidR="007A09A3">
        <w:rPr>
          <w:rFonts w:ascii="Times New Roman" w:eastAsia="Times New Roman" w:hAnsi="Times New Roman"/>
          <w:sz w:val="24"/>
          <w:szCs w:val="24"/>
        </w:rPr>
        <w:t>folks’</w:t>
      </w:r>
      <w:r>
        <w:rPr>
          <w:rFonts w:ascii="Times New Roman" w:eastAsia="Times New Roman" w:hAnsi="Times New Roman"/>
          <w:sz w:val="24"/>
          <w:szCs w:val="24"/>
        </w:rPr>
        <w:t xml:space="preserve"> </w:t>
      </w:r>
      <w:r w:rsidR="007A09A3">
        <w:rPr>
          <w:rFonts w:ascii="Times New Roman" w:eastAsia="Times New Roman" w:hAnsi="Times New Roman"/>
          <w:sz w:val="24"/>
          <w:szCs w:val="24"/>
        </w:rPr>
        <w:t>backyards.  He asked how do you maintain the lake. He said if you can’t get on their private property to maintain</w:t>
      </w:r>
      <w:r w:rsidR="00A475F6">
        <w:rPr>
          <w:rFonts w:ascii="Times New Roman" w:eastAsia="Times New Roman" w:hAnsi="Times New Roman"/>
          <w:sz w:val="24"/>
          <w:szCs w:val="24"/>
        </w:rPr>
        <w:t xml:space="preserve"> the lake from the bank</w:t>
      </w:r>
      <w:r w:rsidR="0009153B">
        <w:rPr>
          <w:rFonts w:ascii="Times New Roman" w:eastAsia="Times New Roman" w:hAnsi="Times New Roman"/>
          <w:sz w:val="24"/>
          <w:szCs w:val="24"/>
        </w:rPr>
        <w:t xml:space="preserve"> ok, which I understand, I understand, how do we propose to maintain the lake</w:t>
      </w:r>
      <w:r w:rsidR="00FB5863">
        <w:rPr>
          <w:rFonts w:ascii="Times New Roman" w:eastAsia="Times New Roman" w:hAnsi="Times New Roman"/>
          <w:sz w:val="24"/>
          <w:szCs w:val="24"/>
        </w:rPr>
        <w:t>.  He stated you own the lake.</w:t>
      </w:r>
    </w:p>
    <w:p w14:paraId="552EDF86" w14:textId="024205E7" w:rsidR="00FB5863" w:rsidRDefault="00FB5863" w:rsidP="006101CF">
      <w:pPr>
        <w:spacing w:after="0" w:line="240" w:lineRule="auto"/>
        <w:jc w:val="both"/>
        <w:rPr>
          <w:rFonts w:ascii="Times New Roman" w:eastAsia="Times New Roman" w:hAnsi="Times New Roman"/>
          <w:sz w:val="24"/>
          <w:szCs w:val="24"/>
        </w:rPr>
      </w:pPr>
    </w:p>
    <w:p w14:paraId="39E929D0" w14:textId="17E0B77E" w:rsidR="00FB5863" w:rsidRDefault="00541C6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w:t>
      </w:r>
      <w:r w:rsidR="00FB5863">
        <w:rPr>
          <w:rFonts w:ascii="Times New Roman" w:eastAsia="Times New Roman" w:hAnsi="Times New Roman"/>
          <w:sz w:val="24"/>
          <w:szCs w:val="24"/>
        </w:rPr>
        <w:t xml:space="preserve"> responded </w:t>
      </w:r>
      <w:r w:rsidR="005B3D02">
        <w:rPr>
          <w:rFonts w:ascii="Times New Roman" w:eastAsia="Times New Roman" w:hAnsi="Times New Roman"/>
          <w:sz w:val="24"/>
          <w:szCs w:val="24"/>
        </w:rPr>
        <w:t>yes,</w:t>
      </w:r>
      <w:r w:rsidR="00FB5863">
        <w:rPr>
          <w:rFonts w:ascii="Times New Roman" w:eastAsia="Times New Roman" w:hAnsi="Times New Roman"/>
          <w:sz w:val="24"/>
          <w:szCs w:val="24"/>
        </w:rPr>
        <w:t xml:space="preserve"> I do.</w:t>
      </w:r>
      <w:r w:rsidR="005B3D02">
        <w:rPr>
          <w:rFonts w:ascii="Times New Roman" w:eastAsia="Times New Roman" w:hAnsi="Times New Roman"/>
          <w:sz w:val="24"/>
          <w:szCs w:val="24"/>
        </w:rPr>
        <w:t xml:space="preserve">  He continues their only ability is to maintain the home side, if you will</w:t>
      </w:r>
      <w:r>
        <w:rPr>
          <w:rFonts w:ascii="Times New Roman" w:eastAsia="Times New Roman" w:hAnsi="Times New Roman"/>
          <w:sz w:val="24"/>
          <w:szCs w:val="24"/>
        </w:rPr>
        <w:t xml:space="preserve"> it would be whatever can be done from a boat</w:t>
      </w:r>
      <w:r w:rsidR="00DD1CE6">
        <w:rPr>
          <w:rFonts w:ascii="Times New Roman" w:eastAsia="Times New Roman" w:hAnsi="Times New Roman"/>
          <w:sz w:val="24"/>
          <w:szCs w:val="24"/>
        </w:rPr>
        <w:t xml:space="preserve"> or if they could take a row boat or whatever over to the edge but then you would have to work out of a boat because they have no rights to cross the property.</w:t>
      </w:r>
    </w:p>
    <w:p w14:paraId="22EC0F47" w14:textId="5512DA9A" w:rsidR="00DD1CE6" w:rsidRDefault="00DD1CE6" w:rsidP="006101CF">
      <w:pPr>
        <w:spacing w:after="0" w:line="240" w:lineRule="auto"/>
        <w:jc w:val="both"/>
        <w:rPr>
          <w:rFonts w:ascii="Times New Roman" w:eastAsia="Times New Roman" w:hAnsi="Times New Roman"/>
          <w:sz w:val="24"/>
          <w:szCs w:val="24"/>
        </w:rPr>
      </w:pPr>
    </w:p>
    <w:p w14:paraId="4F592E8B" w14:textId="0FCCF0AC" w:rsidR="00DD1CE6" w:rsidRDefault="00DD1CE6"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Winge</w:t>
      </w:r>
      <w:proofErr w:type="spellEnd"/>
      <w:r>
        <w:rPr>
          <w:rFonts w:ascii="Times New Roman" w:eastAsia="Times New Roman" w:hAnsi="Times New Roman"/>
          <w:sz w:val="24"/>
          <w:szCs w:val="24"/>
        </w:rPr>
        <w:t xml:space="preserve"> stated what I am thinking about is if you are going to give an easement to them</w:t>
      </w:r>
      <w:r w:rsidR="00C6352C">
        <w:rPr>
          <w:rFonts w:ascii="Times New Roman" w:eastAsia="Times New Roman" w:hAnsi="Times New Roman"/>
          <w:sz w:val="24"/>
          <w:szCs w:val="24"/>
        </w:rPr>
        <w:t xml:space="preserve"> on your part then maybe they can give you an easement with proper notification to come in and keep the lake clean because they have a problem with the lake not being clean.</w:t>
      </w:r>
    </w:p>
    <w:p w14:paraId="4439AD42" w14:textId="73B88E59" w:rsidR="00C6352C" w:rsidRDefault="00C6352C" w:rsidP="006101CF">
      <w:pPr>
        <w:spacing w:after="0" w:line="240" w:lineRule="auto"/>
        <w:jc w:val="both"/>
        <w:rPr>
          <w:rFonts w:ascii="Times New Roman" w:eastAsia="Times New Roman" w:hAnsi="Times New Roman"/>
          <w:sz w:val="24"/>
          <w:szCs w:val="24"/>
        </w:rPr>
      </w:pPr>
    </w:p>
    <w:p w14:paraId="0A39D037" w14:textId="62EB9179" w:rsidR="00C6352C" w:rsidRDefault="00C6352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ttorney Doll asked are you willing to keep the lake clean.</w:t>
      </w:r>
    </w:p>
    <w:p w14:paraId="0238C2E0" w14:textId="5698BEC6" w:rsidR="00C6352C" w:rsidRDefault="00C6352C" w:rsidP="006101CF">
      <w:pPr>
        <w:spacing w:after="0" w:line="240" w:lineRule="auto"/>
        <w:jc w:val="both"/>
        <w:rPr>
          <w:rFonts w:ascii="Times New Roman" w:eastAsia="Times New Roman" w:hAnsi="Times New Roman"/>
          <w:sz w:val="24"/>
          <w:szCs w:val="24"/>
        </w:rPr>
      </w:pPr>
    </w:p>
    <w:p w14:paraId="3CDBA300" w14:textId="58F835BF" w:rsidR="00C6352C" w:rsidRDefault="00C6352C"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plied yes, we are</w:t>
      </w:r>
      <w:r w:rsidR="00546F69">
        <w:rPr>
          <w:rFonts w:ascii="Times New Roman" w:eastAsia="Times New Roman" w:hAnsi="Times New Roman"/>
          <w:sz w:val="24"/>
          <w:szCs w:val="24"/>
        </w:rPr>
        <w:t xml:space="preserve"> with the help of the residents of the community.</w:t>
      </w:r>
    </w:p>
    <w:p w14:paraId="4532C923" w14:textId="485B1B02" w:rsidR="00546F69" w:rsidRDefault="00546F69" w:rsidP="006101CF">
      <w:pPr>
        <w:spacing w:after="0" w:line="240" w:lineRule="auto"/>
        <w:jc w:val="both"/>
        <w:rPr>
          <w:rFonts w:ascii="Times New Roman" w:eastAsia="Times New Roman" w:hAnsi="Times New Roman"/>
          <w:sz w:val="24"/>
          <w:szCs w:val="24"/>
        </w:rPr>
      </w:pPr>
    </w:p>
    <w:p w14:paraId="6A27E6A7" w14:textId="4A65E25F" w:rsidR="00546F69" w:rsidRDefault="00546F6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what does that mean.</w:t>
      </w:r>
    </w:p>
    <w:p w14:paraId="41AA3512" w14:textId="39C2D638" w:rsidR="00546F69" w:rsidRDefault="00546F69" w:rsidP="006101CF">
      <w:pPr>
        <w:spacing w:after="0" w:line="240" w:lineRule="auto"/>
        <w:jc w:val="both"/>
        <w:rPr>
          <w:rFonts w:ascii="Times New Roman" w:eastAsia="Times New Roman" w:hAnsi="Times New Roman"/>
          <w:sz w:val="24"/>
          <w:szCs w:val="24"/>
        </w:rPr>
      </w:pPr>
    </w:p>
    <w:p w14:paraId="02A104A7" w14:textId="6CBF3E55" w:rsidR="00546F69" w:rsidRDefault="00546F69"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aid well…</w:t>
      </w:r>
    </w:p>
    <w:p w14:paraId="7FC72EB2" w14:textId="1757718E" w:rsidR="00546F69" w:rsidRDefault="00546F69" w:rsidP="006101CF">
      <w:pPr>
        <w:spacing w:after="0" w:line="240" w:lineRule="auto"/>
        <w:jc w:val="both"/>
        <w:rPr>
          <w:rFonts w:ascii="Times New Roman" w:eastAsia="Times New Roman" w:hAnsi="Times New Roman"/>
          <w:sz w:val="24"/>
          <w:szCs w:val="24"/>
        </w:rPr>
      </w:pPr>
    </w:p>
    <w:p w14:paraId="10AC170D" w14:textId="4F4D09A2" w:rsidR="00546F69" w:rsidRDefault="00546F69"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what help are you expecting from the residents.</w:t>
      </w:r>
    </w:p>
    <w:p w14:paraId="59775A3A" w14:textId="52CD3CC2" w:rsidR="00546F69" w:rsidRDefault="00546F69" w:rsidP="006101CF">
      <w:pPr>
        <w:spacing w:after="0" w:line="240" w:lineRule="auto"/>
        <w:jc w:val="both"/>
        <w:rPr>
          <w:rFonts w:ascii="Times New Roman" w:eastAsia="Times New Roman" w:hAnsi="Times New Roman"/>
          <w:sz w:val="24"/>
          <w:szCs w:val="24"/>
        </w:rPr>
      </w:pPr>
    </w:p>
    <w:p w14:paraId="26A0C894" w14:textId="5034A2FD" w:rsidR="00546F69" w:rsidRDefault="00546F69"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stated I think the residents would be </w:t>
      </w:r>
      <w:r w:rsidR="00C54A34">
        <w:rPr>
          <w:rFonts w:ascii="Times New Roman" w:eastAsia="Times New Roman" w:hAnsi="Times New Roman"/>
          <w:sz w:val="24"/>
          <w:szCs w:val="24"/>
        </w:rPr>
        <w:t xml:space="preserve">enjoyment of the lake should contribute a part…I mean we can contribute up to half of the cost of the maintenance of the lake every year and if we can get the residents to help us out because the residents live </w:t>
      </w:r>
      <w:r w:rsidR="007941A9">
        <w:rPr>
          <w:rFonts w:ascii="Times New Roman" w:eastAsia="Times New Roman" w:hAnsi="Times New Roman"/>
          <w:sz w:val="24"/>
          <w:szCs w:val="24"/>
        </w:rPr>
        <w:t>there,</w:t>
      </w:r>
      <w:r w:rsidR="00C54A34">
        <w:rPr>
          <w:rFonts w:ascii="Times New Roman" w:eastAsia="Times New Roman" w:hAnsi="Times New Roman"/>
          <w:sz w:val="24"/>
          <w:szCs w:val="24"/>
        </w:rPr>
        <w:t xml:space="preserve"> they </w:t>
      </w:r>
      <w:r w:rsidR="00C12412">
        <w:rPr>
          <w:rFonts w:ascii="Times New Roman" w:eastAsia="Times New Roman" w:hAnsi="Times New Roman"/>
          <w:sz w:val="24"/>
          <w:szCs w:val="24"/>
        </w:rPr>
        <w:t>use the lake too.  He said so…</w:t>
      </w:r>
    </w:p>
    <w:p w14:paraId="36B2B48D" w14:textId="00C5600A" w:rsidR="00C12412" w:rsidRDefault="00C12412" w:rsidP="006101CF">
      <w:pPr>
        <w:spacing w:after="0" w:line="240" w:lineRule="auto"/>
        <w:jc w:val="both"/>
        <w:rPr>
          <w:rFonts w:ascii="Times New Roman" w:eastAsia="Times New Roman" w:hAnsi="Times New Roman"/>
          <w:sz w:val="24"/>
          <w:szCs w:val="24"/>
        </w:rPr>
      </w:pPr>
    </w:p>
    <w:p w14:paraId="2F0218CE" w14:textId="6AFCB13D" w:rsidR="00C12412" w:rsidRDefault="00C1241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so their boating on your lake.</w:t>
      </w:r>
    </w:p>
    <w:p w14:paraId="7B285663" w14:textId="5586FD17" w:rsidR="00C12412" w:rsidRDefault="00C12412" w:rsidP="006101CF">
      <w:pPr>
        <w:spacing w:after="0" w:line="240" w:lineRule="auto"/>
        <w:jc w:val="both"/>
        <w:rPr>
          <w:rFonts w:ascii="Times New Roman" w:eastAsia="Times New Roman" w:hAnsi="Times New Roman"/>
          <w:sz w:val="24"/>
          <w:szCs w:val="24"/>
        </w:rPr>
      </w:pPr>
    </w:p>
    <w:p w14:paraId="36A82F33" w14:textId="2BF5C18D" w:rsidR="00C12412" w:rsidRDefault="00C12412"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plied yes, sir.  </w:t>
      </w:r>
    </w:p>
    <w:p w14:paraId="0E0F1571" w14:textId="73B65402" w:rsidR="00C12412" w:rsidRDefault="00C12412" w:rsidP="006101CF">
      <w:pPr>
        <w:spacing w:after="0" w:line="240" w:lineRule="auto"/>
        <w:jc w:val="both"/>
        <w:rPr>
          <w:rFonts w:ascii="Times New Roman" w:eastAsia="Times New Roman" w:hAnsi="Times New Roman"/>
          <w:sz w:val="24"/>
          <w:szCs w:val="24"/>
        </w:rPr>
      </w:pPr>
    </w:p>
    <w:p w14:paraId="34C1C744" w14:textId="5F658381" w:rsidR="00C12412" w:rsidRDefault="00C12412"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and you own the water you own the lake.</w:t>
      </w:r>
    </w:p>
    <w:p w14:paraId="5472D3CA" w14:textId="5433C3C0" w:rsidR="00C12412" w:rsidRDefault="00C12412" w:rsidP="006101CF">
      <w:pPr>
        <w:spacing w:after="0" w:line="240" w:lineRule="auto"/>
        <w:jc w:val="both"/>
        <w:rPr>
          <w:rFonts w:ascii="Times New Roman" w:eastAsia="Times New Roman" w:hAnsi="Times New Roman"/>
          <w:sz w:val="24"/>
          <w:szCs w:val="24"/>
        </w:rPr>
      </w:pPr>
    </w:p>
    <w:p w14:paraId="60E96EA5" w14:textId="37B9437C" w:rsidR="00C12412" w:rsidRDefault="00C12412"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plied yes</w:t>
      </w:r>
      <w:r w:rsidR="006811F4">
        <w:rPr>
          <w:rFonts w:ascii="Times New Roman" w:eastAsia="Times New Roman" w:hAnsi="Times New Roman"/>
          <w:sz w:val="24"/>
          <w:szCs w:val="24"/>
        </w:rPr>
        <w:t>.</w:t>
      </w:r>
    </w:p>
    <w:p w14:paraId="595EBB3F" w14:textId="22423981" w:rsidR="006811F4" w:rsidRDefault="006811F4" w:rsidP="006101CF">
      <w:pPr>
        <w:spacing w:after="0" w:line="240" w:lineRule="auto"/>
        <w:jc w:val="both"/>
        <w:rPr>
          <w:rFonts w:ascii="Times New Roman" w:eastAsia="Times New Roman" w:hAnsi="Times New Roman"/>
          <w:sz w:val="24"/>
          <w:szCs w:val="24"/>
        </w:rPr>
      </w:pPr>
    </w:p>
    <w:p w14:paraId="61A4C6A1" w14:textId="1B351F6D" w:rsidR="006811F4" w:rsidRDefault="006811F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they don’t have an easement to use the lake.</w:t>
      </w:r>
    </w:p>
    <w:p w14:paraId="60035118" w14:textId="7A4ADDE8" w:rsidR="006811F4" w:rsidRDefault="006811F4" w:rsidP="006101CF">
      <w:pPr>
        <w:spacing w:after="0" w:line="240" w:lineRule="auto"/>
        <w:jc w:val="both"/>
        <w:rPr>
          <w:rFonts w:ascii="Times New Roman" w:eastAsia="Times New Roman" w:hAnsi="Times New Roman"/>
          <w:sz w:val="24"/>
          <w:szCs w:val="24"/>
        </w:rPr>
      </w:pPr>
    </w:p>
    <w:p w14:paraId="25300578" w14:textId="7EF6C087" w:rsidR="006811F4" w:rsidRDefault="006811F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one in the seating stated I do.</w:t>
      </w:r>
    </w:p>
    <w:p w14:paraId="5B44E6CA" w14:textId="7D56B503" w:rsidR="006811F4" w:rsidRDefault="006811F4" w:rsidP="006101CF">
      <w:pPr>
        <w:spacing w:after="0" w:line="240" w:lineRule="auto"/>
        <w:jc w:val="both"/>
        <w:rPr>
          <w:rFonts w:ascii="Times New Roman" w:eastAsia="Times New Roman" w:hAnsi="Times New Roman"/>
          <w:sz w:val="24"/>
          <w:szCs w:val="24"/>
        </w:rPr>
      </w:pPr>
    </w:p>
    <w:p w14:paraId="026B27EF" w14:textId="1E549BF0" w:rsidR="006811F4" w:rsidRDefault="006811F4"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one else in the seating stated we all do but we</w:t>
      </w:r>
      <w:r w:rsidR="00DD403B">
        <w:rPr>
          <w:rFonts w:ascii="Times New Roman" w:eastAsia="Times New Roman" w:hAnsi="Times New Roman"/>
          <w:sz w:val="24"/>
          <w:szCs w:val="24"/>
        </w:rPr>
        <w:t xml:space="preserve"> (unintelligible)</w:t>
      </w:r>
    </w:p>
    <w:p w14:paraId="2EEF0893" w14:textId="2328C6B2" w:rsidR="00DD403B" w:rsidRDefault="00DD403B" w:rsidP="006101CF">
      <w:pPr>
        <w:spacing w:after="0" w:line="240" w:lineRule="auto"/>
        <w:jc w:val="both"/>
        <w:rPr>
          <w:rFonts w:ascii="Times New Roman" w:eastAsia="Times New Roman" w:hAnsi="Times New Roman"/>
          <w:sz w:val="24"/>
          <w:szCs w:val="24"/>
        </w:rPr>
      </w:pPr>
    </w:p>
    <w:p w14:paraId="6E5B6597" w14:textId="3E746AD6" w:rsidR="00DD403B" w:rsidRDefault="00DD403B"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well, we are going to get there, we are going to get there just a second.</w:t>
      </w:r>
      <w:r w:rsidR="00175AEE">
        <w:rPr>
          <w:rFonts w:ascii="Times New Roman" w:eastAsia="Times New Roman" w:hAnsi="Times New Roman"/>
          <w:sz w:val="24"/>
          <w:szCs w:val="24"/>
        </w:rPr>
        <w:t xml:space="preserve">  </w:t>
      </w:r>
    </w:p>
    <w:p w14:paraId="13337A79" w14:textId="38EE3405" w:rsidR="00175AEE" w:rsidRDefault="00175AEE" w:rsidP="006101CF">
      <w:pPr>
        <w:spacing w:after="0" w:line="240" w:lineRule="auto"/>
        <w:jc w:val="both"/>
        <w:rPr>
          <w:rFonts w:ascii="Times New Roman" w:eastAsia="Times New Roman" w:hAnsi="Times New Roman"/>
          <w:sz w:val="24"/>
          <w:szCs w:val="24"/>
        </w:rPr>
      </w:pPr>
    </w:p>
    <w:p w14:paraId="254E8945" w14:textId="39AC72B3" w:rsidR="00175AEE" w:rsidRDefault="00175AE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Morrie we did not find a recorded easement over the water.</w:t>
      </w:r>
    </w:p>
    <w:p w14:paraId="27B90A21" w14:textId="00C66A4F" w:rsidR="00175AEE" w:rsidRDefault="00175AEE" w:rsidP="006101CF">
      <w:pPr>
        <w:spacing w:after="0" w:line="240" w:lineRule="auto"/>
        <w:jc w:val="both"/>
        <w:rPr>
          <w:rFonts w:ascii="Times New Roman" w:eastAsia="Times New Roman" w:hAnsi="Times New Roman"/>
          <w:sz w:val="24"/>
          <w:szCs w:val="24"/>
        </w:rPr>
      </w:pPr>
    </w:p>
    <w:p w14:paraId="56E915C4" w14:textId="2C157201" w:rsidR="00175AEE" w:rsidRDefault="00175AE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so, do you think you can deprive anyone of access to the water</w:t>
      </w:r>
      <w:r w:rsidR="00F767FA">
        <w:rPr>
          <w:rFonts w:ascii="Times New Roman" w:eastAsia="Times New Roman" w:hAnsi="Times New Roman"/>
          <w:sz w:val="24"/>
          <w:szCs w:val="24"/>
        </w:rPr>
        <w:t>.  He said I am not saying that you would I am asking if you believe you have the legal right to deprive anyone else from owning…from using your lake.</w:t>
      </w:r>
    </w:p>
    <w:p w14:paraId="4DC36269" w14:textId="5BA32C03" w:rsidR="00F767FA" w:rsidRDefault="00F767FA" w:rsidP="006101CF">
      <w:pPr>
        <w:spacing w:after="0" w:line="240" w:lineRule="auto"/>
        <w:jc w:val="both"/>
        <w:rPr>
          <w:rFonts w:ascii="Times New Roman" w:eastAsia="Times New Roman" w:hAnsi="Times New Roman"/>
          <w:sz w:val="24"/>
          <w:szCs w:val="24"/>
        </w:rPr>
      </w:pPr>
    </w:p>
    <w:p w14:paraId="1DDC4F13" w14:textId="66C33D05" w:rsidR="00F767FA" w:rsidRDefault="00F767FA"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responded legally we own the lake and we b</w:t>
      </w:r>
      <w:r w:rsidR="004A0D65">
        <w:rPr>
          <w:rFonts w:ascii="Times New Roman" w:eastAsia="Times New Roman" w:hAnsi="Times New Roman"/>
          <w:sz w:val="24"/>
          <w:szCs w:val="24"/>
        </w:rPr>
        <w:t>ear the responsibility of maintaining it…</w:t>
      </w:r>
    </w:p>
    <w:p w14:paraId="6B08D0BD" w14:textId="4C3CE064" w:rsidR="004A0D65" w:rsidRDefault="004A0D65" w:rsidP="006101CF">
      <w:pPr>
        <w:spacing w:after="0" w:line="240" w:lineRule="auto"/>
        <w:jc w:val="both"/>
        <w:rPr>
          <w:rFonts w:ascii="Times New Roman" w:eastAsia="Times New Roman" w:hAnsi="Times New Roman"/>
          <w:sz w:val="24"/>
          <w:szCs w:val="24"/>
        </w:rPr>
      </w:pPr>
    </w:p>
    <w:p w14:paraId="56792E60" w14:textId="4B87EB8E" w:rsidR="004A0D65" w:rsidRDefault="004A0D65"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dded liability risk etcetera.</w:t>
      </w:r>
    </w:p>
    <w:p w14:paraId="3864812D" w14:textId="02BC65FB" w:rsidR="004A0D65" w:rsidRDefault="004A0D65" w:rsidP="006101CF">
      <w:pPr>
        <w:spacing w:after="0" w:line="240" w:lineRule="auto"/>
        <w:jc w:val="both"/>
        <w:rPr>
          <w:rFonts w:ascii="Times New Roman" w:eastAsia="Times New Roman" w:hAnsi="Times New Roman"/>
          <w:sz w:val="24"/>
          <w:szCs w:val="24"/>
        </w:rPr>
      </w:pPr>
    </w:p>
    <w:p w14:paraId="10A0FE5E" w14:textId="5E8A5F5B" w:rsidR="004A0D65" w:rsidRDefault="004A0D65" w:rsidP="006101C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Huy</w:t>
      </w:r>
      <w:proofErr w:type="spellEnd"/>
      <w:r>
        <w:rPr>
          <w:rFonts w:ascii="Times New Roman" w:eastAsia="Times New Roman" w:hAnsi="Times New Roman"/>
          <w:sz w:val="24"/>
          <w:szCs w:val="24"/>
        </w:rPr>
        <w:t xml:space="preserve"> Tran continues so, legally yes</w:t>
      </w:r>
      <w:r w:rsidR="00BA32A0">
        <w:rPr>
          <w:rFonts w:ascii="Times New Roman" w:eastAsia="Times New Roman" w:hAnsi="Times New Roman"/>
          <w:sz w:val="24"/>
          <w:szCs w:val="24"/>
        </w:rPr>
        <w:t xml:space="preserve"> but…</w:t>
      </w:r>
    </w:p>
    <w:p w14:paraId="7D790750" w14:textId="271A7F6D" w:rsidR="00BA32A0" w:rsidRDefault="00BA32A0" w:rsidP="006101CF">
      <w:pPr>
        <w:spacing w:after="0" w:line="240" w:lineRule="auto"/>
        <w:jc w:val="both"/>
        <w:rPr>
          <w:rFonts w:ascii="Times New Roman" w:eastAsia="Times New Roman" w:hAnsi="Times New Roman"/>
          <w:sz w:val="24"/>
          <w:szCs w:val="24"/>
        </w:rPr>
      </w:pPr>
    </w:p>
    <w:p w14:paraId="3E9739B6" w14:textId="02DECBA3" w:rsidR="00BA32A0" w:rsidRDefault="00BA32A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so there is you don’t believe there is a recorded easement for the access to the water.</w:t>
      </w:r>
    </w:p>
    <w:p w14:paraId="3836DECB" w14:textId="2C0DDC87" w:rsidR="00BA32A0" w:rsidRDefault="00BA32A0" w:rsidP="006101CF">
      <w:pPr>
        <w:spacing w:after="0" w:line="240" w:lineRule="auto"/>
        <w:jc w:val="both"/>
        <w:rPr>
          <w:rFonts w:ascii="Times New Roman" w:eastAsia="Times New Roman" w:hAnsi="Times New Roman"/>
          <w:sz w:val="24"/>
          <w:szCs w:val="24"/>
        </w:rPr>
      </w:pPr>
    </w:p>
    <w:p w14:paraId="2AD1FC2A" w14:textId="6FF5ED68" w:rsidR="00BA32A0" w:rsidRDefault="00BA32A0"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Jim Morley, Jr. stated when the survey was done no recorded easement over the lake was found</w:t>
      </w:r>
      <w:r w:rsidR="00FD2308">
        <w:rPr>
          <w:rFonts w:ascii="Times New Roman" w:eastAsia="Times New Roman" w:hAnsi="Times New Roman"/>
          <w:sz w:val="24"/>
          <w:szCs w:val="24"/>
        </w:rPr>
        <w:t xml:space="preserve"> that I am aware of.  He said we didn’t self-perform this it was a company out of…</w:t>
      </w:r>
      <w:proofErr w:type="spellStart"/>
      <w:r w:rsidR="00FD2308">
        <w:rPr>
          <w:rFonts w:ascii="Times New Roman" w:eastAsia="Times New Roman" w:hAnsi="Times New Roman"/>
          <w:sz w:val="24"/>
          <w:szCs w:val="24"/>
        </w:rPr>
        <w:t>Brosmer</w:t>
      </w:r>
      <w:proofErr w:type="spellEnd"/>
      <w:r w:rsidR="00FD2308">
        <w:rPr>
          <w:rFonts w:ascii="Times New Roman" w:eastAsia="Times New Roman" w:hAnsi="Times New Roman"/>
          <w:sz w:val="24"/>
          <w:szCs w:val="24"/>
        </w:rPr>
        <w:t xml:space="preserve"> </w:t>
      </w:r>
      <w:r w:rsidR="00BD0468">
        <w:rPr>
          <w:rFonts w:ascii="Times New Roman" w:eastAsia="Times New Roman" w:hAnsi="Times New Roman"/>
          <w:sz w:val="24"/>
          <w:szCs w:val="24"/>
        </w:rPr>
        <w:t xml:space="preserve">Surveying did the survey work </w:t>
      </w:r>
      <w:r w:rsidR="0066682D">
        <w:rPr>
          <w:rFonts w:ascii="Times New Roman" w:eastAsia="Times New Roman" w:hAnsi="Times New Roman"/>
          <w:sz w:val="24"/>
          <w:szCs w:val="24"/>
        </w:rPr>
        <w:t>but I am 99% sure they did not find that easement.  He stated they had already done the survey of this area so instead of paying us to do it again we just used the previous survey</w:t>
      </w:r>
      <w:r w:rsidR="00ED457E">
        <w:rPr>
          <w:rFonts w:ascii="Times New Roman" w:eastAsia="Times New Roman" w:hAnsi="Times New Roman"/>
          <w:sz w:val="24"/>
          <w:szCs w:val="24"/>
        </w:rPr>
        <w:t>.  He added as you can imagine it is very complicated survey…</w:t>
      </w:r>
    </w:p>
    <w:p w14:paraId="6BA1F35A" w14:textId="3F01AC5F" w:rsidR="00ED457E" w:rsidRDefault="00ED457E" w:rsidP="006101CF">
      <w:pPr>
        <w:spacing w:after="0" w:line="240" w:lineRule="auto"/>
        <w:jc w:val="both"/>
        <w:rPr>
          <w:rFonts w:ascii="Times New Roman" w:eastAsia="Times New Roman" w:hAnsi="Times New Roman"/>
          <w:sz w:val="24"/>
          <w:szCs w:val="24"/>
        </w:rPr>
      </w:pPr>
    </w:p>
    <w:p w14:paraId="3E3E88E9" w14:textId="2FAAFF65" w:rsidR="00ED457E" w:rsidRDefault="00ED457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sponded oh yes.</w:t>
      </w:r>
    </w:p>
    <w:p w14:paraId="4E14A154" w14:textId="087DF2FA" w:rsidR="00ED457E" w:rsidRDefault="00ED457E" w:rsidP="006101CF">
      <w:pPr>
        <w:spacing w:after="0" w:line="240" w:lineRule="auto"/>
        <w:jc w:val="both"/>
        <w:rPr>
          <w:rFonts w:ascii="Times New Roman" w:eastAsia="Times New Roman" w:hAnsi="Times New Roman"/>
          <w:sz w:val="24"/>
          <w:szCs w:val="24"/>
        </w:rPr>
      </w:pPr>
    </w:p>
    <w:p w14:paraId="62DF2407" w14:textId="3BFA7813" w:rsidR="00ED457E" w:rsidRDefault="00ED457E"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continues because nothing was done the way that it was supposed to be done.</w:t>
      </w:r>
      <w:r w:rsidR="00E11082">
        <w:rPr>
          <w:rFonts w:ascii="Times New Roman" w:eastAsia="Times New Roman" w:hAnsi="Times New Roman"/>
          <w:sz w:val="24"/>
          <w:szCs w:val="24"/>
        </w:rPr>
        <w:t xml:space="preserve">  He said so that the desire, the desire is to inside the pink area the place they have access to, title to, and there is no question about who owns that portion</w:t>
      </w:r>
      <w:r w:rsidR="00B933E2">
        <w:rPr>
          <w:rFonts w:ascii="Times New Roman" w:eastAsia="Times New Roman" w:hAnsi="Times New Roman"/>
          <w:sz w:val="24"/>
          <w:szCs w:val="24"/>
        </w:rPr>
        <w:t xml:space="preserve"> the desire is to rehabilitate that area…I never went to Yellow Banks when I was younger but my understanding is</w:t>
      </w:r>
      <w:r w:rsidR="00FE41ED">
        <w:rPr>
          <w:rFonts w:ascii="Times New Roman" w:eastAsia="Times New Roman" w:hAnsi="Times New Roman"/>
          <w:sz w:val="24"/>
          <w:szCs w:val="24"/>
        </w:rPr>
        <w:t>…Kim I think you have been out there…it used to be a good place and people wanted to go out and go to the lake and swim, boat, fish, and camp</w:t>
      </w:r>
      <w:r w:rsidR="00EB57F1">
        <w:rPr>
          <w:rFonts w:ascii="Times New Roman" w:eastAsia="Times New Roman" w:hAnsi="Times New Roman"/>
          <w:sz w:val="24"/>
          <w:szCs w:val="24"/>
        </w:rPr>
        <w:t xml:space="preserve"> and the intent is to kind of bring that back so to speak.  He said we can only pick the area where we know that we have direct access and control off.  He stated we have</w:t>
      </w:r>
      <w:r w:rsidR="002308D2">
        <w:rPr>
          <w:rFonts w:ascii="Times New Roman" w:eastAsia="Times New Roman" w:hAnsi="Times New Roman"/>
          <w:sz w:val="24"/>
          <w:szCs w:val="24"/>
        </w:rPr>
        <w:t xml:space="preserve"> gone through all of the commissioners for road access, and water, sewer, and ut</w:t>
      </w:r>
      <w:r w:rsidR="001F02F3">
        <w:rPr>
          <w:rFonts w:ascii="Times New Roman" w:eastAsia="Times New Roman" w:hAnsi="Times New Roman"/>
          <w:sz w:val="24"/>
          <w:szCs w:val="24"/>
        </w:rPr>
        <w:t>ili</w:t>
      </w:r>
      <w:r w:rsidR="002308D2">
        <w:rPr>
          <w:rFonts w:ascii="Times New Roman" w:eastAsia="Times New Roman" w:hAnsi="Times New Roman"/>
          <w:sz w:val="24"/>
          <w:szCs w:val="24"/>
        </w:rPr>
        <w:t>ti</w:t>
      </w:r>
      <w:r w:rsidR="001F02F3">
        <w:rPr>
          <w:rFonts w:ascii="Times New Roman" w:eastAsia="Times New Roman" w:hAnsi="Times New Roman"/>
          <w:sz w:val="24"/>
          <w:szCs w:val="24"/>
        </w:rPr>
        <w:t>e</w:t>
      </w:r>
      <w:r w:rsidR="002308D2">
        <w:rPr>
          <w:rFonts w:ascii="Times New Roman" w:eastAsia="Times New Roman" w:hAnsi="Times New Roman"/>
          <w:sz w:val="24"/>
          <w:szCs w:val="24"/>
        </w:rPr>
        <w:t xml:space="preserve">s and the Drainage Board and site review, and </w:t>
      </w:r>
      <w:r w:rsidR="001F02F3">
        <w:rPr>
          <w:rFonts w:ascii="Times New Roman" w:eastAsia="Times New Roman" w:hAnsi="Times New Roman"/>
          <w:sz w:val="24"/>
          <w:szCs w:val="24"/>
        </w:rPr>
        <w:t xml:space="preserve">erosion control plan and the only way for us to do that </w:t>
      </w:r>
      <w:r w:rsidR="000A342D">
        <w:rPr>
          <w:rFonts w:ascii="Times New Roman" w:eastAsia="Times New Roman" w:hAnsi="Times New Roman"/>
          <w:sz w:val="24"/>
          <w:szCs w:val="24"/>
        </w:rPr>
        <w:t xml:space="preserve">the only way for them to be able to put money into the property is through a development process to create a campground and such </w:t>
      </w:r>
      <w:r w:rsidR="000C6301">
        <w:rPr>
          <w:rFonts w:ascii="Times New Roman" w:eastAsia="Times New Roman" w:hAnsi="Times New Roman"/>
          <w:sz w:val="24"/>
          <w:szCs w:val="24"/>
        </w:rPr>
        <w:t>so that they get revenue and then that revenue they can bring it back in there</w:t>
      </w:r>
      <w:r w:rsidR="009E1046">
        <w:rPr>
          <w:rFonts w:ascii="Times New Roman" w:eastAsia="Times New Roman" w:hAnsi="Times New Roman"/>
          <w:sz w:val="24"/>
          <w:szCs w:val="24"/>
        </w:rPr>
        <w:t xml:space="preserve">.  He stated there were some things that I have noticed as they went through this but the roads </w:t>
      </w:r>
      <w:r w:rsidR="005419EC">
        <w:rPr>
          <w:rFonts w:ascii="Times New Roman" w:eastAsia="Times New Roman" w:hAnsi="Times New Roman"/>
          <w:sz w:val="24"/>
          <w:szCs w:val="24"/>
        </w:rPr>
        <w:t>are the pictures that you saw in the pink area and the area that we control and they keep the roads in good shape.  He said I think you can say that th</w:t>
      </w:r>
      <w:r w:rsidR="000A0A4A">
        <w:rPr>
          <w:rFonts w:ascii="Times New Roman" w:eastAsia="Times New Roman" w:hAnsi="Times New Roman"/>
          <w:sz w:val="24"/>
          <w:szCs w:val="24"/>
        </w:rPr>
        <w:t>o</w:t>
      </w:r>
      <w:r w:rsidR="005419EC">
        <w:rPr>
          <w:rFonts w:ascii="Times New Roman" w:eastAsia="Times New Roman" w:hAnsi="Times New Roman"/>
          <w:sz w:val="24"/>
          <w:szCs w:val="24"/>
        </w:rPr>
        <w:t>se roads are in good shape</w:t>
      </w:r>
      <w:r w:rsidR="000A0A4A">
        <w:rPr>
          <w:rFonts w:ascii="Times New Roman" w:eastAsia="Times New Roman" w:hAnsi="Times New Roman"/>
          <w:sz w:val="24"/>
          <w:szCs w:val="24"/>
        </w:rPr>
        <w:t xml:space="preserve">.  He stated the roads in the back area…well, they don’t have a legal right </w:t>
      </w:r>
      <w:r w:rsidR="000D2904">
        <w:rPr>
          <w:rFonts w:ascii="Times New Roman" w:eastAsia="Times New Roman" w:hAnsi="Times New Roman"/>
          <w:sz w:val="24"/>
          <w:szCs w:val="24"/>
        </w:rPr>
        <w:t xml:space="preserve">to go in and do that stuff.  He said so there is…I admit it there is a challenge here.  He </w:t>
      </w:r>
      <w:r w:rsidR="0046335F">
        <w:rPr>
          <w:rFonts w:ascii="Times New Roman" w:eastAsia="Times New Roman" w:hAnsi="Times New Roman"/>
          <w:sz w:val="24"/>
          <w:szCs w:val="24"/>
        </w:rPr>
        <w:t>added but that challenge predates…that is not a challenge that they creat</w:t>
      </w:r>
      <w:r w:rsidR="00356D8D">
        <w:rPr>
          <w:rFonts w:ascii="Times New Roman" w:eastAsia="Times New Roman" w:hAnsi="Times New Roman"/>
          <w:sz w:val="24"/>
          <w:szCs w:val="24"/>
        </w:rPr>
        <w:t xml:space="preserve">ed.  He asked </w:t>
      </w:r>
      <w:r w:rsidR="0046335F">
        <w:rPr>
          <w:rFonts w:ascii="Times New Roman" w:eastAsia="Times New Roman" w:hAnsi="Times New Roman"/>
          <w:sz w:val="24"/>
          <w:szCs w:val="24"/>
        </w:rPr>
        <w:t>that is a challenge that was created 40 years ago</w:t>
      </w:r>
      <w:r w:rsidR="00356D8D">
        <w:rPr>
          <w:rFonts w:ascii="Times New Roman" w:eastAsia="Times New Roman" w:hAnsi="Times New Roman"/>
          <w:sz w:val="24"/>
          <w:szCs w:val="24"/>
        </w:rPr>
        <w:t xml:space="preserve"> right Molly.  He said back when it was created a long time ago and the problem has existed, to my understanding</w:t>
      </w:r>
      <w:r w:rsidR="00A12F0C">
        <w:rPr>
          <w:rFonts w:ascii="Times New Roman" w:eastAsia="Times New Roman" w:hAnsi="Times New Roman"/>
          <w:sz w:val="24"/>
          <w:szCs w:val="24"/>
        </w:rPr>
        <w:t xml:space="preserve"> from the original guy…the person that sold all of this land kind of ha</w:t>
      </w:r>
      <w:r w:rsidR="00737D5D">
        <w:rPr>
          <w:rFonts w:ascii="Times New Roman" w:eastAsia="Times New Roman" w:hAnsi="Times New Roman"/>
          <w:sz w:val="24"/>
          <w:szCs w:val="24"/>
        </w:rPr>
        <w:t>p</w:t>
      </w:r>
      <w:r w:rsidR="00A12F0C">
        <w:rPr>
          <w:rFonts w:ascii="Times New Roman" w:eastAsia="Times New Roman" w:hAnsi="Times New Roman"/>
          <w:sz w:val="24"/>
          <w:szCs w:val="24"/>
        </w:rPr>
        <w:t xml:space="preserve">hazardly </w:t>
      </w:r>
      <w:r w:rsidR="00737D5D">
        <w:rPr>
          <w:rFonts w:ascii="Times New Roman" w:eastAsia="Times New Roman" w:hAnsi="Times New Roman"/>
          <w:sz w:val="24"/>
          <w:szCs w:val="24"/>
        </w:rPr>
        <w:t xml:space="preserve">use to kind </w:t>
      </w:r>
      <w:r w:rsidR="007941A9">
        <w:rPr>
          <w:rFonts w:ascii="Times New Roman" w:eastAsia="Times New Roman" w:hAnsi="Times New Roman"/>
          <w:sz w:val="24"/>
          <w:szCs w:val="24"/>
        </w:rPr>
        <w:t>of work</w:t>
      </w:r>
      <w:r w:rsidR="00737D5D">
        <w:rPr>
          <w:rFonts w:ascii="Times New Roman" w:eastAsia="Times New Roman" w:hAnsi="Times New Roman"/>
          <w:sz w:val="24"/>
          <w:szCs w:val="24"/>
        </w:rPr>
        <w:t xml:space="preserve"> through that area or whatever but he has now passed and his wife has passed</w:t>
      </w:r>
      <w:r w:rsidR="008B45AC">
        <w:rPr>
          <w:rFonts w:ascii="Times New Roman" w:eastAsia="Times New Roman" w:hAnsi="Times New Roman"/>
          <w:sz w:val="24"/>
          <w:szCs w:val="24"/>
        </w:rPr>
        <w:t>…</w:t>
      </w:r>
    </w:p>
    <w:p w14:paraId="28158971" w14:textId="5D4687D2" w:rsidR="008B45AC" w:rsidRDefault="008B45AC" w:rsidP="006101CF">
      <w:pPr>
        <w:spacing w:after="0" w:line="240" w:lineRule="auto"/>
        <w:jc w:val="both"/>
        <w:rPr>
          <w:rFonts w:ascii="Times New Roman" w:eastAsia="Times New Roman" w:hAnsi="Times New Roman"/>
          <w:sz w:val="24"/>
          <w:szCs w:val="24"/>
        </w:rPr>
      </w:pPr>
    </w:p>
    <w:p w14:paraId="75D55FF9" w14:textId="0AEB2F3B" w:rsidR="008B45AC" w:rsidRDefault="008B45A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ultiple people talking</w:t>
      </w:r>
    </w:p>
    <w:p w14:paraId="7B7F9AE9" w14:textId="6966CA7D" w:rsidR="008B45AC" w:rsidRDefault="008B45AC" w:rsidP="006101CF">
      <w:pPr>
        <w:spacing w:after="0" w:line="240" w:lineRule="auto"/>
        <w:jc w:val="both"/>
        <w:rPr>
          <w:rFonts w:ascii="Times New Roman" w:eastAsia="Times New Roman" w:hAnsi="Times New Roman"/>
          <w:sz w:val="24"/>
          <w:szCs w:val="24"/>
        </w:rPr>
      </w:pPr>
    </w:p>
    <w:p w14:paraId="27730257" w14:textId="06E224F8" w:rsidR="008B45AC" w:rsidRDefault="008B45AC" w:rsidP="006101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asked she is still alive…I’m sorry…</w:t>
      </w:r>
      <w:r w:rsidR="00A371F8">
        <w:rPr>
          <w:rFonts w:ascii="Times New Roman" w:eastAsia="Times New Roman" w:hAnsi="Times New Roman"/>
          <w:sz w:val="24"/>
          <w:szCs w:val="24"/>
        </w:rPr>
        <w:t>I was looking at Kim…</w:t>
      </w:r>
      <w:r>
        <w:rPr>
          <w:rFonts w:ascii="Times New Roman" w:eastAsia="Times New Roman" w:hAnsi="Times New Roman"/>
          <w:sz w:val="24"/>
          <w:szCs w:val="24"/>
        </w:rPr>
        <w:t>I apologize I don’t know the folks</w:t>
      </w:r>
      <w:r w:rsidR="00911D22">
        <w:rPr>
          <w:rFonts w:ascii="Times New Roman" w:eastAsia="Times New Roman" w:hAnsi="Times New Roman"/>
          <w:sz w:val="24"/>
          <w:szCs w:val="24"/>
        </w:rPr>
        <w:t xml:space="preserve"> and then this property was sold to another person called Jason and then he sold it to my clients and they are trying to do what they can to re-invest in the property.  He stated I will say that there are certain </w:t>
      </w:r>
      <w:r w:rsidR="00740927">
        <w:rPr>
          <w:rFonts w:ascii="Times New Roman" w:eastAsia="Times New Roman" w:hAnsi="Times New Roman"/>
          <w:sz w:val="24"/>
          <w:szCs w:val="24"/>
        </w:rPr>
        <w:t xml:space="preserve">things on here that they have no authority over that are discussed in here.  He said </w:t>
      </w:r>
      <w:r w:rsidR="00DD21CD">
        <w:rPr>
          <w:rFonts w:ascii="Times New Roman" w:eastAsia="Times New Roman" w:hAnsi="Times New Roman"/>
          <w:sz w:val="24"/>
          <w:szCs w:val="24"/>
        </w:rPr>
        <w:t>the roads we touched base on, the lake and beach we touched base on, and the mailboxes…</w:t>
      </w:r>
    </w:p>
    <w:p w14:paraId="2CB0E356" w14:textId="190E1849" w:rsidR="00DD21CD" w:rsidRDefault="00DD21CD" w:rsidP="006101CF">
      <w:pPr>
        <w:spacing w:after="0" w:line="240" w:lineRule="auto"/>
        <w:jc w:val="both"/>
        <w:rPr>
          <w:rFonts w:ascii="Times New Roman" w:eastAsia="Times New Roman" w:hAnsi="Times New Roman"/>
          <w:sz w:val="24"/>
          <w:szCs w:val="24"/>
        </w:rPr>
      </w:pPr>
    </w:p>
    <w:p w14:paraId="4590DF8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are they on you…. they look like they are on you.</w:t>
      </w:r>
    </w:p>
    <w:p w14:paraId="61DC194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replied they’re up there yeah…they are on that property, but it’s a string of mailboxes and I know like my parents had to raise their mailbox because after getting mailed delivered for 15 years, the post office said their mailbox was too low and they had to put a 2’x4’ underneath it to raise it up. He continues but I don’t know… I mean I’m not an attorney, but I don’t know if they have the legal right to go in and tinker with somebody else’s federal mailbox. He added some of this stuff…there may be issues, but I don’t know that my client has any legal </w:t>
      </w:r>
      <w:r w:rsidRPr="00C5124C">
        <w:rPr>
          <w:rFonts w:ascii="Times New Roman" w:hAnsi="Times New Roman" w:cs="Times New Roman"/>
          <w:sz w:val="24"/>
          <w:szCs w:val="24"/>
        </w:rPr>
        <w:lastRenderedPageBreak/>
        <w:t>rights to deal with that. He said because to the best of my knowledge I can’t go mess with my neighbor’s mailbox… I mean I think that’s right-of-way.</w:t>
      </w:r>
    </w:p>
    <w:p w14:paraId="53C3A85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federal offense.</w:t>
      </w:r>
    </w:p>
    <w:p w14:paraId="141D033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continues a mailbox is a federal deal. He said the abandoned lots on…the abandoned lots that you all have you guys put some work in to try and clean those up. He said my guess is that…I’ve not gone through every abandoned lot, but my guess is that there are probably abandoned lots that they don’t own</w:t>
      </w:r>
      <w:r w:rsidRPr="00C5124C">
        <w:rPr>
          <w:rFonts w:ascii="Times New Roman" w:hAnsi="Times New Roman" w:cs="Times New Roman"/>
          <w:color w:val="FF0000"/>
          <w:sz w:val="24"/>
          <w:szCs w:val="24"/>
        </w:rPr>
        <w:t>.</w:t>
      </w:r>
    </w:p>
    <w:p w14:paraId="381236D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where are the abandoned lots that the applicant owns.</w:t>
      </w:r>
    </w:p>
    <w:p w14:paraId="2DCFB83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replied there’s some interspersed back in the back. </w:t>
      </w:r>
    </w:p>
    <w:p w14:paraId="14DB007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stated what’s in pink is what they own.</w:t>
      </w:r>
    </w:p>
    <w:p w14:paraId="30AD4040"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hat’s a lot.</w:t>
      </w:r>
    </w:p>
    <w:p w14:paraId="0186B67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said right.</w:t>
      </w:r>
    </w:p>
    <w:p w14:paraId="281387B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stated I am township trustee and as such, I work with the fire department. He said the fire department is located there in Selvin and the Fire Chief actually lives in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He continues he has expressed concern to me many times about the ability to get the firetrucks back in… and I understand we are talking about the pink area here, but his concern is the people that are living back in through there, being able to get a firetruck back there if there was a fire. He said I told him I understand and I wish there was something I could do but I don’t think there is in the situation as it is. He said and I think it would be to your benefit if you could work with the community back there…make a partnership of some kind to boost this whole thing up because if you don’t…</w:t>
      </w:r>
    </w:p>
    <w:p w14:paraId="104A5B1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it looks like they own the roads.</w:t>
      </w:r>
    </w:p>
    <w:p w14:paraId="0F94432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said it’s…I don’t think it can succeed the way you’d want it to.</w:t>
      </w:r>
    </w:p>
    <w:p w14:paraId="45E0F231"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replied yes sir. He said we fully understand that. He continues me and my partner talked and were willing to work with the community as far as fixing up the roads as a goodwill if you will…good fate we’re willing to contribute $4,000 towards fixing up the roads and yearly we can work out some agreement where we can match the residents’ contributions dollar for dollar to maintain the roads.</w:t>
      </w:r>
    </w:p>
    <w:p w14:paraId="61B81AC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tated why don’t you consider the property they got that goes around the lake…have them keep the lake in decent shape in there and then you work something out on the roads for them. He said that’s sweat equity they can put in. He added some of them might not have the money. </w:t>
      </w:r>
    </w:p>
    <w:p w14:paraId="6EE825B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Jim…</w:t>
      </w:r>
    </w:p>
    <w:p w14:paraId="5AFB22F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plied yeah.</w:t>
      </w:r>
    </w:p>
    <w:p w14:paraId="6F79169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continues Molly’s got a GIS map that’s colored here in front of us.</w:t>
      </w:r>
    </w:p>
    <w:p w14:paraId="1364E69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Jim Morley Jr. said I saw it earlier when I was in her office.</w:t>
      </w:r>
    </w:p>
    <w:p w14:paraId="20EFF8C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okay. He continues it looks like your client owns a lot of the back.</w:t>
      </w:r>
    </w:p>
    <w:p w14:paraId="312747FA"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plied they have some lots interspersed and then there’s like little…in some places there’s little strips of property sometimes…</w:t>
      </w:r>
    </w:p>
    <w:p w14:paraId="4B01145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like a road.</w:t>
      </w:r>
    </w:p>
    <w:p w14:paraId="037540BF" w14:textId="47865876"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said </w:t>
      </w:r>
      <w:r w:rsidR="00CC351D">
        <w:rPr>
          <w:rFonts w:ascii="Times New Roman" w:hAnsi="Times New Roman" w:cs="Times New Roman"/>
          <w:sz w:val="24"/>
          <w:szCs w:val="24"/>
        </w:rPr>
        <w:t>a</w:t>
      </w:r>
      <w:r w:rsidRPr="00C5124C">
        <w:rPr>
          <w:rFonts w:ascii="Times New Roman" w:hAnsi="Times New Roman" w:cs="Times New Roman"/>
          <w:sz w:val="24"/>
          <w:szCs w:val="24"/>
        </w:rPr>
        <w:t>hh sometimes they are 10 feet wide and sometimes it’s 2 feet wide and then sometimes it comes to a dead….</w:t>
      </w:r>
    </w:p>
    <w:p w14:paraId="4441804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Attorney Doll asked why do you still own… why does your client still own anything in the back. </w:t>
      </w:r>
    </w:p>
    <w:p w14:paraId="1FE31A0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replied because it was basically what was left after somebody took a hundred meets and bounds that aren’t tied down together and put them all over the place. </w:t>
      </w:r>
    </w:p>
    <w:p w14:paraId="666A708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does your client still want to own the ground in the back…any of it in the back or do they just want within your application.</w:t>
      </w:r>
    </w:p>
    <w:p w14:paraId="1C6B0FA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sponded I can’t answer that.</w:t>
      </w:r>
    </w:p>
    <w:p w14:paraId="52437C9D"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sir I have to discuss with my partner about that, but that could be a possibility that if its…</w:t>
      </w:r>
    </w:p>
    <w:p w14:paraId="021066C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so my question would be…why don’t you deed the excess to…there’s been something named in here I don’t know whether its home owner’s association or not. He said it’s…I think it was Dr. Bailey.</w:t>
      </w:r>
    </w:p>
    <w:p w14:paraId="4A44C98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yeah, I don’t know…</w:t>
      </w:r>
    </w:p>
    <w:p w14:paraId="4BF3E79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eff Willis stated the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 is what she had titled it.</w:t>
      </w:r>
    </w:p>
    <w:p w14:paraId="6709128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Attorney Doll said yeah. He asked what is the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do you know what the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is.</w:t>
      </w:r>
    </w:p>
    <w:p w14:paraId="6219A4F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eff Willis said because it looks like they can charge the tenant of the residents according to what she highlighted does what they can quote.</w:t>
      </w:r>
    </w:p>
    <w:p w14:paraId="0CDB116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I’m just trying to figure out if there’s a way…</w:t>
      </w:r>
    </w:p>
    <w:p w14:paraId="4B370BDC"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yes sir.</w:t>
      </w:r>
    </w:p>
    <w:p w14:paraId="19CECB4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Attorney Doll continues to narrow the issues is what I’m trying to figure out. </w:t>
      </w:r>
    </w:p>
    <w:p w14:paraId="2D59C3F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yeah, if there would be a way to have a home owners association…</w:t>
      </w:r>
    </w:p>
    <w:p w14:paraId="67BF3AF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I know.</w:t>
      </w:r>
    </w:p>
    <w:p w14:paraId="2E45C89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continues in which everybody contributed money to and helped pay for roads and stuff like that…</w:t>
      </w:r>
    </w:p>
    <w:p w14:paraId="462DC8F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Attorney Doll said and the home owner’s association owned your excess property in the back so that you don’t have any property back there.</w:t>
      </w:r>
    </w:p>
    <w:p w14:paraId="6583595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plied to that one I can’t speak to, but the concept of a neighborhood association would be I mean…</w:t>
      </w:r>
    </w:p>
    <w:p w14:paraId="7B08100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ake the title to this excess property in the neighborhood association.</w:t>
      </w:r>
    </w:p>
    <w:p w14:paraId="7F5B2B0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Patrick Owens came to the podium.</w:t>
      </w:r>
    </w:p>
    <w:p w14:paraId="678E0FE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Patrick Owens said I am just going to speak to history of the site. He said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 was created by Jim Marshall in the early 70’s and that’s what their name was for it. He said when they went defunct so to speak…when they quit operating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 ceased to be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 He continues after some period of time it was sold to Jason and Jason operated it for what…3 years. He said for about 3 years it did not carry the name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 at that time.</w:t>
      </w:r>
    </w:p>
    <w:p w14:paraId="50049D2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the amount that was sold was that…talking about the pink area here.</w:t>
      </w:r>
    </w:p>
    <w:p w14:paraId="5C0CEC2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Patrick Owens replied it was the entire thing. </w:t>
      </w:r>
    </w:p>
    <w:p w14:paraId="76CB927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said so that included the properties on back in there then.</w:t>
      </w:r>
    </w:p>
    <w:p w14:paraId="7ABECF5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Patrick Owens responded yes sir. </w:t>
      </w:r>
    </w:p>
    <w:p w14:paraId="052472C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eff Willis said and the business that was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w:t>
      </w:r>
    </w:p>
    <w:p w14:paraId="6254FF9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Patrick Owens said it was defunct long before it was ever sold.</w:t>
      </w:r>
    </w:p>
    <w:p w14:paraId="71DED50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to your knowledge there is no home owners association.</w:t>
      </w:r>
    </w:p>
    <w:p w14:paraId="0C9FEAE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Patrick Owens said no sir. He said at one time during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s life, there was a club called the fishing hole club. He continues they held a responsibility to take care of the roads…they took up funding and had fundraisers, they did certain things in the community to upgrade the community and take care of the roads. He said the fishing hole club didn’t last all that long…just a few years and they quit meeting, quit doing fundraisers, quit everything about it.</w:t>
      </w:r>
    </w:p>
    <w:p w14:paraId="6E02722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for the benefit of the Board do you believe that there is any willingness among the home owners in the…I’m going to call it the back of the property to form a home owners association.</w:t>
      </w:r>
    </w:p>
    <w:p w14:paraId="6EE2601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Patrick Owens said there has been some interest over the past two years it’s been very lean over the past year from the people I have heard from. He said I still hear from a couple people and they still would be very interested in forming some kind of group to promote growth and beautification so to speak just for general term of the area. He added I think there is a possibility that a home owners association will just use that as a phrase, could be formed to…take care of the residential area. </w:t>
      </w:r>
    </w:p>
    <w:p w14:paraId="7D8E34D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it would seem like to me that that would be in your best interest as well as their best interest for you all to sit down and talk…</w:t>
      </w:r>
    </w:p>
    <w:p w14:paraId="538E0322"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yes sir.</w:t>
      </w:r>
    </w:p>
    <w:p w14:paraId="0A1AFFE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continues and figure out if they don’t want to buy why, but you all everybody, owns property there.</w:t>
      </w:r>
    </w:p>
    <w:p w14:paraId="48D7FE8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well have you had those conversations at all in the past.</w:t>
      </w:r>
    </w:p>
    <w:p w14:paraId="214BA6E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Patrick Owens asked when was the meeting that we had…</w:t>
      </w:r>
    </w:p>
    <w:p w14:paraId="6E4ED86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Female from audience said the very last one that I know of was in August 2023.</w:t>
      </w:r>
    </w:p>
    <w:p w14:paraId="61D134F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Patrick Owens said I met with them one time with a group of people. He continues I believe there was six individuals maybe seven from the residential area. He added met at the camp store…it was…I was strictly there to go over the working on the roads because I do some of…used to do some of the maintenance for the Marshall’s on the roads. He said we were going to go over that and from my knowledge they never met again. He said I keep in contact with one of the men that was there…we talk on the phone every once in a while, and he says he’s not been in contact with any of the folks that were there at that meeting…but there was a meeting at one time of folks that were interested in forming a group. He continues I’m not saying that was everybody that was interested, these were just the folks that showed up at the meeting.</w:t>
      </w:r>
    </w:p>
    <w:p w14:paraId="31E90B0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 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oh were going to have to hear from the other sides here in a minute but it seems like to me from what I’ve seen over the years and not just in this case…most people want somebody else to take care of the problem, rather than everybody getting involved and figure out what the problem is…</w:t>
      </w:r>
    </w:p>
    <w:p w14:paraId="54598ABF"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yes sir.</w:t>
      </w:r>
    </w:p>
    <w:p w14:paraId="0A2CB4D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continues and that seems to me that that’s your problem on both sides of the fence.</w:t>
      </w:r>
    </w:p>
    <w:p w14:paraId="7022E583"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responded yes sir.</w:t>
      </w:r>
    </w:p>
    <w:p w14:paraId="05CBB60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so...</w:t>
      </w:r>
    </w:p>
    <w:p w14:paraId="7312B92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well you’ve went over your twenty minutes.</w:t>
      </w:r>
    </w:p>
    <w:p w14:paraId="3055F71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eff Willis said well we were asking questions.</w:t>
      </w:r>
    </w:p>
    <w:p w14:paraId="6CF60DB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asked is there any more questions with this group here. </w:t>
      </w:r>
    </w:p>
    <w:p w14:paraId="367A15A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I guess I’m still trying to understand…Jim, is your client only interested in the property in this special use application.</w:t>
      </w:r>
    </w:p>
    <w:p w14:paraId="049E7E2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plied define interested in. He said what we came tonight…</w:t>
      </w:r>
    </w:p>
    <w:p w14:paraId="4F5AF5D0"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intending to develop. He asked do they care about the property at the back…the meanderings and Molly’s pink sheets.</w:t>
      </w:r>
    </w:p>
    <w:p w14:paraId="6F94FD4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asked do they care about back here.</w:t>
      </w:r>
    </w:p>
    <w:p w14:paraId="41C4BED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do they care. He asked do they care enough that they want to own it.</w:t>
      </w:r>
    </w:p>
    <w:p w14:paraId="33DB2816"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okay so your question is are we interested in giving up the ownership of those properties…</w:t>
      </w:r>
    </w:p>
    <w:p w14:paraId="799D9AD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well that would be the…. yes.</w:t>
      </w:r>
    </w:p>
    <w:p w14:paraId="2E4B56C6"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okay.</w:t>
      </w:r>
    </w:p>
    <w:p w14:paraId="1B4CA3DA"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as a tradeoff depends on what comes up.</w:t>
      </w:r>
    </w:p>
    <w:p w14:paraId="6636A55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Attorney Doll said well it’s some type of step towards a resolution of the uncertainty of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He said right now it’s a no man’s land.</w:t>
      </w:r>
    </w:p>
    <w:p w14:paraId="59717E20"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asked Morrie are you looking at the property it could be sold and money goes into the development…</w:t>
      </w:r>
    </w:p>
    <w:p w14:paraId="7200801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not so much as that as whether the home owners would take it.</w:t>
      </w:r>
    </w:p>
    <w:p w14:paraId="183E0257"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we’re willing to let’s say certain area that the roads that supposedly we legally own. He said we would be willing to give up those roads for the residents and make it into a community owned roads if that is legally possible. </w:t>
      </w:r>
    </w:p>
    <w:p w14:paraId="1DEC885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well it would be a home owners association.</w:t>
      </w:r>
    </w:p>
    <w:p w14:paraId="1636548F"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into a home owners association, yes sir.</w:t>
      </w:r>
    </w:p>
    <w:p w14:paraId="3D56B03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said Molly check with…. it’s been in a way back machine, but we had talked about when we started would there be an ability to create an </w:t>
      </w:r>
      <w:proofErr w:type="spellStart"/>
      <w:r w:rsidRPr="00C5124C">
        <w:rPr>
          <w:rFonts w:ascii="Times New Roman" w:hAnsi="Times New Roman" w:cs="Times New Roman"/>
          <w:sz w:val="24"/>
          <w:szCs w:val="24"/>
        </w:rPr>
        <w:t>outlot</w:t>
      </w:r>
      <w:proofErr w:type="spellEnd"/>
      <w:r w:rsidRPr="00C5124C">
        <w:rPr>
          <w:rFonts w:ascii="Times New Roman" w:hAnsi="Times New Roman" w:cs="Times New Roman"/>
          <w:sz w:val="24"/>
          <w:szCs w:val="24"/>
        </w:rPr>
        <w:t>…</w:t>
      </w:r>
    </w:p>
    <w:p w14:paraId="41B305A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yes.</w:t>
      </w:r>
    </w:p>
    <w:p w14:paraId="0BEC78B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continues that basically the little strip…would there be an ability to create an </w:t>
      </w:r>
      <w:proofErr w:type="spellStart"/>
      <w:r w:rsidRPr="00C5124C">
        <w:rPr>
          <w:rFonts w:ascii="Times New Roman" w:hAnsi="Times New Roman" w:cs="Times New Roman"/>
          <w:sz w:val="24"/>
          <w:szCs w:val="24"/>
        </w:rPr>
        <w:t>outlot</w:t>
      </w:r>
      <w:proofErr w:type="spellEnd"/>
      <w:r w:rsidRPr="00C5124C">
        <w:rPr>
          <w:rFonts w:ascii="Times New Roman" w:hAnsi="Times New Roman" w:cs="Times New Roman"/>
          <w:sz w:val="24"/>
          <w:szCs w:val="24"/>
        </w:rPr>
        <w:t xml:space="preserve"> for where those little strips of ground are that are basically the scraps between two meets and bounds descriptions. He added we had talked about that early on</w:t>
      </w:r>
    </w:p>
    <w:p w14:paraId="09DFBBE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rs. Barnhill said </w:t>
      </w:r>
      <w:proofErr w:type="spellStart"/>
      <w:r w:rsidRPr="00C5124C">
        <w:rPr>
          <w:rFonts w:ascii="Times New Roman" w:hAnsi="Times New Roman" w:cs="Times New Roman"/>
          <w:sz w:val="24"/>
          <w:szCs w:val="24"/>
        </w:rPr>
        <w:t>mh</w:t>
      </w:r>
      <w:proofErr w:type="spellEnd"/>
      <w:r w:rsidRPr="00C5124C">
        <w:rPr>
          <w:rFonts w:ascii="Times New Roman" w:hAnsi="Times New Roman" w:cs="Times New Roman"/>
          <w:sz w:val="24"/>
          <w:szCs w:val="24"/>
        </w:rPr>
        <w:t xml:space="preserve"> hmm.</w:t>
      </w:r>
    </w:p>
    <w:p w14:paraId="67395CD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continues but there was nobody to grant the </w:t>
      </w:r>
      <w:proofErr w:type="spellStart"/>
      <w:r w:rsidRPr="00C5124C">
        <w:rPr>
          <w:rFonts w:ascii="Times New Roman" w:hAnsi="Times New Roman" w:cs="Times New Roman"/>
          <w:sz w:val="24"/>
          <w:szCs w:val="24"/>
        </w:rPr>
        <w:t>outlot</w:t>
      </w:r>
      <w:proofErr w:type="spellEnd"/>
      <w:r w:rsidRPr="00C5124C">
        <w:rPr>
          <w:rFonts w:ascii="Times New Roman" w:hAnsi="Times New Roman" w:cs="Times New Roman"/>
          <w:sz w:val="24"/>
          <w:szCs w:val="24"/>
        </w:rPr>
        <w:t xml:space="preserve"> too, because there was no…</w:t>
      </w:r>
    </w:p>
    <w:p w14:paraId="1EAAC97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association.</w:t>
      </w:r>
    </w:p>
    <w:p w14:paraId="18FED62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continues neighborhood association. He said and so we had talked about that early on. He said Mike you had asked could they sell the ground in the back. He stated the reality of it is under current standards, no they can’t sell the ground in the back because it has it doesn’t…I guess in theory…well it doesn’t meet minimum lot widths all the way back through.</w:t>
      </w:r>
    </w:p>
    <w:p w14:paraId="0369A74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asked why couldn’t they combine these and generate revenues for the roads and the area. He asked why could that not be done if you create a home owners association.</w:t>
      </w:r>
    </w:p>
    <w:p w14:paraId="074308D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Attorney Doll responded they don’t create the home owners.</w:t>
      </w:r>
    </w:p>
    <w:p w14:paraId="31B7D75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I mean…I think, I don’t think there is anybody at the podium that is against…I think everybody at the podium loves the idea of a home owners association. He said the challenge everybody at the podium has is that they have no legal right to create a home owners association. He added if there are 100 houses back there for easy numbers…and 95 people say “yeah were in” and they start one, those 95 have no ability to legally compel the last 5 to kick in money.</w:t>
      </w:r>
    </w:p>
    <w:p w14:paraId="74CDAC6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sponded I don’t know that I agree on that.</w:t>
      </w:r>
    </w:p>
    <w:p w14:paraId="115CC0C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okay well I’m not an attorney so maybe I’m wrong.</w:t>
      </w:r>
    </w:p>
    <w:p w14:paraId="2E5CF48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here’s a state statue governing home owners’ associations creating them and operating them.</w:t>
      </w:r>
    </w:p>
    <w:p w14:paraId="3F1CBAA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plied okay.</w:t>
      </w:r>
    </w:p>
    <w:p w14:paraId="4C315E9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continues so you would have to consult with the state statue.</w:t>
      </w:r>
    </w:p>
    <w:p w14:paraId="1D06194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fair enough and that’s not me so…</w:t>
      </w:r>
    </w:p>
    <w:p w14:paraId="0E05680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and the property section of Indiana Code and counsel would have to look at that specifically. He said we’ve looked at it in the context of a zoning question or two.</w:t>
      </w:r>
    </w:p>
    <w:p w14:paraId="0074B23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but there is nobody up here that thinks a home owners association for back in the back to keep stuff nice, everybody up here thinks that’s a great idea. He added we just have no legal right to force anybody to do it. He said most homeowners’ associations are created in a subdivision plat before the plat is recorded and so at that time it’s one person, one developer who says yes, I want a home owners association and here are the rules for the home owner’s association.</w:t>
      </w:r>
    </w:p>
    <w:p w14:paraId="17E550A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easy.</w:t>
      </w:r>
    </w:p>
    <w:p w14:paraId="5354EA3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huh.</w:t>
      </w:r>
    </w:p>
    <w:p w14:paraId="7BAB395A"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it’s easy then.</w:t>
      </w:r>
    </w:p>
    <w:p w14:paraId="72C43EB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sponded yeah and that’s when they’re normally done. He said they are not normally done…</w:t>
      </w:r>
    </w:p>
    <w:p w14:paraId="6DA6A04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Dave Goldenberg said I think going back to Morrie’s question of the properties in the back…it sounds like if they don’t plan on doing anything with them, that can be used part of the negotiations while they are forming the home owner’s association saying “hey we’re going to kick this in” and then let them all figure out how they are going to group it so they can get the land and the lakes and all that taken of.</w:t>
      </w:r>
    </w:p>
    <w:p w14:paraId="2C5F0395" w14:textId="77777777" w:rsidR="00C5124C" w:rsidRPr="00C5124C" w:rsidRDefault="00C5124C" w:rsidP="00C5124C">
      <w:pPr>
        <w:spacing w:line="259" w:lineRule="auto"/>
        <w:rPr>
          <w:rFonts w:ascii="Times New Roman" w:hAnsi="Times New Roman" w:cs="Times New Roman"/>
          <w:sz w:val="24"/>
          <w:szCs w:val="24"/>
        </w:rPr>
      </w:pPr>
      <w:proofErr w:type="spellStart"/>
      <w:r w:rsidRPr="00C5124C">
        <w:rPr>
          <w:rFonts w:ascii="Times New Roman" w:hAnsi="Times New Roman" w:cs="Times New Roman"/>
          <w:sz w:val="24"/>
          <w:szCs w:val="24"/>
        </w:rPr>
        <w:t>Huy</w:t>
      </w:r>
      <w:proofErr w:type="spellEnd"/>
      <w:r w:rsidRPr="00C5124C">
        <w:rPr>
          <w:rFonts w:ascii="Times New Roman" w:hAnsi="Times New Roman" w:cs="Times New Roman"/>
          <w:sz w:val="24"/>
          <w:szCs w:val="24"/>
        </w:rPr>
        <w:t xml:space="preserve"> Tran said yes sir, we’re willing to have that discussion. </w:t>
      </w:r>
    </w:p>
    <w:p w14:paraId="54192B7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Dave Goldenberg said it doesn’t have to be much or anything going back and forth, just agreements.</w:t>
      </w:r>
    </w:p>
    <w:p w14:paraId="64A65BB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right.</w:t>
      </w:r>
    </w:p>
    <w:p w14:paraId="5D1A28C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Dave Goldenberg stated and their willing to have that agreement so then that puts it on the home owners to either form a home owners association or not.</w:t>
      </w:r>
    </w:p>
    <w:p w14:paraId="4F9ACF8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well the home owner’s association would have responsibility for addressing all of these questions.</w:t>
      </w:r>
    </w:p>
    <w:p w14:paraId="01175BB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Dave Goldenberg replied that’s right.</w:t>
      </w:r>
    </w:p>
    <w:p w14:paraId="7826126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and it may have some excess land to Mike’s point that is capable of being cleaned up…legally the description of it being cleaned up and sold for other development, maybe.</w:t>
      </w:r>
    </w:p>
    <w:p w14:paraId="679D0FF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replied I think maybe to clarify what we had said, I don’t know…I think what he was talking about is the area where the roads are because they own on that map there’s a couple from…I’m working off memory there’s a couple decent size chunks of property back there also.</w:t>
      </w:r>
    </w:p>
    <w:p w14:paraId="0F79BF8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stated yes, they own some large tracts.</w:t>
      </w:r>
    </w:p>
    <w:p w14:paraId="4CB4BD1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im Morley Jr. said I don’t </w:t>
      </w:r>
      <w:proofErr w:type="spellStart"/>
      <w:r w:rsidRPr="00C5124C">
        <w:rPr>
          <w:rFonts w:ascii="Times New Roman" w:hAnsi="Times New Roman" w:cs="Times New Roman"/>
          <w:sz w:val="24"/>
          <w:szCs w:val="24"/>
        </w:rPr>
        <w:t>wanna</w:t>
      </w:r>
      <w:proofErr w:type="spellEnd"/>
      <w:r w:rsidRPr="00C5124C">
        <w:rPr>
          <w:rFonts w:ascii="Times New Roman" w:hAnsi="Times New Roman" w:cs="Times New Roman"/>
          <w:sz w:val="24"/>
          <w:szCs w:val="24"/>
        </w:rPr>
        <w:t xml:space="preserve"> put words in your mouth, but I think what he stated was they would be willing to…</w:t>
      </w:r>
    </w:p>
    <w:p w14:paraId="4CC6CD2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give up the slivers, but they don’t want to give up…</w:t>
      </w:r>
    </w:p>
    <w:p w14:paraId="01BA55E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im Morley Jr. said where the road is where the neighborhood association needs the ground. He said but I think there is some large tracts back there that would…there’s no roads on them, there’s no utilities on them.</w:t>
      </w:r>
    </w:p>
    <w:p w14:paraId="647E198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Dave Goldenberg asked do they have any easements.</w:t>
      </w:r>
    </w:p>
    <w:p w14:paraId="54A5C94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stated but even that’s going to take an agreement from everybody in there because there would be individual property owners that will also have to give up part of the road that the road goes onto. She added so that’s going to be a two-way street.</w:t>
      </w:r>
    </w:p>
    <w:p w14:paraId="7728727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asked do we know how many parcels or people are actually living back there. He asked are there any figures on that.</w:t>
      </w:r>
    </w:p>
    <w:p w14:paraId="65BC948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responded it would have to be the home owners who tell us that.</w:t>
      </w:r>
    </w:p>
    <w:p w14:paraId="0E9BC429" w14:textId="309E524B"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well we’re discussing this part of it now.</w:t>
      </w:r>
    </w:p>
    <w:p w14:paraId="08C111B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yeah.</w:t>
      </w:r>
    </w:p>
    <w:p w14:paraId="71D08100" w14:textId="4174ED4A"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so this is what we’re dealing with right now.</w:t>
      </w:r>
    </w:p>
    <w:p w14:paraId="66F1C4B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replied well right now we’re not going to make </w:t>
      </w:r>
      <w:proofErr w:type="spellStart"/>
      <w:r w:rsidRPr="00C5124C">
        <w:rPr>
          <w:rFonts w:ascii="Times New Roman" w:hAnsi="Times New Roman" w:cs="Times New Roman"/>
          <w:sz w:val="24"/>
          <w:szCs w:val="24"/>
        </w:rPr>
        <w:t>anymore</w:t>
      </w:r>
      <w:proofErr w:type="spellEnd"/>
      <w:r w:rsidRPr="00C5124C">
        <w:rPr>
          <w:rFonts w:ascii="Times New Roman" w:hAnsi="Times New Roman" w:cs="Times New Roman"/>
          <w:sz w:val="24"/>
          <w:szCs w:val="24"/>
        </w:rPr>
        <w:t xml:space="preserve"> grounds off it, but we know what we need to know where they’re at. He said we just need to know from the other side.</w:t>
      </w:r>
    </w:p>
    <w:p w14:paraId="6413EFDA" w14:textId="0822B3D6"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Shari Sherman</w:t>
      </w:r>
      <w:r w:rsidR="00C5124C" w:rsidRPr="00C5124C">
        <w:rPr>
          <w:rFonts w:ascii="Times New Roman" w:hAnsi="Times New Roman" w:cs="Times New Roman"/>
          <w:sz w:val="24"/>
          <w:szCs w:val="24"/>
        </w:rPr>
        <w:t xml:space="preserve"> responded yeah there is other grounds, but you’re not…at this point you’re not…</w:t>
      </w:r>
    </w:p>
    <w:p w14:paraId="6BE55C7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we will get the information from the other side that we need.</w:t>
      </w:r>
    </w:p>
    <w:p w14:paraId="5918BB4F" w14:textId="2D21DBD9"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yeah.</w:t>
      </w:r>
    </w:p>
    <w:p w14:paraId="24D6B89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we know exactly where you guys are at.</w:t>
      </w:r>
    </w:p>
    <w:p w14:paraId="5C73579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asked can we make any approval subject to forming a group to meet monthly or…</w:t>
      </w:r>
    </w:p>
    <w:p w14:paraId="4FF4D9B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Attorney Doll replied well you could do that or you could table it. </w:t>
      </w:r>
    </w:p>
    <w:p w14:paraId="7F50CD0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I was thinking that’s what…</w:t>
      </w:r>
    </w:p>
    <w:p w14:paraId="59D6119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well I’d like to talk through it with Morrie about it…I’d like to see.</w:t>
      </w:r>
    </w:p>
    <w:p w14:paraId="046E4A98" w14:textId="04FA294A"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well let’s hear the other side too.</w:t>
      </w:r>
    </w:p>
    <w:p w14:paraId="1630502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replied right.</w:t>
      </w:r>
    </w:p>
    <w:p w14:paraId="5680DFE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pardon.</w:t>
      </w:r>
    </w:p>
    <w:p w14:paraId="291BAAE5" w14:textId="282B47F6"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hear the other side and then…there </w:t>
      </w:r>
      <w:r w:rsidR="00575E87" w:rsidRPr="00C5124C">
        <w:rPr>
          <w:rFonts w:ascii="Times New Roman" w:hAnsi="Times New Roman" w:cs="Times New Roman"/>
          <w:sz w:val="24"/>
          <w:szCs w:val="24"/>
        </w:rPr>
        <w:t>may be</w:t>
      </w:r>
      <w:r w:rsidR="00C5124C" w:rsidRPr="00C5124C">
        <w:rPr>
          <w:rFonts w:ascii="Times New Roman" w:hAnsi="Times New Roman" w:cs="Times New Roman"/>
          <w:sz w:val="24"/>
          <w:szCs w:val="24"/>
        </w:rPr>
        <w:t xml:space="preserve"> some…</w:t>
      </w:r>
    </w:p>
    <w:p w14:paraId="2577C93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yeah.</w:t>
      </w:r>
    </w:p>
    <w:p w14:paraId="7F6F1B6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okay. </w:t>
      </w:r>
    </w:p>
    <w:p w14:paraId="647AD86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udience Members said thank you.</w:t>
      </w:r>
    </w:p>
    <w:p w14:paraId="57CD5BE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came to the podium.</w:t>
      </w:r>
    </w:p>
    <w:p w14:paraId="7C4BC7B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said I’ve been at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since ’71, and I’ve had property since ’81 and I’ve had 4 lots and 3 homes on there so I know all the history. He said I know where all the skeletons…I’m a pastor as well, so hopefully you’ll not think I won’t lie to you so…</w:t>
      </w:r>
    </w:p>
    <w:p w14:paraId="0239C20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Board Members laughed.</w:t>
      </w:r>
    </w:p>
    <w:p w14:paraId="7CD5347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continues so whatever you need to know I can tell </w:t>
      </w:r>
      <w:proofErr w:type="spellStart"/>
      <w:r w:rsidRPr="00C5124C">
        <w:rPr>
          <w:rFonts w:ascii="Times New Roman" w:hAnsi="Times New Roman" w:cs="Times New Roman"/>
          <w:sz w:val="24"/>
          <w:szCs w:val="24"/>
        </w:rPr>
        <w:t>ya</w:t>
      </w:r>
      <w:proofErr w:type="spellEnd"/>
      <w:r w:rsidRPr="00C5124C">
        <w:rPr>
          <w:rFonts w:ascii="Times New Roman" w:hAnsi="Times New Roman" w:cs="Times New Roman"/>
          <w:sz w:val="24"/>
          <w:szCs w:val="24"/>
        </w:rPr>
        <w:t xml:space="preserve"> about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He said I think it would be wonderful they would do something, </w:t>
      </w:r>
      <w:proofErr w:type="spellStart"/>
      <w:r w:rsidRPr="00C5124C">
        <w:rPr>
          <w:rFonts w:ascii="Times New Roman" w:hAnsi="Times New Roman" w:cs="Times New Roman"/>
          <w:sz w:val="24"/>
          <w:szCs w:val="24"/>
        </w:rPr>
        <w:t>ya</w:t>
      </w:r>
      <w:proofErr w:type="spellEnd"/>
      <w:r w:rsidRPr="00C5124C">
        <w:rPr>
          <w:rFonts w:ascii="Times New Roman" w:hAnsi="Times New Roman" w:cs="Times New Roman"/>
          <w:sz w:val="24"/>
          <w:szCs w:val="24"/>
        </w:rPr>
        <w:t xml:space="preserve"> know I think it would be great. He added I also love to fish; I couldn’t even get my 10-year-old grandbaby on the lake because three-quarters of it you couldn’t fish. He said I live back in the back; I have 3 lots back there with homes on all three of them. I sold one to Jason who was the former owner. He said again in ’81, ’71 this was all together, it was a recreation area. He continues all my stuff is surveyed…when you say meets and bounds, I don’t know what he’s talking about. He said there are stakes everywhere in that whole community…as far as I know the roadway are all designated. He added so I want to make sure we are not using fake news here. He said Jim and Pat took care of the roads for years and when they didn’t have the ability to do that, then the home owners or the people there chipped in and paid for road. He said since Jason owned it, and I still talk to Jason…I sold him a piece of my property I live right next to Jason who is the former owner…. he took all the timber out even in our area, the back area, so he claimed that as his. He </w:t>
      </w:r>
      <w:r w:rsidRPr="00C5124C">
        <w:rPr>
          <w:rFonts w:ascii="Times New Roman" w:hAnsi="Times New Roman" w:cs="Times New Roman"/>
          <w:sz w:val="24"/>
          <w:szCs w:val="24"/>
        </w:rPr>
        <w:lastRenderedPageBreak/>
        <w:t xml:space="preserve">continues in the residential area he came in and timbered all of that in between the homes and everything. He said he timbered the back in, which is the big areas back there. He continues there is a road going to my area right now if you fall of on it, you could die…it’s about 6 or 8 feet going up the hill. He added then when you get up there you have a couple big holes. He said when I bought my property and I think when everybody else… I have all the original stuff, it said that it’s a recreation area and Jim owned the roads and stuff. He said it wasn’t that it wasn’t owned, they were owned by the recreation… by Selvin Recreational Center. He added and this was platted in the very beginning; there’s a plat I’ve been to the Accessor’s Office or whatever. He said I’ll stop because I know there’s other people, but what’s happened is they picked it apart, they decided to sell this part…they sold the 73 acres, but then that left us out in the cold. He continues just like when they timbered it…there are big logs sitting right in between trailers and stuff, so they kind of cherry picked it and they are cherry picking it now to say “look we don’t care about these roads…you guys have put significant infrastructure back there. He said if you go down Vincennes Road it’s beautiful back there…it’s gorgeous back there…. Fire Chief is my cousin. He added I had five aunts and uncles that all had places up there, I probably had 30 cousins that was raised in Selvin and I want to tell you I have the background… I hope these guys come in here and put Disney World in, but something has to be done or decided when they talk about the sexual predators I heard about them…if that’s a recreational area then obviously they cannot be in there it’s against the law for them to be in them kinds of areas…so now if we zone it commercial does that…I have a lot of issues with trying to figure out what their plan is…and how are we going to take care of the roads and the lake because…like I said in all the years I’ve been there…I probably will end up selling, just because it’s not worth it…I live in Evansville where I live…so I can get away from it but most of these people can’t. He said and they’ve got to be able to get back there and there’s two back ends…there’s not just one back end, there’s two back ends. He continues so and again I believe there was certainly implied if not on record that when all of us bought our properties it was implied that those roads were not owned by us and they have always been maintained by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Corporation with or without putting money into the kit, now… as far as association, if I had to go an add everybody up, we couldn’t get enough money to take care of those roads. He said you might think oh let’s get an association the lots were talking about…they’re selling them, their trying to sell them. He continues so here they now want to take it out, but yet those lots all along there they were trying to sell them, still probably are trying to sell those lots and then it would cost you about $6,000 dollars to access the sewer so that’s why they’ve given up on those. </w:t>
      </w:r>
    </w:p>
    <w:p w14:paraId="1A4AED10"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sir I have a question for you. He said you’re the old dog from up there…’71.</w:t>
      </w:r>
    </w:p>
    <w:p w14:paraId="477546F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replied yeah.</w:t>
      </w:r>
    </w:p>
    <w:p w14:paraId="79306ED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asked how did it start out. He continues did it start out as renting lots or selling lots.</w:t>
      </w:r>
    </w:p>
    <w:p w14:paraId="5219D4C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responded it started out as uh…. renting lots however, my uncles, which is how I got there when I was 13 years old when my uncle bought one of the first lots. He added so it was a combination he had a </w:t>
      </w:r>
      <w:proofErr w:type="spellStart"/>
      <w:r w:rsidRPr="00C5124C">
        <w:rPr>
          <w:rFonts w:ascii="Times New Roman" w:hAnsi="Times New Roman" w:cs="Times New Roman"/>
          <w:sz w:val="24"/>
          <w:szCs w:val="24"/>
        </w:rPr>
        <w:t>ya</w:t>
      </w:r>
      <w:proofErr w:type="spellEnd"/>
      <w:r w:rsidRPr="00C5124C">
        <w:rPr>
          <w:rFonts w:ascii="Times New Roman" w:hAnsi="Times New Roman" w:cs="Times New Roman"/>
          <w:sz w:val="24"/>
          <w:szCs w:val="24"/>
        </w:rPr>
        <w:t xml:space="preserve"> know so he needed to sell lots to get money to continue to build the…</w:t>
      </w:r>
    </w:p>
    <w:p w14:paraId="44057F16" w14:textId="50ABDFD8"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Shari Sherman</w:t>
      </w:r>
      <w:r w:rsidR="00C5124C" w:rsidRPr="00C5124C">
        <w:rPr>
          <w:rFonts w:ascii="Times New Roman" w:hAnsi="Times New Roman" w:cs="Times New Roman"/>
          <w:sz w:val="24"/>
          <w:szCs w:val="24"/>
        </w:rPr>
        <w:t xml:space="preserve"> asked were any of these lots recorded.</w:t>
      </w:r>
    </w:p>
    <w:p w14:paraId="21E934D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replied everything is recorded. He said that’s what I’m saying there’s an original plat…I had mine surveyed. He said one of the properties I had to split I had it surveyed and the guy who did it…. </w:t>
      </w:r>
      <w:proofErr w:type="spellStart"/>
      <w:r w:rsidRPr="00C5124C">
        <w:rPr>
          <w:rFonts w:ascii="Times New Roman" w:hAnsi="Times New Roman" w:cs="Times New Roman"/>
          <w:sz w:val="24"/>
          <w:szCs w:val="24"/>
        </w:rPr>
        <w:t>ya</w:t>
      </w:r>
      <w:proofErr w:type="spellEnd"/>
      <w:r w:rsidRPr="00C5124C">
        <w:rPr>
          <w:rFonts w:ascii="Times New Roman" w:hAnsi="Times New Roman" w:cs="Times New Roman"/>
          <w:sz w:val="24"/>
          <w:szCs w:val="24"/>
        </w:rPr>
        <w:t xml:space="preserve"> know, there’s been 2 or 3 surveys up there in the last 10 years…since in the exchange. He continues I know that it’s tough or difficult because one says “oh that one marker…but that whole place as far as I know is surveyed and the road ways are surveyed, I could go up there and show </w:t>
      </w:r>
      <w:proofErr w:type="spellStart"/>
      <w:r w:rsidRPr="00C5124C">
        <w:rPr>
          <w:rFonts w:ascii="Times New Roman" w:hAnsi="Times New Roman" w:cs="Times New Roman"/>
          <w:sz w:val="24"/>
          <w:szCs w:val="24"/>
        </w:rPr>
        <w:t>ya</w:t>
      </w:r>
      <w:proofErr w:type="spellEnd"/>
      <w:r w:rsidRPr="00C5124C">
        <w:rPr>
          <w:rFonts w:ascii="Times New Roman" w:hAnsi="Times New Roman" w:cs="Times New Roman"/>
          <w:sz w:val="24"/>
          <w:szCs w:val="24"/>
        </w:rPr>
        <w:t xml:space="preserve"> the line and the stakes.</w:t>
      </w:r>
    </w:p>
    <w:p w14:paraId="0A9C679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eff Willis said I have a question for you to. He said one of the lady’s that wrote a letter.</w:t>
      </w:r>
    </w:p>
    <w:p w14:paraId="2D3E8C4E" w14:textId="4C5F97E3"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so that doesn’t mean it’s recorded…a survey doesn’t mean that it’s recorded right.</w:t>
      </w:r>
    </w:p>
    <w:p w14:paraId="5399699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said they did the log cabins, they tried to do some good stuff. He said they’ve kept things mowed, but…</w:t>
      </w:r>
    </w:p>
    <w:p w14:paraId="3F75D81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eff Willis continues so they could have charges from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Recreation Center. He asked did you have that when you purchased yours…. that they could charge.</w:t>
      </w:r>
    </w:p>
    <w:p w14:paraId="26EF062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replied uh it probably was. He said I would have to look, but yeah it probably is. He added I could go back and dig…I haven’t dug it out, but yeah it probably was. He said we eventually paid him water because he paid for all the water…so we we’re all having to pay him water as well.</w:t>
      </w:r>
    </w:p>
    <w:p w14:paraId="3ACCCBC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eff Willis said right.</w:t>
      </w:r>
    </w:p>
    <w:p w14:paraId="5DB3876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said so if you have any questions…. I do know and I will tell you the truth.</w:t>
      </w:r>
    </w:p>
    <w:p w14:paraId="4B5E9E5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thank you.</w:t>
      </w:r>
    </w:p>
    <w:p w14:paraId="07EE19C0"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Dr. Linda Bailey came to the podium</w:t>
      </w:r>
    </w:p>
    <w:p w14:paraId="545E848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Dr. Linda Bailey said I wrote the really long letter…very sorry, but I am very upset and I spent a lot of time thinking about this. She continues I was actually in that concerned residents’ group that the coalition of residents that got together and tried to get the owners to talk to us and they sent Pat Owen to us and he read off a statement to us, basically what I said in my letter “we’re going from here to here and the rest of it is on you”. She said but the thing is if the rest of it is on us, why did each of us have to get approval from them to do anything to the road. She said so if you wanted to put some gravel or millings on the road you had to call and ask them permission and explain to them what you were going to do, but you had to come up with the funds and do everything for it…and same thing with the lake. She continues if you want to treat the lake, you have to talk to them about what you want to put in it and they will determine whether or not they want to let you do it, but you </w:t>
      </w:r>
      <w:proofErr w:type="spellStart"/>
      <w:r w:rsidRPr="00C5124C">
        <w:rPr>
          <w:rFonts w:ascii="Times New Roman" w:hAnsi="Times New Roman" w:cs="Times New Roman"/>
          <w:sz w:val="24"/>
          <w:szCs w:val="24"/>
        </w:rPr>
        <w:t>gotta</w:t>
      </w:r>
      <w:proofErr w:type="spellEnd"/>
      <w:r w:rsidRPr="00C5124C">
        <w:rPr>
          <w:rFonts w:ascii="Times New Roman" w:hAnsi="Times New Roman" w:cs="Times New Roman"/>
          <w:sz w:val="24"/>
          <w:szCs w:val="24"/>
        </w:rPr>
        <w:t xml:space="preserve"> pay for it. She added so since I wrote the letter Charlie, his partner has called me…Charlie Peabody and talked to me for about 30-40 minutes the other night, Friday night. She said Charlie was like “well what do you think is feasible” and I explained to Charlie what all happened and how the communication is broke down and how when Pat came and told us that we’re only covering this, this and this and the rest of it’s on you </w:t>
      </w:r>
      <w:r w:rsidRPr="00C5124C">
        <w:rPr>
          <w:rFonts w:ascii="Times New Roman" w:hAnsi="Times New Roman" w:cs="Times New Roman"/>
          <w:sz w:val="24"/>
          <w:szCs w:val="24"/>
        </w:rPr>
        <w:lastRenderedPageBreak/>
        <w:t xml:space="preserve">and if you have any questions, I can take them back to the owners. She said well Charlie told me “They’re both remote, they are too far away…they have to fly in to talk to us” so…he could probably maybe do that quarterly, no way monthly absolutely. She responded to Charlie “well it’s kind of hard to manage a place that you can’t come in and be a part of it, you’ve </w:t>
      </w:r>
      <w:proofErr w:type="spellStart"/>
      <w:r w:rsidRPr="00C5124C">
        <w:rPr>
          <w:rFonts w:ascii="Times New Roman" w:hAnsi="Times New Roman" w:cs="Times New Roman"/>
          <w:sz w:val="24"/>
          <w:szCs w:val="24"/>
        </w:rPr>
        <w:t>gotta</w:t>
      </w:r>
      <w:proofErr w:type="spellEnd"/>
      <w:r w:rsidRPr="00C5124C">
        <w:rPr>
          <w:rFonts w:ascii="Times New Roman" w:hAnsi="Times New Roman" w:cs="Times New Roman"/>
          <w:sz w:val="24"/>
          <w:szCs w:val="24"/>
        </w:rPr>
        <w:t xml:space="preserve"> see what’s going on.” She said now I have a picture of the entrance, the main entrance where we all come in everyday as of yesterday and you keep talking about the pink spot here; she said I can show you that about 3/4ths of it is about a 6-inch hole. She added and as we go back it just gets worse, they did millings on the damn on the pond damn, but that’s like washed out concrete. She continues after a while it becomes really </w:t>
      </w:r>
      <w:proofErr w:type="spellStart"/>
      <w:r w:rsidRPr="00C5124C">
        <w:rPr>
          <w:rFonts w:ascii="Times New Roman" w:hAnsi="Times New Roman" w:cs="Times New Roman"/>
          <w:sz w:val="24"/>
          <w:szCs w:val="24"/>
        </w:rPr>
        <w:t>really</w:t>
      </w:r>
      <w:proofErr w:type="spellEnd"/>
      <w:r w:rsidRPr="00C5124C">
        <w:rPr>
          <w:rFonts w:ascii="Times New Roman" w:hAnsi="Times New Roman" w:cs="Times New Roman"/>
          <w:sz w:val="24"/>
          <w:szCs w:val="24"/>
        </w:rPr>
        <w:t xml:space="preserve"> hard, it clunks off, chunks of it comes out and it’s really rough…so we don’t have anything. She said I talked to Charlie and he said “Well why don’t you tell me what you think is fair.” she said “well what about proportion it, since you own all the back, you own a lot of lots inside, you own the front end, you’re going to bring the public in…so what is our proportion in comparison to your proportion.” Charlie replied “Well maybe we ought to talk about that.” She said he asked me…I told him my brother is a contractor my brother knows how to go out and do estimates on the roads and I said “I’ll go out and we will do it the family style…I will give you the bottom dollar what I think it takes to fix the roads” just basically to get us through the winter. She added I mean this is the worst ugliest spot…we come up with $8,500 for gravel and about 60 hours of grading time which he would say at least $100 because of all the equipment…messing with the tires, the fuel and all that. She continues just about $15,000 to get us through the winter and into next year and to something where you could even walk up and say “let’s talk about how we can do this together from there” so Charlie said “get the numbers and get back to me”; she said I did, I followed through… I called him today and crickets once again after I give him that number. She said so when they come up with $4,000 it’s almost a smack in the face and I hate to be like this, I want to be cordial, I want them to have a recreation center, but I also want it to be something we can all enjoy that we are not overwhelmed with the burden…what if we put your roads together and then you open up the back with camping and then everybody’s coming in on the roads, we built…or that we maintain and use the back end. She said what if you decide to do more logging or more equipment down through there after we put these roads back together if it’s all our money. She continues I’m totally frustrated with this we have reached out, I am willing to go around and I’ve told Charlie this and I’ve told him before is to give 4 hours a week of my own professional expertise to try and help get things into code out there…to do code enforcement, to do all the legwork…paperwork. She added I would form a coalition of a non-profit if we had to, I would do all the paperwork for that to put it together to put money into in ways to make things better, so…. I’m going to let everybody else get in now.</w:t>
      </w:r>
    </w:p>
    <w:p w14:paraId="4910496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responded okay.</w:t>
      </w:r>
    </w:p>
    <w:p w14:paraId="10DDAE8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eff Willis said thank you.</w:t>
      </w:r>
    </w:p>
    <w:p w14:paraId="237CE89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speaking from audience the lake itself doesn’t need to be accessed…I mean it’s all accessible from the damn, so as far as the residents they, nobody needs to be bothered up from the…</w:t>
      </w:r>
    </w:p>
    <w:p w14:paraId="09F33B7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he’s </w:t>
      </w:r>
      <w:proofErr w:type="spellStart"/>
      <w:r w:rsidRPr="00C5124C">
        <w:rPr>
          <w:rFonts w:ascii="Times New Roman" w:hAnsi="Times New Roman" w:cs="Times New Roman"/>
          <w:sz w:val="24"/>
          <w:szCs w:val="24"/>
        </w:rPr>
        <w:t>gotta</w:t>
      </w:r>
      <w:proofErr w:type="spellEnd"/>
      <w:r w:rsidRPr="00C5124C">
        <w:rPr>
          <w:rFonts w:ascii="Times New Roman" w:hAnsi="Times New Roman" w:cs="Times New Roman"/>
          <w:sz w:val="24"/>
          <w:szCs w:val="24"/>
        </w:rPr>
        <w:t xml:space="preserve"> come up if he’s going to talk.</w:t>
      </w:r>
    </w:p>
    <w:p w14:paraId="533C81C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tated you need to come up if you’re going to talk.</w:t>
      </w:r>
    </w:p>
    <w:p w14:paraId="534B37F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Bill </w:t>
      </w:r>
      <w:proofErr w:type="spellStart"/>
      <w:r w:rsidRPr="00C5124C">
        <w:rPr>
          <w:rFonts w:ascii="Times New Roman" w:hAnsi="Times New Roman" w:cs="Times New Roman"/>
          <w:sz w:val="24"/>
          <w:szCs w:val="24"/>
        </w:rPr>
        <w:t>Riat</w:t>
      </w:r>
      <w:proofErr w:type="spellEnd"/>
      <w:r w:rsidRPr="00C5124C">
        <w:rPr>
          <w:rFonts w:ascii="Times New Roman" w:hAnsi="Times New Roman" w:cs="Times New Roman"/>
          <w:sz w:val="24"/>
          <w:szCs w:val="24"/>
        </w:rPr>
        <w:t xml:space="preserve"> said huh.</w:t>
      </w:r>
    </w:p>
    <w:p w14:paraId="07AF9B1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repeated you need to come back up if you’re going to talk.</w:t>
      </w:r>
    </w:p>
    <w:p w14:paraId="76DD5AFA"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came to the podium.</w:t>
      </w:r>
    </w:p>
    <w:p w14:paraId="24F82DA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said my parents Barbara and Dean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are the actual owners of the property but I live there with them and take care of them, they are both in their 70’s and in bad health. She continues in the last 4 months we’ve had occasion to call 911 and the EMT literally told us “If these roads get any worse, we will not be able to get back here.”; they came through one road that is GPS says you can get there from there but it is…you need four-wheel drive and uh it needs to be a very high vehicle to be able to pass through that road, but I have video on my phone of what the main road the only way to get to my house looks like right at this moment. She said it’s a chasm, running down the middle of the road, on the side of the road…there is no drainage, it’s horrible; they say we have to their permission to do anything permeant to the roads, it has to be something permanent to fix the road. She added getting ahold of them is incredibly frustrating…I’ve left messages, I don’t get responses…thank you very much.</w:t>
      </w:r>
    </w:p>
    <w:p w14:paraId="5FFCD4E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you keep bringing up that you have to get ahold of them to put…access to put stuff on the roads.</w:t>
      </w:r>
    </w:p>
    <w:p w14:paraId="0180B5A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color w:val="FF0000"/>
          <w:sz w:val="24"/>
          <w:szCs w:val="24"/>
        </w:rPr>
        <w:t xml:space="preserve"> </w:t>
      </w:r>
      <w:r w:rsidRPr="00C5124C">
        <w:rPr>
          <w:rFonts w:ascii="Times New Roman" w:hAnsi="Times New Roman" w:cs="Times New Roman"/>
          <w:sz w:val="24"/>
          <w:szCs w:val="24"/>
        </w:rPr>
        <w:t>yeah, we were told that in order to anything to the roads we have to have their permission.</w:t>
      </w:r>
    </w:p>
    <w:p w14:paraId="41C68F2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outside of the pink lines…</w:t>
      </w:r>
    </w:p>
    <w:p w14:paraId="796FAFA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said outside of the pink lines.</w:t>
      </w:r>
    </w:p>
    <w:p w14:paraId="4CB36E9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continues I don’t think you have to have any access.</w:t>
      </w:r>
    </w:p>
    <w:p w14:paraId="1AA682A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yeah, they do.</w:t>
      </w:r>
    </w:p>
    <w:p w14:paraId="00F00F4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asked why’s that.</w:t>
      </w:r>
    </w:p>
    <w:p w14:paraId="1487B86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plied they own it.</w:t>
      </w:r>
    </w:p>
    <w:p w14:paraId="35B9AFB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said they own it.</w:t>
      </w:r>
    </w:p>
    <w:p w14:paraId="2F97E21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hey own that there.</w:t>
      </w:r>
    </w:p>
    <w:p w14:paraId="70C8F78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said our deeds say that we don’t own the road…they do.</w:t>
      </w:r>
    </w:p>
    <w:p w14:paraId="68CCBCD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look at Molly’s pink sheet.</w:t>
      </w:r>
    </w:p>
    <w:p w14:paraId="1175C3B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responded I did.</w:t>
      </w:r>
    </w:p>
    <w:p w14:paraId="6DE16EF5" w14:textId="25089B13"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this is what they own.</w:t>
      </w:r>
    </w:p>
    <w:p w14:paraId="7C6AB16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hey own everything in pink.</w:t>
      </w:r>
    </w:p>
    <w:p w14:paraId="242494C3" w14:textId="563D75EC"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Shari Sherman</w:t>
      </w:r>
      <w:r w:rsidR="00C5124C" w:rsidRPr="00C5124C">
        <w:rPr>
          <w:rFonts w:ascii="Times New Roman" w:hAnsi="Times New Roman" w:cs="Times New Roman"/>
          <w:sz w:val="24"/>
          <w:szCs w:val="24"/>
        </w:rPr>
        <w:t xml:space="preserve"> said this is what they are asking at this point to deal with, is this point.</w:t>
      </w:r>
    </w:p>
    <w:p w14:paraId="2A6BB650"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said they just want to take care of the part that will get them revenue, they don’t </w:t>
      </w:r>
      <w:proofErr w:type="spellStart"/>
      <w:r w:rsidRPr="00C5124C">
        <w:rPr>
          <w:rFonts w:ascii="Times New Roman" w:hAnsi="Times New Roman" w:cs="Times New Roman"/>
          <w:sz w:val="24"/>
          <w:szCs w:val="24"/>
        </w:rPr>
        <w:t>wanna</w:t>
      </w:r>
      <w:proofErr w:type="spellEnd"/>
      <w:r w:rsidRPr="00C5124C">
        <w:rPr>
          <w:rFonts w:ascii="Times New Roman" w:hAnsi="Times New Roman" w:cs="Times New Roman"/>
          <w:sz w:val="24"/>
          <w:szCs w:val="24"/>
        </w:rPr>
        <w:t xml:space="preserve"> have any kind of responsibility for anything that is helpful.</w:t>
      </w:r>
    </w:p>
    <w:p w14:paraId="013DDAC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okay, thank you.</w:t>
      </w:r>
    </w:p>
    <w:p w14:paraId="3CFDE0BA"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said and I can show you more of the video it’s horrible.</w:t>
      </w:r>
    </w:p>
    <w:p w14:paraId="72A3056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okay.</w:t>
      </w:r>
    </w:p>
    <w:p w14:paraId="731330C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does everybody understand that we can’t fix the roads in the back part around the residents…we can’t.</w:t>
      </w:r>
    </w:p>
    <w:p w14:paraId="424460B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risty </w:t>
      </w:r>
      <w:proofErr w:type="spellStart"/>
      <w:r w:rsidRPr="00C5124C">
        <w:rPr>
          <w:rFonts w:ascii="Times New Roman" w:hAnsi="Times New Roman" w:cs="Times New Roman"/>
          <w:sz w:val="24"/>
          <w:szCs w:val="24"/>
        </w:rPr>
        <w:t>Finecy</w:t>
      </w:r>
      <w:proofErr w:type="spellEnd"/>
      <w:r w:rsidRPr="00C5124C">
        <w:rPr>
          <w:rFonts w:ascii="Times New Roman" w:hAnsi="Times New Roman" w:cs="Times New Roman"/>
          <w:sz w:val="24"/>
          <w:szCs w:val="24"/>
        </w:rPr>
        <w:t xml:space="preserve"> from audience replied right, but we don’t want you to….to let them do something that they’re just going to say “oh well that’s not part of our concern.”</w:t>
      </w:r>
    </w:p>
    <w:p w14:paraId="543F65D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Morrie, I’ve got a question for you…Morrie.</w:t>
      </w:r>
    </w:p>
    <w:p w14:paraId="1F337BC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sponded yes.</w:t>
      </w:r>
    </w:p>
    <w:p w14:paraId="1520F08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asked if there is any kind of proposal that’s made…could we not halt this unless roads are brought up to condition or are we allowed to do that, or just flat turn this down because they are not bringing them up.</w:t>
      </w:r>
    </w:p>
    <w:p w14:paraId="2BB8B72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tated I don’t think you could do off site compel; you can’t condition the approval of the special use upon improvements of unaffected land outside the special use.</w:t>
      </w:r>
    </w:p>
    <w:p w14:paraId="6856FE8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asked but we can turn it down…this one.</w:t>
      </w:r>
    </w:p>
    <w:p w14:paraId="6C70479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plied you’ve got to have a reason.</w:t>
      </w:r>
    </w:p>
    <w:p w14:paraId="2A76E93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yep.</w:t>
      </w:r>
    </w:p>
    <w:p w14:paraId="2EDE6F00" w14:textId="65ABE1D0"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Sh</w:t>
      </w:r>
      <w:r w:rsidR="00E9706F">
        <w:rPr>
          <w:rFonts w:ascii="Times New Roman" w:hAnsi="Times New Roman" w:cs="Times New Roman"/>
          <w:sz w:val="24"/>
          <w:szCs w:val="24"/>
        </w:rPr>
        <w:t>ari</w:t>
      </w:r>
      <w:r w:rsidRPr="00C5124C">
        <w:rPr>
          <w:rFonts w:ascii="Times New Roman" w:hAnsi="Times New Roman" w:cs="Times New Roman"/>
          <w:sz w:val="24"/>
          <w:szCs w:val="24"/>
        </w:rPr>
        <w:t xml:space="preserve"> Sherman said but if they do this inside then they can…and get that up and going, then they can expand further into the areas they will have funds to do that. She said they have to look at return on investment, but they are only asking for this part so this is the only part we can adjust…</w:t>
      </w:r>
    </w:p>
    <w:p w14:paraId="2655226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asked Morrie can we not make them bring the lake up, because this is what they are wanting.</w:t>
      </w:r>
    </w:p>
    <w:p w14:paraId="2B1677C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he lake is included within the special use…73.20 acres.</w:t>
      </w:r>
    </w:p>
    <w:p w14:paraId="17FCFDE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asked so we can start there.</w:t>
      </w:r>
    </w:p>
    <w:p w14:paraId="5FA4879D" w14:textId="03533E03"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replied that’s what they’re asking for.</w:t>
      </w:r>
    </w:p>
    <w:p w14:paraId="45F37AE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sponded you can start with an easement to gain access across their property to the back.</w:t>
      </w:r>
    </w:p>
    <w:p w14:paraId="28C0080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they are really wanting them to fix the roads.</w:t>
      </w:r>
    </w:p>
    <w:p w14:paraId="6A01C3C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replied I understand that, but Morrie says we can’t mandate that.</w:t>
      </w:r>
    </w:p>
    <w:p w14:paraId="60C04FB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here’s no compelling.</w:t>
      </w:r>
    </w:p>
    <w:p w14:paraId="4CBF99B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so what we can do is we can put restrictions on this, can’t we.</w:t>
      </w:r>
    </w:p>
    <w:p w14:paraId="6D79DB92" w14:textId="34225A33"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if they fix within the area they are asking for.</w:t>
      </w:r>
    </w:p>
    <w:p w14:paraId="76E9702A"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plied you can only deal with what’s inside the application here.</w:t>
      </w:r>
    </w:p>
    <w:p w14:paraId="7480EC79" w14:textId="77777777" w:rsidR="00C5124C" w:rsidRPr="00C5124C" w:rsidRDefault="00C5124C" w:rsidP="00C5124C">
      <w:pPr>
        <w:spacing w:after="0" w:line="240" w:lineRule="auto"/>
        <w:contextualSpacing/>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responded which is what I’m talking about. He said the home owners are saying the lakes a mess, mosquitos, geese, health hazards…so we can mandate that upon passing that this has to be cleaned and brought back up.</w:t>
      </w:r>
    </w:p>
    <w:p w14:paraId="10FCC97B" w14:textId="77777777" w:rsidR="00C5124C" w:rsidRPr="00C5124C" w:rsidRDefault="00C5124C" w:rsidP="00C5124C">
      <w:pPr>
        <w:spacing w:after="0" w:line="240" w:lineRule="auto"/>
        <w:contextualSpacing/>
        <w:rPr>
          <w:rFonts w:ascii="Times New Roman" w:hAnsi="Times New Roman" w:cs="Times New Roman"/>
          <w:sz w:val="24"/>
          <w:szCs w:val="24"/>
        </w:rPr>
      </w:pPr>
    </w:p>
    <w:p w14:paraId="4CCA4056" w14:textId="6A4A1EBF"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the lake.</w:t>
      </w:r>
    </w:p>
    <w:p w14:paraId="0612F61E"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Attorney Doll said the lake. </w:t>
      </w:r>
    </w:p>
    <w:p w14:paraId="20788C5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responded yes.</w:t>
      </w:r>
    </w:p>
    <w:p w14:paraId="4BAC4B88" w14:textId="314E5068"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yes.</w:t>
      </w:r>
    </w:p>
    <w:p w14:paraId="2BDA7228"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plied but not the roads.</w:t>
      </w:r>
    </w:p>
    <w:p w14:paraId="765A2286"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repeated but not the roads.</w:t>
      </w:r>
    </w:p>
    <w:p w14:paraId="7AEB5F25"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asked they had to lower the lake to fix it right.</w:t>
      </w:r>
    </w:p>
    <w:p w14:paraId="32AE0102"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pardon.</w:t>
      </w:r>
    </w:p>
    <w:p w14:paraId="5869793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repeated they had to lower the lake level to fix it.</w:t>
      </w:r>
    </w:p>
    <w:p w14:paraId="615C753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responded yes.</w:t>
      </w:r>
    </w:p>
    <w:p w14:paraId="3308D1D0"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Jeff Willis said to put…</w:t>
      </w:r>
    </w:p>
    <w:p w14:paraId="7465D973"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Female from audience inaudible.</w:t>
      </w:r>
    </w:p>
    <w:p w14:paraId="0253F629"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from audience said that was the previous owners.</w:t>
      </w:r>
    </w:p>
    <w:p w14:paraId="6A172D3A"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they’ve got to come up here to talk I didn’t.</w:t>
      </w:r>
    </w:p>
    <w:p w14:paraId="162EFBF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color w:val="FF0000"/>
          <w:sz w:val="24"/>
          <w:szCs w:val="24"/>
        </w:rPr>
        <w:t xml:space="preserve"> </w:t>
      </w:r>
      <w:r w:rsidRPr="00C5124C">
        <w:rPr>
          <w:rFonts w:ascii="Times New Roman" w:hAnsi="Times New Roman" w:cs="Times New Roman"/>
          <w:sz w:val="24"/>
          <w:szCs w:val="24"/>
        </w:rPr>
        <w:t>replied it was Jason Powers.</w:t>
      </w:r>
    </w:p>
    <w:p w14:paraId="238500C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asked Jason Powers lowered it.</w:t>
      </w:r>
    </w:p>
    <w:p w14:paraId="407CC30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is it back up to normal level…it’s pool height. He said look this is getting out of hand.</w:t>
      </w:r>
    </w:p>
    <w:p w14:paraId="0D5244AD" w14:textId="17A506B8"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said it was done, Jason got that done and we got the drainage pipe the overflow pipe replaced and that’s much better, however at the time he didn’t know, he came from Denver, Colorado and he wasn’t familiar with our wet spells and dry spells in the year so he missed it on both ends and we ended up with improved drainage pipe but a very </w:t>
      </w:r>
      <w:proofErr w:type="spellStart"/>
      <w:r w:rsidRPr="00C5124C">
        <w:rPr>
          <w:rFonts w:ascii="Times New Roman" w:hAnsi="Times New Roman" w:cs="Times New Roman"/>
          <w:sz w:val="24"/>
          <w:szCs w:val="24"/>
        </w:rPr>
        <w:t>very</w:t>
      </w:r>
      <w:proofErr w:type="spellEnd"/>
      <w:r w:rsidRPr="00C5124C">
        <w:rPr>
          <w:rFonts w:ascii="Times New Roman" w:hAnsi="Times New Roman" w:cs="Times New Roman"/>
          <w:sz w:val="24"/>
          <w:szCs w:val="24"/>
        </w:rPr>
        <w:t xml:space="preserve"> low lake. He said I live on lot 1 north, the first lot as you go in on the north end…</w:t>
      </w:r>
    </w:p>
    <w:p w14:paraId="28215A9F"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lastRenderedPageBreak/>
        <w:t>Mrs. Barnhill asked did you state your name.</w:t>
      </w:r>
    </w:p>
    <w:p w14:paraId="229E3AF7"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replied no he didn’t.</w:t>
      </w:r>
    </w:p>
    <w:p w14:paraId="2B48C7DC"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what is your name, sir state your name </w:t>
      </w:r>
    </w:p>
    <w:p w14:paraId="22280A41"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w:t>
      </w:r>
    </w:p>
    <w:p w14:paraId="751E3674"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Mrs. Barnhill responded thank you.</w:t>
      </w:r>
    </w:p>
    <w:p w14:paraId="231BEDFD" w14:textId="63203DB2"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continues we li</w:t>
      </w:r>
      <w:r w:rsidR="00EC3FF4">
        <w:rPr>
          <w:rFonts w:ascii="Times New Roman" w:hAnsi="Times New Roman" w:cs="Times New Roman"/>
          <w:sz w:val="24"/>
          <w:szCs w:val="24"/>
        </w:rPr>
        <w:t>ve</w:t>
      </w:r>
      <w:r w:rsidRPr="00C5124C">
        <w:rPr>
          <w:rFonts w:ascii="Times New Roman" w:hAnsi="Times New Roman" w:cs="Times New Roman"/>
          <w:sz w:val="24"/>
          <w:szCs w:val="24"/>
        </w:rPr>
        <w:t xml:space="preserve"> up</w:t>
      </w:r>
      <w:r w:rsidR="008A770C">
        <w:rPr>
          <w:rFonts w:ascii="Times New Roman" w:hAnsi="Times New Roman" w:cs="Times New Roman"/>
          <w:sz w:val="24"/>
          <w:szCs w:val="24"/>
        </w:rPr>
        <w:t>…</w:t>
      </w:r>
      <w:r w:rsidRPr="00C5124C">
        <w:rPr>
          <w:rFonts w:ascii="Times New Roman" w:hAnsi="Times New Roman" w:cs="Times New Roman"/>
          <w:sz w:val="24"/>
          <w:szCs w:val="24"/>
        </w:rPr>
        <w:t>with a lake</w:t>
      </w:r>
      <w:r w:rsidR="00EC3FF4">
        <w:rPr>
          <w:rFonts w:ascii="Times New Roman" w:hAnsi="Times New Roman" w:cs="Times New Roman"/>
          <w:sz w:val="24"/>
          <w:szCs w:val="24"/>
        </w:rPr>
        <w:t xml:space="preserve"> </w:t>
      </w:r>
      <w:r w:rsidRPr="00C5124C">
        <w:rPr>
          <w:rFonts w:ascii="Times New Roman" w:hAnsi="Times New Roman" w:cs="Times New Roman"/>
          <w:sz w:val="24"/>
          <w:szCs w:val="24"/>
        </w:rPr>
        <w:t xml:space="preserve">on the…with the west end of the lake and my end of the lake, the north wing of the lake was dry, completely dry. He added it was great if you wanted to do some work </w:t>
      </w:r>
      <w:proofErr w:type="spellStart"/>
      <w:r w:rsidRPr="00C5124C">
        <w:rPr>
          <w:rFonts w:ascii="Times New Roman" w:hAnsi="Times New Roman" w:cs="Times New Roman"/>
          <w:sz w:val="24"/>
          <w:szCs w:val="24"/>
        </w:rPr>
        <w:t>ya</w:t>
      </w:r>
      <w:proofErr w:type="spellEnd"/>
      <w:r w:rsidRPr="00C5124C">
        <w:rPr>
          <w:rFonts w:ascii="Times New Roman" w:hAnsi="Times New Roman" w:cs="Times New Roman"/>
          <w:sz w:val="24"/>
          <w:szCs w:val="24"/>
        </w:rPr>
        <w:t xml:space="preserve"> know on the lake bed, but then they missed the fall rains they didn’t get it done until the winter.</w:t>
      </w:r>
    </w:p>
    <w:p w14:paraId="0185C17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said that’s history…that made history.</w:t>
      </w:r>
    </w:p>
    <w:p w14:paraId="035C3280" w14:textId="60441930" w:rsidR="00C5124C" w:rsidRPr="00C5124C" w:rsidRDefault="00CD3181" w:rsidP="00C5124C">
      <w:pPr>
        <w:spacing w:line="259"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asked that’s Jason the previous owner.</w:t>
      </w:r>
    </w:p>
    <w:p w14:paraId="030A0F6D"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replied yeah so that’s when we had what looked like grasslands instead of lake beds.</w:t>
      </w:r>
    </w:p>
    <w:p w14:paraId="33FE8D0B" w14:textId="77777777" w:rsidR="00C5124C" w:rsidRPr="00C5124C" w:rsidRDefault="00C5124C" w:rsidP="00C5124C">
      <w:pPr>
        <w:spacing w:line="259" w:lineRule="auto"/>
        <w:rPr>
          <w:rFonts w:ascii="Times New Roman" w:hAnsi="Times New Roman" w:cs="Times New Roman"/>
          <w:sz w:val="24"/>
          <w:szCs w:val="24"/>
        </w:rPr>
      </w:pPr>
      <w:r w:rsidRPr="00C5124C">
        <w:rPr>
          <w:rFonts w:ascii="Times New Roman" w:hAnsi="Times New Roman" w:cs="Times New Roman"/>
          <w:sz w:val="24"/>
          <w:szCs w:val="24"/>
        </w:rPr>
        <w:t>Attorney Doll asked what do you got today.</w:t>
      </w:r>
    </w:p>
    <w:p w14:paraId="0BAAC38E" w14:textId="77777777" w:rsidR="00FE466E" w:rsidRDefault="00C5124C" w:rsidP="00C5124C">
      <w:pPr>
        <w:spacing w:after="0" w:line="240" w:lineRule="auto"/>
        <w:contextualSpacing/>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replied this past year we had an infestation of uh…the people around here call it uh duckweed, but it’s a flowering spreading on the surface vine that is very invasive and very hard to get rid of and that was proliferated everywhere. He continues I estimate three quarters…to 90% of my end of the lake you couldn’t, you had to pretty much dig your way in and out of there with a boat and same way with the west wing. He said the only open end was the deep end of the lake, the main part of the lake close to the damn area running east and west from there but the weeds were creeping way out there. He said obviously you can see it right away you’d have to notice it was totally left for a significant amount of time to get in that shape. He said I don’t want to repeat too much of what was already been said and I appreciate people being before me wanting to get up and contribute. He continues several of us met, including myself, my wife, my neighbors and some of us historically we were in the fishing hole club as members participated so we could tell you all the ins and outs about that, but that’s another story. He said however, since then to bring you up closer to the end of the club we legally got it changed to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Trace Community association and that was officially our organizations name, functionality was no different we still raised funds to maintain roads, we maintained roads we had separate account for that and we maintained lake we had an account for that, we did fundraisers. </w:t>
      </w:r>
    </w:p>
    <w:p w14:paraId="37E1D670" w14:textId="77777777" w:rsidR="00FE466E" w:rsidRDefault="00FE466E" w:rsidP="00C5124C">
      <w:pPr>
        <w:spacing w:after="0" w:line="240" w:lineRule="auto"/>
        <w:contextualSpacing/>
        <w:rPr>
          <w:rFonts w:ascii="Times New Roman" w:hAnsi="Times New Roman" w:cs="Times New Roman"/>
          <w:sz w:val="24"/>
          <w:szCs w:val="24"/>
        </w:rPr>
      </w:pPr>
    </w:p>
    <w:p w14:paraId="47759B4B" w14:textId="311CC5ED" w:rsidR="00C5124C" w:rsidRPr="00C5124C" w:rsidRDefault="00C5124C" w:rsidP="00C5124C">
      <w:pPr>
        <w:spacing w:after="0" w:line="240" w:lineRule="auto"/>
        <w:contextualSpacing/>
        <w:rPr>
          <w:rFonts w:ascii="Times New Roman" w:hAnsi="Times New Roman" w:cs="Times New Roman"/>
          <w:sz w:val="24"/>
          <w:szCs w:val="24"/>
        </w:rPr>
      </w:pPr>
      <w:r w:rsidRPr="00C5124C">
        <w:rPr>
          <w:rFonts w:ascii="Times New Roman" w:hAnsi="Times New Roman" w:cs="Times New Roman"/>
          <w:sz w:val="24"/>
          <w:szCs w:val="24"/>
        </w:rPr>
        <w:t>Attorney Doll asked does the Trace Association exist today.</w:t>
      </w:r>
    </w:p>
    <w:p w14:paraId="1CBF1511" w14:textId="77777777" w:rsidR="00FE466E" w:rsidRDefault="00FE466E" w:rsidP="00C5124C">
      <w:pPr>
        <w:spacing w:after="0" w:line="240" w:lineRule="auto"/>
        <w:rPr>
          <w:rFonts w:ascii="Times New Roman" w:hAnsi="Times New Roman" w:cs="Times New Roman"/>
          <w:sz w:val="24"/>
          <w:szCs w:val="24"/>
        </w:rPr>
      </w:pPr>
    </w:p>
    <w:p w14:paraId="05D35F6C" w14:textId="6DEC4925"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replied no, it’s uh.</w:t>
      </w:r>
    </w:p>
    <w:p w14:paraId="1900572D" w14:textId="77777777" w:rsidR="00C5124C" w:rsidRPr="00C5124C" w:rsidRDefault="00C5124C" w:rsidP="00C5124C">
      <w:pPr>
        <w:spacing w:after="0" w:line="240" w:lineRule="auto"/>
        <w:rPr>
          <w:rFonts w:ascii="Times New Roman" w:hAnsi="Times New Roman" w:cs="Times New Roman"/>
          <w:sz w:val="24"/>
          <w:szCs w:val="24"/>
        </w:rPr>
      </w:pPr>
    </w:p>
    <w:p w14:paraId="3D1D21E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Morrie I’d like for you to hold up for just a second. He said this could go on for…what I would like to do is get a motion to table this. He said I’d like to go up there and meet with the people and go in there and take some pictures look where…even the Board can go up.</w:t>
      </w:r>
    </w:p>
    <w:p w14:paraId="21A987FC"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Attorney Doll stated I don’t think you can.</w:t>
      </w:r>
    </w:p>
    <w:p w14:paraId="7FD2A0D1" w14:textId="77777777" w:rsidR="00C5124C" w:rsidRPr="00C5124C" w:rsidRDefault="00C5124C" w:rsidP="00C5124C">
      <w:pPr>
        <w:spacing w:after="0" w:line="240" w:lineRule="auto"/>
        <w:rPr>
          <w:rFonts w:ascii="Times New Roman" w:hAnsi="Times New Roman" w:cs="Times New Roman"/>
          <w:sz w:val="24"/>
          <w:szCs w:val="24"/>
        </w:rPr>
      </w:pPr>
    </w:p>
    <w:p w14:paraId="4E705CB3"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huh. </w:t>
      </w:r>
    </w:p>
    <w:p w14:paraId="47A112B9" w14:textId="77777777" w:rsidR="00C5124C" w:rsidRPr="00C5124C" w:rsidRDefault="00C5124C" w:rsidP="00C5124C">
      <w:pPr>
        <w:spacing w:after="0" w:line="240" w:lineRule="auto"/>
        <w:rPr>
          <w:rFonts w:ascii="Times New Roman" w:hAnsi="Times New Roman" w:cs="Times New Roman"/>
          <w:sz w:val="24"/>
          <w:szCs w:val="24"/>
        </w:rPr>
      </w:pPr>
    </w:p>
    <w:p w14:paraId="095818EE"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Attorney Doll responded I don’t think you can do that.</w:t>
      </w:r>
    </w:p>
    <w:p w14:paraId="13C10E26" w14:textId="77777777" w:rsidR="00C5124C" w:rsidRPr="00C5124C" w:rsidRDefault="00C5124C" w:rsidP="00C5124C">
      <w:pPr>
        <w:spacing w:after="0" w:line="240" w:lineRule="auto"/>
        <w:rPr>
          <w:rFonts w:ascii="Times New Roman" w:hAnsi="Times New Roman" w:cs="Times New Roman"/>
          <w:sz w:val="24"/>
          <w:szCs w:val="24"/>
        </w:rPr>
      </w:pPr>
    </w:p>
    <w:p w14:paraId="7048774E" w14:textId="70B9D543" w:rsidR="00C5124C" w:rsidRPr="00C5124C" w:rsidRDefault="00CD3181" w:rsidP="00C5124C">
      <w:pPr>
        <w:spacing w:after="0"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this is the area…</w:t>
      </w:r>
    </w:p>
    <w:p w14:paraId="2715F1AF" w14:textId="77777777" w:rsidR="00C5124C" w:rsidRPr="00C5124C" w:rsidRDefault="00C5124C" w:rsidP="00C5124C">
      <w:pPr>
        <w:spacing w:after="0" w:line="240" w:lineRule="auto"/>
        <w:rPr>
          <w:rFonts w:ascii="Times New Roman" w:hAnsi="Times New Roman" w:cs="Times New Roman"/>
          <w:sz w:val="24"/>
          <w:szCs w:val="24"/>
        </w:rPr>
      </w:pPr>
    </w:p>
    <w:p w14:paraId="0FE59447"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if I’m going to pass this I’m going to and look…</w:t>
      </w:r>
    </w:p>
    <w:p w14:paraId="75762921" w14:textId="77777777" w:rsidR="00C5124C" w:rsidRPr="00C5124C" w:rsidRDefault="00C5124C" w:rsidP="00C5124C">
      <w:pPr>
        <w:spacing w:after="0" w:line="240" w:lineRule="auto"/>
        <w:rPr>
          <w:rFonts w:ascii="Times New Roman" w:hAnsi="Times New Roman" w:cs="Times New Roman"/>
          <w:sz w:val="24"/>
          <w:szCs w:val="24"/>
        </w:rPr>
      </w:pPr>
    </w:p>
    <w:p w14:paraId="5114BFD0"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you can’t meet with them.</w:t>
      </w:r>
    </w:p>
    <w:p w14:paraId="7ED18154"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Mrs. Barnhill reiterated don’t meet with people.</w:t>
      </w:r>
    </w:p>
    <w:p w14:paraId="465B622F" w14:textId="77777777" w:rsidR="00C5124C" w:rsidRPr="00C5124C" w:rsidRDefault="00C5124C" w:rsidP="00C5124C">
      <w:pPr>
        <w:spacing w:after="0" w:line="240" w:lineRule="auto"/>
        <w:rPr>
          <w:rFonts w:ascii="Times New Roman" w:hAnsi="Times New Roman" w:cs="Times New Roman"/>
          <w:sz w:val="24"/>
          <w:szCs w:val="24"/>
        </w:rPr>
      </w:pPr>
    </w:p>
    <w:p w14:paraId="3AD289DA"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replied oh okay, I’ll just go up and…</w:t>
      </w:r>
    </w:p>
    <w:p w14:paraId="39FF55CC" w14:textId="77777777" w:rsidR="00C5124C" w:rsidRPr="00C5124C" w:rsidRDefault="00C5124C" w:rsidP="00C5124C">
      <w:pPr>
        <w:spacing w:after="0" w:line="240" w:lineRule="auto"/>
        <w:rPr>
          <w:rFonts w:ascii="Times New Roman" w:hAnsi="Times New Roman" w:cs="Times New Roman"/>
          <w:sz w:val="24"/>
          <w:szCs w:val="24"/>
        </w:rPr>
      </w:pPr>
    </w:p>
    <w:p w14:paraId="138B58A4"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it’s against state statute.</w:t>
      </w:r>
    </w:p>
    <w:p w14:paraId="63D443C6" w14:textId="77777777" w:rsidR="00C5124C" w:rsidRPr="00C5124C" w:rsidRDefault="00C5124C" w:rsidP="00C5124C">
      <w:pPr>
        <w:spacing w:after="0" w:line="240" w:lineRule="auto"/>
        <w:rPr>
          <w:rFonts w:ascii="Times New Roman" w:hAnsi="Times New Roman" w:cs="Times New Roman"/>
          <w:sz w:val="24"/>
          <w:szCs w:val="24"/>
        </w:rPr>
      </w:pPr>
    </w:p>
    <w:p w14:paraId="6138E59C"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okay.</w:t>
      </w:r>
    </w:p>
    <w:p w14:paraId="5ECD73FA" w14:textId="77777777" w:rsidR="00C5124C" w:rsidRPr="00C5124C" w:rsidRDefault="00C5124C" w:rsidP="00C5124C">
      <w:pPr>
        <w:spacing w:after="0" w:line="240" w:lineRule="auto"/>
        <w:rPr>
          <w:rFonts w:ascii="Times New Roman" w:hAnsi="Times New Roman" w:cs="Times New Roman"/>
          <w:sz w:val="24"/>
          <w:szCs w:val="24"/>
        </w:rPr>
      </w:pPr>
    </w:p>
    <w:p w14:paraId="0AE723A7" w14:textId="78C7579F" w:rsidR="00C5124C" w:rsidRPr="00C5124C" w:rsidRDefault="00CD3181" w:rsidP="00C5124C">
      <w:pPr>
        <w:spacing w:after="0"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what they’re looking at doing…</w:t>
      </w:r>
    </w:p>
    <w:p w14:paraId="604F6B5F" w14:textId="77777777" w:rsidR="00C5124C" w:rsidRPr="00C5124C" w:rsidRDefault="00C5124C" w:rsidP="00C5124C">
      <w:pPr>
        <w:spacing w:after="0" w:line="240" w:lineRule="auto"/>
        <w:rPr>
          <w:rFonts w:ascii="Times New Roman" w:hAnsi="Times New Roman" w:cs="Times New Roman"/>
          <w:sz w:val="24"/>
          <w:szCs w:val="24"/>
        </w:rPr>
      </w:pPr>
    </w:p>
    <w:p w14:paraId="61D71412" w14:textId="77777777" w:rsidR="00C5124C" w:rsidRPr="00C5124C" w:rsidRDefault="00C5124C" w:rsidP="00C5124C">
      <w:pPr>
        <w:spacing w:line="36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they’re going to put you in jail.</w:t>
      </w:r>
    </w:p>
    <w:p w14:paraId="1329DA59" w14:textId="586EE25E" w:rsidR="00C5124C" w:rsidRPr="00C5124C" w:rsidRDefault="00CD3181" w:rsidP="00C5124C">
      <w:pPr>
        <w:spacing w:after="0"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continues what they’re looking at doing is what’s in the pink…it’s all that we can look at this point, is the pink.</w:t>
      </w:r>
    </w:p>
    <w:p w14:paraId="47AA39B6" w14:textId="77777777" w:rsidR="00C5124C" w:rsidRPr="00C5124C" w:rsidRDefault="00C5124C" w:rsidP="00C5124C">
      <w:pPr>
        <w:spacing w:after="0" w:line="240" w:lineRule="auto"/>
        <w:rPr>
          <w:rFonts w:ascii="Times New Roman" w:hAnsi="Times New Roman" w:cs="Times New Roman"/>
          <w:sz w:val="24"/>
          <w:szCs w:val="24"/>
        </w:rPr>
      </w:pPr>
    </w:p>
    <w:p w14:paraId="6874C97D"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I </w:t>
      </w:r>
      <w:proofErr w:type="spellStart"/>
      <w:r w:rsidRPr="00C5124C">
        <w:rPr>
          <w:rFonts w:ascii="Times New Roman" w:hAnsi="Times New Roman" w:cs="Times New Roman"/>
          <w:sz w:val="24"/>
          <w:szCs w:val="24"/>
        </w:rPr>
        <w:t>wanna</w:t>
      </w:r>
      <w:proofErr w:type="spellEnd"/>
      <w:r w:rsidRPr="00C5124C">
        <w:rPr>
          <w:rFonts w:ascii="Times New Roman" w:hAnsi="Times New Roman" w:cs="Times New Roman"/>
          <w:sz w:val="24"/>
          <w:szCs w:val="24"/>
        </w:rPr>
        <w:t xml:space="preserve"> go see it.</w:t>
      </w:r>
    </w:p>
    <w:p w14:paraId="6362C076" w14:textId="77777777" w:rsidR="00C5124C" w:rsidRPr="00C5124C" w:rsidRDefault="00C5124C" w:rsidP="00C5124C">
      <w:pPr>
        <w:spacing w:after="0" w:line="240" w:lineRule="auto"/>
        <w:rPr>
          <w:rFonts w:ascii="Times New Roman" w:hAnsi="Times New Roman" w:cs="Times New Roman"/>
          <w:sz w:val="24"/>
          <w:szCs w:val="24"/>
        </w:rPr>
      </w:pPr>
    </w:p>
    <w:p w14:paraId="5E7E58F7" w14:textId="6189709A"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if they don’t fail with the pink…if the pink part fails then nothing else has a chance to go forward and potential for the rest of the white areas or the green and white to have any chance of succeeding.  </w:t>
      </w:r>
    </w:p>
    <w:p w14:paraId="3027DD5D"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I’ve heard so much back and forth on that lake I </w:t>
      </w:r>
      <w:proofErr w:type="spellStart"/>
      <w:r w:rsidRPr="00C5124C">
        <w:rPr>
          <w:rFonts w:ascii="Times New Roman" w:hAnsi="Times New Roman" w:cs="Times New Roman"/>
          <w:sz w:val="24"/>
          <w:szCs w:val="24"/>
        </w:rPr>
        <w:t>wanna</w:t>
      </w:r>
      <w:proofErr w:type="spellEnd"/>
      <w:r w:rsidRPr="00C5124C">
        <w:rPr>
          <w:rFonts w:ascii="Times New Roman" w:hAnsi="Times New Roman" w:cs="Times New Roman"/>
          <w:sz w:val="24"/>
          <w:szCs w:val="24"/>
        </w:rPr>
        <w:t xml:space="preserve"> go see it.</w:t>
      </w:r>
    </w:p>
    <w:p w14:paraId="04640644" w14:textId="77777777" w:rsidR="00C5124C" w:rsidRPr="00C5124C" w:rsidRDefault="00C5124C" w:rsidP="00C5124C">
      <w:pPr>
        <w:spacing w:after="0" w:line="240" w:lineRule="auto"/>
        <w:rPr>
          <w:rFonts w:ascii="Times New Roman" w:hAnsi="Times New Roman" w:cs="Times New Roman"/>
          <w:sz w:val="24"/>
          <w:szCs w:val="24"/>
        </w:rPr>
      </w:pPr>
    </w:p>
    <w:p w14:paraId="0C510B24" w14:textId="69C550C4" w:rsidR="00C5124C" w:rsidRPr="00C5124C" w:rsidRDefault="00CD3181" w:rsidP="00C5124C">
      <w:pPr>
        <w:spacing w:after="0"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so it’s like…</w:t>
      </w:r>
    </w:p>
    <w:p w14:paraId="1C250C8B" w14:textId="77777777" w:rsidR="00C5124C" w:rsidRPr="00C5124C" w:rsidRDefault="00C5124C" w:rsidP="00C5124C">
      <w:pPr>
        <w:spacing w:after="0" w:line="240" w:lineRule="auto"/>
        <w:rPr>
          <w:rFonts w:ascii="Times New Roman" w:hAnsi="Times New Roman" w:cs="Times New Roman"/>
          <w:sz w:val="24"/>
          <w:szCs w:val="24"/>
        </w:rPr>
      </w:pPr>
    </w:p>
    <w:p w14:paraId="545EE745" w14:textId="77777777" w:rsidR="00C5124C" w:rsidRPr="00C5124C" w:rsidRDefault="00C5124C" w:rsidP="00C5124C">
      <w:pPr>
        <w:spacing w:after="0" w:line="240"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said that is advisable, you’ve got to see it to believe it.</w:t>
      </w:r>
    </w:p>
    <w:p w14:paraId="57DB1370" w14:textId="77777777" w:rsidR="00C5124C" w:rsidRPr="00C5124C" w:rsidRDefault="00C5124C" w:rsidP="00C5124C">
      <w:pPr>
        <w:spacing w:after="0" w:line="240" w:lineRule="auto"/>
        <w:rPr>
          <w:rFonts w:ascii="Times New Roman" w:hAnsi="Times New Roman" w:cs="Times New Roman"/>
          <w:sz w:val="24"/>
          <w:szCs w:val="24"/>
        </w:rPr>
      </w:pPr>
    </w:p>
    <w:p w14:paraId="0A859392" w14:textId="2929D664"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they need to have this part of it addressed and that’s what they are asking for is the part in the pink line to be addressed and then once that gets done, they are looking for funds to be able to expand to the areas that are to the north, or that you own that aren’t in this area. She said but until you get this done, you’re not moving forward. She continues if nothing else happens you could be like Jason and walk away and wait for somebody else to…deal with it.</w:t>
      </w:r>
    </w:p>
    <w:p w14:paraId="417B006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replied yeah.</w:t>
      </w:r>
    </w:p>
    <w:p w14:paraId="26CAA03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the lake is owned by the LLC or the Corporation, it’s not owned by any of the property owners.</w:t>
      </w:r>
    </w:p>
    <w:p w14:paraId="46715E68" w14:textId="7024FCD5"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hari Sherman</w:t>
      </w:r>
      <w:r w:rsidR="00C5124C" w:rsidRPr="00C5124C">
        <w:rPr>
          <w:rFonts w:ascii="Times New Roman" w:hAnsi="Times New Roman" w:cs="Times New Roman"/>
          <w:sz w:val="24"/>
          <w:szCs w:val="24"/>
        </w:rPr>
        <w:t xml:space="preserve"> said </w:t>
      </w:r>
      <w:proofErr w:type="spellStart"/>
      <w:r w:rsidR="00C5124C" w:rsidRPr="00C5124C">
        <w:rPr>
          <w:rFonts w:ascii="Times New Roman" w:hAnsi="Times New Roman" w:cs="Times New Roman"/>
          <w:sz w:val="24"/>
          <w:szCs w:val="24"/>
        </w:rPr>
        <w:t>mh</w:t>
      </w:r>
      <w:proofErr w:type="spellEnd"/>
      <w:r w:rsidR="00C5124C" w:rsidRPr="00C5124C">
        <w:rPr>
          <w:rFonts w:ascii="Times New Roman" w:hAnsi="Times New Roman" w:cs="Times New Roman"/>
          <w:sz w:val="24"/>
          <w:szCs w:val="24"/>
        </w:rPr>
        <w:t xml:space="preserve"> hmm.</w:t>
      </w:r>
    </w:p>
    <w:p w14:paraId="063FA25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I </w:t>
      </w:r>
      <w:proofErr w:type="spellStart"/>
      <w:r w:rsidRPr="00C5124C">
        <w:rPr>
          <w:rFonts w:ascii="Times New Roman" w:hAnsi="Times New Roman" w:cs="Times New Roman"/>
          <w:sz w:val="24"/>
          <w:szCs w:val="24"/>
        </w:rPr>
        <w:t>wanna</w:t>
      </w:r>
      <w:proofErr w:type="spellEnd"/>
      <w:r w:rsidRPr="00C5124C">
        <w:rPr>
          <w:rFonts w:ascii="Times New Roman" w:hAnsi="Times New Roman" w:cs="Times New Roman"/>
          <w:sz w:val="24"/>
          <w:szCs w:val="24"/>
        </w:rPr>
        <w:t xml:space="preserve"> see that lake.</w:t>
      </w:r>
    </w:p>
    <w:p w14:paraId="5244707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said as well as the roads. He asked did we make that determination that the roads…</w:t>
      </w:r>
    </w:p>
    <w:p w14:paraId="269ABB21" w14:textId="01530493"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no.</w:t>
      </w:r>
    </w:p>
    <w:p w14:paraId="1909A22E"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I’m going up there to look at what they’re coming for.</w:t>
      </w:r>
    </w:p>
    <w:p w14:paraId="219F733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said because I agree with everything that’s been said right from the beginning.</w:t>
      </w:r>
    </w:p>
    <w:p w14:paraId="7D14AB4C" w14:textId="6D7EEB70"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we can only address what’s in this pink area.</w:t>
      </w:r>
    </w:p>
    <w:p w14:paraId="1CFC6F0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this could go on all night so we need to put a stop this…I </w:t>
      </w:r>
      <w:proofErr w:type="spellStart"/>
      <w:r w:rsidRPr="00C5124C">
        <w:rPr>
          <w:rFonts w:ascii="Times New Roman" w:hAnsi="Times New Roman" w:cs="Times New Roman"/>
          <w:sz w:val="24"/>
          <w:szCs w:val="24"/>
        </w:rPr>
        <w:t>wanna</w:t>
      </w:r>
      <w:proofErr w:type="spellEnd"/>
      <w:r w:rsidRPr="00C5124C">
        <w:rPr>
          <w:rFonts w:ascii="Times New Roman" w:hAnsi="Times New Roman" w:cs="Times New Roman"/>
          <w:sz w:val="24"/>
          <w:szCs w:val="24"/>
        </w:rPr>
        <w:t xml:space="preserve"> make a motion that we’re tabling this.</w:t>
      </w:r>
    </w:p>
    <w:p w14:paraId="1B3C597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replied make a motion then.</w:t>
      </w:r>
    </w:p>
    <w:p w14:paraId="75407EE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wait a minute, wait a minute…have you exhausted all of the remonstration.</w:t>
      </w:r>
    </w:p>
    <w:p w14:paraId="4651FE06" w14:textId="5DAE976D"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no we have not, we have one other person.</w:t>
      </w:r>
    </w:p>
    <w:p w14:paraId="528B015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another person back…at least one.</w:t>
      </w:r>
    </w:p>
    <w:p w14:paraId="39C0878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Joe </w:t>
      </w:r>
      <w:proofErr w:type="spellStart"/>
      <w:r w:rsidRPr="00C5124C">
        <w:rPr>
          <w:rFonts w:ascii="Times New Roman" w:hAnsi="Times New Roman" w:cs="Times New Roman"/>
          <w:sz w:val="24"/>
          <w:szCs w:val="24"/>
        </w:rPr>
        <w:t>Kochvar</w:t>
      </w:r>
      <w:proofErr w:type="spellEnd"/>
      <w:r w:rsidRPr="00C5124C">
        <w:rPr>
          <w:rFonts w:ascii="Times New Roman" w:hAnsi="Times New Roman" w:cs="Times New Roman"/>
          <w:sz w:val="24"/>
          <w:szCs w:val="24"/>
        </w:rPr>
        <w:t xml:space="preserve"> said thank you.</w:t>
      </w:r>
    </w:p>
    <w:p w14:paraId="2A1B529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Jim do you want to respond. He said I’m sensitive to…</w:t>
      </w:r>
    </w:p>
    <w:p w14:paraId="753BD52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asked do you have new information for us.</w:t>
      </w:r>
    </w:p>
    <w:p w14:paraId="136C12E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came to the podium.</w:t>
      </w:r>
    </w:p>
    <w:p w14:paraId="341DFF8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I have a picture of the lake of how bad it gets in the spring; right now, in the winter everything dies, so if you go to look at the lake now, you’re going to think this is pretty it looks great, not, but in the spring when everything grows up you can’t even get across the lake. She continues if somebody got in the lake they would get tangled in those weeds and they would drown. She added if this isn’t going to solve the problem to make them do something about the roads that they do own, what is the next step for us as a community to try and get them to do that.</w:t>
      </w:r>
    </w:p>
    <w:p w14:paraId="7DE0050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replied that’s a Morrie question.</w:t>
      </w:r>
    </w:p>
    <w:p w14:paraId="162DBF7A"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civil.</w:t>
      </w:r>
    </w:p>
    <w:p w14:paraId="74176E6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asked where do we go to get that in motion, because I think that’s the problem that nobody out here really knows…who do we go to about all these problems that we…this is why we have this now because it’s our only opportunity to speak with somebody that can maybe do something to make them do their part and do what they’re supposed to do.</w:t>
      </w:r>
    </w:p>
    <w:p w14:paraId="41F26EE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replied well they are not public roads.</w:t>
      </w:r>
    </w:p>
    <w:p w14:paraId="0C94A07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yeah.</w:t>
      </w:r>
    </w:p>
    <w:p w14:paraId="3CDC5F8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responded well in our deeds it does say that we can have access…</w:t>
      </w:r>
    </w:p>
    <w:p w14:paraId="6D4897C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lastRenderedPageBreak/>
        <w:t>Attorney Doll said don’t care.</w:t>
      </w:r>
    </w:p>
    <w:p w14:paraId="14F384D0" w14:textId="280E21FA"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continues that’s what I’m saying who do</w:t>
      </w:r>
      <w:r w:rsidR="00AB4B7A">
        <w:rPr>
          <w:rFonts w:ascii="Times New Roman" w:hAnsi="Times New Roman" w:cs="Times New Roman"/>
          <w:sz w:val="24"/>
          <w:szCs w:val="24"/>
        </w:rPr>
        <w:t>es</w:t>
      </w:r>
      <w:r w:rsidRPr="00C5124C">
        <w:rPr>
          <w:rFonts w:ascii="Times New Roman" w:hAnsi="Times New Roman" w:cs="Times New Roman"/>
          <w:sz w:val="24"/>
          <w:szCs w:val="24"/>
        </w:rPr>
        <w:t>…what is our next step to…</w:t>
      </w:r>
    </w:p>
    <w:p w14:paraId="5D3AD90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you’re going to have to get a court to rule on the issue…</w:t>
      </w:r>
    </w:p>
    <w:p w14:paraId="35A4EDF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it’s a civil case.</w:t>
      </w:r>
    </w:p>
    <w:p w14:paraId="1349B8F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so everybody needs to open a civil case against them to…</w:t>
      </w:r>
    </w:p>
    <w:p w14:paraId="0E4A3B0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asked do you want me to answer your question.</w:t>
      </w:r>
    </w:p>
    <w:p w14:paraId="50C6ED6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replied yeah.</w:t>
      </w:r>
    </w:p>
    <w:p w14:paraId="7A8D95C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responded you’re going to have to get a court to rule on this issue of ownership.</w:t>
      </w:r>
    </w:p>
    <w:p w14:paraId="24B7D09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okay.</w:t>
      </w:r>
    </w:p>
    <w:p w14:paraId="3AC99D2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alright…you’re saying your deeds have one thing, they are saying they and the records at the courthouse shows all of this pink area on Molly’s print out of the GIS map is owned by them.</w:t>
      </w:r>
    </w:p>
    <w:p w14:paraId="639E9D69"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Alexandra Hoosier said </w:t>
      </w:r>
      <w:proofErr w:type="spellStart"/>
      <w:r w:rsidRPr="00C5124C">
        <w:rPr>
          <w:rFonts w:ascii="Times New Roman" w:hAnsi="Times New Roman" w:cs="Times New Roman"/>
          <w:sz w:val="24"/>
          <w:szCs w:val="24"/>
        </w:rPr>
        <w:t>mmhm</w:t>
      </w:r>
      <w:proofErr w:type="spellEnd"/>
      <w:r w:rsidRPr="00C5124C">
        <w:rPr>
          <w:rFonts w:ascii="Times New Roman" w:hAnsi="Times New Roman" w:cs="Times New Roman"/>
          <w:sz w:val="24"/>
          <w:szCs w:val="24"/>
        </w:rPr>
        <w:t>.</w:t>
      </w:r>
    </w:p>
    <w:p w14:paraId="5709A07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alright; so, you don’t own the lake, you don’t the roads, alright…so you’re going to have to get a court order to determine who’s got certain rights or remedies.</w:t>
      </w:r>
    </w:p>
    <w:p w14:paraId="275E78A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okay.</w:t>
      </w:r>
    </w:p>
    <w:p w14:paraId="6E46B28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and…you should do it as a neighborhood which means a home owners association perhaps is in your best interest. He added but this is a mess that Molly’s predecessor…</w:t>
      </w:r>
    </w:p>
    <w:p w14:paraId="293C7A9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should have never of been </w:t>
      </w:r>
    </w:p>
    <w:p w14:paraId="103751D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continues since it’s a nonconforming use and we haven’t issued a building permit out there for a long time.</w:t>
      </w:r>
    </w:p>
    <w:p w14:paraId="354A6E6E"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Mrs. Barnhill replied ’93.</w:t>
      </w:r>
    </w:p>
    <w:p w14:paraId="037B51F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Alexandra Hoosier said when we asked about a building permit, we were told we didn’t need one out there too. She said we went and we found out if there was easements on our property when we bought it, and there is an easement for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to access the lake part of our property…so we have a dock on the lake and it does say that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has access to that doc and the easements that we looked up and asked the court….</w:t>
      </w:r>
    </w:p>
    <w:p w14:paraId="2D037E8B" w14:textId="65C5A1EB"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asked but does </w:t>
      </w:r>
      <w:proofErr w:type="spellStart"/>
      <w:r w:rsidR="00C5124C" w:rsidRPr="00C5124C">
        <w:rPr>
          <w:rFonts w:ascii="Times New Roman" w:hAnsi="Times New Roman" w:cs="Times New Roman"/>
          <w:sz w:val="24"/>
          <w:szCs w:val="24"/>
        </w:rPr>
        <w:t>Yellowbanks</w:t>
      </w:r>
      <w:proofErr w:type="spellEnd"/>
      <w:r w:rsidR="00C5124C" w:rsidRPr="00C5124C">
        <w:rPr>
          <w:rFonts w:ascii="Times New Roman" w:hAnsi="Times New Roman" w:cs="Times New Roman"/>
          <w:sz w:val="24"/>
          <w:szCs w:val="24"/>
        </w:rPr>
        <w:t xml:space="preserve"> exist. She asked again does </w:t>
      </w:r>
      <w:proofErr w:type="spellStart"/>
      <w:r w:rsidR="00C5124C" w:rsidRPr="00C5124C">
        <w:rPr>
          <w:rFonts w:ascii="Times New Roman" w:hAnsi="Times New Roman" w:cs="Times New Roman"/>
          <w:sz w:val="24"/>
          <w:szCs w:val="24"/>
        </w:rPr>
        <w:t>Yellowbanks</w:t>
      </w:r>
      <w:proofErr w:type="spellEnd"/>
      <w:r w:rsidR="00C5124C" w:rsidRPr="00C5124C">
        <w:rPr>
          <w:rFonts w:ascii="Times New Roman" w:hAnsi="Times New Roman" w:cs="Times New Roman"/>
          <w:sz w:val="24"/>
          <w:szCs w:val="24"/>
        </w:rPr>
        <w:t xml:space="preserve"> exist now.</w:t>
      </w:r>
    </w:p>
    <w:p w14:paraId="7A1A54D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responded don’t know.</w:t>
      </w:r>
    </w:p>
    <w:p w14:paraId="5F368F3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Alexandra Hoosier said </w:t>
      </w:r>
      <w:proofErr w:type="spellStart"/>
      <w:r w:rsidRPr="00C5124C">
        <w:rPr>
          <w:rFonts w:ascii="Times New Roman" w:hAnsi="Times New Roman" w:cs="Times New Roman"/>
          <w:sz w:val="24"/>
          <w:szCs w:val="24"/>
        </w:rPr>
        <w:t>mhhm</w:t>
      </w:r>
      <w:proofErr w:type="spellEnd"/>
      <w:r w:rsidRPr="00C5124C">
        <w:rPr>
          <w:rFonts w:ascii="Times New Roman" w:hAnsi="Times New Roman" w:cs="Times New Roman"/>
          <w:sz w:val="24"/>
          <w:szCs w:val="24"/>
        </w:rPr>
        <w:t>.</w:t>
      </w:r>
    </w:p>
    <w:p w14:paraId="4B21A87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Attorney Doll asked which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w:t>
      </w:r>
    </w:p>
    <w:p w14:paraId="6548DBD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Alexandra Hoosier said well not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but the owners of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w:t>
      </w:r>
    </w:p>
    <w:p w14:paraId="37275FB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lastRenderedPageBreak/>
        <w:t>Attorney Doll said it doesn’t work that way.</w:t>
      </w:r>
    </w:p>
    <w:p w14:paraId="7C8FAC52" w14:textId="706C8FFC"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Sh</w:t>
      </w:r>
      <w:r w:rsidR="00AB4B7A">
        <w:rPr>
          <w:rFonts w:ascii="Times New Roman" w:hAnsi="Times New Roman" w:cs="Times New Roman"/>
          <w:sz w:val="24"/>
          <w:szCs w:val="24"/>
        </w:rPr>
        <w:t>a</w:t>
      </w:r>
      <w:r w:rsidRPr="00C5124C">
        <w:rPr>
          <w:rFonts w:ascii="Times New Roman" w:hAnsi="Times New Roman" w:cs="Times New Roman"/>
          <w:sz w:val="24"/>
          <w:szCs w:val="24"/>
        </w:rPr>
        <w:t>ri Sherman said they don’t own all of that.</w:t>
      </w:r>
    </w:p>
    <w:p w14:paraId="2ED2B28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it doesn’t work that way, okay…we have heard about somebody name Jason, we’ve heard about Trace, we’ve heard about fishing hole…who the hell owns what. He added and as a consequence this is just a real mess and you’re going to have to do what’s almost like a quite title action to get somebody to make a decision and I don’t think that’s going to be inexpensive…</w:t>
      </w:r>
    </w:p>
    <w:p w14:paraId="641714A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Alexandra Hoosier said </w:t>
      </w:r>
      <w:proofErr w:type="spellStart"/>
      <w:r w:rsidRPr="00C5124C">
        <w:rPr>
          <w:rFonts w:ascii="Times New Roman" w:hAnsi="Times New Roman" w:cs="Times New Roman"/>
          <w:sz w:val="24"/>
          <w:szCs w:val="24"/>
        </w:rPr>
        <w:t>mmhm</w:t>
      </w:r>
      <w:proofErr w:type="spellEnd"/>
      <w:r w:rsidRPr="00C5124C">
        <w:rPr>
          <w:rFonts w:ascii="Times New Roman" w:hAnsi="Times New Roman" w:cs="Times New Roman"/>
          <w:sz w:val="24"/>
          <w:szCs w:val="24"/>
        </w:rPr>
        <w:t>, that’s why I’m asking as a community what is our next step.</w:t>
      </w:r>
    </w:p>
    <w:p w14:paraId="647FDB9A"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continues but it’s nothing this Board can do; all we can do is rule on whether or not the application for special use for 73.21 acres…</w:t>
      </w:r>
    </w:p>
    <w:p w14:paraId="18187EBC"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I acknowledge that, that’s why I’m asking if anybody knows where somebody can go for our community…all of us to get together….</w:t>
      </w:r>
    </w:p>
    <w:p w14:paraId="7EC2B95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hire a lawyer.</w:t>
      </w:r>
    </w:p>
    <w:p w14:paraId="0F4CACDA"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continues and go to that person. She said as a community we need to get together and hire a lawyer and sue them basically.</w:t>
      </w:r>
    </w:p>
    <w:p w14:paraId="0B8FD8E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again hire a lawyer.</w:t>
      </w:r>
    </w:p>
    <w:p w14:paraId="287FCD43" w14:textId="10977712"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tated not necessarily sue them, but work with them.</w:t>
      </w:r>
    </w:p>
    <w:p w14:paraId="49F24C8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not sue them but take them to court.</w:t>
      </w:r>
    </w:p>
    <w:p w14:paraId="6F6F5C17"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we would love to be able to waive this and everybody be happy…</w:t>
      </w:r>
    </w:p>
    <w:p w14:paraId="1E2CD84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yeah.</w:t>
      </w:r>
    </w:p>
    <w:p w14:paraId="3971708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continues and…</w:t>
      </w:r>
    </w:p>
    <w:p w14:paraId="4FF7FF3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Jeff Willis said fix the problem.</w:t>
      </w:r>
    </w:p>
    <w:p w14:paraId="7806654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fix the problem, but the problem…</w:t>
      </w:r>
    </w:p>
    <w:p w14:paraId="28672FA7" w14:textId="5EE6A1B7"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you’ve got the names of those individuals there I would as a group, or whatever is to sit down and talk with them.</w:t>
      </w:r>
    </w:p>
    <w:p w14:paraId="199BE69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lexandra Hoosier said our messages get ignored so…</w:t>
      </w:r>
    </w:p>
    <w:p w14:paraId="0CEB2A25" w14:textId="5A8B8CE6"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continues well, now you have to…document that.</w:t>
      </w:r>
    </w:p>
    <w:p w14:paraId="34BC92C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folks from the bottom-line dollar and cent wise, its better if </w:t>
      </w:r>
      <w:proofErr w:type="spellStart"/>
      <w:r w:rsidRPr="00C5124C">
        <w:rPr>
          <w:rFonts w:ascii="Times New Roman" w:hAnsi="Times New Roman" w:cs="Times New Roman"/>
          <w:sz w:val="24"/>
          <w:szCs w:val="24"/>
        </w:rPr>
        <w:t>ya’ll</w:t>
      </w:r>
      <w:proofErr w:type="spellEnd"/>
      <w:r w:rsidRPr="00C5124C">
        <w:rPr>
          <w:rFonts w:ascii="Times New Roman" w:hAnsi="Times New Roman" w:cs="Times New Roman"/>
          <w:sz w:val="24"/>
          <w:szCs w:val="24"/>
        </w:rPr>
        <w:t xml:space="preserve"> sit down and talk…</w:t>
      </w:r>
    </w:p>
    <w:p w14:paraId="4156AA4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yeah.</w:t>
      </w:r>
    </w:p>
    <w:p w14:paraId="34CEB65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continues and it has to be both give and take both ways, otherwise both of you are going to spend money; they hire a lawyer…you’re going to hire a lawyer so somebody is going to lose money both sides.</w:t>
      </w:r>
    </w:p>
    <w:p w14:paraId="7936E87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lastRenderedPageBreak/>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we would…it’s something that started back in ’71 and I can tell you just exactly because I’ve been here since ’63 or ’62 and it started out to be like Lynnville Lake…Lynnville Park and it didn’t wind up going over that way…yes mam.</w:t>
      </w:r>
    </w:p>
    <w:p w14:paraId="4A80556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came to the podium.</w:t>
      </w:r>
    </w:p>
    <w:p w14:paraId="3858165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Peggy Bragg said I live at lot 61 north in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and…it I think a lot of this started out as concern as our mailboxes, cause literally they are leaning. She said we are going to end up having our mail on the ground; I checked with the post master she said it’s their responsibility because it’s their property. </w:t>
      </w:r>
    </w:p>
    <w:p w14:paraId="265F13D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it’s their property that the mailboxes are on.</w:t>
      </w:r>
    </w:p>
    <w:p w14:paraId="2888734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yes. She said she has tried three times to get ahold of them; I have her name, number and everything with no response. She continues now granted it’s a little thing compared to the roads.</w:t>
      </w:r>
    </w:p>
    <w:p w14:paraId="15BB144E"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I understand what you’re saying it’s not…</w:t>
      </w:r>
    </w:p>
    <w:p w14:paraId="4506BFF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at least it’s showing some kind of good faith on their part; cause to them it’s not going to cost them that much…it show’s some kind of good faith.</w:t>
      </w:r>
    </w:p>
    <w:p w14:paraId="2EFE3E9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it’s not a little thing when it comes to your word.</w:t>
      </w:r>
    </w:p>
    <w:p w14:paraId="6AB40FFA"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right. She continues what she would like to see is all the boxes put all on north side that’s north side and south side that’s south side; right now, you might have 61 north, you might have 52 south, 26 north…and so on. She added nothing is in order whatsoever and probably half of them aren’t even being used, they are empty.</w:t>
      </w:r>
    </w:p>
    <w:p w14:paraId="18D5E3F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asked so let me ask you this…. how many residents are up in Yellow Banks.</w:t>
      </w:r>
    </w:p>
    <w:p w14:paraId="6096E45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I would say about 40.</w:t>
      </w:r>
    </w:p>
    <w:p w14:paraId="17C2387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asked you think there’s 40.</w:t>
      </w:r>
    </w:p>
    <w:p w14:paraId="10FC1D4C"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about 40, because I do know Paul and them are one; I’m 61 north and I know there are empty lots in between but I know Steve is 161 north and this is all north side, that doesn’t include the south side.</w:t>
      </w:r>
    </w:p>
    <w:p w14:paraId="32FCA2B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oh.</w:t>
      </w:r>
    </w:p>
    <w:p w14:paraId="20FAD92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so I would say probably at least 40…. wouldn’t you say Paul.</w:t>
      </w:r>
    </w:p>
    <w:p w14:paraId="5268F65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Female from audience replied there is more than 40 people.</w:t>
      </w:r>
    </w:p>
    <w:p w14:paraId="1FBE832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I know I’m just saying at least</w:t>
      </w:r>
    </w:p>
    <w:p w14:paraId="6AB94C9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Female from audience said no it’s probably double that.</w:t>
      </w:r>
    </w:p>
    <w:p w14:paraId="61BB771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oh I don’t see 80 but…I’m just, I know there’s at least 40.</w:t>
      </w:r>
    </w:p>
    <w:p w14:paraId="6FD4CFCC"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okay I have a silly question.</w:t>
      </w:r>
    </w:p>
    <w:p w14:paraId="5234BD8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okay.</w:t>
      </w:r>
    </w:p>
    <w:p w14:paraId="4C576D4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lastRenderedPageBreak/>
        <w:t>Dave Goldenberg said if you have a box that’s up there that’s not leaning right, it’s too low, whatever and they want to change…can’t you go up there yourself.</w:t>
      </w:r>
    </w:p>
    <w:p w14:paraId="510763E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it’s not the box, it’s what they are sitting on the whole stand is falling apart.</w:t>
      </w:r>
    </w:p>
    <w:p w14:paraId="23916AF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okay you drop a new 4’x4’ in and put a box, like I did to my house across the street.</w:t>
      </w:r>
    </w:p>
    <w:p w14:paraId="1CC166D7"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she’s saying they are all leashed together.</w:t>
      </w:r>
    </w:p>
    <w:p w14:paraId="4293092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it’s on his property.</w:t>
      </w:r>
    </w:p>
    <w:p w14:paraId="1DD37FE7"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Winge</w:t>
      </w:r>
      <w:proofErr w:type="spellEnd"/>
      <w:r w:rsidRPr="00C5124C">
        <w:rPr>
          <w:rFonts w:ascii="Times New Roman" w:hAnsi="Times New Roman" w:cs="Times New Roman"/>
          <w:sz w:val="24"/>
          <w:szCs w:val="24"/>
        </w:rPr>
        <w:t xml:space="preserve"> said the whole thing is falling down…everybody’s.</w:t>
      </w:r>
    </w:p>
    <w:p w14:paraId="55DE8D1E"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the whole thing is just…</w:t>
      </w:r>
    </w:p>
    <w:p w14:paraId="55D8ADA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said it’s not just one box, it’s a whole series of them.</w:t>
      </w:r>
    </w:p>
    <w:p w14:paraId="748C0117"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all of these mailboxes are connected to each other.</w:t>
      </w:r>
    </w:p>
    <w:p w14:paraId="3A12CC7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with an easement…it would be fixed with an easement to the road.</w:t>
      </w:r>
    </w:p>
    <w:p w14:paraId="7E3B981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all of these mailboxes are attached to each other in a real long line.</w:t>
      </w:r>
    </w:p>
    <w:p w14:paraId="4F45E16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right on the road.</w:t>
      </w:r>
    </w:p>
    <w:p w14:paraId="46E3FD0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Peggy Bragg said well no it’s not on the road anymore; used to be and they moved it inside to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so it’s inside.</w:t>
      </w:r>
    </w:p>
    <w:p w14:paraId="336E2D77" w14:textId="155E94EC"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asked who moved it.</w:t>
      </w:r>
    </w:p>
    <w:p w14:paraId="24D2EBC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it is right as you come in.</w:t>
      </w:r>
    </w:p>
    <w:p w14:paraId="4AAADD19"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but it’s right along the gravel road right.</w:t>
      </w:r>
    </w:p>
    <w:p w14:paraId="17F0D257"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Male from audience replied yes.</w:t>
      </w:r>
    </w:p>
    <w:p w14:paraId="0CC2074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yes, well there’s a…</w:t>
      </w:r>
    </w:p>
    <w:p w14:paraId="0A9F21EB" w14:textId="2850F8A8"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ale from audience said the gravel road that is </w:t>
      </w:r>
      <w:r w:rsidR="004A0751">
        <w:rPr>
          <w:rFonts w:ascii="Times New Roman" w:hAnsi="Times New Roman" w:cs="Times New Roman"/>
          <w:sz w:val="24"/>
          <w:szCs w:val="24"/>
        </w:rPr>
        <w:t xml:space="preserve">in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w:t>
      </w:r>
    </w:p>
    <w:p w14:paraId="15E4DB09"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if there was an easement given by this corporation to the home owners in the back for that road to access…because right now folks you understand you’re land locked. He continues so if there is an easement and its wide enough to accommodate the road it could also accommodate the mailboxes because the post office wants them right on the road.</w:t>
      </w:r>
    </w:p>
    <w:p w14:paraId="07B3B79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sponded say we go through all this, we go through the lawyers and stuff, we take easements…. there’re two cabins they can’t get to cause it’s on that road.</w:t>
      </w:r>
    </w:p>
    <w:p w14:paraId="14980FF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I don’t understand.</w:t>
      </w:r>
    </w:p>
    <w:p w14:paraId="28A8B82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they own two cabins on that main road and they own five back behind. She continues you have to go through the main road to get to those two cabins.</w:t>
      </w:r>
    </w:p>
    <w:p w14:paraId="6BAE09C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asked well how do you get to them if you don’t…. I mean everybody has to come in the main road to get to their property.</w:t>
      </w:r>
    </w:p>
    <w:p w14:paraId="0EB943E7"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lastRenderedPageBreak/>
        <w:t>Peggy Bragg replied to get to those two cabins you have to come in the main road there is no other way.</w:t>
      </w:r>
    </w:p>
    <w:p w14:paraId="746EA219"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asked is it off these 72 acres or whatever it is this pink drawing. He asked is that what you’re saying the two cabins are located on the back.</w:t>
      </w:r>
    </w:p>
    <w:p w14:paraId="534D873A"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Peggy Bragg said </w:t>
      </w:r>
      <w:proofErr w:type="spellStart"/>
      <w:r w:rsidRPr="00C5124C">
        <w:rPr>
          <w:rFonts w:ascii="Times New Roman" w:hAnsi="Times New Roman" w:cs="Times New Roman"/>
          <w:sz w:val="24"/>
          <w:szCs w:val="24"/>
        </w:rPr>
        <w:t>mhm</w:t>
      </w:r>
      <w:proofErr w:type="spellEnd"/>
      <w:r w:rsidRPr="00C5124C">
        <w:rPr>
          <w:rFonts w:ascii="Times New Roman" w:hAnsi="Times New Roman" w:cs="Times New Roman"/>
          <w:sz w:val="24"/>
          <w:szCs w:val="24"/>
        </w:rPr>
        <w:t>. She continues if we get an easement he can’t get to his cabins.</w:t>
      </w:r>
    </w:p>
    <w:p w14:paraId="6049968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no the easements not exclusive, the easement if for everybody.</w:t>
      </w:r>
    </w:p>
    <w:p w14:paraId="021FDC49"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it’s for everybody.</w:t>
      </w:r>
    </w:p>
    <w:p w14:paraId="1B5294F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oh, okay.</w:t>
      </w:r>
    </w:p>
    <w:p w14:paraId="4A28B2C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he could use his own land. He said it just gives you the legal right to access your property across his land. He continues right now you trespass…</w:t>
      </w:r>
    </w:p>
    <w:p w14:paraId="165F42E1" w14:textId="28883CE6"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every time you go in.</w:t>
      </w:r>
    </w:p>
    <w:p w14:paraId="5F95694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yeah, every time you go in and out.</w:t>
      </w:r>
    </w:p>
    <w:p w14:paraId="01F3F9AC"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yeah, I understand that.</w:t>
      </w:r>
    </w:p>
    <w:p w14:paraId="07BDF62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in fact you trespass in the back too because they apparently sort of own the roads… sort of.</w:t>
      </w:r>
    </w:p>
    <w:p w14:paraId="1D9918A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Jeff Willis said some times.</w:t>
      </w:r>
    </w:p>
    <w:p w14:paraId="1552968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ort of.</w:t>
      </w:r>
    </w:p>
    <w:p w14:paraId="1C65463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Board Members laughed.</w:t>
      </w:r>
    </w:p>
    <w:p w14:paraId="7442AE2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Jeff Willis said a foot or two of it.</w:t>
      </w:r>
    </w:p>
    <w:p w14:paraId="3D1F5F3A"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the mailboxes may be fixed.</w:t>
      </w:r>
    </w:p>
    <w:p w14:paraId="7795028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you know I thought it’s a little thing, not really expensive but we said…I said something about us doing and she said “it’s his responsibility we can’t touch them” and that come from the post…</w:t>
      </w:r>
    </w:p>
    <w:p w14:paraId="2A8E88FA"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the post office can’t touch it.</w:t>
      </w:r>
    </w:p>
    <w:p w14:paraId="39299E96"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no and we can’t either because that’s moving somebody else’s mailbox.</w:t>
      </w:r>
    </w:p>
    <w:p w14:paraId="0CB5AA1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replied it’s a technicality if there is an easement that’s why I started with the question about the right-of-way. He added that solves two or three of these problems and frankly scares the heck out me because I think everybody in the back is land locked.</w:t>
      </w:r>
    </w:p>
    <w:p w14:paraId="304A5C9E"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yeah.</w:t>
      </w:r>
    </w:p>
    <w:p w14:paraId="2FCFD857"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continues folks…and literally if they wanted to block that road…I think they can. He said they’ve got a prescriptive easement but you want to go to court to fight about it.</w:t>
      </w:r>
    </w:p>
    <w:p w14:paraId="53AB4B4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replied they only have to allow you in and that’s too the mailboxes.</w:t>
      </w:r>
    </w:p>
    <w:p w14:paraId="6D73120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Male in audience inaudible.</w:t>
      </w:r>
    </w:p>
    <w:p w14:paraId="72872AF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lastRenderedPageBreak/>
        <w:t>Attorney Doll said show me the law that says that.</w:t>
      </w:r>
    </w:p>
    <w:p w14:paraId="4689691B"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Male in audience said huh.</w:t>
      </w:r>
    </w:p>
    <w:p w14:paraId="2091FD03"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repeated show me the law that says that.</w:t>
      </w:r>
    </w:p>
    <w:p w14:paraId="1BA42B84"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ultiple people in audience talking inaudible. </w:t>
      </w:r>
    </w:p>
    <w:p w14:paraId="04262F1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there’s a prescriptive easement at best and…</w:t>
      </w:r>
    </w:p>
    <w:p w14:paraId="47EA1BF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Male from audience said especially if that…</w:t>
      </w:r>
    </w:p>
    <w:p w14:paraId="7B3EAD1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continues let me finish, let me finish. He continues there is a prescriptive easement at best and that’s only if you go to court and get it recognized by a court order.</w:t>
      </w:r>
    </w:p>
    <w:p w14:paraId="2E8227B7" w14:textId="3ABE9331"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I’ll just add one thing, all I know is where we live we</w:t>
      </w:r>
      <w:r w:rsidR="000B64CC">
        <w:rPr>
          <w:rFonts w:ascii="Times New Roman" w:hAnsi="Times New Roman" w:cs="Times New Roman"/>
          <w:sz w:val="24"/>
          <w:szCs w:val="24"/>
        </w:rPr>
        <w:t>’re</w:t>
      </w:r>
      <w:r w:rsidRPr="00C5124C">
        <w:rPr>
          <w:rFonts w:ascii="Times New Roman" w:hAnsi="Times New Roman" w:cs="Times New Roman"/>
          <w:sz w:val="24"/>
          <w:szCs w:val="24"/>
        </w:rPr>
        <w:t xml:space="preserve"> pretty dog gone lucky because there’s stuff pretty that starts just about where we’re at but say along the road…talking about the road. She continues you go up half a city block and I’ll almost guarantee you by the winter these people in the back aren’t getting out…I’ll guarantee you that because there are boulders this big around through down in the gulley’s in the middle of the road, and then you have three and a half foot gushes that is three foot deep; and there’s a gas line that is being seen out in the open because it all washed away.</w:t>
      </w:r>
    </w:p>
    <w:p w14:paraId="523A5658"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you got to get this fixed.</w:t>
      </w:r>
    </w:p>
    <w:p w14:paraId="230F570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Peggy Bragg said yeah, that’s all I got to say.</w:t>
      </w:r>
    </w:p>
    <w:p w14:paraId="1E8A279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said, I think…</w:t>
      </w:r>
    </w:p>
    <w:p w14:paraId="351EB93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Board Members inaudible.</w:t>
      </w:r>
    </w:p>
    <w:p w14:paraId="76B3F3C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Attorney Doll asked who owns the gas line.</w:t>
      </w:r>
    </w:p>
    <w:p w14:paraId="709CFF99"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Jeff Willis replied CenterPoint.</w:t>
      </w:r>
    </w:p>
    <w:p w14:paraId="520681CC" w14:textId="28768CD4"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it’s a CenterPoint gas line.</w:t>
      </w:r>
    </w:p>
    <w:p w14:paraId="5EAE5AA1"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said it’s probably Boonville Natural Gas.</w:t>
      </w:r>
    </w:p>
    <w:p w14:paraId="61D7C56D"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airman </w:t>
      </w:r>
      <w:proofErr w:type="spellStart"/>
      <w:r w:rsidRPr="00C5124C">
        <w:rPr>
          <w:rFonts w:ascii="Times New Roman" w:hAnsi="Times New Roman" w:cs="Times New Roman"/>
          <w:sz w:val="24"/>
          <w:szCs w:val="24"/>
        </w:rPr>
        <w:t>Dayvolt</w:t>
      </w:r>
      <w:proofErr w:type="spellEnd"/>
      <w:r w:rsidRPr="00C5124C">
        <w:rPr>
          <w:rFonts w:ascii="Times New Roman" w:hAnsi="Times New Roman" w:cs="Times New Roman"/>
          <w:sz w:val="24"/>
          <w:szCs w:val="24"/>
        </w:rPr>
        <w:t xml:space="preserve"> said I would say so too.</w:t>
      </w:r>
    </w:p>
    <w:p w14:paraId="2DBDD8DD" w14:textId="54E5BC28" w:rsidR="00C5124C" w:rsidRPr="00C5124C" w:rsidRDefault="00CD3181" w:rsidP="00C5124C">
      <w:pPr>
        <w:spacing w:line="240" w:lineRule="auto"/>
        <w:rPr>
          <w:rFonts w:ascii="Times New Roman" w:hAnsi="Times New Roman" w:cs="Times New Roman"/>
          <w:sz w:val="24"/>
          <w:szCs w:val="24"/>
        </w:rPr>
      </w:pPr>
      <w:r>
        <w:rPr>
          <w:rFonts w:ascii="Times New Roman" w:hAnsi="Times New Roman" w:cs="Times New Roman"/>
          <w:sz w:val="24"/>
          <w:szCs w:val="24"/>
        </w:rPr>
        <w:t>Shari Sherman</w:t>
      </w:r>
      <w:r w:rsidR="00C5124C" w:rsidRPr="00C5124C">
        <w:rPr>
          <w:rFonts w:ascii="Times New Roman" w:hAnsi="Times New Roman" w:cs="Times New Roman"/>
          <w:sz w:val="24"/>
          <w:szCs w:val="24"/>
        </w:rPr>
        <w:t xml:space="preserve"> said it could be Marathon, they don’t…</w:t>
      </w:r>
    </w:p>
    <w:p w14:paraId="67357032"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Jeff Willis said Marathon knows where their pipeline is at.</w:t>
      </w:r>
    </w:p>
    <w:p w14:paraId="081E2D2C"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Mike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said it’s either Boonville Natural Gas or Community Natural Gas out of Dale…it’s one of those two.</w:t>
      </w:r>
    </w:p>
    <w:p w14:paraId="08B79FE5"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Dave Goldenberg said someone needs to contact them and tell them their damn gas lines showing and get them out there to do some stuff too.</w:t>
      </w:r>
    </w:p>
    <w:p w14:paraId="077DBC6F"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ris Stevens comes to the podium </w:t>
      </w:r>
    </w:p>
    <w:p w14:paraId="7DB29030" w14:textId="77777777" w:rsidR="00C5124C" w:rsidRPr="00C5124C" w:rsidRDefault="00C5124C" w:rsidP="00C5124C">
      <w:pPr>
        <w:spacing w:line="240" w:lineRule="auto"/>
        <w:rPr>
          <w:rFonts w:ascii="Times New Roman" w:hAnsi="Times New Roman" w:cs="Times New Roman"/>
          <w:sz w:val="24"/>
          <w:szCs w:val="24"/>
        </w:rPr>
      </w:pPr>
      <w:r w:rsidRPr="00C5124C">
        <w:rPr>
          <w:rFonts w:ascii="Times New Roman" w:hAnsi="Times New Roman" w:cs="Times New Roman"/>
          <w:sz w:val="24"/>
          <w:szCs w:val="24"/>
        </w:rPr>
        <w:t xml:space="preserve">Chris Stevens said I am a resident in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and I live at lot 6 north on the far east, northeast end of the lake. He said I am also an active member of the Pigeon Township Volunteer Fire Department and in good standing with that Fire Department. He continues as Mr. </w:t>
      </w:r>
      <w:proofErr w:type="spellStart"/>
      <w:r w:rsidRPr="00C5124C">
        <w:rPr>
          <w:rFonts w:ascii="Times New Roman" w:hAnsi="Times New Roman" w:cs="Times New Roman"/>
          <w:sz w:val="24"/>
          <w:szCs w:val="24"/>
        </w:rPr>
        <w:t>Moesner</w:t>
      </w:r>
      <w:proofErr w:type="spellEnd"/>
      <w:r w:rsidRPr="00C5124C">
        <w:rPr>
          <w:rFonts w:ascii="Times New Roman" w:hAnsi="Times New Roman" w:cs="Times New Roman"/>
          <w:sz w:val="24"/>
          <w:szCs w:val="24"/>
        </w:rPr>
        <w:t xml:space="preserve"> </w:t>
      </w:r>
      <w:r w:rsidRPr="00C5124C">
        <w:rPr>
          <w:rFonts w:ascii="Times New Roman" w:hAnsi="Times New Roman" w:cs="Times New Roman"/>
          <w:sz w:val="24"/>
          <w:szCs w:val="24"/>
        </w:rPr>
        <w:lastRenderedPageBreak/>
        <w:t xml:space="preserve">addressed the roads are obviously an issue, not only for our residents but also for our fire apparatus to get to these…some of these locations. He said with that being said with the likelihood of this recreational are increasing the number of civilians to the area that would in turn create more possible 911 calls; we’ve seen an uptick in 911 calls over the last few years in our area and so having more people coming and doing recreational activities, I think naturally kind of create more of an uptick. He continues with that being said uh the roads are an excessive safety concern for the fire department to get out apparatus to the potential emergency seen but also for the people that live there. He said I can guarantee you I will make every necessary effort I can to get to your house, but I cannot guarantee that I will get to your house and that is the issue. He added we have had one fatal drowning over the past few years in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lake due to the excess growth of duckweed or whatever you want to call it. He said the records of that can be found both from the fire department and Indiana Department of Natural Resources, Boonville Fire Department’s dive team was there as well as probably the Sheriff’s Office. He said according to Warrick GIS…</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LLC owns approximately 75% or more of the roads in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whether we’re talking about the pink area in question for this application or the entirety of the property. He said I don’t think…there’s not much debate in between. He continues I have not personally been contacted about access to the lake for any treatments or what needs to be done nor have any of my adjacent neighbors that attach or that are directly across the road to me. He continues so the other issue to on the…in the regards to the lake is…if you wanted to access this section of lake that is in my back yard you wouldn’t be able to because of the amount of washout that has come from down the hill along the roadside and filled up our cove of the lake with gravel and soil and now has started growing trees and brush and everything else….so even if you had a boat on the lake as one of the gentlemen previously mentioned when the lake was dropped it turned into a grassland and trees and everything else grew-up. He added I’ve spent a better part of 40-60 hours over the past two years, both cleaning the weed out of the lake trying to be able to access it for my two children and myself, but also removing the trees that have grown-up and the brush that way we can still see the lake when we look out of our back window. He said did I trespass to do that…probably…hopefully I don’t go to jail over that but it was kind of one of those things that it’s nice to be able to see the lake that we paid for to be able to see. He continues in the years that we’ve lived there we have since decided to put our home up for sale due to the lack of maintenance to the general area and just not really wanting to be a part of that community just because of the lack of care to the surrounding area. He said our house was up for sale for the better part of a year. He continues we had several people that were very interested in the home, but due to the nature of the roads and the nature of the surrounding area nobody was willing to make an offer…so now I’m stuck with a property that we don’t really want, but we don’t have a way to get rid of because of things that are outside of our control. He said according to Warrick GIS there is a section on the west end of the park that is approximately 24.65 acres that is tied to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Lake, LLC, 53.83 acres on the south end of the property, 9.0087 acres on the north end of the property and 20.29 acres on the northwest end of the property…all of those sections on Warrick GIS maps state that </w:t>
      </w:r>
      <w:proofErr w:type="spellStart"/>
      <w:r w:rsidRPr="00C5124C">
        <w:rPr>
          <w:rFonts w:ascii="Times New Roman" w:hAnsi="Times New Roman" w:cs="Times New Roman"/>
          <w:sz w:val="24"/>
          <w:szCs w:val="24"/>
        </w:rPr>
        <w:t>Yellowbanks</w:t>
      </w:r>
      <w:proofErr w:type="spellEnd"/>
      <w:r w:rsidRPr="00C5124C">
        <w:rPr>
          <w:rFonts w:ascii="Times New Roman" w:hAnsi="Times New Roman" w:cs="Times New Roman"/>
          <w:sz w:val="24"/>
          <w:szCs w:val="24"/>
        </w:rPr>
        <w:t xml:space="preserve"> Lake, LLC owns those sections of the road. He said the majority of the issues with the road are in those sections, both on the north section of the lake and the south section of the lake. He continues as many people have said there are several areas where the wash outs are so deep that we would quite literally burry a firetruck if we get…</w:t>
      </w:r>
    </w:p>
    <w:p w14:paraId="3993177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Morrie</w:t>
      </w:r>
      <w:r>
        <w:rPr>
          <w:rFonts w:ascii="Times New Roman" w:hAnsi="Times New Roman" w:cs="Times New Roman"/>
          <w:sz w:val="24"/>
          <w:szCs w:val="24"/>
        </w:rPr>
        <w:t>,</w:t>
      </w:r>
      <w:r w:rsidRPr="00224A73">
        <w:rPr>
          <w:rFonts w:ascii="Times New Roman" w:hAnsi="Times New Roman" w:cs="Times New Roman"/>
          <w:sz w:val="24"/>
          <w:szCs w:val="24"/>
        </w:rPr>
        <w:t xml:space="preserve"> I’m going to ask you a question.  He asked we can’t do anything about the roads anyway can we. He continued then why do we keep discussing them.</w:t>
      </w:r>
    </w:p>
    <w:p w14:paraId="5AF8676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Attorney Doll said the</w:t>
      </w:r>
      <w:r>
        <w:rPr>
          <w:rFonts w:ascii="Times New Roman" w:hAnsi="Times New Roman" w:cs="Times New Roman"/>
          <w:sz w:val="24"/>
          <w:szCs w:val="24"/>
        </w:rPr>
        <w:t>y</w:t>
      </w:r>
      <w:r w:rsidRPr="00224A73">
        <w:rPr>
          <w:rFonts w:ascii="Times New Roman" w:hAnsi="Times New Roman" w:cs="Times New Roman"/>
          <w:sz w:val="24"/>
          <w:szCs w:val="24"/>
        </w:rPr>
        <w:t>’</w:t>
      </w:r>
      <w:r>
        <w:rPr>
          <w:rFonts w:ascii="Times New Roman" w:hAnsi="Times New Roman" w:cs="Times New Roman"/>
          <w:sz w:val="24"/>
          <w:szCs w:val="24"/>
        </w:rPr>
        <w:t>re</w:t>
      </w:r>
      <w:r w:rsidRPr="00224A73">
        <w:rPr>
          <w:rFonts w:ascii="Times New Roman" w:hAnsi="Times New Roman" w:cs="Times New Roman"/>
          <w:sz w:val="24"/>
          <w:szCs w:val="24"/>
        </w:rPr>
        <w:t xml:space="preserve"> no</w:t>
      </w:r>
      <w:r>
        <w:rPr>
          <w:rFonts w:ascii="Times New Roman" w:hAnsi="Times New Roman" w:cs="Times New Roman"/>
          <w:sz w:val="24"/>
          <w:szCs w:val="24"/>
        </w:rPr>
        <w:t>t</w:t>
      </w:r>
      <w:r w:rsidRPr="00224A73">
        <w:rPr>
          <w:rFonts w:ascii="Times New Roman" w:hAnsi="Times New Roman" w:cs="Times New Roman"/>
          <w:sz w:val="24"/>
          <w:szCs w:val="24"/>
        </w:rPr>
        <w:t xml:space="preserve"> public roads.</w:t>
      </w:r>
    </w:p>
    <w:p w14:paraId="06A4C51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so we’re concerned about what’s…</w:t>
      </w:r>
    </w:p>
    <w:p w14:paraId="7A2922C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what’s their rights.</w:t>
      </w:r>
    </w:p>
    <w:p w14:paraId="1727DA9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right and my concern is from both a resident and the fire department. He continued I don’t think it’s a responsible action to approve this sort of variance or special use permit or whatever it is in the event that nothing is being done to help us gain access to someone’s potential emergency, right.</w:t>
      </w:r>
    </w:p>
    <w:p w14:paraId="6EFA034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well he has already addressed that several times. He added we don’t have anything to do with that really.</w:t>
      </w:r>
    </w:p>
    <w:p w14:paraId="085DE4D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ris Stephens said and the other thing is this is more of a water management issue than it is a road issue. He continued the roads being washed out and full of pot holes and everything else is a by-product of the water management issue that </w:t>
      </w:r>
      <w:r>
        <w:rPr>
          <w:rFonts w:ascii="Times New Roman" w:hAnsi="Times New Roman" w:cs="Times New Roman"/>
          <w:sz w:val="24"/>
          <w:szCs w:val="24"/>
        </w:rPr>
        <w:t>ha</w:t>
      </w:r>
      <w:r w:rsidRPr="00224A73">
        <w:rPr>
          <w:rFonts w:ascii="Times New Roman" w:hAnsi="Times New Roman" w:cs="Times New Roman"/>
          <w:sz w:val="24"/>
          <w:szCs w:val="24"/>
        </w:rPr>
        <w:t>s not be</w:t>
      </w:r>
      <w:r>
        <w:rPr>
          <w:rFonts w:ascii="Times New Roman" w:hAnsi="Times New Roman" w:cs="Times New Roman"/>
          <w:sz w:val="24"/>
          <w:szCs w:val="24"/>
        </w:rPr>
        <w:t>en</w:t>
      </w:r>
      <w:r w:rsidRPr="00224A73">
        <w:rPr>
          <w:rFonts w:ascii="Times New Roman" w:hAnsi="Times New Roman" w:cs="Times New Roman"/>
          <w:sz w:val="24"/>
          <w:szCs w:val="24"/>
        </w:rPr>
        <w:t xml:space="preserve"> taken care of for many years</w:t>
      </w:r>
      <w:r>
        <w:rPr>
          <w:rFonts w:ascii="Times New Roman" w:hAnsi="Times New Roman" w:cs="Times New Roman"/>
          <w:sz w:val="24"/>
          <w:szCs w:val="24"/>
        </w:rPr>
        <w:t>,</w:t>
      </w:r>
      <w:r w:rsidRPr="00224A73">
        <w:rPr>
          <w:rFonts w:ascii="Times New Roman" w:hAnsi="Times New Roman" w:cs="Times New Roman"/>
          <w:sz w:val="24"/>
          <w:szCs w:val="24"/>
        </w:rPr>
        <w:t xml:space="preserve"> which is also the problem with the cove on the northeast end of the lake being filled with gravel and soil. He continued and I’m assuming that the lake is a part of this application that is being made.</w:t>
      </w:r>
    </w:p>
    <w:p w14:paraId="1520B86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answered it is.</w:t>
      </w:r>
    </w:p>
    <w:p w14:paraId="234E953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ris Stephens continued which is part of my concern as well. He said so it’s a water management issue that is trickling down no pun intended and causing several other issues to be had. </w:t>
      </w:r>
    </w:p>
    <w:p w14:paraId="18BF445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but the water isn’t coming from the lake it’s coming from the water down </w:t>
      </w:r>
      <w:r>
        <w:rPr>
          <w:rFonts w:ascii="Times New Roman" w:hAnsi="Times New Roman" w:cs="Times New Roman"/>
          <w:sz w:val="24"/>
          <w:szCs w:val="24"/>
        </w:rPr>
        <w:t>to</w:t>
      </w:r>
      <w:r w:rsidRPr="00224A73">
        <w:rPr>
          <w:rFonts w:ascii="Times New Roman" w:hAnsi="Times New Roman" w:cs="Times New Roman"/>
          <w:sz w:val="24"/>
          <w:szCs w:val="24"/>
        </w:rPr>
        <w:t xml:space="preserve"> the lake.</w:t>
      </w:r>
    </w:p>
    <w:p w14:paraId="7CAE4E0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yeah, yeah the water is coming from the topography surrounding the lake feeding into the lake.</w:t>
      </w:r>
    </w:p>
    <w:p w14:paraId="45F4E6E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so that’s still outside of what they’re dealing with. He said they’re dealing with what’s inside the lake.</w:t>
      </w:r>
    </w:p>
    <w:p w14:paraId="5F4BA70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it’s on their property though.</w:t>
      </w:r>
    </w:p>
    <w:p w14:paraId="74529ED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okay.</w:t>
      </w:r>
    </w:p>
    <w:p w14:paraId="20A470E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the water is on property that they own that is feeding into the lake that they own.</w:t>
      </w:r>
    </w:p>
    <w:p w14:paraId="5F8C1CD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asked inside, inside this, inside the red lines.</w:t>
      </w:r>
    </w:p>
    <w:p w14:paraId="1D3A620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correct.</w:t>
      </w:r>
    </w:p>
    <w:p w14:paraId="63CF9A2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okay.</w:t>
      </w:r>
    </w:p>
    <w:p w14:paraId="2E59D4C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okay.</w:t>
      </w:r>
    </w:p>
    <w:p w14:paraId="4744FE3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that’s different.</w:t>
      </w:r>
    </w:p>
    <w:p w14:paraId="3CD9134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Shari Sherman said and if this is not approved for the area that they are requesting and they walk away then we’re…</w:t>
      </w:r>
    </w:p>
    <w:p w14:paraId="6EC4F3A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then we are in the same boat we were in 3 years ago whenever we forked out tens of thousands of dollars to Jason Powers and he sold the property and walked away and we don’t know what happened to the money.</w:t>
      </w:r>
    </w:p>
    <w:p w14:paraId="14C3AF8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asked and you gave him money for what.</w:t>
      </w:r>
    </w:p>
    <w:p w14:paraId="3232671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to maintain the roads.</w:t>
      </w:r>
    </w:p>
    <w:p w14:paraId="52AA10B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asked was that…</w:t>
      </w:r>
    </w:p>
    <w:p w14:paraId="6150D04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asked do you have a deed…do you have a contract.</w:t>
      </w:r>
    </w:p>
    <w:p w14:paraId="7453987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replied probably not.</w:t>
      </w:r>
    </w:p>
    <w:p w14:paraId="460D41E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asked was some </w:t>
      </w:r>
      <w:r>
        <w:rPr>
          <w:rFonts w:ascii="Times New Roman" w:hAnsi="Times New Roman" w:cs="Times New Roman"/>
          <w:sz w:val="24"/>
          <w:szCs w:val="24"/>
        </w:rPr>
        <w:t xml:space="preserve">of </w:t>
      </w:r>
      <w:r w:rsidRPr="00224A73">
        <w:rPr>
          <w:rFonts w:ascii="Times New Roman" w:hAnsi="Times New Roman" w:cs="Times New Roman"/>
          <w:sz w:val="24"/>
          <w:szCs w:val="24"/>
        </w:rPr>
        <w:t>the deterioration to the roads…was that d</w:t>
      </w:r>
      <w:r>
        <w:rPr>
          <w:rFonts w:ascii="Times New Roman" w:hAnsi="Times New Roman" w:cs="Times New Roman"/>
          <w:sz w:val="24"/>
          <w:szCs w:val="24"/>
        </w:rPr>
        <w:t>ue</w:t>
      </w:r>
      <w:r w:rsidRPr="00224A73">
        <w:rPr>
          <w:rFonts w:ascii="Times New Roman" w:hAnsi="Times New Roman" w:cs="Times New Roman"/>
          <w:sz w:val="24"/>
          <w:szCs w:val="24"/>
        </w:rPr>
        <w:t xml:space="preserve"> to the logging.</w:t>
      </w:r>
    </w:p>
    <w:p w14:paraId="05A5528C" w14:textId="24552371"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replied I would say some of it is. He added some of it is d</w:t>
      </w:r>
      <w:r>
        <w:rPr>
          <w:rFonts w:ascii="Times New Roman" w:hAnsi="Times New Roman" w:cs="Times New Roman"/>
          <w:sz w:val="24"/>
          <w:szCs w:val="24"/>
        </w:rPr>
        <w:t>ue</w:t>
      </w:r>
      <w:r w:rsidRPr="00224A73">
        <w:rPr>
          <w:rFonts w:ascii="Times New Roman" w:hAnsi="Times New Roman" w:cs="Times New Roman"/>
          <w:sz w:val="24"/>
          <w:szCs w:val="24"/>
        </w:rPr>
        <w:t xml:space="preserve"> to the excessive speed that people drive. He continued some of its d</w:t>
      </w:r>
      <w:r>
        <w:rPr>
          <w:rFonts w:ascii="Times New Roman" w:hAnsi="Times New Roman" w:cs="Times New Roman"/>
          <w:sz w:val="24"/>
          <w:szCs w:val="24"/>
        </w:rPr>
        <w:t>ue</w:t>
      </w:r>
      <w:r w:rsidRPr="00224A73">
        <w:rPr>
          <w:rFonts w:ascii="Times New Roman" w:hAnsi="Times New Roman" w:cs="Times New Roman"/>
          <w:sz w:val="24"/>
          <w:szCs w:val="24"/>
        </w:rPr>
        <w:t xml:space="preserve"> to the trash trucks that come in and out, some of it’s d</w:t>
      </w:r>
      <w:r>
        <w:rPr>
          <w:rFonts w:ascii="Times New Roman" w:hAnsi="Times New Roman" w:cs="Times New Roman"/>
          <w:sz w:val="24"/>
          <w:szCs w:val="24"/>
        </w:rPr>
        <w:t>ue</w:t>
      </w:r>
      <w:r w:rsidRPr="00224A73">
        <w:rPr>
          <w:rFonts w:ascii="Times New Roman" w:hAnsi="Times New Roman" w:cs="Times New Roman"/>
          <w:sz w:val="24"/>
          <w:szCs w:val="24"/>
        </w:rPr>
        <w:t xml:space="preserve"> to just normal wear and tear from </w:t>
      </w:r>
      <w:r w:rsidR="008B64A9" w:rsidRPr="00224A73">
        <w:rPr>
          <w:rFonts w:ascii="Times New Roman" w:hAnsi="Times New Roman" w:cs="Times New Roman"/>
          <w:sz w:val="24"/>
          <w:szCs w:val="24"/>
        </w:rPr>
        <w:t>people’s</w:t>
      </w:r>
      <w:r w:rsidRPr="00224A73">
        <w:rPr>
          <w:rFonts w:ascii="Times New Roman" w:hAnsi="Times New Roman" w:cs="Times New Roman"/>
          <w:sz w:val="24"/>
          <w:szCs w:val="24"/>
        </w:rPr>
        <w:t xml:space="preserve"> vehicles, some of it’s from the delivery vehicles, FedEx, Amazon, what have you.</w:t>
      </w:r>
    </w:p>
    <w:p w14:paraId="325C775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okay.</w:t>
      </w:r>
    </w:p>
    <w:p w14:paraId="205BEE9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continued but the root issue is lack of water management that is causing the road to deteriorate quicker than it should.</w:t>
      </w:r>
    </w:p>
    <w:p w14:paraId="01DD25D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ou see Stephen we can only deal with what’s inside of this.</w:t>
      </w:r>
    </w:p>
    <w:p w14:paraId="1C00B2A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replied I understand.</w:t>
      </w:r>
    </w:p>
    <w:p w14:paraId="61D2371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that’s where we’re in trouble.</w:t>
      </w:r>
    </w:p>
    <w:p w14:paraId="589935D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right.</w:t>
      </w:r>
    </w:p>
    <w:p w14:paraId="08B35EF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eah </w:t>
      </w:r>
      <w:r>
        <w:rPr>
          <w:rFonts w:ascii="Times New Roman" w:hAnsi="Times New Roman" w:cs="Times New Roman"/>
          <w:sz w:val="24"/>
          <w:szCs w:val="24"/>
        </w:rPr>
        <w:t xml:space="preserve">I </w:t>
      </w:r>
      <w:r w:rsidRPr="00224A73">
        <w:rPr>
          <w:rFonts w:ascii="Times New Roman" w:hAnsi="Times New Roman" w:cs="Times New Roman"/>
          <w:sz w:val="24"/>
          <w:szCs w:val="24"/>
        </w:rPr>
        <w:t>know.</w:t>
      </w:r>
    </w:p>
    <w:p w14:paraId="644DCAE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but there is a significant amount of road inside of that area that is being requested in the application that is very bad.</w:t>
      </w:r>
    </w:p>
    <w:p w14:paraId="176D856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well then if it’s in that area then they are going to be required to fix that area…</w:t>
      </w:r>
    </w:p>
    <w:p w14:paraId="5FA30AC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sure.</w:t>
      </w:r>
    </w:p>
    <w:p w14:paraId="0CE0FF50" w14:textId="77777777" w:rsidR="009A6B44"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continued if this is approved.</w:t>
      </w:r>
    </w:p>
    <w:p w14:paraId="2EAF4813" w14:textId="77777777" w:rsidR="009A6B44" w:rsidRPr="00224A73" w:rsidRDefault="009A6B44" w:rsidP="009A6B44">
      <w:pPr>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Dayvolt</w:t>
      </w:r>
      <w:proofErr w:type="spellEnd"/>
      <w:r>
        <w:rPr>
          <w:rFonts w:ascii="Times New Roman" w:hAnsi="Times New Roman" w:cs="Times New Roman"/>
          <w:sz w:val="24"/>
          <w:szCs w:val="24"/>
        </w:rPr>
        <w:t xml:space="preserve"> said sure.</w:t>
      </w:r>
    </w:p>
    <w:p w14:paraId="156CDA9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Chris Stephens said and I’m not saying this and I would love to see this recreation area, y</w:t>
      </w:r>
      <w:r>
        <w:rPr>
          <w:rFonts w:ascii="Times New Roman" w:hAnsi="Times New Roman" w:cs="Times New Roman"/>
          <w:sz w:val="24"/>
          <w:szCs w:val="24"/>
        </w:rPr>
        <w:t xml:space="preserve">ou </w:t>
      </w:r>
      <w:r w:rsidRPr="00224A73">
        <w:rPr>
          <w:rFonts w:ascii="Times New Roman" w:hAnsi="Times New Roman" w:cs="Times New Roman"/>
          <w:sz w:val="24"/>
          <w:szCs w:val="24"/>
        </w:rPr>
        <w:t xml:space="preserve">know, be restored and money be brought into the </w:t>
      </w:r>
      <w:r>
        <w:rPr>
          <w:rFonts w:ascii="Times New Roman" w:hAnsi="Times New Roman" w:cs="Times New Roman"/>
          <w:sz w:val="24"/>
          <w:szCs w:val="24"/>
        </w:rPr>
        <w:t>C</w:t>
      </w:r>
      <w:r w:rsidRPr="00224A73">
        <w:rPr>
          <w:rFonts w:ascii="Times New Roman" w:hAnsi="Times New Roman" w:cs="Times New Roman"/>
          <w:sz w:val="24"/>
          <w:szCs w:val="24"/>
        </w:rPr>
        <w:t xml:space="preserve">ounty and our community…I would love that, </w:t>
      </w:r>
      <w:r w:rsidRPr="00224A73">
        <w:rPr>
          <w:rFonts w:ascii="Times New Roman" w:hAnsi="Times New Roman" w:cs="Times New Roman"/>
          <w:sz w:val="24"/>
          <w:szCs w:val="24"/>
        </w:rPr>
        <w:lastRenderedPageBreak/>
        <w:t>but I don’t want to see the people getting rolled over for the sake of somebody else making a profit and we are left to the wayside to deal with these issues that we have been dealing with.</w:t>
      </w:r>
    </w:p>
    <w:p w14:paraId="0C0ABCF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okay.</w:t>
      </w:r>
    </w:p>
    <w:p w14:paraId="12FFBE4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what I would just like to simply say, based on what you’re saying, is all of the rest of this talking is not going to do any good. He continued I want to get this, see if we can’t table this and go up and look at the lake area, what the problem is within where they’re at…what they’re wanting. He said I want to go up and see it.</w:t>
      </w:r>
    </w:p>
    <w:p w14:paraId="783350E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alright, they have…</w:t>
      </w:r>
    </w:p>
    <w:p w14:paraId="63B3A71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continued because the roads we can’t do anything about. He said this part here, if that lands effecting anything with the roads or whatever and they aren’t maintaining it, that’s a different thing we can deal with. He continued so that’s where I’m at with this.</w:t>
      </w:r>
    </w:p>
    <w:p w14:paraId="7E1D792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everybody just needs to understand if anyone of us comes up there…</w:t>
      </w:r>
    </w:p>
    <w:p w14:paraId="4BBE245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don’t talk to us.</w:t>
      </w:r>
    </w:p>
    <w:p w14:paraId="5885D10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continued don’t talk to us. He said because unless you want to come visit us out here…</w:t>
      </w:r>
    </w:p>
    <w:p w14:paraId="20B12A8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law enforcement center.</w:t>
      </w:r>
    </w:p>
    <w:p w14:paraId="47B931D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Board Members laughed.</w:t>
      </w:r>
    </w:p>
    <w:p w14:paraId="26BAEDA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eah, we’re having three </w:t>
      </w:r>
      <w:proofErr w:type="spellStart"/>
      <w:r w:rsidRPr="00224A73">
        <w:rPr>
          <w:rFonts w:ascii="Times New Roman" w:hAnsi="Times New Roman" w:cs="Times New Roman"/>
          <w:sz w:val="24"/>
          <w:szCs w:val="24"/>
        </w:rPr>
        <w:t>hots</w:t>
      </w:r>
      <w:proofErr w:type="spellEnd"/>
      <w:r w:rsidRPr="00224A73">
        <w:rPr>
          <w:rFonts w:ascii="Times New Roman" w:hAnsi="Times New Roman" w:cs="Times New Roman"/>
          <w:sz w:val="24"/>
          <w:szCs w:val="24"/>
        </w:rPr>
        <w:t xml:space="preserve"> in a cot.</w:t>
      </w:r>
    </w:p>
    <w:p w14:paraId="6C3C485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we will be rude and turn around and let us do that. She continued umm they had another…do they get to respond before we do anything.</w:t>
      </w:r>
    </w:p>
    <w:p w14:paraId="5FAFB9D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well we</w:t>
      </w:r>
      <w:r>
        <w:rPr>
          <w:rFonts w:ascii="Times New Roman" w:hAnsi="Times New Roman" w:cs="Times New Roman"/>
          <w:sz w:val="24"/>
          <w:szCs w:val="24"/>
        </w:rPr>
        <w:t>’ve</w:t>
      </w:r>
      <w:r w:rsidRPr="00224A73">
        <w:rPr>
          <w:rFonts w:ascii="Times New Roman" w:hAnsi="Times New Roman" w:cs="Times New Roman"/>
          <w:sz w:val="24"/>
          <w:szCs w:val="24"/>
        </w:rPr>
        <w:t xml:space="preserve"> got to see if anybody else here, that wants…there’s another gentleman here.</w:t>
      </w:r>
    </w:p>
    <w:p w14:paraId="73799312" w14:textId="77777777" w:rsidR="009A6B44" w:rsidRDefault="009A6B44" w:rsidP="009A6B44">
      <w:pPr>
        <w:spacing w:after="0" w:line="240" w:lineRule="auto"/>
        <w:rPr>
          <w:rFonts w:ascii="Times New Roman" w:hAnsi="Times New Roman" w:cs="Times New Roman"/>
          <w:sz w:val="24"/>
          <w:szCs w:val="24"/>
        </w:rPr>
      </w:pPr>
      <w:r w:rsidRPr="00224A73">
        <w:rPr>
          <w:rFonts w:ascii="Times New Roman" w:hAnsi="Times New Roman" w:cs="Times New Roman"/>
          <w:sz w:val="24"/>
          <w:szCs w:val="24"/>
        </w:rPr>
        <w:t>Shari Sherman said that has, it is different from.</w:t>
      </w:r>
    </w:p>
    <w:p w14:paraId="1A0C0032" w14:textId="77777777" w:rsidR="009A6B44" w:rsidRDefault="009A6B44" w:rsidP="009A6B44">
      <w:pPr>
        <w:spacing w:after="0" w:line="240" w:lineRule="auto"/>
        <w:rPr>
          <w:rFonts w:ascii="Times New Roman" w:hAnsi="Times New Roman" w:cs="Times New Roman"/>
          <w:sz w:val="24"/>
          <w:szCs w:val="24"/>
        </w:rPr>
      </w:pPr>
    </w:p>
    <w:p w14:paraId="59702BF2" w14:textId="77777777" w:rsidR="009A6B44" w:rsidRDefault="009A6B44" w:rsidP="009A6B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Winge</w:t>
      </w:r>
      <w:proofErr w:type="spellEnd"/>
      <w:r>
        <w:rPr>
          <w:rFonts w:ascii="Times New Roman" w:hAnsi="Times New Roman" w:cs="Times New Roman"/>
          <w:sz w:val="24"/>
          <w:szCs w:val="24"/>
        </w:rPr>
        <w:t xml:space="preserve"> stated if it is on the roads stop it.</w:t>
      </w:r>
    </w:p>
    <w:p w14:paraId="3F52BC14" w14:textId="77777777" w:rsidR="009A6B44" w:rsidRPr="00224A73" w:rsidRDefault="009A6B44" w:rsidP="009A6B44">
      <w:pPr>
        <w:spacing w:after="0" w:line="240" w:lineRule="auto"/>
        <w:rPr>
          <w:rFonts w:ascii="Times New Roman" w:hAnsi="Times New Roman" w:cs="Times New Roman"/>
          <w:sz w:val="24"/>
          <w:szCs w:val="24"/>
        </w:rPr>
      </w:pPr>
    </w:p>
    <w:p w14:paraId="64062AF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ou have to state your name and sign in.</w:t>
      </w:r>
    </w:p>
    <w:p w14:paraId="5BAA846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came to the podium. He said I own the 40 acres between cemetery and the dam.</w:t>
      </w:r>
    </w:p>
    <w:p w14:paraId="37A5E18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I remember you.</w:t>
      </w:r>
    </w:p>
    <w:p w14:paraId="71CA7CF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asked what is it you want to tell us.</w:t>
      </w:r>
    </w:p>
    <w:p w14:paraId="0028158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asked am I in the pink area in any place there.</w:t>
      </w:r>
    </w:p>
    <w:p w14:paraId="1CCE85C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we don’t know.</w:t>
      </w:r>
    </w:p>
    <w:p w14:paraId="39EF03C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Board Members laughed.</w:t>
      </w:r>
    </w:p>
    <w:p w14:paraId="2171B5E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Alan Sprinkle said I own the 40 acres between the dam and the cemetery.</w:t>
      </w:r>
    </w:p>
    <w:p w14:paraId="225C1E0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Mrs. Barnhill said no you’re not.</w:t>
      </w:r>
    </w:p>
    <w:p w14:paraId="42F80A5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ou’re not.</w:t>
      </w:r>
    </w:p>
    <w:p w14:paraId="40B0AC3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asked what about the dam.</w:t>
      </w:r>
    </w:p>
    <w:p w14:paraId="54CC0F0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then you’re not in it.</w:t>
      </w:r>
    </w:p>
    <w:p w14:paraId="33685C5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asked may I see that please.</w:t>
      </w:r>
    </w:p>
    <w:p w14:paraId="45ABAB0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go down to this end and he’ll show it to </w:t>
      </w:r>
      <w:proofErr w:type="spellStart"/>
      <w:r w:rsidRPr="00224A73">
        <w:rPr>
          <w:rFonts w:ascii="Times New Roman" w:hAnsi="Times New Roman" w:cs="Times New Roman"/>
          <w:sz w:val="24"/>
          <w:szCs w:val="24"/>
        </w:rPr>
        <w:t>ya</w:t>
      </w:r>
      <w:proofErr w:type="spellEnd"/>
      <w:r w:rsidRPr="00224A73">
        <w:rPr>
          <w:rFonts w:ascii="Times New Roman" w:hAnsi="Times New Roman" w:cs="Times New Roman"/>
          <w:sz w:val="24"/>
          <w:szCs w:val="24"/>
        </w:rPr>
        <w:t>.</w:t>
      </w:r>
    </w:p>
    <w:p w14:paraId="65CC3C0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right there behind you they are shaking their head no.</w:t>
      </w:r>
    </w:p>
    <w:p w14:paraId="67288DC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after him let’s hear the response.</w:t>
      </w:r>
    </w:p>
    <w:p w14:paraId="19D3B09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yeah.</w:t>
      </w:r>
    </w:p>
    <w:p w14:paraId="692B15A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last time I talked with you guys was a year or so ago, and I asked you the one question about we own this cemetery here.</w:t>
      </w:r>
    </w:p>
    <w:p w14:paraId="34EB993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ou have to talk to us sir, not them.</w:t>
      </w:r>
    </w:p>
    <w:p w14:paraId="4D61A72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w:t>
      </w:r>
      <w:r>
        <w:rPr>
          <w:rFonts w:ascii="Times New Roman" w:hAnsi="Times New Roman" w:cs="Times New Roman"/>
          <w:sz w:val="24"/>
          <w:szCs w:val="24"/>
        </w:rPr>
        <w:t>l</w:t>
      </w:r>
      <w:r w:rsidRPr="00224A73">
        <w:rPr>
          <w:rFonts w:ascii="Times New Roman" w:hAnsi="Times New Roman" w:cs="Times New Roman"/>
          <w:sz w:val="24"/>
          <w:szCs w:val="24"/>
        </w:rPr>
        <w:t xml:space="preserve">e said okay, okay. He continued three generations there and three generations before we lived there and owned there. </w:t>
      </w:r>
    </w:p>
    <w:p w14:paraId="36554FC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es, sir.</w:t>
      </w:r>
    </w:p>
    <w:p w14:paraId="01E2D81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continued all the way from…I know Jim and Kay Marshall even. He said I worked with some of their family and Jim Marshall tried to buy the property that I’m talking about. He continued and I was told that I had a right of way from the highway around the dam and going up to the property I got at the cemetery.</w:t>
      </w:r>
    </w:p>
    <w:p w14:paraId="7687DC4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asked that was with the previous owners.  </w:t>
      </w:r>
    </w:p>
    <w:p w14:paraId="551AF41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w:t>
      </w:r>
      <w:r>
        <w:rPr>
          <w:rFonts w:ascii="Times New Roman" w:hAnsi="Times New Roman" w:cs="Times New Roman"/>
          <w:sz w:val="24"/>
          <w:szCs w:val="24"/>
        </w:rPr>
        <w:t>l</w:t>
      </w:r>
      <w:r w:rsidRPr="00224A73">
        <w:rPr>
          <w:rFonts w:ascii="Times New Roman" w:hAnsi="Times New Roman" w:cs="Times New Roman"/>
          <w:sz w:val="24"/>
          <w:szCs w:val="24"/>
        </w:rPr>
        <w:t>e said with the previous owners.</w:t>
      </w:r>
    </w:p>
    <w:p w14:paraId="0613658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and that doesn’t mean anything.</w:t>
      </w:r>
    </w:p>
    <w:p w14:paraId="312AF55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so that didn’t mean anything.</w:t>
      </w:r>
    </w:p>
    <w:p w14:paraId="5811CEE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sadly.</w:t>
      </w:r>
    </w:p>
    <w:p w14:paraId="3E3B9A1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asked so does that mean that the only access I’ve got now to that lake…</w:t>
      </w:r>
    </w:p>
    <w:p w14:paraId="0F93F95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replied you’ve got to talk with them.</w:t>
      </w:r>
    </w:p>
    <w:p w14:paraId="3AD252C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okay.</w:t>
      </w:r>
    </w:p>
    <w:p w14:paraId="31BE8F0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not now.</w:t>
      </w:r>
    </w:p>
    <w:p w14:paraId="76811D1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Board Members said not now.</w:t>
      </w:r>
    </w:p>
    <w:p w14:paraId="5245BB4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Alan Sprinkle said okay.</w:t>
      </w:r>
    </w:p>
    <w:p w14:paraId="582E1DA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ou’ll have to make a deal with them.</w:t>
      </w:r>
    </w:p>
    <w:p w14:paraId="7C349CD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well I think I have a deal with them, but I don’t know now. (Laughing)</w:t>
      </w:r>
    </w:p>
    <w:p w14:paraId="0971795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alright well turn around and talk to us.</w:t>
      </w:r>
    </w:p>
    <w:p w14:paraId="6147B51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okay.</w:t>
      </w:r>
    </w:p>
    <w:p w14:paraId="16FC55E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asked anything else.</w:t>
      </w:r>
    </w:p>
    <w:p w14:paraId="6978717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asked what I want to know is, if I don’t have a deal with them, which they’ve already told me, that I, that dam that I could still use…because I pulled out the paper.</w:t>
      </w:r>
    </w:p>
    <w:p w14:paraId="4CA6717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get it in writing.</w:t>
      </w:r>
    </w:p>
    <w:p w14:paraId="285BF71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asked were either one of you there.</w:t>
      </w:r>
    </w:p>
    <w:p w14:paraId="6B23EA4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you’ve got to talk to us.</w:t>
      </w:r>
    </w:p>
    <w:p w14:paraId="5BE072D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Dave Goldenberg said if you’ve got it in writing then you’ve got a deal. He continued if you don’t have it in writing you probably don’t have a deal…</w:t>
      </w:r>
    </w:p>
    <w:p w14:paraId="4CA2D7C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Shari Sherman said and it was notarized. </w:t>
      </w:r>
    </w:p>
    <w:p w14:paraId="1E3DE60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Dave Goldenberg continued and you need to talk to them.</w:t>
      </w:r>
    </w:p>
    <w:p w14:paraId="47AEA5D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okay.</w:t>
      </w:r>
    </w:p>
    <w:p w14:paraId="121CCFE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Dave Goldenberg said but not here.</w:t>
      </w:r>
    </w:p>
    <w:p w14:paraId="766147A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not now.</w:t>
      </w:r>
    </w:p>
    <w:p w14:paraId="0D06D75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okay, okay.</w:t>
      </w:r>
    </w:p>
    <w:p w14:paraId="5A80003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ou need to have a meeting with them.</w:t>
      </w:r>
    </w:p>
    <w:p w14:paraId="7B9629F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stay focused.</w:t>
      </w:r>
    </w:p>
    <w:p w14:paraId="4AD56BC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well thank you anyway. (laughing)</w:t>
      </w:r>
    </w:p>
    <w:p w14:paraId="7893C8C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thank you Alan.</w:t>
      </w:r>
    </w:p>
    <w:p w14:paraId="5889F87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alright.</w:t>
      </w:r>
    </w:p>
    <w:p w14:paraId="400EEC3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lan Sprinkle said I didn’t get my name down.</w:t>
      </w:r>
    </w:p>
    <w:p w14:paraId="1787D54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asked is there anyone else here that needs to speak.</w:t>
      </w:r>
    </w:p>
    <w:p w14:paraId="510E484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that’s different.</w:t>
      </w:r>
    </w:p>
    <w:p w14:paraId="2BF7C82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omeone from the seating area said how did the 73 acres get…</w:t>
      </w:r>
    </w:p>
    <w:p w14:paraId="5BC72DE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no, no, no…</w:t>
      </w:r>
    </w:p>
    <w:p w14:paraId="0338E2A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Shari Sherman said no, no…</w:t>
      </w:r>
    </w:p>
    <w:p w14:paraId="385C753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Dave Goldenberg said that has nothing to do with it.</w:t>
      </w:r>
    </w:p>
    <w:p w14:paraId="4E0A8B1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continued you don’t get two bites of the apple.</w:t>
      </w:r>
    </w:p>
    <w:p w14:paraId="0585D6D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you were just up here.</w:t>
      </w:r>
    </w:p>
    <w:p w14:paraId="7A90549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so something else that is different.</w:t>
      </w:r>
    </w:p>
    <w:p w14:paraId="0E0923A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different.</w:t>
      </w:r>
    </w:p>
    <w:p w14:paraId="0FAA9E5C" w14:textId="72430B01"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Bill </w:t>
      </w:r>
      <w:proofErr w:type="spellStart"/>
      <w:r w:rsidRPr="00224A73">
        <w:rPr>
          <w:rFonts w:ascii="Times New Roman" w:hAnsi="Times New Roman" w:cs="Times New Roman"/>
          <w:sz w:val="24"/>
          <w:szCs w:val="24"/>
        </w:rPr>
        <w:t>Riat</w:t>
      </w:r>
      <w:proofErr w:type="spellEnd"/>
      <w:r w:rsidRPr="00224A73">
        <w:rPr>
          <w:rFonts w:ascii="Times New Roman" w:hAnsi="Times New Roman" w:cs="Times New Roman"/>
          <w:sz w:val="24"/>
          <w:szCs w:val="24"/>
        </w:rPr>
        <w:t xml:space="preserve"> said </w:t>
      </w:r>
      <w:r w:rsidR="008B64A9" w:rsidRPr="00224A73">
        <w:rPr>
          <w:rFonts w:ascii="Times New Roman" w:hAnsi="Times New Roman" w:cs="Times New Roman"/>
          <w:sz w:val="24"/>
          <w:szCs w:val="24"/>
        </w:rPr>
        <w:t>yeah,</w:t>
      </w:r>
      <w:r w:rsidRPr="00224A73">
        <w:rPr>
          <w:rFonts w:ascii="Times New Roman" w:hAnsi="Times New Roman" w:cs="Times New Roman"/>
          <w:sz w:val="24"/>
          <w:szCs w:val="24"/>
        </w:rPr>
        <w:t xml:space="preserve"> I was going to ask a question. He continued so if you don’t want me to that’s fine.</w:t>
      </w:r>
    </w:p>
    <w:p w14:paraId="1F89E23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that’s up to him.</w:t>
      </w:r>
    </w:p>
    <w:p w14:paraId="07B8846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Bill </w:t>
      </w:r>
      <w:proofErr w:type="spellStart"/>
      <w:r w:rsidRPr="00224A73">
        <w:rPr>
          <w:rFonts w:ascii="Times New Roman" w:hAnsi="Times New Roman" w:cs="Times New Roman"/>
          <w:sz w:val="24"/>
          <w:szCs w:val="24"/>
        </w:rPr>
        <w:t>Riat</w:t>
      </w:r>
      <w:proofErr w:type="spellEnd"/>
      <w:r w:rsidRPr="00224A73">
        <w:rPr>
          <w:rFonts w:ascii="Times New Roman" w:hAnsi="Times New Roman" w:cs="Times New Roman"/>
          <w:sz w:val="24"/>
          <w:szCs w:val="24"/>
        </w:rPr>
        <w:t xml:space="preserve"> said it’s alright.</w:t>
      </w:r>
    </w:p>
    <w:p w14:paraId="4CBBC87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omeone from the seating area asked can I answer her question. She continued the questions you asked about…</w:t>
      </w:r>
    </w:p>
    <w:p w14:paraId="5B05884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only if she wants you to.</w:t>
      </w:r>
    </w:p>
    <w:p w14:paraId="7E49842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I would prefer not. She continued I mean they’re just a general question. She said I think we’re going to get those answers.</w:t>
      </w:r>
    </w:p>
    <w:p w14:paraId="655F91C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ame person from the seating area said whether we wanted to risk our lot with a y</w:t>
      </w:r>
      <w:r>
        <w:rPr>
          <w:rFonts w:ascii="Times New Roman" w:hAnsi="Times New Roman" w:cs="Times New Roman"/>
          <w:sz w:val="24"/>
          <w:szCs w:val="24"/>
        </w:rPr>
        <w:t>ou</w:t>
      </w:r>
      <w:r w:rsidRPr="00224A73">
        <w:rPr>
          <w:rFonts w:ascii="Times New Roman" w:hAnsi="Times New Roman" w:cs="Times New Roman"/>
          <w:sz w:val="24"/>
          <w:szCs w:val="24"/>
        </w:rPr>
        <w:t xml:space="preserve"> know…</w:t>
      </w:r>
    </w:p>
    <w:p w14:paraId="1E684F6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well that’s a general question, that’s a generalized question.</w:t>
      </w:r>
    </w:p>
    <w:p w14:paraId="22BA8FD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ame person from the seating area asked was that a rhetorical question or do you really want the truth.</w:t>
      </w:r>
    </w:p>
    <w:p w14:paraId="6A2CDCC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well it was a rhetorical question.</w:t>
      </w:r>
    </w:p>
    <w:p w14:paraId="561ECEE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ame person from the seating said okay.</w:t>
      </w:r>
    </w:p>
    <w:p w14:paraId="76F4637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we’ve got to quit talking…</w:t>
      </w:r>
    </w:p>
    <w:p w14:paraId="189977A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asked anyone else have anything new to say.</w:t>
      </w:r>
    </w:p>
    <w:p w14:paraId="528FC87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let him talk and be done. She continued stop asking that and just move on.</w:t>
      </w:r>
    </w:p>
    <w:p w14:paraId="710B2B3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I’ve been trying to tell him to quit that.</w:t>
      </w:r>
    </w:p>
    <w:p w14:paraId="5484D11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applicant.</w:t>
      </w:r>
    </w:p>
    <w:p w14:paraId="0656348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alright…</w:t>
      </w:r>
    </w:p>
    <w:p w14:paraId="342ACCD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applicant response.</w:t>
      </w:r>
    </w:p>
    <w:p w14:paraId="6901B9E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asked do you guys have anything to respond.</w:t>
      </w:r>
    </w:p>
    <w:p w14:paraId="0245FD0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Jim…</w:t>
      </w:r>
    </w:p>
    <w:p w14:paraId="5207F5A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Jim you can respond if you want to.</w:t>
      </w:r>
    </w:p>
    <w:p w14:paraId="16676C1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Dave Goldenberg said or you can say no.</w:t>
      </w:r>
    </w:p>
    <w:p w14:paraId="18AACB8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or you can say no.</w:t>
      </w:r>
    </w:p>
    <w:p w14:paraId="6B4FE39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Board Members laughing.</w:t>
      </w:r>
    </w:p>
    <w:p w14:paraId="72DA41D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it’s a long night, sorry. He continued umm so a lot of things discussed tonight…umm some things inside the pink some things my client can’t control. He continued a lot of what was discussed was outside the pink and not something that they 100 percent control. He said I would come to you with maybe a path forward that moves the needle to the benefit of the people that live in the back and allows my client to move forward with the special use which allows them to continue to invest in that area and raise revenue which then can be put back into their facilities which helps maintain the roads on the front end of the property and so forth. He added so if you will bear with me for the moment, I think there’s some win in it for both sides if you all will just bear with me.</w:t>
      </w:r>
    </w:p>
    <w:p w14:paraId="3A1C9AD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absolutely.</w:t>
      </w:r>
    </w:p>
    <w:p w14:paraId="766DEE5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James.</w:t>
      </w:r>
    </w:p>
    <w:p w14:paraId="725C980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replied uh-huh.</w:t>
      </w:r>
    </w:p>
    <w:p w14:paraId="65422A0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asked have you looked into the road situation up there. He added outside of the pink area.</w:t>
      </w:r>
    </w:p>
    <w:p w14:paraId="3653196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asked what do you mean have I looked into.</w:t>
      </w:r>
    </w:p>
    <w:p w14:paraId="2D02232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have you looked into it, is it…</w:t>
      </w:r>
    </w:p>
    <w:p w14:paraId="460AE1B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we can’t talk…we aren’t dealing with the outside the pink.</w:t>
      </w:r>
    </w:p>
    <w:p w14:paraId="2A80ECF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I understand that. </w:t>
      </w:r>
    </w:p>
    <w:p w14:paraId="2F0F72E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we looked into the roads and it’s been 2 years ago, Molly, I mean when we first came up…when these folks or actually when Jason owned it, he looked at special use, but I don’t think we ever did a special use for Jason. He added when these folks bought it, we met, we had a site review meeting, about, before we ever filed a special use and we talked about all of the challenges with Yellow Banks. He added and we said how do we deal with these challenges. He said and from that meeting and Molly if I say something wrong, please correct me okay I work off memory. He continued from that meeting basically what you see in pink is the area in which had clear title no problem they can work on that property 100 percent…</w:t>
      </w:r>
    </w:p>
    <w:p w14:paraId="7EB80A7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okay.</w:t>
      </w:r>
    </w:p>
    <w:p w14:paraId="75757AE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Jim Morley Jr. continued and then we talked about what would we do in the back where they own its…correct me if I’m wrong Molly, this property was never platted as a subdivision. He said there are lots of surveys done, but it was never platted as a subdivision to create public roads or private roads, right of way, or easements. He added and so when you look at a true survey of that there isn’t a straight path going through there 30 feet wide, yeah know, winding through </w:t>
      </w:r>
      <w:r w:rsidRPr="00224A73">
        <w:rPr>
          <w:rFonts w:ascii="Times New Roman" w:hAnsi="Times New Roman" w:cs="Times New Roman"/>
          <w:sz w:val="24"/>
          <w:szCs w:val="24"/>
        </w:rPr>
        <w:lastRenderedPageBreak/>
        <w:t>there that it’s easy to understand where you can do what. He said it is a bunch of lines that kind of run cattywampus next to one another and it kind of meanders its way back there. He added and so when we…uh Bobby Howard, from what I remember right, was in that meeting, Bobby said, “I don’t want those roads. They aren’t public standard roads.” He continued and so the decision made at that time was to go forward with a special use on this area because this is the area that they could control.</w:t>
      </w:r>
    </w:p>
    <w:p w14:paraId="36F9A2E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okay. He said I understand.</w:t>
      </w:r>
    </w:p>
    <w:p w14:paraId="21EB327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asked does that answer your question.</w:t>
      </w:r>
    </w:p>
    <w:p w14:paraId="56FAC73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replied yes. He said that answers my question.</w:t>
      </w:r>
    </w:p>
    <w:p w14:paraId="6DB911E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okay.</w:t>
      </w:r>
    </w:p>
    <w:p w14:paraId="6FF06FA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asked have you met with them…if it’s tabled are you willing to meet with them to try to have a global resolution of the issues in that neighborhood. He added because you own some of the ground in the back, your client does.</w:t>
      </w:r>
    </w:p>
    <w:p w14:paraId="75F773FD" w14:textId="5EC7AB3F"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Jim Morley Jr. replied </w:t>
      </w:r>
      <w:r w:rsidR="00910672" w:rsidRPr="00224A73">
        <w:rPr>
          <w:rFonts w:ascii="Times New Roman" w:hAnsi="Times New Roman" w:cs="Times New Roman"/>
          <w:sz w:val="24"/>
          <w:szCs w:val="24"/>
        </w:rPr>
        <w:t>yeah,</w:t>
      </w:r>
      <w:r w:rsidRPr="00224A73">
        <w:rPr>
          <w:rFonts w:ascii="Times New Roman" w:hAnsi="Times New Roman" w:cs="Times New Roman"/>
          <w:sz w:val="24"/>
          <w:szCs w:val="24"/>
        </w:rPr>
        <w:t xml:space="preserve"> the</w:t>
      </w:r>
      <w:r w:rsidR="00F92751">
        <w:rPr>
          <w:rFonts w:ascii="Times New Roman" w:hAnsi="Times New Roman" w:cs="Times New Roman"/>
          <w:sz w:val="24"/>
          <w:szCs w:val="24"/>
        </w:rPr>
        <w:t xml:space="preserve"> </w:t>
      </w:r>
      <w:r w:rsidRPr="00224A73">
        <w:rPr>
          <w:rFonts w:ascii="Times New Roman" w:hAnsi="Times New Roman" w:cs="Times New Roman"/>
          <w:sz w:val="24"/>
          <w:szCs w:val="24"/>
        </w:rPr>
        <w:t>umm and so that’s on my list, uh and so…</w:t>
      </w:r>
    </w:p>
    <w:p w14:paraId="31299E8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asked so why don’t we just table this and give you 30 or 60 days to meet with them and try to resolve.</w:t>
      </w:r>
    </w:p>
    <w:p w14:paraId="24B3975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asked can I read through this first and if that’s the desire then we will go that direction.</w:t>
      </w:r>
    </w:p>
    <w:p w14:paraId="18C250A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replied the problem with it is you’re asking us to decide for them and I’m not sure how we can do that.</w:t>
      </w:r>
    </w:p>
    <w:p w14:paraId="719C10C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replied I don’t want to decide…I don’t want…</w:t>
      </w:r>
    </w:p>
    <w:p w14:paraId="0B3C3F1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Attorney Doll said if we approve something, some resolution so new offer tonight from you, we’re deciding for them aren’t we. </w:t>
      </w:r>
    </w:p>
    <w:p w14:paraId="214C3F6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they need, they need to…</w:t>
      </w:r>
    </w:p>
    <w:p w14:paraId="052A00A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be a participant in the resolution.</w:t>
      </w:r>
    </w:p>
    <w:p w14:paraId="3768E30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es, in their own…</w:t>
      </w:r>
    </w:p>
    <w:p w14:paraId="4DD9AEB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there’s too many </w:t>
      </w:r>
      <w:proofErr w:type="spellStart"/>
      <w:r w:rsidRPr="00224A73">
        <w:rPr>
          <w:rFonts w:ascii="Times New Roman" w:hAnsi="Times New Roman" w:cs="Times New Roman"/>
          <w:sz w:val="24"/>
          <w:szCs w:val="24"/>
        </w:rPr>
        <w:t>unforeseens</w:t>
      </w:r>
      <w:proofErr w:type="spellEnd"/>
      <w:r w:rsidRPr="00224A73">
        <w:rPr>
          <w:rFonts w:ascii="Times New Roman" w:hAnsi="Times New Roman" w:cs="Times New Roman"/>
          <w:sz w:val="24"/>
          <w:szCs w:val="24"/>
        </w:rPr>
        <w:t xml:space="preserve"> here yet and I for one am not voting on anything…I’m going to look.</w:t>
      </w:r>
    </w:p>
    <w:p w14:paraId="3310D7B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okay. He said can I ask a question, it’s always a loaded question to ask something you don’t know the answer to…</w:t>
      </w:r>
    </w:p>
    <w:p w14:paraId="283109A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never, yeah.</w:t>
      </w:r>
    </w:p>
    <w:p w14:paraId="7C4D55D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Board Member laughing.</w:t>
      </w:r>
    </w:p>
    <w:p w14:paraId="3DE3F09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Jim Morley Jr. said yeah, it’s always a loaded question. He continued but can I ask the folks that are here if everybody here wants to sign on to be on a homeowner’s association and contribute financially to the improvements of those areas.</w:t>
      </w:r>
    </w:p>
    <w:p w14:paraId="6C9129D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I don’t know if they know what that means.</w:t>
      </w:r>
    </w:p>
    <w:p w14:paraId="17FE1EC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I mean, we can…and so we can…if you choose to table it that’s fine and they can have a neighborhood meeting.</w:t>
      </w:r>
    </w:p>
    <w:p w14:paraId="0AEF88D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asked shouldn’t that be done in private between you and them.</w:t>
      </w:r>
    </w:p>
    <w:p w14:paraId="2261841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everal Board Members said yeah.</w:t>
      </w:r>
    </w:p>
    <w:p w14:paraId="1214192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we can, we can do that, we can do that. He added I just want everyone to know that we can’t force…</w:t>
      </w:r>
    </w:p>
    <w:p w14:paraId="2814CD1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no…</w:t>
      </w:r>
    </w:p>
    <w:p w14:paraId="410DF8B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no.</w:t>
      </w:r>
    </w:p>
    <w:p w14:paraId="500ACE1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continued a resolution…</w:t>
      </w:r>
    </w:p>
    <w:p w14:paraId="4990DA6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continued no you can’t.</w:t>
      </w:r>
    </w:p>
    <w:p w14:paraId="5517E5B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continued we can meet with them, but we can’t force a resolution.</w:t>
      </w:r>
    </w:p>
    <w:p w14:paraId="10D50CE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Attorney Doll said no you can’t. He added and they can’t force you to a resolution that they like either, but the group of people in this room…several lawyers will tell you you’re always better off to resolve it </w:t>
      </w:r>
      <w:r>
        <w:rPr>
          <w:rFonts w:ascii="Times New Roman" w:hAnsi="Times New Roman" w:cs="Times New Roman"/>
          <w:sz w:val="24"/>
          <w:szCs w:val="24"/>
        </w:rPr>
        <w:t xml:space="preserve">in </w:t>
      </w:r>
      <w:r w:rsidRPr="00224A73">
        <w:rPr>
          <w:rFonts w:ascii="Times New Roman" w:hAnsi="Times New Roman" w:cs="Times New Roman"/>
          <w:sz w:val="24"/>
          <w:szCs w:val="24"/>
        </w:rPr>
        <w:t>negotiation instead of letting a judge decide something because he doesn’t know crap about the facts.</w:t>
      </w:r>
    </w:p>
    <w:p w14:paraId="585BD45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Board Members laughing.</w:t>
      </w:r>
    </w:p>
    <w:p w14:paraId="55ED640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alright.</w:t>
      </w:r>
    </w:p>
    <w:p w14:paraId="0F22F4E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and both sides are going to spend money.</w:t>
      </w:r>
    </w:p>
    <w:p w14:paraId="4B1AEB2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yeah.</w:t>
      </w:r>
    </w:p>
    <w:p w14:paraId="62BC4D2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yeah.</w:t>
      </w:r>
    </w:p>
    <w:p w14:paraId="6CE9838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you’re much better off tabling it tonight and inviting everybody in that neighborhood to a meeting and say here we are let’s talk.</w:t>
      </w:r>
    </w:p>
    <w:p w14:paraId="556887A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communicate.</w:t>
      </w:r>
    </w:p>
    <w:p w14:paraId="2628B37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added and see if you can get some…nobody’s going to get everything they want it’s just not going to happen.  He continued but this is a mess and it’s been a mess for 50 years and I don’t know how you fix it without that.</w:t>
      </w:r>
    </w:p>
    <w:p w14:paraId="02798CA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and here’s the thing if you don’t get it resolved it’s going to cost you both money period both of you.</w:t>
      </w:r>
    </w:p>
    <w:p w14:paraId="0C1509B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or it’s not going to get fixed.</w:t>
      </w:r>
    </w:p>
    <w:p w14:paraId="1E230D7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 xml:space="preserve">Mike </w:t>
      </w:r>
      <w:proofErr w:type="spellStart"/>
      <w:r w:rsidRPr="00224A73">
        <w:rPr>
          <w:rFonts w:ascii="Times New Roman" w:hAnsi="Times New Roman" w:cs="Times New Roman"/>
          <w:sz w:val="24"/>
          <w:szCs w:val="24"/>
        </w:rPr>
        <w:t>Moesner</w:t>
      </w:r>
      <w:proofErr w:type="spellEnd"/>
      <w:r w:rsidRPr="00224A73">
        <w:rPr>
          <w:rFonts w:ascii="Times New Roman" w:hAnsi="Times New Roman" w:cs="Times New Roman"/>
          <w:sz w:val="24"/>
          <w:szCs w:val="24"/>
        </w:rPr>
        <w:t xml:space="preserve"> said the thing is it’s an excellent project what you guys are wanting to do here. He added I can see as a plus for the whole community, however there’s other things that need to be…</w:t>
      </w:r>
    </w:p>
    <w:p w14:paraId="41C8B0D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addressed.</w:t>
      </w:r>
    </w:p>
    <w:p w14:paraId="4B3412A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Moesner</w:t>
      </w:r>
      <w:proofErr w:type="spellEnd"/>
      <w:r w:rsidRPr="00224A73">
        <w:rPr>
          <w:rFonts w:ascii="Times New Roman" w:hAnsi="Times New Roman" w:cs="Times New Roman"/>
          <w:sz w:val="24"/>
          <w:szCs w:val="24"/>
        </w:rPr>
        <w:t xml:space="preserve"> continued addressed in order for this all to come together.</w:t>
      </w:r>
    </w:p>
    <w:p w14:paraId="27BCBF8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we don’t have control on those things.</w:t>
      </w:r>
    </w:p>
    <w:p w14:paraId="0F0D5C1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Moesner</w:t>
      </w:r>
      <w:proofErr w:type="spellEnd"/>
      <w:r w:rsidRPr="00224A73">
        <w:rPr>
          <w:rFonts w:ascii="Times New Roman" w:hAnsi="Times New Roman" w:cs="Times New Roman"/>
          <w:sz w:val="24"/>
          <w:szCs w:val="24"/>
        </w:rPr>
        <w:t xml:space="preserve"> said right we don’t have that…</w:t>
      </w:r>
    </w:p>
    <w:p w14:paraId="0E93A0D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half of them could say half of a pot.</w:t>
      </w:r>
    </w:p>
    <w:p w14:paraId="508E764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and we are still looking at just within this…this is what we can deal with when it comes down to it unless you change and have this wider. She continued but this is what you…</w:t>
      </w:r>
    </w:p>
    <w:p w14:paraId="045C6CA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our special use is only the pink area.</w:t>
      </w:r>
    </w:p>
    <w:p w14:paraId="68C0AA2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yeah that’s it.</w:t>
      </w:r>
    </w:p>
    <w:p w14:paraId="424CFE4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inside that pink.</w:t>
      </w:r>
    </w:p>
    <w:p w14:paraId="1EC2B3C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that’s the only one, that’s the only one that we can deal with so…okay.</w:t>
      </w:r>
    </w:p>
    <w:p w14:paraId="2E7844B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okay fair enough.</w:t>
      </w:r>
    </w:p>
    <w:p w14:paraId="56F115B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I’m going to say a prayer for all of </w:t>
      </w:r>
      <w:proofErr w:type="spellStart"/>
      <w:r w:rsidRPr="00224A73">
        <w:rPr>
          <w:rFonts w:ascii="Times New Roman" w:hAnsi="Times New Roman" w:cs="Times New Roman"/>
          <w:sz w:val="24"/>
          <w:szCs w:val="24"/>
        </w:rPr>
        <w:t>ya</w:t>
      </w:r>
      <w:proofErr w:type="spellEnd"/>
      <w:r w:rsidRPr="00224A73">
        <w:rPr>
          <w:rFonts w:ascii="Times New Roman" w:hAnsi="Times New Roman" w:cs="Times New Roman"/>
          <w:sz w:val="24"/>
          <w:szCs w:val="24"/>
        </w:rPr>
        <w:t>.</w:t>
      </w:r>
    </w:p>
    <w:p w14:paraId="79DBFE2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Board Members laughing.</w:t>
      </w:r>
    </w:p>
    <w:p w14:paraId="07B1053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I would like to make a motion if it’s possible.</w:t>
      </w:r>
    </w:p>
    <w:p w14:paraId="2D22D97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I’m listening to </w:t>
      </w:r>
      <w:proofErr w:type="spellStart"/>
      <w:r w:rsidRPr="00224A73">
        <w:rPr>
          <w:rFonts w:ascii="Times New Roman" w:hAnsi="Times New Roman" w:cs="Times New Roman"/>
          <w:sz w:val="24"/>
          <w:szCs w:val="24"/>
        </w:rPr>
        <w:t>ya</w:t>
      </w:r>
      <w:proofErr w:type="spellEnd"/>
      <w:r w:rsidRPr="00224A73">
        <w:rPr>
          <w:rFonts w:ascii="Times New Roman" w:hAnsi="Times New Roman" w:cs="Times New Roman"/>
          <w:sz w:val="24"/>
          <w:szCs w:val="24"/>
        </w:rPr>
        <w:t>.</w:t>
      </w:r>
    </w:p>
    <w:p w14:paraId="2CFE729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I would like to make a motion to table this for 60 days. He said at the end of that 60 days whoever on this Board wants to go look at that inside that perimeter that we are dealing with is more than welcome to go but I for one am going to go look. </w:t>
      </w:r>
    </w:p>
    <w:p w14:paraId="387DFC9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asked are there going to be little pink lines so we can see where</w:t>
      </w:r>
      <w:r>
        <w:rPr>
          <w:rFonts w:ascii="Times New Roman" w:hAnsi="Times New Roman" w:cs="Times New Roman"/>
          <w:sz w:val="24"/>
          <w:szCs w:val="24"/>
        </w:rPr>
        <w:t>…</w:t>
      </w:r>
    </w:p>
    <w:p w14:paraId="544F22F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I know pretty much where that’s at I used to inspect that years and years ago.</w:t>
      </w:r>
    </w:p>
    <w:p w14:paraId="7AFE155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I was going to spray paint…</w:t>
      </w:r>
    </w:p>
    <w:p w14:paraId="00862EE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that was a motion on the table.</w:t>
      </w:r>
    </w:p>
    <w:p w14:paraId="36C2550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Moesner</w:t>
      </w:r>
      <w:proofErr w:type="spellEnd"/>
      <w:r w:rsidRPr="00224A73">
        <w:rPr>
          <w:rFonts w:ascii="Times New Roman" w:hAnsi="Times New Roman" w:cs="Times New Roman"/>
          <w:sz w:val="24"/>
          <w:szCs w:val="24"/>
        </w:rPr>
        <w:t xml:space="preserve"> said okay I will second that.</w:t>
      </w:r>
    </w:p>
    <w:p w14:paraId="5844796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okay.</w:t>
      </w:r>
    </w:p>
    <w:p w14:paraId="55F17E5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eff Willis asked why 60 days. He added they are trying to build a business and they need to build it if…60 is a long time for us to drive 30 miles.</w:t>
      </w:r>
    </w:p>
    <w:p w14:paraId="2C89A6D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Shari Sherman asked can we do it in 30.</w:t>
      </w:r>
    </w:p>
    <w:p w14:paraId="37D2D6B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Jeff, do you see how they are getting along right now. He added they are going to have to have some time to get together.</w:t>
      </w:r>
    </w:p>
    <w:p w14:paraId="2E83AB9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eff Willis said well that’s what they need.</w:t>
      </w:r>
    </w:p>
    <w:p w14:paraId="0C5B289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Moesner</w:t>
      </w:r>
      <w:proofErr w:type="spellEnd"/>
      <w:r w:rsidRPr="00224A73">
        <w:rPr>
          <w:rFonts w:ascii="Times New Roman" w:hAnsi="Times New Roman" w:cs="Times New Roman"/>
          <w:sz w:val="24"/>
          <w:szCs w:val="24"/>
        </w:rPr>
        <w:t xml:space="preserve"> said see 30 days this has to be published in the paper so much before the next meeting.</w:t>
      </w:r>
    </w:p>
    <w:p w14:paraId="2030BCB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everal Board Members answered no.</w:t>
      </w:r>
    </w:p>
    <w:p w14:paraId="08C4712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it does not.</w:t>
      </w:r>
    </w:p>
    <w:p w14:paraId="7334BEC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it’s a continuation of this application from the prior publication.</w:t>
      </w:r>
    </w:p>
    <w:p w14:paraId="4986BBB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Mrs. Barnhill said establish the next date now.</w:t>
      </w:r>
    </w:p>
    <w:p w14:paraId="50DB5D8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ask them if 30 days is okay.</w:t>
      </w:r>
    </w:p>
    <w:p w14:paraId="0A9FD0E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well 30 days, a lot of people work, some people might not be able to be there.</w:t>
      </w:r>
    </w:p>
    <w:p w14:paraId="301EAF2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I understand, but if everyone wants it to happen…can we ask them if 30 days is…or do they want 30 days or do you want 60 days.</w:t>
      </w:r>
    </w:p>
    <w:p w14:paraId="24320E3D"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said we want to be a good neighbor and 60 days is fine.</w:t>
      </w:r>
    </w:p>
    <w:p w14:paraId="2F58EDF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okay.</w:t>
      </w:r>
    </w:p>
    <w:p w14:paraId="01ACD76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aid okay. He said I think it’s going to take more than 30 days to get it worked out.</w:t>
      </w:r>
    </w:p>
    <w:p w14:paraId="5ECF206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Attorney Doll said </w:t>
      </w:r>
      <w:proofErr w:type="spellStart"/>
      <w:r w:rsidRPr="00224A73">
        <w:rPr>
          <w:rFonts w:ascii="Times New Roman" w:hAnsi="Times New Roman" w:cs="Times New Roman"/>
          <w:sz w:val="24"/>
          <w:szCs w:val="24"/>
        </w:rPr>
        <w:t>ya</w:t>
      </w:r>
      <w:proofErr w:type="spellEnd"/>
      <w:r w:rsidRPr="00224A73">
        <w:rPr>
          <w:rFonts w:ascii="Times New Roman" w:hAnsi="Times New Roman" w:cs="Times New Roman"/>
          <w:sz w:val="24"/>
          <w:szCs w:val="24"/>
        </w:rPr>
        <w:t xml:space="preserve"> it is.</w:t>
      </w:r>
    </w:p>
    <w:p w14:paraId="4B1B789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Mrs. Barnhill said so 60 days…</w:t>
      </w:r>
    </w:p>
    <w:p w14:paraId="77EE5A3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so we had a motion by Mr.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and a second by Mr. </w:t>
      </w:r>
      <w:proofErr w:type="spellStart"/>
      <w:r w:rsidRPr="00224A73">
        <w:rPr>
          <w:rFonts w:ascii="Times New Roman" w:hAnsi="Times New Roman" w:cs="Times New Roman"/>
          <w:sz w:val="24"/>
          <w:szCs w:val="24"/>
        </w:rPr>
        <w:t>Moesner</w:t>
      </w:r>
      <w:proofErr w:type="spellEnd"/>
      <w:r w:rsidRPr="00224A73">
        <w:rPr>
          <w:rFonts w:ascii="Times New Roman" w:hAnsi="Times New Roman" w:cs="Times New Roman"/>
          <w:sz w:val="24"/>
          <w:szCs w:val="24"/>
        </w:rPr>
        <w:t>.</w:t>
      </w:r>
    </w:p>
    <w:p w14:paraId="0E092CD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asked so are we making a date…a specific date.</w:t>
      </w:r>
    </w:p>
    <w:p w14:paraId="1109AA4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eff Willis said well it will be the February BZA Meeting.</w:t>
      </w:r>
    </w:p>
    <w:p w14:paraId="3AD6BA9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the February meeting.</w:t>
      </w:r>
    </w:p>
    <w:p w14:paraId="5AC1074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ike </w:t>
      </w:r>
      <w:proofErr w:type="spellStart"/>
      <w:r w:rsidRPr="00224A73">
        <w:rPr>
          <w:rFonts w:ascii="Times New Roman" w:hAnsi="Times New Roman" w:cs="Times New Roman"/>
          <w:sz w:val="24"/>
          <w:szCs w:val="24"/>
        </w:rPr>
        <w:t>Moesner</w:t>
      </w:r>
      <w:proofErr w:type="spellEnd"/>
      <w:r w:rsidRPr="00224A73">
        <w:rPr>
          <w:rFonts w:ascii="Times New Roman" w:hAnsi="Times New Roman" w:cs="Times New Roman"/>
          <w:sz w:val="24"/>
          <w:szCs w:val="24"/>
        </w:rPr>
        <w:t xml:space="preserve"> said the February meeting.</w:t>
      </w:r>
    </w:p>
    <w:p w14:paraId="3A41E3A6"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eff Willis said which will be set when…</w:t>
      </w:r>
    </w:p>
    <w:p w14:paraId="0CC7268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said the fourth Monday of the month of February.</w:t>
      </w:r>
    </w:p>
    <w:p w14:paraId="4F1CFC7A"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eff Willis said usually.</w:t>
      </w:r>
    </w:p>
    <w:p w14:paraId="260EB774"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Mrs. Barnhill said it is. </w:t>
      </w:r>
      <w:r>
        <w:rPr>
          <w:rFonts w:ascii="Times New Roman" w:hAnsi="Times New Roman" w:cs="Times New Roman"/>
          <w:sz w:val="24"/>
          <w:szCs w:val="24"/>
        </w:rPr>
        <w:t>Sh</w:t>
      </w:r>
      <w:r w:rsidRPr="00224A73">
        <w:rPr>
          <w:rFonts w:ascii="Times New Roman" w:hAnsi="Times New Roman" w:cs="Times New Roman"/>
          <w:sz w:val="24"/>
          <w:szCs w:val="24"/>
        </w:rPr>
        <w:t>e stated February 24</w:t>
      </w:r>
      <w:r w:rsidRPr="00224A73">
        <w:rPr>
          <w:rFonts w:ascii="Times New Roman" w:hAnsi="Times New Roman" w:cs="Times New Roman"/>
          <w:sz w:val="24"/>
          <w:szCs w:val="24"/>
          <w:vertAlign w:val="superscript"/>
        </w:rPr>
        <w:t>th</w:t>
      </w:r>
      <w:r w:rsidRPr="00224A73">
        <w:rPr>
          <w:rFonts w:ascii="Times New Roman" w:hAnsi="Times New Roman" w:cs="Times New Roman"/>
          <w:sz w:val="24"/>
          <w:szCs w:val="24"/>
        </w:rPr>
        <w:t xml:space="preserve"> is the tentative schedule.</w:t>
      </w:r>
    </w:p>
    <w:p w14:paraId="1DA09C8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lastRenderedPageBreak/>
        <w:t xml:space="preserve">Attorney Doll said there are new </w:t>
      </w:r>
      <w:r>
        <w:rPr>
          <w:rFonts w:ascii="Times New Roman" w:hAnsi="Times New Roman" w:cs="Times New Roman"/>
          <w:sz w:val="24"/>
          <w:szCs w:val="24"/>
        </w:rPr>
        <w:t>C</w:t>
      </w:r>
      <w:r w:rsidRPr="00224A73">
        <w:rPr>
          <w:rFonts w:ascii="Times New Roman" w:hAnsi="Times New Roman" w:cs="Times New Roman"/>
          <w:sz w:val="24"/>
          <w:szCs w:val="24"/>
        </w:rPr>
        <w:t xml:space="preserve">ommissioners in this </w:t>
      </w:r>
      <w:r>
        <w:rPr>
          <w:rFonts w:ascii="Times New Roman" w:hAnsi="Times New Roman" w:cs="Times New Roman"/>
          <w:sz w:val="24"/>
          <w:szCs w:val="24"/>
        </w:rPr>
        <w:t>C</w:t>
      </w:r>
      <w:r w:rsidRPr="00224A73">
        <w:rPr>
          <w:rFonts w:ascii="Times New Roman" w:hAnsi="Times New Roman" w:cs="Times New Roman"/>
          <w:sz w:val="24"/>
          <w:szCs w:val="24"/>
        </w:rPr>
        <w:t>ounty and so we can’t speak for them and they may change that date. He continued we meet at somewhat their discretion…okay. He said but that’s the date established right now, 4</w:t>
      </w:r>
      <w:r w:rsidRPr="00224A73">
        <w:rPr>
          <w:rFonts w:ascii="Times New Roman" w:hAnsi="Times New Roman" w:cs="Times New Roman"/>
          <w:sz w:val="24"/>
          <w:szCs w:val="24"/>
          <w:vertAlign w:val="superscript"/>
        </w:rPr>
        <w:t>th</w:t>
      </w:r>
      <w:r w:rsidRPr="00224A73">
        <w:rPr>
          <w:rFonts w:ascii="Times New Roman" w:hAnsi="Times New Roman" w:cs="Times New Roman"/>
          <w:sz w:val="24"/>
          <w:szCs w:val="24"/>
        </w:rPr>
        <w:t xml:space="preserve"> Monday, February what…</w:t>
      </w:r>
    </w:p>
    <w:p w14:paraId="35A1DA82"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Mrs. Barnhill said 24</w:t>
      </w:r>
      <w:r w:rsidRPr="00224A73">
        <w:rPr>
          <w:rFonts w:ascii="Times New Roman" w:hAnsi="Times New Roman" w:cs="Times New Roman"/>
          <w:sz w:val="24"/>
          <w:szCs w:val="24"/>
          <w:vertAlign w:val="superscript"/>
        </w:rPr>
        <w:t>th</w:t>
      </w:r>
      <w:r w:rsidRPr="00224A73">
        <w:rPr>
          <w:rFonts w:ascii="Times New Roman" w:hAnsi="Times New Roman" w:cs="Times New Roman"/>
          <w:sz w:val="24"/>
          <w:szCs w:val="24"/>
        </w:rPr>
        <w:t>.</w:t>
      </w:r>
    </w:p>
    <w:p w14:paraId="1D48838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orney Doll continued February 24</w:t>
      </w:r>
      <w:r w:rsidRPr="00224A73">
        <w:rPr>
          <w:rFonts w:ascii="Times New Roman" w:hAnsi="Times New Roman" w:cs="Times New Roman"/>
          <w:sz w:val="24"/>
          <w:szCs w:val="24"/>
          <w:vertAlign w:val="superscript"/>
        </w:rPr>
        <w:t>th</w:t>
      </w:r>
      <w:r w:rsidRPr="00224A73">
        <w:rPr>
          <w:rFonts w:ascii="Times New Roman" w:hAnsi="Times New Roman" w:cs="Times New Roman"/>
          <w:sz w:val="24"/>
          <w:szCs w:val="24"/>
        </w:rPr>
        <w:t xml:space="preserve">, 6:00…okay. He said that’s your deadline. </w:t>
      </w:r>
    </w:p>
    <w:p w14:paraId="01EB4EE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all in favor.</w:t>
      </w:r>
    </w:p>
    <w:p w14:paraId="3B3FB55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The motion carried unanimously.</w:t>
      </w:r>
    </w:p>
    <w:p w14:paraId="161D6D6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Jim Morley Jr. asked all the people before you all leave can I get your name and number so we can try to set a time.</w:t>
      </w:r>
    </w:p>
    <w:p w14:paraId="01FAF73E"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asked we are not adjourned yet are we.</w:t>
      </w:r>
    </w:p>
    <w:p w14:paraId="13EBAB71"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no.</w:t>
      </w:r>
    </w:p>
    <w:p w14:paraId="531CBE15"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okay.</w:t>
      </w:r>
    </w:p>
    <w:p w14:paraId="10B506AC"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Chairman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xml:space="preserve"> said I’m getting ready. (laughing)</w:t>
      </w:r>
    </w:p>
    <w:p w14:paraId="0BCD9C33"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Shari Sherman said I know. She asked can we have a motion to adjourn.</w:t>
      </w:r>
    </w:p>
    <w:p w14:paraId="69EE0E57"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There is a lot of talking between the Board Members.</w:t>
      </w:r>
    </w:p>
    <w:p w14:paraId="6CA91A30" w14:textId="77777777" w:rsidR="009A6B44" w:rsidRDefault="009A6B44" w:rsidP="009A6B44">
      <w:pPr>
        <w:spacing w:after="0" w:line="240" w:lineRule="auto"/>
        <w:rPr>
          <w:rFonts w:ascii="Times New Roman" w:hAnsi="Times New Roman" w:cs="Times New Roman"/>
          <w:sz w:val="24"/>
          <w:szCs w:val="24"/>
        </w:rPr>
      </w:pPr>
      <w:r w:rsidRPr="00224A73">
        <w:rPr>
          <w:rFonts w:ascii="Times New Roman" w:hAnsi="Times New Roman" w:cs="Times New Roman"/>
          <w:sz w:val="24"/>
          <w:szCs w:val="24"/>
        </w:rPr>
        <w:t xml:space="preserve">Dave Goldenberg made a motion to adjourn the meeting. Mike </w:t>
      </w:r>
      <w:proofErr w:type="spellStart"/>
      <w:r w:rsidRPr="00224A73">
        <w:rPr>
          <w:rFonts w:ascii="Times New Roman" w:hAnsi="Times New Roman" w:cs="Times New Roman"/>
          <w:sz w:val="24"/>
          <w:szCs w:val="24"/>
        </w:rPr>
        <w:t>Winge</w:t>
      </w:r>
      <w:proofErr w:type="spellEnd"/>
      <w:r w:rsidRPr="00224A73">
        <w:rPr>
          <w:rFonts w:ascii="Times New Roman" w:hAnsi="Times New Roman" w:cs="Times New Roman"/>
          <w:sz w:val="24"/>
          <w:szCs w:val="24"/>
        </w:rPr>
        <w:t xml:space="preserve"> seconded the motion and it carried unanimously. The meeting adjourned at 9:01 pm.</w:t>
      </w:r>
    </w:p>
    <w:p w14:paraId="2E5E8392" w14:textId="77777777" w:rsidR="009A6B44" w:rsidRDefault="009A6B44" w:rsidP="009A6B44">
      <w:pPr>
        <w:spacing w:after="0" w:line="240" w:lineRule="auto"/>
        <w:rPr>
          <w:rFonts w:ascii="Times New Roman" w:hAnsi="Times New Roman" w:cs="Times New Roman"/>
          <w:sz w:val="24"/>
          <w:szCs w:val="24"/>
        </w:rPr>
      </w:pPr>
    </w:p>
    <w:p w14:paraId="7AEA53AC" w14:textId="77777777" w:rsidR="009A6B44" w:rsidRPr="00224A73" w:rsidRDefault="009A6B44" w:rsidP="009A6B44">
      <w:pPr>
        <w:spacing w:after="0" w:line="240" w:lineRule="auto"/>
        <w:rPr>
          <w:rFonts w:ascii="Times New Roman" w:hAnsi="Times New Roman" w:cs="Times New Roman"/>
          <w:sz w:val="24"/>
          <w:szCs w:val="24"/>
        </w:rPr>
      </w:pPr>
    </w:p>
    <w:p w14:paraId="0A98F34F"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t>__________________________</w:t>
      </w:r>
    </w:p>
    <w:p w14:paraId="28BAE110"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r>
      <w:r w:rsidRPr="00224A73">
        <w:rPr>
          <w:rFonts w:ascii="Times New Roman" w:hAnsi="Times New Roman" w:cs="Times New Roman"/>
          <w:sz w:val="24"/>
          <w:szCs w:val="24"/>
        </w:rPr>
        <w:tab/>
        <w:t xml:space="preserve">Terry </w:t>
      </w:r>
      <w:proofErr w:type="spellStart"/>
      <w:r w:rsidRPr="00224A73">
        <w:rPr>
          <w:rFonts w:ascii="Times New Roman" w:hAnsi="Times New Roman" w:cs="Times New Roman"/>
          <w:sz w:val="24"/>
          <w:szCs w:val="24"/>
        </w:rPr>
        <w:t>Dayvolt</w:t>
      </w:r>
      <w:proofErr w:type="spellEnd"/>
      <w:r w:rsidRPr="00224A73">
        <w:rPr>
          <w:rFonts w:ascii="Times New Roman" w:hAnsi="Times New Roman" w:cs="Times New Roman"/>
          <w:sz w:val="24"/>
          <w:szCs w:val="24"/>
        </w:rPr>
        <w:t>, Chairman</w:t>
      </w:r>
    </w:p>
    <w:p w14:paraId="2458E19B"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ATTEST:</w:t>
      </w:r>
    </w:p>
    <w:p w14:paraId="00D3B308"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 xml:space="preserve">The undersigned Secretary of the Warrick County Board of Zoning Appeals does hereby certify the above and foregoing is a full and complete record of the Minutes of the said Board at their monthly meeting held </w:t>
      </w:r>
      <w:r>
        <w:rPr>
          <w:rFonts w:ascii="Times New Roman" w:hAnsi="Times New Roman" w:cs="Times New Roman"/>
          <w:sz w:val="24"/>
          <w:szCs w:val="24"/>
        </w:rPr>
        <w:t>December 23</w:t>
      </w:r>
      <w:r w:rsidRPr="00224A73">
        <w:rPr>
          <w:rFonts w:ascii="Times New Roman" w:hAnsi="Times New Roman" w:cs="Times New Roman"/>
          <w:sz w:val="24"/>
          <w:szCs w:val="24"/>
        </w:rPr>
        <w:t>, 2024.</w:t>
      </w:r>
    </w:p>
    <w:p w14:paraId="5487E477" w14:textId="77777777" w:rsidR="009A6B44" w:rsidRPr="00224A73" w:rsidRDefault="009A6B44" w:rsidP="009A6B44">
      <w:pPr>
        <w:rPr>
          <w:rFonts w:ascii="Times New Roman" w:hAnsi="Times New Roman" w:cs="Times New Roman"/>
          <w:sz w:val="24"/>
          <w:szCs w:val="24"/>
        </w:rPr>
      </w:pPr>
    </w:p>
    <w:p w14:paraId="7C5489A9" w14:textId="77777777" w:rsidR="009A6B44" w:rsidRPr="00224A73" w:rsidRDefault="009A6B44" w:rsidP="009A6B44">
      <w:pPr>
        <w:rPr>
          <w:rFonts w:ascii="Times New Roman" w:hAnsi="Times New Roman" w:cs="Times New Roman"/>
          <w:sz w:val="24"/>
          <w:szCs w:val="24"/>
        </w:rPr>
      </w:pPr>
      <w:r w:rsidRPr="00224A73">
        <w:rPr>
          <w:rFonts w:ascii="Times New Roman" w:hAnsi="Times New Roman" w:cs="Times New Roman"/>
          <w:sz w:val="24"/>
          <w:szCs w:val="24"/>
        </w:rPr>
        <w:t>____________________________</w:t>
      </w:r>
    </w:p>
    <w:p w14:paraId="52321B4B" w14:textId="77777777" w:rsidR="009A6B44" w:rsidRPr="00090AA8" w:rsidRDefault="009A6B44" w:rsidP="009A6B44">
      <w:pPr>
        <w:rPr>
          <w:sz w:val="24"/>
          <w:szCs w:val="24"/>
        </w:rPr>
      </w:pPr>
      <w:r w:rsidRPr="00224A73">
        <w:rPr>
          <w:rFonts w:ascii="Times New Roman" w:hAnsi="Times New Roman" w:cs="Times New Roman"/>
          <w:sz w:val="24"/>
          <w:szCs w:val="24"/>
        </w:rPr>
        <w:t xml:space="preserve">Molly Barnhill, Executive Director  </w:t>
      </w:r>
    </w:p>
    <w:p w14:paraId="7F98CD79" w14:textId="77777777" w:rsidR="00FE2B76" w:rsidRDefault="00FE2B76" w:rsidP="00845889">
      <w:pPr>
        <w:spacing w:after="0" w:line="240" w:lineRule="auto"/>
        <w:jc w:val="both"/>
        <w:rPr>
          <w:rFonts w:ascii="Times New Roman" w:eastAsia="Times New Roman" w:hAnsi="Times New Roman" w:cs="Times New Roman"/>
          <w:sz w:val="24"/>
          <w:szCs w:val="24"/>
        </w:rPr>
      </w:pPr>
    </w:p>
    <w:p w14:paraId="79D49D22" w14:textId="77AF49D7" w:rsidR="00DF5321" w:rsidRDefault="00DF5321" w:rsidP="00845889">
      <w:pPr>
        <w:spacing w:after="0" w:line="240" w:lineRule="auto"/>
        <w:jc w:val="both"/>
        <w:rPr>
          <w:rFonts w:ascii="Times New Roman" w:eastAsia="Times New Roman" w:hAnsi="Times New Roman" w:cs="Times New Roman"/>
          <w:sz w:val="24"/>
          <w:szCs w:val="24"/>
        </w:rPr>
      </w:pPr>
    </w:p>
    <w:p w14:paraId="1AB0C747" w14:textId="7E4AC142" w:rsidR="00DF5321" w:rsidRDefault="00DF5321" w:rsidP="00845889">
      <w:pPr>
        <w:spacing w:after="0" w:line="240" w:lineRule="auto"/>
        <w:jc w:val="both"/>
        <w:rPr>
          <w:rFonts w:ascii="Times New Roman" w:eastAsia="Times New Roman" w:hAnsi="Times New Roman" w:cs="Times New Roman"/>
          <w:sz w:val="24"/>
          <w:szCs w:val="24"/>
        </w:rPr>
      </w:pPr>
    </w:p>
    <w:p w14:paraId="613A6D5F" w14:textId="29221594" w:rsidR="00034ED9" w:rsidRPr="00034ED9" w:rsidRDefault="00034ED9" w:rsidP="009A6B44">
      <w:pPr>
        <w:spacing w:after="0" w:line="240" w:lineRule="auto"/>
        <w:rPr>
          <w:rFonts w:ascii="Times New Roman" w:eastAsia="Times New Roman" w:hAnsi="Times New Roman" w:cs="Times New Roman"/>
          <w:sz w:val="24"/>
          <w:szCs w:val="24"/>
        </w:rPr>
      </w:pPr>
      <w:r w:rsidRPr="00034ED9">
        <w:rPr>
          <w:rFonts w:ascii="Times New Roman" w:eastAsia="Times New Roman" w:hAnsi="Times New Roman" w:cs="Times New Roman"/>
          <w:sz w:val="24"/>
          <w:szCs w:val="24"/>
        </w:rPr>
        <w:tab/>
      </w:r>
      <w:r w:rsidR="005349B1">
        <w:rPr>
          <w:rFonts w:ascii="Times New Roman" w:eastAsia="Times New Roman" w:hAnsi="Times New Roman" w:cs="Times New Roman"/>
          <w:sz w:val="24"/>
          <w:szCs w:val="24"/>
        </w:rPr>
        <w:tab/>
      </w:r>
      <w:r w:rsidR="005349B1">
        <w:rPr>
          <w:rFonts w:ascii="Times New Roman" w:eastAsia="Times New Roman" w:hAnsi="Times New Roman" w:cs="Times New Roman"/>
          <w:sz w:val="24"/>
          <w:szCs w:val="24"/>
        </w:rPr>
        <w:tab/>
      </w:r>
      <w:r w:rsidR="005349B1">
        <w:rPr>
          <w:rFonts w:ascii="Times New Roman" w:eastAsia="Times New Roman" w:hAnsi="Times New Roman" w:cs="Times New Roman"/>
          <w:sz w:val="24"/>
          <w:szCs w:val="24"/>
        </w:rPr>
        <w:tab/>
      </w:r>
      <w:r w:rsidR="005349B1">
        <w:rPr>
          <w:rFonts w:ascii="Times New Roman" w:eastAsia="Times New Roman" w:hAnsi="Times New Roman" w:cs="Times New Roman"/>
          <w:sz w:val="24"/>
          <w:szCs w:val="24"/>
        </w:rPr>
        <w:tab/>
      </w:r>
      <w:r w:rsidR="005349B1">
        <w:rPr>
          <w:rFonts w:ascii="Times New Roman" w:eastAsia="Times New Roman" w:hAnsi="Times New Roman" w:cs="Times New Roman"/>
          <w:sz w:val="24"/>
          <w:szCs w:val="24"/>
        </w:rPr>
        <w:tab/>
      </w:r>
      <w:r w:rsidR="005349B1">
        <w:rPr>
          <w:rFonts w:ascii="Times New Roman" w:eastAsia="Times New Roman" w:hAnsi="Times New Roman" w:cs="Times New Roman"/>
          <w:sz w:val="24"/>
          <w:szCs w:val="24"/>
        </w:rPr>
        <w:tab/>
      </w:r>
    </w:p>
    <w:p w14:paraId="1982B2E0" w14:textId="77777777" w:rsidR="00034ED9" w:rsidRPr="00034ED9" w:rsidRDefault="00034ED9" w:rsidP="00034ED9">
      <w:pPr>
        <w:spacing w:after="0" w:line="240" w:lineRule="auto"/>
        <w:contextualSpacing/>
        <w:rPr>
          <w:rFonts w:ascii="Times New Roman" w:eastAsia="Times New Roman" w:hAnsi="Times New Roman" w:cs="Times New Roman"/>
          <w:b/>
          <w:bCs/>
          <w:sz w:val="24"/>
          <w:szCs w:val="24"/>
          <w:u w:val="single"/>
        </w:rPr>
      </w:pPr>
    </w:p>
    <w:p w14:paraId="5DFFB98F" w14:textId="77777777" w:rsidR="00034ED9" w:rsidRPr="00D10685" w:rsidRDefault="00034ED9">
      <w:pPr>
        <w:rPr>
          <w:rFonts w:ascii="Times New Roman" w:hAnsi="Times New Roman" w:cs="Times New Roman"/>
          <w:sz w:val="24"/>
          <w:szCs w:val="24"/>
        </w:rPr>
      </w:pPr>
    </w:p>
    <w:sectPr w:rsidR="00034ED9" w:rsidRPr="00D106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D58C" w14:textId="77777777" w:rsidR="005E3F06" w:rsidRDefault="005E3F06" w:rsidP="005E3F06">
      <w:pPr>
        <w:spacing w:after="0" w:line="240" w:lineRule="auto"/>
      </w:pPr>
      <w:r>
        <w:separator/>
      </w:r>
    </w:p>
  </w:endnote>
  <w:endnote w:type="continuationSeparator" w:id="0">
    <w:p w14:paraId="52EB97FC" w14:textId="77777777" w:rsidR="005E3F06" w:rsidRDefault="005E3F06" w:rsidP="005E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CA2" w14:textId="77777777" w:rsidR="007F0FEC" w:rsidRDefault="007F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10205"/>
      <w:docPartObj>
        <w:docPartGallery w:val="Page Numbers (Bottom of Page)"/>
        <w:docPartUnique/>
      </w:docPartObj>
    </w:sdtPr>
    <w:sdtEndPr/>
    <w:sdtContent>
      <w:sdt>
        <w:sdtPr>
          <w:id w:val="-1769616900"/>
          <w:docPartObj>
            <w:docPartGallery w:val="Page Numbers (Top of Page)"/>
            <w:docPartUnique/>
          </w:docPartObj>
        </w:sdtPr>
        <w:sdtEndPr/>
        <w:sdtContent>
          <w:p w14:paraId="074EF544" w14:textId="2DCDC859" w:rsidR="005E3F06" w:rsidRDefault="005E3F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47FA87" w14:textId="77777777" w:rsidR="005E3F06" w:rsidRDefault="005E3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7545" w14:textId="77777777" w:rsidR="007F0FEC" w:rsidRDefault="007F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CEC6" w14:textId="77777777" w:rsidR="005E3F06" w:rsidRDefault="005E3F06" w:rsidP="005E3F06">
      <w:pPr>
        <w:spacing w:after="0" w:line="240" w:lineRule="auto"/>
      </w:pPr>
      <w:r>
        <w:separator/>
      </w:r>
    </w:p>
  </w:footnote>
  <w:footnote w:type="continuationSeparator" w:id="0">
    <w:p w14:paraId="2670E908" w14:textId="77777777" w:rsidR="005E3F06" w:rsidRDefault="005E3F06" w:rsidP="005E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E01C" w14:textId="77777777" w:rsidR="007F0FEC" w:rsidRDefault="007F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59380"/>
      <w:docPartObj>
        <w:docPartGallery w:val="Watermarks"/>
        <w:docPartUnique/>
      </w:docPartObj>
    </w:sdtPr>
    <w:sdtEndPr/>
    <w:sdtContent>
      <w:p w14:paraId="7B922159" w14:textId="352B8E9A" w:rsidR="007F0FEC" w:rsidRDefault="008A770C">
        <w:pPr>
          <w:pStyle w:val="Header"/>
        </w:pPr>
        <w:r>
          <w:rPr>
            <w:noProof/>
          </w:rPr>
          <w:pict w14:anchorId="50C55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B540" w14:textId="77777777" w:rsidR="007F0FEC" w:rsidRDefault="007F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69A"/>
    <w:multiLevelType w:val="hybridMultilevel"/>
    <w:tmpl w:val="530A1F72"/>
    <w:lvl w:ilvl="0" w:tplc="371801A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07C79"/>
    <w:multiLevelType w:val="hybridMultilevel"/>
    <w:tmpl w:val="E03CFE6C"/>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F4807CC"/>
    <w:multiLevelType w:val="hybridMultilevel"/>
    <w:tmpl w:val="7DDE42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54006"/>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89"/>
    <w:rsid w:val="00001CEA"/>
    <w:rsid w:val="0000220D"/>
    <w:rsid w:val="000060E4"/>
    <w:rsid w:val="00007047"/>
    <w:rsid w:val="00007BF8"/>
    <w:rsid w:val="00011466"/>
    <w:rsid w:val="000120FA"/>
    <w:rsid w:val="000123BD"/>
    <w:rsid w:val="00023A3F"/>
    <w:rsid w:val="00034ED9"/>
    <w:rsid w:val="000350D4"/>
    <w:rsid w:val="0003723F"/>
    <w:rsid w:val="000453EB"/>
    <w:rsid w:val="0004647C"/>
    <w:rsid w:val="0004655B"/>
    <w:rsid w:val="00054161"/>
    <w:rsid w:val="00054770"/>
    <w:rsid w:val="00061DD1"/>
    <w:rsid w:val="00063CBB"/>
    <w:rsid w:val="000656A0"/>
    <w:rsid w:val="0007364F"/>
    <w:rsid w:val="000774AF"/>
    <w:rsid w:val="000815E1"/>
    <w:rsid w:val="00081B4F"/>
    <w:rsid w:val="00083E81"/>
    <w:rsid w:val="000851E3"/>
    <w:rsid w:val="00086DCE"/>
    <w:rsid w:val="0009153B"/>
    <w:rsid w:val="00092303"/>
    <w:rsid w:val="000962C5"/>
    <w:rsid w:val="000A0A4A"/>
    <w:rsid w:val="000A342D"/>
    <w:rsid w:val="000B12D9"/>
    <w:rsid w:val="000B14CA"/>
    <w:rsid w:val="000B5187"/>
    <w:rsid w:val="000B64CC"/>
    <w:rsid w:val="000C056E"/>
    <w:rsid w:val="000C2CC9"/>
    <w:rsid w:val="000C6301"/>
    <w:rsid w:val="000C66F0"/>
    <w:rsid w:val="000C7FBA"/>
    <w:rsid w:val="000D2904"/>
    <w:rsid w:val="000E1350"/>
    <w:rsid w:val="000E5009"/>
    <w:rsid w:val="000E5A29"/>
    <w:rsid w:val="000F0622"/>
    <w:rsid w:val="000F0FB3"/>
    <w:rsid w:val="000F52EF"/>
    <w:rsid w:val="000F5A11"/>
    <w:rsid w:val="00100563"/>
    <w:rsid w:val="00103667"/>
    <w:rsid w:val="001046F4"/>
    <w:rsid w:val="001048D4"/>
    <w:rsid w:val="00105492"/>
    <w:rsid w:val="001070C6"/>
    <w:rsid w:val="0011095B"/>
    <w:rsid w:val="00113274"/>
    <w:rsid w:val="001177DE"/>
    <w:rsid w:val="00131590"/>
    <w:rsid w:val="00135B87"/>
    <w:rsid w:val="00140372"/>
    <w:rsid w:val="00143F59"/>
    <w:rsid w:val="00150D6B"/>
    <w:rsid w:val="00150F2C"/>
    <w:rsid w:val="001517CD"/>
    <w:rsid w:val="0016696D"/>
    <w:rsid w:val="001743BD"/>
    <w:rsid w:val="00175AEE"/>
    <w:rsid w:val="00181A1D"/>
    <w:rsid w:val="00183A23"/>
    <w:rsid w:val="001848B7"/>
    <w:rsid w:val="00184C3E"/>
    <w:rsid w:val="001915BE"/>
    <w:rsid w:val="001928A3"/>
    <w:rsid w:val="001961A8"/>
    <w:rsid w:val="001A2F9C"/>
    <w:rsid w:val="001A718A"/>
    <w:rsid w:val="001B3ECF"/>
    <w:rsid w:val="001B451F"/>
    <w:rsid w:val="001C2824"/>
    <w:rsid w:val="001D31D6"/>
    <w:rsid w:val="001D4C2E"/>
    <w:rsid w:val="001D620F"/>
    <w:rsid w:val="001E17BA"/>
    <w:rsid w:val="001E17C5"/>
    <w:rsid w:val="001E442C"/>
    <w:rsid w:val="001E5E8E"/>
    <w:rsid w:val="001E68D7"/>
    <w:rsid w:val="001E6B4C"/>
    <w:rsid w:val="001F02F3"/>
    <w:rsid w:val="001F7CB8"/>
    <w:rsid w:val="00200602"/>
    <w:rsid w:val="002025D7"/>
    <w:rsid w:val="00210A36"/>
    <w:rsid w:val="00210BA1"/>
    <w:rsid w:val="00217963"/>
    <w:rsid w:val="00220342"/>
    <w:rsid w:val="00220554"/>
    <w:rsid w:val="00221E88"/>
    <w:rsid w:val="002308D2"/>
    <w:rsid w:val="002316B1"/>
    <w:rsid w:val="00245AB3"/>
    <w:rsid w:val="002470C1"/>
    <w:rsid w:val="00247D9D"/>
    <w:rsid w:val="002615DC"/>
    <w:rsid w:val="002656ED"/>
    <w:rsid w:val="002673BA"/>
    <w:rsid w:val="002715D0"/>
    <w:rsid w:val="0027327B"/>
    <w:rsid w:val="00276B8E"/>
    <w:rsid w:val="00277A9E"/>
    <w:rsid w:val="00280454"/>
    <w:rsid w:val="00283897"/>
    <w:rsid w:val="00286633"/>
    <w:rsid w:val="00287A20"/>
    <w:rsid w:val="002918C8"/>
    <w:rsid w:val="00297ECA"/>
    <w:rsid w:val="002A2894"/>
    <w:rsid w:val="002A79A1"/>
    <w:rsid w:val="002B4D82"/>
    <w:rsid w:val="002B4E24"/>
    <w:rsid w:val="002C783E"/>
    <w:rsid w:val="002D10D8"/>
    <w:rsid w:val="002D4F10"/>
    <w:rsid w:val="002D59B4"/>
    <w:rsid w:val="002E2290"/>
    <w:rsid w:val="002E5838"/>
    <w:rsid w:val="002E6650"/>
    <w:rsid w:val="002F6EF6"/>
    <w:rsid w:val="00302F60"/>
    <w:rsid w:val="00310CA0"/>
    <w:rsid w:val="00312AEC"/>
    <w:rsid w:val="003135A8"/>
    <w:rsid w:val="00317083"/>
    <w:rsid w:val="00324CB7"/>
    <w:rsid w:val="00327AC4"/>
    <w:rsid w:val="0033128C"/>
    <w:rsid w:val="00332F74"/>
    <w:rsid w:val="003370F7"/>
    <w:rsid w:val="00341BEC"/>
    <w:rsid w:val="00343CF2"/>
    <w:rsid w:val="00344FBB"/>
    <w:rsid w:val="00345477"/>
    <w:rsid w:val="00347525"/>
    <w:rsid w:val="003516F6"/>
    <w:rsid w:val="00356C40"/>
    <w:rsid w:val="00356D8D"/>
    <w:rsid w:val="00361858"/>
    <w:rsid w:val="003642E2"/>
    <w:rsid w:val="003661DE"/>
    <w:rsid w:val="00367E29"/>
    <w:rsid w:val="00370129"/>
    <w:rsid w:val="003705D4"/>
    <w:rsid w:val="00374212"/>
    <w:rsid w:val="00374D6E"/>
    <w:rsid w:val="00376146"/>
    <w:rsid w:val="00383227"/>
    <w:rsid w:val="00383CC5"/>
    <w:rsid w:val="00391D46"/>
    <w:rsid w:val="0039437F"/>
    <w:rsid w:val="00397FCB"/>
    <w:rsid w:val="003A2D97"/>
    <w:rsid w:val="003A37A4"/>
    <w:rsid w:val="003A5F5D"/>
    <w:rsid w:val="003A695D"/>
    <w:rsid w:val="003B0124"/>
    <w:rsid w:val="003B4D11"/>
    <w:rsid w:val="003C3F9C"/>
    <w:rsid w:val="003C5E25"/>
    <w:rsid w:val="003D2BEA"/>
    <w:rsid w:val="003D3109"/>
    <w:rsid w:val="003D5282"/>
    <w:rsid w:val="003D62CA"/>
    <w:rsid w:val="003D7FB0"/>
    <w:rsid w:val="003E05A1"/>
    <w:rsid w:val="003E2B3B"/>
    <w:rsid w:val="003F02D0"/>
    <w:rsid w:val="003F1659"/>
    <w:rsid w:val="003F5BC5"/>
    <w:rsid w:val="00401F01"/>
    <w:rsid w:val="00402698"/>
    <w:rsid w:val="00407E4E"/>
    <w:rsid w:val="0041581A"/>
    <w:rsid w:val="00420E3A"/>
    <w:rsid w:val="00421917"/>
    <w:rsid w:val="004266EB"/>
    <w:rsid w:val="0043151C"/>
    <w:rsid w:val="00442491"/>
    <w:rsid w:val="00443D14"/>
    <w:rsid w:val="00447EE3"/>
    <w:rsid w:val="00452ED5"/>
    <w:rsid w:val="00457778"/>
    <w:rsid w:val="0046335F"/>
    <w:rsid w:val="004773AF"/>
    <w:rsid w:val="00480B81"/>
    <w:rsid w:val="004857E5"/>
    <w:rsid w:val="004938C8"/>
    <w:rsid w:val="00497088"/>
    <w:rsid w:val="004A05E4"/>
    <w:rsid w:val="004A0751"/>
    <w:rsid w:val="004A083D"/>
    <w:rsid w:val="004A0D65"/>
    <w:rsid w:val="004A486B"/>
    <w:rsid w:val="004A4AFB"/>
    <w:rsid w:val="004A58AF"/>
    <w:rsid w:val="004A7DC0"/>
    <w:rsid w:val="004B4E4B"/>
    <w:rsid w:val="004B50A0"/>
    <w:rsid w:val="004B7A5A"/>
    <w:rsid w:val="004C016E"/>
    <w:rsid w:val="004C3CE6"/>
    <w:rsid w:val="004D0A57"/>
    <w:rsid w:val="004E2FBF"/>
    <w:rsid w:val="004E62C0"/>
    <w:rsid w:val="004E72A1"/>
    <w:rsid w:val="004F0DFD"/>
    <w:rsid w:val="004F1B88"/>
    <w:rsid w:val="004F25A4"/>
    <w:rsid w:val="004F49CE"/>
    <w:rsid w:val="00500BD0"/>
    <w:rsid w:val="005041BD"/>
    <w:rsid w:val="005053A1"/>
    <w:rsid w:val="005060B5"/>
    <w:rsid w:val="00507484"/>
    <w:rsid w:val="00513871"/>
    <w:rsid w:val="00515A2F"/>
    <w:rsid w:val="00516D86"/>
    <w:rsid w:val="00520B00"/>
    <w:rsid w:val="00520C34"/>
    <w:rsid w:val="0052118D"/>
    <w:rsid w:val="0052310A"/>
    <w:rsid w:val="005349B1"/>
    <w:rsid w:val="00540AB2"/>
    <w:rsid w:val="005419EC"/>
    <w:rsid w:val="00541C6E"/>
    <w:rsid w:val="00546799"/>
    <w:rsid w:val="00546F69"/>
    <w:rsid w:val="005477C4"/>
    <w:rsid w:val="00547AFE"/>
    <w:rsid w:val="005523A5"/>
    <w:rsid w:val="00557EE6"/>
    <w:rsid w:val="00560DE9"/>
    <w:rsid w:val="00562DE3"/>
    <w:rsid w:val="00563D41"/>
    <w:rsid w:val="00565DA1"/>
    <w:rsid w:val="00565E8D"/>
    <w:rsid w:val="00566F7F"/>
    <w:rsid w:val="00574098"/>
    <w:rsid w:val="00575C38"/>
    <w:rsid w:val="00575E87"/>
    <w:rsid w:val="005767B8"/>
    <w:rsid w:val="00577E20"/>
    <w:rsid w:val="00595F84"/>
    <w:rsid w:val="005A5029"/>
    <w:rsid w:val="005A7F96"/>
    <w:rsid w:val="005B3D02"/>
    <w:rsid w:val="005B5C1F"/>
    <w:rsid w:val="005B78D5"/>
    <w:rsid w:val="005C0953"/>
    <w:rsid w:val="005C4B32"/>
    <w:rsid w:val="005D04AC"/>
    <w:rsid w:val="005D3E3A"/>
    <w:rsid w:val="005D5B69"/>
    <w:rsid w:val="005D66B2"/>
    <w:rsid w:val="005D6705"/>
    <w:rsid w:val="005E2847"/>
    <w:rsid w:val="005E3F06"/>
    <w:rsid w:val="005F2DA9"/>
    <w:rsid w:val="0060151B"/>
    <w:rsid w:val="00601AC0"/>
    <w:rsid w:val="00602185"/>
    <w:rsid w:val="0060271E"/>
    <w:rsid w:val="00605528"/>
    <w:rsid w:val="006101CF"/>
    <w:rsid w:val="00610203"/>
    <w:rsid w:val="0061208C"/>
    <w:rsid w:val="00612900"/>
    <w:rsid w:val="00613B6B"/>
    <w:rsid w:val="006147B2"/>
    <w:rsid w:val="00620F4F"/>
    <w:rsid w:val="00624598"/>
    <w:rsid w:val="006303E9"/>
    <w:rsid w:val="006304AA"/>
    <w:rsid w:val="00633BF6"/>
    <w:rsid w:val="00641C69"/>
    <w:rsid w:val="00644D33"/>
    <w:rsid w:val="006502D4"/>
    <w:rsid w:val="0065162F"/>
    <w:rsid w:val="00652878"/>
    <w:rsid w:val="0065609E"/>
    <w:rsid w:val="00657260"/>
    <w:rsid w:val="006648AB"/>
    <w:rsid w:val="00664F77"/>
    <w:rsid w:val="0066682D"/>
    <w:rsid w:val="006707C3"/>
    <w:rsid w:val="00676F96"/>
    <w:rsid w:val="00677AC2"/>
    <w:rsid w:val="0068049D"/>
    <w:rsid w:val="00680957"/>
    <w:rsid w:val="006811F4"/>
    <w:rsid w:val="00687599"/>
    <w:rsid w:val="00687F10"/>
    <w:rsid w:val="006908BA"/>
    <w:rsid w:val="006937DF"/>
    <w:rsid w:val="0069423F"/>
    <w:rsid w:val="006957BA"/>
    <w:rsid w:val="00696984"/>
    <w:rsid w:val="006A253F"/>
    <w:rsid w:val="006A6802"/>
    <w:rsid w:val="006B266D"/>
    <w:rsid w:val="006B2C6A"/>
    <w:rsid w:val="006B2C7C"/>
    <w:rsid w:val="006B2EB4"/>
    <w:rsid w:val="006B38AE"/>
    <w:rsid w:val="006B3BC1"/>
    <w:rsid w:val="006B3C3D"/>
    <w:rsid w:val="006C1FAF"/>
    <w:rsid w:val="006C2340"/>
    <w:rsid w:val="006C6AAC"/>
    <w:rsid w:val="006D7D27"/>
    <w:rsid w:val="006E03CB"/>
    <w:rsid w:val="007003FE"/>
    <w:rsid w:val="007022AE"/>
    <w:rsid w:val="00702971"/>
    <w:rsid w:val="007105FA"/>
    <w:rsid w:val="00710C4B"/>
    <w:rsid w:val="00711A3D"/>
    <w:rsid w:val="00714497"/>
    <w:rsid w:val="00715F62"/>
    <w:rsid w:val="00722103"/>
    <w:rsid w:val="0073005E"/>
    <w:rsid w:val="0073731D"/>
    <w:rsid w:val="00737D5D"/>
    <w:rsid w:val="00740927"/>
    <w:rsid w:val="00741ABE"/>
    <w:rsid w:val="00746E5D"/>
    <w:rsid w:val="007555C8"/>
    <w:rsid w:val="00762CF3"/>
    <w:rsid w:val="0076548E"/>
    <w:rsid w:val="007741F9"/>
    <w:rsid w:val="00774C23"/>
    <w:rsid w:val="00777899"/>
    <w:rsid w:val="00784952"/>
    <w:rsid w:val="00784AFC"/>
    <w:rsid w:val="00791E36"/>
    <w:rsid w:val="00793D9D"/>
    <w:rsid w:val="007941A9"/>
    <w:rsid w:val="00794BA9"/>
    <w:rsid w:val="00794DFA"/>
    <w:rsid w:val="007979F5"/>
    <w:rsid w:val="007A054D"/>
    <w:rsid w:val="007A09A3"/>
    <w:rsid w:val="007A439C"/>
    <w:rsid w:val="007A5799"/>
    <w:rsid w:val="007A7687"/>
    <w:rsid w:val="007B2DBA"/>
    <w:rsid w:val="007B30BF"/>
    <w:rsid w:val="007C5BD1"/>
    <w:rsid w:val="007C5DF3"/>
    <w:rsid w:val="007E0479"/>
    <w:rsid w:val="007E5474"/>
    <w:rsid w:val="007E7DE2"/>
    <w:rsid w:val="007F0FEC"/>
    <w:rsid w:val="007F3DAC"/>
    <w:rsid w:val="007F4CF7"/>
    <w:rsid w:val="007F5A98"/>
    <w:rsid w:val="007F60E9"/>
    <w:rsid w:val="007F6783"/>
    <w:rsid w:val="00801639"/>
    <w:rsid w:val="00811207"/>
    <w:rsid w:val="00811B33"/>
    <w:rsid w:val="00817DF9"/>
    <w:rsid w:val="008243D0"/>
    <w:rsid w:val="00825D3E"/>
    <w:rsid w:val="00826E8F"/>
    <w:rsid w:val="0083725D"/>
    <w:rsid w:val="00843312"/>
    <w:rsid w:val="00843374"/>
    <w:rsid w:val="00844026"/>
    <w:rsid w:val="00845889"/>
    <w:rsid w:val="008509AB"/>
    <w:rsid w:val="008572F1"/>
    <w:rsid w:val="00860F31"/>
    <w:rsid w:val="00863384"/>
    <w:rsid w:val="00863600"/>
    <w:rsid w:val="008679C8"/>
    <w:rsid w:val="0087242C"/>
    <w:rsid w:val="00874699"/>
    <w:rsid w:val="00875ACC"/>
    <w:rsid w:val="008770A5"/>
    <w:rsid w:val="00885B56"/>
    <w:rsid w:val="00891E1B"/>
    <w:rsid w:val="0089740C"/>
    <w:rsid w:val="008A2915"/>
    <w:rsid w:val="008A47F4"/>
    <w:rsid w:val="008A770C"/>
    <w:rsid w:val="008B45AC"/>
    <w:rsid w:val="008B64A9"/>
    <w:rsid w:val="008C219A"/>
    <w:rsid w:val="008C2869"/>
    <w:rsid w:val="008D402E"/>
    <w:rsid w:val="008D7C93"/>
    <w:rsid w:val="008E169F"/>
    <w:rsid w:val="008E250A"/>
    <w:rsid w:val="008E2C0C"/>
    <w:rsid w:val="008E3DFD"/>
    <w:rsid w:val="008E40E5"/>
    <w:rsid w:val="008E4571"/>
    <w:rsid w:val="008E5355"/>
    <w:rsid w:val="008E71BE"/>
    <w:rsid w:val="008F553B"/>
    <w:rsid w:val="008F6283"/>
    <w:rsid w:val="00902F02"/>
    <w:rsid w:val="00910672"/>
    <w:rsid w:val="00911D22"/>
    <w:rsid w:val="00911F66"/>
    <w:rsid w:val="00913AE8"/>
    <w:rsid w:val="009142C4"/>
    <w:rsid w:val="00914DA2"/>
    <w:rsid w:val="0092319F"/>
    <w:rsid w:val="0092450A"/>
    <w:rsid w:val="00924755"/>
    <w:rsid w:val="00927806"/>
    <w:rsid w:val="00940EDC"/>
    <w:rsid w:val="00942623"/>
    <w:rsid w:val="009448A6"/>
    <w:rsid w:val="00945973"/>
    <w:rsid w:val="009460C0"/>
    <w:rsid w:val="009539FE"/>
    <w:rsid w:val="00957110"/>
    <w:rsid w:val="00957FC9"/>
    <w:rsid w:val="00965C13"/>
    <w:rsid w:val="009702DF"/>
    <w:rsid w:val="009712BD"/>
    <w:rsid w:val="00973FE7"/>
    <w:rsid w:val="00980692"/>
    <w:rsid w:val="00984BBB"/>
    <w:rsid w:val="00984FAE"/>
    <w:rsid w:val="0098525C"/>
    <w:rsid w:val="00985B4C"/>
    <w:rsid w:val="00992B3C"/>
    <w:rsid w:val="009A6B44"/>
    <w:rsid w:val="009B0161"/>
    <w:rsid w:val="009B1067"/>
    <w:rsid w:val="009B1E85"/>
    <w:rsid w:val="009B56C8"/>
    <w:rsid w:val="009B5DF6"/>
    <w:rsid w:val="009C0384"/>
    <w:rsid w:val="009C57BC"/>
    <w:rsid w:val="009D2F09"/>
    <w:rsid w:val="009D3768"/>
    <w:rsid w:val="009D4C7D"/>
    <w:rsid w:val="009E1046"/>
    <w:rsid w:val="009E2186"/>
    <w:rsid w:val="009E506C"/>
    <w:rsid w:val="009E541B"/>
    <w:rsid w:val="009E6842"/>
    <w:rsid w:val="009E6CEC"/>
    <w:rsid w:val="009F294E"/>
    <w:rsid w:val="009F608D"/>
    <w:rsid w:val="00A005FB"/>
    <w:rsid w:val="00A042A0"/>
    <w:rsid w:val="00A10546"/>
    <w:rsid w:val="00A1095C"/>
    <w:rsid w:val="00A1201E"/>
    <w:rsid w:val="00A12080"/>
    <w:rsid w:val="00A12F0C"/>
    <w:rsid w:val="00A12F72"/>
    <w:rsid w:val="00A13E2F"/>
    <w:rsid w:val="00A14AD4"/>
    <w:rsid w:val="00A14D07"/>
    <w:rsid w:val="00A20CC8"/>
    <w:rsid w:val="00A21D63"/>
    <w:rsid w:val="00A224F3"/>
    <w:rsid w:val="00A23399"/>
    <w:rsid w:val="00A30716"/>
    <w:rsid w:val="00A34ACC"/>
    <w:rsid w:val="00A371F8"/>
    <w:rsid w:val="00A4454E"/>
    <w:rsid w:val="00A44CE4"/>
    <w:rsid w:val="00A475F6"/>
    <w:rsid w:val="00A510E6"/>
    <w:rsid w:val="00A5240F"/>
    <w:rsid w:val="00A52460"/>
    <w:rsid w:val="00A711F2"/>
    <w:rsid w:val="00A731F5"/>
    <w:rsid w:val="00A760D2"/>
    <w:rsid w:val="00A93F32"/>
    <w:rsid w:val="00A95D2A"/>
    <w:rsid w:val="00A973C6"/>
    <w:rsid w:val="00AA0677"/>
    <w:rsid w:val="00AA5279"/>
    <w:rsid w:val="00AA7530"/>
    <w:rsid w:val="00AA7C87"/>
    <w:rsid w:val="00AB12A9"/>
    <w:rsid w:val="00AB2A8B"/>
    <w:rsid w:val="00AB30F2"/>
    <w:rsid w:val="00AB4B7A"/>
    <w:rsid w:val="00AB6DE4"/>
    <w:rsid w:val="00AC26EE"/>
    <w:rsid w:val="00AC2DDE"/>
    <w:rsid w:val="00AC5880"/>
    <w:rsid w:val="00AC6CC7"/>
    <w:rsid w:val="00AD6865"/>
    <w:rsid w:val="00AE1687"/>
    <w:rsid w:val="00AE1C18"/>
    <w:rsid w:val="00AE1CB4"/>
    <w:rsid w:val="00AE28AC"/>
    <w:rsid w:val="00AE4E9E"/>
    <w:rsid w:val="00AE76C5"/>
    <w:rsid w:val="00AF5EF2"/>
    <w:rsid w:val="00B00CA9"/>
    <w:rsid w:val="00B00F12"/>
    <w:rsid w:val="00B06BF3"/>
    <w:rsid w:val="00B14511"/>
    <w:rsid w:val="00B15D5D"/>
    <w:rsid w:val="00B16868"/>
    <w:rsid w:val="00B1768C"/>
    <w:rsid w:val="00B23A12"/>
    <w:rsid w:val="00B260C1"/>
    <w:rsid w:val="00B309C9"/>
    <w:rsid w:val="00B32345"/>
    <w:rsid w:val="00B329AC"/>
    <w:rsid w:val="00B33ABD"/>
    <w:rsid w:val="00B3604B"/>
    <w:rsid w:val="00B367E9"/>
    <w:rsid w:val="00B61D9D"/>
    <w:rsid w:val="00B67A95"/>
    <w:rsid w:val="00B75D1E"/>
    <w:rsid w:val="00B9037E"/>
    <w:rsid w:val="00B91693"/>
    <w:rsid w:val="00B933DC"/>
    <w:rsid w:val="00B933E2"/>
    <w:rsid w:val="00B9540D"/>
    <w:rsid w:val="00B96E66"/>
    <w:rsid w:val="00B971A8"/>
    <w:rsid w:val="00BA1C29"/>
    <w:rsid w:val="00BA260A"/>
    <w:rsid w:val="00BA32A0"/>
    <w:rsid w:val="00BA4818"/>
    <w:rsid w:val="00BB1F3F"/>
    <w:rsid w:val="00BB451D"/>
    <w:rsid w:val="00BB4D00"/>
    <w:rsid w:val="00BC494F"/>
    <w:rsid w:val="00BC510A"/>
    <w:rsid w:val="00BC6195"/>
    <w:rsid w:val="00BD0468"/>
    <w:rsid w:val="00BE235F"/>
    <w:rsid w:val="00BE3636"/>
    <w:rsid w:val="00BE5033"/>
    <w:rsid w:val="00BE5A90"/>
    <w:rsid w:val="00BE6585"/>
    <w:rsid w:val="00BF3887"/>
    <w:rsid w:val="00BF50A2"/>
    <w:rsid w:val="00C02ECC"/>
    <w:rsid w:val="00C0776D"/>
    <w:rsid w:val="00C07E3F"/>
    <w:rsid w:val="00C111C9"/>
    <w:rsid w:val="00C12412"/>
    <w:rsid w:val="00C153EF"/>
    <w:rsid w:val="00C23488"/>
    <w:rsid w:val="00C264D1"/>
    <w:rsid w:val="00C36306"/>
    <w:rsid w:val="00C44EBE"/>
    <w:rsid w:val="00C472B1"/>
    <w:rsid w:val="00C47365"/>
    <w:rsid w:val="00C47CFB"/>
    <w:rsid w:val="00C5085F"/>
    <w:rsid w:val="00C5124C"/>
    <w:rsid w:val="00C51AB0"/>
    <w:rsid w:val="00C531D6"/>
    <w:rsid w:val="00C5364B"/>
    <w:rsid w:val="00C54A34"/>
    <w:rsid w:val="00C57A8C"/>
    <w:rsid w:val="00C61582"/>
    <w:rsid w:val="00C628D0"/>
    <w:rsid w:val="00C6352C"/>
    <w:rsid w:val="00C70D2A"/>
    <w:rsid w:val="00C840E5"/>
    <w:rsid w:val="00C93183"/>
    <w:rsid w:val="00C94390"/>
    <w:rsid w:val="00C94FFB"/>
    <w:rsid w:val="00C9732B"/>
    <w:rsid w:val="00CA3845"/>
    <w:rsid w:val="00CA46D4"/>
    <w:rsid w:val="00CA4F3F"/>
    <w:rsid w:val="00CB450A"/>
    <w:rsid w:val="00CB4B8B"/>
    <w:rsid w:val="00CB683E"/>
    <w:rsid w:val="00CB6A18"/>
    <w:rsid w:val="00CC0368"/>
    <w:rsid w:val="00CC351D"/>
    <w:rsid w:val="00CD1B9A"/>
    <w:rsid w:val="00CD2E2F"/>
    <w:rsid w:val="00CD3181"/>
    <w:rsid w:val="00CD3A2C"/>
    <w:rsid w:val="00CD444F"/>
    <w:rsid w:val="00CD7555"/>
    <w:rsid w:val="00CE054D"/>
    <w:rsid w:val="00CE06B8"/>
    <w:rsid w:val="00CE7F26"/>
    <w:rsid w:val="00D0726D"/>
    <w:rsid w:val="00D07344"/>
    <w:rsid w:val="00D10685"/>
    <w:rsid w:val="00D10DC2"/>
    <w:rsid w:val="00D202FA"/>
    <w:rsid w:val="00D20322"/>
    <w:rsid w:val="00D20E2C"/>
    <w:rsid w:val="00D3544A"/>
    <w:rsid w:val="00D37A5B"/>
    <w:rsid w:val="00D41770"/>
    <w:rsid w:val="00D4498B"/>
    <w:rsid w:val="00D46AA7"/>
    <w:rsid w:val="00D5474E"/>
    <w:rsid w:val="00D564D5"/>
    <w:rsid w:val="00D57959"/>
    <w:rsid w:val="00D61560"/>
    <w:rsid w:val="00D618F3"/>
    <w:rsid w:val="00D62B64"/>
    <w:rsid w:val="00D62FEC"/>
    <w:rsid w:val="00D6438E"/>
    <w:rsid w:val="00D658EB"/>
    <w:rsid w:val="00D71AAF"/>
    <w:rsid w:val="00D7489C"/>
    <w:rsid w:val="00D75372"/>
    <w:rsid w:val="00D768CF"/>
    <w:rsid w:val="00D81D6C"/>
    <w:rsid w:val="00D81F1F"/>
    <w:rsid w:val="00D85B44"/>
    <w:rsid w:val="00D86147"/>
    <w:rsid w:val="00D86BFA"/>
    <w:rsid w:val="00D96273"/>
    <w:rsid w:val="00DA2A78"/>
    <w:rsid w:val="00DA4381"/>
    <w:rsid w:val="00DA6706"/>
    <w:rsid w:val="00DB15A0"/>
    <w:rsid w:val="00DB77AD"/>
    <w:rsid w:val="00DC078F"/>
    <w:rsid w:val="00DC39BB"/>
    <w:rsid w:val="00DD1CE6"/>
    <w:rsid w:val="00DD1FE6"/>
    <w:rsid w:val="00DD21CD"/>
    <w:rsid w:val="00DD403B"/>
    <w:rsid w:val="00DE25E4"/>
    <w:rsid w:val="00DE5ED4"/>
    <w:rsid w:val="00DF1193"/>
    <w:rsid w:val="00DF5321"/>
    <w:rsid w:val="00E06361"/>
    <w:rsid w:val="00E0796F"/>
    <w:rsid w:val="00E10939"/>
    <w:rsid w:val="00E11082"/>
    <w:rsid w:val="00E1202E"/>
    <w:rsid w:val="00E12C9A"/>
    <w:rsid w:val="00E26E5F"/>
    <w:rsid w:val="00E272DB"/>
    <w:rsid w:val="00E27FD6"/>
    <w:rsid w:val="00E30307"/>
    <w:rsid w:val="00E30E65"/>
    <w:rsid w:val="00E33FA5"/>
    <w:rsid w:val="00E35FE8"/>
    <w:rsid w:val="00E43E61"/>
    <w:rsid w:val="00E456CB"/>
    <w:rsid w:val="00E54707"/>
    <w:rsid w:val="00E57089"/>
    <w:rsid w:val="00E57D24"/>
    <w:rsid w:val="00E673BB"/>
    <w:rsid w:val="00E67E06"/>
    <w:rsid w:val="00E7060E"/>
    <w:rsid w:val="00E70D2A"/>
    <w:rsid w:val="00E80504"/>
    <w:rsid w:val="00E8287A"/>
    <w:rsid w:val="00E94EEE"/>
    <w:rsid w:val="00E9706F"/>
    <w:rsid w:val="00EA6E06"/>
    <w:rsid w:val="00EB1491"/>
    <w:rsid w:val="00EB1D1E"/>
    <w:rsid w:val="00EB28EF"/>
    <w:rsid w:val="00EB57F1"/>
    <w:rsid w:val="00EB6320"/>
    <w:rsid w:val="00EC2B57"/>
    <w:rsid w:val="00EC3FF4"/>
    <w:rsid w:val="00EC78FE"/>
    <w:rsid w:val="00ED0E61"/>
    <w:rsid w:val="00ED457E"/>
    <w:rsid w:val="00ED75AB"/>
    <w:rsid w:val="00ED7F59"/>
    <w:rsid w:val="00EE0399"/>
    <w:rsid w:val="00EE246A"/>
    <w:rsid w:val="00EE60EF"/>
    <w:rsid w:val="00EE666B"/>
    <w:rsid w:val="00EF55BF"/>
    <w:rsid w:val="00EF7D1A"/>
    <w:rsid w:val="00F03E9E"/>
    <w:rsid w:val="00F05E15"/>
    <w:rsid w:val="00F10B74"/>
    <w:rsid w:val="00F21EA1"/>
    <w:rsid w:val="00F43761"/>
    <w:rsid w:val="00F45509"/>
    <w:rsid w:val="00F465AA"/>
    <w:rsid w:val="00F47F33"/>
    <w:rsid w:val="00F50623"/>
    <w:rsid w:val="00F57786"/>
    <w:rsid w:val="00F60260"/>
    <w:rsid w:val="00F65E53"/>
    <w:rsid w:val="00F71E03"/>
    <w:rsid w:val="00F72C20"/>
    <w:rsid w:val="00F739E4"/>
    <w:rsid w:val="00F74A41"/>
    <w:rsid w:val="00F767FA"/>
    <w:rsid w:val="00F8656E"/>
    <w:rsid w:val="00F873D1"/>
    <w:rsid w:val="00F92360"/>
    <w:rsid w:val="00F92751"/>
    <w:rsid w:val="00F92C41"/>
    <w:rsid w:val="00F93AE1"/>
    <w:rsid w:val="00F94AFD"/>
    <w:rsid w:val="00F971DA"/>
    <w:rsid w:val="00FA4987"/>
    <w:rsid w:val="00FA662B"/>
    <w:rsid w:val="00FA66C1"/>
    <w:rsid w:val="00FA682C"/>
    <w:rsid w:val="00FB4D12"/>
    <w:rsid w:val="00FB5863"/>
    <w:rsid w:val="00FC101D"/>
    <w:rsid w:val="00FC3464"/>
    <w:rsid w:val="00FC5C8B"/>
    <w:rsid w:val="00FC6636"/>
    <w:rsid w:val="00FC6BB5"/>
    <w:rsid w:val="00FD2308"/>
    <w:rsid w:val="00FE2B76"/>
    <w:rsid w:val="00FE41ED"/>
    <w:rsid w:val="00FE466E"/>
    <w:rsid w:val="00FE6536"/>
    <w:rsid w:val="00FF0F6F"/>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CDBB13"/>
  <w15:chartTrackingRefBased/>
  <w15:docId w15:val="{49534419-1F68-4AAB-894D-EE68240E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8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E250A"/>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8E250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BodyText">
    <w:name w:val="Body Text"/>
    <w:basedOn w:val="Normal"/>
    <w:link w:val="BodyTextChar"/>
    <w:uiPriority w:val="99"/>
    <w:unhideWhenUsed/>
    <w:rsid w:val="0084588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45889"/>
    <w:rPr>
      <w:rFonts w:ascii="Times New Roman" w:eastAsia="Times New Roman" w:hAnsi="Times New Roman" w:cs="Times New Roman"/>
      <w:sz w:val="24"/>
      <w:szCs w:val="24"/>
    </w:rPr>
  </w:style>
  <w:style w:type="paragraph" w:styleId="NoSpacing">
    <w:name w:val="No Spacing"/>
    <w:uiPriority w:val="1"/>
    <w:qFormat/>
    <w:rsid w:val="00845889"/>
    <w:pPr>
      <w:spacing w:after="0" w:line="240" w:lineRule="auto"/>
    </w:pPr>
  </w:style>
  <w:style w:type="paragraph" w:customStyle="1" w:styleId="Default">
    <w:name w:val="Default"/>
    <w:rsid w:val="0084588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845889"/>
    <w:pPr>
      <w:spacing w:after="120" w:line="480" w:lineRule="auto"/>
    </w:pPr>
  </w:style>
  <w:style w:type="character" w:customStyle="1" w:styleId="BodyText2Char">
    <w:name w:val="Body Text 2 Char"/>
    <w:basedOn w:val="DefaultParagraphFont"/>
    <w:link w:val="BodyText2"/>
    <w:uiPriority w:val="99"/>
    <w:semiHidden/>
    <w:rsid w:val="00845889"/>
  </w:style>
  <w:style w:type="paragraph" w:styleId="ListParagraph">
    <w:name w:val="List Paragraph"/>
    <w:basedOn w:val="Normal"/>
    <w:uiPriority w:val="34"/>
    <w:qFormat/>
    <w:rsid w:val="0089740C"/>
    <w:pPr>
      <w:ind w:left="720"/>
      <w:contextualSpacing/>
    </w:pPr>
  </w:style>
  <w:style w:type="paragraph" w:styleId="Header">
    <w:name w:val="header"/>
    <w:basedOn w:val="Normal"/>
    <w:link w:val="HeaderChar"/>
    <w:uiPriority w:val="99"/>
    <w:unhideWhenUsed/>
    <w:rsid w:val="005E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F06"/>
  </w:style>
  <w:style w:type="paragraph" w:styleId="Footer">
    <w:name w:val="footer"/>
    <w:basedOn w:val="Normal"/>
    <w:link w:val="FooterChar"/>
    <w:uiPriority w:val="99"/>
    <w:unhideWhenUsed/>
    <w:rsid w:val="005E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06"/>
  </w:style>
  <w:style w:type="paragraph" w:styleId="BodyTextIndent2">
    <w:name w:val="Body Text Indent 2"/>
    <w:basedOn w:val="Normal"/>
    <w:link w:val="BodyTextIndent2Char"/>
    <w:uiPriority w:val="99"/>
    <w:semiHidden/>
    <w:unhideWhenUsed/>
    <w:rsid w:val="00B367E9"/>
    <w:pPr>
      <w:spacing w:after="120" w:line="480" w:lineRule="auto"/>
      <w:ind w:left="360"/>
    </w:pPr>
  </w:style>
  <w:style w:type="character" w:customStyle="1" w:styleId="BodyTextIndent2Char">
    <w:name w:val="Body Text Indent 2 Char"/>
    <w:basedOn w:val="DefaultParagraphFont"/>
    <w:link w:val="BodyTextIndent2"/>
    <w:uiPriority w:val="99"/>
    <w:semiHidden/>
    <w:rsid w:val="00B3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EE67-AF48-4532-9212-67ED441E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7</TotalTime>
  <Pages>84</Pages>
  <Words>26344</Words>
  <Characters>150167</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Julie Newton</cp:lastModifiedBy>
  <cp:revision>73</cp:revision>
  <cp:lastPrinted>2025-01-13T15:26:00Z</cp:lastPrinted>
  <dcterms:created xsi:type="dcterms:W3CDTF">2024-12-26T17:05:00Z</dcterms:created>
  <dcterms:modified xsi:type="dcterms:W3CDTF">2025-02-24T17:50:00Z</dcterms:modified>
</cp:coreProperties>
</file>